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8CD6" w14:textId="77777777" w:rsidR="00A37E4B" w:rsidRDefault="00A37E4B" w:rsidP="00A37E4B">
      <w:pPr>
        <w:spacing w:after="0" w:line="240" w:lineRule="auto"/>
        <w:jc w:val="right"/>
        <w:rPr>
          <w:rFonts w:ascii="Times New Roman" w:hAnsi="Times New Roman" w:cs="Times New Roman"/>
          <w:b/>
          <w:color w:val="000000" w:themeColor="text1"/>
          <w:sz w:val="28"/>
          <w:szCs w:val="28"/>
          <w:lang w:val="kk-KZ"/>
        </w:rPr>
      </w:pPr>
      <w:bookmarkStart w:id="0" w:name="_Hlk215725563"/>
      <w:r>
        <w:rPr>
          <w:rFonts w:ascii="Times New Roman" w:hAnsi="Times New Roman" w:cs="Times New Roman"/>
          <w:b/>
          <w:color w:val="000000" w:themeColor="text1"/>
          <w:sz w:val="28"/>
          <w:szCs w:val="28"/>
          <w:lang w:val="kk-KZ"/>
        </w:rPr>
        <w:t>Жоба</w:t>
      </w:r>
    </w:p>
    <w:p w14:paraId="43D9E919"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64F2B7C2"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31A06239"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1D05E706"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610D8FD1"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73BF6DA5"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1770B80E"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57585A91"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5A8ED5AB"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26936086"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0E77F338"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4C5B5E5F"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0585C148"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049780B3"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49D65FEA"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394E9247"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5C0CB6AA"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1A1413C2" w14:textId="77777777" w:rsidR="00A37E4B" w:rsidRDefault="00A37E4B" w:rsidP="000E71C2">
      <w:pPr>
        <w:spacing w:after="0" w:line="240" w:lineRule="auto"/>
        <w:jc w:val="center"/>
        <w:rPr>
          <w:rFonts w:ascii="Times New Roman" w:hAnsi="Times New Roman" w:cs="Times New Roman"/>
          <w:b/>
          <w:color w:val="000000" w:themeColor="text1"/>
          <w:sz w:val="28"/>
          <w:szCs w:val="28"/>
          <w:lang w:val="kk-KZ"/>
        </w:rPr>
      </w:pPr>
    </w:p>
    <w:p w14:paraId="6CA7DE0C" w14:textId="6EC86D40" w:rsidR="00A14D33" w:rsidRPr="00907AC7" w:rsidRDefault="0087280A" w:rsidP="000E71C2">
      <w:pPr>
        <w:spacing w:after="0" w:line="240" w:lineRule="auto"/>
        <w:jc w:val="center"/>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Алатау қаласының арна</w:t>
      </w:r>
      <w:r w:rsidR="009F742C" w:rsidRPr="00907AC7">
        <w:rPr>
          <w:rFonts w:ascii="Times New Roman" w:hAnsi="Times New Roman" w:cs="Times New Roman"/>
          <w:b/>
          <w:color w:val="000000" w:themeColor="text1"/>
          <w:sz w:val="28"/>
          <w:szCs w:val="28"/>
          <w:lang w:val="kk-KZ"/>
        </w:rPr>
        <w:t>улы</w:t>
      </w:r>
      <w:r w:rsidRPr="00907AC7">
        <w:rPr>
          <w:rFonts w:ascii="Times New Roman" w:hAnsi="Times New Roman" w:cs="Times New Roman"/>
          <w:b/>
          <w:color w:val="000000" w:themeColor="text1"/>
          <w:sz w:val="28"/>
          <w:szCs w:val="28"/>
          <w:lang w:val="kk-KZ"/>
        </w:rPr>
        <w:t xml:space="preserve"> мәртебесі туралы» </w:t>
      </w:r>
    </w:p>
    <w:p w14:paraId="1405114D" w14:textId="77777777" w:rsidR="00A37E4B" w:rsidRDefault="0087280A" w:rsidP="00A37E4B">
      <w:pPr>
        <w:spacing w:after="0" w:line="240" w:lineRule="auto"/>
        <w:jc w:val="center"/>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 xml:space="preserve">Қазақстан Республикасының </w:t>
      </w:r>
      <w:r w:rsidR="005174D2" w:rsidRPr="00907AC7">
        <w:rPr>
          <w:rFonts w:ascii="Times New Roman" w:hAnsi="Times New Roman" w:cs="Times New Roman"/>
          <w:b/>
          <w:color w:val="000000" w:themeColor="text1"/>
          <w:sz w:val="28"/>
          <w:szCs w:val="28"/>
          <w:lang w:val="kk-KZ"/>
        </w:rPr>
        <w:t>К</w:t>
      </w:r>
      <w:r w:rsidRPr="00907AC7">
        <w:rPr>
          <w:rFonts w:ascii="Times New Roman" w:hAnsi="Times New Roman" w:cs="Times New Roman"/>
          <w:b/>
          <w:color w:val="000000" w:themeColor="text1"/>
          <w:sz w:val="28"/>
          <w:szCs w:val="28"/>
          <w:lang w:val="kk-KZ"/>
        </w:rPr>
        <w:t>онституциялық заңы</w:t>
      </w:r>
    </w:p>
    <w:p w14:paraId="41958452" w14:textId="77777777" w:rsidR="00A37E4B" w:rsidRDefault="00A37E4B" w:rsidP="00A37E4B">
      <w:pPr>
        <w:spacing w:after="0" w:line="240" w:lineRule="auto"/>
        <w:jc w:val="center"/>
        <w:rPr>
          <w:rFonts w:ascii="Times New Roman" w:hAnsi="Times New Roman" w:cs="Times New Roman"/>
          <w:b/>
          <w:color w:val="000000" w:themeColor="text1"/>
          <w:sz w:val="28"/>
          <w:szCs w:val="28"/>
          <w:lang w:val="kk-KZ"/>
        </w:rPr>
      </w:pPr>
    </w:p>
    <w:p w14:paraId="114F2698"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4D3AEB7A"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0F6BAE53"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1BC503CD"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6ADEE904"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4186B670"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0E7DD0EA"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054BD1D6"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2FD286DF"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4A78DBF2"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60BF38CE"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65404713"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327644D3"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3D100780"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367F4459"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5028110E"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5B22120B"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3BA54DC6"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1A2E268D"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7A5B0ED8"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74CE2C31" w14:textId="77777777" w:rsidR="00A37E4B" w:rsidRDefault="00A37E4B"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p>
    <w:p w14:paraId="026F70C9" w14:textId="6DC0E4F9" w:rsidR="0087280A" w:rsidRPr="00907AC7" w:rsidRDefault="0087280A" w:rsidP="00A37E4B">
      <w:pPr>
        <w:spacing w:after="0" w:line="240" w:lineRule="auto"/>
        <w:jc w:val="center"/>
        <w:rPr>
          <w:rStyle w:val="a7"/>
          <w:rFonts w:ascii="Times New Roman" w:hAnsi="Times New Roman" w:cs="Times New Roman"/>
          <w:b/>
          <w:bCs/>
          <w:noProof/>
          <w:color w:val="000000" w:themeColor="text1"/>
          <w:sz w:val="28"/>
          <w:szCs w:val="28"/>
          <w:u w:val="none"/>
          <w:lang w:val="kk-KZ"/>
        </w:rPr>
      </w:pPr>
      <w:r w:rsidRPr="00907AC7">
        <w:rPr>
          <w:rStyle w:val="a7"/>
          <w:rFonts w:ascii="Times New Roman" w:hAnsi="Times New Roman" w:cs="Times New Roman"/>
          <w:b/>
          <w:bCs/>
          <w:noProof/>
          <w:color w:val="000000" w:themeColor="text1"/>
          <w:sz w:val="28"/>
          <w:szCs w:val="28"/>
          <w:u w:val="none"/>
          <w:lang w:val="kk-KZ"/>
        </w:rPr>
        <w:lastRenderedPageBreak/>
        <w:t>Мазмұны</w:t>
      </w:r>
    </w:p>
    <w:sdt>
      <w:sdtPr>
        <w:rPr>
          <w:rFonts w:ascii="Times New Roman" w:eastAsiaTheme="minorHAnsi" w:hAnsi="Times New Roman" w:cs="Times New Roman"/>
          <w:color w:val="000000" w:themeColor="text1"/>
          <w:kern w:val="2"/>
          <w:sz w:val="28"/>
          <w:szCs w:val="28"/>
          <w:lang w:val="kk-KZ" w:eastAsia="en-US"/>
          <w14:ligatures w14:val="standardContextual"/>
        </w:rPr>
        <w:id w:val="-593163089"/>
        <w:docPartObj>
          <w:docPartGallery w:val="Table of Contents"/>
          <w:docPartUnique/>
        </w:docPartObj>
      </w:sdtPr>
      <w:sdtEndPr>
        <w:rPr>
          <w:b/>
          <w:bCs/>
          <w:sz w:val="24"/>
          <w:szCs w:val="24"/>
        </w:rPr>
      </w:sdtEndPr>
      <w:sdtContent>
        <w:p w14:paraId="08467E4E" w14:textId="77777777" w:rsidR="00071EBE" w:rsidRPr="00907AC7" w:rsidRDefault="00071EBE" w:rsidP="000E71C2">
          <w:pPr>
            <w:pStyle w:val="af6"/>
            <w:spacing w:before="0" w:line="240" w:lineRule="auto"/>
            <w:jc w:val="center"/>
            <w:rPr>
              <w:rStyle w:val="a7"/>
              <w:rFonts w:ascii="Times New Roman" w:eastAsiaTheme="minorHAnsi" w:hAnsi="Times New Roman" w:cs="Times New Roman"/>
              <w:color w:val="000000" w:themeColor="text1"/>
              <w:kern w:val="2"/>
              <w:sz w:val="28"/>
              <w:szCs w:val="28"/>
              <w:u w:val="none"/>
              <w:lang w:val="kk-KZ" w:eastAsia="en-US"/>
              <w14:ligatures w14:val="standardContextual"/>
            </w:rPr>
          </w:pPr>
        </w:p>
        <w:p w14:paraId="13681B0E" w14:textId="77777777" w:rsidR="00132EBE" w:rsidRPr="00907AC7" w:rsidRDefault="00071EBE" w:rsidP="000E71C2">
          <w:pPr>
            <w:pStyle w:val="13"/>
            <w:rPr>
              <w:rFonts w:eastAsiaTheme="minorEastAsia"/>
              <w:color w:val="000000" w:themeColor="text1"/>
              <w:lang w:val="kk-KZ" w:eastAsia="ru-RU"/>
            </w:rPr>
          </w:pPr>
          <w:r w:rsidRPr="00907AC7">
            <w:rPr>
              <w:color w:val="000000" w:themeColor="text1"/>
              <w:sz w:val="28"/>
              <w:szCs w:val="28"/>
              <w:lang w:val="kk-KZ"/>
            </w:rPr>
            <w:fldChar w:fldCharType="begin"/>
          </w:r>
          <w:r w:rsidRPr="00907AC7">
            <w:rPr>
              <w:color w:val="000000" w:themeColor="text1"/>
              <w:sz w:val="28"/>
              <w:szCs w:val="28"/>
              <w:lang w:val="kk-KZ"/>
            </w:rPr>
            <w:instrText xml:space="preserve"> TOC \o "1-3" \h \z \u </w:instrText>
          </w:r>
          <w:r w:rsidRPr="00907AC7">
            <w:rPr>
              <w:color w:val="000000" w:themeColor="text1"/>
              <w:sz w:val="28"/>
              <w:szCs w:val="28"/>
              <w:lang w:val="kk-KZ"/>
            </w:rPr>
            <w:fldChar w:fldCharType="separate"/>
          </w:r>
          <w:hyperlink w:anchor="_Toc216176775" w:history="1">
            <w:r w:rsidR="0087280A" w:rsidRPr="00907AC7">
              <w:rPr>
                <w:color w:val="000000" w:themeColor="text1"/>
                <w:lang w:val="kk-KZ"/>
              </w:rPr>
              <w:t xml:space="preserve"> 1-т</w:t>
            </w:r>
            <w:r w:rsidR="0087280A" w:rsidRPr="00907AC7">
              <w:rPr>
                <w:rStyle w:val="a7"/>
                <w:color w:val="000000" w:themeColor="text1"/>
                <w:lang w:val="kk-KZ"/>
              </w:rPr>
              <w:t>арау</w:t>
            </w:r>
            <w:r w:rsidR="00132EBE" w:rsidRPr="00907AC7">
              <w:rPr>
                <w:rStyle w:val="a7"/>
                <w:color w:val="000000" w:themeColor="text1"/>
                <w:lang w:val="kk-KZ"/>
              </w:rPr>
              <w:t xml:space="preserve">. </w:t>
            </w:r>
            <w:r w:rsidR="0087280A" w:rsidRPr="00907AC7">
              <w:rPr>
                <w:rStyle w:val="a7"/>
                <w:color w:val="000000" w:themeColor="text1"/>
                <w:lang w:val="kk-KZ"/>
              </w:rPr>
              <w:t>Жалпы ережелер</w:t>
            </w:r>
            <w:r w:rsidR="00132EBE" w:rsidRPr="00907AC7">
              <w:rPr>
                <w:webHidden/>
                <w:color w:val="000000" w:themeColor="text1"/>
                <w:lang w:val="kk-KZ"/>
              </w:rPr>
              <w:tab/>
            </w:r>
            <w:r w:rsidR="004C531C" w:rsidRPr="00907AC7">
              <w:rPr>
                <w:webHidden/>
                <w:color w:val="000000" w:themeColor="text1"/>
                <w:lang w:val="kk-KZ"/>
              </w:rPr>
              <w:t>4</w:t>
            </w:r>
          </w:hyperlink>
        </w:p>
        <w:p w14:paraId="1BE2B2B5" w14:textId="4B7DE3B1" w:rsidR="00132EBE" w:rsidRPr="00907AC7" w:rsidRDefault="006035EF" w:rsidP="000E71C2">
          <w:pPr>
            <w:pStyle w:val="13"/>
            <w:rPr>
              <w:rFonts w:eastAsiaTheme="minorEastAsia"/>
              <w:color w:val="000000" w:themeColor="text1"/>
              <w:lang w:val="kk-KZ" w:eastAsia="ru-RU"/>
            </w:rPr>
          </w:pPr>
          <w:hyperlink w:anchor="_Toc216176776" w:history="1">
            <w:r w:rsidR="00132EBE" w:rsidRPr="00907AC7">
              <w:rPr>
                <w:rStyle w:val="a7"/>
                <w:b w:val="0"/>
                <w:bCs w:val="0"/>
                <w:color w:val="000000" w:themeColor="text1"/>
                <w:lang w:val="kk-KZ"/>
              </w:rPr>
              <w:t>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Алатау қаласының арн</w:t>
            </w:r>
            <w:r w:rsidR="009F742C" w:rsidRPr="00907AC7">
              <w:rPr>
                <w:rStyle w:val="a7"/>
                <w:b w:val="0"/>
                <w:bCs w:val="0"/>
                <w:color w:val="000000" w:themeColor="text1"/>
                <w:lang w:val="kk-KZ"/>
              </w:rPr>
              <w:t>аулы</w:t>
            </w:r>
            <w:r w:rsidR="0087280A" w:rsidRPr="00907AC7">
              <w:rPr>
                <w:rStyle w:val="a7"/>
                <w:b w:val="0"/>
                <w:bCs w:val="0"/>
                <w:color w:val="000000" w:themeColor="text1"/>
                <w:lang w:val="kk-KZ"/>
              </w:rPr>
              <w:t xml:space="preserve"> мәртебесі</w:t>
            </w:r>
            <w:r w:rsidR="00132EBE" w:rsidRPr="00907AC7">
              <w:rPr>
                <w:webHidden/>
                <w:color w:val="000000" w:themeColor="text1"/>
                <w:lang w:val="kk-KZ"/>
              </w:rPr>
              <w:tab/>
            </w:r>
            <w:r w:rsidR="001209C9" w:rsidRPr="00907AC7">
              <w:rPr>
                <w:webHidden/>
                <w:color w:val="000000" w:themeColor="text1"/>
                <w:lang w:val="kk-KZ"/>
              </w:rPr>
              <w:t>4</w:t>
            </w:r>
          </w:hyperlink>
        </w:p>
        <w:p w14:paraId="62EE910C" w14:textId="6E7DDB5E" w:rsidR="00132EBE" w:rsidRPr="00907AC7" w:rsidRDefault="006035EF" w:rsidP="000E71C2">
          <w:pPr>
            <w:pStyle w:val="13"/>
            <w:rPr>
              <w:rFonts w:eastAsiaTheme="minorEastAsia"/>
              <w:color w:val="000000" w:themeColor="text1"/>
              <w:lang w:val="kk-KZ" w:eastAsia="ru-RU"/>
            </w:rPr>
          </w:pPr>
          <w:hyperlink w:anchor="_Toc216176777" w:history="1">
            <w:r w:rsidR="00132EBE" w:rsidRPr="00907AC7">
              <w:rPr>
                <w:rStyle w:val="a7"/>
                <w:b w:val="0"/>
                <w:bCs w:val="0"/>
                <w:color w:val="000000" w:themeColor="text1"/>
                <w:lang w:val="kk-KZ"/>
              </w:rPr>
              <w:t>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Алатау қаласының аумағы мен қала маңы аймағы</w:t>
            </w:r>
            <w:r w:rsidR="00132EBE" w:rsidRPr="00907AC7">
              <w:rPr>
                <w:webHidden/>
                <w:color w:val="000000" w:themeColor="text1"/>
                <w:lang w:val="kk-KZ"/>
              </w:rPr>
              <w:tab/>
            </w:r>
            <w:r w:rsidR="00132EBE" w:rsidRPr="00907AC7">
              <w:rPr>
                <w:webHidden/>
                <w:color w:val="000000" w:themeColor="text1"/>
                <w:lang w:val="kk-KZ"/>
              </w:rPr>
              <w:fldChar w:fldCharType="begin"/>
            </w:r>
            <w:r w:rsidR="00132EBE" w:rsidRPr="00907AC7">
              <w:rPr>
                <w:webHidden/>
                <w:color w:val="000000" w:themeColor="text1"/>
                <w:lang w:val="kk-KZ"/>
              </w:rPr>
              <w:instrText xml:space="preserve"> PAGEREF _Toc216176777 \h </w:instrText>
            </w:r>
            <w:r w:rsidR="00132EBE" w:rsidRPr="00907AC7">
              <w:rPr>
                <w:webHidden/>
                <w:color w:val="000000" w:themeColor="text1"/>
                <w:lang w:val="kk-KZ"/>
              </w:rPr>
            </w:r>
            <w:r w:rsidR="00132EBE" w:rsidRPr="00907AC7">
              <w:rPr>
                <w:webHidden/>
                <w:color w:val="000000" w:themeColor="text1"/>
                <w:lang w:val="kk-KZ"/>
              </w:rPr>
              <w:fldChar w:fldCharType="separate"/>
            </w:r>
            <w:r w:rsidR="005B45BF">
              <w:rPr>
                <w:webHidden/>
                <w:color w:val="000000" w:themeColor="text1"/>
                <w:lang w:val="kk-KZ"/>
              </w:rPr>
              <w:t>4</w:t>
            </w:r>
            <w:r w:rsidR="00132EBE" w:rsidRPr="00907AC7">
              <w:rPr>
                <w:webHidden/>
                <w:color w:val="000000" w:themeColor="text1"/>
                <w:lang w:val="kk-KZ"/>
              </w:rPr>
              <w:fldChar w:fldCharType="end"/>
            </w:r>
          </w:hyperlink>
        </w:p>
        <w:p w14:paraId="753F5FE5" w14:textId="235E27B8" w:rsidR="00132EBE" w:rsidRPr="00907AC7" w:rsidRDefault="006035EF" w:rsidP="000E71C2">
          <w:pPr>
            <w:pStyle w:val="13"/>
            <w:rPr>
              <w:rFonts w:eastAsiaTheme="minorEastAsia"/>
              <w:color w:val="000000" w:themeColor="text1"/>
              <w:lang w:val="kk-KZ" w:eastAsia="ru-RU"/>
            </w:rPr>
          </w:pPr>
          <w:hyperlink w:anchor="_Toc216176778" w:history="1">
            <w:r w:rsidR="00132EBE" w:rsidRPr="00907AC7">
              <w:rPr>
                <w:rStyle w:val="a7"/>
                <w:b w:val="0"/>
                <w:bCs w:val="0"/>
                <w:color w:val="000000" w:themeColor="text1"/>
                <w:lang w:val="kk-KZ"/>
              </w:rPr>
              <w:t>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Алатау қаласының арна</w:t>
            </w:r>
            <w:r w:rsidR="009F742C" w:rsidRPr="00907AC7">
              <w:rPr>
                <w:rStyle w:val="a7"/>
                <w:b w:val="0"/>
                <w:bCs w:val="0"/>
                <w:color w:val="000000" w:themeColor="text1"/>
                <w:lang w:val="kk-KZ"/>
              </w:rPr>
              <w:t>улы</w:t>
            </w:r>
            <w:r w:rsidR="0087280A" w:rsidRPr="00907AC7">
              <w:rPr>
                <w:rStyle w:val="a7"/>
                <w:b w:val="0"/>
                <w:bCs w:val="0"/>
                <w:color w:val="000000" w:themeColor="text1"/>
                <w:lang w:val="kk-KZ"/>
              </w:rPr>
              <w:t xml:space="preserve"> мәртебесі туралы </w:t>
            </w:r>
            <w:r w:rsidR="005174D2" w:rsidRPr="00907AC7">
              <w:rPr>
                <w:rStyle w:val="a7"/>
                <w:b w:val="0"/>
                <w:bCs w:val="0"/>
                <w:color w:val="000000" w:themeColor="text1"/>
                <w:lang w:val="kk-KZ"/>
              </w:rPr>
              <w:t xml:space="preserve">Қазақстан Республикасының </w:t>
            </w:r>
            <w:r w:rsidR="0087280A" w:rsidRPr="00907AC7">
              <w:rPr>
                <w:rStyle w:val="a7"/>
                <w:b w:val="0"/>
                <w:bCs w:val="0"/>
                <w:color w:val="000000" w:themeColor="text1"/>
                <w:lang w:val="kk-KZ"/>
              </w:rPr>
              <w:t>заңнамасы</w:t>
            </w:r>
            <w:r w:rsidR="00132EBE" w:rsidRPr="00907AC7">
              <w:rPr>
                <w:webHidden/>
                <w:color w:val="000000" w:themeColor="text1"/>
                <w:lang w:val="kk-KZ"/>
              </w:rPr>
              <w:tab/>
            </w:r>
            <w:r w:rsidR="00132EBE" w:rsidRPr="00907AC7">
              <w:rPr>
                <w:webHidden/>
                <w:color w:val="000000" w:themeColor="text1"/>
                <w:lang w:val="kk-KZ"/>
              </w:rPr>
              <w:fldChar w:fldCharType="begin"/>
            </w:r>
            <w:r w:rsidR="00132EBE" w:rsidRPr="00907AC7">
              <w:rPr>
                <w:webHidden/>
                <w:color w:val="000000" w:themeColor="text1"/>
                <w:lang w:val="kk-KZ"/>
              </w:rPr>
              <w:instrText xml:space="preserve"> PAGEREF _Toc216176778 \h </w:instrText>
            </w:r>
            <w:r w:rsidR="00132EBE" w:rsidRPr="00907AC7">
              <w:rPr>
                <w:webHidden/>
                <w:color w:val="000000" w:themeColor="text1"/>
                <w:lang w:val="kk-KZ"/>
              </w:rPr>
            </w:r>
            <w:r w:rsidR="00132EBE" w:rsidRPr="00907AC7">
              <w:rPr>
                <w:webHidden/>
                <w:color w:val="000000" w:themeColor="text1"/>
                <w:lang w:val="kk-KZ"/>
              </w:rPr>
              <w:fldChar w:fldCharType="separate"/>
            </w:r>
            <w:r w:rsidR="005B45BF">
              <w:rPr>
                <w:webHidden/>
                <w:color w:val="000000" w:themeColor="text1"/>
                <w:lang w:val="kk-KZ"/>
              </w:rPr>
              <w:t>4</w:t>
            </w:r>
            <w:r w:rsidR="00132EBE" w:rsidRPr="00907AC7">
              <w:rPr>
                <w:webHidden/>
                <w:color w:val="000000" w:themeColor="text1"/>
                <w:lang w:val="kk-KZ"/>
              </w:rPr>
              <w:fldChar w:fldCharType="end"/>
            </w:r>
          </w:hyperlink>
        </w:p>
        <w:p w14:paraId="1B4ED752" w14:textId="77777777" w:rsidR="00132EBE" w:rsidRPr="00907AC7" w:rsidRDefault="006035EF" w:rsidP="000E71C2">
          <w:pPr>
            <w:pStyle w:val="13"/>
            <w:rPr>
              <w:rFonts w:eastAsiaTheme="minorEastAsia"/>
              <w:color w:val="000000" w:themeColor="text1"/>
              <w:lang w:val="kk-KZ" w:eastAsia="ru-RU"/>
            </w:rPr>
          </w:pPr>
          <w:hyperlink w:anchor="_Toc216176779" w:history="1">
            <w:r w:rsidR="00132EBE" w:rsidRPr="00907AC7">
              <w:rPr>
                <w:rStyle w:val="a7"/>
                <w:b w:val="0"/>
                <w:bCs w:val="0"/>
                <w:color w:val="000000" w:themeColor="text1"/>
                <w:lang w:val="kk-KZ"/>
              </w:rPr>
              <w:t>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Осы Конституциялық заңмен реттелетін қатынастар</w:t>
            </w:r>
            <w:r w:rsidR="00132EBE" w:rsidRPr="00907AC7">
              <w:rPr>
                <w:webHidden/>
                <w:color w:val="000000" w:themeColor="text1"/>
                <w:lang w:val="kk-KZ"/>
              </w:rPr>
              <w:tab/>
            </w:r>
          </w:hyperlink>
          <w:r w:rsidR="00B26C65" w:rsidRPr="00907AC7">
            <w:rPr>
              <w:color w:val="000000" w:themeColor="text1"/>
              <w:lang w:val="kk-KZ"/>
            </w:rPr>
            <w:t>5</w:t>
          </w:r>
        </w:p>
        <w:p w14:paraId="3AA71378" w14:textId="77777777" w:rsidR="00132EBE" w:rsidRPr="00907AC7" w:rsidRDefault="006035EF" w:rsidP="000E71C2">
          <w:pPr>
            <w:pStyle w:val="13"/>
            <w:rPr>
              <w:rFonts w:eastAsiaTheme="minorEastAsia"/>
              <w:color w:val="000000" w:themeColor="text1"/>
              <w:lang w:val="kk-KZ" w:eastAsia="ru-RU"/>
            </w:rPr>
          </w:pPr>
          <w:hyperlink w:anchor="_Toc216176780" w:history="1">
            <w:r w:rsidR="00132EBE" w:rsidRPr="00907AC7">
              <w:rPr>
                <w:rStyle w:val="a7"/>
                <w:b w:val="0"/>
                <w:bCs w:val="0"/>
                <w:color w:val="000000" w:themeColor="text1"/>
                <w:lang w:val="kk-KZ"/>
              </w:rPr>
              <w:t>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Негізгі ұғымдар</w:t>
            </w:r>
            <w:r w:rsidR="00132EBE" w:rsidRPr="00907AC7">
              <w:rPr>
                <w:webHidden/>
                <w:color w:val="000000" w:themeColor="text1"/>
                <w:lang w:val="kk-KZ"/>
              </w:rPr>
              <w:tab/>
            </w:r>
          </w:hyperlink>
          <w:r w:rsidR="00B26C65" w:rsidRPr="00907AC7">
            <w:rPr>
              <w:color w:val="000000" w:themeColor="text1"/>
              <w:lang w:val="kk-KZ"/>
            </w:rPr>
            <w:t>6</w:t>
          </w:r>
        </w:p>
        <w:p w14:paraId="36A2C2A7" w14:textId="0EA7F691" w:rsidR="00132EBE" w:rsidRPr="00907AC7" w:rsidRDefault="006035EF" w:rsidP="000E71C2">
          <w:pPr>
            <w:pStyle w:val="13"/>
            <w:rPr>
              <w:rFonts w:eastAsiaTheme="minorEastAsia"/>
              <w:color w:val="000000" w:themeColor="text1"/>
              <w:lang w:val="kk-KZ" w:eastAsia="ru-RU"/>
            </w:rPr>
          </w:pPr>
          <w:hyperlink w:anchor="_Toc216176781" w:history="1">
            <w:r w:rsidR="00132EBE" w:rsidRPr="00907AC7">
              <w:rPr>
                <w:rStyle w:val="a7"/>
                <w:color w:val="000000" w:themeColor="text1"/>
                <w:lang w:val="kk-KZ"/>
              </w:rPr>
              <w:t>2</w:t>
            </w:r>
            <w:r w:rsidR="00BC7D7B" w:rsidRPr="00907AC7">
              <w:rPr>
                <w:rStyle w:val="a7"/>
                <w:color w:val="000000" w:themeColor="text1"/>
                <w:lang w:val="kk-KZ"/>
              </w:rPr>
              <w:t>-тарау</w:t>
            </w:r>
            <w:r w:rsidR="00132EBE" w:rsidRPr="00907AC7">
              <w:rPr>
                <w:rStyle w:val="a7"/>
                <w:color w:val="000000" w:themeColor="text1"/>
                <w:lang w:val="kk-KZ"/>
              </w:rPr>
              <w:t xml:space="preserve">. </w:t>
            </w:r>
            <w:r w:rsidR="0087280A" w:rsidRPr="00907AC7">
              <w:rPr>
                <w:rStyle w:val="a7"/>
                <w:color w:val="000000" w:themeColor="text1"/>
                <w:lang w:val="kk-KZ"/>
              </w:rPr>
              <w:t>Алатау қаласының арна</w:t>
            </w:r>
            <w:r w:rsidR="00B13340" w:rsidRPr="00907AC7">
              <w:rPr>
                <w:rStyle w:val="a7"/>
                <w:color w:val="000000" w:themeColor="text1"/>
                <w:lang w:val="kk-KZ"/>
              </w:rPr>
              <w:t>ул</w:t>
            </w:r>
            <w:r w:rsidR="0087280A" w:rsidRPr="00907AC7">
              <w:rPr>
                <w:rStyle w:val="a7"/>
                <w:color w:val="000000" w:themeColor="text1"/>
                <w:lang w:val="kk-KZ"/>
              </w:rPr>
              <w:t>ы мәртебесінің мақсаты, міндеттері мен қағида</w:t>
            </w:r>
            <w:r w:rsidR="005174D2" w:rsidRPr="00907AC7">
              <w:rPr>
                <w:rStyle w:val="a7"/>
                <w:color w:val="000000" w:themeColor="text1"/>
                <w:lang w:val="kk-KZ"/>
              </w:rPr>
              <w:t>тт</w:t>
            </w:r>
            <w:r w:rsidR="00BC7D7B" w:rsidRPr="00907AC7">
              <w:rPr>
                <w:rStyle w:val="a7"/>
                <w:color w:val="000000" w:themeColor="text1"/>
                <w:lang w:val="kk-KZ"/>
              </w:rPr>
              <w:t>ар</w:t>
            </w:r>
            <w:r w:rsidR="00132EBE" w:rsidRPr="00907AC7">
              <w:rPr>
                <w:webHidden/>
                <w:color w:val="000000" w:themeColor="text1"/>
                <w:lang w:val="kk-KZ"/>
              </w:rPr>
              <w:tab/>
            </w:r>
          </w:hyperlink>
          <w:r w:rsidR="00B26C65" w:rsidRPr="00907AC7">
            <w:rPr>
              <w:color w:val="000000" w:themeColor="text1"/>
              <w:lang w:val="kk-KZ"/>
            </w:rPr>
            <w:t>9</w:t>
          </w:r>
        </w:p>
        <w:p w14:paraId="1D125544" w14:textId="719EB230" w:rsidR="00132EBE" w:rsidRPr="00907AC7" w:rsidRDefault="006035EF" w:rsidP="000E71C2">
          <w:pPr>
            <w:pStyle w:val="13"/>
            <w:rPr>
              <w:rFonts w:eastAsiaTheme="minorEastAsia"/>
              <w:color w:val="000000" w:themeColor="text1"/>
              <w:lang w:val="kk-KZ" w:eastAsia="ru-RU"/>
            </w:rPr>
          </w:pPr>
          <w:hyperlink w:anchor="_Toc216176782" w:history="1">
            <w:r w:rsidR="00132EBE" w:rsidRPr="00907AC7">
              <w:rPr>
                <w:rStyle w:val="a7"/>
                <w:b w:val="0"/>
                <w:bCs w:val="0"/>
                <w:color w:val="000000" w:themeColor="text1"/>
                <w:lang w:val="kk-KZ"/>
              </w:rPr>
              <w:t>6</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 xml:space="preserve">Алатау қаласының </w:t>
            </w:r>
            <w:r w:rsidR="009F742C" w:rsidRPr="00907AC7">
              <w:rPr>
                <w:rStyle w:val="a7"/>
                <w:b w:val="0"/>
                <w:bCs w:val="0"/>
                <w:color w:val="000000" w:themeColor="text1"/>
                <w:lang w:val="kk-KZ"/>
              </w:rPr>
              <w:t>арнаулы</w:t>
            </w:r>
            <w:r w:rsidR="0087280A" w:rsidRPr="00907AC7">
              <w:rPr>
                <w:rStyle w:val="a7"/>
                <w:b w:val="0"/>
                <w:bCs w:val="0"/>
                <w:color w:val="000000" w:themeColor="text1"/>
                <w:lang w:val="kk-KZ"/>
              </w:rPr>
              <w:t xml:space="preserve"> мәртебесінің мақсаты</w:t>
            </w:r>
            <w:r w:rsidR="00132EBE" w:rsidRPr="00907AC7">
              <w:rPr>
                <w:webHidden/>
                <w:color w:val="000000" w:themeColor="text1"/>
                <w:lang w:val="kk-KZ"/>
              </w:rPr>
              <w:tab/>
            </w:r>
          </w:hyperlink>
          <w:r w:rsidR="00B26C65" w:rsidRPr="00907AC7">
            <w:rPr>
              <w:color w:val="000000" w:themeColor="text1"/>
              <w:lang w:val="kk-KZ"/>
            </w:rPr>
            <w:t>9</w:t>
          </w:r>
        </w:p>
        <w:p w14:paraId="635DC7F3" w14:textId="1969A682" w:rsidR="00132EBE" w:rsidRPr="00907AC7" w:rsidRDefault="00B76912" w:rsidP="000E71C2">
          <w:pPr>
            <w:pStyle w:val="13"/>
            <w:rPr>
              <w:rFonts w:eastAsiaTheme="minorEastAsia"/>
              <w:color w:val="000000" w:themeColor="text1"/>
              <w:lang w:val="kk-KZ" w:eastAsia="ru-RU"/>
            </w:rPr>
          </w:pPr>
          <w:hyperlink w:anchor="_Toc216176783" w:history="1">
            <w:r w:rsidR="00132EBE" w:rsidRPr="00907AC7">
              <w:rPr>
                <w:rStyle w:val="a7"/>
                <w:b w:val="0"/>
                <w:bCs w:val="0"/>
                <w:color w:val="000000" w:themeColor="text1"/>
                <w:lang w:val="kk-KZ"/>
              </w:rPr>
              <w:t>7</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 xml:space="preserve">Алатау қаласының </w:t>
            </w:r>
            <w:r w:rsidR="009F742C" w:rsidRPr="00907AC7">
              <w:rPr>
                <w:rStyle w:val="a7"/>
                <w:b w:val="0"/>
                <w:bCs w:val="0"/>
                <w:color w:val="000000" w:themeColor="text1"/>
                <w:lang w:val="kk-KZ"/>
              </w:rPr>
              <w:t xml:space="preserve">арнаулы </w:t>
            </w:r>
            <w:r w:rsidR="0087280A" w:rsidRPr="00907AC7">
              <w:rPr>
                <w:rStyle w:val="a7"/>
                <w:b w:val="0"/>
                <w:bCs w:val="0"/>
                <w:color w:val="000000" w:themeColor="text1"/>
                <w:lang w:val="kk-KZ"/>
              </w:rPr>
              <w:t>мәртебесінің міндеттері</w:t>
            </w:r>
            <w:r w:rsidR="00132EBE" w:rsidRPr="00907AC7">
              <w:rPr>
                <w:webHidden/>
                <w:color w:val="000000" w:themeColor="text1"/>
                <w:lang w:val="kk-KZ"/>
              </w:rPr>
              <w:tab/>
            </w:r>
          </w:hyperlink>
          <w:r w:rsidR="00B26C65" w:rsidRPr="00907AC7">
            <w:rPr>
              <w:color w:val="000000" w:themeColor="text1"/>
              <w:lang w:val="kk-KZ"/>
            </w:rPr>
            <w:t>9</w:t>
          </w:r>
        </w:p>
        <w:p w14:paraId="1FCCA29A" w14:textId="095360E5" w:rsidR="00132EBE" w:rsidRPr="00907AC7" w:rsidRDefault="00B76912" w:rsidP="000E71C2">
          <w:pPr>
            <w:pStyle w:val="13"/>
            <w:rPr>
              <w:rFonts w:eastAsiaTheme="minorEastAsia"/>
              <w:color w:val="000000" w:themeColor="text1"/>
              <w:lang w:val="kk-KZ" w:eastAsia="ru-RU"/>
            </w:rPr>
          </w:pPr>
          <w:hyperlink w:anchor="_Toc216176784" w:history="1">
            <w:r w:rsidR="00132EBE" w:rsidRPr="00907AC7">
              <w:rPr>
                <w:rStyle w:val="a7"/>
                <w:b w:val="0"/>
                <w:bCs w:val="0"/>
                <w:color w:val="000000" w:themeColor="text1"/>
                <w:lang w:val="kk-KZ"/>
              </w:rPr>
              <w:t>8</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w:t>
            </w:r>
            <w:r w:rsidR="00BC7D7B" w:rsidRPr="00907AC7">
              <w:rPr>
                <w:rStyle w:val="a7"/>
                <w:b w:val="0"/>
                <w:bCs w:val="0"/>
                <w:color w:val="000000" w:themeColor="text1"/>
                <w:lang w:val="kk-KZ"/>
              </w:rPr>
              <w:t xml:space="preserve"> </w:t>
            </w:r>
            <w:r w:rsidR="0087280A" w:rsidRPr="00907AC7">
              <w:rPr>
                <w:rStyle w:val="a7"/>
                <w:b w:val="0"/>
                <w:bCs w:val="0"/>
                <w:color w:val="000000" w:themeColor="text1"/>
                <w:lang w:val="kk-KZ"/>
              </w:rPr>
              <w:t xml:space="preserve">Алатау қаласының </w:t>
            </w:r>
            <w:r w:rsidR="009F742C" w:rsidRPr="00907AC7">
              <w:rPr>
                <w:rStyle w:val="a7"/>
                <w:b w:val="0"/>
                <w:bCs w:val="0"/>
                <w:color w:val="000000" w:themeColor="text1"/>
                <w:lang w:val="kk-KZ"/>
              </w:rPr>
              <w:t>арнаулы</w:t>
            </w:r>
            <w:r w:rsidR="0087280A" w:rsidRPr="00907AC7">
              <w:rPr>
                <w:rStyle w:val="a7"/>
                <w:b w:val="0"/>
                <w:bCs w:val="0"/>
                <w:color w:val="000000" w:themeColor="text1"/>
                <w:lang w:val="kk-KZ"/>
              </w:rPr>
              <w:t xml:space="preserve"> мәртебеде</w:t>
            </w:r>
            <w:r w:rsidR="00B95385" w:rsidRPr="00907AC7">
              <w:rPr>
                <w:rStyle w:val="a7"/>
                <w:b w:val="0"/>
                <w:bCs w:val="0"/>
                <w:color w:val="000000" w:themeColor="text1"/>
                <w:lang w:val="kk-KZ"/>
              </w:rPr>
              <w:t>гі тыныс-тіршілігінің</w:t>
            </w:r>
            <w:r w:rsidR="0087280A" w:rsidRPr="00907AC7">
              <w:rPr>
                <w:rStyle w:val="a7"/>
                <w:b w:val="0"/>
                <w:bCs w:val="0"/>
                <w:color w:val="000000" w:themeColor="text1"/>
                <w:lang w:val="kk-KZ"/>
              </w:rPr>
              <w:t xml:space="preserve"> қағида</w:t>
            </w:r>
            <w:r w:rsidR="005174D2" w:rsidRPr="00907AC7">
              <w:rPr>
                <w:rStyle w:val="a7"/>
                <w:b w:val="0"/>
                <w:bCs w:val="0"/>
                <w:color w:val="000000" w:themeColor="text1"/>
                <w:lang w:val="kk-KZ"/>
              </w:rPr>
              <w:t>тт</w:t>
            </w:r>
            <w:r w:rsidR="004E2CE4" w:rsidRPr="00907AC7">
              <w:rPr>
                <w:rStyle w:val="a7"/>
                <w:b w:val="0"/>
                <w:bCs w:val="0"/>
                <w:color w:val="000000" w:themeColor="text1"/>
                <w:lang w:val="kk-KZ"/>
              </w:rPr>
              <w:t>ары</w:t>
            </w:r>
            <w:r w:rsidR="00132EBE" w:rsidRPr="00907AC7">
              <w:rPr>
                <w:webHidden/>
                <w:color w:val="000000" w:themeColor="text1"/>
                <w:lang w:val="kk-KZ"/>
              </w:rPr>
              <w:tab/>
            </w:r>
          </w:hyperlink>
          <w:r w:rsidR="00B26C65" w:rsidRPr="00907AC7">
            <w:rPr>
              <w:color w:val="000000" w:themeColor="text1"/>
              <w:lang w:val="kk-KZ"/>
            </w:rPr>
            <w:t>10</w:t>
          </w:r>
        </w:p>
        <w:p w14:paraId="0886A1F3" w14:textId="77777777" w:rsidR="00132EBE" w:rsidRPr="00907AC7" w:rsidRDefault="006035EF" w:rsidP="000E71C2">
          <w:pPr>
            <w:pStyle w:val="13"/>
            <w:rPr>
              <w:rFonts w:eastAsiaTheme="minorEastAsia"/>
              <w:color w:val="000000" w:themeColor="text1"/>
              <w:lang w:val="kk-KZ" w:eastAsia="ru-RU"/>
            </w:rPr>
          </w:pPr>
          <w:hyperlink w:anchor="_Toc216176785" w:history="1">
            <w:r w:rsidR="00132EBE" w:rsidRPr="00907AC7">
              <w:rPr>
                <w:rStyle w:val="a7"/>
                <w:b w:val="0"/>
                <w:bCs w:val="0"/>
                <w:color w:val="000000" w:themeColor="text1"/>
                <w:lang w:val="kk-KZ"/>
              </w:rPr>
              <w:t>9</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7280A" w:rsidRPr="00907AC7">
              <w:rPr>
                <w:rStyle w:val="a7"/>
                <w:b w:val="0"/>
                <w:bCs w:val="0"/>
                <w:color w:val="000000" w:themeColor="text1"/>
                <w:lang w:val="kk-KZ"/>
              </w:rPr>
              <w:t xml:space="preserve">Ашықтық </w:t>
            </w:r>
            <w:r w:rsidR="004E2CE4" w:rsidRPr="00907AC7">
              <w:rPr>
                <w:rStyle w:val="a7"/>
                <w:b w:val="0"/>
                <w:bCs w:val="0"/>
                <w:color w:val="000000" w:themeColor="text1"/>
                <w:lang w:val="kk-KZ"/>
              </w:rPr>
              <w:t>қағида</w:t>
            </w:r>
            <w:r w:rsidR="005174D2" w:rsidRPr="00907AC7">
              <w:rPr>
                <w:rStyle w:val="a7"/>
                <w:b w:val="0"/>
                <w:bCs w:val="0"/>
                <w:color w:val="000000" w:themeColor="text1"/>
                <w:lang w:val="kk-KZ"/>
              </w:rPr>
              <w:t>т</w:t>
            </w:r>
            <w:r w:rsidR="004E2CE4" w:rsidRPr="00907AC7">
              <w:rPr>
                <w:rStyle w:val="a7"/>
                <w:b w:val="0"/>
                <w:bCs w:val="0"/>
                <w:color w:val="000000" w:themeColor="text1"/>
                <w:lang w:val="kk-KZ"/>
              </w:rPr>
              <w:t>ы</w:t>
            </w:r>
            <w:r w:rsidR="00132EBE" w:rsidRPr="00907AC7">
              <w:rPr>
                <w:webHidden/>
                <w:color w:val="000000" w:themeColor="text1"/>
                <w:lang w:val="kk-KZ"/>
              </w:rPr>
              <w:tab/>
            </w:r>
          </w:hyperlink>
          <w:r w:rsidR="00B26C65" w:rsidRPr="00907AC7">
            <w:rPr>
              <w:color w:val="000000" w:themeColor="text1"/>
              <w:lang w:val="kk-KZ"/>
            </w:rPr>
            <w:t>10</w:t>
          </w:r>
        </w:p>
        <w:p w14:paraId="2FFF9D01" w14:textId="77777777" w:rsidR="00132EBE" w:rsidRPr="00907AC7" w:rsidRDefault="006035EF" w:rsidP="000E71C2">
          <w:pPr>
            <w:pStyle w:val="13"/>
            <w:rPr>
              <w:rFonts w:eastAsiaTheme="minorEastAsia"/>
              <w:color w:val="000000" w:themeColor="text1"/>
              <w:lang w:val="kk-KZ" w:eastAsia="ru-RU"/>
            </w:rPr>
          </w:pPr>
          <w:hyperlink w:anchor="_Toc216176786" w:history="1">
            <w:r w:rsidR="00132EBE" w:rsidRPr="00907AC7">
              <w:rPr>
                <w:rStyle w:val="a7"/>
                <w:b w:val="0"/>
                <w:bCs w:val="0"/>
                <w:color w:val="000000" w:themeColor="text1"/>
                <w:lang w:val="kk-KZ"/>
              </w:rPr>
              <w:t>10</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E2CE4" w:rsidRPr="00907AC7">
              <w:rPr>
                <w:rStyle w:val="a7"/>
                <w:b w:val="0"/>
                <w:bCs w:val="0"/>
                <w:color w:val="000000" w:themeColor="text1"/>
                <w:lang w:val="kk-KZ"/>
              </w:rPr>
              <w:t>Аумақты</w:t>
            </w:r>
            <w:r w:rsidR="005174D2" w:rsidRPr="00907AC7">
              <w:rPr>
                <w:rStyle w:val="a7"/>
                <w:b w:val="0"/>
                <w:bCs w:val="0"/>
                <w:color w:val="000000" w:themeColor="text1"/>
                <w:lang w:val="kk-KZ"/>
              </w:rPr>
              <w:t>лы</w:t>
            </w:r>
            <w:r w:rsidR="004E2CE4" w:rsidRPr="00907AC7">
              <w:rPr>
                <w:rStyle w:val="a7"/>
                <w:b w:val="0"/>
                <w:bCs w:val="0"/>
                <w:color w:val="000000" w:themeColor="text1"/>
                <w:lang w:val="kk-KZ"/>
              </w:rPr>
              <w:t>қ қағида</w:t>
            </w:r>
            <w:r w:rsidR="005174D2" w:rsidRPr="00907AC7">
              <w:rPr>
                <w:rStyle w:val="a7"/>
                <w:b w:val="0"/>
                <w:bCs w:val="0"/>
                <w:color w:val="000000" w:themeColor="text1"/>
                <w:lang w:val="kk-KZ"/>
              </w:rPr>
              <w:t>т</w:t>
            </w:r>
            <w:r w:rsidR="004E2CE4" w:rsidRPr="00907AC7">
              <w:rPr>
                <w:rStyle w:val="a7"/>
                <w:b w:val="0"/>
                <w:bCs w:val="0"/>
                <w:color w:val="000000" w:themeColor="text1"/>
                <w:lang w:val="kk-KZ"/>
              </w:rPr>
              <w:t>ы</w:t>
            </w:r>
            <w:r w:rsidR="00132EBE" w:rsidRPr="00907AC7">
              <w:rPr>
                <w:webHidden/>
                <w:color w:val="000000" w:themeColor="text1"/>
                <w:lang w:val="kk-KZ"/>
              </w:rPr>
              <w:tab/>
            </w:r>
          </w:hyperlink>
          <w:r w:rsidR="00B26C65" w:rsidRPr="00907AC7">
            <w:rPr>
              <w:color w:val="000000" w:themeColor="text1"/>
              <w:lang w:val="kk-KZ"/>
            </w:rPr>
            <w:t>11</w:t>
          </w:r>
        </w:p>
        <w:p w14:paraId="7C36EBE7" w14:textId="58AA30D9" w:rsidR="00132EBE" w:rsidRPr="00907AC7" w:rsidRDefault="006035EF" w:rsidP="000E71C2">
          <w:pPr>
            <w:pStyle w:val="13"/>
            <w:rPr>
              <w:rFonts w:eastAsiaTheme="minorEastAsia"/>
              <w:color w:val="000000" w:themeColor="text1"/>
              <w:lang w:val="kk-KZ" w:eastAsia="ru-RU"/>
            </w:rPr>
          </w:pPr>
          <w:hyperlink w:anchor="_Toc216176787" w:history="1">
            <w:r w:rsidR="00132EBE" w:rsidRPr="00907AC7">
              <w:rPr>
                <w:rStyle w:val="a7"/>
                <w:b w:val="0"/>
                <w:bCs w:val="0"/>
                <w:color w:val="000000" w:themeColor="text1"/>
                <w:lang w:val="kk-KZ"/>
              </w:rPr>
              <w:t>1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w:t>
            </w:r>
            <w:r w:rsidR="004E2CE4" w:rsidRPr="00907AC7">
              <w:rPr>
                <w:color w:val="000000" w:themeColor="text1"/>
                <w:lang w:val="kk-KZ"/>
              </w:rPr>
              <w:t xml:space="preserve"> «</w:t>
            </w:r>
            <w:r w:rsidR="004E2CE4" w:rsidRPr="00907AC7">
              <w:rPr>
                <w:rStyle w:val="a7"/>
                <w:b w:val="0"/>
                <w:bCs w:val="0"/>
                <w:color w:val="000000" w:themeColor="text1"/>
                <w:lang w:val="kk-KZ"/>
              </w:rPr>
              <w:t>Бір терезе» қағида</w:t>
            </w:r>
            <w:r w:rsidR="005174D2" w:rsidRPr="00907AC7">
              <w:rPr>
                <w:rStyle w:val="a7"/>
                <w:b w:val="0"/>
                <w:bCs w:val="0"/>
                <w:color w:val="000000" w:themeColor="text1"/>
                <w:lang w:val="kk-KZ"/>
              </w:rPr>
              <w:t>т</w:t>
            </w:r>
            <w:r w:rsidR="004E2CE4" w:rsidRPr="00907AC7">
              <w:rPr>
                <w:rStyle w:val="a7"/>
                <w:b w:val="0"/>
                <w:bCs w:val="0"/>
                <w:color w:val="000000" w:themeColor="text1"/>
                <w:lang w:val="kk-KZ"/>
              </w:rPr>
              <w:t>ы</w:t>
            </w:r>
            <w:r w:rsidR="00132EBE" w:rsidRPr="00907AC7">
              <w:rPr>
                <w:webHidden/>
                <w:color w:val="000000" w:themeColor="text1"/>
                <w:lang w:val="kk-KZ"/>
              </w:rPr>
              <w:tab/>
            </w:r>
            <w:r w:rsidR="00132EBE" w:rsidRPr="00907AC7">
              <w:rPr>
                <w:webHidden/>
                <w:color w:val="000000" w:themeColor="text1"/>
                <w:lang w:val="kk-KZ"/>
              </w:rPr>
              <w:fldChar w:fldCharType="begin"/>
            </w:r>
            <w:r w:rsidR="00132EBE" w:rsidRPr="00907AC7">
              <w:rPr>
                <w:webHidden/>
                <w:color w:val="000000" w:themeColor="text1"/>
                <w:lang w:val="kk-KZ"/>
              </w:rPr>
              <w:instrText xml:space="preserve"> PAGEREF _Toc216176787 \h </w:instrText>
            </w:r>
            <w:r w:rsidR="00132EBE" w:rsidRPr="00907AC7">
              <w:rPr>
                <w:webHidden/>
                <w:color w:val="000000" w:themeColor="text1"/>
                <w:lang w:val="kk-KZ"/>
              </w:rPr>
            </w:r>
            <w:r w:rsidR="00132EBE" w:rsidRPr="00907AC7">
              <w:rPr>
                <w:webHidden/>
                <w:color w:val="000000" w:themeColor="text1"/>
                <w:lang w:val="kk-KZ"/>
              </w:rPr>
              <w:fldChar w:fldCharType="separate"/>
            </w:r>
            <w:r w:rsidR="005B45BF">
              <w:rPr>
                <w:webHidden/>
                <w:color w:val="000000" w:themeColor="text1"/>
                <w:lang w:val="kk-KZ"/>
              </w:rPr>
              <w:t>11</w:t>
            </w:r>
            <w:r w:rsidR="00132EBE" w:rsidRPr="00907AC7">
              <w:rPr>
                <w:webHidden/>
                <w:color w:val="000000" w:themeColor="text1"/>
                <w:lang w:val="kk-KZ"/>
              </w:rPr>
              <w:fldChar w:fldCharType="end"/>
            </w:r>
          </w:hyperlink>
        </w:p>
        <w:p w14:paraId="6204F421" w14:textId="77777777" w:rsidR="00132EBE" w:rsidRPr="00907AC7" w:rsidRDefault="006035EF" w:rsidP="000E71C2">
          <w:pPr>
            <w:pStyle w:val="13"/>
            <w:rPr>
              <w:rFonts w:eastAsiaTheme="minorEastAsia"/>
              <w:color w:val="000000" w:themeColor="text1"/>
              <w:lang w:val="kk-KZ" w:eastAsia="ru-RU"/>
            </w:rPr>
          </w:pPr>
          <w:hyperlink w:anchor="_Toc216176788" w:history="1">
            <w:r w:rsidR="00132EBE" w:rsidRPr="00907AC7">
              <w:rPr>
                <w:rStyle w:val="a7"/>
                <w:b w:val="0"/>
                <w:bCs w:val="0"/>
                <w:color w:val="000000" w:themeColor="text1"/>
                <w:lang w:val="kk-KZ"/>
              </w:rPr>
              <w:t>1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5174D2" w:rsidRPr="00907AC7">
              <w:rPr>
                <w:rStyle w:val="a7"/>
                <w:b w:val="0"/>
                <w:bCs w:val="0"/>
                <w:color w:val="000000" w:themeColor="text1"/>
                <w:lang w:val="kk-KZ"/>
              </w:rPr>
              <w:t>Цифрл</w:t>
            </w:r>
            <w:r w:rsidR="004E2CE4" w:rsidRPr="00907AC7">
              <w:rPr>
                <w:rStyle w:val="a7"/>
                <w:b w:val="0"/>
                <w:bCs w:val="0"/>
                <w:color w:val="000000" w:themeColor="text1"/>
                <w:lang w:val="kk-KZ"/>
              </w:rPr>
              <w:t>ық бірін</w:t>
            </w:r>
            <w:r w:rsidR="005174D2" w:rsidRPr="00907AC7">
              <w:rPr>
                <w:rStyle w:val="a7"/>
                <w:b w:val="0"/>
                <w:bCs w:val="0"/>
                <w:color w:val="000000" w:themeColor="text1"/>
                <w:lang w:val="kk-KZ"/>
              </w:rPr>
              <w:t>ші болу</w:t>
            </w:r>
            <w:r w:rsidR="004E2CE4" w:rsidRPr="00907AC7">
              <w:rPr>
                <w:rStyle w:val="a7"/>
                <w:b w:val="0"/>
                <w:bCs w:val="0"/>
                <w:color w:val="000000" w:themeColor="text1"/>
                <w:lang w:val="kk-KZ"/>
              </w:rPr>
              <w:t xml:space="preserve"> қағида</w:t>
            </w:r>
            <w:r w:rsidR="005174D2" w:rsidRPr="00907AC7">
              <w:rPr>
                <w:rStyle w:val="a7"/>
                <w:b w:val="0"/>
                <w:bCs w:val="0"/>
                <w:color w:val="000000" w:themeColor="text1"/>
                <w:lang w:val="kk-KZ"/>
              </w:rPr>
              <w:t>т</w:t>
            </w:r>
            <w:r w:rsidR="004E2CE4" w:rsidRPr="00907AC7">
              <w:rPr>
                <w:rStyle w:val="a7"/>
                <w:b w:val="0"/>
                <w:bCs w:val="0"/>
                <w:color w:val="000000" w:themeColor="text1"/>
                <w:lang w:val="kk-KZ"/>
              </w:rPr>
              <w:t>ы</w:t>
            </w:r>
            <w:r w:rsidR="00132EBE" w:rsidRPr="00907AC7">
              <w:rPr>
                <w:webHidden/>
                <w:color w:val="000000" w:themeColor="text1"/>
                <w:lang w:val="kk-KZ"/>
              </w:rPr>
              <w:tab/>
            </w:r>
          </w:hyperlink>
          <w:r w:rsidR="00B26C65" w:rsidRPr="00907AC7">
            <w:rPr>
              <w:color w:val="000000" w:themeColor="text1"/>
              <w:lang w:val="kk-KZ"/>
            </w:rPr>
            <w:t>11</w:t>
          </w:r>
        </w:p>
        <w:p w14:paraId="73166F86" w14:textId="77777777" w:rsidR="00132EBE" w:rsidRPr="00907AC7" w:rsidRDefault="006035EF" w:rsidP="000E71C2">
          <w:pPr>
            <w:pStyle w:val="13"/>
            <w:rPr>
              <w:rFonts w:eastAsiaTheme="minorEastAsia"/>
              <w:color w:val="000000" w:themeColor="text1"/>
              <w:lang w:val="kk-KZ" w:eastAsia="ru-RU"/>
            </w:rPr>
          </w:pPr>
          <w:hyperlink w:anchor="_Toc216176789" w:history="1">
            <w:r w:rsidR="00132EBE" w:rsidRPr="00907AC7">
              <w:rPr>
                <w:rStyle w:val="a7"/>
                <w:b w:val="0"/>
                <w:bCs w:val="0"/>
                <w:color w:val="000000" w:themeColor="text1"/>
                <w:lang w:val="kk-KZ"/>
              </w:rPr>
              <w:t>1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w:t>
            </w:r>
            <w:r w:rsidR="004E2CE4" w:rsidRPr="00907AC7">
              <w:rPr>
                <w:color w:val="000000" w:themeColor="text1"/>
                <w:lang w:val="kk-KZ"/>
              </w:rPr>
              <w:t xml:space="preserve"> </w:t>
            </w:r>
            <w:r w:rsidR="004E2CE4" w:rsidRPr="00907AC7">
              <w:rPr>
                <w:rStyle w:val="a7"/>
                <w:b w:val="0"/>
                <w:bCs w:val="0"/>
                <w:color w:val="000000" w:themeColor="text1"/>
                <w:lang w:val="kk-KZ"/>
              </w:rPr>
              <w:t>Субсидия</w:t>
            </w:r>
            <w:r w:rsidR="00D713DC" w:rsidRPr="00907AC7">
              <w:rPr>
                <w:rStyle w:val="a7"/>
                <w:b w:val="0"/>
                <w:bCs w:val="0"/>
                <w:color w:val="000000" w:themeColor="text1"/>
                <w:lang w:val="kk-KZ"/>
              </w:rPr>
              <w:t>рлық</w:t>
            </w:r>
            <w:r w:rsidR="004E2CE4" w:rsidRPr="00907AC7">
              <w:rPr>
                <w:rStyle w:val="a7"/>
                <w:b w:val="0"/>
                <w:bCs w:val="0"/>
                <w:color w:val="000000" w:themeColor="text1"/>
                <w:lang w:val="kk-KZ"/>
              </w:rPr>
              <w:t xml:space="preserve"> қағида</w:t>
            </w:r>
            <w:r w:rsidR="00D713DC" w:rsidRPr="00907AC7">
              <w:rPr>
                <w:rStyle w:val="a7"/>
                <w:b w:val="0"/>
                <w:bCs w:val="0"/>
                <w:color w:val="000000" w:themeColor="text1"/>
                <w:lang w:val="kk-KZ"/>
              </w:rPr>
              <w:t>т</w:t>
            </w:r>
            <w:r w:rsidR="004E2CE4" w:rsidRPr="00907AC7">
              <w:rPr>
                <w:rStyle w:val="a7"/>
                <w:b w:val="0"/>
                <w:bCs w:val="0"/>
                <w:color w:val="000000" w:themeColor="text1"/>
                <w:lang w:val="kk-KZ"/>
              </w:rPr>
              <w:t>ы</w:t>
            </w:r>
            <w:r w:rsidR="00132EBE" w:rsidRPr="00907AC7">
              <w:rPr>
                <w:webHidden/>
                <w:color w:val="000000" w:themeColor="text1"/>
                <w:lang w:val="kk-KZ"/>
              </w:rPr>
              <w:tab/>
            </w:r>
          </w:hyperlink>
          <w:r w:rsidR="00B26C65" w:rsidRPr="00907AC7">
            <w:rPr>
              <w:color w:val="000000" w:themeColor="text1"/>
              <w:lang w:val="kk-KZ"/>
            </w:rPr>
            <w:t>12</w:t>
          </w:r>
        </w:p>
        <w:p w14:paraId="3EC16A35" w14:textId="77777777" w:rsidR="00132EBE" w:rsidRPr="00907AC7" w:rsidRDefault="006035EF" w:rsidP="000E71C2">
          <w:pPr>
            <w:pStyle w:val="13"/>
            <w:rPr>
              <w:rFonts w:eastAsiaTheme="minorEastAsia"/>
              <w:color w:val="000000" w:themeColor="text1"/>
              <w:lang w:val="kk-KZ" w:eastAsia="ru-RU"/>
            </w:rPr>
          </w:pPr>
          <w:hyperlink w:anchor="_Toc216176790" w:history="1">
            <w:r w:rsidR="00132EBE" w:rsidRPr="00907AC7">
              <w:rPr>
                <w:rStyle w:val="a7"/>
                <w:b w:val="0"/>
                <w:bCs w:val="0"/>
                <w:color w:val="000000" w:themeColor="text1"/>
                <w:lang w:val="kk-KZ"/>
              </w:rPr>
              <w:t>1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5F78AF" w:rsidRPr="00907AC7">
              <w:rPr>
                <w:rStyle w:val="a7"/>
                <w:b w:val="0"/>
                <w:bCs w:val="0"/>
                <w:color w:val="000000" w:themeColor="text1"/>
                <w:lang w:val="kk-KZ"/>
              </w:rPr>
              <w:t>Тұра</w:t>
            </w:r>
            <w:r w:rsidR="004E2CE4" w:rsidRPr="00907AC7">
              <w:rPr>
                <w:rStyle w:val="a7"/>
                <w:b w:val="0"/>
                <w:bCs w:val="0"/>
                <w:color w:val="000000" w:themeColor="text1"/>
                <w:lang w:val="kk-KZ"/>
              </w:rPr>
              <w:t>қтылық қағида</w:t>
            </w:r>
            <w:r w:rsidR="00D713DC" w:rsidRPr="00907AC7">
              <w:rPr>
                <w:rStyle w:val="a7"/>
                <w:b w:val="0"/>
                <w:bCs w:val="0"/>
                <w:color w:val="000000" w:themeColor="text1"/>
                <w:lang w:val="kk-KZ"/>
              </w:rPr>
              <w:t>т</w:t>
            </w:r>
            <w:r w:rsidR="004E2CE4" w:rsidRPr="00907AC7">
              <w:rPr>
                <w:rStyle w:val="a7"/>
                <w:b w:val="0"/>
                <w:bCs w:val="0"/>
                <w:color w:val="000000" w:themeColor="text1"/>
                <w:lang w:val="kk-KZ"/>
              </w:rPr>
              <w:t>ы</w:t>
            </w:r>
            <w:r w:rsidR="00132EBE" w:rsidRPr="00907AC7">
              <w:rPr>
                <w:webHidden/>
                <w:color w:val="000000" w:themeColor="text1"/>
                <w:lang w:val="kk-KZ"/>
              </w:rPr>
              <w:tab/>
            </w:r>
          </w:hyperlink>
          <w:r w:rsidR="00B26C65" w:rsidRPr="00907AC7">
            <w:rPr>
              <w:color w:val="000000" w:themeColor="text1"/>
              <w:lang w:val="kk-KZ"/>
            </w:rPr>
            <w:t>12</w:t>
          </w:r>
        </w:p>
        <w:p w14:paraId="1D1436EB" w14:textId="77777777" w:rsidR="00132EBE" w:rsidRPr="00907AC7" w:rsidRDefault="006035EF" w:rsidP="000E71C2">
          <w:pPr>
            <w:pStyle w:val="13"/>
            <w:rPr>
              <w:rFonts w:eastAsiaTheme="minorEastAsia"/>
              <w:color w:val="000000" w:themeColor="text1"/>
              <w:lang w:val="kk-KZ" w:eastAsia="ru-RU"/>
            </w:rPr>
          </w:pPr>
          <w:hyperlink w:anchor="_Toc216176791" w:history="1">
            <w:r w:rsidR="00132EBE" w:rsidRPr="00907AC7">
              <w:rPr>
                <w:rStyle w:val="a7"/>
                <w:b w:val="0"/>
                <w:bCs w:val="0"/>
                <w:color w:val="000000" w:themeColor="text1"/>
                <w:lang w:val="kk-KZ"/>
              </w:rPr>
              <w:t>1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E2CE4" w:rsidRPr="00907AC7">
              <w:rPr>
                <w:rStyle w:val="a7"/>
                <w:b w:val="0"/>
                <w:bCs w:val="0"/>
                <w:color w:val="000000" w:themeColor="text1"/>
                <w:lang w:val="kk-KZ"/>
              </w:rPr>
              <w:t xml:space="preserve">Қаржылық </w:t>
            </w:r>
            <w:r w:rsidR="005F78AF" w:rsidRPr="00907AC7">
              <w:rPr>
                <w:rStyle w:val="a7"/>
                <w:b w:val="0"/>
                <w:bCs w:val="0"/>
                <w:color w:val="000000" w:themeColor="text1"/>
                <w:lang w:val="kk-KZ"/>
              </w:rPr>
              <w:t>орны</w:t>
            </w:r>
            <w:r w:rsidR="004E2CE4" w:rsidRPr="00907AC7">
              <w:rPr>
                <w:rStyle w:val="a7"/>
                <w:b w:val="0"/>
                <w:bCs w:val="0"/>
                <w:color w:val="000000" w:themeColor="text1"/>
                <w:lang w:val="kk-KZ"/>
              </w:rPr>
              <w:t>қтылық қағида</w:t>
            </w:r>
            <w:r w:rsidR="00D713DC" w:rsidRPr="00907AC7">
              <w:rPr>
                <w:rStyle w:val="a7"/>
                <w:b w:val="0"/>
                <w:bCs w:val="0"/>
                <w:color w:val="000000" w:themeColor="text1"/>
                <w:lang w:val="kk-KZ"/>
              </w:rPr>
              <w:t>т</w:t>
            </w:r>
            <w:r w:rsidR="004E2CE4" w:rsidRPr="00907AC7">
              <w:rPr>
                <w:rStyle w:val="a7"/>
                <w:b w:val="0"/>
                <w:bCs w:val="0"/>
                <w:color w:val="000000" w:themeColor="text1"/>
                <w:lang w:val="kk-KZ"/>
              </w:rPr>
              <w:t xml:space="preserve">ы </w:t>
            </w:r>
            <w:r w:rsidR="00132EBE" w:rsidRPr="00907AC7">
              <w:rPr>
                <w:webHidden/>
                <w:color w:val="000000" w:themeColor="text1"/>
                <w:lang w:val="kk-KZ"/>
              </w:rPr>
              <w:tab/>
            </w:r>
          </w:hyperlink>
          <w:r w:rsidR="00B26C65" w:rsidRPr="00907AC7">
            <w:rPr>
              <w:color w:val="000000" w:themeColor="text1"/>
              <w:lang w:val="kk-KZ"/>
            </w:rPr>
            <w:t>13</w:t>
          </w:r>
        </w:p>
        <w:p w14:paraId="2B8B89AC" w14:textId="77777777" w:rsidR="00132EBE" w:rsidRPr="00907AC7" w:rsidRDefault="006035EF" w:rsidP="000E71C2">
          <w:pPr>
            <w:pStyle w:val="13"/>
            <w:rPr>
              <w:rFonts w:eastAsiaTheme="minorEastAsia"/>
              <w:color w:val="000000" w:themeColor="text1"/>
              <w:lang w:val="kk-KZ" w:eastAsia="ru-RU"/>
            </w:rPr>
          </w:pPr>
          <w:hyperlink w:anchor="_Toc216176792" w:history="1">
            <w:r w:rsidR="00132EBE" w:rsidRPr="00907AC7">
              <w:rPr>
                <w:rStyle w:val="a7"/>
                <w:b w:val="0"/>
                <w:bCs w:val="0"/>
                <w:color w:val="000000" w:themeColor="text1"/>
                <w:lang w:val="kk-KZ"/>
              </w:rPr>
              <w:t>16</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E2CE4" w:rsidRPr="00907AC7">
              <w:rPr>
                <w:rStyle w:val="a7"/>
                <w:b w:val="0"/>
                <w:bCs w:val="0"/>
                <w:color w:val="000000" w:themeColor="text1"/>
                <w:lang w:val="kk-KZ"/>
              </w:rPr>
              <w:t>Жеке инвестициялардың басымдығы</w:t>
            </w:r>
            <w:r w:rsidR="00132EBE" w:rsidRPr="00907AC7">
              <w:rPr>
                <w:webHidden/>
                <w:color w:val="000000" w:themeColor="text1"/>
                <w:lang w:val="kk-KZ"/>
              </w:rPr>
              <w:tab/>
            </w:r>
          </w:hyperlink>
          <w:r w:rsidR="00B26C65" w:rsidRPr="00907AC7">
            <w:rPr>
              <w:color w:val="000000" w:themeColor="text1"/>
              <w:lang w:val="kk-KZ"/>
            </w:rPr>
            <w:t>13</w:t>
          </w:r>
        </w:p>
        <w:p w14:paraId="232D5D15" w14:textId="77777777" w:rsidR="00132EBE" w:rsidRPr="00907AC7" w:rsidRDefault="006035EF" w:rsidP="000E71C2">
          <w:pPr>
            <w:pStyle w:val="13"/>
            <w:rPr>
              <w:rFonts w:eastAsiaTheme="minorEastAsia"/>
              <w:color w:val="000000" w:themeColor="text1"/>
              <w:lang w:val="kk-KZ" w:eastAsia="ru-RU"/>
            </w:rPr>
          </w:pPr>
          <w:hyperlink w:anchor="_Toc216176793" w:history="1">
            <w:r w:rsidR="00132EBE" w:rsidRPr="00907AC7">
              <w:rPr>
                <w:rStyle w:val="a7"/>
                <w:color w:val="000000" w:themeColor="text1"/>
                <w:lang w:val="kk-KZ"/>
              </w:rPr>
              <w:t>3</w:t>
            </w:r>
            <w:r w:rsidR="00BC7D7B" w:rsidRPr="00907AC7">
              <w:rPr>
                <w:rStyle w:val="a7"/>
                <w:color w:val="000000" w:themeColor="text1"/>
                <w:lang w:val="kk-KZ"/>
              </w:rPr>
              <w:t>-тарау</w:t>
            </w:r>
            <w:r w:rsidR="00132EBE" w:rsidRPr="00907AC7">
              <w:rPr>
                <w:rStyle w:val="a7"/>
                <w:color w:val="000000" w:themeColor="text1"/>
                <w:lang w:val="kk-KZ"/>
              </w:rPr>
              <w:t xml:space="preserve">. </w:t>
            </w:r>
            <w:r w:rsidR="004E2CE4" w:rsidRPr="00907AC7">
              <w:rPr>
                <w:rStyle w:val="a7"/>
                <w:color w:val="000000" w:themeColor="text1"/>
                <w:lang w:val="kk-KZ"/>
              </w:rPr>
              <w:t xml:space="preserve">Алатау қаласындағы мемлекеттік басқару </w:t>
            </w:r>
            <w:r w:rsidR="00132EBE" w:rsidRPr="00907AC7">
              <w:rPr>
                <w:webHidden/>
                <w:color w:val="000000" w:themeColor="text1"/>
                <w:lang w:val="kk-KZ"/>
              </w:rPr>
              <w:tab/>
            </w:r>
          </w:hyperlink>
          <w:r w:rsidR="00B26C65" w:rsidRPr="00907AC7">
            <w:rPr>
              <w:color w:val="000000" w:themeColor="text1"/>
              <w:lang w:val="kk-KZ"/>
            </w:rPr>
            <w:t>13</w:t>
          </w:r>
        </w:p>
        <w:p w14:paraId="1E58C10D" w14:textId="77777777" w:rsidR="00132EBE" w:rsidRPr="00907AC7" w:rsidRDefault="006035EF" w:rsidP="000E71C2">
          <w:pPr>
            <w:pStyle w:val="13"/>
            <w:rPr>
              <w:rFonts w:eastAsiaTheme="minorEastAsia"/>
              <w:color w:val="000000" w:themeColor="text1"/>
              <w:lang w:val="kk-KZ" w:eastAsia="ru-RU"/>
            </w:rPr>
          </w:pPr>
          <w:hyperlink w:anchor="_Toc216176794" w:history="1">
            <w:r w:rsidR="00132EBE" w:rsidRPr="00907AC7">
              <w:rPr>
                <w:rStyle w:val="a7"/>
                <w:b w:val="0"/>
                <w:bCs w:val="0"/>
                <w:color w:val="000000" w:themeColor="text1"/>
                <w:lang w:val="kk-KZ"/>
              </w:rPr>
              <w:t>17</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E2CE4" w:rsidRPr="00907AC7">
              <w:rPr>
                <w:rStyle w:val="a7"/>
                <w:b w:val="0"/>
                <w:bCs w:val="0"/>
                <w:color w:val="000000" w:themeColor="text1"/>
                <w:lang w:val="kk-KZ"/>
              </w:rPr>
              <w:t>Алатау қаласын мемлекеттік басқару органдарының жүйесі</w:t>
            </w:r>
            <w:r w:rsidR="00132EBE" w:rsidRPr="00907AC7">
              <w:rPr>
                <w:webHidden/>
                <w:color w:val="000000" w:themeColor="text1"/>
                <w:lang w:val="kk-KZ"/>
              </w:rPr>
              <w:tab/>
            </w:r>
            <w:r w:rsidR="00B26C65" w:rsidRPr="00907AC7">
              <w:rPr>
                <w:webHidden/>
                <w:color w:val="000000" w:themeColor="text1"/>
                <w:lang w:val="kk-KZ"/>
              </w:rPr>
              <w:t>13</w:t>
            </w:r>
            <w:r w:rsidR="007E3E61" w:rsidRPr="00907AC7">
              <w:rPr>
                <w:webHidden/>
                <w:color w:val="000000" w:themeColor="text1"/>
                <w:lang w:val="kk-KZ"/>
              </w:rPr>
              <w:t xml:space="preserve"> </w:t>
            </w:r>
          </w:hyperlink>
        </w:p>
        <w:p w14:paraId="4DF2E211" w14:textId="4E3A3964" w:rsidR="00132EBE" w:rsidRPr="00907AC7" w:rsidRDefault="006035EF" w:rsidP="000E71C2">
          <w:pPr>
            <w:pStyle w:val="13"/>
            <w:rPr>
              <w:rFonts w:eastAsiaTheme="minorEastAsia"/>
              <w:color w:val="000000" w:themeColor="text1"/>
              <w:lang w:val="kk-KZ" w:eastAsia="ru-RU"/>
            </w:rPr>
          </w:pPr>
          <w:hyperlink w:anchor="_Toc216176795" w:history="1">
            <w:r w:rsidR="00132EBE" w:rsidRPr="00907AC7">
              <w:rPr>
                <w:rStyle w:val="a7"/>
                <w:b w:val="0"/>
                <w:bCs w:val="0"/>
                <w:color w:val="000000" w:themeColor="text1"/>
                <w:lang w:val="kk-KZ"/>
              </w:rPr>
              <w:t>18</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Кеңес</w:t>
            </w:r>
            <w:r w:rsidR="00132EBE" w:rsidRPr="00907AC7">
              <w:rPr>
                <w:webHidden/>
                <w:color w:val="000000" w:themeColor="text1"/>
                <w:lang w:val="kk-KZ"/>
              </w:rPr>
              <w:tab/>
            </w:r>
            <w:r w:rsidR="00132EBE" w:rsidRPr="00907AC7">
              <w:rPr>
                <w:webHidden/>
                <w:color w:val="000000" w:themeColor="text1"/>
                <w:lang w:val="kk-KZ"/>
              </w:rPr>
              <w:fldChar w:fldCharType="begin"/>
            </w:r>
            <w:r w:rsidR="00132EBE" w:rsidRPr="00907AC7">
              <w:rPr>
                <w:webHidden/>
                <w:color w:val="000000" w:themeColor="text1"/>
                <w:lang w:val="kk-KZ"/>
              </w:rPr>
              <w:instrText xml:space="preserve"> PAGEREF _Toc216176795 \h </w:instrText>
            </w:r>
            <w:r w:rsidR="00132EBE" w:rsidRPr="00907AC7">
              <w:rPr>
                <w:webHidden/>
                <w:color w:val="000000" w:themeColor="text1"/>
                <w:lang w:val="kk-KZ"/>
              </w:rPr>
            </w:r>
            <w:r w:rsidR="00132EBE" w:rsidRPr="00907AC7">
              <w:rPr>
                <w:webHidden/>
                <w:color w:val="000000" w:themeColor="text1"/>
                <w:lang w:val="kk-KZ"/>
              </w:rPr>
              <w:fldChar w:fldCharType="separate"/>
            </w:r>
            <w:r w:rsidR="005B45BF">
              <w:rPr>
                <w:webHidden/>
                <w:color w:val="000000" w:themeColor="text1"/>
                <w:lang w:val="kk-KZ"/>
              </w:rPr>
              <w:t>13</w:t>
            </w:r>
            <w:r w:rsidR="00132EBE" w:rsidRPr="00907AC7">
              <w:rPr>
                <w:webHidden/>
                <w:color w:val="000000" w:themeColor="text1"/>
                <w:lang w:val="kk-KZ"/>
              </w:rPr>
              <w:fldChar w:fldCharType="end"/>
            </w:r>
          </w:hyperlink>
        </w:p>
        <w:p w14:paraId="79D797EA" w14:textId="77777777" w:rsidR="00132EBE" w:rsidRPr="00907AC7" w:rsidRDefault="006035EF" w:rsidP="000E71C2">
          <w:pPr>
            <w:pStyle w:val="13"/>
            <w:rPr>
              <w:rFonts w:eastAsiaTheme="minorEastAsia"/>
              <w:color w:val="000000" w:themeColor="text1"/>
              <w:lang w:val="kk-KZ" w:eastAsia="ru-RU"/>
            </w:rPr>
          </w:pPr>
          <w:hyperlink w:anchor="_Toc216176796" w:history="1">
            <w:r w:rsidR="00132EBE" w:rsidRPr="00907AC7">
              <w:rPr>
                <w:rStyle w:val="a7"/>
                <w:b w:val="0"/>
                <w:bCs w:val="0"/>
                <w:color w:val="000000" w:themeColor="text1"/>
                <w:lang w:val="kk-KZ"/>
              </w:rPr>
              <w:t>19</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ың мәслихаты</w:t>
            </w:r>
            <w:r w:rsidR="00132EBE" w:rsidRPr="00907AC7">
              <w:rPr>
                <w:webHidden/>
                <w:color w:val="000000" w:themeColor="text1"/>
                <w:lang w:val="kk-KZ"/>
              </w:rPr>
              <w:tab/>
            </w:r>
          </w:hyperlink>
          <w:r w:rsidR="00B26C65" w:rsidRPr="00907AC7">
            <w:rPr>
              <w:color w:val="000000" w:themeColor="text1"/>
              <w:lang w:val="kk-KZ"/>
            </w:rPr>
            <w:t>15</w:t>
          </w:r>
        </w:p>
        <w:p w14:paraId="5EEBE1DE" w14:textId="77777777" w:rsidR="00132EBE" w:rsidRPr="00907AC7" w:rsidRDefault="006035EF" w:rsidP="000E71C2">
          <w:pPr>
            <w:pStyle w:val="13"/>
            <w:rPr>
              <w:rFonts w:eastAsiaTheme="minorEastAsia"/>
              <w:color w:val="000000" w:themeColor="text1"/>
              <w:lang w:val="kk-KZ" w:eastAsia="ru-RU"/>
            </w:rPr>
          </w:pPr>
          <w:hyperlink w:anchor="_Toc216176797" w:history="1">
            <w:r w:rsidR="00132EBE" w:rsidRPr="00907AC7">
              <w:rPr>
                <w:rStyle w:val="a7"/>
                <w:b w:val="0"/>
                <w:bCs w:val="0"/>
                <w:color w:val="000000" w:themeColor="text1"/>
                <w:lang w:val="kk-KZ"/>
              </w:rPr>
              <w:t>20</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Әкімшілік</w:t>
            </w:r>
            <w:r w:rsidR="00132EBE" w:rsidRPr="00907AC7">
              <w:rPr>
                <w:webHidden/>
                <w:color w:val="000000" w:themeColor="text1"/>
                <w:lang w:val="kk-KZ"/>
              </w:rPr>
              <w:tab/>
            </w:r>
          </w:hyperlink>
          <w:r w:rsidR="00B26C65" w:rsidRPr="00907AC7">
            <w:rPr>
              <w:color w:val="000000" w:themeColor="text1"/>
              <w:lang w:val="kk-KZ"/>
            </w:rPr>
            <w:t>16</w:t>
          </w:r>
        </w:p>
        <w:p w14:paraId="1A44F737" w14:textId="77777777" w:rsidR="00132EBE" w:rsidRPr="00907AC7" w:rsidRDefault="006035EF" w:rsidP="000E71C2">
          <w:pPr>
            <w:pStyle w:val="13"/>
            <w:rPr>
              <w:rFonts w:eastAsiaTheme="minorEastAsia"/>
              <w:color w:val="000000" w:themeColor="text1"/>
              <w:lang w:val="kk-KZ" w:eastAsia="ru-RU"/>
            </w:rPr>
          </w:pPr>
          <w:hyperlink w:anchor="_Toc216176798" w:history="1">
            <w:r w:rsidR="00132EBE" w:rsidRPr="00907AC7">
              <w:rPr>
                <w:rStyle w:val="a7"/>
                <w:b w:val="0"/>
                <w:bCs w:val="0"/>
                <w:color w:val="000000" w:themeColor="text1"/>
                <w:lang w:val="kk-KZ"/>
              </w:rPr>
              <w:t>2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ың әкімдігі</w:t>
            </w:r>
            <w:r w:rsidR="00132EBE" w:rsidRPr="00907AC7">
              <w:rPr>
                <w:webHidden/>
                <w:color w:val="000000" w:themeColor="text1"/>
                <w:lang w:val="kk-KZ"/>
              </w:rPr>
              <w:tab/>
            </w:r>
          </w:hyperlink>
          <w:r w:rsidR="0005077B" w:rsidRPr="00907AC7">
            <w:rPr>
              <w:color w:val="000000" w:themeColor="text1"/>
              <w:lang w:val="kk-KZ"/>
            </w:rPr>
            <w:t>19</w:t>
          </w:r>
        </w:p>
        <w:p w14:paraId="62CCAC3B" w14:textId="77777777" w:rsidR="00132EBE" w:rsidRPr="00907AC7" w:rsidRDefault="006035EF" w:rsidP="000E71C2">
          <w:pPr>
            <w:pStyle w:val="13"/>
            <w:rPr>
              <w:rFonts w:eastAsiaTheme="minorEastAsia"/>
              <w:color w:val="000000" w:themeColor="text1"/>
              <w:lang w:val="kk-KZ" w:eastAsia="ru-RU"/>
            </w:rPr>
          </w:pPr>
          <w:hyperlink w:anchor="_Toc216176799" w:history="1">
            <w:r w:rsidR="00132EBE" w:rsidRPr="00907AC7">
              <w:rPr>
                <w:rStyle w:val="a7"/>
                <w:b w:val="0"/>
                <w:bCs w:val="0"/>
                <w:color w:val="000000" w:themeColor="text1"/>
                <w:lang w:val="kk-KZ"/>
              </w:rPr>
              <w:t>2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дағы орталық мемлекеттік органдардың қызметі</w:t>
            </w:r>
            <w:r w:rsidR="00132EBE" w:rsidRPr="00907AC7">
              <w:rPr>
                <w:webHidden/>
                <w:color w:val="000000" w:themeColor="text1"/>
                <w:lang w:val="kk-KZ"/>
              </w:rPr>
              <w:tab/>
            </w:r>
            <w:r w:rsidR="0005077B" w:rsidRPr="00907AC7">
              <w:rPr>
                <w:webHidden/>
                <w:color w:val="000000" w:themeColor="text1"/>
                <w:lang w:val="kk-KZ"/>
              </w:rPr>
              <w:t>20</w:t>
            </w:r>
            <w:r w:rsidR="007E3E61" w:rsidRPr="00907AC7">
              <w:rPr>
                <w:webHidden/>
                <w:color w:val="000000" w:themeColor="text1"/>
                <w:lang w:val="kk-KZ"/>
              </w:rPr>
              <w:t xml:space="preserve"> </w:t>
            </w:r>
          </w:hyperlink>
        </w:p>
        <w:p w14:paraId="60F83690" w14:textId="77777777" w:rsidR="00132EBE" w:rsidRPr="00907AC7" w:rsidRDefault="006035EF" w:rsidP="000E71C2">
          <w:pPr>
            <w:pStyle w:val="13"/>
            <w:rPr>
              <w:rFonts w:eastAsiaTheme="minorEastAsia"/>
              <w:color w:val="000000" w:themeColor="text1"/>
              <w:lang w:val="kk-KZ" w:eastAsia="ru-RU"/>
            </w:rPr>
          </w:pPr>
          <w:hyperlink w:anchor="_Toc216176800" w:history="1">
            <w:r w:rsidR="00132EBE" w:rsidRPr="00907AC7">
              <w:rPr>
                <w:rStyle w:val="a7"/>
                <w:b w:val="0"/>
                <w:bCs w:val="0"/>
                <w:color w:val="000000" w:themeColor="text1"/>
                <w:lang w:val="kk-KZ"/>
              </w:rPr>
              <w:t>2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 органдарының Алматы облысы мен Алматы қаласының жергілікті атқарушы органдарымен өзара іс-қимылы</w:t>
            </w:r>
            <w:r w:rsidR="00132EBE" w:rsidRPr="00907AC7">
              <w:rPr>
                <w:webHidden/>
                <w:color w:val="000000" w:themeColor="text1"/>
                <w:lang w:val="kk-KZ"/>
              </w:rPr>
              <w:tab/>
            </w:r>
          </w:hyperlink>
          <w:r w:rsidR="0005077B" w:rsidRPr="00907AC7">
            <w:rPr>
              <w:color w:val="000000" w:themeColor="text1"/>
              <w:lang w:val="kk-KZ"/>
            </w:rPr>
            <w:t>22</w:t>
          </w:r>
        </w:p>
        <w:p w14:paraId="2D521811" w14:textId="77777777" w:rsidR="00132EBE" w:rsidRPr="00907AC7" w:rsidRDefault="006035EF" w:rsidP="000E71C2">
          <w:pPr>
            <w:pStyle w:val="13"/>
            <w:rPr>
              <w:rFonts w:eastAsiaTheme="minorEastAsia"/>
              <w:color w:val="000000" w:themeColor="text1"/>
              <w:lang w:val="kk-KZ" w:eastAsia="ru-RU"/>
            </w:rPr>
          </w:pPr>
          <w:hyperlink w:anchor="_Toc216176801" w:history="1">
            <w:r w:rsidR="00132EBE" w:rsidRPr="00907AC7">
              <w:rPr>
                <w:rStyle w:val="a7"/>
                <w:b w:val="0"/>
                <w:bCs w:val="0"/>
                <w:color w:val="000000" w:themeColor="text1"/>
                <w:lang w:val="kk-KZ"/>
              </w:rPr>
              <w:t>2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Орталық мемлекеттік органдар мен Үкімет</w:t>
            </w:r>
            <w:r w:rsidR="00151A99" w:rsidRPr="00907AC7">
              <w:rPr>
                <w:rStyle w:val="a7"/>
                <w:b w:val="0"/>
                <w:bCs w:val="0"/>
                <w:color w:val="000000" w:themeColor="text1"/>
                <w:lang w:val="kk-KZ"/>
              </w:rPr>
              <w:t>тің</w:t>
            </w:r>
            <w:r w:rsidR="00637EF3" w:rsidRPr="00907AC7">
              <w:rPr>
                <w:rStyle w:val="a7"/>
                <w:b w:val="0"/>
                <w:bCs w:val="0"/>
                <w:color w:val="000000" w:themeColor="text1"/>
                <w:lang w:val="kk-KZ"/>
              </w:rPr>
              <w:t xml:space="preserve"> </w:t>
            </w:r>
            <w:r w:rsidR="00151A99" w:rsidRPr="00907AC7">
              <w:rPr>
                <w:rStyle w:val="a7"/>
                <w:b w:val="0"/>
                <w:bCs w:val="0"/>
                <w:color w:val="000000" w:themeColor="text1"/>
                <w:lang w:val="kk-KZ"/>
              </w:rPr>
              <w:t>жәрдемдесуі</w:t>
            </w:r>
            <w:r w:rsidR="00132EBE" w:rsidRPr="00907AC7">
              <w:rPr>
                <w:webHidden/>
                <w:color w:val="000000" w:themeColor="text1"/>
                <w:lang w:val="kk-KZ"/>
              </w:rPr>
              <w:tab/>
            </w:r>
            <w:r w:rsidR="0005077B" w:rsidRPr="00907AC7">
              <w:rPr>
                <w:webHidden/>
                <w:color w:val="000000" w:themeColor="text1"/>
                <w:lang w:val="kk-KZ"/>
              </w:rPr>
              <w:t>22</w:t>
            </w:r>
            <w:r w:rsidR="007E3E61" w:rsidRPr="00907AC7">
              <w:rPr>
                <w:webHidden/>
                <w:color w:val="000000" w:themeColor="text1"/>
                <w:lang w:val="kk-KZ"/>
              </w:rPr>
              <w:t xml:space="preserve"> </w:t>
            </w:r>
          </w:hyperlink>
        </w:p>
        <w:p w14:paraId="41721147" w14:textId="77777777" w:rsidR="00132EBE" w:rsidRPr="00907AC7" w:rsidRDefault="006035EF" w:rsidP="000E71C2">
          <w:pPr>
            <w:pStyle w:val="13"/>
            <w:rPr>
              <w:rFonts w:eastAsiaTheme="minorEastAsia"/>
              <w:color w:val="000000" w:themeColor="text1"/>
              <w:lang w:val="kk-KZ" w:eastAsia="ru-RU"/>
            </w:rPr>
          </w:pPr>
          <w:hyperlink w:anchor="_Toc216176802" w:history="1">
            <w:r w:rsidR="00132EBE" w:rsidRPr="00907AC7">
              <w:rPr>
                <w:rStyle w:val="a7"/>
                <w:b w:val="0"/>
                <w:bCs w:val="0"/>
                <w:color w:val="000000" w:themeColor="text1"/>
                <w:lang w:val="kk-KZ"/>
              </w:rPr>
              <w:t>2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ың стратегиялық құжаттары</w:t>
            </w:r>
            <w:r w:rsidR="00132EBE" w:rsidRPr="00907AC7">
              <w:rPr>
                <w:webHidden/>
                <w:color w:val="000000" w:themeColor="text1"/>
                <w:lang w:val="kk-KZ"/>
              </w:rPr>
              <w:tab/>
            </w:r>
          </w:hyperlink>
          <w:r w:rsidR="0005077B" w:rsidRPr="00907AC7">
            <w:rPr>
              <w:color w:val="000000" w:themeColor="text1"/>
              <w:lang w:val="kk-KZ"/>
            </w:rPr>
            <w:t>23</w:t>
          </w:r>
        </w:p>
        <w:p w14:paraId="500DA71C" w14:textId="00F1DCA5" w:rsidR="00132EBE" w:rsidRPr="00907AC7" w:rsidRDefault="006035EF" w:rsidP="000E71C2">
          <w:pPr>
            <w:pStyle w:val="13"/>
            <w:rPr>
              <w:rFonts w:eastAsiaTheme="minorEastAsia"/>
              <w:color w:val="000000" w:themeColor="text1"/>
              <w:lang w:val="kk-KZ" w:eastAsia="ru-RU"/>
            </w:rPr>
          </w:pPr>
          <w:hyperlink w:anchor="_Toc216176803" w:history="1">
            <w:r w:rsidR="00132EBE" w:rsidRPr="00907AC7">
              <w:rPr>
                <w:rStyle w:val="a7"/>
                <w:b w:val="0"/>
                <w:bCs w:val="0"/>
                <w:color w:val="000000" w:themeColor="text1"/>
                <w:lang w:val="kk-KZ"/>
              </w:rPr>
              <w:t>26</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ың арна</w:t>
            </w:r>
            <w:r w:rsidR="00B13340" w:rsidRPr="00907AC7">
              <w:rPr>
                <w:rStyle w:val="a7"/>
                <w:b w:val="0"/>
                <w:bCs w:val="0"/>
                <w:color w:val="000000" w:themeColor="text1"/>
                <w:lang w:val="kk-KZ"/>
              </w:rPr>
              <w:t>улы</w:t>
            </w:r>
            <w:r w:rsidR="00637EF3" w:rsidRPr="00907AC7">
              <w:rPr>
                <w:rStyle w:val="a7"/>
                <w:b w:val="0"/>
                <w:bCs w:val="0"/>
                <w:color w:val="000000" w:themeColor="text1"/>
                <w:lang w:val="kk-KZ"/>
              </w:rPr>
              <w:t xml:space="preserve"> бюджеттік режимі туралы жалпы ережелер</w:t>
            </w:r>
            <w:r w:rsidR="00132EBE" w:rsidRPr="00907AC7">
              <w:rPr>
                <w:webHidden/>
                <w:color w:val="000000" w:themeColor="text1"/>
                <w:lang w:val="kk-KZ"/>
              </w:rPr>
              <w:tab/>
            </w:r>
          </w:hyperlink>
          <w:r w:rsidR="0005077B" w:rsidRPr="00907AC7">
            <w:rPr>
              <w:color w:val="000000" w:themeColor="text1"/>
              <w:lang w:val="kk-KZ"/>
            </w:rPr>
            <w:t>24</w:t>
          </w:r>
        </w:p>
        <w:p w14:paraId="36D0C09A" w14:textId="77777777" w:rsidR="00132EBE" w:rsidRPr="00907AC7" w:rsidRDefault="006035EF" w:rsidP="000E71C2">
          <w:pPr>
            <w:pStyle w:val="13"/>
            <w:rPr>
              <w:rFonts w:eastAsiaTheme="minorEastAsia"/>
              <w:color w:val="000000" w:themeColor="text1"/>
              <w:lang w:val="kk-KZ" w:eastAsia="ru-RU"/>
            </w:rPr>
          </w:pPr>
          <w:hyperlink w:anchor="_Toc216176804" w:history="1">
            <w:r w:rsidR="00132EBE" w:rsidRPr="00907AC7">
              <w:rPr>
                <w:rStyle w:val="a7"/>
                <w:b w:val="0"/>
                <w:bCs w:val="0"/>
                <w:color w:val="000000" w:themeColor="text1"/>
                <w:lang w:val="kk-KZ"/>
              </w:rPr>
              <w:t>27</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Түсімдерді жергілікті бюджет пен даму қоры арасында бөлу</w:t>
            </w:r>
            <w:r w:rsidR="00132EBE" w:rsidRPr="00907AC7">
              <w:rPr>
                <w:webHidden/>
                <w:color w:val="000000" w:themeColor="text1"/>
                <w:lang w:val="kk-KZ"/>
              </w:rPr>
              <w:tab/>
            </w:r>
            <w:r w:rsidR="0005077B" w:rsidRPr="00907AC7">
              <w:rPr>
                <w:webHidden/>
                <w:color w:val="000000" w:themeColor="text1"/>
                <w:lang w:val="kk-KZ"/>
              </w:rPr>
              <w:t>27</w:t>
            </w:r>
            <w:r w:rsidR="007E3E61" w:rsidRPr="00907AC7">
              <w:rPr>
                <w:webHidden/>
                <w:color w:val="000000" w:themeColor="text1"/>
                <w:lang w:val="kk-KZ"/>
              </w:rPr>
              <w:t xml:space="preserve"> </w:t>
            </w:r>
          </w:hyperlink>
        </w:p>
        <w:p w14:paraId="0179AF36" w14:textId="77777777" w:rsidR="00132EBE" w:rsidRPr="00907AC7" w:rsidRDefault="006035EF" w:rsidP="000E71C2">
          <w:pPr>
            <w:pStyle w:val="13"/>
            <w:rPr>
              <w:rFonts w:eastAsiaTheme="minorEastAsia"/>
              <w:color w:val="000000" w:themeColor="text1"/>
              <w:lang w:val="kk-KZ" w:eastAsia="ru-RU"/>
            </w:rPr>
          </w:pPr>
          <w:hyperlink w:anchor="_Toc216176805" w:history="1">
            <w:r w:rsidR="00132EBE" w:rsidRPr="00907AC7">
              <w:rPr>
                <w:rStyle w:val="a7"/>
                <w:b w:val="0"/>
                <w:bCs w:val="0"/>
                <w:color w:val="000000" w:themeColor="text1"/>
                <w:lang w:val="kk-KZ"/>
              </w:rPr>
              <w:t>28</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Қаланың мемлекеттік инвестициялық жобаларға қатысуы</w:t>
            </w:r>
            <w:r w:rsidR="00132EBE" w:rsidRPr="00907AC7">
              <w:rPr>
                <w:webHidden/>
                <w:color w:val="000000" w:themeColor="text1"/>
                <w:lang w:val="kk-KZ"/>
              </w:rPr>
              <w:tab/>
            </w:r>
            <w:r w:rsidR="0005077B" w:rsidRPr="00907AC7">
              <w:rPr>
                <w:webHidden/>
                <w:color w:val="000000" w:themeColor="text1"/>
                <w:lang w:val="kk-KZ"/>
              </w:rPr>
              <w:t>28</w:t>
            </w:r>
            <w:r w:rsidR="007E3E61" w:rsidRPr="00907AC7">
              <w:rPr>
                <w:webHidden/>
                <w:color w:val="000000" w:themeColor="text1"/>
                <w:lang w:val="kk-KZ"/>
              </w:rPr>
              <w:t xml:space="preserve"> </w:t>
            </w:r>
          </w:hyperlink>
        </w:p>
        <w:p w14:paraId="3443673C" w14:textId="77777777" w:rsidR="00132EBE" w:rsidRPr="00907AC7" w:rsidRDefault="006035EF" w:rsidP="000E71C2">
          <w:pPr>
            <w:pStyle w:val="13"/>
            <w:rPr>
              <w:rFonts w:eastAsiaTheme="minorEastAsia"/>
              <w:color w:val="000000" w:themeColor="text1"/>
              <w:lang w:val="kk-KZ" w:eastAsia="ru-RU"/>
            </w:rPr>
          </w:pPr>
          <w:hyperlink w:anchor="_Toc216176806" w:history="1">
            <w:r w:rsidR="00132EBE" w:rsidRPr="00907AC7">
              <w:rPr>
                <w:rStyle w:val="a7"/>
                <w:b w:val="0"/>
                <w:bCs w:val="0"/>
                <w:color w:val="000000" w:themeColor="text1"/>
                <w:lang w:val="kk-KZ"/>
              </w:rPr>
              <w:t>29</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ың әкімшілігінде және өзге де органдарында жұмыс істеу</w:t>
            </w:r>
            <w:r w:rsidR="00132EBE" w:rsidRPr="00907AC7">
              <w:rPr>
                <w:webHidden/>
                <w:color w:val="000000" w:themeColor="text1"/>
                <w:lang w:val="kk-KZ"/>
              </w:rPr>
              <w:tab/>
            </w:r>
          </w:hyperlink>
          <w:r w:rsidR="0005077B" w:rsidRPr="00907AC7">
            <w:rPr>
              <w:color w:val="000000" w:themeColor="text1"/>
              <w:lang w:val="kk-KZ"/>
            </w:rPr>
            <w:t>29</w:t>
          </w:r>
        </w:p>
        <w:p w14:paraId="18DC409E" w14:textId="77777777" w:rsidR="00132EBE" w:rsidRPr="00907AC7" w:rsidRDefault="006035EF" w:rsidP="000E71C2">
          <w:pPr>
            <w:pStyle w:val="13"/>
            <w:rPr>
              <w:rFonts w:eastAsiaTheme="minorEastAsia"/>
              <w:color w:val="000000" w:themeColor="text1"/>
              <w:lang w:val="kk-KZ" w:eastAsia="ru-RU"/>
            </w:rPr>
          </w:pPr>
          <w:hyperlink w:anchor="_Toc216176807" w:history="1">
            <w:r w:rsidR="00132EBE" w:rsidRPr="00907AC7">
              <w:rPr>
                <w:rStyle w:val="a7"/>
                <w:b w:val="0"/>
                <w:bCs w:val="0"/>
                <w:color w:val="000000" w:themeColor="text1"/>
                <w:lang w:val="kk-KZ"/>
              </w:rPr>
              <w:t>30</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қаласында тілдерді қолдану</w:t>
            </w:r>
            <w:r w:rsidR="00132EBE" w:rsidRPr="00907AC7">
              <w:rPr>
                <w:webHidden/>
                <w:color w:val="000000" w:themeColor="text1"/>
                <w:lang w:val="kk-KZ"/>
              </w:rPr>
              <w:tab/>
            </w:r>
          </w:hyperlink>
          <w:r w:rsidR="0005077B" w:rsidRPr="00907AC7">
            <w:rPr>
              <w:color w:val="000000" w:themeColor="text1"/>
              <w:lang w:val="kk-KZ"/>
            </w:rPr>
            <w:t>30</w:t>
          </w:r>
        </w:p>
        <w:p w14:paraId="54A7A7E1" w14:textId="77097BB4" w:rsidR="00132EBE" w:rsidRPr="00907AC7" w:rsidRDefault="006035EF" w:rsidP="000E71C2">
          <w:pPr>
            <w:pStyle w:val="13"/>
            <w:rPr>
              <w:rFonts w:eastAsiaTheme="minorEastAsia"/>
              <w:color w:val="000000" w:themeColor="text1"/>
              <w:lang w:val="kk-KZ" w:eastAsia="ru-RU"/>
            </w:rPr>
          </w:pPr>
          <w:hyperlink w:anchor="_Toc216176808" w:history="1">
            <w:r w:rsidR="00132EBE" w:rsidRPr="00907AC7">
              <w:rPr>
                <w:rStyle w:val="a7"/>
                <w:color w:val="000000" w:themeColor="text1"/>
                <w:lang w:val="kk-KZ"/>
              </w:rPr>
              <w:t>4</w:t>
            </w:r>
            <w:r w:rsidR="00BC7D7B" w:rsidRPr="00907AC7">
              <w:rPr>
                <w:rStyle w:val="a7"/>
                <w:color w:val="000000" w:themeColor="text1"/>
                <w:lang w:val="kk-KZ"/>
              </w:rPr>
              <w:t>-тарау</w:t>
            </w:r>
            <w:r w:rsidR="00132EBE" w:rsidRPr="00907AC7">
              <w:rPr>
                <w:rStyle w:val="a7"/>
                <w:color w:val="000000" w:themeColor="text1"/>
                <w:lang w:val="kk-KZ"/>
              </w:rPr>
              <w:t xml:space="preserve">. </w:t>
            </w:r>
            <w:r w:rsidR="00637EF3" w:rsidRPr="00907AC7">
              <w:rPr>
                <w:rStyle w:val="a7"/>
                <w:color w:val="000000" w:themeColor="text1"/>
                <w:lang w:val="kk-KZ"/>
              </w:rPr>
              <w:t xml:space="preserve">Алатау қаласындағы </w:t>
            </w:r>
            <w:r w:rsidR="009F742C" w:rsidRPr="00907AC7">
              <w:rPr>
                <w:rStyle w:val="a7"/>
                <w:color w:val="000000" w:themeColor="text1"/>
                <w:lang w:val="kk-KZ"/>
              </w:rPr>
              <w:t>арнаулы</w:t>
            </w:r>
            <w:r w:rsidR="00637EF3" w:rsidRPr="00907AC7">
              <w:rPr>
                <w:rStyle w:val="a7"/>
                <w:color w:val="000000" w:themeColor="text1"/>
                <w:lang w:val="kk-KZ"/>
              </w:rPr>
              <w:t xml:space="preserve"> құқықтық режим</w:t>
            </w:r>
            <w:r w:rsidR="00132EBE" w:rsidRPr="00907AC7">
              <w:rPr>
                <w:webHidden/>
                <w:color w:val="000000" w:themeColor="text1"/>
                <w:lang w:val="kk-KZ"/>
              </w:rPr>
              <w:tab/>
            </w:r>
          </w:hyperlink>
          <w:r w:rsidR="0005077B" w:rsidRPr="00907AC7">
            <w:rPr>
              <w:color w:val="000000" w:themeColor="text1"/>
              <w:lang w:val="kk-KZ"/>
            </w:rPr>
            <w:t>30</w:t>
          </w:r>
        </w:p>
        <w:p w14:paraId="3EE046F5" w14:textId="77777777" w:rsidR="00132EBE" w:rsidRPr="00907AC7" w:rsidRDefault="006035EF" w:rsidP="000E71C2">
          <w:pPr>
            <w:pStyle w:val="13"/>
            <w:rPr>
              <w:rFonts w:eastAsiaTheme="minorEastAsia"/>
              <w:color w:val="000000" w:themeColor="text1"/>
              <w:lang w:val="kk-KZ" w:eastAsia="ru-RU"/>
            </w:rPr>
          </w:pPr>
          <w:hyperlink w:anchor="_Toc216176809" w:history="1">
            <w:r w:rsidR="00132EBE" w:rsidRPr="00907AC7">
              <w:rPr>
                <w:rStyle w:val="a7"/>
                <w:b w:val="0"/>
                <w:bCs w:val="0"/>
                <w:color w:val="000000" w:themeColor="text1"/>
                <w:lang w:val="kk-KZ"/>
              </w:rPr>
              <w:t>3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 xml:space="preserve">Алатау қаласындағы </w:t>
            </w:r>
            <w:r w:rsidR="00151A99" w:rsidRPr="00907AC7">
              <w:rPr>
                <w:rStyle w:val="a7"/>
                <w:b w:val="0"/>
                <w:bCs w:val="0"/>
                <w:color w:val="000000" w:themeColor="text1"/>
                <w:lang w:val="kk-KZ"/>
              </w:rPr>
              <w:t>құқықтық</w:t>
            </w:r>
            <w:r w:rsidR="00637EF3" w:rsidRPr="00907AC7">
              <w:rPr>
                <w:rStyle w:val="a7"/>
                <w:b w:val="0"/>
                <w:bCs w:val="0"/>
                <w:color w:val="000000" w:themeColor="text1"/>
                <w:lang w:val="kk-KZ"/>
              </w:rPr>
              <w:t xml:space="preserve"> режим</w:t>
            </w:r>
            <w:r w:rsidR="005F78AF" w:rsidRPr="00907AC7">
              <w:rPr>
                <w:rStyle w:val="a7"/>
                <w:b w:val="0"/>
                <w:bCs w:val="0"/>
                <w:color w:val="000000" w:themeColor="text1"/>
                <w:lang w:val="kk-KZ"/>
              </w:rPr>
              <w:t>і</w:t>
            </w:r>
            <w:r w:rsidR="00637EF3" w:rsidRPr="00907AC7">
              <w:rPr>
                <w:rStyle w:val="a7"/>
                <w:b w:val="0"/>
                <w:bCs w:val="0"/>
                <w:color w:val="000000" w:themeColor="text1"/>
                <w:lang w:val="kk-KZ"/>
              </w:rPr>
              <w:t>нің мазмұны</w:t>
            </w:r>
            <w:r w:rsidR="00132EBE" w:rsidRPr="00907AC7">
              <w:rPr>
                <w:webHidden/>
                <w:color w:val="000000" w:themeColor="text1"/>
                <w:lang w:val="kk-KZ"/>
              </w:rPr>
              <w:tab/>
            </w:r>
          </w:hyperlink>
          <w:r w:rsidR="0005077B" w:rsidRPr="00907AC7">
            <w:rPr>
              <w:color w:val="000000" w:themeColor="text1"/>
              <w:lang w:val="kk-KZ"/>
            </w:rPr>
            <w:t>30</w:t>
          </w:r>
        </w:p>
        <w:p w14:paraId="3D0EE97D" w14:textId="77777777" w:rsidR="00132EBE" w:rsidRPr="00907AC7" w:rsidRDefault="006035EF" w:rsidP="000E71C2">
          <w:pPr>
            <w:pStyle w:val="13"/>
            <w:rPr>
              <w:rFonts w:eastAsiaTheme="minorEastAsia"/>
              <w:color w:val="000000" w:themeColor="text1"/>
              <w:lang w:val="kk-KZ" w:eastAsia="ru-RU"/>
            </w:rPr>
          </w:pPr>
          <w:hyperlink w:anchor="_Toc216176810" w:history="1">
            <w:r w:rsidR="00132EBE" w:rsidRPr="00907AC7">
              <w:rPr>
                <w:rStyle w:val="a7"/>
                <w:b w:val="0"/>
                <w:bCs w:val="0"/>
                <w:color w:val="000000" w:themeColor="text1"/>
                <w:lang w:val="kk-KZ"/>
              </w:rPr>
              <w:t>3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637EF3" w:rsidRPr="00907AC7">
              <w:rPr>
                <w:rStyle w:val="a7"/>
                <w:b w:val="0"/>
                <w:bCs w:val="0"/>
                <w:color w:val="000000" w:themeColor="text1"/>
                <w:lang w:val="kk-KZ"/>
              </w:rPr>
              <w:t>Алатау актілері</w:t>
            </w:r>
            <w:r w:rsidR="00132EBE" w:rsidRPr="00907AC7">
              <w:rPr>
                <w:webHidden/>
                <w:color w:val="000000" w:themeColor="text1"/>
                <w:lang w:val="kk-KZ"/>
              </w:rPr>
              <w:tab/>
            </w:r>
          </w:hyperlink>
          <w:r w:rsidR="0005077B" w:rsidRPr="00907AC7">
            <w:rPr>
              <w:color w:val="000000" w:themeColor="text1"/>
              <w:lang w:val="kk-KZ"/>
            </w:rPr>
            <w:t>30</w:t>
          </w:r>
        </w:p>
        <w:p w14:paraId="00203B01" w14:textId="77777777" w:rsidR="00132EBE" w:rsidRPr="00907AC7" w:rsidRDefault="006035EF" w:rsidP="000E71C2">
          <w:pPr>
            <w:pStyle w:val="13"/>
            <w:rPr>
              <w:rFonts w:eastAsiaTheme="minorEastAsia"/>
              <w:color w:val="000000" w:themeColor="text1"/>
              <w:lang w:val="kk-KZ" w:eastAsia="ru-RU"/>
            </w:rPr>
          </w:pPr>
          <w:hyperlink w:anchor="_Toc216176811" w:history="1">
            <w:r w:rsidR="00132EBE" w:rsidRPr="00907AC7">
              <w:rPr>
                <w:rStyle w:val="a7"/>
                <w:b w:val="0"/>
                <w:bCs w:val="0"/>
                <w:color w:val="000000" w:themeColor="text1"/>
                <w:lang w:val="kk-KZ"/>
              </w:rPr>
              <w:t>3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w:t>
            </w:r>
            <w:r w:rsidR="00151A99" w:rsidRPr="00907AC7">
              <w:rPr>
                <w:rStyle w:val="a7"/>
                <w:b w:val="0"/>
                <w:bCs w:val="0"/>
                <w:color w:val="000000" w:themeColor="text1"/>
                <w:lang w:val="kk-KZ"/>
              </w:rPr>
              <w:t>ғы</w:t>
            </w:r>
            <w:r w:rsidR="0081095E" w:rsidRPr="00907AC7">
              <w:rPr>
                <w:rStyle w:val="a7"/>
                <w:b w:val="0"/>
                <w:bCs w:val="0"/>
                <w:color w:val="000000" w:themeColor="text1"/>
                <w:lang w:val="kk-KZ"/>
              </w:rPr>
              <w:t xml:space="preserve"> кәсіпкерліктің құқықтық режимі</w:t>
            </w:r>
            <w:r w:rsidR="007E3E61" w:rsidRPr="00907AC7">
              <w:rPr>
                <w:rStyle w:val="a7"/>
                <w:b w:val="0"/>
                <w:bCs w:val="0"/>
                <w:color w:val="000000" w:themeColor="text1"/>
                <w:lang w:val="kk-KZ"/>
              </w:rPr>
              <w:t xml:space="preserve"> </w:t>
            </w:r>
            <w:r w:rsidR="00132EBE" w:rsidRPr="00907AC7">
              <w:rPr>
                <w:webHidden/>
                <w:color w:val="000000" w:themeColor="text1"/>
                <w:lang w:val="kk-KZ"/>
              </w:rPr>
              <w:tab/>
            </w:r>
          </w:hyperlink>
          <w:r w:rsidR="0005077B" w:rsidRPr="00907AC7">
            <w:rPr>
              <w:color w:val="000000" w:themeColor="text1"/>
              <w:lang w:val="kk-KZ"/>
            </w:rPr>
            <w:t>32</w:t>
          </w:r>
        </w:p>
        <w:p w14:paraId="6F8439A0" w14:textId="77777777" w:rsidR="00132EBE" w:rsidRPr="00907AC7" w:rsidRDefault="006035EF" w:rsidP="000E71C2">
          <w:pPr>
            <w:pStyle w:val="13"/>
            <w:rPr>
              <w:rFonts w:eastAsiaTheme="minorEastAsia"/>
              <w:color w:val="000000" w:themeColor="text1"/>
              <w:lang w:val="kk-KZ" w:eastAsia="ru-RU"/>
            </w:rPr>
          </w:pPr>
          <w:hyperlink w:anchor="_Toc216176812" w:history="1">
            <w:r w:rsidR="00132EBE" w:rsidRPr="00907AC7">
              <w:rPr>
                <w:rStyle w:val="a7"/>
                <w:b w:val="0"/>
                <w:bCs w:val="0"/>
                <w:color w:val="000000" w:themeColor="text1"/>
                <w:lang w:val="kk-KZ"/>
              </w:rPr>
              <w:t>3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ың аумағында заңды тұлғаларды тіркеудің және олардың қызметінің құқықтық режимі</w:t>
            </w:r>
            <w:r w:rsidR="00132EBE" w:rsidRPr="00907AC7">
              <w:rPr>
                <w:webHidden/>
                <w:color w:val="000000" w:themeColor="text1"/>
                <w:lang w:val="kk-KZ"/>
              </w:rPr>
              <w:tab/>
            </w:r>
          </w:hyperlink>
          <w:r w:rsidR="0005077B" w:rsidRPr="00907AC7">
            <w:rPr>
              <w:color w:val="000000" w:themeColor="text1"/>
              <w:lang w:val="kk-KZ"/>
            </w:rPr>
            <w:t>32</w:t>
          </w:r>
        </w:p>
        <w:p w14:paraId="3EA3AC08" w14:textId="77777777" w:rsidR="00132EBE" w:rsidRPr="00907AC7" w:rsidRDefault="006035EF" w:rsidP="000E71C2">
          <w:pPr>
            <w:pStyle w:val="13"/>
            <w:rPr>
              <w:rFonts w:eastAsiaTheme="minorEastAsia"/>
              <w:color w:val="000000" w:themeColor="text1"/>
              <w:lang w:val="kk-KZ" w:eastAsia="ru-RU"/>
            </w:rPr>
          </w:pPr>
          <w:hyperlink w:anchor="_Toc216176813" w:history="1">
            <w:r w:rsidR="00132EBE" w:rsidRPr="00907AC7">
              <w:rPr>
                <w:rStyle w:val="a7"/>
                <w:b w:val="0"/>
                <w:bCs w:val="0"/>
                <w:color w:val="000000" w:themeColor="text1"/>
                <w:lang w:val="kk-KZ"/>
              </w:rPr>
              <w:t>3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Инновациялық қалалық ұтқырлық</w:t>
            </w:r>
            <w:r w:rsidR="00132EBE" w:rsidRPr="00907AC7">
              <w:rPr>
                <w:webHidden/>
                <w:color w:val="000000" w:themeColor="text1"/>
                <w:lang w:val="kk-KZ"/>
              </w:rPr>
              <w:tab/>
            </w:r>
          </w:hyperlink>
          <w:r w:rsidR="0005077B" w:rsidRPr="00907AC7">
            <w:rPr>
              <w:color w:val="000000" w:themeColor="text1"/>
              <w:lang w:val="kk-KZ"/>
            </w:rPr>
            <w:t>33</w:t>
          </w:r>
        </w:p>
        <w:p w14:paraId="280B8F57" w14:textId="77777777" w:rsidR="00132EBE" w:rsidRPr="00907AC7" w:rsidRDefault="006035EF" w:rsidP="000E71C2">
          <w:pPr>
            <w:pStyle w:val="13"/>
            <w:rPr>
              <w:rFonts w:eastAsiaTheme="minorEastAsia"/>
              <w:color w:val="000000" w:themeColor="text1"/>
              <w:lang w:val="kk-KZ" w:eastAsia="ru-RU"/>
            </w:rPr>
          </w:pPr>
          <w:hyperlink w:anchor="_Toc216176814" w:history="1">
            <w:r w:rsidR="00132EBE" w:rsidRPr="00907AC7">
              <w:rPr>
                <w:rStyle w:val="a7"/>
                <w:b w:val="0"/>
                <w:bCs w:val="0"/>
                <w:color w:val="000000" w:themeColor="text1"/>
                <w:lang w:val="kk-KZ"/>
              </w:rPr>
              <w:t>36</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салық режимі</w:t>
            </w:r>
            <w:r w:rsidR="00132EBE" w:rsidRPr="00907AC7">
              <w:rPr>
                <w:webHidden/>
                <w:color w:val="000000" w:themeColor="text1"/>
                <w:lang w:val="kk-KZ"/>
              </w:rPr>
              <w:tab/>
            </w:r>
          </w:hyperlink>
          <w:r w:rsidR="0005077B" w:rsidRPr="00907AC7">
            <w:rPr>
              <w:color w:val="000000" w:themeColor="text1"/>
              <w:lang w:val="kk-KZ"/>
            </w:rPr>
            <w:t>34</w:t>
          </w:r>
        </w:p>
        <w:p w14:paraId="5E86CDAD" w14:textId="77777777" w:rsidR="00132EBE" w:rsidRPr="00907AC7" w:rsidRDefault="006035EF" w:rsidP="000E71C2">
          <w:pPr>
            <w:pStyle w:val="13"/>
            <w:rPr>
              <w:rFonts w:eastAsiaTheme="minorEastAsia"/>
              <w:color w:val="000000" w:themeColor="text1"/>
              <w:lang w:val="kk-KZ" w:eastAsia="ru-RU"/>
            </w:rPr>
          </w:pPr>
          <w:hyperlink w:anchor="_Toc216176815" w:history="1">
            <w:r w:rsidR="00132EBE" w:rsidRPr="00907AC7">
              <w:rPr>
                <w:rStyle w:val="a7"/>
                <w:b w:val="0"/>
                <w:bCs w:val="0"/>
                <w:color w:val="000000" w:themeColor="text1"/>
                <w:lang w:val="kk-KZ"/>
              </w:rPr>
              <w:t>37</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кедендік режим</w:t>
            </w:r>
            <w:r w:rsidR="00132EBE" w:rsidRPr="00907AC7">
              <w:rPr>
                <w:webHidden/>
                <w:color w:val="000000" w:themeColor="text1"/>
                <w:lang w:val="kk-KZ"/>
              </w:rPr>
              <w:tab/>
            </w:r>
          </w:hyperlink>
          <w:r w:rsidR="0005077B" w:rsidRPr="00907AC7">
            <w:rPr>
              <w:color w:val="000000" w:themeColor="text1"/>
              <w:lang w:val="kk-KZ"/>
            </w:rPr>
            <w:t>39</w:t>
          </w:r>
        </w:p>
        <w:p w14:paraId="748D5437" w14:textId="77777777" w:rsidR="00132EBE" w:rsidRPr="00907AC7" w:rsidRDefault="006035EF" w:rsidP="000E71C2">
          <w:pPr>
            <w:pStyle w:val="13"/>
            <w:rPr>
              <w:rFonts w:eastAsiaTheme="minorEastAsia"/>
              <w:color w:val="000000" w:themeColor="text1"/>
              <w:lang w:val="kk-KZ" w:eastAsia="ru-RU"/>
            </w:rPr>
          </w:pPr>
          <w:hyperlink w:anchor="_Toc216176816" w:history="1">
            <w:r w:rsidR="00132EBE" w:rsidRPr="00907AC7">
              <w:rPr>
                <w:rStyle w:val="a7"/>
                <w:b w:val="0"/>
                <w:bCs w:val="0"/>
                <w:color w:val="000000" w:themeColor="text1"/>
                <w:lang w:val="kk-KZ"/>
              </w:rPr>
              <w:t>38</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қша міндеттемелерін орындау, валюталық реттеу және валюталық бақылау</w:t>
            </w:r>
            <w:r w:rsidR="00132EBE" w:rsidRPr="00907AC7">
              <w:rPr>
                <w:webHidden/>
                <w:color w:val="000000" w:themeColor="text1"/>
                <w:lang w:val="kk-KZ"/>
              </w:rPr>
              <w:tab/>
            </w:r>
          </w:hyperlink>
          <w:r w:rsidR="0005077B" w:rsidRPr="00907AC7">
            <w:rPr>
              <w:color w:val="000000" w:themeColor="text1"/>
              <w:lang w:val="kk-KZ"/>
            </w:rPr>
            <w:t>40</w:t>
          </w:r>
        </w:p>
        <w:p w14:paraId="6CE4B12C" w14:textId="319D607C" w:rsidR="00132EBE" w:rsidRPr="00907AC7" w:rsidRDefault="006035EF" w:rsidP="000E71C2">
          <w:pPr>
            <w:pStyle w:val="13"/>
            <w:rPr>
              <w:rFonts w:eastAsiaTheme="minorEastAsia"/>
              <w:color w:val="000000" w:themeColor="text1"/>
              <w:lang w:val="kk-KZ" w:eastAsia="ru-RU"/>
            </w:rPr>
          </w:pPr>
          <w:hyperlink w:anchor="_Toc216176817" w:history="1">
            <w:r w:rsidR="00132EBE" w:rsidRPr="00907AC7">
              <w:rPr>
                <w:rStyle w:val="a7"/>
                <w:b w:val="0"/>
                <w:bCs w:val="0"/>
                <w:color w:val="000000" w:themeColor="text1"/>
                <w:lang w:val="kk-KZ"/>
              </w:rPr>
              <w:t>39</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0E71C2" w:rsidRPr="00907AC7">
              <w:rPr>
                <w:rStyle w:val="a7"/>
                <w:b w:val="0"/>
                <w:bCs w:val="0"/>
                <w:color w:val="000000" w:themeColor="text1"/>
                <w:lang w:val="kk-KZ"/>
              </w:rPr>
              <w:t>Цифрлық</w:t>
            </w:r>
            <w:r w:rsidR="0081095E" w:rsidRPr="00907AC7">
              <w:rPr>
                <w:rStyle w:val="a7"/>
                <w:b w:val="0"/>
                <w:bCs w:val="0"/>
                <w:color w:val="000000" w:themeColor="text1"/>
                <w:lang w:val="kk-KZ"/>
              </w:rPr>
              <w:t xml:space="preserve"> активтерді реттеу</w:t>
            </w:r>
            <w:r w:rsidR="00132EBE" w:rsidRPr="00907AC7">
              <w:rPr>
                <w:webHidden/>
                <w:color w:val="000000" w:themeColor="text1"/>
                <w:lang w:val="kk-KZ"/>
              </w:rPr>
              <w:tab/>
            </w:r>
          </w:hyperlink>
          <w:r w:rsidR="0005077B" w:rsidRPr="00907AC7">
            <w:rPr>
              <w:color w:val="000000" w:themeColor="text1"/>
              <w:lang w:val="kk-KZ"/>
            </w:rPr>
            <w:t>41</w:t>
          </w:r>
        </w:p>
        <w:p w14:paraId="3C6ED1AC" w14:textId="0EECE403" w:rsidR="00132EBE" w:rsidRPr="00907AC7" w:rsidRDefault="006035EF" w:rsidP="000E71C2">
          <w:pPr>
            <w:pStyle w:val="13"/>
            <w:rPr>
              <w:rFonts w:eastAsiaTheme="minorEastAsia"/>
              <w:color w:val="000000" w:themeColor="text1"/>
              <w:lang w:val="kk-KZ" w:eastAsia="ru-RU"/>
            </w:rPr>
          </w:pPr>
          <w:hyperlink w:anchor="_Toc216176819"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0</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 xml:space="preserve">Алатау қаласында </w:t>
            </w:r>
            <w:r w:rsidR="002D12FC" w:rsidRPr="00907AC7">
              <w:rPr>
                <w:rStyle w:val="a7"/>
                <w:b w:val="0"/>
                <w:bCs w:val="0"/>
                <w:color w:val="000000" w:themeColor="text1"/>
                <w:lang w:val="kk-KZ"/>
              </w:rPr>
              <w:t>қ</w:t>
            </w:r>
            <w:r w:rsidR="0081095E" w:rsidRPr="00907AC7">
              <w:rPr>
                <w:rStyle w:val="a7"/>
                <w:b w:val="0"/>
                <w:bCs w:val="0"/>
                <w:color w:val="000000" w:themeColor="text1"/>
                <w:lang w:val="kk-KZ"/>
              </w:rPr>
              <w:t>оршаған ортаны қорғау саласындағы құқықтық режим</w:t>
            </w:r>
            <w:r w:rsidR="00132EBE" w:rsidRPr="00907AC7">
              <w:rPr>
                <w:webHidden/>
                <w:color w:val="000000" w:themeColor="text1"/>
                <w:lang w:val="kk-KZ"/>
              </w:rPr>
              <w:tab/>
            </w:r>
          </w:hyperlink>
          <w:r w:rsidR="0005077B" w:rsidRPr="00907AC7">
            <w:rPr>
              <w:color w:val="000000" w:themeColor="text1"/>
              <w:lang w:val="kk-KZ"/>
            </w:rPr>
            <w:t>42</w:t>
          </w:r>
        </w:p>
        <w:p w14:paraId="026E805D" w14:textId="1BA9954C" w:rsidR="00132EBE" w:rsidRPr="00907AC7" w:rsidRDefault="006035EF" w:rsidP="000E71C2">
          <w:pPr>
            <w:pStyle w:val="13"/>
            <w:rPr>
              <w:rFonts w:eastAsiaTheme="minorEastAsia"/>
              <w:color w:val="000000" w:themeColor="text1"/>
              <w:lang w:val="kk-KZ" w:eastAsia="ru-RU"/>
            </w:rPr>
          </w:pPr>
          <w:hyperlink w:anchor="_Toc216176820"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ың аумағы мен қала маңындағы аймағының жер қойнауын пайдалану</w:t>
            </w:r>
            <w:r w:rsidR="00132EBE" w:rsidRPr="00907AC7">
              <w:rPr>
                <w:webHidden/>
                <w:color w:val="000000" w:themeColor="text1"/>
                <w:lang w:val="kk-KZ"/>
              </w:rPr>
              <w:tab/>
            </w:r>
          </w:hyperlink>
          <w:r w:rsidR="0005077B" w:rsidRPr="00907AC7">
            <w:rPr>
              <w:color w:val="000000" w:themeColor="text1"/>
              <w:lang w:val="kk-KZ"/>
            </w:rPr>
            <w:t>44</w:t>
          </w:r>
        </w:p>
        <w:p w14:paraId="643F3132" w14:textId="1F1356A1" w:rsidR="00132EBE" w:rsidRPr="00907AC7" w:rsidRDefault="006035EF" w:rsidP="000E71C2">
          <w:pPr>
            <w:pStyle w:val="13"/>
            <w:rPr>
              <w:rFonts w:eastAsiaTheme="minorEastAsia"/>
              <w:color w:val="000000" w:themeColor="text1"/>
              <w:lang w:val="kk-KZ" w:eastAsia="ru-RU"/>
            </w:rPr>
          </w:pPr>
          <w:hyperlink w:anchor="_Toc216176821"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мемлекеттік емес білім беру ұйымдары қызметінің құқықтық режимі</w:t>
            </w:r>
            <w:r w:rsidR="00132EBE" w:rsidRPr="00907AC7">
              <w:rPr>
                <w:webHidden/>
                <w:color w:val="000000" w:themeColor="text1"/>
                <w:lang w:val="kk-KZ"/>
              </w:rPr>
              <w:tab/>
            </w:r>
          </w:hyperlink>
          <w:r w:rsidR="0005077B" w:rsidRPr="00907AC7">
            <w:rPr>
              <w:color w:val="000000" w:themeColor="text1"/>
              <w:lang w:val="kk-KZ"/>
            </w:rPr>
            <w:t>45</w:t>
          </w:r>
        </w:p>
        <w:p w14:paraId="674F3AF5" w14:textId="46C1B4B2" w:rsidR="00132EBE" w:rsidRPr="00907AC7" w:rsidRDefault="006035EF" w:rsidP="000E71C2">
          <w:pPr>
            <w:pStyle w:val="13"/>
            <w:rPr>
              <w:rFonts w:eastAsiaTheme="minorEastAsia"/>
              <w:color w:val="000000" w:themeColor="text1"/>
              <w:lang w:val="kk-KZ" w:eastAsia="ru-RU"/>
            </w:rPr>
          </w:pPr>
          <w:hyperlink w:anchor="_Toc216176822"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мемлекеттік емес медициналық ұйымдар қызметінің құқықтық режимі</w:t>
            </w:r>
            <w:r w:rsidR="00132EBE" w:rsidRPr="00907AC7">
              <w:rPr>
                <w:webHidden/>
                <w:color w:val="000000" w:themeColor="text1"/>
                <w:lang w:val="kk-KZ"/>
              </w:rPr>
              <w:tab/>
            </w:r>
          </w:hyperlink>
          <w:r w:rsidR="0005077B" w:rsidRPr="00907AC7">
            <w:rPr>
              <w:color w:val="000000" w:themeColor="text1"/>
              <w:lang w:val="kk-KZ"/>
            </w:rPr>
            <w:t>46</w:t>
          </w:r>
        </w:p>
        <w:p w14:paraId="6595BA25" w14:textId="300FC2EB" w:rsidR="00132EBE" w:rsidRPr="00907AC7" w:rsidRDefault="006035EF" w:rsidP="000E71C2">
          <w:pPr>
            <w:pStyle w:val="13"/>
            <w:rPr>
              <w:rFonts w:eastAsiaTheme="minorEastAsia"/>
              <w:color w:val="000000" w:themeColor="text1"/>
              <w:lang w:val="kk-KZ" w:eastAsia="ru-RU"/>
            </w:rPr>
          </w:pPr>
          <w:hyperlink w:anchor="_Toc216176823"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креативті индустрия</w:t>
            </w:r>
            <w:r w:rsidR="00132EBE" w:rsidRPr="00907AC7">
              <w:rPr>
                <w:webHidden/>
                <w:color w:val="000000" w:themeColor="text1"/>
                <w:lang w:val="kk-KZ"/>
              </w:rPr>
              <w:tab/>
            </w:r>
          </w:hyperlink>
          <w:r w:rsidR="0005077B" w:rsidRPr="00907AC7">
            <w:rPr>
              <w:color w:val="000000" w:themeColor="text1"/>
              <w:lang w:val="kk-KZ"/>
            </w:rPr>
            <w:t>47</w:t>
          </w:r>
        </w:p>
        <w:p w14:paraId="3C1301EC" w14:textId="3A1AAEC2" w:rsidR="00132EBE" w:rsidRPr="00907AC7" w:rsidRDefault="006035EF" w:rsidP="000E71C2">
          <w:pPr>
            <w:pStyle w:val="13"/>
            <w:rPr>
              <w:rFonts w:eastAsiaTheme="minorEastAsia"/>
              <w:color w:val="000000" w:themeColor="text1"/>
              <w:lang w:val="kk-KZ" w:eastAsia="ru-RU"/>
            </w:rPr>
          </w:pPr>
          <w:hyperlink w:anchor="_Toc216176824"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ойын қызметі</w:t>
            </w:r>
            <w:r w:rsidR="00132EBE" w:rsidRPr="00907AC7">
              <w:rPr>
                <w:webHidden/>
                <w:color w:val="000000" w:themeColor="text1"/>
                <w:lang w:val="kk-KZ"/>
              </w:rPr>
              <w:tab/>
            </w:r>
          </w:hyperlink>
          <w:r w:rsidR="0005077B" w:rsidRPr="00907AC7">
            <w:rPr>
              <w:color w:val="000000" w:themeColor="text1"/>
              <w:lang w:val="kk-KZ"/>
            </w:rPr>
            <w:t>48</w:t>
          </w:r>
        </w:p>
        <w:p w14:paraId="403D8477" w14:textId="52157984" w:rsidR="00132EBE" w:rsidRPr="00907AC7" w:rsidRDefault="006035EF" w:rsidP="000E71C2">
          <w:pPr>
            <w:pStyle w:val="13"/>
            <w:rPr>
              <w:rFonts w:eastAsiaTheme="minorEastAsia"/>
              <w:color w:val="000000" w:themeColor="text1"/>
              <w:lang w:val="kk-KZ" w:eastAsia="ru-RU"/>
            </w:rPr>
          </w:pPr>
          <w:hyperlink w:anchor="_Toc216176825"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6</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Шетелдік жұмыс күшін тарту</w:t>
            </w:r>
            <w:r w:rsidR="00132EBE" w:rsidRPr="00907AC7">
              <w:rPr>
                <w:webHidden/>
                <w:color w:val="000000" w:themeColor="text1"/>
                <w:lang w:val="kk-KZ"/>
              </w:rPr>
              <w:tab/>
            </w:r>
          </w:hyperlink>
          <w:r w:rsidR="0005077B" w:rsidRPr="00907AC7">
            <w:rPr>
              <w:color w:val="000000" w:themeColor="text1"/>
              <w:lang w:val="kk-KZ"/>
            </w:rPr>
            <w:t>48</w:t>
          </w:r>
        </w:p>
        <w:p w14:paraId="130F98E2" w14:textId="63646CAC" w:rsidR="00132EBE" w:rsidRPr="00907AC7" w:rsidRDefault="006035EF" w:rsidP="000E71C2">
          <w:pPr>
            <w:pStyle w:val="13"/>
            <w:rPr>
              <w:rFonts w:eastAsiaTheme="minorEastAsia"/>
              <w:color w:val="000000" w:themeColor="text1"/>
              <w:lang w:val="kk-KZ" w:eastAsia="ru-RU"/>
            </w:rPr>
          </w:pPr>
          <w:hyperlink w:anchor="_Toc216176826"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7</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bookmarkStart w:id="1" w:name="_Hlk218006140"/>
            <w:r w:rsidR="002D12FC" w:rsidRPr="00907AC7">
              <w:rPr>
                <w:rStyle w:val="a7"/>
                <w:b w:val="0"/>
                <w:bCs w:val="0"/>
                <w:color w:val="000000" w:themeColor="text1"/>
                <w:lang w:val="kk-KZ"/>
              </w:rPr>
              <w:t xml:space="preserve">Шетелдіктердің </w:t>
            </w:r>
            <w:r w:rsidR="0081095E" w:rsidRPr="00907AC7">
              <w:rPr>
                <w:rStyle w:val="a7"/>
                <w:b w:val="0"/>
                <w:bCs w:val="0"/>
                <w:color w:val="000000" w:themeColor="text1"/>
                <w:lang w:val="kk-KZ"/>
              </w:rPr>
              <w:t xml:space="preserve">Алатау қаласына бару </w:t>
            </w:r>
            <w:r w:rsidR="002D12FC" w:rsidRPr="00907AC7">
              <w:rPr>
                <w:rStyle w:val="a7"/>
                <w:b w:val="0"/>
                <w:bCs w:val="0"/>
                <w:color w:val="000000" w:themeColor="text1"/>
                <w:lang w:val="kk-KZ"/>
              </w:rPr>
              <w:t xml:space="preserve">мақсатында </w:t>
            </w:r>
            <w:r w:rsidR="0081095E" w:rsidRPr="00907AC7">
              <w:rPr>
                <w:rStyle w:val="a7"/>
                <w:b w:val="0"/>
                <w:bCs w:val="0"/>
                <w:color w:val="000000" w:themeColor="text1"/>
                <w:lang w:val="kk-KZ"/>
              </w:rPr>
              <w:t>және онда қызметі</w:t>
            </w:r>
            <w:r w:rsidR="002D12FC" w:rsidRPr="00907AC7">
              <w:rPr>
                <w:rStyle w:val="a7"/>
                <w:b w:val="0"/>
                <w:bCs w:val="0"/>
                <w:color w:val="000000" w:themeColor="text1"/>
                <w:lang w:val="kk-KZ"/>
              </w:rPr>
              <w:t>н</w:t>
            </w:r>
            <w:r w:rsidR="0081095E" w:rsidRPr="00907AC7">
              <w:rPr>
                <w:rStyle w:val="a7"/>
                <w:b w:val="0"/>
                <w:bCs w:val="0"/>
                <w:color w:val="000000" w:themeColor="text1"/>
                <w:lang w:val="kk-KZ"/>
              </w:rPr>
              <w:t xml:space="preserve"> жүзеге асыру</w:t>
            </w:r>
            <w:r w:rsidR="002D12FC" w:rsidRPr="00907AC7">
              <w:rPr>
                <w:rStyle w:val="a7"/>
                <w:b w:val="0"/>
                <w:bCs w:val="0"/>
                <w:color w:val="000000" w:themeColor="text1"/>
                <w:lang w:val="kk-KZ"/>
              </w:rPr>
              <w:t>ы</w:t>
            </w:r>
            <w:r w:rsidR="0081095E" w:rsidRPr="00907AC7">
              <w:rPr>
                <w:rStyle w:val="a7"/>
                <w:b w:val="0"/>
                <w:bCs w:val="0"/>
                <w:color w:val="000000" w:themeColor="text1"/>
                <w:lang w:val="kk-KZ"/>
              </w:rPr>
              <w:t xml:space="preserve"> </w:t>
            </w:r>
            <w:r w:rsidR="002D12FC" w:rsidRPr="00907AC7">
              <w:rPr>
                <w:rStyle w:val="a7"/>
                <w:b w:val="0"/>
                <w:bCs w:val="0"/>
                <w:color w:val="000000" w:themeColor="text1"/>
                <w:lang w:val="kk-KZ"/>
              </w:rPr>
              <w:t xml:space="preserve">үшін </w:t>
            </w:r>
            <w:r w:rsidR="0081095E" w:rsidRPr="00907AC7">
              <w:rPr>
                <w:rStyle w:val="a7"/>
                <w:b w:val="0"/>
                <w:bCs w:val="0"/>
                <w:color w:val="000000" w:themeColor="text1"/>
                <w:lang w:val="kk-KZ"/>
              </w:rPr>
              <w:t>келу</w:t>
            </w:r>
            <w:r w:rsidR="002D12FC" w:rsidRPr="00907AC7">
              <w:rPr>
                <w:rStyle w:val="a7"/>
                <w:b w:val="0"/>
                <w:bCs w:val="0"/>
                <w:color w:val="000000" w:themeColor="text1"/>
                <w:lang w:val="kk-KZ"/>
              </w:rPr>
              <w:t>і</w:t>
            </w:r>
            <w:r w:rsidR="0081095E" w:rsidRPr="00907AC7">
              <w:rPr>
                <w:rStyle w:val="a7"/>
                <w:b w:val="0"/>
                <w:bCs w:val="0"/>
                <w:color w:val="000000" w:themeColor="text1"/>
                <w:lang w:val="kk-KZ"/>
              </w:rPr>
              <w:t xml:space="preserve"> және кету</w:t>
            </w:r>
            <w:r w:rsidR="002D12FC" w:rsidRPr="00907AC7">
              <w:rPr>
                <w:rStyle w:val="a7"/>
                <w:b w:val="0"/>
                <w:bCs w:val="0"/>
                <w:color w:val="000000" w:themeColor="text1"/>
                <w:lang w:val="kk-KZ"/>
              </w:rPr>
              <w:t>інің</w:t>
            </w:r>
            <w:r w:rsidR="0081095E" w:rsidRPr="00907AC7">
              <w:rPr>
                <w:rStyle w:val="a7"/>
                <w:b w:val="0"/>
                <w:bCs w:val="0"/>
                <w:color w:val="000000" w:themeColor="text1"/>
                <w:lang w:val="kk-KZ"/>
              </w:rPr>
              <w:t xml:space="preserve"> шарттары мен тәртібі</w:t>
            </w:r>
            <w:bookmarkEnd w:id="1"/>
            <w:r w:rsidR="00132EBE" w:rsidRPr="00907AC7">
              <w:rPr>
                <w:webHidden/>
                <w:color w:val="000000" w:themeColor="text1"/>
                <w:lang w:val="kk-KZ"/>
              </w:rPr>
              <w:tab/>
            </w:r>
          </w:hyperlink>
          <w:r w:rsidR="0005077B" w:rsidRPr="00907AC7">
            <w:rPr>
              <w:color w:val="000000" w:themeColor="text1"/>
              <w:lang w:val="kk-KZ"/>
            </w:rPr>
            <w:t>49</w:t>
          </w:r>
        </w:p>
        <w:p w14:paraId="5868CCCC" w14:textId="79BA7CAD" w:rsidR="00132EBE" w:rsidRPr="00907AC7" w:rsidRDefault="006035EF" w:rsidP="000E71C2">
          <w:pPr>
            <w:pStyle w:val="13"/>
            <w:rPr>
              <w:rFonts w:eastAsiaTheme="minorEastAsia"/>
              <w:color w:val="000000" w:themeColor="text1"/>
              <w:lang w:val="kk-KZ" w:eastAsia="ru-RU"/>
            </w:rPr>
          </w:pPr>
          <w:hyperlink w:anchor="_Toc216176827" w:history="1">
            <w:r w:rsidR="00132EBE" w:rsidRPr="00907AC7">
              <w:rPr>
                <w:rStyle w:val="a7"/>
                <w:b w:val="0"/>
                <w:bCs w:val="0"/>
                <w:color w:val="000000" w:themeColor="text1"/>
                <w:lang w:val="kk-KZ"/>
              </w:rPr>
              <w:t>4</w:t>
            </w:r>
            <w:r w:rsidR="003E18AB" w:rsidRPr="00907AC7">
              <w:rPr>
                <w:rStyle w:val="a7"/>
                <w:b w:val="0"/>
                <w:bCs w:val="0"/>
                <w:color w:val="000000" w:themeColor="text1"/>
                <w:lang w:val="kk-KZ"/>
              </w:rPr>
              <w:t>8</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bookmarkStart w:id="2" w:name="_Hlk218006160"/>
            <w:r w:rsidR="0081095E" w:rsidRPr="00907AC7">
              <w:rPr>
                <w:rStyle w:val="a7"/>
                <w:b w:val="0"/>
                <w:bCs w:val="0"/>
                <w:color w:val="000000" w:themeColor="text1"/>
                <w:lang w:val="kk-KZ"/>
              </w:rPr>
              <w:t>Алатау қаласында сертификаттау, сәйкестікті растау және техникалық реттеу рәсімдерін реттеу</w:t>
            </w:r>
            <w:bookmarkEnd w:id="2"/>
            <w:r w:rsidR="00132EBE" w:rsidRPr="00907AC7">
              <w:rPr>
                <w:webHidden/>
                <w:color w:val="000000" w:themeColor="text1"/>
                <w:lang w:val="kk-KZ"/>
              </w:rPr>
              <w:tab/>
            </w:r>
          </w:hyperlink>
          <w:r w:rsidR="0005077B" w:rsidRPr="00907AC7">
            <w:rPr>
              <w:color w:val="000000" w:themeColor="text1"/>
              <w:lang w:val="kk-KZ"/>
            </w:rPr>
            <w:t>49</w:t>
          </w:r>
        </w:p>
        <w:p w14:paraId="47859EE0" w14:textId="37E5B32D" w:rsidR="00132EBE" w:rsidRPr="00907AC7" w:rsidRDefault="006035EF" w:rsidP="000E71C2">
          <w:pPr>
            <w:pStyle w:val="13"/>
            <w:rPr>
              <w:rFonts w:eastAsiaTheme="minorEastAsia"/>
              <w:color w:val="000000" w:themeColor="text1"/>
              <w:lang w:val="kk-KZ" w:eastAsia="ru-RU"/>
            </w:rPr>
          </w:pPr>
          <w:hyperlink w:anchor="_Toc216176828" w:history="1">
            <w:r w:rsidR="003E18AB" w:rsidRPr="00907AC7">
              <w:rPr>
                <w:rStyle w:val="a7"/>
                <w:b w:val="0"/>
                <w:bCs w:val="0"/>
                <w:color w:val="000000" w:themeColor="text1"/>
                <w:lang w:val="kk-KZ"/>
              </w:rPr>
              <w:t>49</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сәулет, қала құрылысы және құрылыс қызметі саласындағы құқықтық режим</w:t>
            </w:r>
            <w:r w:rsidR="00132EBE" w:rsidRPr="00907AC7">
              <w:rPr>
                <w:webHidden/>
                <w:color w:val="000000" w:themeColor="text1"/>
                <w:lang w:val="kk-KZ"/>
              </w:rPr>
              <w:tab/>
            </w:r>
          </w:hyperlink>
          <w:r w:rsidR="0005077B" w:rsidRPr="00907AC7">
            <w:rPr>
              <w:color w:val="000000" w:themeColor="text1"/>
              <w:lang w:val="kk-KZ"/>
            </w:rPr>
            <w:t>50</w:t>
          </w:r>
        </w:p>
        <w:p w14:paraId="6C2CDF60" w14:textId="5FE97E9B" w:rsidR="00132EBE" w:rsidRPr="00907AC7" w:rsidRDefault="006035EF" w:rsidP="000E71C2">
          <w:pPr>
            <w:pStyle w:val="13"/>
            <w:rPr>
              <w:rFonts w:eastAsiaTheme="minorEastAsia"/>
              <w:color w:val="000000" w:themeColor="text1"/>
              <w:lang w:val="kk-KZ" w:eastAsia="ru-RU"/>
            </w:rPr>
          </w:pPr>
          <w:hyperlink w:anchor="_Toc216176829"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0</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ың инфрақұрылым объектілерінің құрылысын реттеу</w:t>
            </w:r>
            <w:r w:rsidR="00132EBE" w:rsidRPr="00907AC7">
              <w:rPr>
                <w:webHidden/>
                <w:color w:val="000000" w:themeColor="text1"/>
                <w:lang w:val="kk-KZ"/>
              </w:rPr>
              <w:tab/>
            </w:r>
          </w:hyperlink>
          <w:r w:rsidR="0005077B" w:rsidRPr="00907AC7">
            <w:rPr>
              <w:color w:val="000000" w:themeColor="text1"/>
              <w:lang w:val="kk-KZ"/>
            </w:rPr>
            <w:t>51</w:t>
          </w:r>
        </w:p>
        <w:p w14:paraId="10824437" w14:textId="08DB1A4E" w:rsidR="00132EBE" w:rsidRPr="00907AC7" w:rsidRDefault="006035EF" w:rsidP="000E71C2">
          <w:pPr>
            <w:pStyle w:val="13"/>
            <w:rPr>
              <w:rFonts w:eastAsiaTheme="minorEastAsia"/>
              <w:color w:val="000000" w:themeColor="text1"/>
              <w:lang w:val="kk-KZ" w:eastAsia="ru-RU"/>
            </w:rPr>
          </w:pPr>
          <w:hyperlink w:anchor="_Toc216176830"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ғы тұрғын үй қатынастарын реттеу</w:t>
            </w:r>
            <w:r w:rsidR="00132EBE" w:rsidRPr="00907AC7">
              <w:rPr>
                <w:webHidden/>
                <w:color w:val="000000" w:themeColor="text1"/>
                <w:lang w:val="kk-KZ"/>
              </w:rPr>
              <w:tab/>
            </w:r>
            <w:r w:rsidR="0005077B" w:rsidRPr="00907AC7">
              <w:rPr>
                <w:webHidden/>
                <w:color w:val="000000" w:themeColor="text1"/>
                <w:lang w:val="kk-KZ"/>
              </w:rPr>
              <w:t>52</w:t>
            </w:r>
            <w:r w:rsidR="007E3E61" w:rsidRPr="00907AC7">
              <w:rPr>
                <w:webHidden/>
                <w:color w:val="000000" w:themeColor="text1"/>
                <w:lang w:val="kk-KZ"/>
              </w:rPr>
              <w:t xml:space="preserve"> </w:t>
            </w:r>
          </w:hyperlink>
        </w:p>
        <w:p w14:paraId="707F9977" w14:textId="2E5DB973" w:rsidR="00132EBE" w:rsidRPr="00907AC7" w:rsidRDefault="006035EF" w:rsidP="000E71C2">
          <w:pPr>
            <w:pStyle w:val="13"/>
            <w:rPr>
              <w:rFonts w:eastAsiaTheme="minorEastAsia"/>
              <w:color w:val="000000" w:themeColor="text1"/>
              <w:lang w:val="kk-KZ" w:eastAsia="ru-RU"/>
            </w:rPr>
          </w:pPr>
          <w:hyperlink w:anchor="_Toc216176831"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81095E" w:rsidRPr="00907AC7">
              <w:rPr>
                <w:rStyle w:val="a7"/>
                <w:b w:val="0"/>
                <w:bCs w:val="0"/>
                <w:color w:val="000000" w:themeColor="text1"/>
                <w:lang w:val="kk-KZ"/>
              </w:rPr>
              <w:t>Алатау қаласында жылжымайтын мүлік объектілерін сатып алу тәртібін реттеу</w:t>
            </w:r>
            <w:r w:rsidR="00132EBE" w:rsidRPr="00907AC7">
              <w:rPr>
                <w:webHidden/>
                <w:color w:val="000000" w:themeColor="text1"/>
                <w:lang w:val="kk-KZ"/>
              </w:rPr>
              <w:tab/>
            </w:r>
          </w:hyperlink>
          <w:r w:rsidR="0005077B" w:rsidRPr="00907AC7">
            <w:rPr>
              <w:color w:val="000000" w:themeColor="text1"/>
              <w:lang w:val="kk-KZ"/>
            </w:rPr>
            <w:t>53</w:t>
          </w:r>
        </w:p>
        <w:p w14:paraId="6A2F5FDE" w14:textId="0C6F802B" w:rsidR="00132EBE" w:rsidRPr="00907AC7" w:rsidRDefault="006035EF" w:rsidP="000E71C2">
          <w:pPr>
            <w:pStyle w:val="13"/>
            <w:rPr>
              <w:rFonts w:eastAsiaTheme="minorEastAsia"/>
              <w:color w:val="000000" w:themeColor="text1"/>
              <w:lang w:val="kk-KZ" w:eastAsia="ru-RU"/>
            </w:rPr>
          </w:pPr>
          <w:hyperlink w:anchor="_Toc216176832"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 қаласы органдарының сатып алу рәсімдері</w:t>
            </w:r>
            <w:r w:rsidR="00132EBE" w:rsidRPr="00907AC7">
              <w:rPr>
                <w:webHidden/>
                <w:color w:val="000000" w:themeColor="text1"/>
                <w:lang w:val="kk-KZ"/>
              </w:rPr>
              <w:tab/>
            </w:r>
          </w:hyperlink>
          <w:r w:rsidR="0005077B" w:rsidRPr="00907AC7">
            <w:rPr>
              <w:color w:val="000000" w:themeColor="text1"/>
              <w:lang w:val="kk-KZ"/>
            </w:rPr>
            <w:t>54</w:t>
          </w:r>
        </w:p>
        <w:p w14:paraId="367DA862" w14:textId="5EEA521B" w:rsidR="00132EBE" w:rsidRPr="00907AC7" w:rsidRDefault="006035EF" w:rsidP="000E71C2">
          <w:pPr>
            <w:pStyle w:val="13"/>
            <w:rPr>
              <w:rFonts w:eastAsiaTheme="minorEastAsia"/>
              <w:color w:val="000000" w:themeColor="text1"/>
              <w:lang w:val="kk-KZ" w:eastAsia="ru-RU"/>
            </w:rPr>
          </w:pPr>
          <w:hyperlink w:anchor="_Toc216176833"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 қаласындағы мемлекеттік-жекешелік әріптестік</w:t>
            </w:r>
            <w:r w:rsidR="00132EBE" w:rsidRPr="00907AC7">
              <w:rPr>
                <w:webHidden/>
                <w:color w:val="000000" w:themeColor="text1"/>
                <w:lang w:val="kk-KZ"/>
              </w:rPr>
              <w:tab/>
            </w:r>
            <w:r w:rsidR="0005077B" w:rsidRPr="00907AC7">
              <w:rPr>
                <w:webHidden/>
                <w:color w:val="000000" w:themeColor="text1"/>
                <w:lang w:val="kk-KZ"/>
              </w:rPr>
              <w:t>54</w:t>
            </w:r>
            <w:r w:rsidR="007E3E61" w:rsidRPr="00907AC7">
              <w:rPr>
                <w:webHidden/>
                <w:color w:val="000000" w:themeColor="text1"/>
                <w:lang w:val="kk-KZ"/>
              </w:rPr>
              <w:t xml:space="preserve"> </w:t>
            </w:r>
          </w:hyperlink>
        </w:p>
        <w:p w14:paraId="0DB17E30" w14:textId="24BCE5A0" w:rsidR="00132EBE" w:rsidRPr="00907AC7" w:rsidRDefault="006035EF" w:rsidP="000E71C2">
          <w:pPr>
            <w:pStyle w:val="13"/>
            <w:rPr>
              <w:rFonts w:eastAsiaTheme="minorEastAsia"/>
              <w:color w:val="000000" w:themeColor="text1"/>
              <w:lang w:val="kk-KZ" w:eastAsia="ru-RU"/>
            </w:rPr>
          </w:pPr>
          <w:hyperlink w:anchor="_Toc216176834"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 xml:space="preserve">Алатау қаласындағы жер қатынастары </w:t>
            </w:r>
            <w:r w:rsidR="00132EBE" w:rsidRPr="00907AC7">
              <w:rPr>
                <w:webHidden/>
                <w:color w:val="000000" w:themeColor="text1"/>
                <w:lang w:val="kk-KZ"/>
              </w:rPr>
              <w:tab/>
            </w:r>
          </w:hyperlink>
          <w:r w:rsidR="0005077B" w:rsidRPr="00907AC7">
            <w:rPr>
              <w:color w:val="000000" w:themeColor="text1"/>
              <w:lang w:val="kk-KZ"/>
            </w:rPr>
            <w:t>55</w:t>
          </w:r>
        </w:p>
        <w:p w14:paraId="6D42AEF5" w14:textId="148AC8D5" w:rsidR="00132EBE" w:rsidRPr="00907AC7" w:rsidRDefault="006035EF" w:rsidP="000E71C2">
          <w:pPr>
            <w:pStyle w:val="13"/>
            <w:rPr>
              <w:rFonts w:eastAsiaTheme="minorEastAsia"/>
              <w:color w:val="000000" w:themeColor="text1"/>
              <w:lang w:val="kk-KZ" w:eastAsia="ru-RU"/>
            </w:rPr>
          </w:pPr>
          <w:hyperlink w:anchor="_Toc216176835"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6</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 қаласының жер қорын қалыптастыру</w:t>
            </w:r>
            <w:r w:rsidR="00132EBE" w:rsidRPr="00907AC7">
              <w:rPr>
                <w:webHidden/>
                <w:color w:val="000000" w:themeColor="text1"/>
                <w:lang w:val="kk-KZ"/>
              </w:rPr>
              <w:tab/>
            </w:r>
          </w:hyperlink>
          <w:r w:rsidR="0005077B" w:rsidRPr="00907AC7">
            <w:rPr>
              <w:color w:val="000000" w:themeColor="text1"/>
              <w:lang w:val="kk-KZ"/>
            </w:rPr>
            <w:t>57</w:t>
          </w:r>
        </w:p>
        <w:p w14:paraId="323EDDB2" w14:textId="69000B05" w:rsidR="00132EBE" w:rsidRPr="00907AC7" w:rsidRDefault="006035EF" w:rsidP="000E71C2">
          <w:pPr>
            <w:pStyle w:val="13"/>
            <w:rPr>
              <w:rFonts w:eastAsiaTheme="minorEastAsia"/>
              <w:color w:val="000000" w:themeColor="text1"/>
              <w:lang w:val="kk-KZ" w:eastAsia="ru-RU"/>
            </w:rPr>
          </w:pPr>
          <w:hyperlink w:anchor="_Toc216176836"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7</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 жер қорын қалыптастыру мақсатында жер учаскелерін мәжбүрлеп иеліктен шығару</w:t>
            </w:r>
            <w:r w:rsidR="00132EBE" w:rsidRPr="00907AC7">
              <w:rPr>
                <w:webHidden/>
                <w:color w:val="000000" w:themeColor="text1"/>
                <w:lang w:val="kk-KZ"/>
              </w:rPr>
              <w:tab/>
            </w:r>
          </w:hyperlink>
          <w:r w:rsidR="00376159" w:rsidRPr="00907AC7">
            <w:rPr>
              <w:color w:val="000000" w:themeColor="text1"/>
              <w:lang w:val="kk-KZ"/>
            </w:rPr>
            <w:t>58</w:t>
          </w:r>
        </w:p>
        <w:p w14:paraId="30CBD6B3" w14:textId="26BCBF9D" w:rsidR="00132EBE" w:rsidRPr="00907AC7" w:rsidRDefault="006035EF" w:rsidP="000E71C2">
          <w:pPr>
            <w:pStyle w:val="13"/>
            <w:rPr>
              <w:rFonts w:eastAsiaTheme="minorEastAsia"/>
              <w:color w:val="000000" w:themeColor="text1"/>
              <w:lang w:val="kk-KZ" w:eastAsia="ru-RU"/>
            </w:rPr>
          </w:pPr>
          <w:hyperlink w:anchor="_Toc216176837" w:history="1">
            <w:r w:rsidR="00132EBE" w:rsidRPr="00907AC7">
              <w:rPr>
                <w:rStyle w:val="a7"/>
                <w:b w:val="0"/>
                <w:bCs w:val="0"/>
                <w:color w:val="000000" w:themeColor="text1"/>
                <w:lang w:val="kk-KZ"/>
              </w:rPr>
              <w:t>5</w:t>
            </w:r>
            <w:r w:rsidR="003E18AB" w:rsidRPr="00907AC7">
              <w:rPr>
                <w:rStyle w:val="a7"/>
                <w:b w:val="0"/>
                <w:bCs w:val="0"/>
                <w:color w:val="000000" w:themeColor="text1"/>
                <w:lang w:val="kk-KZ"/>
              </w:rPr>
              <w:t>8</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w:t>
            </w:r>
            <w:r w:rsidR="00415692" w:rsidRPr="00907AC7">
              <w:rPr>
                <w:color w:val="000000" w:themeColor="text1"/>
                <w:lang w:val="kk-KZ"/>
              </w:rPr>
              <w:t xml:space="preserve"> </w:t>
            </w:r>
            <w:r w:rsidR="00415692" w:rsidRPr="00907AC7">
              <w:rPr>
                <w:rStyle w:val="a7"/>
                <w:b w:val="0"/>
                <w:bCs w:val="0"/>
                <w:color w:val="000000" w:themeColor="text1"/>
                <w:lang w:val="kk-KZ"/>
              </w:rPr>
              <w:t>Алатау жер қорын қалыптастыру мақсатында жер учаскелерін мәжбүрлеп алып қою</w:t>
            </w:r>
            <w:r w:rsidR="00132EBE" w:rsidRPr="00907AC7">
              <w:rPr>
                <w:webHidden/>
                <w:color w:val="000000" w:themeColor="text1"/>
                <w:lang w:val="kk-KZ"/>
              </w:rPr>
              <w:tab/>
            </w:r>
          </w:hyperlink>
          <w:r w:rsidR="00376159" w:rsidRPr="00907AC7">
            <w:rPr>
              <w:color w:val="000000" w:themeColor="text1"/>
              <w:lang w:val="kk-KZ"/>
            </w:rPr>
            <w:t>59</w:t>
          </w:r>
        </w:p>
        <w:p w14:paraId="4EB36BA9" w14:textId="06D9482B" w:rsidR="00132EBE" w:rsidRPr="00907AC7" w:rsidRDefault="006035EF" w:rsidP="000E71C2">
          <w:pPr>
            <w:pStyle w:val="13"/>
            <w:rPr>
              <w:rFonts w:eastAsiaTheme="minorEastAsia"/>
              <w:color w:val="000000" w:themeColor="text1"/>
              <w:lang w:val="kk-KZ" w:eastAsia="ru-RU"/>
            </w:rPr>
          </w:pPr>
          <w:hyperlink w:anchor="_Toc216176839" w:history="1">
            <w:r w:rsidR="003E18AB" w:rsidRPr="00907AC7">
              <w:rPr>
                <w:rStyle w:val="a7"/>
                <w:b w:val="0"/>
                <w:bCs w:val="0"/>
                <w:color w:val="000000" w:themeColor="text1"/>
                <w:lang w:val="kk-KZ"/>
              </w:rPr>
              <w:t>59</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дың әкімшілік-деликтік заңнамасы</w:t>
            </w:r>
            <w:r w:rsidR="00132EBE" w:rsidRPr="00907AC7">
              <w:rPr>
                <w:webHidden/>
                <w:color w:val="000000" w:themeColor="text1"/>
                <w:lang w:val="kk-KZ"/>
              </w:rPr>
              <w:tab/>
            </w:r>
            <w:r w:rsidR="00132EBE" w:rsidRPr="00907AC7">
              <w:rPr>
                <w:webHidden/>
                <w:color w:val="000000" w:themeColor="text1"/>
                <w:lang w:val="kk-KZ"/>
              </w:rPr>
              <w:fldChar w:fldCharType="begin"/>
            </w:r>
            <w:r w:rsidR="00132EBE" w:rsidRPr="00907AC7">
              <w:rPr>
                <w:webHidden/>
                <w:color w:val="000000" w:themeColor="text1"/>
                <w:lang w:val="kk-KZ"/>
              </w:rPr>
              <w:instrText xml:space="preserve"> PAGEREF _Toc216176839 \h </w:instrText>
            </w:r>
            <w:r w:rsidR="00132EBE" w:rsidRPr="00907AC7">
              <w:rPr>
                <w:webHidden/>
                <w:color w:val="000000" w:themeColor="text1"/>
                <w:lang w:val="kk-KZ"/>
              </w:rPr>
            </w:r>
            <w:r w:rsidR="00132EBE" w:rsidRPr="00907AC7">
              <w:rPr>
                <w:webHidden/>
                <w:color w:val="000000" w:themeColor="text1"/>
                <w:lang w:val="kk-KZ"/>
              </w:rPr>
              <w:fldChar w:fldCharType="separate"/>
            </w:r>
            <w:r w:rsidR="005B45BF">
              <w:rPr>
                <w:webHidden/>
                <w:color w:val="000000" w:themeColor="text1"/>
                <w:lang w:val="kk-KZ"/>
              </w:rPr>
              <w:t>62</w:t>
            </w:r>
            <w:r w:rsidR="00132EBE" w:rsidRPr="00907AC7">
              <w:rPr>
                <w:webHidden/>
                <w:color w:val="000000" w:themeColor="text1"/>
                <w:lang w:val="kk-KZ"/>
              </w:rPr>
              <w:fldChar w:fldCharType="end"/>
            </w:r>
          </w:hyperlink>
        </w:p>
        <w:p w14:paraId="3C266170" w14:textId="1BAED94D" w:rsidR="00132EBE" w:rsidRPr="00907AC7" w:rsidRDefault="006035EF" w:rsidP="000E71C2">
          <w:pPr>
            <w:pStyle w:val="13"/>
            <w:rPr>
              <w:rFonts w:eastAsiaTheme="minorEastAsia"/>
              <w:color w:val="000000" w:themeColor="text1"/>
              <w:lang w:val="kk-KZ" w:eastAsia="ru-RU"/>
            </w:rPr>
          </w:pPr>
          <w:hyperlink w:anchor="_Toc216176841" w:history="1">
            <w:r w:rsidR="00132EBE" w:rsidRPr="00907AC7">
              <w:rPr>
                <w:rStyle w:val="a7"/>
                <w:b w:val="0"/>
                <w:bCs w:val="0"/>
                <w:color w:val="000000" w:themeColor="text1"/>
                <w:lang w:val="kk-KZ"/>
              </w:rPr>
              <w:t>6</w:t>
            </w:r>
            <w:r w:rsidR="003E18AB" w:rsidRPr="00907AC7">
              <w:rPr>
                <w:rStyle w:val="a7"/>
                <w:b w:val="0"/>
                <w:bCs w:val="0"/>
                <w:color w:val="000000" w:themeColor="text1"/>
                <w:lang w:val="kk-KZ"/>
              </w:rPr>
              <w:t>0</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 қаласындағы инвестициялардың құқықтық режимінің негізгі қағидаттары</w:t>
            </w:r>
            <w:r w:rsidR="00132EBE" w:rsidRPr="00907AC7">
              <w:rPr>
                <w:webHidden/>
                <w:color w:val="000000" w:themeColor="text1"/>
                <w:lang w:val="kk-KZ"/>
              </w:rPr>
              <w:tab/>
            </w:r>
          </w:hyperlink>
          <w:r w:rsidR="00376159" w:rsidRPr="00907AC7">
            <w:rPr>
              <w:color w:val="000000" w:themeColor="text1"/>
              <w:lang w:val="kk-KZ"/>
            </w:rPr>
            <w:t>62</w:t>
          </w:r>
        </w:p>
        <w:p w14:paraId="2774E273" w14:textId="495FEA72" w:rsidR="00132EBE" w:rsidRPr="00907AC7" w:rsidRDefault="006035EF" w:rsidP="000E71C2">
          <w:pPr>
            <w:pStyle w:val="13"/>
            <w:rPr>
              <w:rFonts w:eastAsiaTheme="minorEastAsia"/>
              <w:color w:val="000000" w:themeColor="text1"/>
              <w:lang w:val="kk-KZ" w:eastAsia="ru-RU"/>
            </w:rPr>
          </w:pPr>
          <w:hyperlink w:anchor="_Toc216176842" w:history="1">
            <w:r w:rsidR="00132EBE" w:rsidRPr="00907AC7">
              <w:rPr>
                <w:rStyle w:val="a7"/>
                <w:b w:val="0"/>
                <w:bCs w:val="0"/>
                <w:color w:val="000000" w:themeColor="text1"/>
                <w:lang w:val="kk-KZ"/>
              </w:rPr>
              <w:t>6</w:t>
            </w:r>
            <w:r w:rsidR="003E18AB" w:rsidRPr="00907AC7">
              <w:rPr>
                <w:rStyle w:val="a7"/>
                <w:b w:val="0"/>
                <w:bCs w:val="0"/>
                <w:color w:val="000000" w:themeColor="text1"/>
                <w:lang w:val="kk-KZ"/>
              </w:rPr>
              <w:t>1</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Инвестициялық дауларды шешу</w:t>
            </w:r>
            <w:r w:rsidR="00132EBE" w:rsidRPr="00907AC7">
              <w:rPr>
                <w:webHidden/>
                <w:color w:val="000000" w:themeColor="text1"/>
                <w:lang w:val="kk-KZ"/>
              </w:rPr>
              <w:tab/>
            </w:r>
          </w:hyperlink>
          <w:r w:rsidR="00376159" w:rsidRPr="00907AC7">
            <w:rPr>
              <w:color w:val="000000" w:themeColor="text1"/>
              <w:lang w:val="kk-KZ"/>
            </w:rPr>
            <w:t>62</w:t>
          </w:r>
        </w:p>
        <w:p w14:paraId="4A202AAC" w14:textId="663C7668" w:rsidR="00132EBE" w:rsidRPr="00907AC7" w:rsidRDefault="006035EF" w:rsidP="000E71C2">
          <w:pPr>
            <w:pStyle w:val="13"/>
            <w:rPr>
              <w:rFonts w:eastAsiaTheme="minorEastAsia"/>
              <w:color w:val="000000" w:themeColor="text1"/>
              <w:lang w:val="kk-KZ" w:eastAsia="ru-RU"/>
            </w:rPr>
          </w:pPr>
          <w:hyperlink w:anchor="_Toc216176843" w:history="1">
            <w:r w:rsidR="00132EBE" w:rsidRPr="00907AC7">
              <w:rPr>
                <w:rStyle w:val="a7"/>
                <w:b w:val="0"/>
                <w:bCs w:val="0"/>
                <w:color w:val="000000" w:themeColor="text1"/>
                <w:lang w:val="kk-KZ"/>
              </w:rPr>
              <w:t>6</w:t>
            </w:r>
            <w:r w:rsidR="003E18AB" w:rsidRPr="00907AC7">
              <w:rPr>
                <w:rStyle w:val="a7"/>
                <w:b w:val="0"/>
                <w:bCs w:val="0"/>
                <w:color w:val="000000" w:themeColor="text1"/>
                <w:lang w:val="kk-KZ"/>
              </w:rPr>
              <w:t>2</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латау қаласында шарттардың құқықтық режимі</w:t>
            </w:r>
            <w:r w:rsidR="00132EBE" w:rsidRPr="00907AC7">
              <w:rPr>
                <w:webHidden/>
                <w:color w:val="000000" w:themeColor="text1"/>
                <w:lang w:val="kk-KZ"/>
              </w:rPr>
              <w:tab/>
            </w:r>
          </w:hyperlink>
          <w:r w:rsidR="00376159" w:rsidRPr="00907AC7">
            <w:rPr>
              <w:color w:val="000000" w:themeColor="text1"/>
              <w:lang w:val="kk-KZ"/>
            </w:rPr>
            <w:t>63</w:t>
          </w:r>
        </w:p>
        <w:p w14:paraId="4F11DA9B" w14:textId="77777777" w:rsidR="00132EBE" w:rsidRPr="00907AC7" w:rsidRDefault="006035EF" w:rsidP="000E71C2">
          <w:pPr>
            <w:pStyle w:val="13"/>
            <w:rPr>
              <w:rFonts w:eastAsiaTheme="minorEastAsia"/>
              <w:color w:val="000000" w:themeColor="text1"/>
              <w:lang w:val="kk-KZ" w:eastAsia="ru-RU"/>
            </w:rPr>
          </w:pPr>
          <w:hyperlink w:anchor="_Toc216176844" w:history="1">
            <w:r w:rsidR="00132EBE" w:rsidRPr="00907AC7">
              <w:rPr>
                <w:rStyle w:val="a7"/>
                <w:color w:val="000000" w:themeColor="text1"/>
                <w:lang w:val="kk-KZ"/>
              </w:rPr>
              <w:t>5</w:t>
            </w:r>
            <w:r w:rsidR="00141AEB" w:rsidRPr="00907AC7">
              <w:rPr>
                <w:rStyle w:val="a7"/>
                <w:color w:val="000000" w:themeColor="text1"/>
                <w:lang w:val="kk-KZ"/>
              </w:rPr>
              <w:t>-тарау</w:t>
            </w:r>
            <w:r w:rsidR="00132EBE" w:rsidRPr="00907AC7">
              <w:rPr>
                <w:rStyle w:val="a7"/>
                <w:color w:val="000000" w:themeColor="text1"/>
                <w:lang w:val="kk-KZ"/>
              </w:rPr>
              <w:t xml:space="preserve">. </w:t>
            </w:r>
            <w:r w:rsidR="00415692" w:rsidRPr="00907AC7">
              <w:rPr>
                <w:rStyle w:val="a7"/>
                <w:color w:val="000000" w:themeColor="text1"/>
                <w:lang w:val="kk-KZ"/>
              </w:rPr>
              <w:t>Қорытынды және өтпелі ережелер</w:t>
            </w:r>
            <w:r w:rsidR="00132EBE" w:rsidRPr="00907AC7">
              <w:rPr>
                <w:webHidden/>
                <w:color w:val="000000" w:themeColor="text1"/>
                <w:lang w:val="kk-KZ"/>
              </w:rPr>
              <w:tab/>
            </w:r>
          </w:hyperlink>
          <w:r w:rsidR="00376159" w:rsidRPr="00907AC7">
            <w:rPr>
              <w:color w:val="000000" w:themeColor="text1"/>
              <w:lang w:val="kk-KZ"/>
            </w:rPr>
            <w:t>64</w:t>
          </w:r>
        </w:p>
        <w:p w14:paraId="7AFC4924" w14:textId="7DC6C560" w:rsidR="00132EBE" w:rsidRPr="00907AC7" w:rsidRDefault="006035EF" w:rsidP="000E71C2">
          <w:pPr>
            <w:pStyle w:val="13"/>
            <w:rPr>
              <w:rFonts w:eastAsiaTheme="minorEastAsia"/>
              <w:color w:val="000000" w:themeColor="text1"/>
              <w:lang w:val="kk-KZ" w:eastAsia="ru-RU"/>
            </w:rPr>
          </w:pPr>
          <w:hyperlink w:anchor="_Toc216176845" w:history="1">
            <w:r w:rsidR="00132EBE" w:rsidRPr="00907AC7">
              <w:rPr>
                <w:rStyle w:val="a7"/>
                <w:b w:val="0"/>
                <w:bCs w:val="0"/>
                <w:color w:val="000000" w:themeColor="text1"/>
                <w:lang w:val="kk-KZ"/>
              </w:rPr>
              <w:t>6</w:t>
            </w:r>
            <w:r w:rsidR="003E18AB" w:rsidRPr="00907AC7">
              <w:rPr>
                <w:rStyle w:val="a7"/>
                <w:b w:val="0"/>
                <w:bCs w:val="0"/>
                <w:color w:val="000000" w:themeColor="text1"/>
                <w:lang w:val="kk-KZ"/>
              </w:rPr>
              <w:t>3</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Арна</w:t>
            </w:r>
            <w:r w:rsidR="00B13340" w:rsidRPr="00907AC7">
              <w:rPr>
                <w:rStyle w:val="a7"/>
                <w:b w:val="0"/>
                <w:bCs w:val="0"/>
                <w:color w:val="000000" w:themeColor="text1"/>
                <w:lang w:val="kk-KZ"/>
              </w:rPr>
              <w:t>ул</w:t>
            </w:r>
            <w:r w:rsidR="00415692" w:rsidRPr="00907AC7">
              <w:rPr>
                <w:rStyle w:val="a7"/>
                <w:b w:val="0"/>
                <w:bCs w:val="0"/>
                <w:color w:val="000000" w:themeColor="text1"/>
                <w:lang w:val="kk-KZ"/>
              </w:rPr>
              <w:t>ы ереже</w:t>
            </w:r>
            <w:r w:rsidR="00132EBE" w:rsidRPr="00907AC7">
              <w:rPr>
                <w:webHidden/>
                <w:color w:val="000000" w:themeColor="text1"/>
                <w:lang w:val="kk-KZ"/>
              </w:rPr>
              <w:tab/>
            </w:r>
          </w:hyperlink>
          <w:r w:rsidR="00376159" w:rsidRPr="00907AC7">
            <w:rPr>
              <w:color w:val="000000" w:themeColor="text1"/>
              <w:lang w:val="kk-KZ"/>
            </w:rPr>
            <w:t>64</w:t>
          </w:r>
        </w:p>
        <w:p w14:paraId="3B8EEC4E" w14:textId="1CC13F15" w:rsidR="00132EBE" w:rsidRPr="00907AC7" w:rsidRDefault="006035EF" w:rsidP="000E71C2">
          <w:pPr>
            <w:pStyle w:val="13"/>
            <w:rPr>
              <w:rFonts w:eastAsiaTheme="minorEastAsia"/>
              <w:color w:val="000000" w:themeColor="text1"/>
              <w:lang w:val="kk-KZ" w:eastAsia="ru-RU"/>
            </w:rPr>
          </w:pPr>
          <w:hyperlink w:anchor="_Toc216176846" w:history="1">
            <w:r w:rsidR="00132EBE" w:rsidRPr="00907AC7">
              <w:rPr>
                <w:rStyle w:val="a7"/>
                <w:b w:val="0"/>
                <w:bCs w:val="0"/>
                <w:color w:val="000000" w:themeColor="text1"/>
                <w:lang w:val="kk-KZ"/>
              </w:rPr>
              <w:t>6</w:t>
            </w:r>
            <w:r w:rsidR="003E18AB" w:rsidRPr="00907AC7">
              <w:rPr>
                <w:rStyle w:val="a7"/>
                <w:b w:val="0"/>
                <w:bCs w:val="0"/>
                <w:color w:val="000000" w:themeColor="text1"/>
                <w:lang w:val="kk-KZ"/>
              </w:rPr>
              <w:t>4</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Осы Конституциялық Заңды қолданысқа енгізу тәртібі</w:t>
            </w:r>
            <w:r w:rsidR="007E3E61" w:rsidRPr="00907AC7">
              <w:rPr>
                <w:rStyle w:val="a7"/>
                <w:b w:val="0"/>
                <w:bCs w:val="0"/>
                <w:color w:val="000000" w:themeColor="text1"/>
                <w:lang w:val="kk-KZ"/>
              </w:rPr>
              <w:t xml:space="preserve"> </w:t>
            </w:r>
            <w:r w:rsidR="00132EBE" w:rsidRPr="00907AC7">
              <w:rPr>
                <w:webHidden/>
                <w:color w:val="000000" w:themeColor="text1"/>
                <w:lang w:val="kk-KZ"/>
              </w:rPr>
              <w:tab/>
            </w:r>
          </w:hyperlink>
          <w:r w:rsidR="00376159" w:rsidRPr="00907AC7">
            <w:rPr>
              <w:color w:val="000000" w:themeColor="text1"/>
              <w:lang w:val="kk-KZ"/>
            </w:rPr>
            <w:t>64</w:t>
          </w:r>
        </w:p>
        <w:p w14:paraId="750C3A7C" w14:textId="0C1D9446" w:rsidR="00132EBE" w:rsidRPr="00907AC7" w:rsidRDefault="006035EF" w:rsidP="000E71C2">
          <w:pPr>
            <w:pStyle w:val="13"/>
            <w:rPr>
              <w:rFonts w:eastAsiaTheme="minorEastAsia"/>
              <w:color w:val="000000" w:themeColor="text1"/>
              <w:lang w:val="kk-KZ" w:eastAsia="ru-RU"/>
            </w:rPr>
          </w:pPr>
          <w:hyperlink w:anchor="_Toc216176847" w:history="1">
            <w:r w:rsidR="00132EBE" w:rsidRPr="00907AC7">
              <w:rPr>
                <w:rStyle w:val="a7"/>
                <w:b w:val="0"/>
                <w:bCs w:val="0"/>
                <w:color w:val="000000" w:themeColor="text1"/>
                <w:lang w:val="kk-KZ"/>
              </w:rPr>
              <w:t>6</w:t>
            </w:r>
            <w:r w:rsidR="003E18AB" w:rsidRPr="00907AC7">
              <w:rPr>
                <w:rStyle w:val="a7"/>
                <w:b w:val="0"/>
                <w:bCs w:val="0"/>
                <w:color w:val="000000" w:themeColor="text1"/>
                <w:lang w:val="kk-KZ"/>
              </w:rPr>
              <w:t>5</w:t>
            </w:r>
            <w:r w:rsidR="00BC7D7B" w:rsidRPr="00907AC7">
              <w:rPr>
                <w:rStyle w:val="a7"/>
                <w:b w:val="0"/>
                <w:bCs w:val="0"/>
                <w:color w:val="000000" w:themeColor="text1"/>
                <w:lang w:val="kk-KZ"/>
              </w:rPr>
              <w:t>-бап</w:t>
            </w:r>
            <w:r w:rsidR="00132EBE" w:rsidRPr="00907AC7">
              <w:rPr>
                <w:rStyle w:val="a7"/>
                <w:b w:val="0"/>
                <w:bCs w:val="0"/>
                <w:color w:val="000000" w:themeColor="text1"/>
                <w:lang w:val="kk-KZ"/>
              </w:rPr>
              <w:t xml:space="preserve">. </w:t>
            </w:r>
            <w:r w:rsidR="00415692" w:rsidRPr="00907AC7">
              <w:rPr>
                <w:rStyle w:val="a7"/>
                <w:b w:val="0"/>
                <w:bCs w:val="0"/>
                <w:color w:val="000000" w:themeColor="text1"/>
                <w:lang w:val="kk-KZ"/>
              </w:rPr>
              <w:t>Өтпелі ережелер</w:t>
            </w:r>
            <w:r w:rsidR="00132EBE" w:rsidRPr="00907AC7">
              <w:rPr>
                <w:webHidden/>
                <w:color w:val="000000" w:themeColor="text1"/>
                <w:lang w:val="kk-KZ"/>
              </w:rPr>
              <w:tab/>
            </w:r>
          </w:hyperlink>
          <w:r w:rsidR="00376159" w:rsidRPr="00907AC7">
            <w:rPr>
              <w:color w:val="000000" w:themeColor="text1"/>
              <w:lang w:val="kk-KZ"/>
            </w:rPr>
            <w:t>64</w:t>
          </w:r>
        </w:p>
        <w:p w14:paraId="712C9231" w14:textId="77777777" w:rsidR="00B852DD" w:rsidRPr="00907AC7" w:rsidRDefault="00071EBE" w:rsidP="000E71C2">
          <w:pPr>
            <w:spacing w:after="0" w:line="240" w:lineRule="auto"/>
            <w:jc w:val="both"/>
            <w:rPr>
              <w:rFonts w:ascii="Times New Roman" w:hAnsi="Times New Roman" w:cs="Times New Roman"/>
              <w:b/>
              <w:bCs/>
              <w:color w:val="000000" w:themeColor="text1"/>
              <w:lang w:val="kk-KZ"/>
            </w:rPr>
            <w:sectPr w:rsidR="00B852DD" w:rsidRPr="00907AC7" w:rsidSect="008A2FCF">
              <w:headerReference w:type="default" r:id="rId11"/>
              <w:pgSz w:w="11906" w:h="16838" w:code="9"/>
              <w:pgMar w:top="1361" w:right="851" w:bottom="1361" w:left="1418" w:header="709" w:footer="709" w:gutter="0"/>
              <w:cols w:space="708"/>
              <w:titlePg/>
              <w:docGrid w:linePitch="360"/>
            </w:sectPr>
          </w:pPr>
          <w:r w:rsidRPr="00907AC7">
            <w:rPr>
              <w:rFonts w:ascii="Times New Roman" w:hAnsi="Times New Roman" w:cs="Times New Roman"/>
              <w:color w:val="000000" w:themeColor="text1"/>
              <w:sz w:val="28"/>
              <w:szCs w:val="28"/>
              <w:lang w:val="kk-KZ"/>
            </w:rPr>
            <w:fldChar w:fldCharType="end"/>
          </w:r>
        </w:p>
      </w:sdtContent>
    </w:sdt>
    <w:p w14:paraId="55F15869" w14:textId="61B41A42" w:rsidR="003A4E77" w:rsidRPr="00907AC7" w:rsidRDefault="00750F12" w:rsidP="000E71C2">
      <w:pPr>
        <w:widowControl w:val="0"/>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 xml:space="preserve">Осы Конституциялық заң Алатау қаласының озық даму қаласының </w:t>
      </w:r>
      <w:r w:rsidR="009F742C" w:rsidRPr="00907AC7">
        <w:rPr>
          <w:rFonts w:ascii="Times New Roman" w:hAnsi="Times New Roman" w:cs="Times New Roman"/>
          <w:color w:val="000000" w:themeColor="text1"/>
          <w:sz w:val="28"/>
          <w:szCs w:val="28"/>
          <w:lang w:val="kk-KZ"/>
        </w:rPr>
        <w:t xml:space="preserve">арнаулы </w:t>
      </w:r>
      <w:r w:rsidRPr="00907AC7">
        <w:rPr>
          <w:rFonts w:ascii="Times New Roman" w:hAnsi="Times New Roman" w:cs="Times New Roman"/>
          <w:color w:val="000000" w:themeColor="text1"/>
          <w:sz w:val="28"/>
          <w:szCs w:val="28"/>
          <w:lang w:val="kk-KZ"/>
        </w:rPr>
        <w:t>мәртебесінде (бұдан әрі – арна</w:t>
      </w:r>
      <w:r w:rsidR="00B13340"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мәртебе)</w:t>
      </w:r>
      <w:r w:rsidR="00A44C2F" w:rsidRPr="00907AC7">
        <w:rPr>
          <w:rFonts w:ascii="Times New Roman" w:hAnsi="Times New Roman" w:cs="Times New Roman"/>
          <w:color w:val="000000" w:themeColor="text1"/>
          <w:sz w:val="28"/>
          <w:szCs w:val="28"/>
          <w:lang w:val="kk-KZ"/>
        </w:rPr>
        <w:t xml:space="preserve"> </w:t>
      </w:r>
      <w:r w:rsidRPr="00907AC7">
        <w:rPr>
          <w:rFonts w:ascii="Times New Roman" w:hAnsi="Times New Roman" w:cs="Times New Roman"/>
          <w:color w:val="000000" w:themeColor="text1"/>
          <w:sz w:val="28"/>
          <w:szCs w:val="28"/>
          <w:lang w:val="kk-KZ"/>
        </w:rPr>
        <w:t>жұмыс істеуінің құқықтық, экономикалық және ұйымдастырушылық негіздерін айқындайды</w:t>
      </w:r>
      <w:r w:rsidR="003A4E77" w:rsidRPr="00907AC7">
        <w:rPr>
          <w:rFonts w:ascii="Times New Roman" w:hAnsi="Times New Roman" w:cs="Times New Roman"/>
          <w:color w:val="000000" w:themeColor="text1"/>
          <w:sz w:val="28"/>
          <w:szCs w:val="28"/>
          <w:lang w:val="kk-KZ"/>
        </w:rPr>
        <w:t>.</w:t>
      </w:r>
    </w:p>
    <w:p w14:paraId="26D9A2AA" w14:textId="77777777" w:rsidR="000474A4" w:rsidRPr="00907AC7" w:rsidRDefault="000474A4" w:rsidP="000E71C2">
      <w:pPr>
        <w:widowControl w:val="0"/>
        <w:spacing w:after="0" w:line="240" w:lineRule="auto"/>
        <w:jc w:val="both"/>
        <w:rPr>
          <w:rFonts w:ascii="Times New Roman" w:hAnsi="Times New Roman" w:cs="Times New Roman"/>
          <w:color w:val="000000" w:themeColor="text1"/>
          <w:sz w:val="28"/>
          <w:szCs w:val="28"/>
          <w:lang w:val="kk-KZ"/>
        </w:rPr>
      </w:pPr>
    </w:p>
    <w:p w14:paraId="06422A87" w14:textId="77777777" w:rsidR="00FB33BA" w:rsidRPr="00907AC7" w:rsidRDefault="00887AE5" w:rsidP="000E71C2">
      <w:pPr>
        <w:pStyle w:val="1"/>
        <w:keepNext w:val="0"/>
        <w:keepLines w:val="0"/>
        <w:widowControl w:val="0"/>
        <w:spacing w:before="0" w:after="0" w:line="240" w:lineRule="auto"/>
        <w:jc w:val="center"/>
        <w:rPr>
          <w:rFonts w:ascii="Times New Roman" w:hAnsi="Times New Roman" w:cs="Times New Roman"/>
          <w:b/>
          <w:color w:val="000000" w:themeColor="text1"/>
          <w:sz w:val="28"/>
          <w:szCs w:val="28"/>
          <w:lang w:val="kk-KZ"/>
        </w:rPr>
      </w:pPr>
      <w:bookmarkStart w:id="3" w:name="_Toc216176775"/>
      <w:r w:rsidRPr="00907AC7">
        <w:rPr>
          <w:rFonts w:ascii="Times New Roman" w:hAnsi="Times New Roman" w:cs="Times New Roman"/>
          <w:b/>
          <w:bCs/>
          <w:color w:val="000000" w:themeColor="text1"/>
          <w:sz w:val="28"/>
          <w:szCs w:val="28"/>
          <w:lang w:val="kk-KZ"/>
        </w:rPr>
        <w:t>1-тарау. Жалпы ережелер</w:t>
      </w:r>
      <w:bookmarkEnd w:id="3"/>
    </w:p>
    <w:p w14:paraId="33663D8F" w14:textId="77777777" w:rsidR="000474A4" w:rsidRPr="00907AC7" w:rsidRDefault="000474A4" w:rsidP="000E71C2">
      <w:pPr>
        <w:spacing w:after="0" w:line="240" w:lineRule="auto"/>
        <w:rPr>
          <w:rFonts w:ascii="Times New Roman" w:hAnsi="Times New Roman" w:cs="Times New Roman"/>
          <w:color w:val="000000" w:themeColor="text1"/>
          <w:sz w:val="28"/>
          <w:szCs w:val="28"/>
          <w:lang w:val="kk-KZ"/>
        </w:rPr>
      </w:pPr>
    </w:p>
    <w:p w14:paraId="7454597C" w14:textId="2B1E07E8" w:rsidR="0087102C" w:rsidRPr="00907AC7" w:rsidRDefault="00750F12"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bookmarkStart w:id="4" w:name="_Toc216176776"/>
      <w:r w:rsidRPr="00907AC7">
        <w:rPr>
          <w:rFonts w:ascii="Times New Roman" w:hAnsi="Times New Roman" w:cs="Times New Roman"/>
          <w:b/>
          <w:color w:val="000000" w:themeColor="text1"/>
          <w:sz w:val="28"/>
          <w:szCs w:val="28"/>
          <w:lang w:val="kk-KZ"/>
        </w:rPr>
        <w:t xml:space="preserve">1-бап. Алатау қаласының </w:t>
      </w:r>
      <w:r w:rsidR="009F742C" w:rsidRPr="00907AC7">
        <w:rPr>
          <w:rFonts w:ascii="Times New Roman" w:hAnsi="Times New Roman" w:cs="Times New Roman"/>
          <w:b/>
          <w:color w:val="000000" w:themeColor="text1"/>
          <w:sz w:val="28"/>
          <w:szCs w:val="28"/>
          <w:lang w:val="kk-KZ"/>
        </w:rPr>
        <w:t xml:space="preserve">арнаулы </w:t>
      </w:r>
      <w:r w:rsidRPr="00907AC7">
        <w:rPr>
          <w:rFonts w:ascii="Times New Roman" w:hAnsi="Times New Roman" w:cs="Times New Roman"/>
          <w:b/>
          <w:color w:val="000000" w:themeColor="text1"/>
          <w:sz w:val="28"/>
          <w:szCs w:val="28"/>
          <w:lang w:val="kk-KZ"/>
        </w:rPr>
        <w:t>мә</w:t>
      </w:r>
      <w:r w:rsidR="00887AE5" w:rsidRPr="00907AC7">
        <w:rPr>
          <w:rFonts w:ascii="Times New Roman" w:hAnsi="Times New Roman" w:cs="Times New Roman"/>
          <w:b/>
          <w:color w:val="000000" w:themeColor="text1"/>
          <w:sz w:val="28"/>
          <w:szCs w:val="28"/>
          <w:lang w:val="kk-KZ"/>
        </w:rPr>
        <w:t>р</w:t>
      </w:r>
      <w:r w:rsidRPr="00907AC7">
        <w:rPr>
          <w:rFonts w:ascii="Times New Roman" w:hAnsi="Times New Roman" w:cs="Times New Roman"/>
          <w:b/>
          <w:color w:val="000000" w:themeColor="text1"/>
          <w:sz w:val="28"/>
          <w:szCs w:val="28"/>
          <w:lang w:val="kk-KZ"/>
        </w:rPr>
        <w:t>тебесі</w:t>
      </w:r>
      <w:bookmarkEnd w:id="4"/>
    </w:p>
    <w:bookmarkEnd w:id="0"/>
    <w:p w14:paraId="62F9CF46" w14:textId="185FFE2D" w:rsidR="007957E6" w:rsidRPr="00907AC7" w:rsidRDefault="00750F12" w:rsidP="000E71C2">
      <w:pPr>
        <w:widowControl w:val="0"/>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 </w:t>
      </w:r>
      <w:r w:rsidR="00004544" w:rsidRPr="00907AC7">
        <w:rPr>
          <w:rFonts w:ascii="Times New Roman" w:hAnsi="Times New Roman" w:cs="Times New Roman"/>
          <w:color w:val="000000" w:themeColor="text1"/>
          <w:sz w:val="28"/>
          <w:szCs w:val="28"/>
          <w:lang w:val="kk-KZ"/>
        </w:rPr>
        <w:t xml:space="preserve">орталық бағыныстағы қала ретіндегі </w:t>
      </w:r>
      <w:r w:rsidR="009F742C" w:rsidRPr="00907AC7">
        <w:rPr>
          <w:rFonts w:ascii="Times New Roman" w:hAnsi="Times New Roman" w:cs="Times New Roman"/>
          <w:color w:val="000000" w:themeColor="text1"/>
          <w:sz w:val="28"/>
          <w:szCs w:val="28"/>
          <w:lang w:val="kk-KZ"/>
        </w:rPr>
        <w:t xml:space="preserve">арнаулы </w:t>
      </w:r>
      <w:r w:rsidR="00004544" w:rsidRPr="00907AC7">
        <w:rPr>
          <w:rFonts w:ascii="Times New Roman" w:hAnsi="Times New Roman" w:cs="Times New Roman"/>
          <w:color w:val="000000" w:themeColor="text1"/>
          <w:sz w:val="28"/>
          <w:szCs w:val="28"/>
          <w:lang w:val="kk-KZ"/>
        </w:rPr>
        <w:t xml:space="preserve">мәртебеде </w:t>
      </w:r>
      <w:r w:rsidRPr="00907AC7">
        <w:rPr>
          <w:rFonts w:ascii="Times New Roman" w:hAnsi="Times New Roman" w:cs="Times New Roman"/>
          <w:color w:val="000000" w:themeColor="text1"/>
          <w:sz w:val="28"/>
          <w:szCs w:val="28"/>
          <w:lang w:val="kk-KZ"/>
        </w:rPr>
        <w:t xml:space="preserve">Қазақстан Республикасы Алматы облысының құрамында </w:t>
      </w:r>
      <w:r w:rsidR="00004544" w:rsidRPr="00907AC7">
        <w:rPr>
          <w:rFonts w:ascii="Times New Roman" w:hAnsi="Times New Roman" w:cs="Times New Roman"/>
          <w:color w:val="000000" w:themeColor="text1"/>
          <w:sz w:val="28"/>
          <w:szCs w:val="28"/>
          <w:lang w:val="kk-KZ"/>
        </w:rPr>
        <w:t xml:space="preserve">жұмыс істейді, онда </w:t>
      </w:r>
      <w:r w:rsidRPr="00907AC7">
        <w:rPr>
          <w:rFonts w:ascii="Times New Roman" w:hAnsi="Times New Roman" w:cs="Times New Roman"/>
          <w:color w:val="000000" w:themeColor="text1"/>
          <w:sz w:val="28"/>
          <w:szCs w:val="28"/>
          <w:lang w:val="kk-KZ"/>
        </w:rPr>
        <w:t xml:space="preserve">осы Конституциялық </w:t>
      </w:r>
      <w:r w:rsidR="008E272B" w:rsidRPr="00907AC7">
        <w:rPr>
          <w:rFonts w:ascii="Times New Roman" w:hAnsi="Times New Roman" w:cs="Times New Roman"/>
          <w:color w:val="000000" w:themeColor="text1"/>
          <w:sz w:val="28"/>
          <w:szCs w:val="28"/>
          <w:lang w:val="kk-KZ"/>
        </w:rPr>
        <w:t>з</w:t>
      </w:r>
      <w:r w:rsidRPr="00907AC7">
        <w:rPr>
          <w:rFonts w:ascii="Times New Roman" w:hAnsi="Times New Roman" w:cs="Times New Roman"/>
          <w:color w:val="000000" w:themeColor="text1"/>
          <w:sz w:val="28"/>
          <w:szCs w:val="28"/>
          <w:lang w:val="kk-KZ"/>
        </w:rPr>
        <w:t>аңда айқындалатын арна</w:t>
      </w:r>
      <w:r w:rsidR="00B13340" w:rsidRPr="00907AC7">
        <w:rPr>
          <w:rFonts w:ascii="Times New Roman" w:hAnsi="Times New Roman" w:cs="Times New Roman"/>
          <w:color w:val="000000" w:themeColor="text1"/>
          <w:sz w:val="28"/>
          <w:szCs w:val="28"/>
          <w:lang w:val="kk-KZ"/>
        </w:rPr>
        <w:t>улы</w:t>
      </w:r>
      <w:r w:rsidRPr="00907AC7">
        <w:rPr>
          <w:rFonts w:ascii="Times New Roman" w:hAnsi="Times New Roman" w:cs="Times New Roman"/>
          <w:color w:val="000000" w:themeColor="text1"/>
          <w:sz w:val="28"/>
          <w:szCs w:val="28"/>
          <w:lang w:val="kk-KZ"/>
        </w:rPr>
        <w:t xml:space="preserve"> құқықтық режим</w:t>
      </w:r>
      <w:r w:rsidR="005F78AF" w:rsidRPr="00907AC7">
        <w:rPr>
          <w:rFonts w:ascii="Times New Roman" w:hAnsi="Times New Roman" w:cs="Times New Roman"/>
          <w:color w:val="000000" w:themeColor="text1"/>
          <w:sz w:val="28"/>
          <w:szCs w:val="28"/>
          <w:lang w:val="kk-KZ"/>
        </w:rPr>
        <w:t xml:space="preserve"> мен </w:t>
      </w:r>
      <w:r w:rsidRPr="00907AC7">
        <w:rPr>
          <w:rFonts w:ascii="Times New Roman" w:hAnsi="Times New Roman" w:cs="Times New Roman"/>
          <w:color w:val="000000" w:themeColor="text1"/>
          <w:sz w:val="28"/>
          <w:szCs w:val="28"/>
          <w:lang w:val="kk-KZ"/>
        </w:rPr>
        <w:t>мемлекеттік басқару режимі</w:t>
      </w:r>
      <w:r w:rsidR="00004544" w:rsidRPr="00907AC7">
        <w:rPr>
          <w:rFonts w:ascii="Times New Roman" w:hAnsi="Times New Roman" w:cs="Times New Roman"/>
          <w:color w:val="000000" w:themeColor="text1"/>
          <w:sz w:val="28"/>
          <w:szCs w:val="28"/>
          <w:lang w:val="kk-KZ"/>
        </w:rPr>
        <w:t>н</w:t>
      </w:r>
      <w:r w:rsidRPr="00907AC7">
        <w:rPr>
          <w:rFonts w:ascii="Times New Roman" w:hAnsi="Times New Roman" w:cs="Times New Roman"/>
          <w:color w:val="000000" w:themeColor="text1"/>
          <w:sz w:val="28"/>
          <w:szCs w:val="28"/>
          <w:lang w:val="kk-KZ"/>
        </w:rPr>
        <w:t xml:space="preserve"> белгіле</w:t>
      </w:r>
      <w:r w:rsidR="00004544" w:rsidRPr="00907AC7">
        <w:rPr>
          <w:rFonts w:ascii="Times New Roman" w:hAnsi="Times New Roman" w:cs="Times New Roman"/>
          <w:color w:val="000000" w:themeColor="text1"/>
          <w:sz w:val="28"/>
          <w:szCs w:val="28"/>
          <w:lang w:val="kk-KZ"/>
        </w:rPr>
        <w:t>у</w:t>
      </w:r>
      <w:r w:rsidRPr="00907AC7">
        <w:rPr>
          <w:rFonts w:ascii="Times New Roman" w:hAnsi="Times New Roman" w:cs="Times New Roman"/>
          <w:color w:val="000000" w:themeColor="text1"/>
          <w:sz w:val="28"/>
          <w:szCs w:val="28"/>
          <w:lang w:val="kk-KZ"/>
        </w:rPr>
        <w:t xml:space="preserve"> көзде</w:t>
      </w:r>
      <w:r w:rsidR="00004544" w:rsidRPr="00907AC7">
        <w:rPr>
          <w:rFonts w:ascii="Times New Roman" w:hAnsi="Times New Roman" w:cs="Times New Roman"/>
          <w:color w:val="000000" w:themeColor="text1"/>
          <w:sz w:val="28"/>
          <w:szCs w:val="28"/>
          <w:lang w:val="kk-KZ"/>
        </w:rPr>
        <w:t>леді</w:t>
      </w:r>
      <w:r w:rsidR="007957E6" w:rsidRPr="00907AC7">
        <w:rPr>
          <w:rFonts w:ascii="Times New Roman" w:hAnsi="Times New Roman" w:cs="Times New Roman"/>
          <w:color w:val="000000" w:themeColor="text1"/>
          <w:sz w:val="28"/>
          <w:szCs w:val="28"/>
          <w:lang w:val="kk-KZ"/>
        </w:rPr>
        <w:t>.</w:t>
      </w:r>
    </w:p>
    <w:p w14:paraId="2491998E" w14:textId="77777777" w:rsidR="00AE7F92" w:rsidRPr="00907AC7" w:rsidRDefault="00AE7F92" w:rsidP="000E71C2">
      <w:pPr>
        <w:widowControl w:val="0"/>
        <w:spacing w:after="0" w:line="240" w:lineRule="auto"/>
        <w:jc w:val="both"/>
        <w:rPr>
          <w:rFonts w:ascii="Times New Roman" w:hAnsi="Times New Roman" w:cs="Times New Roman"/>
          <w:color w:val="000000" w:themeColor="text1"/>
          <w:sz w:val="28"/>
          <w:szCs w:val="28"/>
          <w:lang w:val="kk-KZ"/>
        </w:rPr>
      </w:pPr>
    </w:p>
    <w:p w14:paraId="00BCB05C" w14:textId="77777777" w:rsidR="00A56A9F" w:rsidRPr="00907AC7" w:rsidRDefault="00750F12"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bookmarkStart w:id="5" w:name="_Toc216176777"/>
      <w:r w:rsidRPr="00907AC7">
        <w:rPr>
          <w:rFonts w:ascii="Times New Roman" w:hAnsi="Times New Roman" w:cs="Times New Roman"/>
          <w:b/>
          <w:color w:val="000000" w:themeColor="text1"/>
          <w:sz w:val="28"/>
          <w:szCs w:val="28"/>
          <w:lang w:val="kk-KZ"/>
        </w:rPr>
        <w:t>2-бап</w:t>
      </w:r>
      <w:r w:rsidR="009E6868" w:rsidRPr="00907AC7">
        <w:rPr>
          <w:rFonts w:ascii="Times New Roman" w:hAnsi="Times New Roman" w:cs="Times New Roman"/>
          <w:b/>
          <w:color w:val="000000" w:themeColor="text1"/>
          <w:sz w:val="28"/>
          <w:szCs w:val="28"/>
          <w:lang w:val="kk-KZ"/>
        </w:rPr>
        <w:t xml:space="preserve">. </w:t>
      </w:r>
      <w:r w:rsidRPr="00907AC7">
        <w:rPr>
          <w:rFonts w:ascii="Times New Roman" w:hAnsi="Times New Roman" w:cs="Times New Roman"/>
          <w:b/>
          <w:color w:val="000000" w:themeColor="text1"/>
          <w:sz w:val="28"/>
          <w:szCs w:val="28"/>
          <w:lang w:val="kk-KZ"/>
        </w:rPr>
        <w:t>Алатау қаласының аумағы мен қала маңы аймағы</w:t>
      </w:r>
      <w:bookmarkEnd w:id="5"/>
    </w:p>
    <w:p w14:paraId="459BE4B3" w14:textId="1DD843B1" w:rsidR="00AC55CD" w:rsidRPr="00907AC7" w:rsidRDefault="00750F12" w:rsidP="000E71C2">
      <w:pPr>
        <w:pStyle w:val="a3"/>
        <w:widowControl w:val="0"/>
        <w:numPr>
          <w:ilvl w:val="0"/>
          <w:numId w:val="16"/>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умағы азайтыл</w:t>
      </w:r>
      <w:r w:rsidR="005F78AF" w:rsidRPr="00907AC7">
        <w:rPr>
          <w:rFonts w:ascii="Times New Roman" w:hAnsi="Times New Roman" w:cs="Times New Roman"/>
          <w:color w:val="000000" w:themeColor="text1"/>
          <w:sz w:val="28"/>
          <w:szCs w:val="28"/>
          <w:lang w:val="kk-KZ"/>
        </w:rPr>
        <w:t>м</w:t>
      </w:r>
      <w:r w:rsidR="00A321DD" w:rsidRPr="00907AC7">
        <w:rPr>
          <w:rFonts w:ascii="Times New Roman" w:hAnsi="Times New Roman" w:cs="Times New Roman"/>
          <w:color w:val="000000" w:themeColor="text1"/>
          <w:sz w:val="28"/>
          <w:szCs w:val="28"/>
          <w:lang w:val="kk-KZ"/>
        </w:rPr>
        <w:t>ауға тиіс</w:t>
      </w:r>
      <w:r w:rsidR="0009105D" w:rsidRPr="00907AC7">
        <w:rPr>
          <w:rFonts w:ascii="Times New Roman" w:hAnsi="Times New Roman" w:cs="Times New Roman"/>
          <w:color w:val="000000" w:themeColor="text1"/>
          <w:sz w:val="28"/>
          <w:szCs w:val="28"/>
          <w:lang w:val="kk-KZ"/>
        </w:rPr>
        <w:t>.</w:t>
      </w:r>
    </w:p>
    <w:p w14:paraId="14B9C051" w14:textId="614C4264" w:rsidR="002A33BE" w:rsidRPr="00907AC7" w:rsidRDefault="002A33BE" w:rsidP="000E71C2">
      <w:pPr>
        <w:pStyle w:val="a3"/>
        <w:widowControl w:val="0"/>
        <w:numPr>
          <w:ilvl w:val="0"/>
          <w:numId w:val="16"/>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маты облысының шекараларын ескере отырып, Алатау қаласының аумағын ұлғайту Кеңес шешімі бойынша әкімшілік актісімен жүзеге асыр</w:t>
      </w:r>
      <w:r w:rsidR="00096BE3" w:rsidRPr="00907AC7">
        <w:rPr>
          <w:rFonts w:ascii="Times New Roman" w:hAnsi="Times New Roman" w:cs="Times New Roman"/>
          <w:color w:val="000000" w:themeColor="text1"/>
          <w:sz w:val="28"/>
          <w:szCs w:val="28"/>
          <w:lang w:val="kk-KZ"/>
        </w:rPr>
        <w:t>ыл</w:t>
      </w:r>
      <w:r w:rsidRPr="00907AC7">
        <w:rPr>
          <w:rFonts w:ascii="Times New Roman" w:hAnsi="Times New Roman" w:cs="Times New Roman"/>
          <w:color w:val="000000" w:themeColor="text1"/>
          <w:sz w:val="28"/>
          <w:szCs w:val="28"/>
          <w:lang w:val="kk-KZ"/>
        </w:rPr>
        <w:t>ады.</w:t>
      </w:r>
    </w:p>
    <w:p w14:paraId="35139EC5" w14:textId="77777777" w:rsidR="0009105D" w:rsidRPr="00907AC7" w:rsidRDefault="00750F12" w:rsidP="000E71C2">
      <w:pPr>
        <w:pStyle w:val="a3"/>
        <w:widowControl w:val="0"/>
        <w:numPr>
          <w:ilvl w:val="0"/>
          <w:numId w:val="16"/>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 дамыту перспективасын қамтамасыз ету мақсатында Кеңес </w:t>
      </w:r>
      <w:r w:rsidR="00B8283A" w:rsidRPr="00907AC7">
        <w:rPr>
          <w:rFonts w:ascii="Times New Roman" w:hAnsi="Times New Roman" w:cs="Times New Roman"/>
          <w:color w:val="000000" w:themeColor="text1"/>
          <w:sz w:val="28"/>
          <w:szCs w:val="28"/>
          <w:lang w:val="kk-KZ"/>
        </w:rPr>
        <w:t xml:space="preserve">шешімі бойынша әкімшілік </w:t>
      </w:r>
      <w:r w:rsidRPr="00907AC7">
        <w:rPr>
          <w:rFonts w:ascii="Times New Roman" w:hAnsi="Times New Roman" w:cs="Times New Roman"/>
          <w:color w:val="000000" w:themeColor="text1"/>
          <w:sz w:val="28"/>
          <w:szCs w:val="28"/>
          <w:lang w:val="kk-KZ"/>
        </w:rPr>
        <w:t>актісімен Алатау қаласының қала маңы аймағы белгіленеді, ол бойынша қала құрылысын реттеу режимі, жерді пайдалану тәртібі мен режимі айқындалады</w:t>
      </w:r>
      <w:r w:rsidR="00D133F8" w:rsidRPr="00907AC7">
        <w:rPr>
          <w:rFonts w:ascii="Times New Roman" w:hAnsi="Times New Roman" w:cs="Times New Roman"/>
          <w:color w:val="000000" w:themeColor="text1"/>
          <w:sz w:val="28"/>
          <w:szCs w:val="28"/>
          <w:lang w:val="kk-KZ"/>
        </w:rPr>
        <w:t>.</w:t>
      </w:r>
    </w:p>
    <w:p w14:paraId="4CBEC003" w14:textId="77777777" w:rsidR="00AE7F92" w:rsidRPr="00907AC7" w:rsidRDefault="00AE7F92"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p>
    <w:p w14:paraId="4CD901C4" w14:textId="04D1916A" w:rsidR="007309CD" w:rsidRPr="00907AC7" w:rsidRDefault="009E6868" w:rsidP="000E71C2">
      <w:pPr>
        <w:pStyle w:val="1"/>
        <w:keepNext w:val="0"/>
        <w:keepLines w:val="0"/>
        <w:widowControl w:val="0"/>
        <w:spacing w:before="0" w:after="0" w:line="240" w:lineRule="auto"/>
        <w:ind w:firstLine="709"/>
        <w:jc w:val="both"/>
        <w:rPr>
          <w:rFonts w:ascii="Times New Roman" w:hAnsi="Times New Roman" w:cs="Times New Roman"/>
          <w:b/>
          <w:color w:val="000000" w:themeColor="text1"/>
          <w:sz w:val="28"/>
          <w:szCs w:val="28"/>
          <w:lang w:val="kk-KZ"/>
        </w:rPr>
      </w:pPr>
      <w:bookmarkStart w:id="6" w:name="_Toc216176778"/>
      <w:bookmarkStart w:id="7" w:name="_Hlk215725606"/>
      <w:r w:rsidRPr="00907AC7">
        <w:rPr>
          <w:rFonts w:ascii="Times New Roman" w:hAnsi="Times New Roman" w:cs="Times New Roman"/>
          <w:b/>
          <w:color w:val="000000" w:themeColor="text1"/>
          <w:sz w:val="28"/>
          <w:szCs w:val="28"/>
          <w:lang w:val="kk-KZ"/>
        </w:rPr>
        <w:t xml:space="preserve">3-бап. </w:t>
      </w:r>
      <w:r w:rsidR="00750F12" w:rsidRPr="00907AC7">
        <w:rPr>
          <w:rFonts w:ascii="Times New Roman" w:hAnsi="Times New Roman" w:cs="Times New Roman"/>
          <w:b/>
          <w:color w:val="000000" w:themeColor="text1"/>
          <w:sz w:val="28"/>
          <w:szCs w:val="28"/>
          <w:lang w:val="kk-KZ"/>
        </w:rPr>
        <w:t xml:space="preserve">Алатау қаласының </w:t>
      </w:r>
      <w:r w:rsidR="009F742C" w:rsidRPr="00907AC7">
        <w:rPr>
          <w:rFonts w:ascii="Times New Roman" w:hAnsi="Times New Roman" w:cs="Times New Roman"/>
          <w:b/>
          <w:color w:val="000000" w:themeColor="text1"/>
          <w:sz w:val="28"/>
          <w:szCs w:val="28"/>
          <w:lang w:val="kk-KZ"/>
        </w:rPr>
        <w:t xml:space="preserve">арнаулы </w:t>
      </w:r>
      <w:r w:rsidR="00750F12" w:rsidRPr="00907AC7">
        <w:rPr>
          <w:rFonts w:ascii="Times New Roman" w:hAnsi="Times New Roman" w:cs="Times New Roman"/>
          <w:b/>
          <w:color w:val="000000" w:themeColor="text1"/>
          <w:sz w:val="28"/>
          <w:szCs w:val="28"/>
          <w:lang w:val="kk-KZ"/>
        </w:rPr>
        <w:t xml:space="preserve">мәртебесі туралы </w:t>
      </w:r>
      <w:r w:rsidR="00A321DD" w:rsidRPr="00907AC7">
        <w:rPr>
          <w:rFonts w:ascii="Times New Roman" w:hAnsi="Times New Roman" w:cs="Times New Roman"/>
          <w:b/>
          <w:color w:val="000000" w:themeColor="text1"/>
          <w:sz w:val="28"/>
          <w:szCs w:val="28"/>
          <w:lang w:val="kk-KZ"/>
        </w:rPr>
        <w:t xml:space="preserve">Қазақстан Республикасының </w:t>
      </w:r>
      <w:r w:rsidR="00750F12" w:rsidRPr="00907AC7">
        <w:rPr>
          <w:rFonts w:ascii="Times New Roman" w:hAnsi="Times New Roman" w:cs="Times New Roman"/>
          <w:b/>
          <w:color w:val="000000" w:themeColor="text1"/>
          <w:sz w:val="28"/>
          <w:szCs w:val="28"/>
          <w:lang w:val="kk-KZ"/>
        </w:rPr>
        <w:t>заңнамасы</w:t>
      </w:r>
      <w:bookmarkEnd w:id="6"/>
    </w:p>
    <w:p w14:paraId="03CE4020" w14:textId="5FA70D9C" w:rsidR="00AC55CD" w:rsidRPr="00907AC7" w:rsidRDefault="00AC55CD" w:rsidP="000E71C2">
      <w:pPr>
        <w:pStyle w:val="a3"/>
        <w:widowControl w:val="0"/>
        <w:numPr>
          <w:ilvl w:val="0"/>
          <w:numId w:val="1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Алатау қаласының </w:t>
      </w:r>
      <w:r w:rsidR="009F742C" w:rsidRPr="00907AC7">
        <w:rPr>
          <w:rFonts w:ascii="Times New Roman" w:hAnsi="Times New Roman" w:cs="Times New Roman"/>
          <w:color w:val="000000" w:themeColor="text1"/>
          <w:sz w:val="28"/>
          <w:szCs w:val="28"/>
          <w:lang w:val="kk-KZ"/>
        </w:rPr>
        <w:t>арнаулы</w:t>
      </w:r>
      <w:r w:rsidRPr="00907AC7">
        <w:rPr>
          <w:rFonts w:ascii="Times New Roman" w:hAnsi="Times New Roman" w:cs="Times New Roman"/>
          <w:color w:val="000000" w:themeColor="text1"/>
          <w:sz w:val="28"/>
          <w:szCs w:val="28"/>
          <w:lang w:val="kk-KZ"/>
        </w:rPr>
        <w:t xml:space="preserve"> мәртебесі туралы заңнамасы Қазақстан Республикасының Конституциясына негізделеді және осы Конституциялық Заңнан, оның негізінде қабылданған әкімшілік актілерінен және Алатау заңнамасының өзге де актілерінен тұрады.</w:t>
      </w:r>
    </w:p>
    <w:p w14:paraId="61EDB488" w14:textId="77777777" w:rsidR="00AC55CD" w:rsidRPr="00907AC7" w:rsidRDefault="00AC55CD" w:rsidP="000E71C2">
      <w:pPr>
        <w:pStyle w:val="a3"/>
        <w:widowControl w:val="0"/>
        <w:numPr>
          <w:ilvl w:val="0"/>
          <w:numId w:val="1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заңнамасының актілері Қазақстан Республикасы заңнамасының ажырамас бөлігі болып табылады.</w:t>
      </w:r>
    </w:p>
    <w:p w14:paraId="4D43BE09" w14:textId="2663E8FB" w:rsidR="002A33BE" w:rsidRPr="00907AC7" w:rsidRDefault="009E6868" w:rsidP="000E71C2">
      <w:pPr>
        <w:pStyle w:val="a3"/>
        <w:widowControl w:val="0"/>
        <w:numPr>
          <w:ilvl w:val="0"/>
          <w:numId w:val="1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өзге де нормативтік құқықтық актілері осы Конституциялық </w:t>
      </w:r>
      <w:r w:rsidR="00A321DD" w:rsidRPr="00907AC7">
        <w:rPr>
          <w:rFonts w:ascii="Times New Roman" w:hAnsi="Times New Roman" w:cs="Times New Roman"/>
          <w:color w:val="000000" w:themeColor="text1"/>
          <w:sz w:val="28"/>
          <w:szCs w:val="28"/>
          <w:lang w:val="kk-KZ"/>
        </w:rPr>
        <w:t>з</w:t>
      </w:r>
      <w:r w:rsidRPr="00907AC7">
        <w:rPr>
          <w:rFonts w:ascii="Times New Roman" w:hAnsi="Times New Roman" w:cs="Times New Roman"/>
          <w:color w:val="000000" w:themeColor="text1"/>
          <w:sz w:val="28"/>
          <w:szCs w:val="28"/>
          <w:lang w:val="kk-KZ"/>
        </w:rPr>
        <w:t xml:space="preserve">аңда және оның негізінде қабылданған </w:t>
      </w:r>
      <w:r w:rsidR="00B8283A" w:rsidRPr="00907AC7">
        <w:rPr>
          <w:rFonts w:ascii="Times New Roman" w:hAnsi="Times New Roman" w:cs="Times New Roman"/>
          <w:color w:val="000000" w:themeColor="text1"/>
          <w:sz w:val="28"/>
          <w:szCs w:val="28"/>
          <w:lang w:val="kk-KZ"/>
        </w:rPr>
        <w:t>әкімшілік</w:t>
      </w:r>
      <w:r w:rsidRPr="00907AC7">
        <w:rPr>
          <w:rFonts w:ascii="Times New Roman" w:hAnsi="Times New Roman" w:cs="Times New Roman"/>
          <w:color w:val="000000" w:themeColor="text1"/>
          <w:sz w:val="28"/>
          <w:szCs w:val="28"/>
          <w:lang w:val="kk-KZ"/>
        </w:rPr>
        <w:t xml:space="preserve"> актілерінде көзделген ерекшеліктерді ескере отырып, Алатау қаласының аумағында </w:t>
      </w:r>
      <w:r w:rsidR="002A33BE" w:rsidRPr="00907AC7">
        <w:rPr>
          <w:rFonts w:ascii="Times New Roman" w:hAnsi="Times New Roman" w:cs="Times New Roman"/>
          <w:color w:val="000000" w:themeColor="text1"/>
          <w:sz w:val="28"/>
          <w:szCs w:val="28"/>
          <w:lang w:val="kk-KZ"/>
        </w:rPr>
        <w:t>және оның қала маңындағы аймағында қолданылады.</w:t>
      </w:r>
    </w:p>
    <w:p w14:paraId="2EA6179B" w14:textId="311B554F" w:rsidR="00AC55CD" w:rsidRPr="00907AC7" w:rsidRDefault="00AC55CD" w:rsidP="000E71C2">
      <w:pPr>
        <w:pStyle w:val="a3"/>
        <w:widowControl w:val="0"/>
        <w:numPr>
          <w:ilvl w:val="0"/>
          <w:numId w:val="1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заңнамасы актілері Қазақстан Республикасының өзге де нормативтік құқықтық актілерінің ережелеріне түсініксіз және қарама-қайшы болған жағдайларда осы Конституциялық заңның және оның негізінде қабылданған Алатау заңнамасының өзге де актілерінің ережелері қолданылады.</w:t>
      </w:r>
    </w:p>
    <w:p w14:paraId="319CF5DC" w14:textId="77777777" w:rsidR="00AC55CD" w:rsidRPr="00907AC7" w:rsidRDefault="00AC55CD" w:rsidP="000E71C2">
      <w:pPr>
        <w:pStyle w:val="a3"/>
        <w:widowControl w:val="0"/>
        <w:numPr>
          <w:ilvl w:val="0"/>
          <w:numId w:val="17"/>
        </w:numPr>
        <w:tabs>
          <w:tab w:val="left" w:pos="851"/>
        </w:tabs>
        <w:spacing w:after="0" w:line="240" w:lineRule="auto"/>
        <w:ind w:left="0" w:firstLine="567"/>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сы Конституциялық заңның нормаларына және Алатау заңнамасының өзге де актілеріне қайшы келетін Қазақстан Республикасы заңнамасының нормалары Алатау қаласының жұмыс істеуіне, мемлекеттік басқаруға, арнаулы құқықтық режимге және Алатау қаласында қызметті жүзеге асыруға қатысты тиісінше осы Конституциялық заңға және Алатау заңнамасының өзге де актілеріне өзгерістер енгізілгеннен кейін ғана қолданылуы мүмкін. </w:t>
      </w:r>
    </w:p>
    <w:p w14:paraId="0AC4E2C6" w14:textId="02C129D6" w:rsidR="00AC55CD" w:rsidRPr="00907AC7" w:rsidRDefault="00AC55CD" w:rsidP="000E71C2">
      <w:pPr>
        <w:pStyle w:val="a3"/>
        <w:widowControl w:val="0"/>
        <w:numPr>
          <w:ilvl w:val="0"/>
          <w:numId w:val="17"/>
        </w:numPr>
        <w:tabs>
          <w:tab w:val="left" w:pos="851"/>
        </w:tabs>
        <w:spacing w:after="0" w:line="240" w:lineRule="auto"/>
        <w:ind w:left="0" w:firstLine="567"/>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Осы Конституциялық заңға және әкімшілік актілеріне тиісті өзгерістер мен толықтырулар енгізілгенге дейін Қазақстан Республикасының орталық мемлекеттік органдарының Қазақстан Республикасы нормативтік құқықтық актілерінің жобаларын, Алатау қаласының жұмыс істеуі және онда осы Конституциялық заңның ережелеріне және әкімшілік актілеріне қайшы келетін қызметті жүргізу мәселелері бойынша оларға өзгерістер мен толықтыруларды бастамалауға, әзірлеуге және келісуге тыйым салынады.</w:t>
      </w:r>
    </w:p>
    <w:p w14:paraId="0820F63B" w14:textId="77777777" w:rsidR="007957E6" w:rsidRPr="00907AC7" w:rsidRDefault="009E6868" w:rsidP="000E71C2">
      <w:pPr>
        <w:pStyle w:val="a3"/>
        <w:widowControl w:val="0"/>
        <w:numPr>
          <w:ilvl w:val="0"/>
          <w:numId w:val="17"/>
        </w:numPr>
        <w:tabs>
          <w:tab w:val="left" w:pos="851"/>
        </w:tabs>
        <w:spacing w:after="0" w:line="240" w:lineRule="auto"/>
        <w:ind w:left="0" w:firstLine="567"/>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 ратификациялаған халықаралық шарттардың осы Конституциялық </w:t>
      </w:r>
      <w:r w:rsidR="00706065" w:rsidRPr="00907AC7">
        <w:rPr>
          <w:rFonts w:ascii="Times New Roman" w:hAnsi="Times New Roman" w:cs="Times New Roman"/>
          <w:color w:val="000000" w:themeColor="text1"/>
          <w:sz w:val="28"/>
          <w:szCs w:val="28"/>
          <w:lang w:val="kk-KZ"/>
        </w:rPr>
        <w:t>з</w:t>
      </w:r>
      <w:r w:rsidRPr="00907AC7">
        <w:rPr>
          <w:rFonts w:ascii="Times New Roman" w:hAnsi="Times New Roman" w:cs="Times New Roman"/>
          <w:color w:val="000000" w:themeColor="text1"/>
          <w:sz w:val="28"/>
          <w:szCs w:val="28"/>
          <w:lang w:val="kk-KZ"/>
        </w:rPr>
        <w:t>аңнан басымдығы болады. Қазақстан Республикасы қатысушысы болып табылатын халықаралық шарттардың Қазақстан Республикасының аумағында қолданылу тәртібі мен талаптары Қазақстан Республикасының заңнамасында айқындалады</w:t>
      </w:r>
      <w:r w:rsidR="007957E6" w:rsidRPr="00907AC7">
        <w:rPr>
          <w:rFonts w:ascii="Times New Roman" w:hAnsi="Times New Roman" w:cs="Times New Roman"/>
          <w:color w:val="000000" w:themeColor="text1"/>
          <w:sz w:val="28"/>
          <w:szCs w:val="28"/>
          <w:lang w:val="kk-KZ"/>
        </w:rPr>
        <w:t>.</w:t>
      </w:r>
    </w:p>
    <w:p w14:paraId="7392F20C" w14:textId="77777777" w:rsidR="00AE7F92" w:rsidRPr="00907AC7" w:rsidRDefault="00AE7F92"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675CB489" w14:textId="77777777" w:rsidR="00E325AF" w:rsidRPr="00907AC7" w:rsidRDefault="009E6868"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бап. Осы Конституциялық заңмен реттелетін қатынастар</w:t>
      </w:r>
    </w:p>
    <w:p w14:paraId="461F9D0A" w14:textId="77777777" w:rsidR="00AC55CD" w:rsidRPr="00907AC7" w:rsidRDefault="00B8283A"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1. </w:t>
      </w:r>
      <w:r w:rsidR="00AC55CD" w:rsidRPr="00907AC7">
        <w:rPr>
          <w:rFonts w:ascii="Times New Roman" w:hAnsi="Times New Roman" w:cs="Times New Roman"/>
          <w:color w:val="000000" w:themeColor="text1"/>
          <w:sz w:val="28"/>
          <w:szCs w:val="28"/>
          <w:lang w:val="kk-KZ"/>
        </w:rPr>
        <w:t>Осы Конституциялық заң және оның негізінде қабылданатын Алатау заңнамасының өзге де актілері Алатау қаласының жұмыс істеуіне және Алатау қаласында қызмет пен тіршілік әрекетін жүзеге асыруға байланысты қатынастарды реттейді.</w:t>
      </w:r>
    </w:p>
    <w:p w14:paraId="546B08E3" w14:textId="4647A8B2" w:rsidR="00FC7608" w:rsidRPr="00907AC7" w:rsidRDefault="009E6868"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Егер осы Конституциялық заңда өзгеше көзделмесе, Қазақстан Республикасының заңдары мен кодекстері, сондай-ақ оларды іске асыруға қабылданған заңға тәуелді нормативтік құқықтық актілер осы Конституциялық </w:t>
      </w:r>
      <w:r w:rsidR="00F25467" w:rsidRPr="00907AC7">
        <w:rPr>
          <w:rFonts w:ascii="Times New Roman" w:hAnsi="Times New Roman" w:cs="Times New Roman"/>
          <w:color w:val="000000" w:themeColor="text1"/>
          <w:sz w:val="28"/>
          <w:szCs w:val="28"/>
          <w:lang w:val="kk-KZ"/>
        </w:rPr>
        <w:t>з</w:t>
      </w:r>
      <w:r w:rsidRPr="00907AC7">
        <w:rPr>
          <w:rFonts w:ascii="Times New Roman" w:hAnsi="Times New Roman" w:cs="Times New Roman"/>
          <w:color w:val="000000" w:themeColor="text1"/>
          <w:sz w:val="28"/>
          <w:szCs w:val="28"/>
          <w:lang w:val="kk-KZ"/>
        </w:rPr>
        <w:t xml:space="preserve">аңда және </w:t>
      </w:r>
      <w:r w:rsidR="00B8283A" w:rsidRPr="00907AC7">
        <w:rPr>
          <w:rFonts w:ascii="Times New Roman" w:hAnsi="Times New Roman" w:cs="Times New Roman"/>
          <w:color w:val="000000" w:themeColor="text1"/>
          <w:sz w:val="28"/>
          <w:szCs w:val="28"/>
          <w:lang w:val="kk-KZ"/>
        </w:rPr>
        <w:t>әкімшілік а</w:t>
      </w:r>
      <w:r w:rsidRPr="00907AC7">
        <w:rPr>
          <w:rFonts w:ascii="Times New Roman" w:hAnsi="Times New Roman" w:cs="Times New Roman"/>
          <w:color w:val="000000" w:themeColor="text1"/>
          <w:sz w:val="28"/>
          <w:szCs w:val="28"/>
          <w:lang w:val="kk-KZ"/>
        </w:rPr>
        <w:t>ктілерде айқындалған бөлі</w:t>
      </w:r>
      <w:r w:rsidR="00F25467" w:rsidRPr="00907AC7">
        <w:rPr>
          <w:rFonts w:ascii="Times New Roman" w:hAnsi="Times New Roman" w:cs="Times New Roman"/>
          <w:color w:val="000000" w:themeColor="text1"/>
          <w:sz w:val="28"/>
          <w:szCs w:val="28"/>
          <w:lang w:val="kk-KZ"/>
        </w:rPr>
        <w:t>кт</w:t>
      </w:r>
      <w:r w:rsidRPr="00907AC7">
        <w:rPr>
          <w:rFonts w:ascii="Times New Roman" w:hAnsi="Times New Roman" w:cs="Times New Roman"/>
          <w:color w:val="000000" w:themeColor="text1"/>
          <w:sz w:val="28"/>
          <w:szCs w:val="28"/>
          <w:lang w:val="kk-KZ"/>
        </w:rPr>
        <w:t>е осы Конституциялық заңмен реттелетін қатынастарға қолданылады</w:t>
      </w:r>
      <w:r w:rsidR="00E325AF" w:rsidRPr="00907AC7">
        <w:rPr>
          <w:rFonts w:ascii="Times New Roman" w:hAnsi="Times New Roman" w:cs="Times New Roman"/>
          <w:color w:val="000000" w:themeColor="text1"/>
          <w:sz w:val="28"/>
          <w:szCs w:val="28"/>
          <w:lang w:val="kk-KZ"/>
        </w:rPr>
        <w:t>.</w:t>
      </w:r>
    </w:p>
    <w:p w14:paraId="3356A019" w14:textId="49DC1E8D" w:rsidR="00AC55CD" w:rsidRPr="00907AC7" w:rsidRDefault="00AC55CD" w:rsidP="000E71C2">
      <w:pPr>
        <w:pStyle w:val="a3"/>
        <w:widowControl w:val="0"/>
        <w:numPr>
          <w:ilvl w:val="0"/>
          <w:numId w:val="28"/>
        </w:numPr>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жергілікті мемлекеттік басқару органдары, Қазақстан Республикасының өзге де мемлекеттік органдары, мемлекеттік ұйымдар, әкімшілік органдар, лауазымды адамдар, сондай-ақ жеке және заңды тұлғалар осы Конституциялық заңмен реттелетін қатынастардың қатысушылары болып табылады.</w:t>
      </w:r>
    </w:p>
    <w:p w14:paraId="3782934C" w14:textId="0AE94DB4" w:rsidR="00C54885" w:rsidRPr="00907AC7" w:rsidRDefault="009E6868" w:rsidP="000E71C2">
      <w:pPr>
        <w:pStyle w:val="a3"/>
        <w:widowControl w:val="0"/>
        <w:numPr>
          <w:ilvl w:val="0"/>
          <w:numId w:val="28"/>
        </w:numPr>
        <w:tabs>
          <w:tab w:val="left" w:pos="993"/>
        </w:tabs>
        <w:spacing w:after="0" w:line="240" w:lineRule="auto"/>
        <w:ind w:left="1134"/>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Егер осы Конституциялық заңда өзгеше көзделмесе, о</w:t>
      </w:r>
      <w:r w:rsidR="00F25467" w:rsidRPr="00907AC7">
        <w:rPr>
          <w:rFonts w:ascii="Times New Roman" w:hAnsi="Times New Roman" w:cs="Times New Roman"/>
          <w:color w:val="000000" w:themeColor="text1"/>
          <w:sz w:val="28"/>
          <w:szCs w:val="28"/>
          <w:lang w:val="kk-KZ"/>
        </w:rPr>
        <w:t>л</w:t>
      </w:r>
      <w:r w:rsidRPr="00907AC7">
        <w:rPr>
          <w:rFonts w:ascii="Times New Roman" w:hAnsi="Times New Roman" w:cs="Times New Roman"/>
          <w:color w:val="000000" w:themeColor="text1"/>
          <w:sz w:val="28"/>
          <w:szCs w:val="28"/>
          <w:lang w:val="kk-KZ"/>
        </w:rPr>
        <w:t xml:space="preserve"> </w:t>
      </w:r>
      <w:r w:rsidR="00F25467" w:rsidRPr="00907AC7">
        <w:rPr>
          <w:rFonts w:ascii="Times New Roman" w:hAnsi="Times New Roman" w:cs="Times New Roman"/>
          <w:color w:val="000000" w:themeColor="text1"/>
          <w:sz w:val="28"/>
          <w:szCs w:val="28"/>
          <w:lang w:val="kk-KZ"/>
        </w:rPr>
        <w:t>мына</w:t>
      </w:r>
      <w:r w:rsidR="00717D00" w:rsidRPr="00907AC7">
        <w:rPr>
          <w:rFonts w:ascii="Times New Roman" w:hAnsi="Times New Roman" w:cs="Times New Roman"/>
          <w:color w:val="000000" w:themeColor="text1"/>
          <w:sz w:val="28"/>
          <w:szCs w:val="28"/>
          <w:lang w:val="kk-KZ"/>
        </w:rPr>
        <w:t>лармен</w:t>
      </w:r>
      <w:r w:rsidR="00C54885" w:rsidRPr="00907AC7">
        <w:rPr>
          <w:rFonts w:ascii="Times New Roman" w:hAnsi="Times New Roman" w:cs="Times New Roman"/>
          <w:color w:val="000000" w:themeColor="text1"/>
          <w:sz w:val="28"/>
          <w:szCs w:val="28"/>
          <w:lang w:val="kk-KZ"/>
        </w:rPr>
        <w:t>:</w:t>
      </w:r>
    </w:p>
    <w:p w14:paraId="2759A9D8" w14:textId="77777777" w:rsidR="002A33BE" w:rsidRPr="00907AC7" w:rsidRDefault="002A33BE"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азақстан Республикасының Қорғаныс және Қарулы Күштер туралы, Сыртқы барлау, қарсы барлау, жедел-іздестіру қызметі туралы, Қазақстан Республикасы прокуратурасының, арнаулы мемлекеттік органдардың, елдің қорғаныс қабілетін және ұлттық қауіпсіздігін қамтамасыз ететін басқа да әскерлер мен әскери құралымдардың, Қазақстан Республикасы Мемлекеттік күзет қызметінің қызметі туралы, Терроризмге қарсы іс-қимыл туралы, Сыбайлас жемқорлыққа қарсы іс-қимыл және Қылмыстық жолмен алынған кірістерді заңдастыру (жылыстату) , терроризмді қаржыландыру және жаппай қырып-жою қаруын таратуды қаржыландыру;</w:t>
      </w:r>
    </w:p>
    <w:p w14:paraId="35D59823" w14:textId="77777777" w:rsidR="00C169E3" w:rsidRPr="00907AC7" w:rsidRDefault="009E686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адам мен азаматтың құқықтары мен бостандықтары, </w:t>
      </w:r>
      <w:r w:rsidR="00717D00" w:rsidRPr="00907AC7">
        <w:rPr>
          <w:rFonts w:ascii="Times New Roman" w:hAnsi="Times New Roman" w:cs="Times New Roman"/>
          <w:color w:val="000000" w:themeColor="text1"/>
          <w:sz w:val="28"/>
          <w:szCs w:val="28"/>
          <w:lang w:val="kk-KZ"/>
        </w:rPr>
        <w:t>д</w:t>
      </w:r>
      <w:r w:rsidRPr="00907AC7">
        <w:rPr>
          <w:rFonts w:ascii="Times New Roman" w:hAnsi="Times New Roman" w:cs="Times New Roman"/>
          <w:color w:val="000000" w:themeColor="text1"/>
          <w:sz w:val="28"/>
          <w:szCs w:val="28"/>
          <w:lang w:val="kk-KZ"/>
        </w:rPr>
        <w:t>ербес деректер, отбасылық-неке қатынастары саласындағы заңнамасымен</w:t>
      </w:r>
      <w:r w:rsidR="00C169E3" w:rsidRPr="00907AC7">
        <w:rPr>
          <w:rFonts w:ascii="Times New Roman" w:hAnsi="Times New Roman" w:cs="Times New Roman"/>
          <w:color w:val="000000" w:themeColor="text1"/>
          <w:sz w:val="28"/>
          <w:szCs w:val="28"/>
          <w:lang w:val="kk-KZ"/>
        </w:rPr>
        <w:t>;</w:t>
      </w:r>
    </w:p>
    <w:p w14:paraId="5E3A5A4B" w14:textId="77777777" w:rsidR="00C030CF" w:rsidRPr="00907AC7" w:rsidRDefault="009E686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w:t>
      </w:r>
      <w:r w:rsidR="00E202E1" w:rsidRPr="00907AC7">
        <w:rPr>
          <w:rFonts w:ascii="Times New Roman" w:hAnsi="Times New Roman" w:cs="Times New Roman"/>
          <w:color w:val="000000" w:themeColor="text1"/>
          <w:sz w:val="28"/>
          <w:szCs w:val="28"/>
          <w:lang w:val="kk-KZ"/>
        </w:rPr>
        <w:t>қ</w:t>
      </w:r>
      <w:r w:rsidRPr="00907AC7">
        <w:rPr>
          <w:rFonts w:ascii="Times New Roman" w:hAnsi="Times New Roman" w:cs="Times New Roman"/>
          <w:color w:val="000000" w:themeColor="text1"/>
          <w:sz w:val="28"/>
          <w:szCs w:val="28"/>
          <w:lang w:val="kk-KZ"/>
        </w:rPr>
        <w:t xml:space="preserve">ылмыстық, </w:t>
      </w:r>
      <w:r w:rsidR="00E202E1" w:rsidRPr="00907AC7">
        <w:rPr>
          <w:rFonts w:ascii="Times New Roman" w:hAnsi="Times New Roman" w:cs="Times New Roman"/>
          <w:color w:val="000000" w:themeColor="text1"/>
          <w:sz w:val="28"/>
          <w:szCs w:val="28"/>
          <w:lang w:val="kk-KZ"/>
        </w:rPr>
        <w:t>қ</w:t>
      </w:r>
      <w:r w:rsidRPr="00907AC7">
        <w:rPr>
          <w:rFonts w:ascii="Times New Roman" w:hAnsi="Times New Roman" w:cs="Times New Roman"/>
          <w:color w:val="000000" w:themeColor="text1"/>
          <w:sz w:val="28"/>
          <w:szCs w:val="28"/>
          <w:lang w:val="kk-KZ"/>
        </w:rPr>
        <w:t>ылмыстық-процестік, қылмыстық-атқару заңнамасымен</w:t>
      </w:r>
      <w:r w:rsidR="00C030CF" w:rsidRPr="00907AC7">
        <w:rPr>
          <w:rFonts w:ascii="Times New Roman" w:hAnsi="Times New Roman" w:cs="Times New Roman"/>
          <w:color w:val="000000" w:themeColor="text1"/>
          <w:sz w:val="28"/>
          <w:szCs w:val="28"/>
          <w:lang w:val="kk-KZ"/>
        </w:rPr>
        <w:t>;</w:t>
      </w:r>
    </w:p>
    <w:p w14:paraId="7FA6D871" w14:textId="77777777" w:rsidR="00C578D7" w:rsidRPr="00907AC7" w:rsidRDefault="009E686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 xml:space="preserve">Қазақстан Республикасының </w:t>
      </w:r>
      <w:r w:rsidR="00E202E1" w:rsidRPr="00907AC7">
        <w:rPr>
          <w:rFonts w:ascii="Times New Roman" w:hAnsi="Times New Roman" w:cs="Times New Roman"/>
          <w:color w:val="000000" w:themeColor="text1"/>
          <w:sz w:val="28"/>
          <w:szCs w:val="28"/>
          <w:lang w:val="kk-KZ"/>
        </w:rPr>
        <w:t>м</w:t>
      </w:r>
      <w:r w:rsidRPr="00907AC7">
        <w:rPr>
          <w:rFonts w:ascii="Times New Roman" w:hAnsi="Times New Roman" w:cs="Times New Roman"/>
          <w:color w:val="000000" w:themeColor="text1"/>
          <w:sz w:val="28"/>
          <w:szCs w:val="28"/>
          <w:lang w:val="kk-KZ"/>
        </w:rPr>
        <w:t>емлекеттік құпиялар туралы заңнамасымен</w:t>
      </w:r>
      <w:r w:rsidR="00080446" w:rsidRPr="00907AC7">
        <w:rPr>
          <w:rFonts w:ascii="Times New Roman" w:hAnsi="Times New Roman" w:cs="Times New Roman"/>
          <w:color w:val="000000" w:themeColor="text1"/>
          <w:sz w:val="28"/>
          <w:szCs w:val="28"/>
          <w:lang w:val="kk-KZ"/>
        </w:rPr>
        <w:t>;</w:t>
      </w:r>
    </w:p>
    <w:p w14:paraId="3ECA6827" w14:textId="77777777" w:rsidR="00112450" w:rsidRPr="00907AC7" w:rsidRDefault="009E686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w:t>
      </w:r>
      <w:r w:rsidR="00E202E1" w:rsidRPr="00907AC7">
        <w:rPr>
          <w:rFonts w:ascii="Times New Roman" w:hAnsi="Times New Roman" w:cs="Times New Roman"/>
          <w:color w:val="000000" w:themeColor="text1"/>
          <w:sz w:val="28"/>
          <w:szCs w:val="28"/>
          <w:lang w:val="kk-KZ"/>
        </w:rPr>
        <w:t>а</w:t>
      </w:r>
      <w:r w:rsidRPr="00907AC7">
        <w:rPr>
          <w:rFonts w:ascii="Times New Roman" w:hAnsi="Times New Roman" w:cs="Times New Roman"/>
          <w:color w:val="000000" w:themeColor="text1"/>
          <w:sz w:val="28"/>
          <w:szCs w:val="28"/>
          <w:lang w:val="kk-KZ"/>
        </w:rPr>
        <w:t>двокаттық қызмет және заң көмегі туралы заңнамасымен</w:t>
      </w:r>
      <w:r w:rsidR="009901A9" w:rsidRPr="00907AC7">
        <w:rPr>
          <w:rFonts w:ascii="Times New Roman" w:hAnsi="Times New Roman" w:cs="Times New Roman"/>
          <w:color w:val="000000" w:themeColor="text1"/>
          <w:sz w:val="28"/>
          <w:szCs w:val="28"/>
          <w:lang w:val="kk-KZ"/>
        </w:rPr>
        <w:t>;</w:t>
      </w:r>
    </w:p>
    <w:p w14:paraId="760A78CE" w14:textId="77777777" w:rsidR="009901A9" w:rsidRPr="00907AC7" w:rsidRDefault="009E686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азақстан Республикасының халықаралық қатынастар саласындағы заңнамасымен</w:t>
      </w:r>
      <w:r w:rsidR="009901A9" w:rsidRPr="00907AC7">
        <w:rPr>
          <w:rFonts w:ascii="Times New Roman" w:hAnsi="Times New Roman" w:cs="Times New Roman"/>
          <w:color w:val="000000" w:themeColor="text1"/>
          <w:sz w:val="28"/>
          <w:szCs w:val="28"/>
          <w:lang w:val="kk-KZ"/>
        </w:rPr>
        <w:t>;</w:t>
      </w:r>
    </w:p>
    <w:p w14:paraId="36770733" w14:textId="77777777" w:rsidR="00184C48" w:rsidRPr="00907AC7" w:rsidRDefault="009E686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азақстан Республикасының сайлау және республикалық референдум туралы заңнамасымен</w:t>
      </w:r>
      <w:r w:rsidR="006009C6" w:rsidRPr="00907AC7">
        <w:rPr>
          <w:rFonts w:ascii="Times New Roman" w:hAnsi="Times New Roman" w:cs="Times New Roman"/>
          <w:color w:val="000000" w:themeColor="text1"/>
          <w:sz w:val="28"/>
          <w:szCs w:val="28"/>
          <w:lang w:val="kk-KZ"/>
        </w:rPr>
        <w:t>;</w:t>
      </w:r>
    </w:p>
    <w:p w14:paraId="59A963C4" w14:textId="77777777" w:rsidR="00184C48" w:rsidRPr="00907AC7" w:rsidRDefault="00184C4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бухгалтерлік есеп және қаржылық есептілік туралы, аудиторлық қызмет туралы, бағалау қызметі, коллекторлық қызмет туралы, Акционерлік қоғамдар, инвестициялық және венчурлік қорлар туралы заңнамасымен; </w:t>
      </w:r>
    </w:p>
    <w:p w14:paraId="19B8165C" w14:textId="2CF7AA45" w:rsidR="002A33BE" w:rsidRPr="00907AC7" w:rsidRDefault="00184C48" w:rsidP="000E71C2">
      <w:pPr>
        <w:pStyle w:val="a3"/>
        <w:widowControl w:val="0"/>
        <w:numPr>
          <w:ilvl w:val="1"/>
          <w:numId w:val="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да инвестициялар, кәсіпкерлік қызметті жүргізу, тыныс-тіршілікті ұйымдастыру және мемлекеттік басқару, оның жұмыс істеуі және қала құрылысы мен инфрақұрылымды дамыту мәселелерін қозғамайтын Қазақстан Республикасының өзге де заңнамасымен қамтылуға тиіс.</w:t>
      </w:r>
    </w:p>
    <w:p w14:paraId="0A846724" w14:textId="77777777" w:rsidR="00184C48" w:rsidRPr="00907AC7" w:rsidRDefault="00184C48"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p>
    <w:p w14:paraId="463E9280" w14:textId="77777777" w:rsidR="00FB33BA" w:rsidRPr="00907AC7" w:rsidRDefault="009E6868"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5-бап. Негізгі ұғымдар</w:t>
      </w:r>
    </w:p>
    <w:p w14:paraId="6987127D" w14:textId="77777777" w:rsidR="007E5A6A" w:rsidRPr="00907AC7" w:rsidRDefault="009E6868" w:rsidP="000E71C2">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bookmarkStart w:id="8" w:name="_Hlk215762144"/>
      <w:r w:rsidRPr="00907AC7">
        <w:rPr>
          <w:rFonts w:ascii="Times New Roman" w:hAnsi="Times New Roman" w:cs="Times New Roman"/>
          <w:color w:val="000000" w:themeColor="text1"/>
          <w:sz w:val="28"/>
          <w:szCs w:val="28"/>
          <w:lang w:val="kk-KZ"/>
        </w:rPr>
        <w:t xml:space="preserve">Осы Конституциялық </w:t>
      </w:r>
      <w:r w:rsidR="00A44D20" w:rsidRPr="00907AC7">
        <w:rPr>
          <w:rFonts w:ascii="Times New Roman" w:hAnsi="Times New Roman" w:cs="Times New Roman"/>
          <w:color w:val="000000" w:themeColor="text1"/>
          <w:sz w:val="28"/>
          <w:szCs w:val="28"/>
          <w:lang w:val="kk-KZ"/>
        </w:rPr>
        <w:t>з</w:t>
      </w:r>
      <w:r w:rsidRPr="00907AC7">
        <w:rPr>
          <w:rFonts w:ascii="Times New Roman" w:hAnsi="Times New Roman" w:cs="Times New Roman"/>
          <w:color w:val="000000" w:themeColor="text1"/>
          <w:sz w:val="28"/>
          <w:szCs w:val="28"/>
          <w:lang w:val="kk-KZ"/>
        </w:rPr>
        <w:t>аңда мынадай негізгі ұғымдар пайдаланылады</w:t>
      </w:r>
      <w:r w:rsidR="007E5A6A" w:rsidRPr="00907AC7">
        <w:rPr>
          <w:rFonts w:ascii="Times New Roman" w:hAnsi="Times New Roman" w:cs="Times New Roman"/>
          <w:color w:val="000000" w:themeColor="text1"/>
          <w:sz w:val="28"/>
          <w:szCs w:val="28"/>
          <w:lang w:val="kk-KZ"/>
        </w:rPr>
        <w:t>:</w:t>
      </w:r>
    </w:p>
    <w:p w14:paraId="7DDD2504" w14:textId="3B3BFF16" w:rsidR="00096BE3" w:rsidRPr="00907AC7" w:rsidRDefault="00184C48"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 – Қазақстан Республикасы Президентінің Жарлығы негізінде Қазақстан Республикасының Үкіметі мемлекеттік қор нысанында құрған, осы Конституциялық заңда белгіленген құзырет шегінде Алатау қаласының жұмыс істеуіне және дамуына басшылықты, сондай-ақ осы Конституциялық заңда көзделген Алатау қаласындағы қоғамдық қатынастарды реттеуді жүзеге асыратын мемлекеттік орган;</w:t>
      </w:r>
    </w:p>
    <w:p w14:paraId="27E201F7" w14:textId="77777777" w:rsidR="002A33BE" w:rsidRPr="00907AC7" w:rsidRDefault="002A33BE"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әкімшілік актілері </w:t>
      </w:r>
      <w:r w:rsidR="00AB5C55"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осы Конституциялық заңға және әкімшілік туралы ережеге сәйкес нормативтік құқықтық актілерді қабылдау бойынша құрылатын және функциялары берілетін әкімшіліктің және оның органдарының нормативтік құқықтық актілері;</w:t>
      </w:r>
    </w:p>
    <w:p w14:paraId="743BE63F" w14:textId="06E2B785" w:rsidR="00184C48" w:rsidRPr="00907AC7" w:rsidRDefault="00184C48"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заңнамасының актілері</w:t>
      </w:r>
      <w:r w:rsidR="009F742C"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осы Конституциялық заң, Алатау қаласы әкімшілігінің, мәслихатының және әкімдігінің актілері, сондай-ақ Қазақстан Республикасы Президентінің, Қазақстан Республикасы Үкіметінің, орталық мемлекеттік органдардың, Қазақстан Республикасы Ұлттық Банкінің, Қазақстан Республикасының Президентіне тікелей бағынатын және есеп беретін, негізінде және оған сәйкес қабылданған Қазақстан Республикасының мемлекеттік органдарының актілері осы Конституциялық заңмен;</w:t>
      </w:r>
    </w:p>
    <w:p w14:paraId="6FD3EDA0" w14:textId="77777777" w:rsidR="00184C48" w:rsidRPr="00907AC7" w:rsidRDefault="00184C48"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мемлекеттік қордың бюджеті – мемлекеттік қазынашылықта ақша түсімдерін есептеу және төлемдерді жүргізу үшін ашылған әкімшіліктің қолма-қол ақшаны бақылау шоты түріндегі Алатау қаласы жиынтық бюджетінің бір бөлігі;</w:t>
      </w:r>
    </w:p>
    <w:p w14:paraId="46F8828B" w14:textId="50707A33" w:rsidR="00184C48" w:rsidRPr="00907AC7" w:rsidRDefault="00184C48"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бюджеттік өзін</w:t>
      </w:r>
      <w:r w:rsidR="009F742C"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өзі қамтамасыз ету – Алатау қаласында көздерден қалыптастырылатын түсімдер мен кірістердің сомалары қаланың коммуналдық шаруашылыққа қызмет көрсетуге арналған ағымдағы шығыстарынан және оның </w:t>
      </w:r>
      <w:r w:rsidRPr="00907AC7">
        <w:rPr>
          <w:rFonts w:ascii="Times New Roman" w:hAnsi="Times New Roman" w:cs="Times New Roman"/>
          <w:color w:val="000000" w:themeColor="text1"/>
          <w:sz w:val="28"/>
          <w:szCs w:val="28"/>
          <w:lang w:val="kk-KZ"/>
        </w:rPr>
        <w:lastRenderedPageBreak/>
        <w:t>инфрақұрылымын дамытуға жұмсалатын шығыстардан қатарынан бес жыл ішінде орнықты асып түсетін Алатау қаласы жиынтық бюджетінің жай-күйі;</w:t>
      </w:r>
    </w:p>
    <w:p w14:paraId="4E14C340" w14:textId="567E510F" w:rsidR="002A33BE" w:rsidRPr="00907AC7" w:rsidRDefault="002A33BE"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 сәулет, қала құрылысы және құрылыс саласындағы жол берілетін практикалар (жол берілетін практикалар) </w:t>
      </w:r>
      <w:r w:rsidR="00AB5C55"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халықаралық құрылыс нормалары мен қағидалары, халықаралық стандарттар, өңірлік стандарттар, шет мемлекеттердің стандарттары, техникалық-экономикалық ақпарат жіктеуіштері (стандарттау жөніндегі халықаралық </w:t>
      </w:r>
      <w:r w:rsidRPr="00907AC7">
        <w:rPr>
          <w:lang w:val="kk-KZ"/>
        </w:rPr>
        <w:t>ұйымдар,</w:t>
      </w:r>
      <w:r w:rsidRPr="00907AC7">
        <w:rPr>
          <w:rFonts w:ascii="Times New Roman" w:hAnsi="Times New Roman" w:cs="Times New Roman"/>
          <w:sz w:val="28"/>
          <w:szCs w:val="28"/>
          <w:lang w:val="kk-KZ"/>
        </w:rPr>
        <w:t xml:space="preserve"> </w:t>
      </w:r>
      <w:r w:rsidRPr="00907AC7">
        <w:rPr>
          <w:rFonts w:ascii="Times New Roman" w:hAnsi="Times New Roman" w:cs="Times New Roman"/>
          <w:color w:val="000000" w:themeColor="text1"/>
          <w:sz w:val="28"/>
          <w:szCs w:val="28"/>
          <w:lang w:val="kk-KZ"/>
        </w:rPr>
        <w:t>стандарттау жөніндегі өңірлік ұйымдар және (немесе) шет мемлекеттер) не қолданылуы шет мемлекеттердің сәулетшілерінің, жобалаушыларының, құрылысшыларының және (немесе) инженерлерінің кәсіптік қауымдастықтары мен өзге де ұйымдарының стандарттары Алатау қаласында қызмет лицензиясы кезінде рұқсат етілген деп танылды;</w:t>
      </w:r>
    </w:p>
    <w:p w14:paraId="0D935342" w14:textId="77777777" w:rsidR="009A359A" w:rsidRPr="00907AC7" w:rsidRDefault="002A33BE"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ың заңнамасы </w:t>
      </w:r>
      <w:r w:rsidR="00AB5C55"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Қазақстан Республикасы заңнамасының осы Конституциялық Заңнан және оның негізінде қабылданған әкімшілік актілерінен тұратын бөлігі;</w:t>
      </w:r>
    </w:p>
    <w:p w14:paraId="67EDB8C1" w14:textId="27F21C58" w:rsidR="00FD0FAA" w:rsidRPr="00907AC7" w:rsidRDefault="009E6868"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жер қоры</w:t>
      </w:r>
      <w:r w:rsidR="0042070E"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Алатау қаласының арна</w:t>
      </w:r>
      <w:r w:rsidR="00B13340"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мәртебесінің міндеттерін орындау және оны дамыту мақсатында осы Конституциялық заңға сәйкес қалыптастырылатын арна</w:t>
      </w:r>
      <w:r w:rsidR="00B13340"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жер қоры</w:t>
      </w:r>
      <w:r w:rsidR="00FD0FAA" w:rsidRPr="00907AC7">
        <w:rPr>
          <w:rFonts w:ascii="Times New Roman" w:hAnsi="Times New Roman" w:cs="Times New Roman"/>
          <w:color w:val="000000" w:themeColor="text1"/>
          <w:sz w:val="28"/>
          <w:szCs w:val="28"/>
          <w:lang w:val="kk-KZ"/>
        </w:rPr>
        <w:t>;</w:t>
      </w:r>
    </w:p>
    <w:p w14:paraId="25D5C3A5" w14:textId="77777777" w:rsidR="002A33BE" w:rsidRPr="00907AC7" w:rsidRDefault="009A359A" w:rsidP="000E71C2">
      <w:pPr>
        <w:widowControl w:val="0"/>
        <w:numPr>
          <w:ilvl w:val="2"/>
          <w:numId w:val="6"/>
        </w:numPr>
        <w:tabs>
          <w:tab w:val="left" w:pos="993"/>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и</w:t>
      </w:r>
      <w:r w:rsidR="002A33BE" w:rsidRPr="00907AC7">
        <w:rPr>
          <w:rFonts w:ascii="Times New Roman" w:hAnsi="Times New Roman" w:cs="Times New Roman"/>
          <w:color w:val="000000" w:themeColor="text1"/>
          <w:sz w:val="28"/>
          <w:szCs w:val="28"/>
          <w:lang w:val="kk-KZ"/>
        </w:rPr>
        <w:t xml:space="preserve">нвестициялар </w:t>
      </w:r>
      <w:r w:rsidR="00AB5C55" w:rsidRPr="00907AC7">
        <w:rPr>
          <w:rFonts w:ascii="Times New Roman" w:hAnsi="Times New Roman" w:cs="Times New Roman"/>
          <w:color w:val="000000" w:themeColor="text1"/>
          <w:sz w:val="28"/>
          <w:szCs w:val="28"/>
          <w:lang w:val="kk-KZ"/>
        </w:rPr>
        <w:t>–</w:t>
      </w:r>
      <w:r w:rsidR="002A33BE" w:rsidRPr="00907AC7">
        <w:rPr>
          <w:rFonts w:ascii="Times New Roman" w:hAnsi="Times New Roman" w:cs="Times New Roman"/>
          <w:color w:val="000000" w:themeColor="text1"/>
          <w:sz w:val="28"/>
          <w:szCs w:val="28"/>
          <w:lang w:val="kk-KZ"/>
        </w:rPr>
        <w:t xml:space="preserve"> Алатау қаласының аумағында табыс алу мақсатында кәсіпкерлік қызмет объектілеріне осы Конституциялық Заң қолданысқа енгізілген күннен бастап инвесторлар салатын мүліктік игіліктер мен құқықтардың барлық түрлері, сондай-ақ инвесторлардың қатысушылары (акционерлері) өздерінің жарғылық капиталына салатын мүліктік игіліктер мен құқықтардың барлық түрлері;</w:t>
      </w:r>
    </w:p>
    <w:p w14:paraId="14BF4A44" w14:textId="77777777" w:rsidR="002A33BE" w:rsidRPr="00907AC7" w:rsidRDefault="002A33BE"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инвестициялық жоба</w:t>
      </w:r>
      <w:r w:rsidR="00AB5C55"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кәсіпкерлік қызметті жүзеге асыруға тиісті лицензия немесе әкімшілікпен, оның ішінде мемлекеттік-жекешелік әріптестік жобасы бойынша шарт негізінде инвестордың инвестицияларды жүзеге асыруын көздейтін жоба;</w:t>
      </w:r>
    </w:p>
    <w:p w14:paraId="0990C476" w14:textId="77777777" w:rsidR="002A33BE" w:rsidRPr="00907AC7" w:rsidRDefault="002A33BE"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инвестициялық дау </w:t>
      </w:r>
      <w:r w:rsidR="00AB5C55"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арасындағы кез келген дау: инвестордың және Қазақстан Республикасының атынан әкімшілік және (немесе) әкімшілік органдар арқылы инвестициялық жобаны іске асыруға байланысты туындайтын, оның ішінде: </w:t>
      </w:r>
    </w:p>
    <w:p w14:paraId="11CD875C" w14:textId="2F7324BD" w:rsidR="002A33BE" w:rsidRPr="00907AC7" w:rsidRDefault="002A33BE" w:rsidP="000E71C2">
      <w:pPr>
        <w:widowControl w:val="0"/>
        <w:tabs>
          <w:tab w:val="left" w:pos="1134"/>
        </w:tabs>
        <w:snapToGrid w:val="0"/>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w:t>
      </w:r>
      <w:r w:rsidR="00693E14" w:rsidRPr="00907AC7">
        <w:rPr>
          <w:rFonts w:ascii="Times New Roman" w:hAnsi="Times New Roman" w:cs="Times New Roman"/>
          <w:color w:val="000000" w:themeColor="text1"/>
          <w:sz w:val="28"/>
          <w:szCs w:val="28"/>
          <w:lang w:val="kk-KZ"/>
        </w:rPr>
        <w:t> </w:t>
      </w:r>
      <w:r w:rsidRPr="00907AC7">
        <w:rPr>
          <w:rFonts w:ascii="Times New Roman" w:hAnsi="Times New Roman" w:cs="Times New Roman"/>
          <w:color w:val="000000" w:themeColor="text1"/>
          <w:sz w:val="28"/>
          <w:szCs w:val="28"/>
          <w:lang w:val="kk-KZ"/>
        </w:rPr>
        <w:t xml:space="preserve">осы Конституциялық заңда, әкімшіліктің актілерінде, Қазақстан Республикасының өзге де заңнамасында көзделген инвесторлардың құқықтары мен мүдделерін бұзатын әкімшіліктің немесе әкімшілік органдардың әкімшілік әрекеттерімен немесе әкімшілік шешімдерімен; </w:t>
      </w:r>
    </w:p>
    <w:p w14:paraId="14CE9982" w14:textId="26B45E9D" w:rsidR="002A33BE" w:rsidRPr="00907AC7" w:rsidRDefault="002A33BE" w:rsidP="000E71C2">
      <w:pPr>
        <w:widowControl w:val="0"/>
        <w:tabs>
          <w:tab w:val="left" w:pos="1134"/>
        </w:tabs>
        <w:snapToGrid w:val="0"/>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 осы Конституциялық заңның және әкімшілік актілерінің ережелерін қоса алғанда, Қазақстан Республикасының заңнамасын бұзатын инвестициялық жобаны іске асыру барысында инвесторлардың іс-әрекеттерімен; </w:t>
      </w:r>
    </w:p>
    <w:p w14:paraId="54E3D5D6" w14:textId="51D80B8D" w:rsidR="002A33BE" w:rsidRPr="00907AC7" w:rsidRDefault="002A33BE" w:rsidP="000E71C2">
      <w:pPr>
        <w:widowControl w:val="0"/>
        <w:tabs>
          <w:tab w:val="left" w:pos="1134"/>
        </w:tabs>
        <w:snapToGrid w:val="0"/>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зақстан Республикасының инвестицияларды қорғау туралы ережелерін (экспроприациядан және сот төрелігінен бас тартудан қорғауды қоса алғанда) бұзуына байланысты инвестор мен Қазақстан Республикасы немесе инвестордың қатысушылары (акционерлері) мен Қазақстан Республикасы арасындағы кез </w:t>
      </w:r>
      <w:r w:rsidRPr="00907AC7">
        <w:rPr>
          <w:rFonts w:ascii="Times New Roman" w:hAnsi="Times New Roman" w:cs="Times New Roman"/>
          <w:color w:val="000000" w:themeColor="text1"/>
          <w:sz w:val="28"/>
          <w:szCs w:val="28"/>
          <w:lang w:val="kk-KZ"/>
        </w:rPr>
        <w:lastRenderedPageBreak/>
        <w:t xml:space="preserve">келген дау; </w:t>
      </w:r>
    </w:p>
    <w:p w14:paraId="438F42C4" w14:textId="1CD5A5B3" w:rsidR="00186809" w:rsidRPr="00907AC7" w:rsidRDefault="002A33BE" w:rsidP="000E71C2">
      <w:pPr>
        <w:widowControl w:val="0"/>
        <w:tabs>
          <w:tab w:val="left" w:pos="1134"/>
        </w:tabs>
        <w:snapToGrid w:val="0"/>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инвестордың қатысушылары (акционерлері) мен әкімшілік орган арасындағы инвестордағы қатысу үлестерін (акцияларын) иеленуге, пайдалануға және оларға билік етуге қатысты кез келген дау;</w:t>
      </w:r>
    </w:p>
    <w:p w14:paraId="6A0132BD" w14:textId="77777777" w:rsidR="002A33BE" w:rsidRPr="00907AC7" w:rsidRDefault="009A359A"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и</w:t>
      </w:r>
      <w:r w:rsidR="002A33BE" w:rsidRPr="00907AC7">
        <w:rPr>
          <w:rFonts w:ascii="Times New Roman" w:hAnsi="Times New Roman" w:cs="Times New Roman"/>
          <w:color w:val="000000" w:themeColor="text1"/>
          <w:sz w:val="28"/>
          <w:szCs w:val="28"/>
          <w:lang w:val="kk-KZ"/>
        </w:rPr>
        <w:t xml:space="preserve">нвестор </w:t>
      </w:r>
      <w:r w:rsidR="00AB5C55" w:rsidRPr="00907AC7">
        <w:rPr>
          <w:rFonts w:ascii="Times New Roman" w:hAnsi="Times New Roman" w:cs="Times New Roman"/>
          <w:color w:val="000000" w:themeColor="text1"/>
          <w:sz w:val="28"/>
          <w:szCs w:val="28"/>
          <w:lang w:val="kk-KZ"/>
        </w:rPr>
        <w:t>–</w:t>
      </w:r>
      <w:r w:rsidR="002A33BE" w:rsidRPr="00907AC7">
        <w:rPr>
          <w:rFonts w:ascii="Times New Roman" w:hAnsi="Times New Roman" w:cs="Times New Roman"/>
          <w:color w:val="000000" w:themeColor="text1"/>
          <w:sz w:val="28"/>
          <w:szCs w:val="28"/>
          <w:lang w:val="kk-KZ"/>
        </w:rPr>
        <w:t xml:space="preserve"> </w:t>
      </w:r>
      <w:r w:rsidR="002A33BE" w:rsidRPr="00907AC7">
        <w:rPr>
          <w:rFonts w:ascii="Times New Roman" w:hAnsi="Times New Roman" w:cs="Times New Roman"/>
          <w:sz w:val="28"/>
          <w:szCs w:val="28"/>
          <w:lang w:val="kk-KZ"/>
        </w:rPr>
        <w:t xml:space="preserve">әкімшілік актілеріне </w:t>
      </w:r>
      <w:r w:rsidR="002A33BE" w:rsidRPr="00907AC7">
        <w:rPr>
          <w:rFonts w:ascii="Times New Roman" w:hAnsi="Times New Roman" w:cs="Times New Roman"/>
          <w:color w:val="000000" w:themeColor="text1"/>
          <w:sz w:val="28"/>
          <w:szCs w:val="28"/>
          <w:lang w:val="kk-KZ"/>
        </w:rPr>
        <w:t>сәйкес Алатаудың резиденті ретінде тіркелген және осы Конституциялық заңға сәйкес инвестицияларды жүзеге асыратын заңды тұлға;</w:t>
      </w:r>
    </w:p>
    <w:p w14:paraId="4B047F2F" w14:textId="77777777" w:rsidR="002A33BE" w:rsidRPr="00907AC7" w:rsidRDefault="002A33BE"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шетелдік қызметкер</w:t>
      </w:r>
      <w:r w:rsidR="00AB5C55"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Алатау қаласында еңбек қызметін жүзеге асыру үшін, оның ішінде корпоративішілік ауыстыру шеңберінде Алатау резиденті тартатын шетелдік немесе азаматтығы жоқ адам;</w:t>
      </w:r>
    </w:p>
    <w:p w14:paraId="069017F4" w14:textId="77777777" w:rsidR="002A33BE" w:rsidRPr="00907AC7" w:rsidRDefault="002A33BE"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лицензиялау </w:t>
      </w:r>
      <w:r w:rsidR="00AB5C55"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Алатау қаласының аумағында қызметті жүзеге асыруға лицензияны беруге, тоқтата тұруға және тоқтатуға, оның сақталуын бақылауға және қамтамасыз етуге байланысты іс-шаралар мен іс-қимылдар кешені;</w:t>
      </w:r>
    </w:p>
    <w:p w14:paraId="60F39201" w14:textId="77777777" w:rsidR="006C75C8"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медициналық ұйым</w:t>
      </w:r>
      <w:r w:rsidR="00365A24"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 xml:space="preserve">Алатау қаласының аумағында лицензияланатын медициналық көмек және онымен байланысты қызметтер көрсететін </w:t>
      </w:r>
      <w:r w:rsidR="009A359A" w:rsidRPr="00907AC7">
        <w:rPr>
          <w:rFonts w:ascii="Times New Roman" w:hAnsi="Times New Roman" w:cs="Times New Roman"/>
          <w:color w:val="000000" w:themeColor="text1"/>
          <w:sz w:val="28"/>
          <w:szCs w:val="28"/>
          <w:lang w:val="kk-KZ"/>
        </w:rPr>
        <w:t xml:space="preserve">мемлекеттік емес </w:t>
      </w:r>
      <w:r w:rsidRPr="00907AC7">
        <w:rPr>
          <w:rFonts w:ascii="Times New Roman" w:hAnsi="Times New Roman" w:cs="Times New Roman"/>
          <w:color w:val="000000" w:themeColor="text1"/>
          <w:sz w:val="28"/>
          <w:szCs w:val="28"/>
          <w:lang w:val="kk-KZ"/>
        </w:rPr>
        <w:t>ұйым</w:t>
      </w:r>
      <w:r w:rsidR="006C75C8" w:rsidRPr="00907AC7">
        <w:rPr>
          <w:rFonts w:ascii="Times New Roman" w:hAnsi="Times New Roman" w:cs="Times New Roman"/>
          <w:color w:val="000000" w:themeColor="text1"/>
          <w:sz w:val="28"/>
          <w:szCs w:val="28"/>
          <w:lang w:val="kk-KZ"/>
        </w:rPr>
        <w:t>;</w:t>
      </w:r>
    </w:p>
    <w:p w14:paraId="7B350A33" w14:textId="77777777" w:rsidR="00AB5650"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халықаралық жобал</w:t>
      </w:r>
      <w:r w:rsidR="00365A24" w:rsidRPr="00907AC7">
        <w:rPr>
          <w:rFonts w:ascii="Times New Roman" w:hAnsi="Times New Roman" w:cs="Times New Roman"/>
          <w:color w:val="000000" w:themeColor="text1"/>
          <w:sz w:val="28"/>
          <w:szCs w:val="28"/>
          <w:lang w:val="kk-KZ"/>
        </w:rPr>
        <w:t>ық</w:t>
      </w:r>
      <w:r w:rsidRPr="00907AC7">
        <w:rPr>
          <w:rFonts w:ascii="Times New Roman" w:hAnsi="Times New Roman" w:cs="Times New Roman"/>
          <w:color w:val="000000" w:themeColor="text1"/>
          <w:sz w:val="28"/>
          <w:szCs w:val="28"/>
          <w:lang w:val="kk-KZ"/>
        </w:rPr>
        <w:t xml:space="preserve"> құжаттама</w:t>
      </w:r>
      <w:r w:rsidR="00365A24"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 xml:space="preserve">тиісті лицензиясы немесе </w:t>
      </w:r>
      <w:r w:rsidR="00365A24" w:rsidRPr="00907AC7">
        <w:rPr>
          <w:rFonts w:ascii="Times New Roman" w:hAnsi="Times New Roman" w:cs="Times New Roman"/>
          <w:color w:val="000000" w:themeColor="text1"/>
          <w:sz w:val="28"/>
          <w:szCs w:val="28"/>
          <w:lang w:val="kk-KZ"/>
        </w:rPr>
        <w:t xml:space="preserve">осы Конституциялық заңға сәйкес танылатын </w:t>
      </w:r>
      <w:r w:rsidRPr="00907AC7">
        <w:rPr>
          <w:rFonts w:ascii="Times New Roman" w:hAnsi="Times New Roman" w:cs="Times New Roman"/>
          <w:color w:val="000000" w:themeColor="text1"/>
          <w:sz w:val="28"/>
          <w:szCs w:val="28"/>
          <w:lang w:val="kk-KZ"/>
        </w:rPr>
        <w:t>осыған ұқсас өзге де рұқсат беру құжаты бар шетелдік жобалаушының рұқсат етілген практикаларға сәйкес әзірлеген жобал</w:t>
      </w:r>
      <w:r w:rsidR="00365A24" w:rsidRPr="00907AC7">
        <w:rPr>
          <w:rFonts w:ascii="Times New Roman" w:hAnsi="Times New Roman" w:cs="Times New Roman"/>
          <w:color w:val="000000" w:themeColor="text1"/>
          <w:sz w:val="28"/>
          <w:szCs w:val="28"/>
          <w:lang w:val="kk-KZ"/>
        </w:rPr>
        <w:t>ық</w:t>
      </w:r>
      <w:r w:rsidRPr="00907AC7">
        <w:rPr>
          <w:rFonts w:ascii="Times New Roman" w:hAnsi="Times New Roman" w:cs="Times New Roman"/>
          <w:color w:val="000000" w:themeColor="text1"/>
          <w:sz w:val="28"/>
          <w:szCs w:val="28"/>
          <w:lang w:val="kk-KZ"/>
        </w:rPr>
        <w:t xml:space="preserve"> құжаттамасы</w:t>
      </w:r>
      <w:r w:rsidR="00AB5650" w:rsidRPr="00907AC7">
        <w:rPr>
          <w:rFonts w:ascii="Times New Roman" w:hAnsi="Times New Roman" w:cs="Times New Roman"/>
          <w:color w:val="000000" w:themeColor="text1"/>
          <w:sz w:val="28"/>
          <w:szCs w:val="28"/>
          <w:lang w:val="kk-KZ"/>
        </w:rPr>
        <w:t>;</w:t>
      </w:r>
    </w:p>
    <w:p w14:paraId="3CD53E90" w14:textId="77777777" w:rsidR="008639F6"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білім беру ұйымы – Алатау қаласының аумағында лицензияланатын білім беру және онымен байланысты өзге де қызметті жүзеге асыратын </w:t>
      </w:r>
      <w:r w:rsidR="009A359A" w:rsidRPr="00907AC7">
        <w:rPr>
          <w:rFonts w:ascii="Times New Roman" w:hAnsi="Times New Roman" w:cs="Times New Roman"/>
          <w:color w:val="000000" w:themeColor="text1"/>
          <w:sz w:val="28"/>
          <w:szCs w:val="28"/>
          <w:lang w:val="kk-KZ"/>
        </w:rPr>
        <w:t xml:space="preserve">мемлекеттік емес </w:t>
      </w:r>
      <w:r w:rsidRPr="00907AC7">
        <w:rPr>
          <w:rFonts w:ascii="Times New Roman" w:hAnsi="Times New Roman" w:cs="Times New Roman"/>
          <w:color w:val="000000" w:themeColor="text1"/>
          <w:sz w:val="28"/>
          <w:szCs w:val="28"/>
          <w:lang w:val="kk-KZ"/>
        </w:rPr>
        <w:t>ұйым</w:t>
      </w:r>
      <w:r w:rsidR="008639F6" w:rsidRPr="00907AC7">
        <w:rPr>
          <w:rFonts w:ascii="Times New Roman" w:hAnsi="Times New Roman" w:cs="Times New Roman"/>
          <w:color w:val="000000" w:themeColor="text1"/>
          <w:sz w:val="28"/>
          <w:szCs w:val="28"/>
          <w:lang w:val="kk-KZ"/>
        </w:rPr>
        <w:t>;</w:t>
      </w:r>
    </w:p>
    <w:p w14:paraId="5BCDF3DA" w14:textId="77777777" w:rsidR="008639F6"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органдары</w:t>
      </w:r>
      <w:r w:rsidR="00365A24" w:rsidRPr="00907AC7">
        <w:rPr>
          <w:rFonts w:ascii="Times New Roman" w:hAnsi="Times New Roman" w:cs="Times New Roman"/>
          <w:color w:val="000000" w:themeColor="text1"/>
          <w:sz w:val="28"/>
          <w:szCs w:val="28"/>
          <w:lang w:val="kk-KZ"/>
        </w:rPr>
        <w:t xml:space="preserve"> –</w:t>
      </w:r>
      <w:r w:rsidR="00AB5C55" w:rsidRPr="00907AC7">
        <w:rPr>
          <w:rFonts w:ascii="Times New Roman" w:hAnsi="Times New Roman" w:cs="Times New Roman"/>
          <w:color w:val="000000" w:themeColor="text1"/>
          <w:sz w:val="28"/>
          <w:szCs w:val="28"/>
          <w:lang w:val="kk-KZ"/>
        </w:rPr>
        <w:t xml:space="preserve"> </w:t>
      </w:r>
      <w:r w:rsidRPr="00907AC7">
        <w:rPr>
          <w:rFonts w:ascii="Times New Roman" w:hAnsi="Times New Roman" w:cs="Times New Roman"/>
          <w:color w:val="000000" w:themeColor="text1"/>
          <w:sz w:val="28"/>
          <w:szCs w:val="28"/>
          <w:lang w:val="kk-KZ"/>
        </w:rPr>
        <w:t>Алатау қаласының мемлекеттік басқару органдары</w:t>
      </w:r>
      <w:r w:rsidR="008639F6" w:rsidRPr="00907AC7">
        <w:rPr>
          <w:rFonts w:ascii="Times New Roman" w:hAnsi="Times New Roman" w:cs="Times New Roman"/>
          <w:color w:val="000000" w:themeColor="text1"/>
          <w:sz w:val="28"/>
          <w:szCs w:val="28"/>
          <w:lang w:val="kk-KZ"/>
        </w:rPr>
        <w:t>;</w:t>
      </w:r>
    </w:p>
    <w:p w14:paraId="0710CE5C" w14:textId="77777777" w:rsidR="008C6AC1"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резиденті</w:t>
      </w:r>
      <w:r w:rsidR="008C6AC1" w:rsidRPr="00907AC7">
        <w:rPr>
          <w:rFonts w:ascii="Times New Roman" w:hAnsi="Times New Roman" w:cs="Times New Roman"/>
          <w:color w:val="000000" w:themeColor="text1"/>
          <w:sz w:val="28"/>
          <w:szCs w:val="28"/>
          <w:lang w:val="kk-KZ"/>
        </w:rPr>
        <w:t>:</w:t>
      </w:r>
    </w:p>
    <w:p w14:paraId="2AC962EF" w14:textId="77777777" w:rsidR="00931914" w:rsidRPr="00907AC7" w:rsidRDefault="008B44FF" w:rsidP="000E71C2">
      <w:pPr>
        <w:widowControl w:val="0"/>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сы Конституциялық заңға және </w:t>
      </w:r>
      <w:r w:rsidR="009A359A" w:rsidRPr="00907AC7">
        <w:rPr>
          <w:rFonts w:ascii="Times New Roman" w:hAnsi="Times New Roman" w:cs="Times New Roman"/>
          <w:color w:val="000000" w:themeColor="text1"/>
          <w:sz w:val="28"/>
          <w:szCs w:val="28"/>
          <w:lang w:val="kk-KZ"/>
        </w:rPr>
        <w:t>әкімшілік</w:t>
      </w:r>
      <w:r w:rsidRPr="00907AC7">
        <w:rPr>
          <w:rFonts w:ascii="Times New Roman" w:hAnsi="Times New Roman" w:cs="Times New Roman"/>
          <w:color w:val="000000" w:themeColor="text1"/>
          <w:sz w:val="28"/>
          <w:szCs w:val="28"/>
          <w:lang w:val="kk-KZ"/>
        </w:rPr>
        <w:t xml:space="preserve"> актілеріне сәйкес </w:t>
      </w:r>
      <w:r w:rsidR="00A2553B" w:rsidRPr="00907AC7">
        <w:rPr>
          <w:rFonts w:ascii="Times New Roman" w:hAnsi="Times New Roman" w:cs="Times New Roman"/>
          <w:color w:val="000000" w:themeColor="text1"/>
          <w:sz w:val="28"/>
          <w:szCs w:val="28"/>
          <w:lang w:val="kk-KZ"/>
        </w:rPr>
        <w:t xml:space="preserve">лицензиялау режимінде </w:t>
      </w:r>
      <w:r w:rsidRPr="00907AC7">
        <w:rPr>
          <w:rFonts w:ascii="Times New Roman" w:hAnsi="Times New Roman" w:cs="Times New Roman"/>
          <w:color w:val="000000" w:themeColor="text1"/>
          <w:sz w:val="28"/>
          <w:szCs w:val="28"/>
          <w:lang w:val="kk-KZ"/>
        </w:rPr>
        <w:t xml:space="preserve">Алатау қаласында </w:t>
      </w:r>
      <w:r w:rsidR="00365A24" w:rsidRPr="00907AC7">
        <w:rPr>
          <w:rFonts w:ascii="Times New Roman" w:hAnsi="Times New Roman" w:cs="Times New Roman"/>
          <w:color w:val="000000" w:themeColor="text1"/>
          <w:sz w:val="28"/>
          <w:szCs w:val="28"/>
          <w:lang w:val="kk-KZ"/>
        </w:rPr>
        <w:t xml:space="preserve">тіркелген және </w:t>
      </w:r>
      <w:r w:rsidRPr="00907AC7">
        <w:rPr>
          <w:rFonts w:ascii="Times New Roman" w:hAnsi="Times New Roman" w:cs="Times New Roman"/>
          <w:color w:val="000000" w:themeColor="text1"/>
          <w:sz w:val="28"/>
          <w:szCs w:val="28"/>
          <w:lang w:val="kk-KZ"/>
        </w:rPr>
        <w:t>қызметін жүзеге асыратын заңды тұлға</w:t>
      </w:r>
      <w:r w:rsidR="00C12F49" w:rsidRPr="00907AC7">
        <w:rPr>
          <w:rFonts w:ascii="Times New Roman" w:hAnsi="Times New Roman" w:cs="Times New Roman"/>
          <w:color w:val="000000" w:themeColor="text1"/>
          <w:sz w:val="28"/>
          <w:szCs w:val="28"/>
          <w:lang w:val="kk-KZ"/>
        </w:rPr>
        <w:t>;</w:t>
      </w:r>
    </w:p>
    <w:p w14:paraId="0AE5378E" w14:textId="77777777" w:rsidR="00A75998" w:rsidRPr="00907AC7" w:rsidRDefault="008B44FF" w:rsidP="000E71C2">
      <w:pPr>
        <w:widowControl w:val="0"/>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да тіркелген және қызметін жүзеге асыратын және осы Конституциялық заңға және </w:t>
      </w:r>
      <w:r w:rsidR="006327D7" w:rsidRPr="00907AC7">
        <w:rPr>
          <w:rFonts w:ascii="Times New Roman" w:hAnsi="Times New Roman" w:cs="Times New Roman"/>
          <w:color w:val="000000" w:themeColor="text1"/>
          <w:sz w:val="28"/>
          <w:szCs w:val="28"/>
          <w:lang w:val="kk-KZ"/>
        </w:rPr>
        <w:t>әкімшілік</w:t>
      </w:r>
      <w:r w:rsidRPr="00907AC7">
        <w:rPr>
          <w:rFonts w:ascii="Times New Roman" w:hAnsi="Times New Roman" w:cs="Times New Roman"/>
          <w:color w:val="000000" w:themeColor="text1"/>
          <w:sz w:val="28"/>
          <w:szCs w:val="28"/>
          <w:lang w:val="kk-KZ"/>
        </w:rPr>
        <w:t xml:space="preserve"> актілеріне сәйкес </w:t>
      </w:r>
      <w:r w:rsidR="006327D7"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дербес немесе заңды тұлғалар консорциумының құрамында</w:t>
      </w:r>
      <w:r w:rsidR="006327D7"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жеке әріптес ретінде мемлекеттік-жекешелік әріптестік шартын жасасқан заңды тұлға</w:t>
      </w:r>
      <w:r w:rsidR="00A75998" w:rsidRPr="00907AC7">
        <w:rPr>
          <w:rFonts w:ascii="Times New Roman" w:hAnsi="Times New Roman" w:cs="Times New Roman"/>
          <w:color w:val="000000" w:themeColor="text1"/>
          <w:sz w:val="28"/>
          <w:szCs w:val="28"/>
          <w:lang w:val="kk-KZ"/>
        </w:rPr>
        <w:t>;</w:t>
      </w:r>
    </w:p>
    <w:p w14:paraId="1690F611" w14:textId="77777777" w:rsidR="00931914" w:rsidRPr="00907AC7" w:rsidRDefault="008B44FF" w:rsidP="000E71C2">
      <w:pPr>
        <w:widowControl w:val="0"/>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да тұрақты </w:t>
      </w:r>
      <w:r w:rsidR="00A2553B" w:rsidRPr="00907AC7">
        <w:rPr>
          <w:rFonts w:ascii="Times New Roman" w:hAnsi="Times New Roman" w:cs="Times New Roman"/>
          <w:color w:val="000000" w:themeColor="text1"/>
          <w:sz w:val="28"/>
          <w:szCs w:val="28"/>
          <w:lang w:val="kk-KZ"/>
        </w:rPr>
        <w:t xml:space="preserve">түрде </w:t>
      </w:r>
      <w:r w:rsidRPr="00907AC7">
        <w:rPr>
          <w:rFonts w:ascii="Times New Roman" w:hAnsi="Times New Roman" w:cs="Times New Roman"/>
          <w:color w:val="000000" w:themeColor="text1"/>
          <w:sz w:val="28"/>
          <w:szCs w:val="28"/>
          <w:lang w:val="kk-KZ"/>
        </w:rPr>
        <w:t>тұратын және Алатау актілеріне сәйкес өзінің тұр</w:t>
      </w:r>
      <w:r w:rsidR="00287D89" w:rsidRPr="00907AC7">
        <w:rPr>
          <w:rFonts w:ascii="Times New Roman" w:hAnsi="Times New Roman" w:cs="Times New Roman"/>
          <w:color w:val="000000" w:themeColor="text1"/>
          <w:sz w:val="28"/>
          <w:szCs w:val="28"/>
          <w:lang w:val="kk-KZ"/>
        </w:rPr>
        <w:t>атындығына</w:t>
      </w:r>
      <w:r w:rsidRPr="00907AC7">
        <w:rPr>
          <w:rFonts w:ascii="Times New Roman" w:hAnsi="Times New Roman" w:cs="Times New Roman"/>
          <w:color w:val="000000" w:themeColor="text1"/>
          <w:sz w:val="28"/>
          <w:szCs w:val="28"/>
          <w:lang w:val="kk-KZ"/>
        </w:rPr>
        <w:t xml:space="preserve"> тиісті раста</w:t>
      </w:r>
      <w:r w:rsidR="00287D89" w:rsidRPr="00907AC7">
        <w:rPr>
          <w:rFonts w:ascii="Times New Roman" w:hAnsi="Times New Roman" w:cs="Times New Roman"/>
          <w:color w:val="000000" w:themeColor="text1"/>
          <w:sz w:val="28"/>
          <w:szCs w:val="28"/>
          <w:lang w:val="kk-KZ"/>
        </w:rPr>
        <w:t>уы бар</w:t>
      </w:r>
      <w:r w:rsidRPr="00907AC7">
        <w:rPr>
          <w:rFonts w:ascii="Times New Roman" w:hAnsi="Times New Roman" w:cs="Times New Roman"/>
          <w:color w:val="000000" w:themeColor="text1"/>
          <w:sz w:val="28"/>
          <w:szCs w:val="28"/>
          <w:lang w:val="kk-KZ"/>
        </w:rPr>
        <w:t xml:space="preserve"> Қазақстан Республикасының азаматы, азаматтығы жоқ адам немесе шетелдік</w:t>
      </w:r>
      <w:r w:rsidR="00A32468" w:rsidRPr="00907AC7">
        <w:rPr>
          <w:rFonts w:ascii="Times New Roman" w:hAnsi="Times New Roman" w:cs="Times New Roman"/>
          <w:color w:val="000000" w:themeColor="text1"/>
          <w:sz w:val="28"/>
          <w:szCs w:val="28"/>
          <w:lang w:val="kk-KZ"/>
        </w:rPr>
        <w:t>;</w:t>
      </w:r>
    </w:p>
    <w:p w14:paraId="523C957C" w14:textId="77777777" w:rsidR="00931914" w:rsidRPr="00907AC7" w:rsidRDefault="008B44FF" w:rsidP="000E71C2">
      <w:pPr>
        <w:widowControl w:val="0"/>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тиісті виза негізінде </w:t>
      </w:r>
      <w:r w:rsidR="00A2553B" w:rsidRPr="00907AC7">
        <w:rPr>
          <w:rFonts w:ascii="Times New Roman" w:hAnsi="Times New Roman" w:cs="Times New Roman"/>
          <w:color w:val="000000" w:themeColor="text1"/>
          <w:sz w:val="28"/>
          <w:szCs w:val="28"/>
          <w:lang w:val="kk-KZ"/>
        </w:rPr>
        <w:t xml:space="preserve">көбіне </w:t>
      </w:r>
      <w:r w:rsidRPr="00907AC7">
        <w:rPr>
          <w:rFonts w:ascii="Times New Roman" w:hAnsi="Times New Roman" w:cs="Times New Roman"/>
          <w:color w:val="000000" w:themeColor="text1"/>
          <w:sz w:val="28"/>
          <w:szCs w:val="28"/>
          <w:lang w:val="kk-KZ"/>
        </w:rPr>
        <w:t xml:space="preserve">Алатау қаласында тұратын және </w:t>
      </w:r>
      <w:r w:rsidR="006327D7" w:rsidRPr="00907AC7">
        <w:rPr>
          <w:rFonts w:ascii="Times New Roman" w:hAnsi="Times New Roman" w:cs="Times New Roman"/>
          <w:color w:val="000000" w:themeColor="text1"/>
          <w:sz w:val="28"/>
          <w:szCs w:val="28"/>
          <w:lang w:val="kk-KZ"/>
        </w:rPr>
        <w:t xml:space="preserve">әкімшілік </w:t>
      </w:r>
      <w:r w:rsidRPr="00907AC7">
        <w:rPr>
          <w:rFonts w:ascii="Times New Roman" w:hAnsi="Times New Roman" w:cs="Times New Roman"/>
          <w:color w:val="000000" w:themeColor="text1"/>
          <w:sz w:val="28"/>
          <w:szCs w:val="28"/>
          <w:lang w:val="kk-KZ"/>
        </w:rPr>
        <w:t>актілеріне сәйкес Алатау қаласында тұратындығын</w:t>
      </w:r>
      <w:r w:rsidR="00A2553B" w:rsidRPr="00907AC7">
        <w:rPr>
          <w:rFonts w:ascii="Times New Roman" w:hAnsi="Times New Roman" w:cs="Times New Roman"/>
          <w:color w:val="000000" w:themeColor="text1"/>
          <w:sz w:val="28"/>
          <w:szCs w:val="28"/>
          <w:lang w:val="kk-KZ"/>
        </w:rPr>
        <w:t>а</w:t>
      </w:r>
      <w:r w:rsidRPr="00907AC7">
        <w:rPr>
          <w:rFonts w:ascii="Times New Roman" w:hAnsi="Times New Roman" w:cs="Times New Roman"/>
          <w:color w:val="000000" w:themeColor="text1"/>
          <w:sz w:val="28"/>
          <w:szCs w:val="28"/>
          <w:lang w:val="kk-KZ"/>
        </w:rPr>
        <w:t xml:space="preserve"> қажетті раста</w:t>
      </w:r>
      <w:r w:rsidR="00A2553B" w:rsidRPr="00907AC7">
        <w:rPr>
          <w:rFonts w:ascii="Times New Roman" w:hAnsi="Times New Roman" w:cs="Times New Roman"/>
          <w:color w:val="000000" w:themeColor="text1"/>
          <w:sz w:val="28"/>
          <w:szCs w:val="28"/>
          <w:lang w:val="kk-KZ"/>
        </w:rPr>
        <w:t>уы бар</w:t>
      </w:r>
      <w:r w:rsidRPr="00907AC7">
        <w:rPr>
          <w:rFonts w:ascii="Times New Roman" w:hAnsi="Times New Roman" w:cs="Times New Roman"/>
          <w:color w:val="000000" w:themeColor="text1"/>
          <w:sz w:val="28"/>
          <w:szCs w:val="28"/>
          <w:lang w:val="kk-KZ"/>
        </w:rPr>
        <w:t xml:space="preserve"> шетелдік</w:t>
      </w:r>
      <w:r w:rsidR="001513B5" w:rsidRPr="00907AC7">
        <w:rPr>
          <w:rFonts w:ascii="Times New Roman" w:hAnsi="Times New Roman" w:cs="Times New Roman"/>
          <w:color w:val="000000" w:themeColor="text1"/>
          <w:sz w:val="28"/>
          <w:szCs w:val="28"/>
          <w:lang w:val="kk-KZ"/>
        </w:rPr>
        <w:t>;</w:t>
      </w:r>
    </w:p>
    <w:bookmarkEnd w:id="8"/>
    <w:p w14:paraId="793F8F6F" w14:textId="77777777" w:rsidR="001C4830" w:rsidRPr="00907AC7" w:rsidRDefault="006327D7" w:rsidP="000E71C2">
      <w:pPr>
        <w:widowControl w:val="0"/>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w:t>
      </w:r>
      <w:r w:rsidR="008B44FF" w:rsidRPr="00907AC7">
        <w:rPr>
          <w:rFonts w:ascii="Times New Roman" w:hAnsi="Times New Roman" w:cs="Times New Roman"/>
          <w:color w:val="000000" w:themeColor="text1"/>
          <w:sz w:val="28"/>
          <w:szCs w:val="28"/>
          <w:lang w:val="kk-KZ"/>
        </w:rPr>
        <w:t xml:space="preserve"> актілерінде айқындалған өзге де тұлғалар</w:t>
      </w:r>
      <w:r w:rsidR="001C4830" w:rsidRPr="00907AC7">
        <w:rPr>
          <w:rFonts w:ascii="Times New Roman" w:hAnsi="Times New Roman" w:cs="Times New Roman"/>
          <w:color w:val="000000" w:themeColor="text1"/>
          <w:sz w:val="28"/>
          <w:szCs w:val="28"/>
          <w:lang w:val="kk-KZ"/>
        </w:rPr>
        <w:t>.</w:t>
      </w:r>
    </w:p>
    <w:p w14:paraId="29ADA1C3" w14:textId="4BDF32DA" w:rsidR="006327D7" w:rsidRPr="00907AC7" w:rsidRDefault="006327D7"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Кеңес – әкімшілік </w:t>
      </w:r>
      <w:r w:rsidR="008B44FF" w:rsidRPr="00907AC7">
        <w:rPr>
          <w:rFonts w:ascii="Times New Roman" w:hAnsi="Times New Roman" w:cs="Times New Roman"/>
          <w:color w:val="000000" w:themeColor="text1"/>
          <w:sz w:val="28"/>
          <w:szCs w:val="28"/>
          <w:lang w:val="kk-KZ"/>
        </w:rPr>
        <w:t>қаласының жоғары басқару органы болып табыла</w:t>
      </w:r>
      <w:r w:rsidR="006A4D18" w:rsidRPr="00907AC7">
        <w:rPr>
          <w:rFonts w:ascii="Times New Roman" w:hAnsi="Times New Roman" w:cs="Times New Roman"/>
          <w:color w:val="000000" w:themeColor="text1"/>
          <w:sz w:val="28"/>
          <w:szCs w:val="28"/>
          <w:lang w:val="kk-KZ"/>
        </w:rPr>
        <w:t>т</w:t>
      </w:r>
      <w:r w:rsidR="008B44FF" w:rsidRPr="00907AC7">
        <w:rPr>
          <w:rFonts w:ascii="Times New Roman" w:hAnsi="Times New Roman" w:cs="Times New Roman"/>
          <w:color w:val="000000" w:themeColor="text1"/>
          <w:sz w:val="28"/>
          <w:szCs w:val="28"/>
          <w:lang w:val="kk-KZ"/>
        </w:rPr>
        <w:t>ы</w:t>
      </w:r>
      <w:r w:rsidR="006A4D18" w:rsidRPr="00907AC7">
        <w:rPr>
          <w:rFonts w:ascii="Times New Roman" w:hAnsi="Times New Roman" w:cs="Times New Roman"/>
          <w:color w:val="000000" w:themeColor="text1"/>
          <w:sz w:val="28"/>
          <w:szCs w:val="28"/>
          <w:lang w:val="kk-KZ"/>
        </w:rPr>
        <w:t>н және</w:t>
      </w:r>
      <w:r w:rsidR="008B44FF" w:rsidRPr="00907AC7">
        <w:rPr>
          <w:rFonts w:ascii="Times New Roman" w:hAnsi="Times New Roman" w:cs="Times New Roman"/>
          <w:color w:val="000000" w:themeColor="text1"/>
          <w:sz w:val="28"/>
          <w:szCs w:val="28"/>
          <w:lang w:val="kk-KZ"/>
        </w:rPr>
        <w:t xml:space="preserve"> мүшелер</w:t>
      </w:r>
      <w:r w:rsidR="006A4D18" w:rsidRPr="00907AC7">
        <w:rPr>
          <w:rFonts w:ascii="Times New Roman" w:hAnsi="Times New Roman" w:cs="Times New Roman"/>
          <w:color w:val="000000" w:themeColor="text1"/>
          <w:sz w:val="28"/>
          <w:szCs w:val="28"/>
          <w:lang w:val="kk-KZ"/>
        </w:rPr>
        <w:t>інің</w:t>
      </w:r>
      <w:r w:rsidR="008B44FF" w:rsidRPr="00907AC7">
        <w:rPr>
          <w:rFonts w:ascii="Times New Roman" w:hAnsi="Times New Roman" w:cs="Times New Roman"/>
          <w:color w:val="000000" w:themeColor="text1"/>
          <w:sz w:val="28"/>
          <w:szCs w:val="28"/>
          <w:lang w:val="kk-KZ"/>
        </w:rPr>
        <w:t xml:space="preserve"> құрамы мен санын</w:t>
      </w:r>
      <w:r w:rsidR="006A4D18" w:rsidRPr="00907AC7">
        <w:rPr>
          <w:rFonts w:ascii="Times New Roman" w:hAnsi="Times New Roman" w:cs="Times New Roman"/>
          <w:color w:val="000000" w:themeColor="text1"/>
          <w:sz w:val="28"/>
          <w:szCs w:val="28"/>
          <w:lang w:val="kk-KZ"/>
        </w:rPr>
        <w:t xml:space="preserve"> Қазақстан Республикасының Президенті айқындайтын Алатау қаласының Кеңесі</w:t>
      </w:r>
      <w:r w:rsidR="003126E3" w:rsidRPr="00907AC7">
        <w:rPr>
          <w:rFonts w:ascii="Times New Roman" w:hAnsi="Times New Roman" w:cs="Times New Roman"/>
          <w:color w:val="000000" w:themeColor="text1"/>
          <w:sz w:val="28"/>
          <w:szCs w:val="28"/>
          <w:lang w:val="kk-KZ"/>
        </w:rPr>
        <w:t>;</w:t>
      </w:r>
    </w:p>
    <w:p w14:paraId="29024A5E" w14:textId="5847A36A" w:rsidR="00693E14"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сапа инфрақұрылымы жоғары елдер</w:t>
      </w:r>
      <w:r w:rsidR="006A4D18" w:rsidRPr="00907AC7">
        <w:rPr>
          <w:rFonts w:ascii="Times New Roman" w:hAnsi="Times New Roman" w:cs="Times New Roman"/>
          <w:color w:val="000000" w:themeColor="text1"/>
          <w:sz w:val="28"/>
          <w:szCs w:val="28"/>
          <w:lang w:val="kk-KZ"/>
        </w:rPr>
        <w:t xml:space="preserve"> – </w:t>
      </w:r>
      <w:r w:rsidRPr="00907AC7">
        <w:rPr>
          <w:rFonts w:ascii="Times New Roman" w:hAnsi="Times New Roman" w:cs="Times New Roman"/>
          <w:color w:val="000000" w:themeColor="text1"/>
          <w:sz w:val="28"/>
          <w:szCs w:val="28"/>
          <w:lang w:val="kk-KZ"/>
        </w:rPr>
        <w:t>өнімнің, жұмыстардың, процестер мен көрсетілетін қызметтердің сапасы бойынша реттеушілік талаптар жүйесінің тиімді жұмыс істеуін және сақталуын қамтамасыз ететін тиісті салаларда сапа инфрақұрылымы жоғары юрисдикция әкімшілігінің актісімен айқындалатын</w:t>
      </w:r>
      <w:r w:rsidR="00CC4053" w:rsidRPr="00907AC7">
        <w:rPr>
          <w:rFonts w:ascii="Times New Roman" w:hAnsi="Times New Roman" w:cs="Times New Roman"/>
          <w:color w:val="000000" w:themeColor="text1"/>
          <w:sz w:val="28"/>
          <w:szCs w:val="28"/>
          <w:lang w:val="kk-KZ"/>
        </w:rPr>
        <w:t xml:space="preserve"> елдер</w:t>
      </w:r>
      <w:r w:rsidR="000714D3" w:rsidRPr="00907AC7">
        <w:rPr>
          <w:rFonts w:ascii="Times New Roman" w:hAnsi="Times New Roman" w:cs="Times New Roman"/>
          <w:color w:val="000000" w:themeColor="text1"/>
          <w:sz w:val="28"/>
          <w:szCs w:val="28"/>
          <w:lang w:val="kk-KZ"/>
        </w:rPr>
        <w:t>;</w:t>
      </w:r>
      <w:r w:rsidR="00693E14" w:rsidRPr="00907AC7">
        <w:rPr>
          <w:rFonts w:ascii="Times New Roman" w:hAnsi="Times New Roman" w:cs="Times New Roman"/>
          <w:color w:val="000000" w:themeColor="text1"/>
          <w:sz w:val="28"/>
          <w:szCs w:val="28"/>
          <w:lang w:val="kk-KZ"/>
        </w:rPr>
        <w:t xml:space="preserve"> </w:t>
      </w:r>
    </w:p>
    <w:p w14:paraId="3D3F5E9D" w14:textId="77777777" w:rsidR="00184C48" w:rsidRPr="00907AC7" w:rsidRDefault="00184C48"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стандарттары - осы Конституциялық заңның негізінде Алатау заңнамасының актілеріне сәйкес қолданылатын Алатау қаласының міндетті стандарттары;</w:t>
      </w:r>
    </w:p>
    <w:p w14:paraId="07C34CB9" w14:textId="0F835ACF" w:rsidR="001809AB" w:rsidRPr="00907AC7" w:rsidRDefault="008B44FF" w:rsidP="000E71C2">
      <w:pPr>
        <w:widowControl w:val="0"/>
        <w:numPr>
          <w:ilvl w:val="2"/>
          <w:numId w:val="6"/>
        </w:numPr>
        <w:tabs>
          <w:tab w:val="left" w:pos="1134"/>
        </w:tabs>
        <w:snapToGrid w:val="0"/>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рталық – </w:t>
      </w:r>
      <w:r w:rsidR="00D24CC0"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Астана</w:t>
      </w:r>
      <w:r w:rsidR="00D24CC0"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 xml:space="preserve"> халықара</w:t>
      </w:r>
      <w:r w:rsidR="00DA7D21" w:rsidRPr="00907AC7">
        <w:rPr>
          <w:rFonts w:ascii="Times New Roman" w:hAnsi="Times New Roman" w:cs="Times New Roman"/>
          <w:color w:val="000000" w:themeColor="text1"/>
          <w:sz w:val="28"/>
          <w:szCs w:val="28"/>
          <w:lang w:val="kk-KZ"/>
        </w:rPr>
        <w:t>лық қаржы орталығы</w:t>
      </w:r>
      <w:r w:rsidR="001809AB" w:rsidRPr="00907AC7">
        <w:rPr>
          <w:rFonts w:ascii="Times New Roman" w:hAnsi="Times New Roman" w:cs="Times New Roman"/>
          <w:color w:val="000000" w:themeColor="text1"/>
          <w:sz w:val="28"/>
          <w:szCs w:val="28"/>
          <w:lang w:val="kk-KZ"/>
        </w:rPr>
        <w:t>.</w:t>
      </w:r>
    </w:p>
    <w:p w14:paraId="341C662C" w14:textId="23713131" w:rsidR="00184C48" w:rsidRPr="00907AC7" w:rsidRDefault="00184C48" w:rsidP="000E71C2">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 Осы бапта көрсетілмеген Алатау қаласы заңнамасының басқа ұғымдары осы Конституциялық заңның тиісті баптарында және Алатау заңнамасының актілерінде айқындалатын мәндерде пайдаланылады. 4. </w:t>
      </w:r>
    </w:p>
    <w:p w14:paraId="73AFFA7C" w14:textId="01CD17F3" w:rsidR="00F70195" w:rsidRPr="00907AC7" w:rsidRDefault="008B44FF" w:rsidP="000E71C2">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сы Конституциялық </w:t>
      </w:r>
      <w:r w:rsidR="00D24CC0" w:rsidRPr="00907AC7">
        <w:rPr>
          <w:rFonts w:ascii="Times New Roman" w:hAnsi="Times New Roman" w:cs="Times New Roman"/>
          <w:color w:val="000000" w:themeColor="text1"/>
          <w:sz w:val="28"/>
          <w:szCs w:val="28"/>
          <w:lang w:val="kk-KZ"/>
        </w:rPr>
        <w:t>з</w:t>
      </w:r>
      <w:r w:rsidRPr="00907AC7">
        <w:rPr>
          <w:rFonts w:ascii="Times New Roman" w:hAnsi="Times New Roman" w:cs="Times New Roman"/>
          <w:color w:val="000000" w:themeColor="text1"/>
          <w:sz w:val="28"/>
          <w:szCs w:val="28"/>
          <w:lang w:val="kk-KZ"/>
        </w:rPr>
        <w:t>аңда пайдаланылатын Қазақстан Республикасы заңнамасының басқа салаларындағы ұғымдар мен олардың анықтамалары, егер осы Конституциялық заңда өзгеше көзделмесе, олар Қазақстан Республикасы заңнамасының тиісті салаларында қолданылатын мағынада қолданылады</w:t>
      </w:r>
      <w:r w:rsidR="00F70195" w:rsidRPr="00907AC7">
        <w:rPr>
          <w:rFonts w:ascii="Times New Roman" w:hAnsi="Times New Roman" w:cs="Times New Roman"/>
          <w:color w:val="000000" w:themeColor="text1"/>
          <w:sz w:val="28"/>
          <w:szCs w:val="28"/>
          <w:lang w:val="kk-KZ"/>
        </w:rPr>
        <w:t>.</w:t>
      </w:r>
    </w:p>
    <w:p w14:paraId="5873C9F9" w14:textId="1D968876" w:rsidR="00AD05BE" w:rsidRPr="00907AC7" w:rsidRDefault="00184C48" w:rsidP="000E71C2">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сы Конституциялық Заңда және Алатау заңнамасының актілерінде ұғымдар мен олардың анықтамалары Қазақстан Республикасының басқа да нормативтік құқықтық актілерінде Алатау қаласындағы қатынастарды реттеуге және мемлекеттік басқаруға қатысты ұғымдар мен олардың анықтамалары сәйкес келмеген кезде осы Конституциялық Заңда және Алатау заңнамасының актілерінде ұғымдар мен олардың анықтамалары пайдаланылады. </w:t>
      </w:r>
    </w:p>
    <w:p w14:paraId="4DAA1F3E" w14:textId="77777777" w:rsidR="00184C48" w:rsidRDefault="00184C48" w:rsidP="000E71C2">
      <w:pPr>
        <w:pStyle w:val="a3"/>
        <w:widowControl w:val="0"/>
        <w:tabs>
          <w:tab w:val="left" w:pos="993"/>
        </w:tabs>
        <w:spacing w:after="0" w:line="240" w:lineRule="auto"/>
        <w:ind w:left="709"/>
        <w:contextualSpacing w:val="0"/>
        <w:jc w:val="both"/>
        <w:rPr>
          <w:rFonts w:ascii="Times New Roman" w:hAnsi="Times New Roman" w:cs="Times New Roman"/>
          <w:color w:val="000000" w:themeColor="text1"/>
          <w:sz w:val="28"/>
          <w:szCs w:val="28"/>
          <w:lang w:val="kk-KZ"/>
        </w:rPr>
      </w:pPr>
    </w:p>
    <w:p w14:paraId="43B184DC" w14:textId="77777777" w:rsidR="00AD36A4" w:rsidRPr="00907AC7" w:rsidRDefault="00AD36A4" w:rsidP="000E71C2">
      <w:pPr>
        <w:pStyle w:val="a3"/>
        <w:widowControl w:val="0"/>
        <w:tabs>
          <w:tab w:val="left" w:pos="993"/>
        </w:tabs>
        <w:spacing w:after="0" w:line="240" w:lineRule="auto"/>
        <w:ind w:left="709"/>
        <w:contextualSpacing w:val="0"/>
        <w:jc w:val="both"/>
        <w:rPr>
          <w:rFonts w:ascii="Times New Roman" w:hAnsi="Times New Roman" w:cs="Times New Roman"/>
          <w:color w:val="000000" w:themeColor="text1"/>
          <w:sz w:val="28"/>
          <w:szCs w:val="28"/>
          <w:lang w:val="kk-KZ"/>
        </w:rPr>
      </w:pPr>
    </w:p>
    <w:bookmarkEnd w:id="7"/>
    <w:p w14:paraId="03454A26" w14:textId="593DA6FD" w:rsidR="0048390B" w:rsidRPr="00907AC7" w:rsidRDefault="008B44FF" w:rsidP="000E71C2">
      <w:pPr>
        <w:pStyle w:val="1"/>
        <w:keepNext w:val="0"/>
        <w:keepLines w:val="0"/>
        <w:widowControl w:val="0"/>
        <w:spacing w:before="0" w:after="0" w:line="240" w:lineRule="auto"/>
        <w:jc w:val="center"/>
        <w:rPr>
          <w:rFonts w:ascii="Times New Roman" w:hAnsi="Times New Roman" w:cs="Times New Roman"/>
          <w:b/>
          <w:bCs/>
          <w:color w:val="000000" w:themeColor="text1"/>
          <w:sz w:val="28"/>
          <w:szCs w:val="28"/>
          <w:lang w:val="kk-KZ"/>
        </w:rPr>
      </w:pPr>
      <w:r w:rsidRPr="00907AC7">
        <w:rPr>
          <w:rFonts w:ascii="Times New Roman" w:hAnsi="Times New Roman" w:cs="Times New Roman"/>
          <w:b/>
          <w:bCs/>
          <w:color w:val="000000" w:themeColor="text1"/>
          <w:sz w:val="28"/>
          <w:szCs w:val="28"/>
          <w:lang w:val="kk-KZ"/>
        </w:rPr>
        <w:t>2-тарау. Алатау қаласының арна</w:t>
      </w:r>
      <w:r w:rsidR="00184C48" w:rsidRPr="00907AC7">
        <w:rPr>
          <w:rFonts w:ascii="Times New Roman" w:hAnsi="Times New Roman" w:cs="Times New Roman"/>
          <w:b/>
          <w:bCs/>
          <w:color w:val="000000" w:themeColor="text1"/>
          <w:sz w:val="28"/>
          <w:szCs w:val="28"/>
          <w:lang w:val="kk-KZ"/>
        </w:rPr>
        <w:t>улы</w:t>
      </w:r>
      <w:r w:rsidRPr="00907AC7">
        <w:rPr>
          <w:rFonts w:ascii="Times New Roman" w:hAnsi="Times New Roman" w:cs="Times New Roman"/>
          <w:b/>
          <w:bCs/>
          <w:color w:val="000000" w:themeColor="text1"/>
          <w:sz w:val="28"/>
          <w:szCs w:val="28"/>
          <w:lang w:val="kk-KZ"/>
        </w:rPr>
        <w:t xml:space="preserve"> мәртебесінің мақсаты, міндеттері мен қағидаттары</w:t>
      </w:r>
    </w:p>
    <w:p w14:paraId="32C45D23" w14:textId="77777777" w:rsidR="00693E14" w:rsidRPr="00907AC7" w:rsidRDefault="00693E14" w:rsidP="000E71C2">
      <w:pPr>
        <w:spacing w:after="0" w:line="240" w:lineRule="auto"/>
        <w:rPr>
          <w:rFonts w:ascii="Times New Roman" w:hAnsi="Times New Roman" w:cs="Times New Roman"/>
          <w:sz w:val="28"/>
          <w:szCs w:val="28"/>
          <w:lang w:val="kk-KZ"/>
        </w:rPr>
      </w:pPr>
    </w:p>
    <w:p w14:paraId="2F396BF8" w14:textId="0D006C98" w:rsidR="00184C48" w:rsidRPr="00907AC7" w:rsidRDefault="005E5D9A"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6-бап. Алатау қаласының арна</w:t>
      </w:r>
      <w:r w:rsidR="00184C48" w:rsidRPr="00907AC7">
        <w:rPr>
          <w:rFonts w:ascii="Times New Roman" w:hAnsi="Times New Roman" w:cs="Times New Roman"/>
          <w:b/>
          <w:color w:val="000000" w:themeColor="text1"/>
          <w:sz w:val="28"/>
          <w:szCs w:val="28"/>
          <w:lang w:val="kk-KZ"/>
        </w:rPr>
        <w:t>улы</w:t>
      </w:r>
      <w:r w:rsidRPr="00907AC7">
        <w:rPr>
          <w:rFonts w:ascii="Times New Roman" w:hAnsi="Times New Roman" w:cs="Times New Roman"/>
          <w:b/>
          <w:color w:val="000000" w:themeColor="text1"/>
          <w:sz w:val="28"/>
          <w:szCs w:val="28"/>
          <w:lang w:val="kk-KZ"/>
        </w:rPr>
        <w:t xml:space="preserve"> мәртебесінің мақсаты</w:t>
      </w:r>
      <w:r w:rsidR="00891C78" w:rsidRPr="00907AC7">
        <w:rPr>
          <w:rFonts w:ascii="Times New Roman" w:hAnsi="Times New Roman" w:cs="Times New Roman"/>
          <w:b/>
          <w:color w:val="000000" w:themeColor="text1"/>
          <w:sz w:val="28"/>
          <w:szCs w:val="28"/>
          <w:lang w:val="kk-KZ"/>
        </w:rPr>
        <w:t xml:space="preserve"> </w:t>
      </w:r>
    </w:p>
    <w:p w14:paraId="0F91F7B8" w14:textId="30CD67B5" w:rsidR="0048390B" w:rsidRPr="00907AC7" w:rsidRDefault="00184C48" w:rsidP="000E71C2">
      <w:pPr>
        <w:pStyle w:val="1"/>
        <w:keepNext w:val="0"/>
        <w:keepLines w:val="0"/>
        <w:widowControl w:val="0"/>
        <w:spacing w:before="0"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color w:val="000000" w:themeColor="text1"/>
          <w:sz w:val="28"/>
          <w:szCs w:val="28"/>
          <w:lang w:val="kk-KZ"/>
        </w:rPr>
        <w:t>Арнаулы мәртебенің негізгі мақсаты Қазақстан Республикасы экономикасының сапасын арттыруға жәрдемдесетін Алатау қаласының жұмыс істеуіне және жедел дамуына жеке инвестициялар үшін жетілдірілген құқықтық, ұйымдастырушылық және экономикалық жағдайлар жасау болып табылады.</w:t>
      </w:r>
    </w:p>
    <w:p w14:paraId="5BA454CE" w14:textId="77777777" w:rsidR="00184C48" w:rsidRPr="00907AC7" w:rsidRDefault="00184C48"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6DD8F7F3" w14:textId="2D77994B" w:rsidR="003B6B80" w:rsidRPr="00907AC7" w:rsidRDefault="005E5D9A"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7-бап. Алатау қаласының арн</w:t>
      </w:r>
      <w:r w:rsidR="00184C48" w:rsidRPr="00907AC7">
        <w:rPr>
          <w:rFonts w:ascii="Times New Roman" w:hAnsi="Times New Roman" w:cs="Times New Roman"/>
          <w:b/>
          <w:color w:val="000000" w:themeColor="text1"/>
          <w:sz w:val="28"/>
          <w:szCs w:val="28"/>
          <w:lang w:val="kk-KZ"/>
        </w:rPr>
        <w:t>аулы</w:t>
      </w:r>
      <w:r w:rsidRPr="00907AC7">
        <w:rPr>
          <w:rFonts w:ascii="Times New Roman" w:hAnsi="Times New Roman" w:cs="Times New Roman"/>
          <w:b/>
          <w:color w:val="000000" w:themeColor="text1"/>
          <w:sz w:val="28"/>
          <w:szCs w:val="28"/>
          <w:lang w:val="kk-KZ"/>
        </w:rPr>
        <w:t xml:space="preserve"> мәртебесінің міндеттері</w:t>
      </w:r>
    </w:p>
    <w:p w14:paraId="37AD28A1" w14:textId="6E8789AB" w:rsidR="00B60363" w:rsidRPr="00907AC7" w:rsidRDefault="00AF7E5C"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рна</w:t>
      </w:r>
      <w:r w:rsidR="00184C48" w:rsidRPr="00907AC7">
        <w:rPr>
          <w:rFonts w:ascii="Times New Roman" w:hAnsi="Times New Roman" w:cs="Times New Roman"/>
          <w:color w:val="000000" w:themeColor="text1"/>
          <w:sz w:val="28"/>
          <w:szCs w:val="28"/>
          <w:lang w:val="kk-KZ"/>
        </w:rPr>
        <w:t>улы</w:t>
      </w:r>
      <w:r w:rsidRPr="00907AC7">
        <w:rPr>
          <w:rFonts w:ascii="Times New Roman" w:hAnsi="Times New Roman" w:cs="Times New Roman"/>
          <w:color w:val="000000" w:themeColor="text1"/>
          <w:sz w:val="28"/>
          <w:szCs w:val="28"/>
          <w:lang w:val="kk-KZ"/>
        </w:rPr>
        <w:t xml:space="preserve"> мәртебесінің мақсатына қол жеткізу үшін </w:t>
      </w:r>
      <w:r w:rsidR="005E5D9A" w:rsidRPr="00907AC7">
        <w:rPr>
          <w:rFonts w:ascii="Times New Roman" w:hAnsi="Times New Roman" w:cs="Times New Roman"/>
          <w:color w:val="000000" w:themeColor="text1"/>
          <w:sz w:val="28"/>
          <w:szCs w:val="28"/>
          <w:lang w:val="kk-KZ"/>
        </w:rPr>
        <w:t>Алатау қаласының арн</w:t>
      </w:r>
      <w:r w:rsidR="00184C48" w:rsidRPr="00907AC7">
        <w:rPr>
          <w:rFonts w:ascii="Times New Roman" w:hAnsi="Times New Roman" w:cs="Times New Roman"/>
          <w:color w:val="000000" w:themeColor="text1"/>
          <w:sz w:val="28"/>
          <w:szCs w:val="28"/>
          <w:lang w:val="kk-KZ"/>
        </w:rPr>
        <w:t>аулы</w:t>
      </w:r>
      <w:r w:rsidR="005E5D9A" w:rsidRPr="00907AC7">
        <w:rPr>
          <w:rFonts w:ascii="Times New Roman" w:hAnsi="Times New Roman" w:cs="Times New Roman"/>
          <w:color w:val="000000" w:themeColor="text1"/>
          <w:sz w:val="28"/>
          <w:szCs w:val="28"/>
          <w:lang w:val="kk-KZ"/>
        </w:rPr>
        <w:t xml:space="preserve"> мәртебеде</w:t>
      </w:r>
      <w:r w:rsidRPr="00907AC7">
        <w:rPr>
          <w:rFonts w:ascii="Times New Roman" w:hAnsi="Times New Roman" w:cs="Times New Roman"/>
          <w:color w:val="000000" w:themeColor="text1"/>
          <w:sz w:val="28"/>
          <w:szCs w:val="28"/>
          <w:lang w:val="kk-KZ"/>
        </w:rPr>
        <w:t>гі</w:t>
      </w:r>
      <w:r w:rsidR="005E5D9A" w:rsidRPr="00907AC7">
        <w:rPr>
          <w:rFonts w:ascii="Times New Roman" w:hAnsi="Times New Roman" w:cs="Times New Roman"/>
          <w:color w:val="000000" w:themeColor="text1"/>
          <w:sz w:val="28"/>
          <w:szCs w:val="28"/>
          <w:lang w:val="kk-KZ"/>
        </w:rPr>
        <w:t xml:space="preserve"> </w:t>
      </w:r>
      <w:r w:rsidRPr="00907AC7">
        <w:rPr>
          <w:rFonts w:ascii="Times New Roman" w:hAnsi="Times New Roman" w:cs="Times New Roman"/>
          <w:color w:val="000000" w:themeColor="text1"/>
          <w:sz w:val="28"/>
          <w:szCs w:val="28"/>
          <w:lang w:val="kk-KZ"/>
        </w:rPr>
        <w:t>тыныс-тіршілігі</w:t>
      </w:r>
      <w:r w:rsidR="005E5D9A" w:rsidRPr="00907AC7">
        <w:rPr>
          <w:rFonts w:ascii="Times New Roman" w:hAnsi="Times New Roman" w:cs="Times New Roman"/>
          <w:color w:val="000000" w:themeColor="text1"/>
          <w:sz w:val="28"/>
          <w:szCs w:val="28"/>
          <w:lang w:val="kk-KZ"/>
        </w:rPr>
        <w:t>, оны дамыту, Алатау қаласындағы процестерді реттеу және басқару мынадай негізгі міндеттерді көздеуге тиіс</w:t>
      </w:r>
      <w:r w:rsidR="00B60363" w:rsidRPr="00907AC7">
        <w:rPr>
          <w:rFonts w:ascii="Times New Roman" w:hAnsi="Times New Roman" w:cs="Times New Roman"/>
          <w:color w:val="000000" w:themeColor="text1"/>
          <w:sz w:val="28"/>
          <w:szCs w:val="28"/>
          <w:lang w:val="kk-KZ"/>
        </w:rPr>
        <w:t>:</w:t>
      </w:r>
    </w:p>
    <w:p w14:paraId="08FC6C01" w14:textId="77777777" w:rsidR="00F51ED8" w:rsidRPr="00907AC7" w:rsidRDefault="005E5D9A" w:rsidP="000E71C2">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халықаралық маңызы бар экономикалық, технологиялық, ғылым-білім, сауда-ойын-сауық және инвестициялық орталық ретінде қалыптасуы үшін жағдай жасау</w:t>
      </w:r>
      <w:r w:rsidR="00F51ED8" w:rsidRPr="00907AC7">
        <w:rPr>
          <w:rFonts w:ascii="Times New Roman" w:hAnsi="Times New Roman" w:cs="Times New Roman"/>
          <w:color w:val="000000" w:themeColor="text1"/>
          <w:sz w:val="28"/>
          <w:szCs w:val="28"/>
          <w:lang w:val="kk-KZ"/>
        </w:rPr>
        <w:t>;</w:t>
      </w:r>
      <w:r w:rsidR="00891C78" w:rsidRPr="00907AC7">
        <w:rPr>
          <w:rFonts w:ascii="Times New Roman" w:hAnsi="Times New Roman" w:cs="Times New Roman"/>
          <w:color w:val="000000" w:themeColor="text1"/>
          <w:sz w:val="28"/>
          <w:szCs w:val="28"/>
          <w:lang w:val="kk-KZ"/>
        </w:rPr>
        <w:t xml:space="preserve"> </w:t>
      </w:r>
    </w:p>
    <w:p w14:paraId="56C808BA" w14:textId="77777777" w:rsidR="00A3500A" w:rsidRPr="00907AC7" w:rsidRDefault="005E5D9A" w:rsidP="000E71C2">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да адами капиталды, инвестициялар мен технологияларды жедел тартуды және дамытуды қамтамасыз ететін дербес </w:t>
      </w:r>
      <w:r w:rsidRPr="00907AC7">
        <w:rPr>
          <w:rFonts w:ascii="Times New Roman" w:hAnsi="Times New Roman" w:cs="Times New Roman"/>
          <w:color w:val="000000" w:themeColor="text1"/>
          <w:sz w:val="28"/>
          <w:szCs w:val="28"/>
          <w:lang w:val="kk-KZ"/>
        </w:rPr>
        <w:lastRenderedPageBreak/>
        <w:t>құқықтық және әкімшілік режимді қалыптастыру және ұзақ мерзімді қолдау</w:t>
      </w:r>
      <w:r w:rsidR="005812E8" w:rsidRPr="00907AC7">
        <w:rPr>
          <w:rFonts w:ascii="Times New Roman" w:hAnsi="Times New Roman" w:cs="Times New Roman"/>
          <w:color w:val="000000" w:themeColor="text1"/>
          <w:sz w:val="28"/>
          <w:szCs w:val="28"/>
          <w:lang w:val="kk-KZ"/>
        </w:rPr>
        <w:t>;</w:t>
      </w:r>
    </w:p>
    <w:p w14:paraId="38068AC4" w14:textId="476EC546" w:rsidR="00072E9E" w:rsidRPr="00907AC7" w:rsidRDefault="005E5D9A" w:rsidP="000E71C2">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 дамытуға инвестициялардың кепілдіктері мен құқықтық қорғалу деңгейін арттыру</w:t>
      </w:r>
      <w:r w:rsidR="00AC571D" w:rsidRPr="00907AC7">
        <w:rPr>
          <w:rFonts w:ascii="Times New Roman" w:hAnsi="Times New Roman" w:cs="Times New Roman"/>
          <w:color w:val="000000" w:themeColor="text1"/>
          <w:sz w:val="28"/>
          <w:szCs w:val="28"/>
          <w:lang w:val="kk-KZ"/>
        </w:rPr>
        <w:t>;</w:t>
      </w:r>
    </w:p>
    <w:p w14:paraId="4D540AD1" w14:textId="77777777" w:rsidR="00AC571D" w:rsidRPr="00907AC7" w:rsidRDefault="005E5D9A" w:rsidP="000E71C2">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қылды» қала құру және Алатау қаласын экономикалық дамыту мақсатында ғылым мен техниканың озық жетістіктерін, технологиялық инновацияларды, тәсілдер мен практикаларды қолдану</w:t>
      </w:r>
      <w:r w:rsidR="00A80638" w:rsidRPr="00907AC7">
        <w:rPr>
          <w:rFonts w:ascii="Times New Roman" w:hAnsi="Times New Roman" w:cs="Times New Roman"/>
          <w:color w:val="000000" w:themeColor="text1"/>
          <w:sz w:val="28"/>
          <w:szCs w:val="28"/>
          <w:lang w:val="kk-KZ"/>
        </w:rPr>
        <w:t>;</w:t>
      </w:r>
    </w:p>
    <w:p w14:paraId="2C2FCD51" w14:textId="77777777" w:rsidR="00076404" w:rsidRPr="00907AC7" w:rsidRDefault="00AF7E5C" w:rsidP="000E71C2">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зық реттеуші практикалар мен </w:t>
      </w:r>
      <w:r w:rsidR="005E5D9A" w:rsidRPr="00907AC7">
        <w:rPr>
          <w:rFonts w:ascii="Times New Roman" w:hAnsi="Times New Roman" w:cs="Times New Roman"/>
          <w:color w:val="000000" w:themeColor="text1"/>
          <w:sz w:val="28"/>
          <w:szCs w:val="28"/>
          <w:lang w:val="kk-KZ"/>
        </w:rPr>
        <w:t>қалалық ортаны жергілікті басқарудың практикаларын қолдану</w:t>
      </w:r>
      <w:r w:rsidR="009C3DF7" w:rsidRPr="00907AC7">
        <w:rPr>
          <w:rFonts w:ascii="Times New Roman" w:hAnsi="Times New Roman" w:cs="Times New Roman"/>
          <w:color w:val="000000" w:themeColor="text1"/>
          <w:sz w:val="28"/>
          <w:szCs w:val="28"/>
          <w:lang w:val="kk-KZ"/>
        </w:rPr>
        <w:t>.</w:t>
      </w:r>
    </w:p>
    <w:p w14:paraId="40E46AA7" w14:textId="77777777" w:rsidR="00973BE1" w:rsidRDefault="00973BE1"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p>
    <w:p w14:paraId="510DCB65" w14:textId="77777777" w:rsidR="00AD36A4" w:rsidRPr="00907AC7" w:rsidRDefault="00AD36A4"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p>
    <w:p w14:paraId="15DC546C" w14:textId="6535C03E" w:rsidR="009C3DF7" w:rsidRPr="00907AC7" w:rsidRDefault="005E5D9A" w:rsidP="000E71C2">
      <w:pPr>
        <w:pStyle w:val="1"/>
        <w:keepNext w:val="0"/>
        <w:keepLines w:val="0"/>
        <w:widowControl w:val="0"/>
        <w:spacing w:before="0" w:after="0" w:line="240" w:lineRule="auto"/>
        <w:ind w:firstLine="567"/>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8-бап. Алатау қаласының арна</w:t>
      </w:r>
      <w:r w:rsidR="00184C48" w:rsidRPr="00907AC7">
        <w:rPr>
          <w:rFonts w:ascii="Times New Roman" w:hAnsi="Times New Roman" w:cs="Times New Roman"/>
          <w:b/>
          <w:color w:val="000000" w:themeColor="text1"/>
          <w:sz w:val="28"/>
          <w:szCs w:val="28"/>
          <w:lang w:val="kk-KZ"/>
        </w:rPr>
        <w:t>улы</w:t>
      </w:r>
      <w:r w:rsidRPr="00907AC7">
        <w:rPr>
          <w:rFonts w:ascii="Times New Roman" w:hAnsi="Times New Roman" w:cs="Times New Roman"/>
          <w:b/>
          <w:color w:val="000000" w:themeColor="text1"/>
          <w:sz w:val="28"/>
          <w:szCs w:val="28"/>
          <w:lang w:val="kk-KZ"/>
        </w:rPr>
        <w:t xml:space="preserve"> мәртебеде</w:t>
      </w:r>
      <w:r w:rsidR="00AF7E5C" w:rsidRPr="00907AC7">
        <w:rPr>
          <w:rFonts w:ascii="Times New Roman" w:hAnsi="Times New Roman" w:cs="Times New Roman"/>
          <w:b/>
          <w:color w:val="000000" w:themeColor="text1"/>
          <w:sz w:val="28"/>
          <w:szCs w:val="28"/>
          <w:lang w:val="kk-KZ"/>
        </w:rPr>
        <w:t>гі</w:t>
      </w:r>
      <w:r w:rsidRPr="00907AC7">
        <w:rPr>
          <w:rFonts w:ascii="Times New Roman" w:hAnsi="Times New Roman" w:cs="Times New Roman"/>
          <w:b/>
          <w:color w:val="000000" w:themeColor="text1"/>
          <w:sz w:val="28"/>
          <w:szCs w:val="28"/>
          <w:lang w:val="kk-KZ"/>
        </w:rPr>
        <w:t xml:space="preserve"> </w:t>
      </w:r>
      <w:r w:rsidR="00AF7E5C" w:rsidRPr="00907AC7">
        <w:rPr>
          <w:rFonts w:ascii="Times New Roman" w:hAnsi="Times New Roman" w:cs="Times New Roman"/>
          <w:b/>
          <w:color w:val="000000" w:themeColor="text1"/>
          <w:sz w:val="28"/>
          <w:szCs w:val="28"/>
          <w:lang w:val="kk-KZ"/>
        </w:rPr>
        <w:t>тыныс-тіршілігінің</w:t>
      </w:r>
      <w:r w:rsidRPr="00907AC7">
        <w:rPr>
          <w:rFonts w:ascii="Times New Roman" w:hAnsi="Times New Roman" w:cs="Times New Roman"/>
          <w:b/>
          <w:color w:val="000000" w:themeColor="text1"/>
          <w:sz w:val="28"/>
          <w:szCs w:val="28"/>
          <w:lang w:val="kk-KZ"/>
        </w:rPr>
        <w:t xml:space="preserve"> қағидаттары</w:t>
      </w:r>
    </w:p>
    <w:p w14:paraId="409F7F36" w14:textId="6896B9AE" w:rsidR="00DA35C6" w:rsidRPr="00907AC7" w:rsidRDefault="005E5D9A" w:rsidP="000E71C2">
      <w:pPr>
        <w:pStyle w:val="a3"/>
        <w:widowControl w:val="0"/>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рна</w:t>
      </w:r>
      <w:r w:rsidR="00184C48" w:rsidRPr="00907AC7">
        <w:rPr>
          <w:rFonts w:ascii="Times New Roman" w:hAnsi="Times New Roman" w:cs="Times New Roman"/>
          <w:color w:val="000000" w:themeColor="text1"/>
          <w:sz w:val="28"/>
          <w:szCs w:val="28"/>
          <w:lang w:val="kk-KZ"/>
        </w:rPr>
        <w:t>улы</w:t>
      </w:r>
      <w:r w:rsidRPr="00907AC7">
        <w:rPr>
          <w:rFonts w:ascii="Times New Roman" w:hAnsi="Times New Roman" w:cs="Times New Roman"/>
          <w:color w:val="000000" w:themeColor="text1"/>
          <w:sz w:val="28"/>
          <w:szCs w:val="28"/>
          <w:lang w:val="kk-KZ"/>
        </w:rPr>
        <w:t xml:space="preserve"> мәртебеде</w:t>
      </w:r>
      <w:r w:rsidR="00AF7E5C" w:rsidRPr="00907AC7">
        <w:rPr>
          <w:rFonts w:ascii="Times New Roman" w:hAnsi="Times New Roman" w:cs="Times New Roman"/>
          <w:color w:val="000000" w:themeColor="text1"/>
          <w:sz w:val="28"/>
          <w:szCs w:val="28"/>
          <w:lang w:val="kk-KZ"/>
        </w:rPr>
        <w:t>гі</w:t>
      </w:r>
      <w:r w:rsidRPr="00907AC7">
        <w:rPr>
          <w:rFonts w:ascii="Times New Roman" w:hAnsi="Times New Roman" w:cs="Times New Roman"/>
          <w:color w:val="000000" w:themeColor="text1"/>
          <w:sz w:val="28"/>
          <w:szCs w:val="28"/>
          <w:lang w:val="kk-KZ"/>
        </w:rPr>
        <w:t xml:space="preserve"> </w:t>
      </w:r>
      <w:r w:rsidR="00AF7E5C" w:rsidRPr="00907AC7">
        <w:rPr>
          <w:rFonts w:ascii="Times New Roman" w:hAnsi="Times New Roman" w:cs="Times New Roman"/>
          <w:color w:val="000000" w:themeColor="text1"/>
          <w:sz w:val="28"/>
          <w:szCs w:val="28"/>
          <w:lang w:val="kk-KZ"/>
        </w:rPr>
        <w:t>тыныс-тіршілігі</w:t>
      </w:r>
      <w:r w:rsidRPr="00907AC7">
        <w:rPr>
          <w:rFonts w:ascii="Times New Roman" w:hAnsi="Times New Roman" w:cs="Times New Roman"/>
          <w:color w:val="000000" w:themeColor="text1"/>
          <w:sz w:val="28"/>
          <w:szCs w:val="28"/>
          <w:lang w:val="kk-KZ"/>
        </w:rPr>
        <w:t>, мемлекеттік және әкімшілік органдардың процестерді реттеуі мен басқаруы мынадай қағидаттар негізінде жүзеге асырылады</w:t>
      </w:r>
      <w:r w:rsidR="00D336ED" w:rsidRPr="00907AC7">
        <w:rPr>
          <w:rFonts w:ascii="Times New Roman" w:hAnsi="Times New Roman" w:cs="Times New Roman"/>
          <w:color w:val="000000" w:themeColor="text1"/>
          <w:sz w:val="28"/>
          <w:szCs w:val="28"/>
          <w:lang w:val="kk-KZ"/>
        </w:rPr>
        <w:t>:</w:t>
      </w:r>
    </w:p>
    <w:p w14:paraId="41E01B80" w14:textId="77777777" w:rsidR="00FB33BA"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шықтық</w:t>
      </w:r>
      <w:r w:rsidR="009A2A7C" w:rsidRPr="00907AC7">
        <w:rPr>
          <w:rFonts w:ascii="Times New Roman" w:hAnsi="Times New Roman" w:cs="Times New Roman"/>
          <w:color w:val="000000" w:themeColor="text1"/>
          <w:sz w:val="28"/>
          <w:szCs w:val="28"/>
          <w:lang w:val="kk-KZ"/>
        </w:rPr>
        <w:t>;</w:t>
      </w:r>
    </w:p>
    <w:p w14:paraId="4D8BD205" w14:textId="77777777" w:rsidR="00FB33BA"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умақтық</w:t>
      </w:r>
      <w:r w:rsidR="009A2A7C" w:rsidRPr="00907AC7">
        <w:rPr>
          <w:rFonts w:ascii="Times New Roman" w:hAnsi="Times New Roman" w:cs="Times New Roman"/>
          <w:color w:val="000000" w:themeColor="text1"/>
          <w:sz w:val="28"/>
          <w:szCs w:val="28"/>
          <w:lang w:val="kk-KZ"/>
        </w:rPr>
        <w:t>;</w:t>
      </w:r>
    </w:p>
    <w:p w14:paraId="0804DF77" w14:textId="77777777" w:rsidR="00001651"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бір терезе»</w:t>
      </w:r>
      <w:r w:rsidR="00ED6DE0" w:rsidRPr="00907AC7">
        <w:rPr>
          <w:rFonts w:ascii="Times New Roman" w:hAnsi="Times New Roman" w:cs="Times New Roman"/>
          <w:color w:val="000000" w:themeColor="text1"/>
          <w:sz w:val="28"/>
          <w:szCs w:val="28"/>
          <w:lang w:val="kk-KZ"/>
        </w:rPr>
        <w:t>;</w:t>
      </w:r>
    </w:p>
    <w:p w14:paraId="3DFD7CF2" w14:textId="77777777" w:rsidR="00555833"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цифрлық бірінші</w:t>
      </w:r>
      <w:r w:rsidR="005F72CD" w:rsidRPr="00907AC7">
        <w:rPr>
          <w:rFonts w:ascii="Times New Roman" w:hAnsi="Times New Roman" w:cs="Times New Roman"/>
          <w:color w:val="000000" w:themeColor="text1"/>
          <w:sz w:val="28"/>
          <w:szCs w:val="28"/>
          <w:lang w:val="kk-KZ"/>
        </w:rPr>
        <w:t xml:space="preserve"> болу</w:t>
      </w:r>
      <w:r w:rsidR="009A2A7C" w:rsidRPr="00907AC7">
        <w:rPr>
          <w:rFonts w:ascii="Times New Roman" w:hAnsi="Times New Roman" w:cs="Times New Roman"/>
          <w:color w:val="000000" w:themeColor="text1"/>
          <w:sz w:val="28"/>
          <w:szCs w:val="28"/>
          <w:lang w:val="kk-KZ"/>
        </w:rPr>
        <w:t>;</w:t>
      </w:r>
    </w:p>
    <w:p w14:paraId="40AF29E7" w14:textId="77777777" w:rsidR="00582BF2"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субсиди</w:t>
      </w:r>
      <w:r w:rsidR="001F077B" w:rsidRPr="00907AC7">
        <w:rPr>
          <w:rFonts w:ascii="Times New Roman" w:hAnsi="Times New Roman" w:cs="Times New Roman"/>
          <w:color w:val="000000" w:themeColor="text1"/>
          <w:sz w:val="28"/>
          <w:szCs w:val="28"/>
          <w:lang w:val="kk-KZ"/>
        </w:rPr>
        <w:t>я</w:t>
      </w:r>
      <w:r w:rsidRPr="00907AC7">
        <w:rPr>
          <w:rFonts w:ascii="Times New Roman" w:hAnsi="Times New Roman" w:cs="Times New Roman"/>
          <w:color w:val="000000" w:themeColor="text1"/>
          <w:sz w:val="28"/>
          <w:szCs w:val="28"/>
          <w:lang w:val="kk-KZ"/>
        </w:rPr>
        <w:t>рлық</w:t>
      </w:r>
      <w:r w:rsidR="00582BF2" w:rsidRPr="00907AC7">
        <w:rPr>
          <w:rFonts w:ascii="Times New Roman" w:hAnsi="Times New Roman" w:cs="Times New Roman"/>
          <w:color w:val="000000" w:themeColor="text1"/>
          <w:sz w:val="28"/>
          <w:szCs w:val="28"/>
          <w:lang w:val="kk-KZ"/>
        </w:rPr>
        <w:t>;</w:t>
      </w:r>
    </w:p>
    <w:p w14:paraId="1AE76287" w14:textId="77777777" w:rsidR="00AE38AC"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тұрақтылық</w:t>
      </w:r>
      <w:r w:rsidR="00AE38AC" w:rsidRPr="00907AC7">
        <w:rPr>
          <w:rFonts w:ascii="Times New Roman" w:hAnsi="Times New Roman" w:cs="Times New Roman"/>
          <w:color w:val="000000" w:themeColor="text1"/>
          <w:sz w:val="28"/>
          <w:szCs w:val="28"/>
          <w:lang w:val="kk-KZ"/>
        </w:rPr>
        <w:t>;</w:t>
      </w:r>
    </w:p>
    <w:p w14:paraId="39BBA631" w14:textId="77777777" w:rsidR="00152493"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қаржылық </w:t>
      </w:r>
      <w:r w:rsidR="005F72CD" w:rsidRPr="00907AC7">
        <w:rPr>
          <w:rFonts w:ascii="Times New Roman" w:hAnsi="Times New Roman" w:cs="Times New Roman"/>
          <w:color w:val="000000" w:themeColor="text1"/>
          <w:sz w:val="28"/>
          <w:szCs w:val="28"/>
          <w:lang w:val="kk-KZ"/>
        </w:rPr>
        <w:t>орны</w:t>
      </w:r>
      <w:r w:rsidRPr="00907AC7">
        <w:rPr>
          <w:rFonts w:ascii="Times New Roman" w:hAnsi="Times New Roman" w:cs="Times New Roman"/>
          <w:color w:val="000000" w:themeColor="text1"/>
          <w:sz w:val="28"/>
          <w:szCs w:val="28"/>
          <w:lang w:val="kk-KZ"/>
        </w:rPr>
        <w:t>қтылық</w:t>
      </w:r>
      <w:r w:rsidR="00152493" w:rsidRPr="00907AC7">
        <w:rPr>
          <w:rFonts w:ascii="Times New Roman" w:hAnsi="Times New Roman" w:cs="Times New Roman"/>
          <w:color w:val="000000" w:themeColor="text1"/>
          <w:sz w:val="28"/>
          <w:szCs w:val="28"/>
          <w:lang w:val="kk-KZ"/>
        </w:rPr>
        <w:t>;</w:t>
      </w:r>
    </w:p>
    <w:p w14:paraId="6EE374C6" w14:textId="77777777" w:rsidR="002A33BE" w:rsidRPr="00907AC7" w:rsidRDefault="005E5D9A" w:rsidP="000E71C2">
      <w:pPr>
        <w:pStyle w:val="a3"/>
        <w:widowControl w:val="0"/>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жеке инвестициялардың басымдығы</w:t>
      </w:r>
      <w:r w:rsidR="00A121E3" w:rsidRPr="00907AC7">
        <w:rPr>
          <w:rFonts w:ascii="Times New Roman" w:hAnsi="Times New Roman" w:cs="Times New Roman"/>
          <w:color w:val="000000" w:themeColor="text1"/>
          <w:sz w:val="28"/>
          <w:szCs w:val="28"/>
          <w:lang w:val="kk-KZ"/>
        </w:rPr>
        <w:t>.</w:t>
      </w:r>
    </w:p>
    <w:p w14:paraId="2703BB01" w14:textId="77777777" w:rsidR="00BE43D2" w:rsidRPr="00907AC7" w:rsidRDefault="002A33BE"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          2. Аталған қағидаттарды бұзу бұзушылықтың сипаты мен маңыздылығына қарай Жеке немесе жиынтығында бұзу Қазақстан Республикасының орталық мемлекеттік органдарының актілерін, әкімшілік актілерін, әкімшілік актілерді, әкімшілік әрекеттерді (әрекетсіздікті) заңсыз деп тануға және олардың күшін жоюға әкеп соғады.</w:t>
      </w:r>
    </w:p>
    <w:p w14:paraId="619B36C5" w14:textId="77777777" w:rsidR="00AD36A4" w:rsidRPr="00907AC7" w:rsidRDefault="00AD36A4"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p>
    <w:p w14:paraId="35C44F09" w14:textId="77777777" w:rsidR="00184C48" w:rsidRPr="00907AC7" w:rsidRDefault="005E5D9A"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9-бап. Ашықтық қағида</w:t>
      </w:r>
      <w:r w:rsidR="005F72CD" w:rsidRPr="00907AC7">
        <w:rPr>
          <w:rFonts w:ascii="Times New Roman" w:hAnsi="Times New Roman" w:cs="Times New Roman"/>
          <w:b/>
          <w:color w:val="000000" w:themeColor="text1"/>
          <w:sz w:val="28"/>
          <w:szCs w:val="28"/>
          <w:lang w:val="kk-KZ"/>
        </w:rPr>
        <w:t>т</w:t>
      </w:r>
      <w:r w:rsidRPr="00907AC7">
        <w:rPr>
          <w:rFonts w:ascii="Times New Roman" w:hAnsi="Times New Roman" w:cs="Times New Roman"/>
          <w:b/>
          <w:color w:val="000000" w:themeColor="text1"/>
          <w:sz w:val="28"/>
          <w:szCs w:val="28"/>
          <w:lang w:val="kk-KZ"/>
        </w:rPr>
        <w:t>ы</w:t>
      </w:r>
    </w:p>
    <w:p w14:paraId="783F614D" w14:textId="77777777" w:rsidR="00184C48" w:rsidRPr="00907AC7" w:rsidRDefault="00184C48" w:rsidP="000E71C2">
      <w:pPr>
        <w:pStyle w:val="1"/>
        <w:keepNext w:val="0"/>
        <w:keepLines w:val="0"/>
        <w:widowControl w:val="0"/>
        <w:spacing w:before="0"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bCs/>
          <w:color w:val="000000" w:themeColor="text1"/>
          <w:sz w:val="28"/>
          <w:szCs w:val="28"/>
          <w:lang w:val="kk-KZ"/>
        </w:rPr>
        <w:t>1. </w:t>
      </w:r>
      <w:r w:rsidRPr="00907AC7">
        <w:rPr>
          <w:rFonts w:ascii="Times New Roman" w:hAnsi="Times New Roman" w:cs="Times New Roman"/>
          <w:color w:val="000000" w:themeColor="text1"/>
          <w:sz w:val="28"/>
          <w:szCs w:val="28"/>
          <w:lang w:val="kk-KZ"/>
        </w:rPr>
        <w:t>Алатау қаласының әкімшілігі, әкімдігі және мәслихаты барлық мүдделі тұлғалар үшін Алатау қаласының жұмыс істеуі туралы, сондай-ақ олар қабылдаған шешімдер мен актілер туралы ақпараттың Алатау қаласының ресми интернет-ресурсында және (немесе) әкімшілік айқындаған өзге де цифрлық объектіде ашық қолжетімділікте орналастыру арқылы олардың ашықтығы мен қолжетімділігін қамтамасыз етеді.</w:t>
      </w:r>
    </w:p>
    <w:p w14:paraId="316F8394" w14:textId="77777777" w:rsidR="00184C48" w:rsidRPr="00907AC7" w:rsidRDefault="00184C48" w:rsidP="000E71C2">
      <w:pPr>
        <w:pStyle w:val="1"/>
        <w:keepNext w:val="0"/>
        <w:keepLines w:val="0"/>
        <w:widowControl w:val="0"/>
        <w:spacing w:before="0"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Алатау қаласы органдарының шешімдері мен әкімшілік актілері заңдық салдарларды туғызбайды (заңдық күшіне енбейді) және олар осы баптың 1-тармағына сәйкес ашық қолжетімділікте орналастырылғанға дейін орындалуға жатпайды.</w:t>
      </w:r>
    </w:p>
    <w:p w14:paraId="018292FF" w14:textId="7C372B22" w:rsidR="00BE43D2" w:rsidRPr="00907AC7" w:rsidRDefault="00184C48" w:rsidP="000E71C2">
      <w:pPr>
        <w:pStyle w:val="1"/>
        <w:keepNext w:val="0"/>
        <w:keepLines w:val="0"/>
        <w:widowControl w:val="0"/>
        <w:spacing w:before="0"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color w:val="000000" w:themeColor="text1"/>
          <w:sz w:val="28"/>
          <w:szCs w:val="28"/>
          <w:lang w:val="kk-KZ"/>
        </w:rPr>
        <w:t xml:space="preserve">3. Алатау резиденттерінің инвестициялық міндеттемелерінің сомалары, сондай-ақ оларға берілген жеңілдіктер, босатулар мен преференциялар туралы мәліметтер құпия ақпаратқа жатпайды және ашық қолжетімділікте </w:t>
      </w:r>
      <w:r w:rsidRPr="00907AC7">
        <w:rPr>
          <w:rFonts w:ascii="Times New Roman" w:hAnsi="Times New Roman" w:cs="Times New Roman"/>
          <w:color w:val="000000" w:themeColor="text1"/>
          <w:sz w:val="28"/>
          <w:szCs w:val="28"/>
          <w:lang w:val="kk-KZ"/>
        </w:rPr>
        <w:lastRenderedPageBreak/>
        <w:t>орналастырылуға жатады.</w:t>
      </w:r>
    </w:p>
    <w:p w14:paraId="485904D0" w14:textId="77777777" w:rsidR="00AD36A4" w:rsidRPr="00907AC7" w:rsidRDefault="00AD36A4"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094DE1E9" w14:textId="77777777" w:rsidR="00A121E3" w:rsidRPr="00907AC7" w:rsidRDefault="005E5D9A"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bookmarkStart w:id="9" w:name="_Toc216159154"/>
      <w:bookmarkEnd w:id="9"/>
      <w:r w:rsidRPr="00907AC7">
        <w:rPr>
          <w:rFonts w:ascii="Times New Roman" w:hAnsi="Times New Roman" w:cs="Times New Roman"/>
          <w:b/>
          <w:color w:val="000000" w:themeColor="text1"/>
          <w:sz w:val="28"/>
          <w:szCs w:val="28"/>
          <w:lang w:val="kk-KZ"/>
        </w:rPr>
        <w:t>10-бап. Аумақтық қағида</w:t>
      </w:r>
      <w:r w:rsidR="005F72CD" w:rsidRPr="00907AC7">
        <w:rPr>
          <w:rFonts w:ascii="Times New Roman" w:hAnsi="Times New Roman" w:cs="Times New Roman"/>
          <w:b/>
          <w:color w:val="000000" w:themeColor="text1"/>
          <w:sz w:val="28"/>
          <w:szCs w:val="28"/>
          <w:lang w:val="kk-KZ"/>
        </w:rPr>
        <w:t>т</w:t>
      </w:r>
      <w:r w:rsidRPr="00907AC7">
        <w:rPr>
          <w:rFonts w:ascii="Times New Roman" w:hAnsi="Times New Roman" w:cs="Times New Roman"/>
          <w:b/>
          <w:color w:val="000000" w:themeColor="text1"/>
          <w:sz w:val="28"/>
          <w:szCs w:val="28"/>
          <w:lang w:val="kk-KZ"/>
        </w:rPr>
        <w:t>ы</w:t>
      </w:r>
      <w:r w:rsidR="00891C78" w:rsidRPr="00907AC7">
        <w:rPr>
          <w:rFonts w:ascii="Times New Roman" w:hAnsi="Times New Roman" w:cs="Times New Roman"/>
          <w:b/>
          <w:color w:val="000000" w:themeColor="text1"/>
          <w:sz w:val="28"/>
          <w:szCs w:val="28"/>
          <w:lang w:val="kk-KZ"/>
        </w:rPr>
        <w:t xml:space="preserve"> </w:t>
      </w:r>
    </w:p>
    <w:p w14:paraId="0BE04DA3" w14:textId="77777777" w:rsidR="003727F1" w:rsidRPr="00907AC7" w:rsidRDefault="005E5D9A"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Осы Конституциялық заң, Алатау қаласының әкімшілік және мемлекеттік органдарының барлық актілері Алатау қаласындағы қызмет пен </w:t>
      </w:r>
      <w:r w:rsidR="005F72CD" w:rsidRPr="00907AC7">
        <w:rPr>
          <w:rFonts w:ascii="Times New Roman" w:hAnsi="Times New Roman" w:cs="Times New Roman"/>
          <w:color w:val="000000" w:themeColor="text1"/>
          <w:sz w:val="28"/>
          <w:szCs w:val="28"/>
          <w:lang w:val="kk-KZ"/>
        </w:rPr>
        <w:t>тыныс-</w:t>
      </w:r>
      <w:r w:rsidRPr="00907AC7">
        <w:rPr>
          <w:rFonts w:ascii="Times New Roman" w:hAnsi="Times New Roman" w:cs="Times New Roman"/>
          <w:color w:val="000000" w:themeColor="text1"/>
          <w:sz w:val="28"/>
          <w:szCs w:val="28"/>
          <w:lang w:val="kk-KZ"/>
        </w:rPr>
        <w:t>тіршілік жөніндегі қатынастарға ғана қолданылады</w:t>
      </w:r>
      <w:r w:rsidR="000E3FD0" w:rsidRPr="00907AC7">
        <w:rPr>
          <w:rFonts w:ascii="Times New Roman" w:hAnsi="Times New Roman" w:cs="Times New Roman"/>
          <w:color w:val="000000" w:themeColor="text1"/>
          <w:sz w:val="28"/>
          <w:szCs w:val="28"/>
          <w:lang w:val="kk-KZ"/>
        </w:rPr>
        <w:t>.</w:t>
      </w:r>
    </w:p>
    <w:p w14:paraId="7B78344C" w14:textId="332C43B6" w:rsidR="00184C48" w:rsidRPr="00907AC7" w:rsidRDefault="00184C48"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Осы Конституциялық заң, Алатау қаласы әкімшілігінің барлық актілері мен әкімшілік және мемлекеттік органдарының шешімдері мұндай қатынастар Алатау қаласынан тауарларды, жұмыстар мен көрсетілетін қызметтерді сатумен, оның қала маңындағы аймағының, көліктік, энергетикалық, ақпараттық-коммуникациялық дамуын қамтамасыз етумен тікелей байланысты шамада ғана Алатау қаласынан тыс қызмет жөніндегі қатынастарға қолданылуы мүмкін Алатау қаласының арна</w:t>
      </w:r>
      <w:r w:rsidR="00B13340"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мәртебесінің мақсаты мен міндеттеріне сәйкес Алату қаласының жұмыс істеуі мен дамуы үшін қажетті өзге де инфрақұрылыммен қамтамасыз етіледі.</w:t>
      </w:r>
    </w:p>
    <w:p w14:paraId="5B99C30B" w14:textId="4B6EF9F6" w:rsidR="00BE43D2" w:rsidRPr="00907AC7" w:rsidRDefault="00CB12B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құқықтық режимін Алатау қаласынан тыс реттелетін субъектілердің қа</w:t>
      </w:r>
      <w:r w:rsidR="005F0AD0" w:rsidRPr="00907AC7">
        <w:rPr>
          <w:rFonts w:ascii="Times New Roman" w:hAnsi="Times New Roman" w:cs="Times New Roman"/>
          <w:color w:val="000000" w:themeColor="text1"/>
          <w:sz w:val="28"/>
          <w:szCs w:val="28"/>
          <w:lang w:val="kk-KZ"/>
        </w:rPr>
        <w:t>тынастарына қолдану жағдайлары К</w:t>
      </w:r>
      <w:r w:rsidRPr="00907AC7">
        <w:rPr>
          <w:rFonts w:ascii="Times New Roman" w:hAnsi="Times New Roman" w:cs="Times New Roman"/>
          <w:color w:val="000000" w:themeColor="text1"/>
          <w:sz w:val="28"/>
          <w:szCs w:val="28"/>
          <w:lang w:val="kk-KZ"/>
        </w:rPr>
        <w:t>еңестің шешімі бойынша әкімшіліктің актілерімен айқындалады.</w:t>
      </w:r>
    </w:p>
    <w:p w14:paraId="0687A0E2" w14:textId="77777777" w:rsidR="00AD36A4" w:rsidRPr="00907AC7" w:rsidRDefault="00AD36A4"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03B444A7" w14:textId="77777777" w:rsidR="00A121E3" w:rsidRPr="00907AC7" w:rsidRDefault="005E5D9A"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bookmarkStart w:id="10" w:name="_Toc216176787"/>
      <w:r w:rsidRPr="00907AC7">
        <w:rPr>
          <w:rFonts w:ascii="Times New Roman" w:hAnsi="Times New Roman" w:cs="Times New Roman"/>
          <w:b/>
          <w:color w:val="000000" w:themeColor="text1"/>
          <w:sz w:val="28"/>
          <w:szCs w:val="28"/>
          <w:lang w:val="kk-KZ"/>
        </w:rPr>
        <w:t xml:space="preserve">11-бап. </w:t>
      </w:r>
      <w:r w:rsidR="00B75F3D" w:rsidRPr="00907AC7">
        <w:rPr>
          <w:rFonts w:ascii="Times New Roman" w:hAnsi="Times New Roman" w:cs="Times New Roman"/>
          <w:b/>
          <w:color w:val="000000" w:themeColor="text1"/>
          <w:sz w:val="28"/>
          <w:szCs w:val="28"/>
          <w:lang w:val="kk-KZ"/>
        </w:rPr>
        <w:t>«</w:t>
      </w:r>
      <w:r w:rsidRPr="00907AC7">
        <w:rPr>
          <w:rFonts w:ascii="Times New Roman" w:hAnsi="Times New Roman" w:cs="Times New Roman"/>
          <w:b/>
          <w:color w:val="000000" w:themeColor="text1"/>
          <w:sz w:val="28"/>
          <w:szCs w:val="28"/>
          <w:lang w:val="kk-KZ"/>
        </w:rPr>
        <w:t>Бір терезе</w:t>
      </w:r>
      <w:r w:rsidR="00B75F3D" w:rsidRPr="00907AC7">
        <w:rPr>
          <w:rFonts w:ascii="Times New Roman" w:hAnsi="Times New Roman" w:cs="Times New Roman"/>
          <w:b/>
          <w:color w:val="000000" w:themeColor="text1"/>
          <w:sz w:val="28"/>
          <w:szCs w:val="28"/>
          <w:lang w:val="kk-KZ"/>
        </w:rPr>
        <w:t>»</w:t>
      </w:r>
      <w:bookmarkEnd w:id="10"/>
      <w:r w:rsidRPr="00907AC7">
        <w:rPr>
          <w:rFonts w:ascii="Times New Roman" w:hAnsi="Times New Roman" w:cs="Times New Roman"/>
          <w:b/>
          <w:color w:val="000000" w:themeColor="text1"/>
          <w:sz w:val="28"/>
          <w:szCs w:val="28"/>
          <w:lang w:val="kk-KZ"/>
        </w:rPr>
        <w:t xml:space="preserve"> қағида</w:t>
      </w:r>
      <w:r w:rsidR="005B67F7" w:rsidRPr="00907AC7">
        <w:rPr>
          <w:rFonts w:ascii="Times New Roman" w:hAnsi="Times New Roman" w:cs="Times New Roman"/>
          <w:b/>
          <w:color w:val="000000" w:themeColor="text1"/>
          <w:sz w:val="28"/>
          <w:szCs w:val="28"/>
          <w:lang w:val="kk-KZ"/>
        </w:rPr>
        <w:t>т</w:t>
      </w:r>
      <w:r w:rsidRPr="00907AC7">
        <w:rPr>
          <w:rFonts w:ascii="Times New Roman" w:hAnsi="Times New Roman" w:cs="Times New Roman"/>
          <w:b/>
          <w:color w:val="000000" w:themeColor="text1"/>
          <w:sz w:val="28"/>
          <w:szCs w:val="28"/>
          <w:lang w:val="kk-KZ"/>
        </w:rPr>
        <w:t>ы</w:t>
      </w:r>
    </w:p>
    <w:p w14:paraId="35BA61A2" w14:textId="77777777" w:rsidR="00BE43D2" w:rsidRPr="00907AC7" w:rsidRDefault="00CB12B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 дамытуға басшылық жасау, барлық мемлекеттік қызметтерді көрсету, тіркеу, лицензиялар, рұқсаттар, сертификаттар, аккредиттеу, есепке алу және ақпарат, Алатау қаласын дамытуға, Алатау қаласында кәсіпкерлік және осы Конституциялық заңмен реттелетін өзге де қызметті жүргізуге қатысты мәселелер бойынша қызметті мемлекеттік және лицензиялық бақылау «бірыңғай терезе» қағидаты бойынша цифрлық жүйелер</w:t>
      </w:r>
      <w:r w:rsidR="000066F5" w:rsidRPr="00907AC7">
        <w:rPr>
          <w:rFonts w:ascii="Times New Roman" w:hAnsi="Times New Roman" w:cs="Times New Roman"/>
          <w:color w:val="000000" w:themeColor="text1"/>
          <w:sz w:val="28"/>
          <w:szCs w:val="28"/>
          <w:lang w:val="kk-KZ"/>
        </w:rPr>
        <w:t>ді</w:t>
      </w:r>
      <w:r w:rsidR="000066F5" w:rsidRPr="00907AC7">
        <w:rPr>
          <w:lang w:val="kk-KZ"/>
        </w:rPr>
        <w:t xml:space="preserve"> </w:t>
      </w:r>
      <w:r w:rsidR="000066F5" w:rsidRPr="00907AC7">
        <w:rPr>
          <w:rFonts w:ascii="Times New Roman" w:hAnsi="Times New Roman" w:cs="Times New Roman"/>
          <w:color w:val="000000" w:themeColor="text1"/>
          <w:sz w:val="28"/>
          <w:szCs w:val="28"/>
          <w:lang w:val="kk-KZ"/>
        </w:rPr>
        <w:t>пайдалану арқылы орталықтандырылған түрде жүзеге асырылады</w:t>
      </w:r>
      <w:r w:rsidR="00FD3823" w:rsidRPr="00907AC7">
        <w:rPr>
          <w:rFonts w:ascii="Times New Roman" w:hAnsi="Times New Roman" w:cs="Times New Roman"/>
          <w:color w:val="000000" w:themeColor="text1"/>
          <w:sz w:val="28"/>
          <w:szCs w:val="28"/>
          <w:lang w:val="kk-KZ"/>
        </w:rPr>
        <w:t>.</w:t>
      </w:r>
    </w:p>
    <w:p w14:paraId="4A4048B6" w14:textId="77777777" w:rsidR="005E5D9A" w:rsidRDefault="005E5D9A" w:rsidP="000E71C2">
      <w:pPr>
        <w:widowControl w:val="0"/>
        <w:tabs>
          <w:tab w:val="left" w:pos="851"/>
        </w:tabs>
        <w:spacing w:after="0" w:line="240" w:lineRule="auto"/>
        <w:ind w:firstLine="709"/>
        <w:jc w:val="both"/>
        <w:rPr>
          <w:rFonts w:ascii="Times New Roman" w:hAnsi="Times New Roman" w:cs="Times New Roman"/>
          <w:color w:val="000000" w:themeColor="text1"/>
          <w:lang w:val="kk-KZ"/>
        </w:rPr>
      </w:pPr>
    </w:p>
    <w:p w14:paraId="1F324530" w14:textId="77777777" w:rsidR="00DC5233" w:rsidRPr="00907AC7" w:rsidRDefault="00940D0A"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 xml:space="preserve">12-бап. </w:t>
      </w:r>
      <w:r w:rsidR="005B67F7" w:rsidRPr="00907AC7">
        <w:rPr>
          <w:rFonts w:ascii="Times New Roman" w:hAnsi="Times New Roman" w:cs="Times New Roman"/>
          <w:b/>
          <w:color w:val="000000" w:themeColor="text1"/>
          <w:sz w:val="28"/>
          <w:szCs w:val="28"/>
          <w:lang w:val="kk-KZ"/>
        </w:rPr>
        <w:t xml:space="preserve">Цифрлық </w:t>
      </w:r>
      <w:r w:rsidR="005E5D9A" w:rsidRPr="00907AC7">
        <w:rPr>
          <w:rFonts w:ascii="Times New Roman" w:hAnsi="Times New Roman" w:cs="Times New Roman"/>
          <w:b/>
          <w:color w:val="000000" w:themeColor="text1"/>
          <w:sz w:val="28"/>
          <w:szCs w:val="28"/>
          <w:lang w:val="kk-KZ"/>
        </w:rPr>
        <w:t>біріншілік қағида</w:t>
      </w:r>
      <w:r w:rsidR="005B67F7" w:rsidRPr="00907AC7">
        <w:rPr>
          <w:rFonts w:ascii="Times New Roman" w:hAnsi="Times New Roman" w:cs="Times New Roman"/>
          <w:b/>
          <w:color w:val="000000" w:themeColor="text1"/>
          <w:sz w:val="28"/>
          <w:szCs w:val="28"/>
          <w:lang w:val="kk-KZ"/>
        </w:rPr>
        <w:t>т</w:t>
      </w:r>
      <w:r w:rsidR="005E5D9A" w:rsidRPr="00907AC7">
        <w:rPr>
          <w:rFonts w:ascii="Times New Roman" w:hAnsi="Times New Roman" w:cs="Times New Roman"/>
          <w:b/>
          <w:color w:val="000000" w:themeColor="text1"/>
          <w:sz w:val="28"/>
          <w:szCs w:val="28"/>
          <w:lang w:val="kk-KZ"/>
        </w:rPr>
        <w:t>ы</w:t>
      </w:r>
    </w:p>
    <w:p w14:paraId="6694F875" w14:textId="77777777" w:rsidR="00F67822" w:rsidRPr="00907AC7" w:rsidRDefault="00940D0A" w:rsidP="000E71C2">
      <w:pPr>
        <w:pStyle w:val="a3"/>
        <w:widowControl w:val="0"/>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ың «ақылды» қала ретінде құрылуы мен тиімді </w:t>
      </w:r>
      <w:r w:rsidR="00A066FE" w:rsidRPr="00907AC7">
        <w:rPr>
          <w:rFonts w:ascii="Times New Roman" w:hAnsi="Times New Roman" w:cs="Times New Roman"/>
          <w:color w:val="000000" w:themeColor="text1"/>
          <w:sz w:val="28"/>
          <w:szCs w:val="28"/>
          <w:lang w:val="kk-KZ"/>
        </w:rPr>
        <w:t xml:space="preserve">тыныс-тіршілігін </w:t>
      </w:r>
      <w:r w:rsidRPr="00907AC7">
        <w:rPr>
          <w:rFonts w:ascii="Times New Roman" w:hAnsi="Times New Roman" w:cs="Times New Roman"/>
          <w:color w:val="000000" w:themeColor="text1"/>
          <w:sz w:val="28"/>
          <w:szCs w:val="28"/>
          <w:lang w:val="kk-KZ"/>
        </w:rPr>
        <w:t xml:space="preserve">қамтамасыз ету мақсатында Алатау қаласының органдары мен ұйымдары жинайтын, өңдейтін және пайдаланатын барлық ақпарат қалалық кеңістікті басқарудың бірыңғай қалалық цифрлық платформасына </w:t>
      </w:r>
      <w:r w:rsidR="00A066FE" w:rsidRPr="00907AC7">
        <w:rPr>
          <w:rFonts w:ascii="Times New Roman" w:hAnsi="Times New Roman" w:cs="Times New Roman"/>
          <w:color w:val="000000" w:themeColor="text1"/>
          <w:sz w:val="28"/>
          <w:szCs w:val="28"/>
          <w:lang w:val="kk-KZ"/>
        </w:rPr>
        <w:t>интеграциялануға</w:t>
      </w:r>
      <w:r w:rsidRPr="00907AC7">
        <w:rPr>
          <w:rFonts w:ascii="Times New Roman" w:hAnsi="Times New Roman" w:cs="Times New Roman"/>
          <w:color w:val="000000" w:themeColor="text1"/>
          <w:sz w:val="28"/>
          <w:szCs w:val="28"/>
          <w:lang w:val="kk-KZ"/>
        </w:rPr>
        <w:t xml:space="preserve"> тиіс</w:t>
      </w:r>
      <w:r w:rsidR="00820D82" w:rsidRPr="00907AC7">
        <w:rPr>
          <w:rFonts w:ascii="Times New Roman" w:hAnsi="Times New Roman" w:cs="Times New Roman"/>
          <w:color w:val="000000" w:themeColor="text1"/>
          <w:sz w:val="28"/>
          <w:szCs w:val="28"/>
          <w:lang w:val="kk-KZ"/>
        </w:rPr>
        <w:t>.</w:t>
      </w:r>
    </w:p>
    <w:p w14:paraId="7C0C9F47" w14:textId="77777777" w:rsidR="00CB12BB" w:rsidRPr="00907AC7" w:rsidRDefault="00CB12BB" w:rsidP="000E71C2">
      <w:pPr>
        <w:pStyle w:val="a3"/>
        <w:widowControl w:val="0"/>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азақстан Республикасының Дербес деректер туралы заңнамасының талаптарын ескере отырып, көрсетілген ақпаратқа қол жеткізу Алатау қаласында тіркелген Қалалық қызметтер, азаматтар және кәсіпкерлік үшін бұл Алатау қаласының орнықты даму мақсаттарына қол жеткізу, өмір сүру сапасын арттыру және инновациялық экономиканы дамыту үшін қажетті шамада қамтамасыз етілуге тиіс.</w:t>
      </w:r>
    </w:p>
    <w:p w14:paraId="2C060ED0" w14:textId="77777777" w:rsidR="00184C48" w:rsidRPr="00907AC7" w:rsidRDefault="00184C48" w:rsidP="000E71C2">
      <w:pPr>
        <w:pStyle w:val="a3"/>
        <w:widowControl w:val="0"/>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2. Алатау қаласының аумағында немесе оған қатысты әзірленетін немесе пайдаланылатын кез келген жүйелер мен технологиялар Алатау қаласының стандарттарына және әкімшілік белгілеген деректерді интеграциялау </w:t>
      </w:r>
      <w:r w:rsidRPr="00907AC7">
        <w:rPr>
          <w:rFonts w:ascii="Times New Roman" w:hAnsi="Times New Roman" w:cs="Times New Roman"/>
          <w:color w:val="000000" w:themeColor="text1"/>
          <w:sz w:val="28"/>
          <w:szCs w:val="28"/>
          <w:lang w:val="kk-KZ"/>
        </w:rPr>
        <w:lastRenderedPageBreak/>
        <w:t>хаттамаларына сәйкес келуге тиіс.</w:t>
      </w:r>
    </w:p>
    <w:p w14:paraId="4F358024" w14:textId="2E2712B9" w:rsidR="003C5B94" w:rsidRPr="00907AC7" w:rsidRDefault="00940D0A" w:rsidP="000E71C2">
      <w:pPr>
        <w:pStyle w:val="a3"/>
        <w:widowControl w:val="0"/>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да ішкі </w:t>
      </w:r>
      <w:r w:rsidR="00A066FE" w:rsidRPr="00907AC7">
        <w:rPr>
          <w:rFonts w:ascii="Times New Roman" w:hAnsi="Times New Roman" w:cs="Times New Roman"/>
          <w:color w:val="000000" w:themeColor="text1"/>
          <w:sz w:val="28"/>
          <w:szCs w:val="28"/>
          <w:lang w:val="kk-KZ"/>
        </w:rPr>
        <w:t>ә</w:t>
      </w:r>
      <w:r w:rsidRPr="00907AC7">
        <w:rPr>
          <w:rFonts w:ascii="Times New Roman" w:hAnsi="Times New Roman" w:cs="Times New Roman"/>
          <w:color w:val="000000" w:themeColor="text1"/>
          <w:sz w:val="28"/>
          <w:szCs w:val="28"/>
          <w:lang w:val="kk-KZ"/>
        </w:rPr>
        <w:t xml:space="preserve">кімшілік рәсімдер, конклюденттік емес әкімшілік іс-қимылдар мен әкімшілік актілер цифрлық ортада құқықтық қатынастар субъектілерінің өзара іс-қимыл арналары бойынша </w:t>
      </w:r>
      <w:r w:rsidR="00A066FE" w:rsidRPr="00907AC7">
        <w:rPr>
          <w:rFonts w:ascii="Times New Roman" w:hAnsi="Times New Roman" w:cs="Times New Roman"/>
          <w:color w:val="000000" w:themeColor="text1"/>
          <w:sz w:val="28"/>
          <w:szCs w:val="28"/>
          <w:lang w:val="kk-KZ"/>
        </w:rPr>
        <w:t xml:space="preserve">бірінші </w:t>
      </w:r>
      <w:r w:rsidRPr="00907AC7">
        <w:rPr>
          <w:rFonts w:ascii="Times New Roman" w:hAnsi="Times New Roman" w:cs="Times New Roman"/>
          <w:color w:val="000000" w:themeColor="text1"/>
          <w:sz w:val="28"/>
          <w:szCs w:val="28"/>
          <w:lang w:val="kk-KZ"/>
        </w:rPr>
        <w:t>цифрлық форматта құрылады, жүзеге асырылады және пайдаланылады</w:t>
      </w:r>
      <w:r w:rsidR="003C5B94" w:rsidRPr="00907AC7">
        <w:rPr>
          <w:rFonts w:ascii="Times New Roman" w:hAnsi="Times New Roman" w:cs="Times New Roman"/>
          <w:color w:val="000000" w:themeColor="text1"/>
          <w:sz w:val="28"/>
          <w:szCs w:val="28"/>
          <w:lang w:val="kk-KZ"/>
        </w:rPr>
        <w:t>.</w:t>
      </w:r>
    </w:p>
    <w:p w14:paraId="5281B327" w14:textId="77777777" w:rsidR="00101761" w:rsidRPr="00907AC7" w:rsidRDefault="00940D0A" w:rsidP="000E71C2">
      <w:pPr>
        <w:pStyle w:val="a3"/>
        <w:widowControl w:val="0"/>
        <w:numPr>
          <w:ilvl w:val="0"/>
          <w:numId w:val="7"/>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дағы </w:t>
      </w:r>
      <w:r w:rsidR="00A066FE" w:rsidRPr="00907AC7">
        <w:rPr>
          <w:rFonts w:ascii="Times New Roman" w:hAnsi="Times New Roman" w:cs="Times New Roman"/>
          <w:color w:val="000000" w:themeColor="text1"/>
          <w:sz w:val="28"/>
          <w:szCs w:val="28"/>
          <w:lang w:val="kk-KZ"/>
        </w:rPr>
        <w:t>ә</w:t>
      </w:r>
      <w:r w:rsidRPr="00907AC7">
        <w:rPr>
          <w:rFonts w:ascii="Times New Roman" w:hAnsi="Times New Roman" w:cs="Times New Roman"/>
          <w:color w:val="000000" w:themeColor="text1"/>
          <w:sz w:val="28"/>
          <w:szCs w:val="28"/>
          <w:lang w:val="kk-KZ"/>
        </w:rPr>
        <w:t xml:space="preserve">кімшілік рәсімдер мен </w:t>
      </w:r>
      <w:r w:rsidR="00A066FE" w:rsidRPr="00907AC7">
        <w:rPr>
          <w:rFonts w:ascii="Times New Roman" w:hAnsi="Times New Roman" w:cs="Times New Roman"/>
          <w:color w:val="000000" w:themeColor="text1"/>
          <w:sz w:val="28"/>
          <w:szCs w:val="28"/>
          <w:lang w:val="kk-KZ"/>
        </w:rPr>
        <w:t xml:space="preserve">конклюденттік </w:t>
      </w:r>
      <w:r w:rsidRPr="00907AC7">
        <w:rPr>
          <w:rFonts w:ascii="Times New Roman" w:hAnsi="Times New Roman" w:cs="Times New Roman"/>
          <w:color w:val="000000" w:themeColor="text1"/>
          <w:sz w:val="28"/>
          <w:szCs w:val="28"/>
          <w:lang w:val="kk-KZ"/>
        </w:rPr>
        <w:t xml:space="preserve">емес әкімшілік актілер </w:t>
      </w:r>
      <w:r w:rsidR="00A066FE" w:rsidRPr="00907AC7">
        <w:rPr>
          <w:rFonts w:ascii="Times New Roman" w:hAnsi="Times New Roman" w:cs="Times New Roman"/>
          <w:color w:val="000000" w:themeColor="text1"/>
          <w:sz w:val="28"/>
          <w:szCs w:val="28"/>
          <w:lang w:val="kk-KZ"/>
        </w:rPr>
        <w:t>және</w:t>
      </w:r>
      <w:r w:rsidRPr="00907AC7">
        <w:rPr>
          <w:rFonts w:ascii="Times New Roman" w:hAnsi="Times New Roman" w:cs="Times New Roman"/>
          <w:color w:val="000000" w:themeColor="text1"/>
          <w:sz w:val="28"/>
          <w:szCs w:val="28"/>
          <w:lang w:val="kk-KZ"/>
        </w:rPr>
        <w:t xml:space="preserve"> әкімшілік іс-</w:t>
      </w:r>
      <w:r w:rsidR="00B95385" w:rsidRPr="00907AC7">
        <w:rPr>
          <w:rFonts w:ascii="Times New Roman" w:hAnsi="Times New Roman" w:cs="Times New Roman"/>
          <w:color w:val="000000" w:themeColor="text1"/>
          <w:sz w:val="28"/>
          <w:szCs w:val="28"/>
          <w:lang w:val="kk-KZ"/>
        </w:rPr>
        <w:t>қимылдар</w:t>
      </w:r>
      <w:r w:rsidRPr="00907AC7">
        <w:rPr>
          <w:rFonts w:ascii="Times New Roman" w:hAnsi="Times New Roman" w:cs="Times New Roman"/>
          <w:color w:val="000000" w:themeColor="text1"/>
          <w:sz w:val="28"/>
          <w:szCs w:val="28"/>
          <w:lang w:val="kk-KZ"/>
        </w:rPr>
        <w:t xml:space="preserve">, егер олар Алатау қаласының әкімшілік актілерінің, рәсімдері мен іс-қимылдарының репозиторийінде ашық цифрлық түрде </w:t>
      </w:r>
      <w:r w:rsidR="00B95385" w:rsidRPr="00907AC7">
        <w:rPr>
          <w:rFonts w:ascii="Times New Roman" w:hAnsi="Times New Roman" w:cs="Times New Roman"/>
          <w:color w:val="000000" w:themeColor="text1"/>
          <w:sz w:val="28"/>
          <w:szCs w:val="28"/>
          <w:lang w:val="kk-KZ"/>
        </w:rPr>
        <w:t>нысанға келтірілмесе</w:t>
      </w:r>
      <w:r w:rsidRPr="00907AC7">
        <w:rPr>
          <w:rFonts w:ascii="Times New Roman" w:hAnsi="Times New Roman" w:cs="Times New Roman"/>
          <w:color w:val="000000" w:themeColor="text1"/>
          <w:sz w:val="28"/>
          <w:szCs w:val="28"/>
          <w:lang w:val="kk-KZ"/>
        </w:rPr>
        <w:t xml:space="preserve"> жарамсыз болады</w:t>
      </w:r>
      <w:r w:rsidR="003C5B94" w:rsidRPr="00907AC7">
        <w:rPr>
          <w:rFonts w:ascii="Times New Roman" w:hAnsi="Times New Roman" w:cs="Times New Roman"/>
          <w:color w:val="000000" w:themeColor="text1"/>
          <w:sz w:val="28"/>
          <w:szCs w:val="28"/>
          <w:lang w:val="kk-KZ"/>
        </w:rPr>
        <w:t>.</w:t>
      </w:r>
    </w:p>
    <w:p w14:paraId="7492F607" w14:textId="77777777" w:rsidR="00AD36A4" w:rsidRPr="00907AC7" w:rsidRDefault="00AD36A4"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bookmarkStart w:id="11" w:name="_Hlk215725971"/>
      <w:bookmarkStart w:id="12" w:name="_Hlk215643605"/>
    </w:p>
    <w:p w14:paraId="29C15E5B" w14:textId="77777777" w:rsidR="001F077B" w:rsidRPr="00907AC7" w:rsidRDefault="001F077B" w:rsidP="000E71C2">
      <w:pPr>
        <w:pStyle w:val="1"/>
        <w:keepNext w:val="0"/>
        <w:keepLines w:val="0"/>
        <w:widowControl w:val="0"/>
        <w:spacing w:before="0" w:after="0" w:line="240" w:lineRule="auto"/>
        <w:ind w:left="709"/>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13-бап. Субсидиарлық қағидаты</w:t>
      </w:r>
    </w:p>
    <w:p w14:paraId="7A4DA49E" w14:textId="56AE7CDC" w:rsidR="001F077B" w:rsidRPr="00907AC7" w:rsidRDefault="001F077B" w:rsidP="000E71C2">
      <w:pPr>
        <w:pStyle w:val="a3"/>
        <w:widowControl w:val="0"/>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Егер Алатау қаласының арна</w:t>
      </w:r>
      <w:r w:rsidR="00B13340" w:rsidRPr="00907AC7">
        <w:rPr>
          <w:rFonts w:ascii="Times New Roman" w:hAnsi="Times New Roman" w:cs="Times New Roman"/>
          <w:color w:val="000000" w:themeColor="text1"/>
          <w:sz w:val="28"/>
          <w:szCs w:val="28"/>
          <w:lang w:val="kk-KZ"/>
        </w:rPr>
        <w:t>улы</w:t>
      </w:r>
      <w:r w:rsidRPr="00907AC7">
        <w:rPr>
          <w:rFonts w:ascii="Times New Roman" w:hAnsi="Times New Roman" w:cs="Times New Roman"/>
          <w:color w:val="000000" w:themeColor="text1"/>
          <w:sz w:val="28"/>
          <w:szCs w:val="28"/>
          <w:lang w:val="kk-KZ"/>
        </w:rPr>
        <w:t xml:space="preserve"> мәртебесінің мақсатына қол жеткізу және міндеттерін орындау үшін Алатау қаласының жұмыс істеуі мен дамуы туралы мәселелерді шешу Алатау қаласының органдары үшін қажетті актілерді қабылдауда және республикалық деңгейде іс-әрекеттер жасауда Қазақстан Республикасы Үкіметінің, орталық мемлекеттік органдардың, Алматы облысы мен Алматы қаласының жергілікті басқару органдарының, Қазақстан</w:t>
      </w:r>
      <w:r w:rsidR="000066F5" w:rsidRPr="00907AC7">
        <w:rPr>
          <w:rFonts w:ascii="Times New Roman" w:hAnsi="Times New Roman" w:cs="Times New Roman"/>
          <w:color w:val="000000" w:themeColor="text1"/>
          <w:sz w:val="28"/>
          <w:szCs w:val="28"/>
          <w:lang w:val="kk-KZ"/>
        </w:rPr>
        <w:t xml:space="preserve"> Республикасының </w:t>
      </w:r>
      <w:r w:rsidRPr="00907AC7">
        <w:rPr>
          <w:rFonts w:ascii="Times New Roman" w:hAnsi="Times New Roman" w:cs="Times New Roman"/>
          <w:color w:val="000000" w:themeColor="text1"/>
          <w:sz w:val="28"/>
          <w:szCs w:val="28"/>
          <w:lang w:val="kk-KZ"/>
        </w:rPr>
        <w:t>Ұлттық Банкінің, Қазақстан Республикасының Президентіне тікелей бағынатын және есеп беретін Қазақстан Республикасының мемлекеттік органдарының және квазимемлекеттік сектор субъектілерінің жәрдемін талап етпесе ғана осы Конституциялық заңға сәйкес Алатау қаласындағы қатынастарды реттеу және мемлекеттік басқару Алатау қаласы органдарының дербес артықшылығы болып табылады.</w:t>
      </w:r>
    </w:p>
    <w:p w14:paraId="0FB14041" w14:textId="3C96AC6D" w:rsidR="001F077B" w:rsidRPr="00907AC7" w:rsidRDefault="001F077B" w:rsidP="000E71C2">
      <w:pPr>
        <w:pStyle w:val="a3"/>
        <w:widowControl w:val="0"/>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Орталық мемлекеттік органдар, Алматы облысы мен Алматы қаласының жергілікті басқару органдары, Қазақстан Ұлттық Банкі, Қазақстан Республикасының Президентіне тікелей бағынатын және есеп беретін Қазақстан Республикасының мемлекеттік органдары және квазимемлекеттік сектор субъектілері Алатау қаласының арна</w:t>
      </w:r>
      <w:r w:rsidR="00B13340" w:rsidRPr="00907AC7">
        <w:rPr>
          <w:rFonts w:ascii="Times New Roman" w:hAnsi="Times New Roman" w:cs="Times New Roman"/>
          <w:color w:val="000000" w:themeColor="text1"/>
          <w:sz w:val="28"/>
          <w:szCs w:val="28"/>
          <w:lang w:val="kk-KZ"/>
        </w:rPr>
        <w:t xml:space="preserve">улы </w:t>
      </w:r>
      <w:r w:rsidRPr="00907AC7">
        <w:rPr>
          <w:rFonts w:ascii="Times New Roman" w:hAnsi="Times New Roman" w:cs="Times New Roman"/>
          <w:color w:val="000000" w:themeColor="text1"/>
          <w:sz w:val="28"/>
          <w:szCs w:val="28"/>
          <w:lang w:val="kk-KZ"/>
        </w:rPr>
        <w:t>мәртебесінің мақсатына қол жеткізу және міндеттерін орындау үшін Алатау қаласы мен оның органдарының дамуына жәрдемдесуге міндетті.</w:t>
      </w:r>
    </w:p>
    <w:p w14:paraId="1DFAC506" w14:textId="77777777" w:rsidR="001F077B" w:rsidRDefault="001F077B"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38652EA1" w14:textId="77777777" w:rsidR="001F077B" w:rsidRPr="00907AC7" w:rsidRDefault="001F077B" w:rsidP="000E71C2">
      <w:pPr>
        <w:pStyle w:val="1"/>
        <w:keepNext w:val="0"/>
        <w:keepLines w:val="0"/>
        <w:widowControl w:val="0"/>
        <w:spacing w:before="0" w:after="0" w:line="240" w:lineRule="auto"/>
        <w:ind w:left="709"/>
        <w:rPr>
          <w:rFonts w:ascii="Times New Roman" w:hAnsi="Times New Roman" w:cs="Times New Roman"/>
          <w:b/>
          <w:color w:val="000000" w:themeColor="text1"/>
          <w:sz w:val="28"/>
          <w:szCs w:val="28"/>
          <w:lang w:val="kk-KZ"/>
        </w:rPr>
      </w:pPr>
      <w:bookmarkStart w:id="13" w:name="_Hlk215725907"/>
      <w:r w:rsidRPr="00907AC7">
        <w:rPr>
          <w:rFonts w:ascii="Times New Roman" w:hAnsi="Times New Roman" w:cs="Times New Roman"/>
          <w:b/>
          <w:color w:val="000000" w:themeColor="text1"/>
          <w:sz w:val="28"/>
          <w:szCs w:val="28"/>
          <w:lang w:val="kk-KZ"/>
        </w:rPr>
        <w:t>14-бап. Тұрақтылық қағидаты</w:t>
      </w:r>
    </w:p>
    <w:p w14:paraId="1CBA99DA" w14:textId="77777777" w:rsidR="001F077B" w:rsidRPr="00907AC7" w:rsidRDefault="001F077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 заңнамасының өзгеруі Алатау резиденттеріне осы өзгерістердің құқықтық салдарын, құқықтық сенімділікті болжауға және оларға ақылға қонымды мерзім ішінде бейімделуге мүмкіндік беруге тиіс.</w:t>
      </w:r>
    </w:p>
    <w:p w14:paraId="3DACFEFC" w14:textId="77777777" w:rsidR="001F077B" w:rsidRPr="00907AC7" w:rsidRDefault="001F077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резиденттеріне бұрын берілген лицензияларда және жасалған шарттарда көзделмеген қосымша ақшалай шектеулер, қаржылық міндеттемелер мен шығасылар салатын, сол сияқты Алатау резидентін Алатау қаласында кәсіпкерлік немесе инвестициялық қызметті жүзеге асыру кезінде ол есептеген шарттардан едәуір дәрежеде айыратын Алатау қаласы заңнамасының өзгеруі, егер Қазақстан Республикасы заңнамасының осындай өзгеруі сот немесе төрелік растаған қаржылық орнықтылық қағидатының сақталуын қамтамасыз етпесе, тиісті акт шығарылған күннен бастап он жыл ішінде</w:t>
      </w:r>
      <w:r w:rsidRPr="00907AC7" w:rsidDel="00FA30AA">
        <w:rPr>
          <w:rFonts w:ascii="Times New Roman" w:hAnsi="Times New Roman" w:cs="Times New Roman"/>
          <w:color w:val="000000" w:themeColor="text1"/>
          <w:sz w:val="28"/>
          <w:szCs w:val="28"/>
          <w:lang w:val="kk-KZ"/>
        </w:rPr>
        <w:t xml:space="preserve"> </w:t>
      </w:r>
      <w:r w:rsidRPr="00907AC7">
        <w:rPr>
          <w:rFonts w:ascii="Times New Roman" w:hAnsi="Times New Roman" w:cs="Times New Roman"/>
          <w:color w:val="000000" w:themeColor="text1"/>
          <w:sz w:val="28"/>
          <w:szCs w:val="28"/>
          <w:lang w:val="kk-KZ"/>
        </w:rPr>
        <w:t xml:space="preserve">аталған адамдарға, </w:t>
      </w:r>
      <w:r w:rsidRPr="00907AC7">
        <w:rPr>
          <w:rFonts w:ascii="Times New Roman" w:hAnsi="Times New Roman" w:cs="Times New Roman"/>
          <w:color w:val="000000" w:themeColor="text1"/>
          <w:sz w:val="28"/>
          <w:szCs w:val="28"/>
          <w:lang w:val="kk-KZ"/>
        </w:rPr>
        <w:lastRenderedPageBreak/>
        <w:t xml:space="preserve">лицензиялар мен шарттарға қолдануға жатпайды. </w:t>
      </w:r>
    </w:p>
    <w:p w14:paraId="24BDB919" w14:textId="77777777" w:rsidR="00AD36A4" w:rsidRPr="00907AC7" w:rsidRDefault="00AD36A4"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2762506A" w14:textId="77777777" w:rsidR="001F077B" w:rsidRPr="00907AC7" w:rsidRDefault="001F077B"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15-бап. Қаржылық орнықтылық қағидаты</w:t>
      </w:r>
    </w:p>
    <w:p w14:paraId="72EBC445" w14:textId="77777777" w:rsidR="0006032D" w:rsidRPr="00907AC7" w:rsidRDefault="0006032D"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заңнамасының актілері және Алатау қаласының мемлекеттік және әкімшілік органдарының шешімдері Қазақстан Республикасының қаржы жүйесінің және мемлекеттік қаржының орнықтылығын бұзбауға тиіс.</w:t>
      </w:r>
    </w:p>
    <w:p w14:paraId="64F07AD6" w14:textId="183CE361" w:rsidR="00CB12BB" w:rsidRPr="00907AC7" w:rsidRDefault="001F077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резиденттерінің Алатау қаласындағы қызметіне байланысты жеңілдіктер, преференциялар мен босатулар жаңа инвестицияларға байланысты берілмесе, мұндай жеңілдіктерді, преференцияларды пайдалануы және міндетті төлемдерден босатылуы ағымдағы өндірістік қызметті Қазақстан Республикасының басқа аумағынан Алатау қаласына көшіруге ықпал етпеуге, сол сияқты салықтарды, басқа да міндетті төлемдерді төлеуден жалтаруға немесе Алатау қаласынан тыс жерде жүзеге асырылатын қызметтен мемлекеттік бюджет үшін салық шығындарына алып келмеуге тиіс.</w:t>
      </w:r>
    </w:p>
    <w:p w14:paraId="78A5521C" w14:textId="77777777" w:rsidR="001F077B" w:rsidRPr="00907AC7" w:rsidRDefault="00CB12B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Осы баптың ережелеріне сәйкес қаржылық орнықтылық қағидатына қайшы келетін әкімшілік актілері Қазақстан Республикасының Әкімшілік рәсімдік-процестік кодексіне сәйкес жойылуға жатады.</w:t>
      </w:r>
    </w:p>
    <w:p w14:paraId="794C025E" w14:textId="77777777" w:rsidR="00CB12BB" w:rsidRPr="00907AC7" w:rsidRDefault="00CB12BB"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bookmarkEnd w:id="13"/>
    <w:p w14:paraId="7403B646" w14:textId="77777777" w:rsidR="001F077B" w:rsidRPr="00907AC7" w:rsidRDefault="001F077B"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16-бап. Жеке инвестициялардың басымдығы</w:t>
      </w:r>
    </w:p>
    <w:p w14:paraId="4D748B72" w14:textId="77777777" w:rsidR="001F077B" w:rsidRPr="00907AC7" w:rsidRDefault="001F077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 дамыту жеке инвестициялар және олар үшін қолайлы және орнықты нормативтік-құқықтық және өзге де институционалдық жағдайлар жасау есебінен жүзеге асырылады.</w:t>
      </w:r>
    </w:p>
    <w:p w14:paraId="0B168389" w14:textId="77777777" w:rsidR="001F077B" w:rsidRPr="00907AC7" w:rsidRDefault="001F077B" w:rsidP="000E71C2">
      <w:pPr>
        <w:widowControl w:val="0"/>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дағы бюджеттік инвестициялар мен квазимемлекеттік сектордың инвестициялары мемлекетке немесе тиісінше квазимемлекеттік сектор ұйымына тиесілі көліктік, коммуналдық, энергетикалық және әлеуметтік инфрақұрылымды дамыту мақсатында ғана жүзеге асырылуы мүмкін.</w:t>
      </w:r>
    </w:p>
    <w:p w14:paraId="6DA2A75C" w14:textId="77777777" w:rsidR="00AD05BE" w:rsidRDefault="00AD05BE"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39E8C08E" w14:textId="77777777" w:rsidR="00C81A6A" w:rsidRPr="00907AC7" w:rsidRDefault="00C81A6A" w:rsidP="000E71C2">
      <w:pPr>
        <w:widowControl w:val="0"/>
        <w:tabs>
          <w:tab w:val="left" w:pos="851"/>
        </w:tabs>
        <w:spacing w:after="0" w:line="240" w:lineRule="auto"/>
        <w:jc w:val="both"/>
        <w:rPr>
          <w:rFonts w:ascii="Times New Roman" w:hAnsi="Times New Roman" w:cs="Times New Roman"/>
          <w:color w:val="000000" w:themeColor="text1"/>
          <w:sz w:val="28"/>
          <w:szCs w:val="28"/>
          <w:lang w:val="kk-KZ"/>
        </w:rPr>
      </w:pPr>
    </w:p>
    <w:p w14:paraId="27FC2488" w14:textId="6944094A" w:rsidR="001F077B" w:rsidRPr="00907AC7" w:rsidRDefault="001F077B" w:rsidP="000E71C2">
      <w:pPr>
        <w:pStyle w:val="1"/>
        <w:keepNext w:val="0"/>
        <w:keepLines w:val="0"/>
        <w:widowControl w:val="0"/>
        <w:spacing w:before="0" w:after="0" w:line="240" w:lineRule="auto"/>
        <w:ind w:firstLine="709"/>
        <w:rPr>
          <w:rFonts w:ascii="Times New Roman" w:hAnsi="Times New Roman" w:cs="Times New Roman"/>
          <w:b/>
          <w:bCs/>
          <w:color w:val="000000" w:themeColor="text1"/>
          <w:sz w:val="28"/>
          <w:szCs w:val="28"/>
          <w:lang w:val="kk-KZ"/>
        </w:rPr>
      </w:pPr>
      <w:r w:rsidRPr="00907AC7">
        <w:rPr>
          <w:rFonts w:ascii="Times New Roman" w:hAnsi="Times New Roman" w:cs="Times New Roman"/>
          <w:b/>
          <w:bCs/>
          <w:color w:val="000000" w:themeColor="text1"/>
          <w:sz w:val="28"/>
          <w:szCs w:val="28"/>
          <w:lang w:val="kk-KZ"/>
        </w:rPr>
        <w:t>3-тарау.</w:t>
      </w:r>
      <w:r w:rsidR="00DA7D21" w:rsidRPr="00907AC7">
        <w:rPr>
          <w:rFonts w:ascii="Times New Roman" w:hAnsi="Times New Roman" w:cs="Times New Roman"/>
          <w:b/>
          <w:bCs/>
          <w:color w:val="000000" w:themeColor="text1"/>
          <w:sz w:val="28"/>
          <w:szCs w:val="28"/>
          <w:lang w:val="kk-KZ"/>
        </w:rPr>
        <w:t xml:space="preserve"> Алатау қаласын </w:t>
      </w:r>
      <w:r w:rsidRPr="00907AC7">
        <w:rPr>
          <w:rFonts w:ascii="Times New Roman" w:hAnsi="Times New Roman" w:cs="Times New Roman"/>
          <w:b/>
          <w:bCs/>
          <w:color w:val="000000" w:themeColor="text1"/>
          <w:sz w:val="28"/>
          <w:szCs w:val="28"/>
          <w:lang w:val="kk-KZ"/>
        </w:rPr>
        <w:t>басқару</w:t>
      </w:r>
    </w:p>
    <w:p w14:paraId="72255890" w14:textId="77777777" w:rsidR="00AD05BE" w:rsidRPr="00907AC7" w:rsidRDefault="00AD05BE" w:rsidP="000E71C2">
      <w:pPr>
        <w:spacing w:after="0" w:line="240" w:lineRule="auto"/>
        <w:rPr>
          <w:lang w:val="kk-KZ"/>
        </w:rPr>
      </w:pPr>
    </w:p>
    <w:p w14:paraId="0F124582" w14:textId="77777777" w:rsidR="001F077B" w:rsidRPr="00907AC7" w:rsidRDefault="001F077B" w:rsidP="000E71C2">
      <w:pPr>
        <w:pStyle w:val="1"/>
        <w:keepNext w:val="0"/>
        <w:keepLines w:val="0"/>
        <w:widowControl w:val="0"/>
        <w:spacing w:before="0" w:after="0" w:line="240" w:lineRule="auto"/>
        <w:ind w:left="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17-бап. Алатау қаласын мемлекеттік басқару органдарының жүйесі</w:t>
      </w:r>
    </w:p>
    <w:p w14:paraId="4B01465F" w14:textId="77777777" w:rsidR="001F077B" w:rsidRPr="00907AC7" w:rsidRDefault="00DA7D21" w:rsidP="000E71C2">
      <w:pPr>
        <w:pStyle w:val="a3"/>
        <w:widowControl w:val="0"/>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w:t>
      </w:r>
      <w:r w:rsidR="001F077B" w:rsidRPr="00907AC7">
        <w:rPr>
          <w:rFonts w:ascii="Times New Roman" w:hAnsi="Times New Roman" w:cs="Times New Roman"/>
          <w:color w:val="000000" w:themeColor="text1"/>
          <w:sz w:val="28"/>
          <w:szCs w:val="28"/>
          <w:lang w:val="kk-KZ"/>
        </w:rPr>
        <w:t xml:space="preserve"> мемлекеттік басқару органдары:</w:t>
      </w:r>
    </w:p>
    <w:p w14:paraId="0AF5828E" w14:textId="77777777" w:rsidR="001F077B" w:rsidRPr="00907AC7" w:rsidRDefault="001F077B" w:rsidP="000E71C2">
      <w:pPr>
        <w:pStyle w:val="a3"/>
        <w:widowControl w:val="0"/>
        <w:numPr>
          <w:ilvl w:val="0"/>
          <w:numId w:val="11"/>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w:t>
      </w:r>
    </w:p>
    <w:p w14:paraId="079E457A" w14:textId="77777777" w:rsidR="001F077B" w:rsidRPr="00907AC7" w:rsidRDefault="001F077B" w:rsidP="000E71C2">
      <w:pPr>
        <w:pStyle w:val="a3"/>
        <w:widowControl w:val="0"/>
        <w:numPr>
          <w:ilvl w:val="0"/>
          <w:numId w:val="11"/>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w:t>
      </w:r>
      <w:r w:rsidR="00DA7D21" w:rsidRPr="00907AC7">
        <w:rPr>
          <w:rFonts w:ascii="Times New Roman" w:hAnsi="Times New Roman" w:cs="Times New Roman"/>
          <w:color w:val="000000" w:themeColor="text1"/>
          <w:sz w:val="28"/>
          <w:szCs w:val="28"/>
          <w:lang w:val="kk-KZ"/>
        </w:rPr>
        <w:t>мдік</w:t>
      </w:r>
      <w:r w:rsidRPr="00907AC7">
        <w:rPr>
          <w:rFonts w:ascii="Times New Roman" w:hAnsi="Times New Roman" w:cs="Times New Roman"/>
          <w:color w:val="000000" w:themeColor="text1"/>
          <w:sz w:val="28"/>
          <w:szCs w:val="28"/>
          <w:lang w:val="kk-KZ"/>
        </w:rPr>
        <w:t>;</w:t>
      </w:r>
    </w:p>
    <w:p w14:paraId="5DDBFC29" w14:textId="5C83DD7A" w:rsidR="00AB5C55" w:rsidRPr="00907AC7" w:rsidRDefault="00DA7D21" w:rsidP="000E71C2">
      <w:pPr>
        <w:pStyle w:val="a3"/>
        <w:widowControl w:val="0"/>
        <w:numPr>
          <w:ilvl w:val="0"/>
          <w:numId w:val="11"/>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мәслихат</w:t>
      </w:r>
      <w:r w:rsidR="001F077B" w:rsidRPr="00907AC7">
        <w:rPr>
          <w:rFonts w:ascii="Times New Roman" w:hAnsi="Times New Roman" w:cs="Times New Roman"/>
          <w:color w:val="000000" w:themeColor="text1"/>
          <w:sz w:val="28"/>
          <w:szCs w:val="28"/>
          <w:lang w:val="kk-KZ"/>
        </w:rPr>
        <w:t>.</w:t>
      </w:r>
    </w:p>
    <w:p w14:paraId="49D487DB" w14:textId="77777777" w:rsidR="00072E9E" w:rsidRDefault="00072E9E" w:rsidP="000E71C2">
      <w:pPr>
        <w:widowControl w:val="0"/>
        <w:tabs>
          <w:tab w:val="left" w:pos="993"/>
        </w:tabs>
        <w:spacing w:after="0" w:line="240" w:lineRule="auto"/>
        <w:jc w:val="both"/>
        <w:rPr>
          <w:rFonts w:ascii="Times New Roman" w:hAnsi="Times New Roman" w:cs="Times New Roman"/>
          <w:color w:val="000000" w:themeColor="text1"/>
          <w:sz w:val="28"/>
          <w:szCs w:val="28"/>
          <w:lang w:val="kk-KZ"/>
        </w:rPr>
      </w:pPr>
    </w:p>
    <w:p w14:paraId="5B659C7D" w14:textId="77777777" w:rsidR="0032245F" w:rsidRPr="00907AC7" w:rsidRDefault="0032245F" w:rsidP="000E71C2">
      <w:pPr>
        <w:pStyle w:val="1"/>
        <w:keepNext w:val="0"/>
        <w:keepLines w:val="0"/>
        <w:widowControl w:val="0"/>
        <w:spacing w:before="0" w:after="0" w:line="240" w:lineRule="auto"/>
        <w:ind w:left="709"/>
        <w:rPr>
          <w:rFonts w:ascii="Times New Roman" w:hAnsi="Times New Roman" w:cs="Times New Roman"/>
          <w:b/>
          <w:color w:val="000000" w:themeColor="text1"/>
          <w:sz w:val="28"/>
          <w:szCs w:val="28"/>
          <w:lang w:val="kk-KZ"/>
        </w:rPr>
      </w:pPr>
      <w:bookmarkStart w:id="14" w:name="_Toc216176795"/>
      <w:r w:rsidRPr="00907AC7">
        <w:rPr>
          <w:rFonts w:ascii="Times New Roman" w:hAnsi="Times New Roman" w:cs="Times New Roman"/>
          <w:b/>
          <w:color w:val="000000" w:themeColor="text1"/>
          <w:sz w:val="28"/>
          <w:szCs w:val="28"/>
          <w:lang w:val="kk-KZ"/>
        </w:rPr>
        <w:t>18-бап. Әкімшілік</w:t>
      </w:r>
    </w:p>
    <w:p w14:paraId="64316151" w14:textId="77777777" w:rsidR="005F0AD0" w:rsidRPr="00907AC7" w:rsidRDefault="005F0AD0"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Әкімшілік қызметінің құқықтық мәртебесі, ұйымдық-құқықтық нысаны мен режимі тек қана осы Конституциялық заңда белгіленеді.</w:t>
      </w:r>
    </w:p>
    <w:p w14:paraId="2175CC13" w14:textId="77777777" w:rsidR="0006032D" w:rsidRPr="00907AC7" w:rsidRDefault="0006032D"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Әкімшілік Алатау қаласының жұмыс істеуі мен дамуын қамтамасыз ететін қатынастар салаларында, сондай-ақ осы Конституциялық заңда көзделген шектерде басшылықты және реттеуді жүзеге асыратын Қазақстан Республикасының мемлекеттік органы болып табылады, – орталық мемлекеттік </w:t>
      </w:r>
      <w:r w:rsidRPr="00907AC7">
        <w:rPr>
          <w:rFonts w:ascii="Times New Roman" w:hAnsi="Times New Roman" w:cs="Times New Roman"/>
          <w:sz w:val="28"/>
          <w:szCs w:val="28"/>
          <w:lang w:val="kk-KZ"/>
        </w:rPr>
        <w:lastRenderedPageBreak/>
        <w:t>органдармен, Алматы облысы мен Алматы қаласының жергілікті басқару органдарымен, Қазақстан Республикасының Ұлттық Банкімен, Қазақстан Республикасының Президентіне тікелей бағынатын және есеп беретін Қазақстан Республикасының мемлекеттік органдарымен және квазимемлекеттік сектор субъектілерімен салааралық үйлестіру.</w:t>
      </w:r>
    </w:p>
    <w:p w14:paraId="2A261154" w14:textId="44EB4B96" w:rsidR="005F0AD0" w:rsidRPr="00907AC7" w:rsidRDefault="005F0AD0"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Әкімшілік Осы Конституциялық заңда көзделген стратегиялық, реттеушілік, іске асыру және бақылау функцияларын жүзеге асырады және Кеңестің жұмысын қамтамасыз етуге және Алатау қаласын арна</w:t>
      </w:r>
      <w:r w:rsidR="0006032D" w:rsidRPr="00907AC7">
        <w:rPr>
          <w:rFonts w:ascii="Times New Roman" w:hAnsi="Times New Roman" w:cs="Times New Roman"/>
          <w:sz w:val="28"/>
          <w:szCs w:val="28"/>
          <w:lang w:val="kk"/>
        </w:rPr>
        <w:t>улы</w:t>
      </w:r>
      <w:r w:rsidRPr="00907AC7">
        <w:rPr>
          <w:rFonts w:ascii="Times New Roman" w:hAnsi="Times New Roman" w:cs="Times New Roman"/>
          <w:sz w:val="28"/>
          <w:szCs w:val="28"/>
          <w:lang w:val="kk"/>
        </w:rPr>
        <w:t xml:space="preserve"> мәртебеде дамытуға жауапты..</w:t>
      </w:r>
    </w:p>
    <w:p w14:paraId="29C09F33" w14:textId="77777777" w:rsidR="0006032D" w:rsidRPr="00907AC7" w:rsidRDefault="0006032D"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Әкімшіліктің жоғарғы басқару органы кеңес болып табылады. Кеңестің шешімі бойынша әкімшілікте әкімшілікке жалпы басшылықты және кеңестің кейбір өкілеттіктерін жүзеге асыратын кеңестің тәуелсіз мүшелері мен өзге де тәуелсіз тұлғалар қатарынан алқа құрылуы мүмкін. </w:t>
      </w:r>
    </w:p>
    <w:p w14:paraId="27038B3D" w14:textId="196DB582" w:rsidR="0006032D" w:rsidRPr="00907AC7" w:rsidRDefault="0006032D"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 Әкімшіліктің шешімдерін іске асыруды және оның ағымдағы қызметіне басшылықты кемінде бес жылға тағайындалатын әкімшіліктің бас атқарушы директоры және оның орынбасарлары жүзеге асырады. </w:t>
      </w:r>
    </w:p>
    <w:p w14:paraId="40D04561" w14:textId="1CB1F7D8" w:rsidR="0006032D" w:rsidRPr="00907AC7" w:rsidRDefault="0006032D"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Әкімшіліктің Қазақстан Республикасының Мемлекеттік Елтаңбасы бейнеленген мөрлері және өз атауы қазақ, орыс және ағылшын тілдерінде жазылған мөртаңбалары, белгіленген үлгідегі бланкілері, Қазақстан Республикасының қазынашылық органдарында шоттары, бюджеті және өзге де мүлкі болады.</w:t>
      </w:r>
    </w:p>
    <w:p w14:paraId="1361F38A" w14:textId="77777777" w:rsidR="0006032D" w:rsidRPr="00907AC7" w:rsidRDefault="0006032D"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 Әкімшілік туралы ережені Кеңес бекітеді. </w:t>
      </w:r>
    </w:p>
    <w:p w14:paraId="4FC7E1ED" w14:textId="0C28C6DE" w:rsidR="0006032D" w:rsidRPr="00907AC7" w:rsidRDefault="0006032D" w:rsidP="000E71C2">
      <w:pPr>
        <w:pStyle w:val="a3"/>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Әкімшіліктің мүлкі есебінен қалыптастырылады және мыналардан тұрады: </w:t>
      </w:r>
    </w:p>
    <w:p w14:paraId="4E52543A" w14:textId="77777777" w:rsidR="0006032D" w:rsidRPr="00907AC7" w:rsidRDefault="0006032D" w:rsidP="000E71C2">
      <w:pPr>
        <w:widowControl w:val="0"/>
        <w:tabs>
          <w:tab w:val="left" w:pos="709"/>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 xml:space="preserve">1) мемлекеттік қордың бюджеті; </w:t>
      </w:r>
    </w:p>
    <w:p w14:paraId="173251CD" w14:textId="6B8F99D4" w:rsidR="0006032D" w:rsidRPr="00907AC7" w:rsidRDefault="0006032D" w:rsidP="000E71C2">
      <w:pPr>
        <w:widowControl w:val="0"/>
        <w:tabs>
          <w:tab w:val="left" w:pos="709"/>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 xml:space="preserve">2) Осы Конституциялық заңның, әкімшіліктің актілерінің негізінде немесе Қазақстан Республикасы Үкіметінің шешімі бойынша әкімшілікке бекітілген немесе ол өзі бойынша басқаруды немесе өзге де заттық құқықтарды жүзеге асыру үшін алған мемлекеттік мүлікті; </w:t>
      </w:r>
    </w:p>
    <w:p w14:paraId="3A5DCEF6" w14:textId="2591F5CE" w:rsidR="0006032D" w:rsidRPr="00907AC7" w:rsidRDefault="0006032D" w:rsidP="000E71C2">
      <w:pPr>
        <w:widowControl w:val="0"/>
        <w:tabs>
          <w:tab w:val="left" w:pos="709"/>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 xml:space="preserve">3) Осы Конституциялық заңға, әкімшіліктің актілеріне сәйкес немесе Қазақстан Республикасы жергілікті атқарушы органдарының немесе Үкіметінің шешімі бойынша мемлекеттік заңды тұлғалардан келіп түсетін (берілген) меншікті мүлікті; </w:t>
      </w:r>
    </w:p>
    <w:p w14:paraId="209CEFA7" w14:textId="025C9231" w:rsidR="0006032D" w:rsidRPr="00907AC7" w:rsidRDefault="0006032D" w:rsidP="000E71C2">
      <w:pPr>
        <w:widowControl w:val="0"/>
        <w:tabs>
          <w:tab w:val="left" w:pos="709"/>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4) кеңестің шешімі бойынша әкімшіліктің актілерімен тыйым салынбаған өзге де активтер.</w:t>
      </w:r>
    </w:p>
    <w:p w14:paraId="0AA05BB9" w14:textId="77777777" w:rsidR="0006032D" w:rsidRPr="00907AC7" w:rsidRDefault="0006032D" w:rsidP="000E71C2">
      <w:pPr>
        <w:pStyle w:val="a3"/>
        <w:widowControl w:val="0"/>
        <w:numPr>
          <w:ilvl w:val="0"/>
          <w:numId w:val="29"/>
        </w:numPr>
        <w:tabs>
          <w:tab w:val="left" w:pos="709"/>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Меншікті мүлік пен мемлекеттік мүлік әкімшілікте бөлек есепке алынуға жатады.</w:t>
      </w:r>
    </w:p>
    <w:p w14:paraId="46990930" w14:textId="4D6592DF" w:rsidR="005F0AD0" w:rsidRPr="00907AC7" w:rsidRDefault="005F0AD0" w:rsidP="000E71C2">
      <w:pPr>
        <w:pStyle w:val="a3"/>
        <w:widowControl w:val="0"/>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Осы Конституциялық заңда әкімшілікке Алатау қаласында кәсіпкерлік қызметті жүргізудің, оның жұмыс істеуі мен дамуын қамтамасыз етудің барлық мәселелері бойынша "бірыңғай терезе" қағидатын іске асыру жөніндегі әкімшілік органның барлық функциялары, құзыреттері мен өкілеттіктері беріледі.</w:t>
      </w:r>
    </w:p>
    <w:p w14:paraId="780250CC" w14:textId="77777777" w:rsidR="005F0AD0" w:rsidRPr="00907AC7" w:rsidRDefault="005F0AD0" w:rsidP="000E71C2">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 xml:space="preserve">Әкімшіліктің көрсетілген қағидаты мен функцияларын іске асыру үшін </w:t>
      </w:r>
      <w:r w:rsidRPr="00907AC7">
        <w:rPr>
          <w:rFonts w:ascii="Times New Roman" w:hAnsi="Times New Roman" w:cs="Times New Roman"/>
          <w:sz w:val="28"/>
          <w:szCs w:val="28"/>
          <w:lang w:val="kk"/>
        </w:rPr>
        <w:lastRenderedPageBreak/>
        <w:t>орталық мемлекеттік органдардың, оның ішінде Қазақстан Республикасының Президентіне тікелей бағынатын және есеп беретін, осы Конституциялық заңмен және әкімшілік актілерімен реттелмейтін және оның резиденттерінің Алатау қаласында қызметін жүзеге асыруы үшін қажетті барлық хабарламаларын, тіркеулерін, рұқсаттарын, келісімдерін және өзге де есептік іс-қимылдарын әкімшілік жеке және тікелей өзара іс-қимыл арқылы жүзеге асырады осы Конституциялық заңның ережелеріне сәйкес көрсетілген орталық мемлекеттік органдармен.</w:t>
      </w:r>
    </w:p>
    <w:p w14:paraId="0BE2A490" w14:textId="77777777" w:rsidR="005F0AD0" w:rsidRPr="00907AC7" w:rsidRDefault="005F0AD0" w:rsidP="000E71C2">
      <w:pPr>
        <w:pStyle w:val="a3"/>
        <w:widowControl w:val="0"/>
        <w:numPr>
          <w:ilvl w:val="0"/>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Әкімшіліктің келесі өкілеттіктері бар:</w:t>
      </w:r>
    </w:p>
    <w:p w14:paraId="10CFE4EF" w14:textId="77777777" w:rsidR="005F0AD0" w:rsidRPr="00907AC7" w:rsidRDefault="005F0AD0" w:rsidP="00B76912">
      <w:pPr>
        <w:pStyle w:val="a3"/>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қаласының стратегиялық құжаттарын бекітеді олардың іске асырылуын қамтамасыз етеді;</w:t>
      </w:r>
    </w:p>
    <w:p w14:paraId="128E5648" w14:textId="77777777" w:rsidR="005F0AD0" w:rsidRPr="00907AC7" w:rsidRDefault="005F0AD0" w:rsidP="00B76912">
      <w:pPr>
        <w:pStyle w:val="a3"/>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 xml:space="preserve">Алатау қаласы бойынша нормативтік құқықтық актілерді және басшылық саясатты бекітеді; </w:t>
      </w:r>
    </w:p>
    <w:p w14:paraId="7990B722" w14:textId="77777777" w:rsidR="005F0AD0" w:rsidRPr="00907AC7" w:rsidRDefault="005F0AD0" w:rsidP="00B76912">
      <w:pPr>
        <w:pStyle w:val="a3"/>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қаласында кәсіпкерлік және өзге де қызметті жүргізуге байланысты рұқсаттарды, сертификаттарды және өзге де құжаттарды тіркеуді, есепке алуды, аккредиттеуді, лицензиялауды, беруді жүзеге асырады;</w:t>
      </w:r>
    </w:p>
    <w:p w14:paraId="3FCE8F49" w14:textId="77777777" w:rsidR="005F0AD0" w:rsidRPr="00907AC7" w:rsidRDefault="005F0AD0" w:rsidP="00B76912">
      <w:pPr>
        <w:pStyle w:val="a3"/>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резиденттеріне қатысты әкімшілік актілерімен шаралар қабылдайды;</w:t>
      </w:r>
    </w:p>
    <w:p w14:paraId="725BA7C7" w14:textId="77777777" w:rsidR="005F0AD0" w:rsidRPr="00907AC7" w:rsidRDefault="005F0AD0" w:rsidP="00B76912">
      <w:pPr>
        <w:pStyle w:val="a3"/>
        <w:widowControl w:val="0"/>
        <w:numPr>
          <w:ilvl w:val="0"/>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 xml:space="preserve">сотқа талап-арыз береді, төрелік талқылауға бастамашылық жасайды және Алатау қаласындағы қызметті реттеуге, оның жұмыс істеуі мен дамуына байланысты мәселелер бойынша қабылданған әкімшілік актілердің орындалуын қамтамасыз ететін әкімшілік шараларды жүзеге асырады; </w:t>
      </w:r>
    </w:p>
    <w:p w14:paraId="41406957" w14:textId="77777777" w:rsidR="005F0AD0" w:rsidRPr="00907AC7" w:rsidRDefault="005F0AD0" w:rsidP="00B76912">
      <w:pPr>
        <w:pStyle w:val="a3"/>
        <w:widowControl w:val="0"/>
        <w:numPr>
          <w:ilvl w:val="0"/>
          <w:numId w:val="31"/>
        </w:numPr>
        <w:tabs>
          <w:tab w:val="left" w:pos="1134"/>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халықаралық даму институттарымен және басқа да коммерциялық ұйымдармен байланыстарды орнатады және дамытуды қамтамасыз етеді, осыған байланысты Алатау қаласының басқа органдарының өкілеттіктеріне жататындарды қоспағанда, кез келген келісімдер, шарттар, келісімшарттар жасасады;</w:t>
      </w:r>
    </w:p>
    <w:p w14:paraId="5F1605BF" w14:textId="77777777" w:rsidR="005F0AD0" w:rsidRPr="00907AC7" w:rsidRDefault="005F0AD0" w:rsidP="00B76912">
      <w:pPr>
        <w:pStyle w:val="a3"/>
        <w:widowControl w:val="0"/>
        <w:numPr>
          <w:ilvl w:val="0"/>
          <w:numId w:val="31"/>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Кеңестің шешімі бойынша кеңес және әкімшілік актісімен және әкімшілік туралы ережемен айқындалатын өзге де функциялар мен өкілеттіктерді жүзеге асырады.</w:t>
      </w:r>
    </w:p>
    <w:p w14:paraId="6AE753BD" w14:textId="77777777" w:rsidR="005F0AD0" w:rsidRDefault="005F0AD0" w:rsidP="000E71C2">
      <w:pPr>
        <w:widowControl w:val="0"/>
        <w:tabs>
          <w:tab w:val="left" w:pos="993"/>
        </w:tabs>
        <w:spacing w:after="0" w:line="240" w:lineRule="auto"/>
        <w:jc w:val="both"/>
        <w:rPr>
          <w:rFonts w:ascii="Times New Roman" w:hAnsi="Times New Roman" w:cs="Times New Roman"/>
          <w:b/>
          <w:color w:val="000000" w:themeColor="text1"/>
          <w:sz w:val="28"/>
          <w:szCs w:val="28"/>
          <w:lang w:val="kk-KZ"/>
        </w:rPr>
      </w:pPr>
    </w:p>
    <w:p w14:paraId="146C49D5" w14:textId="77777777" w:rsidR="00C81A6A" w:rsidRPr="00907AC7" w:rsidRDefault="00C81A6A" w:rsidP="000E71C2">
      <w:pPr>
        <w:widowControl w:val="0"/>
        <w:tabs>
          <w:tab w:val="left" w:pos="993"/>
        </w:tabs>
        <w:spacing w:after="0" w:line="240" w:lineRule="auto"/>
        <w:jc w:val="both"/>
        <w:rPr>
          <w:rFonts w:ascii="Times New Roman" w:hAnsi="Times New Roman" w:cs="Times New Roman"/>
          <w:b/>
          <w:color w:val="000000" w:themeColor="text1"/>
          <w:sz w:val="28"/>
          <w:szCs w:val="28"/>
          <w:lang w:val="kk-KZ"/>
        </w:rPr>
      </w:pPr>
    </w:p>
    <w:p w14:paraId="47847451" w14:textId="77777777" w:rsidR="001F077B" w:rsidRPr="00907AC7" w:rsidRDefault="001F077B" w:rsidP="000E71C2">
      <w:pPr>
        <w:widowControl w:val="0"/>
        <w:tabs>
          <w:tab w:val="left" w:pos="993"/>
        </w:tabs>
        <w:spacing w:after="0" w:line="240" w:lineRule="auto"/>
        <w:ind w:left="360" w:firstLine="349"/>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1</w:t>
      </w:r>
      <w:r w:rsidR="00A03359" w:rsidRPr="00907AC7">
        <w:rPr>
          <w:rFonts w:ascii="Times New Roman" w:hAnsi="Times New Roman" w:cs="Times New Roman"/>
          <w:b/>
          <w:color w:val="000000" w:themeColor="text1"/>
          <w:sz w:val="28"/>
          <w:szCs w:val="28"/>
          <w:lang w:val="kk-KZ"/>
        </w:rPr>
        <w:t>9</w:t>
      </w:r>
      <w:r w:rsidRPr="00907AC7">
        <w:rPr>
          <w:rFonts w:ascii="Times New Roman" w:hAnsi="Times New Roman" w:cs="Times New Roman"/>
          <w:b/>
          <w:color w:val="000000" w:themeColor="text1"/>
          <w:sz w:val="28"/>
          <w:szCs w:val="28"/>
          <w:lang w:val="kk-KZ"/>
        </w:rPr>
        <w:t>-бап. Кеңес</w:t>
      </w:r>
      <w:bookmarkEnd w:id="14"/>
    </w:p>
    <w:p w14:paraId="3F6F2E9A" w14:textId="77777777" w:rsidR="001F077B" w:rsidRPr="00907AC7" w:rsidRDefault="001F077B"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 тұрақты жұмыс істейтін, Қазақстан Республикасының Премьер-Министрі басқаратын алқалы орган болып табылады.</w:t>
      </w:r>
    </w:p>
    <w:p w14:paraId="275BA85B" w14:textId="77777777" w:rsidR="00A03359" w:rsidRPr="00907AC7" w:rsidRDefault="00A03359"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тің дербес құрамын және оның Ережесін Қазақстан Республикасының Президенті бекітеді.</w:t>
      </w:r>
    </w:p>
    <w:p w14:paraId="02567FCE" w14:textId="77777777" w:rsidR="001F077B" w:rsidRPr="00907AC7" w:rsidRDefault="00AB5C55"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тің тәуелсіз мүшелерінің саны Кеңестің барлық мүшелерінің үштен бірінен кем болмауға тиіс</w:t>
      </w:r>
      <w:r w:rsidR="001F077B" w:rsidRPr="00907AC7">
        <w:rPr>
          <w:rFonts w:ascii="Times New Roman" w:hAnsi="Times New Roman" w:cs="Times New Roman"/>
          <w:color w:val="000000" w:themeColor="text1"/>
          <w:sz w:val="28"/>
          <w:szCs w:val="28"/>
          <w:lang w:val="kk-KZ"/>
        </w:rPr>
        <w:t>.</w:t>
      </w:r>
    </w:p>
    <w:p w14:paraId="4B71C605" w14:textId="79252136" w:rsidR="001F077B" w:rsidRPr="00907AC7" w:rsidRDefault="00A03359" w:rsidP="000E71C2">
      <w:pPr>
        <w:pStyle w:val="a3"/>
        <w:widowControl w:val="0"/>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тің  тәуелсіз мүшелері</w:t>
      </w:r>
      <w:r w:rsidR="001F077B" w:rsidRPr="00907AC7">
        <w:rPr>
          <w:rFonts w:ascii="Times New Roman" w:hAnsi="Times New Roman" w:cs="Times New Roman"/>
          <w:color w:val="000000" w:themeColor="text1"/>
          <w:sz w:val="28"/>
          <w:szCs w:val="28"/>
          <w:lang w:val="kk-KZ"/>
        </w:rPr>
        <w:t>нің заманауи қала құрылысында, арна</w:t>
      </w:r>
      <w:r w:rsidR="00B13340" w:rsidRPr="00907AC7">
        <w:rPr>
          <w:rFonts w:ascii="Times New Roman" w:hAnsi="Times New Roman" w:cs="Times New Roman"/>
          <w:color w:val="000000" w:themeColor="text1"/>
          <w:sz w:val="28"/>
          <w:szCs w:val="28"/>
          <w:lang w:val="kk-KZ"/>
        </w:rPr>
        <w:t>улы</w:t>
      </w:r>
      <w:r w:rsidR="001F077B" w:rsidRPr="00907AC7">
        <w:rPr>
          <w:rFonts w:ascii="Times New Roman" w:hAnsi="Times New Roman" w:cs="Times New Roman"/>
          <w:color w:val="000000" w:themeColor="text1"/>
          <w:sz w:val="28"/>
          <w:szCs w:val="28"/>
          <w:lang w:val="kk-KZ"/>
        </w:rPr>
        <w:t xml:space="preserve"> (еркін) экономикалық аймақтарды басқаруда немесе жекелеген құқықтық режимдерде қалалардың жұмыс істеуі мен дамуын ұйымдастыруда халықаралық</w:t>
      </w:r>
      <w:r w:rsidRPr="00907AC7">
        <w:rPr>
          <w:rFonts w:ascii="Times New Roman" w:hAnsi="Times New Roman" w:cs="Times New Roman"/>
          <w:color w:val="000000" w:themeColor="text1"/>
          <w:sz w:val="28"/>
          <w:szCs w:val="28"/>
          <w:lang w:val="kk-KZ"/>
        </w:rPr>
        <w:t xml:space="preserve"> тәжірибесі болуға тиіс.</w:t>
      </w:r>
    </w:p>
    <w:p w14:paraId="66C692E5" w14:textId="77777777" w:rsidR="001F077B" w:rsidRPr="00907AC7" w:rsidRDefault="001F077B"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Кеңестің негізгі міндеттері:</w:t>
      </w:r>
    </w:p>
    <w:p w14:paraId="6AFE4D4E" w14:textId="77777777" w:rsidR="001F077B" w:rsidRPr="00907AC7" w:rsidRDefault="001F077B" w:rsidP="000E71C2">
      <w:pPr>
        <w:pStyle w:val="a3"/>
        <w:widowControl w:val="0"/>
        <w:numPr>
          <w:ilvl w:val="0"/>
          <w:numId w:val="1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 дамытудың стратегиялық бағыттарын айқындау;</w:t>
      </w:r>
    </w:p>
    <w:p w14:paraId="38E89BAD" w14:textId="0F378A46" w:rsidR="001F077B" w:rsidRPr="00907AC7" w:rsidRDefault="001F077B" w:rsidP="000E71C2">
      <w:pPr>
        <w:pStyle w:val="a3"/>
        <w:widowControl w:val="0"/>
        <w:numPr>
          <w:ilvl w:val="0"/>
          <w:numId w:val="1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рна</w:t>
      </w:r>
      <w:r w:rsidR="00B13340" w:rsidRPr="00907AC7">
        <w:rPr>
          <w:rFonts w:ascii="Times New Roman" w:hAnsi="Times New Roman" w:cs="Times New Roman"/>
          <w:color w:val="000000" w:themeColor="text1"/>
          <w:sz w:val="28"/>
          <w:szCs w:val="28"/>
          <w:lang w:val="kk-KZ"/>
        </w:rPr>
        <w:t>улы</w:t>
      </w:r>
      <w:r w:rsidRPr="00907AC7">
        <w:rPr>
          <w:rFonts w:ascii="Times New Roman" w:hAnsi="Times New Roman" w:cs="Times New Roman"/>
          <w:color w:val="000000" w:themeColor="text1"/>
          <w:sz w:val="28"/>
          <w:szCs w:val="28"/>
          <w:lang w:val="kk-KZ"/>
        </w:rPr>
        <w:t xml:space="preserve"> мәртебесінің мақсатына қол жеткізуге және міндеттерін орындауға саяси және әкімшілік жәрдемдесу;</w:t>
      </w:r>
    </w:p>
    <w:p w14:paraId="4EA91CE1" w14:textId="425D36D6" w:rsidR="001F077B" w:rsidRPr="00907AC7" w:rsidRDefault="001F077B" w:rsidP="000E71C2">
      <w:pPr>
        <w:pStyle w:val="a3"/>
        <w:widowControl w:val="0"/>
        <w:numPr>
          <w:ilvl w:val="0"/>
          <w:numId w:val="1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рна</w:t>
      </w:r>
      <w:r w:rsidR="00B13340" w:rsidRPr="00907AC7">
        <w:rPr>
          <w:rFonts w:ascii="Times New Roman" w:hAnsi="Times New Roman" w:cs="Times New Roman"/>
          <w:color w:val="000000" w:themeColor="text1"/>
          <w:sz w:val="28"/>
          <w:szCs w:val="28"/>
          <w:lang w:val="kk-KZ"/>
        </w:rPr>
        <w:t>улы</w:t>
      </w:r>
      <w:r w:rsidRPr="00907AC7">
        <w:rPr>
          <w:rFonts w:ascii="Times New Roman" w:hAnsi="Times New Roman" w:cs="Times New Roman"/>
          <w:color w:val="000000" w:themeColor="text1"/>
          <w:sz w:val="28"/>
          <w:szCs w:val="28"/>
          <w:lang w:val="kk-KZ"/>
        </w:rPr>
        <w:t xml:space="preserve"> мәртебеде жұмыс істеу қағидаттарына сәйкес оны мемлекеттік басқаруды ұйымдастыру;</w:t>
      </w:r>
    </w:p>
    <w:p w14:paraId="48C5C632" w14:textId="77777777" w:rsidR="001F077B" w:rsidRPr="00907AC7" w:rsidRDefault="001F077B" w:rsidP="000E71C2">
      <w:pPr>
        <w:pStyle w:val="a3"/>
        <w:widowControl w:val="0"/>
        <w:numPr>
          <w:ilvl w:val="0"/>
          <w:numId w:val="1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 дамытуды мемлекеттік-жекешелік қаржыландыруды қамтамасыз ету болып табылады.</w:t>
      </w:r>
    </w:p>
    <w:p w14:paraId="66513990" w14:textId="77777777" w:rsidR="001F077B" w:rsidRPr="00907AC7" w:rsidRDefault="001F077B"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тің өкілеттіктері:</w:t>
      </w:r>
    </w:p>
    <w:p w14:paraId="551A3B81" w14:textId="77777777" w:rsidR="00A03359" w:rsidRPr="00907AC7" w:rsidRDefault="00A03359"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 органдарының қызметін, басқару және қалыптасу режимін және оның мүліктік құқықтарды жүзеге асырудың өзге ерекшеліктерін, оның ішінде, өзіне белгіленген мемлекеттік мүлікті анықтайды;</w:t>
      </w:r>
    </w:p>
    <w:p w14:paraId="6A6996CE" w14:textId="77777777" w:rsidR="001F077B" w:rsidRPr="00907AC7" w:rsidRDefault="00A03359"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 </w:t>
      </w:r>
      <w:r w:rsidR="001F077B" w:rsidRPr="00907AC7">
        <w:rPr>
          <w:rFonts w:ascii="Times New Roman" w:hAnsi="Times New Roman" w:cs="Times New Roman"/>
          <w:color w:val="000000" w:themeColor="text1"/>
          <w:sz w:val="28"/>
          <w:szCs w:val="28"/>
          <w:lang w:val="kk-KZ"/>
        </w:rPr>
        <w:t>әкімді және әкімшіліктің бас атқарушы директорын тағайындайды;</w:t>
      </w:r>
    </w:p>
    <w:p w14:paraId="6FCB5FF5" w14:textId="79BA951D" w:rsidR="001F077B" w:rsidRPr="00907AC7" w:rsidRDefault="00AB5C55"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мемлекеттік қордың бюджетін бекітеді</w:t>
      </w:r>
      <w:r w:rsidR="001F077B" w:rsidRPr="00907AC7">
        <w:rPr>
          <w:rFonts w:ascii="Times New Roman" w:hAnsi="Times New Roman" w:cs="Times New Roman"/>
          <w:color w:val="000000" w:themeColor="text1"/>
          <w:sz w:val="28"/>
          <w:szCs w:val="28"/>
          <w:lang w:val="kk-KZ"/>
        </w:rPr>
        <w:t>;</w:t>
      </w:r>
    </w:p>
    <w:p w14:paraId="682D3542" w14:textId="77777777" w:rsidR="001F077B" w:rsidRPr="00907AC7" w:rsidRDefault="001F077B"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даму стратегиясын бекітеді;</w:t>
      </w:r>
    </w:p>
    <w:p w14:paraId="29611D8A" w14:textId="77777777" w:rsidR="001F077B" w:rsidRPr="00907AC7" w:rsidRDefault="001F077B"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тұжырымдамалық жоспарын және қала құрылысы жоспарын бекітеді;</w:t>
      </w:r>
    </w:p>
    <w:p w14:paraId="0DB6F494" w14:textId="77777777" w:rsidR="001F077B" w:rsidRPr="00907AC7" w:rsidRDefault="001F077B"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дизайн-кодын бекітеді;</w:t>
      </w:r>
    </w:p>
    <w:p w14:paraId="3ED18325" w14:textId="77777777" w:rsidR="001F077B" w:rsidRPr="00907AC7" w:rsidRDefault="001F077B"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шешімдер түрінде </w:t>
      </w:r>
      <w:r w:rsidR="00A03359" w:rsidRPr="00907AC7">
        <w:rPr>
          <w:rFonts w:ascii="Times New Roman" w:hAnsi="Times New Roman" w:cs="Times New Roman"/>
          <w:color w:val="000000" w:themeColor="text1"/>
          <w:sz w:val="28"/>
          <w:szCs w:val="28"/>
          <w:lang w:val="kk-KZ"/>
        </w:rPr>
        <w:t>әкімшілік</w:t>
      </w:r>
      <w:r w:rsidRPr="00907AC7">
        <w:rPr>
          <w:rFonts w:ascii="Times New Roman" w:hAnsi="Times New Roman" w:cs="Times New Roman"/>
          <w:color w:val="000000" w:themeColor="text1"/>
          <w:sz w:val="28"/>
          <w:szCs w:val="28"/>
          <w:lang w:val="kk-KZ"/>
        </w:rPr>
        <w:t xml:space="preserve"> актілерін қабылдайды;</w:t>
      </w:r>
    </w:p>
    <w:p w14:paraId="500BDF9A" w14:textId="77777777" w:rsidR="0006032D" w:rsidRPr="00907AC7" w:rsidRDefault="0006032D"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ің және жергілікті мемлекеттік басқарудың мемлекеттік органдарының функцияларының, құзыреттері мен өкілеттіктерінің бір бөлігін өздері және Алатау қаласының өзге де құрылатын органдары, Алматы облысының жергілікті атқарушы органдары, Қазақстан Республикасының өзге де мемлекеттік органдары және (немесе) орталық органдары арасында беру туралы шешімдер қабылдайды;</w:t>
      </w:r>
    </w:p>
    <w:p w14:paraId="67435B9D" w14:textId="4DF1CB2A" w:rsidR="001F077B" w:rsidRPr="00907AC7" w:rsidRDefault="001F077B" w:rsidP="000E71C2">
      <w:pPr>
        <w:pStyle w:val="a3"/>
        <w:widowControl w:val="0"/>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дамуы туралы жылдық есепті бекітеді;</w:t>
      </w:r>
    </w:p>
    <w:p w14:paraId="1E1E8023" w14:textId="77777777" w:rsidR="001F077B" w:rsidRPr="00907AC7" w:rsidRDefault="001F077B" w:rsidP="000E71C2">
      <w:pPr>
        <w:pStyle w:val="a3"/>
        <w:widowControl w:val="0"/>
        <w:numPr>
          <w:ilvl w:val="0"/>
          <w:numId w:val="13"/>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ің қаржылық есептілігіне, оның қызметінің тиімділігіне және әкімшіліктің қарамағындағы қаржы қаражатын пайдалануға сыртқы аудитті жүзеге асыратын халықаралық аудиторлық ұйымды айқындайды;</w:t>
      </w:r>
    </w:p>
    <w:p w14:paraId="132679FC" w14:textId="77777777" w:rsidR="001F077B" w:rsidRPr="00907AC7" w:rsidRDefault="001F077B" w:rsidP="000E71C2">
      <w:pPr>
        <w:pStyle w:val="a3"/>
        <w:widowControl w:val="0"/>
        <w:numPr>
          <w:ilvl w:val="0"/>
          <w:numId w:val="13"/>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е органдар құру, олардың құрылымын, құзыреті мен өкілеттіктерін айқындау туралы шешімдер қабылдайды;</w:t>
      </w:r>
    </w:p>
    <w:p w14:paraId="46228606" w14:textId="77777777" w:rsidR="001F077B" w:rsidRPr="00907AC7" w:rsidRDefault="001F077B" w:rsidP="000E71C2">
      <w:pPr>
        <w:pStyle w:val="a3"/>
        <w:widowControl w:val="0"/>
        <w:numPr>
          <w:ilvl w:val="0"/>
          <w:numId w:val="13"/>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ің ұсынуы бойынша Алатау қаласында жергілікті атқарушы немесе басқарушы функцияларды жүзеге асыратын мемлекеттік жергілікті мемлекеттік басқару органдарының, Алатау қаласының әкімшілігі мен өзге де органдарының негізгі функцияларын, міндеттерін, құқықтары мен міндеттерін, ұйымдық құрылымын, персоналды басқару жүйесін, іс жүргізу жүйесін, ережелерін, штат санын және штат кестесін бекітеді;</w:t>
      </w:r>
    </w:p>
    <w:p w14:paraId="357C66FA" w14:textId="77777777" w:rsidR="001F077B" w:rsidRPr="00907AC7" w:rsidRDefault="001F077B" w:rsidP="000E71C2">
      <w:pPr>
        <w:pStyle w:val="a3"/>
        <w:widowControl w:val="0"/>
        <w:numPr>
          <w:ilvl w:val="0"/>
          <w:numId w:val="13"/>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осы Конституциялық заңнан және Кеңес туралы ережеден туындайтын өзге де өкілеттіктерге ие болады.</w:t>
      </w:r>
    </w:p>
    <w:p w14:paraId="008753A6" w14:textId="77777777" w:rsidR="001F077B" w:rsidRPr="00907AC7" w:rsidRDefault="001F077B"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тің құзыретіндегі мәселелер бойынша жедел шешім қабылдау мақсатында соңғысы Кеңестің кейбір өкілеттіктерін осы комитеттерге бере отырып, Кеңестің нақты мүшелері қатарынан Кеңес комитеттерін құруға құқылы.</w:t>
      </w:r>
    </w:p>
    <w:p w14:paraId="778B499B" w14:textId="77777777" w:rsidR="0006032D" w:rsidRPr="00907AC7" w:rsidRDefault="0006032D"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Бұл жағдайда Кеңес Комитеті мүшелерінің саны бес адамнан кем болмауы керек, олардың қырық пайызы тәуелсіз болуы керек.</w:t>
      </w:r>
    </w:p>
    <w:p w14:paraId="4BA8D6A3" w14:textId="7519BD97" w:rsidR="001F077B" w:rsidRPr="00907AC7" w:rsidRDefault="001F077B"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абылданатын шешімдердің сапасын арттыру мақсатында Кеңес тиісті консультативтік-кеңесші орган қарайтын мәселелерде мінсіз беделі мен елеулі тәжірибесі бар шетелдік және қазақстандық мамандар мен сарапшылар қатарынан консультативтік-кеңесші органдар құруға құқылы.</w:t>
      </w:r>
    </w:p>
    <w:p w14:paraId="273F1A8F" w14:textId="77777777" w:rsidR="001F077B" w:rsidRPr="00907AC7" w:rsidRDefault="001F077B" w:rsidP="000E71C2">
      <w:pPr>
        <w:pStyle w:val="a3"/>
        <w:widowControl w:val="0"/>
        <w:numPr>
          <w:ilvl w:val="0"/>
          <w:numId w:val="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еңес мүшесі және Кеңес жанындағы консультативтік-кеңесші органның мүшесі жүктелген функцияларды орындағаны үшін сыйақы алуға және Кеңес пен консультативтік-кеңесші органның жұмысына қатысуға тікелей байланысты шығыстардың өтемақысын алуға құқылы. Сыйақылар мен шығыстар өтемақыларға байланысты аталған мәселелерді Кеңес Төрағасы айқындайды.</w:t>
      </w:r>
    </w:p>
    <w:p w14:paraId="00A84CE1" w14:textId="77777777" w:rsidR="00F34304" w:rsidRDefault="00F34304" w:rsidP="000E71C2">
      <w:pPr>
        <w:pStyle w:val="1"/>
        <w:keepNext w:val="0"/>
        <w:keepLines w:val="0"/>
        <w:widowControl w:val="0"/>
        <w:spacing w:before="0" w:after="0" w:line="240" w:lineRule="auto"/>
        <w:rPr>
          <w:rFonts w:ascii="Times New Roman" w:hAnsi="Times New Roman" w:cs="Times New Roman"/>
          <w:b/>
          <w:color w:val="000000" w:themeColor="text1"/>
          <w:sz w:val="28"/>
          <w:szCs w:val="28"/>
          <w:lang w:val="kk-KZ"/>
        </w:rPr>
      </w:pPr>
    </w:p>
    <w:p w14:paraId="67058581" w14:textId="77777777" w:rsidR="00AD36A4" w:rsidRPr="00AD36A4" w:rsidRDefault="00AD36A4" w:rsidP="00AD36A4">
      <w:pPr>
        <w:rPr>
          <w:lang w:val="kk-KZ"/>
        </w:rPr>
      </w:pPr>
    </w:p>
    <w:p w14:paraId="596D917C" w14:textId="6D4EBCA7" w:rsidR="001F077B" w:rsidRPr="00907AC7" w:rsidRDefault="0032245F" w:rsidP="000E71C2">
      <w:pPr>
        <w:pStyle w:val="1"/>
        <w:keepNext w:val="0"/>
        <w:keepLines w:val="0"/>
        <w:widowControl w:val="0"/>
        <w:spacing w:before="0" w:after="0" w:line="240" w:lineRule="auto"/>
        <w:ind w:left="709"/>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20</w:t>
      </w:r>
      <w:r w:rsidR="001F077B" w:rsidRPr="00907AC7">
        <w:rPr>
          <w:rFonts w:ascii="Times New Roman" w:hAnsi="Times New Roman" w:cs="Times New Roman"/>
          <w:b/>
          <w:color w:val="000000" w:themeColor="text1"/>
          <w:sz w:val="28"/>
          <w:szCs w:val="28"/>
          <w:lang w:val="kk-KZ"/>
        </w:rPr>
        <w:t>-бап. Алатау қаласының мәслихаты</w:t>
      </w:r>
    </w:p>
    <w:p w14:paraId="5B732F11"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Осы Конституциялық заңға сәйкес Алатау қаласының мәслихаты Алатау қаласы халқының еркін білдіретін және Алатау қаласындағы жергілікті маңызы бар мәселелерді шешу бойынша құзыреттерге ие Қазақстан Республикасының жалғыз жергілікті өкілді органы болып табылады.</w:t>
      </w:r>
    </w:p>
    <w:p w14:paraId="6CE18407"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 мәслихатының қарауына:</w:t>
      </w:r>
    </w:p>
    <w:p w14:paraId="2292ED1E"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тиісті аумақты дамытудың жоспарларын, экономикалық және әлеуметтік бағдарламаларын, жергілікті бюджетті және олардың орындалуы туралы есептерді бекіту, оның ішінде әкімдік іске асыратын бюджеттік бағдарламаларды бекіту;</w:t>
      </w:r>
    </w:p>
    <w:p w14:paraId="799F5304"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азақстан Республикасының сайлау туралы заңнамалық актісіне сәйкес аумақтық және учаскелік сайлау комиссияларының мүшелерін сайлау;</w:t>
      </w:r>
    </w:p>
    <w:p w14:paraId="7040A65A"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ің ұсынуы бойынша қала рәмізін бекіту;</w:t>
      </w:r>
    </w:p>
    <w:p w14:paraId="7B3ACC18"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ің өкілеттіктерін іске асыруға, Алатау қаласының даму стратегиясына және Кеңес шешімдерінің орындалуына байланысты емес бағыттар бойынша жергілікті бюджетті және оның орындалуы туралы есептерді бекіту;</w:t>
      </w:r>
    </w:p>
    <w:p w14:paraId="19B4A93C"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 әкімінің лауазымына кандидатты тағайындауды келісу;</w:t>
      </w:r>
    </w:p>
    <w:p w14:paraId="42CD27A8"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қоғамдық тыңдаулар өткізуді және азаматтардың бастамаларын, өтініштерін, петициялары мен шағымдарын қарауды қоса алғанда, кері байланыс және азаматтық қатысу тетіктерінің жұмыс істеуін қамтамасыз ету;</w:t>
      </w:r>
    </w:p>
    <w:p w14:paraId="53772F19"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дік құзыреті шегінде жергілікті маңызы бар мәселелер бойынша қала әкімінің және өзге де лауазымды адамдардың есептерін тыңдау;</w:t>
      </w:r>
    </w:p>
    <w:p w14:paraId="1E56AE79"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резиденттерінің Қазақстан Республикасы Конституциясының, заңдарының, Қазақстан Республикасы Президенті мен Үкіметі актілерінің, Алатау қаласы заңнамасының нормаларын орындауына жәрдемдесу;</w:t>
      </w:r>
    </w:p>
    <w:p w14:paraId="7E700A01" w14:textId="77777777" w:rsidR="001F077B" w:rsidRPr="00907AC7" w:rsidRDefault="001F077B" w:rsidP="000E71C2">
      <w:pPr>
        <w:pStyle w:val="a3"/>
        <w:widowControl w:val="0"/>
        <w:numPr>
          <w:ilvl w:val="0"/>
          <w:numId w:val="14"/>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әлеуметтік көмек көрсету, оның мөлшерін белгілеу және мұқтаж азаматтардың жекелеген санаттарының тізбесін айқындау қағидаларын бекіту, </w:t>
      </w:r>
      <w:r w:rsidRPr="00907AC7">
        <w:rPr>
          <w:rFonts w:ascii="Times New Roman" w:hAnsi="Times New Roman" w:cs="Times New Roman"/>
          <w:color w:val="000000" w:themeColor="text1"/>
          <w:sz w:val="28"/>
          <w:szCs w:val="28"/>
          <w:lang w:val="kk-KZ"/>
        </w:rPr>
        <w:lastRenderedPageBreak/>
        <w:t>білім беру және денсаулық сақтау саласындағы мамандарға, оның ішінде жергілікті бюджет есебінен тұрғын үй сатып алуға немесе салуға әлеуметтік қолдау шаралары мен жеңілдіктердің ең аз кепілдік берілген көлемін айқындау;</w:t>
      </w:r>
    </w:p>
    <w:p w14:paraId="1FE685BD" w14:textId="77777777" w:rsidR="00990FF4" w:rsidRPr="00907AC7" w:rsidRDefault="00990FF4" w:rsidP="000E71C2">
      <w:pPr>
        <w:pStyle w:val="a3"/>
        <w:widowControl w:val="0"/>
        <w:numPr>
          <w:ilvl w:val="0"/>
          <w:numId w:val="1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маты облысы мәслихатының Алатау қаласындағы әлеуметтік-экономикалық мәселелер және Алатау қаласының жұмыс істеуі мен дамуына байланысты мәселелер бойынша өкілеттіктерін жүзеге асыру;</w:t>
      </w:r>
    </w:p>
    <w:p w14:paraId="76E62E2D" w14:textId="6A33BF97" w:rsidR="00990FF4" w:rsidRPr="00907AC7" w:rsidRDefault="00990FF4" w:rsidP="000E71C2">
      <w:pPr>
        <w:pStyle w:val="a3"/>
        <w:widowControl w:val="0"/>
        <w:numPr>
          <w:ilvl w:val="0"/>
          <w:numId w:val="1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әкімшіліктің өкілеттіктеріне жатқызылмаған «Қазақстан Республикасындағы жергілікті мемлекеттік басқару және өзін-өзі басқару туралы» Қазақстан Республикасының Заңына сәйкес облыстық маңызы бар қала мәслихатының өзге де өкілеттіктерін жүзеге асыру.</w:t>
      </w:r>
    </w:p>
    <w:p w14:paraId="57D59E2D"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мәслихаты өз қызметін жүзеге асыру кезінде цифрлық платформаларды және азаматтық қатысудың және Алатау резиденттерінің бастамаларын, ескертулері мен ұсыныстарын жинаудың өзге де заманауи нысандарын пайдалануға құқылы.</w:t>
      </w:r>
    </w:p>
    <w:p w14:paraId="392218C9"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Өз қызметін тұрақты (босатылған) негізде жүзеге асыратын Алатау қаласының мәслихаты депутаттарының саны мәслихат төрағасын қоса алғанда, кемінде бес адам болып белгіленеді.</w:t>
      </w:r>
    </w:p>
    <w:p w14:paraId="6C1DBB32"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Шығыстар мөлшерін, мәслихат аппаратын ұйымдастыруды және тұрақты негізде жұмыс істейтін депутаттар санын айқындауды қоса алғанда, Алатау қаласы мәслихатының қызметін қамтамасыз ету нормаларын Алатау қаласының мәслихаты төрағасының ұсынуы бойынша Кеңес белгілейді.</w:t>
      </w:r>
    </w:p>
    <w:p w14:paraId="4BA367BF"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Әкімшілік мәслихат пен оның органдарын ұйымдастырушылық, құқықтық, материалдық-техникалық және өзге де қамтамасыз етуге қатысуға, сондай-ақ депутаттарға олардың өкілеттіктерін жүзеге асыруда көмек көрсетуге міндетті.  </w:t>
      </w:r>
    </w:p>
    <w:p w14:paraId="56CFEA85" w14:textId="77777777" w:rsidR="001F077B" w:rsidRPr="00907AC7" w:rsidRDefault="001F077B" w:rsidP="000E71C2">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мәслихаты өз қызметінде:</w:t>
      </w:r>
    </w:p>
    <w:p w14:paraId="0164CBE2" w14:textId="77777777" w:rsidR="001F077B" w:rsidRPr="00907AC7" w:rsidRDefault="001F077B" w:rsidP="000E71C2">
      <w:pPr>
        <w:pStyle w:val="a3"/>
        <w:widowControl w:val="0"/>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стратегиялық құжаттарына сәйкес оның жұмыс істеуі мен дамуының негізгі бағыттарына сәйкес келмейтін шешімдер қабылдауға жол бермеуге;</w:t>
      </w:r>
    </w:p>
    <w:p w14:paraId="12EE4F3B" w14:textId="5676EB40" w:rsidR="001F077B" w:rsidRPr="00907AC7" w:rsidRDefault="001F077B" w:rsidP="000E71C2">
      <w:pPr>
        <w:pStyle w:val="a3"/>
        <w:widowControl w:val="0"/>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w:t>
      </w:r>
      <w:r w:rsidR="00990FF4" w:rsidRPr="00907AC7">
        <w:rPr>
          <w:rFonts w:ascii="Times New Roman" w:hAnsi="Times New Roman" w:cs="Times New Roman"/>
          <w:color w:val="000000" w:themeColor="text1"/>
          <w:sz w:val="28"/>
          <w:szCs w:val="28"/>
          <w:lang w:val="kk-KZ"/>
        </w:rPr>
        <w:t>ың</w:t>
      </w:r>
      <w:r w:rsidRPr="00907AC7">
        <w:rPr>
          <w:rFonts w:ascii="Times New Roman" w:hAnsi="Times New Roman" w:cs="Times New Roman"/>
          <w:color w:val="000000" w:themeColor="text1"/>
          <w:sz w:val="28"/>
          <w:szCs w:val="28"/>
          <w:lang w:val="kk-KZ"/>
        </w:rPr>
        <w:t xml:space="preserve"> стандарттарды ұстануға міндетті.</w:t>
      </w:r>
    </w:p>
    <w:p w14:paraId="04200708" w14:textId="23C7DBFD" w:rsidR="001F077B" w:rsidRPr="00907AC7" w:rsidRDefault="00990FF4"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8. Осы Конституциялық заңның ережелеріне және Алатау заңнамасының актілеріне қайшы келмейтін Алатау қаласы мәслихатының құрылуы мен қызметін ұйымдастырудың өзге де мәселелері </w:t>
      </w:r>
      <w:r w:rsidR="003E18AB" w:rsidRPr="00907AC7">
        <w:rPr>
          <w:rFonts w:ascii="Times New Roman" w:hAnsi="Times New Roman" w:cs="Times New Roman"/>
          <w:color w:val="000000" w:themeColor="text1"/>
          <w:sz w:val="28"/>
          <w:szCs w:val="28"/>
          <w:lang w:val="kk-KZ"/>
        </w:rPr>
        <w:t>«</w:t>
      </w:r>
      <w:r w:rsidRPr="00907AC7">
        <w:rPr>
          <w:rFonts w:ascii="Times New Roman" w:hAnsi="Times New Roman" w:cs="Times New Roman"/>
          <w:color w:val="000000" w:themeColor="text1"/>
          <w:sz w:val="28"/>
          <w:szCs w:val="28"/>
          <w:lang w:val="kk-KZ"/>
        </w:rPr>
        <w:t>Қазақстан Республикасындағы жергілікті мемлекеттік басқару және өзін-өзі басқару туралы</w:t>
      </w:r>
      <w:r w:rsidR="003E18AB" w:rsidRPr="00907AC7">
        <w:rPr>
          <w:rFonts w:ascii="Times New Roman" w:hAnsi="Times New Roman" w:cs="Times New Roman"/>
          <w:color w:val="000000" w:themeColor="text1"/>
          <w:sz w:val="28"/>
          <w:szCs w:val="28"/>
          <w:lang w:val="kk-KZ"/>
        </w:rPr>
        <w:t xml:space="preserve">» </w:t>
      </w:r>
      <w:r w:rsidRPr="00907AC7">
        <w:rPr>
          <w:rFonts w:ascii="Times New Roman" w:hAnsi="Times New Roman" w:cs="Times New Roman"/>
          <w:color w:val="000000" w:themeColor="text1"/>
          <w:sz w:val="28"/>
          <w:szCs w:val="28"/>
          <w:lang w:val="kk-KZ"/>
        </w:rPr>
        <w:t>Қазақстан Республикасының Заңымен реттеледі.</w:t>
      </w:r>
    </w:p>
    <w:p w14:paraId="3A7CB1CB" w14:textId="77777777" w:rsidR="00990FF4" w:rsidRDefault="00990FF4" w:rsidP="000E71C2">
      <w:pPr>
        <w:spacing w:after="0" w:line="240" w:lineRule="auto"/>
        <w:ind w:firstLine="709"/>
        <w:jc w:val="both"/>
        <w:rPr>
          <w:rFonts w:ascii="Times New Roman" w:hAnsi="Times New Roman" w:cs="Times New Roman"/>
          <w:color w:val="000000" w:themeColor="text1"/>
          <w:sz w:val="28"/>
          <w:szCs w:val="28"/>
          <w:lang w:val="kk-KZ"/>
        </w:rPr>
      </w:pPr>
    </w:p>
    <w:p w14:paraId="73FE2B54" w14:textId="77777777" w:rsidR="00AD36A4" w:rsidRPr="00907AC7" w:rsidRDefault="00AD36A4" w:rsidP="000E71C2">
      <w:pPr>
        <w:spacing w:after="0" w:line="240" w:lineRule="auto"/>
        <w:ind w:firstLine="709"/>
        <w:jc w:val="both"/>
        <w:rPr>
          <w:rFonts w:ascii="Times New Roman" w:hAnsi="Times New Roman" w:cs="Times New Roman"/>
          <w:color w:val="000000" w:themeColor="text1"/>
          <w:sz w:val="28"/>
          <w:szCs w:val="28"/>
          <w:lang w:val="kk-KZ"/>
        </w:rPr>
      </w:pPr>
    </w:p>
    <w:p w14:paraId="5BBA6D09" w14:textId="77777777" w:rsidR="001F077B" w:rsidRPr="00907AC7" w:rsidRDefault="001F077B" w:rsidP="000E71C2">
      <w:pPr>
        <w:spacing w:after="0" w:line="240" w:lineRule="auto"/>
        <w:ind w:firstLine="709"/>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21-бап. Алатау қаласы әкімдігі</w:t>
      </w:r>
    </w:p>
    <w:p w14:paraId="19F5D5C7"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ың әкімі – Қазақстан Республикасы Президентінің және Үкіметінің өкілі болып табылады. Әкім Кеңеске және мәслихатқа есеп береді.</w:t>
      </w:r>
    </w:p>
    <w:p w14:paraId="0716EF2A"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Әкім Алатау қаласының жергілікті атқарушы органы – Алатау қаласының әкімдігін басқарады.</w:t>
      </w:r>
    </w:p>
    <w:p w14:paraId="15E1D6C2"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3. Әкімдік – биліктің алқалы органы болып табылады. Әкімдіктің алқалығын әкім, оның орынбасарлары және Алатау қаласында жергілікті мемлекеттік басқарудың жеке функцияларын жүзеге асыратын мемлекеттік органдардың басшылығы қалыптастырады.</w:t>
      </w:r>
    </w:p>
    <w:p w14:paraId="13F8824F"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Әкімдік: көшелер мен жол желісінің, өзге де жер үсті көлік инфрақұрылымы объектілерінің, инженерлік инфрақұрылым объектілерінің, әлеуметтік-мәдени мақсаттағы мемлекеттік, тұрғын үй-коммуналдық шаруашылық, денсаулық сақтау, білім беру, мектепке дейінгі тәрбие объектілерінің және республикалық және жергілікті бюджет қаражаттарынан қаржыландырылатын немесе әкімшілік немесе ол уәкілеттік берген ұйым әкімдіктің қарауына берген  басқа да объектілердің ағымдағы жағдайы үшін жауапты болады.</w:t>
      </w:r>
    </w:p>
    <w:p w14:paraId="6C0D16BC" w14:textId="77777777" w:rsidR="00990FF4"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w:t>
      </w:r>
      <w:r w:rsidR="00990FF4" w:rsidRPr="00907AC7">
        <w:rPr>
          <w:rFonts w:ascii="Times New Roman" w:hAnsi="Times New Roman" w:cs="Times New Roman"/>
          <w:color w:val="000000" w:themeColor="text1"/>
          <w:sz w:val="28"/>
          <w:szCs w:val="28"/>
          <w:lang w:val="kk-KZ"/>
        </w:rPr>
        <w:t>Әкімдіктің және ондағы жергілікті мемлекеттік басқару функцияларын жүзеге асыратын мемлекеттік органдардың құрамы мен құрылымын, олардың ережелерін Кеңес айқындайды.</w:t>
      </w:r>
    </w:p>
    <w:p w14:paraId="3A5E31DC" w14:textId="04EF5142"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Алатау қаласындағы жергілікті мемлекеттік басқарудың жекелеген функцияларын жүзеге асыратын, әкімдік құрамына кіретіндер мемлекеттік органдар Кеңес шешімі негізінде құрылады, қайта ұйымдастырылады немесе жойылады.</w:t>
      </w:r>
    </w:p>
    <w:p w14:paraId="4AAB8AE8"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7. Әкімдіктің қарамағына мыналар:</w:t>
      </w:r>
    </w:p>
    <w:p w14:paraId="31FCB2C9"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ың жоспарларын, экономикалық және әлеуметтік бағдарламаларын, жергілікті бюджетті әзірлеу және олардың орындалуын қамтамасыз ету;</w:t>
      </w:r>
    </w:p>
    <w:p w14:paraId="46638DF4"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коммуналдық мүлікті басқару;</w:t>
      </w:r>
    </w:p>
    <w:p w14:paraId="48B2701D" w14:textId="79FF9D6C" w:rsidR="001F077B" w:rsidRPr="00907AC7" w:rsidRDefault="00990FF4"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w:t>
      </w:r>
      <w:r w:rsidR="001F077B" w:rsidRPr="00907AC7">
        <w:rPr>
          <w:rFonts w:ascii="Times New Roman" w:hAnsi="Times New Roman" w:cs="Times New Roman"/>
          <w:color w:val="000000" w:themeColor="text1"/>
          <w:sz w:val="28"/>
          <w:szCs w:val="28"/>
          <w:lang w:val="kk-KZ"/>
        </w:rPr>
        <w:t>) жергілікті мемлекеттік басқару мүддесінде Кеңес</w:t>
      </w:r>
      <w:r w:rsidR="0032245F" w:rsidRPr="00907AC7">
        <w:rPr>
          <w:rFonts w:ascii="Times New Roman" w:hAnsi="Times New Roman" w:cs="Times New Roman"/>
          <w:color w:val="000000" w:themeColor="text1"/>
          <w:sz w:val="28"/>
          <w:szCs w:val="28"/>
          <w:lang w:val="kk-KZ"/>
        </w:rPr>
        <w:t xml:space="preserve"> шешімі бойынша әкімшілік</w:t>
      </w:r>
      <w:r w:rsidR="001F077B" w:rsidRPr="00907AC7">
        <w:rPr>
          <w:rFonts w:ascii="Times New Roman" w:hAnsi="Times New Roman" w:cs="Times New Roman"/>
          <w:color w:val="000000" w:themeColor="text1"/>
          <w:sz w:val="28"/>
          <w:szCs w:val="28"/>
          <w:lang w:val="kk-KZ"/>
        </w:rPr>
        <w:t xml:space="preserve"> актілерімен жүктелетін өзге де өкілеттіктерді жүзеге асыру жатады.</w:t>
      </w:r>
    </w:p>
    <w:p w14:paraId="1821E3C5" w14:textId="77777777" w:rsidR="00990FF4"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 </w:t>
      </w:r>
      <w:r w:rsidR="00990FF4" w:rsidRPr="00907AC7">
        <w:rPr>
          <w:rFonts w:ascii="Times New Roman" w:hAnsi="Times New Roman" w:cs="Times New Roman"/>
          <w:color w:val="000000" w:themeColor="text1"/>
          <w:sz w:val="28"/>
          <w:szCs w:val="28"/>
          <w:lang w:val="kk-KZ"/>
        </w:rPr>
        <w:t>Алатау қаласының әкімі мен оның орынбасарларын Кеңес кемінде бес жылға тағайындайды.</w:t>
      </w:r>
    </w:p>
    <w:p w14:paraId="5E6DD019" w14:textId="14C9ADEC"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9. Алатау қаласының әкімі:</w:t>
      </w:r>
    </w:p>
    <w:p w14:paraId="5E4DBB08" w14:textId="77777777" w:rsidR="00990FF4"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color w:val="000000" w:themeColor="text1"/>
          <w:sz w:val="28"/>
          <w:szCs w:val="28"/>
          <w:lang w:val="kk-KZ"/>
        </w:rPr>
        <w:t xml:space="preserve">1) </w:t>
      </w:r>
      <w:r w:rsidR="00990FF4" w:rsidRPr="00907AC7">
        <w:rPr>
          <w:rFonts w:ascii="Times New Roman" w:hAnsi="Times New Roman" w:cs="Times New Roman"/>
          <w:sz w:val="28"/>
          <w:szCs w:val="28"/>
          <w:lang w:val="kk-KZ"/>
        </w:rPr>
        <w:t xml:space="preserve">Алатау қаласындағы істердің ағымдағы жай-күйі үшін өзіне сеніп тапсырылған жауапкершілік саласында әкімдікке басшылық жасайды; </w:t>
      </w:r>
    </w:p>
    <w:p w14:paraId="5F0CF571" w14:textId="0F30CDA4" w:rsidR="00990FF4" w:rsidRPr="00907AC7" w:rsidRDefault="00990FF4" w:rsidP="000E71C2">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2) әкім аппаратының басшысын және жергілікті мемлекеттік басқару функцияларын жүзеге асыратын өзге де мемлекеттік органдардың басшыларын қызметке тағайындайды және қызметтен босатады;</w:t>
      </w:r>
    </w:p>
    <w:p w14:paraId="4A4272DC" w14:textId="335500D0"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w:t>
      </w:r>
      <w:r w:rsidRPr="00907AC7">
        <w:rPr>
          <w:rStyle w:val="ypks7kbdpwfgdykd3qb9"/>
          <w:rFonts w:ascii="Times New Roman" w:hAnsi="Times New Roman" w:cs="Times New Roman"/>
          <w:sz w:val="28"/>
          <w:szCs w:val="28"/>
          <w:lang w:val="kk-KZ"/>
        </w:rPr>
        <w:t>өз</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ұзыре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шег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әскери</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індет</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әскери</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ызмет,</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ұмылдыр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дайындығ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ұмылдыр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заматт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орғ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сындағ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әселелер</w:t>
      </w:r>
      <w:r w:rsidRPr="00907AC7">
        <w:rPr>
          <w:rFonts w:ascii="Times New Roman" w:hAnsi="Times New Roman" w:cs="Times New Roman"/>
          <w:sz w:val="28"/>
          <w:szCs w:val="28"/>
          <w:lang w:val="kk-KZ"/>
        </w:rPr>
        <w:t xml:space="preserve"> бойынша </w:t>
      </w:r>
      <w:r w:rsidRPr="00907AC7">
        <w:rPr>
          <w:rStyle w:val="ypks7kbdpwfgdykd3qb9"/>
          <w:rFonts w:ascii="Times New Roman" w:hAnsi="Times New Roman" w:cs="Times New Roman"/>
          <w:sz w:val="28"/>
          <w:szCs w:val="28"/>
          <w:lang w:val="kk-KZ"/>
        </w:rPr>
        <w:t>Қазақста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спубликас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заңнамасын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ындалуы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ұйымдастырад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мтамасыз</w:t>
      </w:r>
      <w:r w:rsidRPr="00907AC7">
        <w:rPr>
          <w:rFonts w:ascii="Times New Roman" w:hAnsi="Times New Roman" w:cs="Times New Roman"/>
          <w:sz w:val="28"/>
          <w:szCs w:val="28"/>
          <w:lang w:val="kk-KZ"/>
        </w:rPr>
        <w:t xml:space="preserve"> етеді</w:t>
      </w:r>
      <w:r w:rsidRPr="00907AC7">
        <w:rPr>
          <w:rFonts w:ascii="Times New Roman" w:hAnsi="Times New Roman" w:cs="Times New Roman"/>
          <w:color w:val="000000" w:themeColor="text1"/>
          <w:sz w:val="28"/>
          <w:szCs w:val="28"/>
          <w:lang w:val="kk-KZ"/>
        </w:rPr>
        <w:t>;</w:t>
      </w:r>
    </w:p>
    <w:p w14:paraId="723D2E45"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4)</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умақт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полиция</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ын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лдын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ұқ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ұзушылықтард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лдын</w:t>
      </w:r>
      <w:r w:rsidRPr="00907AC7">
        <w:rPr>
          <w:rFonts w:ascii="Times New Roman" w:hAnsi="Times New Roman" w:cs="Times New Roman"/>
          <w:sz w:val="28"/>
          <w:szCs w:val="28"/>
          <w:lang w:val="kk-KZ"/>
        </w:rPr>
        <w:t xml:space="preserve"> алу</w:t>
      </w:r>
      <w:r w:rsidRPr="00907AC7">
        <w:rPr>
          <w:rStyle w:val="ypks7kbdpwfgdykd3qb9"/>
          <w:rFonts w:ascii="Times New Roman" w:hAnsi="Times New Roman" w:cs="Times New Roman"/>
          <w:sz w:val="28"/>
          <w:szCs w:val="28"/>
          <w:lang w:val="kk-KZ"/>
        </w:rPr>
        <w:t>,</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оғамд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тәртіпті</w:t>
      </w:r>
      <w:r w:rsidRPr="00907AC7">
        <w:rPr>
          <w:rFonts w:ascii="Times New Roman" w:hAnsi="Times New Roman" w:cs="Times New Roman"/>
          <w:sz w:val="28"/>
          <w:szCs w:val="28"/>
          <w:lang w:val="kk-KZ"/>
        </w:rPr>
        <w:t xml:space="preserve"> сақтау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едел-іздестір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процест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ызметк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раласпай</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ол</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үріс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уіпсіздігі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мтамасыз</w:t>
      </w:r>
      <w:r w:rsidRPr="00907AC7">
        <w:rPr>
          <w:rFonts w:ascii="Times New Roman" w:hAnsi="Times New Roman" w:cs="Times New Roman"/>
          <w:sz w:val="28"/>
          <w:szCs w:val="28"/>
          <w:lang w:val="kk-KZ"/>
        </w:rPr>
        <w:t xml:space="preserve"> ету жөніндегі міндеттерді қояды, </w:t>
      </w:r>
      <w:r w:rsidRPr="00907AC7">
        <w:rPr>
          <w:rStyle w:val="ypks7kbdpwfgdykd3qb9"/>
          <w:rFonts w:ascii="Times New Roman" w:hAnsi="Times New Roman" w:cs="Times New Roman"/>
          <w:sz w:val="28"/>
          <w:szCs w:val="28"/>
          <w:lang w:val="kk-KZ"/>
        </w:rPr>
        <w:t>жылын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ем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ір</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т</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умақт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полиция</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сшысын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тиіс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есептері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тыңдайды</w:t>
      </w:r>
      <w:r w:rsidRPr="00907AC7">
        <w:rPr>
          <w:rFonts w:ascii="Times New Roman" w:hAnsi="Times New Roman" w:cs="Times New Roman"/>
          <w:sz w:val="28"/>
          <w:szCs w:val="28"/>
          <w:lang w:val="kk-KZ"/>
        </w:rPr>
        <w:t xml:space="preserve">; </w:t>
      </w:r>
    </w:p>
    <w:p w14:paraId="48FE9B7B" w14:textId="77777777" w:rsidR="003C13E2" w:rsidRPr="00907AC7" w:rsidRDefault="003C13E2" w:rsidP="000E71C2">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lastRenderedPageBreak/>
        <w:t xml:space="preserve">5) тиісті адамдарды мемлекеттік наградалармен марапаттау туралы Қазақстан Республикасының Президентіне ұсыныс енгізеді; </w:t>
      </w:r>
    </w:p>
    <w:p w14:paraId="5DA77B39" w14:textId="0AAE22E2" w:rsidR="003C13E2" w:rsidRPr="00907AC7" w:rsidRDefault="003C13E2" w:rsidP="000E71C2">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6) тиісті тұлғаларға құрметті және өзге де атақтар, оның ішінде «Алатау қаласының Құрметті азаматы» атағын беру туралы мәслихатқа ұсыныс енгізеді;</w:t>
      </w:r>
    </w:p>
    <w:p w14:paraId="3F3FA849" w14:textId="07B59F28" w:rsidR="001C6E76" w:rsidRPr="00907AC7" w:rsidRDefault="003C13E2"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7) Кеңестің шешімі бойынша әкімдіктің жекелеген өкілеттіктерін жүзеге асыруды әкімшілікке немесе Кеңестің шешімі бойынша Алатауда құрылатын өзге де органдарға береді.</w:t>
      </w:r>
    </w:p>
    <w:p w14:paraId="77768ADB" w14:textId="7215EED2" w:rsidR="001C6E76" w:rsidRPr="00907AC7" w:rsidRDefault="003C13E2"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0. Алатау қаласының әкімін Кеңеспен келісім бойынша Алматы облысының әкімі қызметінен босатады, оның ішінде Алатау мәслихаты Алатау әкіміне сенімсіздік білдірген және Алатау мәслихаты Алатау әкімін қызметтен босату туралы мәселе қойған жағдайда.</w:t>
      </w:r>
    </w:p>
    <w:p w14:paraId="58DF5D63" w14:textId="77777777" w:rsidR="001C6E76" w:rsidRDefault="001C6E76" w:rsidP="000E71C2">
      <w:pPr>
        <w:spacing w:after="0" w:line="240" w:lineRule="auto"/>
        <w:jc w:val="both"/>
        <w:rPr>
          <w:rFonts w:ascii="Times New Roman" w:hAnsi="Times New Roman" w:cs="Times New Roman"/>
          <w:color w:val="000000" w:themeColor="text1"/>
          <w:sz w:val="28"/>
          <w:szCs w:val="28"/>
          <w:lang w:val="kk-KZ"/>
        </w:rPr>
      </w:pPr>
    </w:p>
    <w:p w14:paraId="0A7D02D2" w14:textId="77777777" w:rsidR="00AD36A4" w:rsidRPr="00907AC7" w:rsidRDefault="00AD36A4" w:rsidP="000E71C2">
      <w:pPr>
        <w:spacing w:after="0" w:line="240" w:lineRule="auto"/>
        <w:jc w:val="both"/>
        <w:rPr>
          <w:rFonts w:ascii="Times New Roman" w:hAnsi="Times New Roman" w:cs="Times New Roman"/>
          <w:color w:val="000000" w:themeColor="text1"/>
          <w:sz w:val="28"/>
          <w:szCs w:val="28"/>
          <w:lang w:val="kk-KZ"/>
        </w:rPr>
      </w:pPr>
    </w:p>
    <w:p w14:paraId="5CB2F342"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b/>
          <w:color w:val="000000" w:themeColor="text1"/>
          <w:sz w:val="28"/>
          <w:szCs w:val="28"/>
          <w:lang w:val="kk-KZ"/>
        </w:rPr>
        <w:t>22-бап. Алатау қаласындағы орталық мемлекеттік органдардың қызметі</w:t>
      </w:r>
    </w:p>
    <w:p w14:paraId="582B11DA"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1.</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т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тқаруш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дар</w:t>
      </w:r>
      <w:r w:rsidRPr="00907AC7">
        <w:rPr>
          <w:rFonts w:ascii="Times New Roman" w:hAnsi="Times New Roman" w:cs="Times New Roman"/>
          <w:sz w:val="28"/>
          <w:szCs w:val="28"/>
          <w:lang w:val="kk-KZ"/>
        </w:rPr>
        <w:t xml:space="preserve"> қызметтің </w:t>
      </w:r>
      <w:r w:rsidRPr="00907AC7">
        <w:rPr>
          <w:rStyle w:val="ypks7kbdpwfgdykd3qb9"/>
          <w:rFonts w:ascii="Times New Roman" w:hAnsi="Times New Roman" w:cs="Times New Roman"/>
          <w:sz w:val="28"/>
          <w:szCs w:val="28"/>
          <w:lang w:val="kk-KZ"/>
        </w:rPr>
        <w:t>тиіс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ларынд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сшылықт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үзег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сырад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лат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ласынд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млекетт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денсаулық</w:t>
      </w:r>
      <w:r w:rsidRPr="00907AC7">
        <w:rPr>
          <w:rFonts w:ascii="Times New Roman" w:hAnsi="Times New Roman" w:cs="Times New Roman"/>
          <w:sz w:val="28"/>
          <w:szCs w:val="28"/>
          <w:lang w:val="kk-KZ"/>
        </w:rPr>
        <w:t xml:space="preserve"> сақтау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ілім</w:t>
      </w:r>
      <w:r w:rsidRPr="00907AC7">
        <w:rPr>
          <w:rFonts w:ascii="Times New Roman" w:hAnsi="Times New Roman" w:cs="Times New Roman"/>
          <w:sz w:val="28"/>
          <w:szCs w:val="28"/>
          <w:lang w:val="kk-KZ"/>
        </w:rPr>
        <w:t xml:space="preserve"> беру жүйесі</w:t>
      </w:r>
      <w:r w:rsidRPr="00907AC7">
        <w:rPr>
          <w:rStyle w:val="ypks7kbdpwfgdykd3qb9"/>
          <w:rFonts w:ascii="Times New Roman" w:hAnsi="Times New Roman" w:cs="Times New Roman"/>
          <w:sz w:val="28"/>
          <w:szCs w:val="28"/>
          <w:lang w:val="kk-KZ"/>
        </w:rPr>
        <w:t>,</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әлеуметт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мсыздандыр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орғаныс,</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ұлтт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уіпсіздік</w:t>
      </w:r>
      <w:r w:rsidRPr="00907AC7">
        <w:rPr>
          <w:rFonts w:ascii="Times New Roman" w:hAnsi="Times New Roman" w:cs="Times New Roman"/>
          <w:sz w:val="28"/>
          <w:szCs w:val="28"/>
          <w:lang w:val="kk-KZ"/>
        </w:rPr>
        <w:t xml:space="preserve"> объектілеріне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спублик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ергілік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юджеттерд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ржыландырылаты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зге</w:t>
      </w:r>
      <w:r w:rsidRPr="00907AC7">
        <w:rPr>
          <w:rFonts w:ascii="Times New Roman" w:hAnsi="Times New Roman" w:cs="Times New Roman"/>
          <w:sz w:val="28"/>
          <w:szCs w:val="28"/>
          <w:lang w:val="kk-KZ"/>
        </w:rPr>
        <w:t xml:space="preserve"> де </w:t>
      </w:r>
      <w:r w:rsidRPr="00907AC7">
        <w:rPr>
          <w:rStyle w:val="ypks7kbdpwfgdykd3qb9"/>
          <w:rFonts w:ascii="Times New Roman" w:hAnsi="Times New Roman" w:cs="Times New Roman"/>
          <w:sz w:val="28"/>
          <w:szCs w:val="28"/>
          <w:lang w:val="kk-KZ"/>
        </w:rPr>
        <w:t>объектілерг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тыст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з</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функциялар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кілеттіктерін</w:t>
      </w:r>
      <w:r w:rsidRPr="00907AC7">
        <w:rPr>
          <w:rFonts w:ascii="Times New Roman" w:hAnsi="Times New Roman" w:cs="Times New Roman"/>
          <w:sz w:val="28"/>
          <w:szCs w:val="28"/>
          <w:lang w:val="kk-KZ"/>
        </w:rPr>
        <w:t xml:space="preserve"> іске асырады</w:t>
      </w:r>
      <w:r w:rsidRPr="00907AC7">
        <w:rPr>
          <w:rStyle w:val="ypks7kbdpwfgdykd3qb9"/>
          <w:rFonts w:ascii="Times New Roman" w:hAnsi="Times New Roman" w:cs="Times New Roman"/>
          <w:sz w:val="28"/>
          <w:szCs w:val="28"/>
          <w:lang w:val="kk-KZ"/>
        </w:rPr>
        <w:t>.</w:t>
      </w:r>
      <w:r w:rsidRPr="00907AC7">
        <w:rPr>
          <w:rFonts w:ascii="Times New Roman" w:hAnsi="Times New Roman" w:cs="Times New Roman"/>
          <w:sz w:val="28"/>
          <w:szCs w:val="28"/>
          <w:lang w:val="kk-KZ"/>
        </w:rPr>
        <w:t xml:space="preserve"> </w:t>
      </w:r>
    </w:p>
    <w:p w14:paraId="0758C119"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2.</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с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онституция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заң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еңес</w:t>
      </w:r>
      <w:r w:rsidR="0032245F" w:rsidRPr="00907AC7">
        <w:rPr>
          <w:rStyle w:val="ypks7kbdpwfgdykd3qb9"/>
          <w:rFonts w:ascii="Times New Roman" w:hAnsi="Times New Roman" w:cs="Times New Roman"/>
          <w:sz w:val="28"/>
          <w:szCs w:val="28"/>
          <w:lang w:val="kk-KZ"/>
        </w:rPr>
        <w:t xml:space="preserve"> шешімі бойынша әкімшіл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ктілері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ттелеті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лат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ласындағ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ызмет</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ларынд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тиіс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т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тқаруш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дард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сшылығ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функциялары</w:t>
      </w:r>
      <w:r w:rsidRPr="00907AC7">
        <w:rPr>
          <w:rFonts w:ascii="Times New Roman" w:hAnsi="Times New Roman" w:cs="Times New Roman"/>
          <w:sz w:val="28"/>
          <w:szCs w:val="28"/>
          <w:lang w:val="kk-KZ"/>
        </w:rPr>
        <w:t xml:space="preserve"> жүзеге </w:t>
      </w:r>
      <w:r w:rsidRPr="00907AC7">
        <w:rPr>
          <w:rStyle w:val="ypks7kbdpwfgdykd3qb9"/>
          <w:rFonts w:ascii="Times New Roman" w:hAnsi="Times New Roman" w:cs="Times New Roman"/>
          <w:sz w:val="28"/>
          <w:szCs w:val="28"/>
          <w:lang w:val="kk-KZ"/>
        </w:rPr>
        <w:t>асырылмайды.</w:t>
      </w:r>
      <w:r w:rsidRPr="00907AC7">
        <w:rPr>
          <w:rFonts w:ascii="Times New Roman" w:hAnsi="Times New Roman" w:cs="Times New Roman"/>
          <w:sz w:val="28"/>
          <w:szCs w:val="28"/>
          <w:lang w:val="kk-KZ"/>
        </w:rPr>
        <w:t xml:space="preserve"> </w:t>
      </w:r>
    </w:p>
    <w:p w14:paraId="72F49AF2"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Әкімшілікті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ұсыныс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негіз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былданаты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еңесті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шешімі</w:t>
      </w:r>
      <w:r w:rsidRPr="00907AC7">
        <w:rPr>
          <w:rFonts w:ascii="Times New Roman" w:hAnsi="Times New Roman" w:cs="Times New Roman"/>
          <w:sz w:val="28"/>
          <w:szCs w:val="28"/>
          <w:lang w:val="kk-KZ"/>
        </w:rPr>
        <w:t xml:space="preserve"> бойынша </w:t>
      </w:r>
      <w:r w:rsidRPr="00907AC7">
        <w:rPr>
          <w:rStyle w:val="ypks7kbdpwfgdykd3qb9"/>
          <w:rFonts w:ascii="Times New Roman" w:hAnsi="Times New Roman" w:cs="Times New Roman"/>
          <w:sz w:val="28"/>
          <w:szCs w:val="28"/>
          <w:lang w:val="kk-KZ"/>
        </w:rPr>
        <w:t>әкімшіл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талға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т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тқаруш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дарғ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ауапкершіл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әкімшіл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сшы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ларындағы</w:t>
      </w:r>
      <w:r w:rsidRPr="00907AC7">
        <w:rPr>
          <w:rFonts w:ascii="Times New Roman" w:hAnsi="Times New Roman" w:cs="Times New Roman"/>
          <w:sz w:val="28"/>
          <w:szCs w:val="28"/>
          <w:lang w:val="kk-KZ"/>
        </w:rPr>
        <w:t xml:space="preserve"> іске асыру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қыл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функциялар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шеңбер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екелег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кілеттіктерд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уақытша</w:t>
      </w:r>
      <w:r w:rsidRPr="00907AC7">
        <w:rPr>
          <w:rFonts w:ascii="Times New Roman" w:hAnsi="Times New Roman" w:cs="Times New Roman"/>
          <w:sz w:val="28"/>
          <w:szCs w:val="28"/>
          <w:lang w:val="kk-KZ"/>
        </w:rPr>
        <w:t xml:space="preserve"> береді</w:t>
      </w:r>
      <w:r w:rsidRPr="00907AC7">
        <w:rPr>
          <w:rStyle w:val="ypks7kbdpwfgdykd3qb9"/>
          <w:rFonts w:ascii="Times New Roman" w:hAnsi="Times New Roman" w:cs="Times New Roman"/>
          <w:sz w:val="28"/>
          <w:szCs w:val="28"/>
          <w:lang w:val="kk-KZ"/>
        </w:rPr>
        <w:t>.</w:t>
      </w:r>
      <w:r w:rsidRPr="00907AC7">
        <w:rPr>
          <w:rFonts w:ascii="Times New Roman" w:hAnsi="Times New Roman" w:cs="Times New Roman"/>
          <w:sz w:val="28"/>
          <w:szCs w:val="28"/>
          <w:lang w:val="kk-KZ"/>
        </w:rPr>
        <w:t xml:space="preserve"> </w:t>
      </w:r>
    </w:p>
    <w:p w14:paraId="2CE91EF7"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Мұндай</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екелег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кілеттіктерд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уақытша</w:t>
      </w:r>
      <w:r w:rsidRPr="00907AC7">
        <w:rPr>
          <w:rFonts w:ascii="Times New Roman" w:hAnsi="Times New Roman" w:cs="Times New Roman"/>
          <w:sz w:val="28"/>
          <w:szCs w:val="28"/>
          <w:lang w:val="kk-KZ"/>
        </w:rPr>
        <w:t xml:space="preserve"> беру </w:t>
      </w:r>
      <w:r w:rsidRPr="00907AC7">
        <w:rPr>
          <w:rStyle w:val="ypks7kbdpwfgdykd3qb9"/>
          <w:rFonts w:ascii="Times New Roman" w:hAnsi="Times New Roman" w:cs="Times New Roman"/>
          <w:sz w:val="28"/>
          <w:szCs w:val="28"/>
          <w:lang w:val="kk-KZ"/>
        </w:rPr>
        <w:t>әкімшіл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елгілег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рзімг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үзеге</w:t>
      </w:r>
      <w:r w:rsidRPr="00907AC7">
        <w:rPr>
          <w:rFonts w:ascii="Times New Roman" w:hAnsi="Times New Roman" w:cs="Times New Roman"/>
          <w:sz w:val="28"/>
          <w:szCs w:val="28"/>
          <w:lang w:val="kk-KZ"/>
        </w:rPr>
        <w:t xml:space="preserve"> асырылады</w:t>
      </w:r>
      <w:r w:rsidRPr="00907AC7">
        <w:rPr>
          <w:rStyle w:val="ypks7kbdpwfgdykd3qb9"/>
          <w:rFonts w:ascii="Times New Roman" w:hAnsi="Times New Roman" w:cs="Times New Roman"/>
          <w:sz w:val="28"/>
          <w:szCs w:val="28"/>
          <w:lang w:val="kk-KZ"/>
        </w:rPr>
        <w:t>.</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Әкімшіліктің</w:t>
      </w:r>
      <w:r w:rsidRPr="00907AC7">
        <w:rPr>
          <w:rFonts w:ascii="Times New Roman" w:hAnsi="Times New Roman" w:cs="Times New Roman"/>
          <w:sz w:val="28"/>
          <w:szCs w:val="28"/>
          <w:lang w:val="kk-KZ"/>
        </w:rPr>
        <w:t xml:space="preserve"> іске асыру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қыл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функциялар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шеңбер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кілеттіктерді</w:t>
      </w:r>
      <w:r w:rsidRPr="00907AC7">
        <w:rPr>
          <w:rFonts w:ascii="Times New Roman" w:hAnsi="Times New Roman" w:cs="Times New Roman"/>
          <w:sz w:val="28"/>
          <w:szCs w:val="28"/>
          <w:lang w:val="kk-KZ"/>
        </w:rPr>
        <w:t xml:space="preserve"> беру </w:t>
      </w:r>
      <w:r w:rsidRPr="00907AC7">
        <w:rPr>
          <w:rStyle w:val="ypks7kbdpwfgdykd3qb9"/>
          <w:rFonts w:ascii="Times New Roman" w:hAnsi="Times New Roman" w:cs="Times New Roman"/>
          <w:sz w:val="28"/>
          <w:szCs w:val="28"/>
          <w:lang w:val="kk-KZ"/>
        </w:rPr>
        <w:t>кезең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тынастард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тиіс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сы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ттеу</w:t>
      </w:r>
      <w:r w:rsidRPr="00907AC7">
        <w:rPr>
          <w:rFonts w:ascii="Times New Roman" w:hAnsi="Times New Roman" w:cs="Times New Roman"/>
          <w:sz w:val="28"/>
          <w:szCs w:val="28"/>
          <w:lang w:val="kk-KZ"/>
        </w:rPr>
        <w:t xml:space="preserve"> </w:t>
      </w:r>
      <w:r w:rsidR="0032245F" w:rsidRPr="00907AC7">
        <w:rPr>
          <w:rStyle w:val="ypks7kbdpwfgdykd3qb9"/>
          <w:rFonts w:ascii="Times New Roman" w:hAnsi="Times New Roman" w:cs="Times New Roman"/>
          <w:sz w:val="28"/>
          <w:szCs w:val="28"/>
          <w:lang w:val="kk-KZ"/>
        </w:rPr>
        <w:t>әкімшіл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ктілерін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йқындалад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қталады.</w:t>
      </w:r>
      <w:r w:rsidRPr="00907AC7">
        <w:rPr>
          <w:rFonts w:ascii="Times New Roman" w:hAnsi="Times New Roman" w:cs="Times New Roman"/>
          <w:sz w:val="28"/>
          <w:szCs w:val="28"/>
          <w:lang w:val="kk-KZ"/>
        </w:rPr>
        <w:t xml:space="preserve"> </w:t>
      </w:r>
    </w:p>
    <w:p w14:paraId="0655B6B0"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3.</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т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млекетт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дард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т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млекетт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дард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лмат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блысы</w:t>
      </w:r>
      <w:r w:rsidRPr="00907AC7">
        <w:rPr>
          <w:rFonts w:ascii="Times New Roman" w:hAnsi="Times New Roman" w:cs="Times New Roman"/>
          <w:sz w:val="28"/>
          <w:szCs w:val="28"/>
          <w:lang w:val="kk-KZ"/>
        </w:rPr>
        <w:t xml:space="preserve"> бойынша </w:t>
      </w:r>
      <w:r w:rsidRPr="00907AC7">
        <w:rPr>
          <w:rStyle w:val="ypks7kbdpwfgdykd3qb9"/>
          <w:rFonts w:ascii="Times New Roman" w:hAnsi="Times New Roman" w:cs="Times New Roman"/>
          <w:sz w:val="28"/>
          <w:szCs w:val="28"/>
          <w:lang w:val="kk-KZ"/>
        </w:rPr>
        <w:t>аумақт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өлімшелеріні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с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онституция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заң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ттелмейті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заңнам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ларындағ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функциялар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өкілеттіктер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лат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ласынд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то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өлемд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қталад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оларды </w:t>
      </w:r>
      <w:r w:rsidR="0032245F" w:rsidRPr="00907AC7">
        <w:rPr>
          <w:rStyle w:val="ypks7kbdpwfgdykd3qb9"/>
          <w:rFonts w:ascii="Times New Roman" w:hAnsi="Times New Roman" w:cs="Times New Roman"/>
          <w:sz w:val="28"/>
          <w:szCs w:val="28"/>
          <w:lang w:val="kk-KZ"/>
        </w:rPr>
        <w:t xml:space="preserve">әкімшілік </w:t>
      </w:r>
      <w:r w:rsidRPr="00907AC7">
        <w:rPr>
          <w:rStyle w:val="ypks7kbdpwfgdykd3qb9"/>
          <w:rFonts w:ascii="Times New Roman" w:hAnsi="Times New Roman" w:cs="Times New Roman"/>
          <w:sz w:val="28"/>
          <w:szCs w:val="28"/>
          <w:lang w:val="kk-KZ"/>
        </w:rPr>
        <w:t>актілері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шектелмейді.</w:t>
      </w:r>
      <w:r w:rsidRPr="00907AC7">
        <w:rPr>
          <w:rFonts w:ascii="Times New Roman" w:hAnsi="Times New Roman" w:cs="Times New Roman"/>
          <w:sz w:val="28"/>
          <w:szCs w:val="28"/>
          <w:lang w:val="kk-KZ"/>
        </w:rPr>
        <w:t xml:space="preserve"> </w:t>
      </w:r>
    </w:p>
    <w:p w14:paraId="214E1FF5" w14:textId="77777777" w:rsidR="001F077B" w:rsidRPr="00907AC7" w:rsidRDefault="001F077B" w:rsidP="000E71C2">
      <w:pPr>
        <w:spacing w:after="0" w:line="240" w:lineRule="auto"/>
        <w:ind w:firstLine="709"/>
        <w:jc w:val="both"/>
        <w:rPr>
          <w:rFonts w:ascii="Times New Roman" w:hAnsi="Times New Roman" w:cs="Times New Roman"/>
          <w:sz w:val="28"/>
          <w:szCs w:val="28"/>
          <w:lang w:val="kk-KZ"/>
        </w:rPr>
      </w:pPr>
      <w:r w:rsidRPr="00907AC7">
        <w:rPr>
          <w:rStyle w:val="ypks7kbdpwfgdykd3qb9"/>
          <w:rFonts w:ascii="Times New Roman" w:hAnsi="Times New Roman" w:cs="Times New Roman"/>
          <w:sz w:val="28"/>
          <w:szCs w:val="28"/>
          <w:lang w:val="kk-KZ"/>
        </w:rPr>
        <w:t>4.</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еңесті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шешімі</w:t>
      </w:r>
      <w:r w:rsidRPr="00907AC7">
        <w:rPr>
          <w:rFonts w:ascii="Times New Roman" w:hAnsi="Times New Roman" w:cs="Times New Roman"/>
          <w:sz w:val="28"/>
          <w:szCs w:val="28"/>
          <w:lang w:val="kk-KZ"/>
        </w:rPr>
        <w:t xml:space="preserve"> бойынша </w:t>
      </w:r>
      <w:r w:rsidRPr="00907AC7">
        <w:rPr>
          <w:rStyle w:val="ypks7kbdpwfgdykd3qb9"/>
          <w:rFonts w:ascii="Times New Roman" w:hAnsi="Times New Roman" w:cs="Times New Roman"/>
          <w:sz w:val="28"/>
          <w:szCs w:val="28"/>
          <w:lang w:val="kk-KZ"/>
        </w:rPr>
        <w:t>Алатау</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аласынд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с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Конституция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заңм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ттелмейті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заңнам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салаларында</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асшы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п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ызметт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реттейті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әне</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үзеге</w:t>
      </w:r>
      <w:r w:rsidRPr="00907AC7">
        <w:rPr>
          <w:rFonts w:ascii="Times New Roman" w:hAnsi="Times New Roman" w:cs="Times New Roman"/>
          <w:sz w:val="28"/>
          <w:szCs w:val="28"/>
          <w:lang w:val="kk-KZ"/>
        </w:rPr>
        <w:t xml:space="preserve"> асыратын </w:t>
      </w:r>
      <w:r w:rsidRPr="00907AC7">
        <w:rPr>
          <w:rStyle w:val="ypks7kbdpwfgdykd3qb9"/>
          <w:rFonts w:ascii="Times New Roman" w:hAnsi="Times New Roman" w:cs="Times New Roman"/>
          <w:sz w:val="28"/>
          <w:szCs w:val="28"/>
          <w:lang w:val="kk-KZ"/>
        </w:rPr>
        <w:t>ортал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емлекеттік</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органдардың</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жекелеген</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аумақтық</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бөлімшелері</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құрылуы</w:t>
      </w:r>
      <w:r w:rsidRPr="00907AC7">
        <w:rPr>
          <w:rFonts w:ascii="Times New Roman" w:hAnsi="Times New Roman" w:cs="Times New Roman"/>
          <w:sz w:val="28"/>
          <w:szCs w:val="28"/>
          <w:lang w:val="kk-KZ"/>
        </w:rPr>
        <w:t xml:space="preserve"> </w:t>
      </w:r>
      <w:r w:rsidRPr="00907AC7">
        <w:rPr>
          <w:rStyle w:val="ypks7kbdpwfgdykd3qb9"/>
          <w:rFonts w:ascii="Times New Roman" w:hAnsi="Times New Roman" w:cs="Times New Roman"/>
          <w:sz w:val="28"/>
          <w:szCs w:val="28"/>
          <w:lang w:val="kk-KZ"/>
        </w:rPr>
        <w:t>мүмкін.</w:t>
      </w:r>
      <w:r w:rsidRPr="00907AC7">
        <w:rPr>
          <w:rFonts w:ascii="Times New Roman" w:hAnsi="Times New Roman" w:cs="Times New Roman"/>
          <w:sz w:val="28"/>
          <w:szCs w:val="28"/>
          <w:lang w:val="kk-KZ"/>
        </w:rPr>
        <w:t xml:space="preserve"> </w:t>
      </w:r>
    </w:p>
    <w:p w14:paraId="4D2CBF50" w14:textId="77777777" w:rsidR="001F077B" w:rsidRDefault="001F077B" w:rsidP="000E71C2">
      <w:pPr>
        <w:spacing w:after="0" w:line="240" w:lineRule="auto"/>
        <w:ind w:firstLine="709"/>
        <w:jc w:val="both"/>
        <w:rPr>
          <w:rFonts w:ascii="Times New Roman" w:hAnsi="Times New Roman" w:cs="Times New Roman"/>
          <w:color w:val="000000" w:themeColor="text1"/>
          <w:sz w:val="28"/>
          <w:szCs w:val="28"/>
          <w:lang w:val="kk-KZ"/>
        </w:rPr>
      </w:pPr>
    </w:p>
    <w:p w14:paraId="0FCD8422" w14:textId="77777777" w:rsidR="00AD36A4" w:rsidRPr="00907AC7" w:rsidRDefault="00AD36A4" w:rsidP="000E71C2">
      <w:pPr>
        <w:spacing w:after="0" w:line="240" w:lineRule="auto"/>
        <w:ind w:firstLine="709"/>
        <w:jc w:val="both"/>
        <w:rPr>
          <w:rFonts w:ascii="Times New Roman" w:hAnsi="Times New Roman" w:cs="Times New Roman"/>
          <w:color w:val="000000" w:themeColor="text1"/>
          <w:sz w:val="28"/>
          <w:szCs w:val="28"/>
          <w:lang w:val="kk-KZ"/>
        </w:rPr>
      </w:pPr>
    </w:p>
    <w:p w14:paraId="48B43A93" w14:textId="0567CA28" w:rsidR="001F077B" w:rsidRPr="00907AC7" w:rsidRDefault="001F077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lastRenderedPageBreak/>
        <w:t>23-бап. Алатау қаласы</w:t>
      </w:r>
      <w:r w:rsidR="003C13E2" w:rsidRPr="00907AC7">
        <w:rPr>
          <w:rFonts w:ascii="Times New Roman" w:hAnsi="Times New Roman" w:cs="Times New Roman"/>
          <w:b/>
          <w:color w:val="000000" w:themeColor="text1"/>
          <w:sz w:val="28"/>
          <w:szCs w:val="28"/>
          <w:lang w:val="kk-KZ"/>
        </w:rPr>
        <w:t xml:space="preserve"> </w:t>
      </w:r>
      <w:r w:rsidRPr="00907AC7">
        <w:rPr>
          <w:rFonts w:ascii="Times New Roman" w:hAnsi="Times New Roman" w:cs="Times New Roman"/>
          <w:b/>
          <w:color w:val="000000" w:themeColor="text1"/>
          <w:sz w:val="28"/>
          <w:szCs w:val="28"/>
          <w:lang w:val="kk-KZ"/>
        </w:rPr>
        <w:t>Алматы қаласы және Алматы облысы жергілікті атқарушы органдарымен өзара іс-қимылы</w:t>
      </w:r>
    </w:p>
    <w:p w14:paraId="4538036D"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ың дамуына жәрдемдесу мақсатында Алматы қаласы және Алматы облысының жергілікті атқарушы органдары әкімшілікпен жергілікті мәні бар мәселелерді бірлесіп шешу туралы екіжақты немесе үшжақты келісім жасай алады, ол келісімде оның ішінде мыналар:</w:t>
      </w:r>
    </w:p>
    <w:p w14:paraId="10E84744"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маты қаласының жергілікті бюджеті есебінен Алатау қаласында, оның маңындағы аймақта немесе Алматы облысының басқа жерінде және (немесе) Алматы қаласында көлік, энергетика және өзге де инфрақұрылым объектілерін жобалауды, салуды, реконструкциялауды немесе жөндеуді қаржыландыру;</w:t>
      </w:r>
    </w:p>
    <w:p w14:paraId="4B381A58" w14:textId="74F925A7" w:rsidR="003C13E2"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2) </w:t>
      </w:r>
      <w:r w:rsidR="003C13E2" w:rsidRPr="00907AC7">
        <w:rPr>
          <w:rFonts w:ascii="Times New Roman" w:hAnsi="Times New Roman" w:cs="Times New Roman"/>
          <w:color w:val="000000" w:themeColor="text1"/>
          <w:sz w:val="28"/>
          <w:szCs w:val="28"/>
          <w:lang w:val="kk-KZ"/>
        </w:rPr>
        <w:t>Алматы қаласының, Алматы облысының жергілікті бюджеттерінің және мемлекеттік қор бюджетінің өзара қарым-қатынасы;</w:t>
      </w:r>
    </w:p>
    <w:p w14:paraId="12CB179D" w14:textId="34E834A3"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мемлекеттік-жекешелік әріптестік жобаларын бірлесіп немесе ілесіп іске асыру;</w:t>
      </w:r>
    </w:p>
    <w:p w14:paraId="14558E05"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жобаны іске асырудың өзге де шарттары мен салдарлары айқындалуы мүмкін.</w:t>
      </w:r>
    </w:p>
    <w:p w14:paraId="31362132"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2. Жергілікті маңызы бар мәселелерді бірлесіп шешу туралы келісімінің мазмұнын, жасалу тәртібін, сондай-ақ  оның іске асырылуы туралы есептілікті реттеу Кеңес </w:t>
      </w:r>
      <w:r w:rsidR="0032245F" w:rsidRPr="00907AC7">
        <w:rPr>
          <w:rFonts w:ascii="Times New Roman" w:hAnsi="Times New Roman" w:cs="Times New Roman"/>
          <w:color w:val="000000" w:themeColor="text1"/>
          <w:sz w:val="28"/>
          <w:szCs w:val="28"/>
          <w:lang w:val="kk-KZ"/>
        </w:rPr>
        <w:t xml:space="preserve">шешімі бойынша әкімшілік </w:t>
      </w:r>
      <w:r w:rsidRPr="00907AC7">
        <w:rPr>
          <w:rFonts w:ascii="Times New Roman" w:hAnsi="Times New Roman" w:cs="Times New Roman"/>
          <w:color w:val="000000" w:themeColor="text1"/>
          <w:sz w:val="28"/>
          <w:szCs w:val="28"/>
          <w:lang w:val="kk-KZ"/>
        </w:rPr>
        <w:t>актісімен айқындалады.</w:t>
      </w:r>
    </w:p>
    <w:p w14:paraId="25CB65E3" w14:textId="65260F35" w:rsidR="003C13E2"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w:t>
      </w:r>
      <w:r w:rsidR="003C13E2" w:rsidRPr="00907AC7">
        <w:rPr>
          <w:lang w:val="kk-KZ"/>
        </w:rPr>
        <w:t xml:space="preserve"> </w:t>
      </w:r>
      <w:r w:rsidR="003C13E2" w:rsidRPr="00907AC7">
        <w:rPr>
          <w:rFonts w:ascii="Times New Roman" w:hAnsi="Times New Roman" w:cs="Times New Roman"/>
          <w:color w:val="000000" w:themeColor="text1"/>
          <w:sz w:val="28"/>
          <w:szCs w:val="28"/>
          <w:lang w:val="kk-KZ"/>
        </w:rPr>
        <w:t>Жергілікті маңызы бар мәселелерді бірлесіп шешу туралы келісімнің тараптары оның қатынастарын қолдануға жататын Алатау заңнамасының актілеріне бағындыруы мүмкін, өйткені бұл Алатау қаласының арна</w:t>
      </w:r>
      <w:r w:rsidR="009C5D97" w:rsidRPr="00907AC7">
        <w:rPr>
          <w:rFonts w:ascii="Times New Roman" w:hAnsi="Times New Roman" w:cs="Times New Roman"/>
          <w:color w:val="000000" w:themeColor="text1"/>
          <w:sz w:val="28"/>
          <w:szCs w:val="28"/>
          <w:lang w:val="kk-KZ"/>
        </w:rPr>
        <w:t>улы</w:t>
      </w:r>
      <w:r w:rsidR="003C13E2" w:rsidRPr="00907AC7">
        <w:rPr>
          <w:rFonts w:ascii="Times New Roman" w:hAnsi="Times New Roman" w:cs="Times New Roman"/>
          <w:color w:val="000000" w:themeColor="text1"/>
          <w:sz w:val="28"/>
          <w:szCs w:val="28"/>
          <w:lang w:val="kk-KZ"/>
        </w:rPr>
        <w:t xml:space="preserve"> мәртебеде жұмыс істеуінің аумақтық қағидатына қайшы келмейді.</w:t>
      </w:r>
    </w:p>
    <w:p w14:paraId="2DD12AE2" w14:textId="64F8546A"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Егер келісімді Кеңес Алматы қаласы және (немесе)  Алматы облысы әкімдерінің қарсылығынсыз бекітсе, аталған келісімді жасау талап етілмейді.</w:t>
      </w:r>
    </w:p>
    <w:p w14:paraId="4C66F2BF"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Алматы облысы мен Алматы қаласының әкімшілігі және жергілікті атқарушы органдары қызметті реттеу және Алатау қаласының маңындағы аймақты пайдалану, Алатау қаласының жұмыс істеуін және дамуын инфрақұрылымдық қамтамасыз етуге бағытталған өзге де мәселелер бойынша жеке бірлескен актілер қабылдай алады.</w:t>
      </w:r>
    </w:p>
    <w:p w14:paraId="247B70A4" w14:textId="77777777"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Әкімшілік ұсынысының негізінде қабылданатын Кеңестің</w:t>
      </w:r>
      <w:r w:rsidRPr="00907AC7" w:rsidDel="00B26256">
        <w:rPr>
          <w:rFonts w:ascii="Times New Roman" w:hAnsi="Times New Roman" w:cs="Times New Roman"/>
          <w:color w:val="000000" w:themeColor="text1"/>
          <w:sz w:val="28"/>
          <w:szCs w:val="28"/>
          <w:lang w:val="kk-KZ"/>
        </w:rPr>
        <w:t xml:space="preserve"> </w:t>
      </w:r>
      <w:r w:rsidRPr="00907AC7">
        <w:rPr>
          <w:rFonts w:ascii="Times New Roman" w:hAnsi="Times New Roman" w:cs="Times New Roman"/>
          <w:color w:val="000000" w:themeColor="text1"/>
          <w:sz w:val="28"/>
          <w:szCs w:val="28"/>
          <w:lang w:val="kk-KZ"/>
        </w:rPr>
        <w:t xml:space="preserve">шешімі бойынша әкімшілік Алматы облысының жергілікті атқарушы органдарына </w:t>
      </w:r>
      <w:r w:rsidRPr="00907AC7">
        <w:rPr>
          <w:rStyle w:val="ypks7kbdpwfgdykd3qb9"/>
          <w:rFonts w:ascii="Times New Roman" w:hAnsi="Times New Roman" w:cs="Times New Roman"/>
          <w:sz w:val="28"/>
          <w:szCs w:val="28"/>
          <w:lang w:val="kk-KZ"/>
        </w:rPr>
        <w:t>әкімшіліктің</w:t>
      </w:r>
      <w:r w:rsidRPr="00907AC7">
        <w:rPr>
          <w:rFonts w:ascii="Times New Roman" w:hAnsi="Times New Roman" w:cs="Times New Roman"/>
          <w:sz w:val="28"/>
          <w:szCs w:val="28"/>
          <w:lang w:val="kk-KZ"/>
        </w:rPr>
        <w:t xml:space="preserve"> жауапкершілігі мен басшылығы саласында іске асыру және бақылау функциялары шеңберінде жекелеген өкілеттіктерді Алматы облысының жергілікті атқарушы органдарына уақытша береді. </w:t>
      </w:r>
    </w:p>
    <w:p w14:paraId="2E9D0298" w14:textId="3DA5E8AB" w:rsidR="006C0CFA" w:rsidRPr="00907AC7" w:rsidRDefault="001F077B" w:rsidP="000E71C2">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Мұндай өкілеттікті беру әкімшілік белгілеген мерзімге жүзеге асырылады. Өкілеттікті беру кезеңінде әкімшіліктің іске асыру және бақылау функциялары шеңберінде қатынастардың тиісті саласын реттеу </w:t>
      </w:r>
      <w:r w:rsidR="0032245F" w:rsidRPr="00907AC7">
        <w:rPr>
          <w:rFonts w:ascii="Times New Roman" w:hAnsi="Times New Roman" w:cs="Times New Roman"/>
          <w:color w:val="000000" w:themeColor="text1"/>
          <w:sz w:val="28"/>
          <w:szCs w:val="28"/>
          <w:lang w:val="kk-KZ"/>
        </w:rPr>
        <w:t xml:space="preserve">әкімшілік </w:t>
      </w:r>
      <w:r w:rsidRPr="00907AC7">
        <w:rPr>
          <w:rFonts w:ascii="Times New Roman" w:hAnsi="Times New Roman" w:cs="Times New Roman"/>
          <w:color w:val="000000" w:themeColor="text1"/>
          <w:sz w:val="28"/>
          <w:szCs w:val="28"/>
          <w:lang w:val="kk-KZ"/>
        </w:rPr>
        <w:t>актілерінде айқындалады және сақталады</w:t>
      </w:r>
      <w:r w:rsidR="00C81A6A">
        <w:rPr>
          <w:rFonts w:ascii="Times New Roman" w:hAnsi="Times New Roman" w:cs="Times New Roman"/>
          <w:color w:val="000000" w:themeColor="text1"/>
          <w:sz w:val="28"/>
          <w:szCs w:val="28"/>
          <w:lang w:val="kk-KZ"/>
        </w:rPr>
        <w:t>.</w:t>
      </w:r>
    </w:p>
    <w:p w14:paraId="587951D7" w14:textId="77777777" w:rsidR="006C0CFA" w:rsidRDefault="006C0CFA" w:rsidP="000E71C2">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p>
    <w:p w14:paraId="71D07A61" w14:textId="77777777" w:rsidR="00AD36A4" w:rsidRPr="00907AC7" w:rsidRDefault="00AD36A4" w:rsidP="000E71C2">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p>
    <w:p w14:paraId="41459007" w14:textId="1575549F"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b/>
          <w:color w:val="000000" w:themeColor="text1"/>
          <w:sz w:val="28"/>
          <w:szCs w:val="28"/>
          <w:lang w:val="kk-KZ"/>
        </w:rPr>
        <w:lastRenderedPageBreak/>
        <w:t xml:space="preserve">24-бап. </w:t>
      </w:r>
      <w:r w:rsidR="003C13E2" w:rsidRPr="00907AC7">
        <w:rPr>
          <w:rFonts w:ascii="Times New Roman" w:hAnsi="Times New Roman" w:cs="Times New Roman"/>
          <w:b/>
          <w:color w:val="000000" w:themeColor="text1"/>
          <w:sz w:val="28"/>
          <w:szCs w:val="28"/>
          <w:lang w:val="kk-KZ"/>
        </w:rPr>
        <w:t>Алатау қаласының Алматы облысының және Алматы қаласының жергілікті атқарушы органдарымен өзара іс-қимылы</w:t>
      </w:r>
    </w:p>
    <w:p w14:paraId="6ED707E6" w14:textId="77777777" w:rsidR="003C13E2"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w:t>
      </w:r>
      <w:r w:rsidR="003C13E2" w:rsidRPr="00907AC7">
        <w:rPr>
          <w:rFonts w:ascii="Times New Roman" w:hAnsi="Times New Roman" w:cs="Times New Roman"/>
          <w:color w:val="000000" w:themeColor="text1"/>
          <w:sz w:val="28"/>
          <w:szCs w:val="28"/>
          <w:lang w:val="kk-KZ"/>
        </w:rPr>
        <w:t>Қазақстан Республикасының Үкіметі, орталық мемлекеттік органдар, Қазақстан Республикасының Ұлттық Банкі, Қазақстан Республикасының Президентіне тікелей бағынатын және есеп беретін Қазақстан Республикасының жергілікті атқарушы органдары және өзге де мемлекеттік органдары осы Конституциялық заңға және актілерге сәйкес Алатау қаласының Арнаулы мәртебеде жұмыс істеуі мен дамуына және оның мақсатын іске асыруға әкімшілік және нормативтік-құқықтық қамтамасыз етуді және жәрдемдесуді көрсетеді әкімшілік.</w:t>
      </w:r>
    </w:p>
    <w:p w14:paraId="0B6231F5" w14:textId="749AB9CE" w:rsidR="001F077B" w:rsidRPr="00907AC7" w:rsidRDefault="001F077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Аталған әкімшілік және нормативтік-құқықтық жәрдемдесу мен қамтамасыз етуге мыналарды көздейді:</w:t>
      </w:r>
    </w:p>
    <w:p w14:paraId="5123348F" w14:textId="0109D0DF" w:rsidR="005F0AD0" w:rsidRPr="00907AC7" w:rsidRDefault="004B7489" w:rsidP="00B76912">
      <w:pPr>
        <w:pStyle w:val="a3"/>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Қазақстан Республикасы Үкіметінің осы Конституциялық заңды және әкімшілік актілерін іске асыруға бағытталған орталық және жергілікті атқарушы органдардың нормативтік құқықтық актілерінің жобаларын іске асыру, талқылау, келісу, жариялау және тіркеу тәртібі туралы, сондай-ақ мемлекеттік басқару мен қатынастарды реттеудің тиісті саласында қажетті қаулыларды, оның ішінде жекелеген нормативтік қаулыларды қабылдауы</w:t>
      </w:r>
      <w:r w:rsidR="005F0AD0" w:rsidRPr="00907AC7">
        <w:rPr>
          <w:rFonts w:ascii="Times New Roman" w:hAnsi="Times New Roman" w:cs="Times New Roman"/>
          <w:sz w:val="28"/>
          <w:szCs w:val="28"/>
          <w:lang w:val="kk"/>
        </w:rPr>
        <w:t>;</w:t>
      </w:r>
    </w:p>
    <w:p w14:paraId="5657EA2A" w14:textId="77777777" w:rsidR="004B7489" w:rsidRPr="00907AC7" w:rsidRDefault="004B7489" w:rsidP="00B76912">
      <w:pPr>
        <w:pStyle w:val="a3"/>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Қазақстан Республикасы Ұлттық Банкінің және Қаржы нарығын және қаржы ұйымдарын реттеу, бақылау және қадағалау жөніндегі уәкілетті органның осы Конституциялық заңды және әкімшілік актілерін іске асыруға бағытталған жекелеген нормативтік құқықтық актілерді қаржы ұйымдарының, Қазақстан Республикасының резидент емес банктерінің филиалдарының, Қазақстан Республикасының резидент емес сақтандыру (қайта сақтандыру) ұйымдарының филиалдарының, сақтандыру (қайта сақтандыру) ұйымдарының филиалдарының орындауы үшін қабылдауы қызметін жүзеге асыру мәселелері бойынша Қазақстан Республикасының резидент емес брокерлерінің, Алатау қаласымен және оның резиденттерімен байланысты;</w:t>
      </w:r>
    </w:p>
    <w:p w14:paraId="097BC9B7" w14:textId="23D8FC68" w:rsidR="005F0AD0" w:rsidRPr="00907AC7" w:rsidRDefault="005F0AD0" w:rsidP="00B76912">
      <w:pPr>
        <w:pStyle w:val="a3"/>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Қазақстан Республикасының Президентіне тікелей бағынатын және есеп беретін Қазақстан Республикасының өзге де мемлекеттік органдарының осы Конституциялық заңды және әкімшіліктің қатынастарды басқару мен реттеудің тиісті саласындағы актілерін іске асыруға бағытталған жекелеген нормативтік құқықтық актілерді қабылдауы;</w:t>
      </w:r>
    </w:p>
    <w:p w14:paraId="6CF63118" w14:textId="77777777" w:rsidR="005F0AD0" w:rsidRPr="00907AC7" w:rsidRDefault="005F0AD0" w:rsidP="00B76912">
      <w:pPr>
        <w:pStyle w:val="a3"/>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әкімдіктің және (немесе) әкімшіліктің нормативтік емес құқықтық актілерді, шешімдерді тиісті жазбаша сұрау салуы күнінен бастап бір ай ішінде қабылдау және қалалық цифрлық, инженерлік және өзге де инфрақұрылымды Алматы облысы, Алматы қаласы әкімдігінің басшылығындағы, басқаруындағы және (немесе) меншігіндегі инфрақұрылым мен жүйелерге қосу және олардың жұмыс істеуі үшін қажетті іс-қимылдарды жүзеге асыру немесе орталық мемлекеттік орган, оның ішінде квазимемлекеттік сектор ұйымдары.</w:t>
      </w:r>
    </w:p>
    <w:p w14:paraId="0FF15B61" w14:textId="220C5506" w:rsidR="004B7489" w:rsidRPr="00907AC7" w:rsidRDefault="004B7489" w:rsidP="000E71C2">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5) Қазақстан Республикасының Ұлттық Банкінің, орталық атқарушы органдардың, Алматы облысының жергілікті атқарушы органдарының және Қазақстан Республикасының Президентіне тікелей бағынатын және есеп беретін </w:t>
      </w:r>
      <w:r w:rsidRPr="00907AC7">
        <w:rPr>
          <w:rFonts w:ascii="Times New Roman" w:hAnsi="Times New Roman" w:cs="Times New Roman"/>
          <w:sz w:val="28"/>
          <w:szCs w:val="28"/>
          <w:lang w:val="kk-KZ"/>
        </w:rPr>
        <w:lastRenderedPageBreak/>
        <w:t>Қазақстан Республикасының өзге де мемлекеттік органдарының Кеңестің шешімі бойынша уақытша берілген әкімшіліктің жекелеген өкілеттіктерін жүзеге асыру үшін арнайы бөлімшелер құруы.</w:t>
      </w:r>
    </w:p>
    <w:p w14:paraId="231FB833" w14:textId="77777777" w:rsidR="004B7489" w:rsidRPr="00907AC7" w:rsidRDefault="004B7489"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3. Осы баптың 2-тармағының 1), 2) және 3) тармақшаларында көзделген нормативтік құқықтық актілер осы Конституциялық Заң қолданысқа енгізілген күннен бастап немесе әкімдіктің және (немесе) әкімшіліктің тиісті сұрау салуы келіп түскен күннен бастап екі айдан аспайтын мерзімде қабылдануға тиіс. </w:t>
      </w:r>
    </w:p>
    <w:p w14:paraId="41DAF303" w14:textId="77777777" w:rsidR="004B7489" w:rsidRPr="00907AC7" w:rsidRDefault="004B7489"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4. Осы бапта көзделген әкімшілікке өкілеттіктерді уақытша беру әкімшіліктің бас атқарушы директорының негізінде қабылданатын Кеңестің шешімі бойынша әкімшіліктің жауапкершілік және әкімшілік басшылық салаларындағы іске асыру және бақылау функциялары шеңберінде жүзеге асырылады. </w:t>
      </w:r>
    </w:p>
    <w:p w14:paraId="4F7ABB29" w14:textId="12EA4EBA" w:rsidR="004B7489" w:rsidRPr="00907AC7" w:rsidRDefault="004B7489"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Көрсетілген уақытша делегация Кеңестің шешімімен айқындалған мерзімге жүзеге асырылады. Өкілеттіктерді беру кезеңінде қатынастардың тиісті саласын реттеу әкімшілік актілерімен айқындалады және сақталады.</w:t>
      </w:r>
    </w:p>
    <w:p w14:paraId="358BF949" w14:textId="77777777" w:rsidR="004B7489" w:rsidRPr="00907AC7" w:rsidRDefault="004B7489"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Әкімшілікке өкілеттіктерді уақытша беру мерзімі аяқталғаннан кейін осы баптың 2-тармағының 5) тармақшасына сәйкес құрылған арнаулы бөлімшелер аталған бөлімшелердің қызметшілерін оның актісіне сәйкес әкімшілікке ауыстыру мүмкіндігімен таратылуға жатады. </w:t>
      </w:r>
    </w:p>
    <w:p w14:paraId="4C8247B5" w14:textId="292618A3" w:rsidR="004B7489" w:rsidRPr="00907AC7" w:rsidRDefault="004B7489"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Осы бапта көзделген әкімшілік және нормативтік-құқықтық қамтамасыз ету мен жәрдемдесудің құқықтық негізін тек қана Қазақстан Республикасының Конституциясы, осы Конституциялық заң және осы Конституциялық заңға қайшы келмейтін бөлігінде Қазақстан Республикасының өзге де конституциялық заңдары құрайды.</w:t>
      </w:r>
    </w:p>
    <w:p w14:paraId="610F577E" w14:textId="525D5CE0" w:rsidR="001209C9" w:rsidRPr="00907AC7" w:rsidRDefault="004B7489" w:rsidP="000E71C2">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Қазақстан Республикасы Президентінің және Қазақстан Республикасы Үкіметінің актілерінде орталық мемлекеттік органдардың, Алматы облысы мен Алматы қаласының жергілікті басқару органдарының, Қазақстан Республикасы Ұлттық Банкінің және Қазақстан Республикасының Президентіне тікелей бағынатын және есеп беретін Қазақстан Республикасы мемлекеттік органдарының, квазимемлекеттік сектор ұйымдарының лауазымды адамдарының осы бапты бұза отырып әрекетсіздігі немесе осы баптың талаптарын өзге де бұзғаны үшін жеке тәртіптік жауаптылығы белгіленеді Конституциялық заң, Алатау қаласының арна</w:t>
      </w:r>
      <w:r w:rsidR="009C5D97"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мәртебесінің міндеттерін орындауда олардың функциялары мен өкілеттіктерін жүзеге асыруда Алатау қаласының органдарына кедергі жасауға бағытталған.</w:t>
      </w:r>
    </w:p>
    <w:bookmarkEnd w:id="11"/>
    <w:bookmarkEnd w:id="12"/>
    <w:p w14:paraId="579448BF" w14:textId="77777777" w:rsidR="003E18AB" w:rsidRDefault="003E18AB" w:rsidP="000E71C2">
      <w:pPr>
        <w:spacing w:after="0" w:line="240" w:lineRule="auto"/>
        <w:jc w:val="both"/>
        <w:rPr>
          <w:rFonts w:ascii="Times New Roman" w:hAnsi="Times New Roman" w:cs="Times New Roman"/>
          <w:color w:val="000000" w:themeColor="text1"/>
          <w:sz w:val="28"/>
          <w:szCs w:val="28"/>
          <w:lang w:val="kk-KZ"/>
        </w:rPr>
      </w:pPr>
    </w:p>
    <w:p w14:paraId="3533E711" w14:textId="77777777" w:rsidR="00AD36A4" w:rsidRPr="00AD36A4" w:rsidRDefault="00AD36A4" w:rsidP="000E71C2">
      <w:pPr>
        <w:spacing w:after="0" w:line="240" w:lineRule="auto"/>
        <w:jc w:val="both"/>
        <w:rPr>
          <w:rFonts w:ascii="Times New Roman" w:hAnsi="Times New Roman" w:cs="Times New Roman"/>
          <w:color w:val="000000" w:themeColor="text1"/>
          <w:sz w:val="28"/>
          <w:szCs w:val="28"/>
          <w:lang w:val="kk-KZ"/>
        </w:rPr>
      </w:pPr>
    </w:p>
    <w:p w14:paraId="31E0EA10" w14:textId="77777777" w:rsidR="00C063F8" w:rsidRPr="00907AC7" w:rsidRDefault="00C063F8" w:rsidP="00C063F8">
      <w:pPr>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25-бап. Алатау қаласының стратегиялық құжаттары</w:t>
      </w:r>
    </w:p>
    <w:p w14:paraId="1C803D88" w14:textId="77777777" w:rsidR="00C063F8" w:rsidRPr="00907AC7" w:rsidRDefault="00C063F8" w:rsidP="00C063F8">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жұмыс істеуі мен дамуын айқындайтын стратегиялық құжаттар:</w:t>
      </w:r>
    </w:p>
    <w:p w14:paraId="7EC55C73" w14:textId="77777777" w:rsidR="00C063F8" w:rsidRPr="00907AC7" w:rsidRDefault="00C063F8" w:rsidP="00C063F8">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ың даму стратегиясы;</w:t>
      </w:r>
    </w:p>
    <w:p w14:paraId="7478A401" w14:textId="77777777" w:rsidR="00C063F8" w:rsidRPr="00907AC7" w:rsidRDefault="00C063F8" w:rsidP="00C063F8">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тұжырымдамалық жоспар;</w:t>
      </w:r>
    </w:p>
    <w:p w14:paraId="5338C0DC" w14:textId="77777777" w:rsidR="00C063F8" w:rsidRPr="00907AC7" w:rsidRDefault="00C063F8" w:rsidP="00C063F8">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қала құрылысы жоспары.</w:t>
      </w:r>
    </w:p>
    <w:p w14:paraId="434B938F" w14:textId="77777777" w:rsidR="00C063F8" w:rsidRPr="00907AC7" w:rsidRDefault="00C063F8" w:rsidP="00C063F8">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2.</w:t>
      </w:r>
      <w:r w:rsidRPr="00907AC7">
        <w:rPr>
          <w:rFonts w:ascii="Times New Roman" w:hAnsi="Times New Roman" w:cs="Times New Roman"/>
          <w:color w:val="000000" w:themeColor="text1"/>
          <w:sz w:val="28"/>
          <w:szCs w:val="28"/>
          <w:lang w:val="kk-KZ"/>
        </w:rPr>
        <w:tab/>
        <w:t>Алатау қаласының стратегиялық құжаттарын Кеңес бекітеді.</w:t>
      </w:r>
    </w:p>
    <w:p w14:paraId="4568B468"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w:t>
      </w:r>
      <w:r w:rsidRPr="00907AC7">
        <w:rPr>
          <w:rFonts w:ascii="Times New Roman" w:hAnsi="Times New Roman" w:cs="Times New Roman"/>
          <w:color w:val="000000" w:themeColor="text1"/>
          <w:sz w:val="28"/>
          <w:szCs w:val="28"/>
          <w:lang w:val="kk-KZ"/>
        </w:rPr>
        <w:tab/>
        <w:t>Тұжырымдамалық жоспар қатарынан отыз жылға әзірленеді және бекітіледі және қатарынан он жылда бір реттен жиілетпей түзетулерге ұшырауы мүмкін.</w:t>
      </w:r>
    </w:p>
    <w:p w14:paraId="5CDDE35B"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Алатау қаласының стратегиясы мен қала құрылысы жоспары тұжырымдамалық жоспар негізінде және оның шегінде қатарынан он бес жыл мерзімге бір мезгілде әзірленеді және бекітіледі. Аталған стратегия мен жоспар тұжырымдамалық жоспардың мазмұны шегінде қатарынан бес жылда бір реттен жиілетпей түзетулерге ұшырауы мүмкін.</w:t>
      </w:r>
    </w:p>
    <w:p w14:paraId="4767F146" w14:textId="022970E1"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Ерекше жағдайларда қала құрылысы жоспары Қазақстан Республикасының халықаралық ынтымақтастығы шеңберінде инвестициялық мақсаттарда Қазақстан Республикасы Президентінің келісімімен қосымша түзетуге ұшырауы мүмкін.</w:t>
      </w:r>
    </w:p>
    <w:p w14:paraId="799FF4C0"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Тұжырымдамалық жоспар мен қала құрылысы жоспары жоғары сапалы инфрақұрылымы бар елдерде қала дамуының ұқсас құжаттарын әзірлеу тәжірибесі бар мердігерді тарта отырып әзірленеді.</w:t>
      </w:r>
    </w:p>
    <w:p w14:paraId="087D604A"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Алатау қаласының аумағында іске асырылатын әлеуметтік-экономикалық сипаттағы бағдарламаларды әкімдік Алатау қаласының стратегиялық құжаттарын ескере отырып әзірлейді және жергілікті бюджетті қалыптастыру үшін негіз болып табылады.</w:t>
      </w:r>
    </w:p>
    <w:p w14:paraId="4CE3B825"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7. Әлеуметтік-экономикалық сипаттағы бағдарламалар тіршілікті қамтамасыз ету жүйелерінің жұмыс істеуін қамтамасыз ету, жергілікті халыққа игіліктер мен қызметтер көрсету және жалпы әкімшілендіру мәселелерін шешу мақсатында үш жылдық кезеңге әзірленеді және мәслихат бекітеді.</w:t>
      </w:r>
    </w:p>
    <w:p w14:paraId="571C454C"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w:t>
      </w:r>
      <w:r w:rsidRPr="00907AC7">
        <w:rPr>
          <w:rFonts w:ascii="Times New Roman" w:hAnsi="Times New Roman" w:cs="Times New Roman"/>
          <w:color w:val="000000" w:themeColor="text1"/>
          <w:sz w:val="28"/>
          <w:szCs w:val="28"/>
          <w:lang w:val="kk-KZ"/>
        </w:rPr>
        <w:tab/>
        <w:t>Алатау қаласының стратегиялық құжаттары тиімділік, қауіпсіздік, орнықты даму және қала халқымен өзара іс-қимылды арттыру мақсатында инновациялық қалалық ұтқырлықты, цифрлық технологияларды және қалалық инфрақұрылым мен қалалық кеңістікті басқарудың интернет заттарын енгізуді және пайдалануды көздейтін «ақылды» қала ретінде Алатау қаласының дамуын ескере отырып әзірленеді, бекітіледі және іске асырылады.</w:t>
      </w:r>
    </w:p>
    <w:p w14:paraId="729B56FD"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9.</w:t>
      </w:r>
      <w:r w:rsidRPr="00907AC7">
        <w:rPr>
          <w:rFonts w:ascii="Times New Roman" w:hAnsi="Times New Roman" w:cs="Times New Roman"/>
          <w:color w:val="000000" w:themeColor="text1"/>
          <w:sz w:val="28"/>
          <w:szCs w:val="28"/>
          <w:lang w:val="kk-KZ"/>
        </w:rPr>
        <w:tab/>
        <w:t>Алатау қаласының стратегиялық құжаттары Алатау қаласында мемлекеттік қаржыландыру мен басқаруды ұйымдастыру, әкімшілік пен әкімдік арасында функциялар мен өкілеттіктерді бөлу, сондай-ақ Алатау қаласы органдарының әкімшілік актілерді қабылдауы және әкімшілік және өзге де әрекеттерді жүзеге асыруы кезінде олардың стратегиялық, іске асыру және бақылау функцияларын жүзеге асыру үшін негіздеме болып табылады.</w:t>
      </w:r>
    </w:p>
    <w:p w14:paraId="4C6514B5"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Көрсетілген әкімшілік актілер мен әкімшілік әрекеттер, егер олардың қаланың стратегиялық құжаттарына сәйкес еместігі дәлелденсе, Алатау резиденттерінің талап қоюы бойынша заңсыз деп танылуы мүмкін және сот арқылы күші жойылуға тиіс. </w:t>
      </w:r>
    </w:p>
    <w:p w14:paraId="5CD833B3"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0.</w:t>
      </w:r>
      <w:r w:rsidRPr="00907AC7">
        <w:rPr>
          <w:rFonts w:ascii="Times New Roman" w:hAnsi="Times New Roman" w:cs="Times New Roman"/>
          <w:color w:val="000000" w:themeColor="text1"/>
          <w:sz w:val="28"/>
          <w:szCs w:val="28"/>
          <w:lang w:val="kk-KZ"/>
        </w:rPr>
        <w:tab/>
        <w:t xml:space="preserve">Қаланың стратегиялық құжаттары мемлекеттік бюджет қорын қалыптастыру, нысаналы аударымдарды (трансферттерді) бөлу және облыстар мен  республикалық маңызы бар қалалардың республикалық және жергілікті </w:t>
      </w:r>
      <w:r w:rsidRPr="00907AC7">
        <w:rPr>
          <w:rFonts w:ascii="Times New Roman" w:hAnsi="Times New Roman" w:cs="Times New Roman"/>
          <w:color w:val="000000" w:themeColor="text1"/>
          <w:sz w:val="28"/>
          <w:szCs w:val="28"/>
          <w:lang w:val="kk-KZ"/>
        </w:rPr>
        <w:lastRenderedPageBreak/>
        <w:t>бюджеттерінен мемлекеттік инвестициялық жобаларды іске асыру үшін негіз болып табылады.</w:t>
      </w:r>
    </w:p>
    <w:p w14:paraId="6D4452F6"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1.</w:t>
      </w:r>
      <w:r w:rsidRPr="00907AC7">
        <w:rPr>
          <w:rFonts w:ascii="Times New Roman" w:hAnsi="Times New Roman" w:cs="Times New Roman"/>
          <w:color w:val="000000" w:themeColor="text1"/>
          <w:sz w:val="28"/>
          <w:szCs w:val="28"/>
          <w:lang w:val="kk-KZ"/>
        </w:rPr>
        <w:tab/>
        <w:t>Алатау қаласының жұмыс істеуі мен дамуы кезінде стратегиялық құжаттарды іске асыру және сақтау дәрежесі мен дәйектілігі әкімшілік қызметінің тиімділігін бағалау үшін негіз болып табылады.</w:t>
      </w:r>
    </w:p>
    <w:p w14:paraId="712F87A6"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2.</w:t>
      </w:r>
      <w:r w:rsidRPr="00907AC7">
        <w:rPr>
          <w:rFonts w:ascii="Times New Roman" w:hAnsi="Times New Roman" w:cs="Times New Roman"/>
          <w:color w:val="000000" w:themeColor="text1"/>
          <w:sz w:val="28"/>
          <w:szCs w:val="28"/>
          <w:lang w:val="kk-KZ"/>
        </w:rPr>
        <w:tab/>
        <w:t>Алатау қаласының стратегиялық құжаттарын әзірлеу, түзету және іске асыру тиімділігін бағалау әдістемесі Кеңеспен айқындалады.</w:t>
      </w:r>
    </w:p>
    <w:p w14:paraId="4773D4E1" w14:textId="77777777" w:rsidR="00C063F8"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p>
    <w:p w14:paraId="41BA9308"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26-бап. Алатау қаласының арнайы бюджеттік режимі туралы жалпы ережелер</w:t>
      </w:r>
    </w:p>
    <w:p w14:paraId="2DA764D6" w14:textId="364E28C6"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ың аумағында арнайы бюджеттік режим жұмыс істейді. Әкімшілік республикалық бюджеттік бағдарламалардың дербес әкімшісі болып табылады, олардың орындалуын қамтамасыз етеді және олардың іске асырылуына мониторингті жүзеге асырады.</w:t>
      </w:r>
    </w:p>
    <w:p w14:paraId="09D431CC" w14:textId="7DB8D4D1"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w:t>
      </w:r>
      <w:r w:rsidRPr="00907AC7">
        <w:rPr>
          <w:rFonts w:ascii="Times New Roman" w:hAnsi="Times New Roman" w:cs="Times New Roman"/>
          <w:color w:val="000000" w:themeColor="text1"/>
          <w:sz w:val="28"/>
          <w:szCs w:val="28"/>
          <w:lang w:val="kk-KZ"/>
        </w:rPr>
        <w:tab/>
        <w:t>Республикалық бюджетте мемлекеттік қордың бюджеті және Алатау қаласының жергілікті бюджеті блоктық бюджеттеу қағидаты бойынша жоспарланады. Блоктық бюджеттеу ережесін Кеңес бекітеді.</w:t>
      </w:r>
    </w:p>
    <w:p w14:paraId="2C872099" w14:textId="0F131DB6" w:rsidR="00C063F8" w:rsidRPr="00907AC7" w:rsidRDefault="00C063F8" w:rsidP="00C063F8">
      <w:pPr>
        <w:pStyle w:val="a3"/>
        <w:tabs>
          <w:tab w:val="left" w:pos="993"/>
        </w:tabs>
        <w:spacing w:line="240" w:lineRule="auto"/>
        <w:ind w:left="142" w:firstLine="567"/>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Алатау қаласының жиынтық бюджеті Алатау қаласының жергілікті бюджетінен және мемлекеттік қордың бюджетінен тұрады.</w:t>
      </w:r>
    </w:p>
    <w:p w14:paraId="56FA5DFB" w14:textId="6AEAFDF5"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Мемлекеттік қордың бюджеті әкімшіліктің ағымдағы қызметін қамтамасыз ету және Алатау қаласының стратегиялық құжаттарын іске асыру үшін осы Конституциялық заңға және әкімшілік актілеріне сәйкес қалыптастырылады және орындалады.</w:t>
      </w:r>
    </w:p>
    <w:p w14:paraId="5DF43C33" w14:textId="0A75FD92"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Алатау қаласының жергілікті бюджеті Алатау қаласындағы жергілікті мемлекеттік басқарудың мемлекеттік органдарына бекітілген мемлекеттік функцияларды іске асыру жөніндегі әкімдіктің міндеттері мен функцияларын қамтамасыз етуге арналған.</w:t>
      </w:r>
    </w:p>
    <w:p w14:paraId="7DB65E72" w14:textId="5427D1A0"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Жергілікті бюджеттің тұрақтылығын қамтамасыз ету мақсатында Алатау қаласында Қазақстан Республикасының бюджет заңнамасында көзделген жалпы сипаттағы трансферттерден Субвенциялар алу сақталады.</w:t>
      </w:r>
    </w:p>
    <w:p w14:paraId="58522729" w14:textId="5C8AB7A6"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7. Алатау қаласының жергілікті бюджетінен және мемлекеттік қор бюджетінен республикалық немесе өзге де бюджеттерге қаражатты алып қоюға 2050 жылғы 1 қаңтарға дейін немесе бюджеттік өзін-өзі қамтамасыз ету басталғанға дейін қандай оқиғаның кеш келетініне байланысты жол берілмейді. </w:t>
      </w:r>
    </w:p>
    <w:p w14:paraId="62B53186" w14:textId="2AB737CF"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 Қаржы жылының қорытындысы бойынша қаражаттың қалдықтары және мемлекеттік қор бюджетінің қаражатын үнемдеу әкімшіліктің иелігінде қалады. Кеңестің шешімі бойынша мемлекеттік қор бюджетін үнемдеу қаражаты болашақ кезеңдерге бағытталуы, Алатау қаласының инфрақұрылымын дамытуға инвестициялануы, ағымдағы жылғы мемлекеттік қор бюджеті шығыстарының баптары арасында қайта бөлінуі немесе Әлеуметтік және ағымдағы міндеттерді іске асыру үшін жергілікті бюджетке аударылуы мүмкін.</w:t>
      </w:r>
    </w:p>
    <w:p w14:paraId="5C39D584" w14:textId="4CF8A1EA"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9. Жергілікті бюджеттің қалдықтары мен үнемдеуі жергілікті бюджетті бекіту кезінде бөлінеді. Мәслихаттың шешімі бойынша жергілікті бюджетті </w:t>
      </w:r>
      <w:r w:rsidRPr="00907AC7">
        <w:rPr>
          <w:rFonts w:ascii="Times New Roman" w:hAnsi="Times New Roman" w:cs="Times New Roman"/>
          <w:color w:val="000000" w:themeColor="text1"/>
          <w:sz w:val="28"/>
          <w:szCs w:val="28"/>
          <w:lang w:val="kk-KZ"/>
        </w:rPr>
        <w:lastRenderedPageBreak/>
        <w:t>үнемдеу қаражаты ағымдағы және болашақ кезеңдерге қолданыстағы бағдарламаларды қаржыландыруды ұлғайтуға бағытталуы немесе мемлекеттік қордың бюджетіне аударылуы мүмкін.</w:t>
      </w:r>
    </w:p>
    <w:p w14:paraId="31C1221D" w14:textId="1B1587A8"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0. Осы Конституциялық Заң қолданысқа енгізілген күннен бастап жиырма жыл ішінде Қазақстан Республикасының Үкіметі енгізетін республикалық бюджет туралы заң жобасы мемлекеттік қордың бюджетіне нысаналы аударымдардың шығыстары мен көлемі туралы жекелеген баптарды қамтуға тиіс.</w:t>
      </w:r>
    </w:p>
    <w:p w14:paraId="5946815C" w14:textId="6F28B42C"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1. Әкімшілік Бюджеттік инвестициялық жобаларды және мемлекеттік қор бюджетінің ағымдағы шығыстарын қаржыландыру үшін бюджеттік жоспарлау жөніндегі уәкілетті органға блоктық бюджеттеу қағидаты бойынша бюджеттік сұрау салуларды дайындайды және береді.</w:t>
      </w:r>
    </w:p>
    <w:p w14:paraId="00DD8390" w14:textId="51186DBA"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2. Мемлекеттік қор бюджетінің қаражаты Қазақстан Республикасының Мемлекеттік қазынашылығындағы қолма-қол ақшаны бақылау шотынан жоспарланады және жұмсалады. Мемлекеттік қор бюджетінің есептік саясатын әкімшілік бекітеді.</w:t>
      </w:r>
    </w:p>
    <w:p w14:paraId="4D0CD652" w14:textId="28ECCEC4"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3. Кеңестің шешімі бойынша қабылданатын әкімшілік актісіне сәйкес әкімшілік мемлекеттік қордың бюджетіне түсетін қаражаттың бөлек есепке алу саясатын жүргізуді қамтамасыз етуге міндетті.</w:t>
      </w:r>
    </w:p>
    <w:p w14:paraId="0086EBAD" w14:textId="37986EE9"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4. Республикалық бюджет қаражаты тек қана дербес есеп саясаты шеңберінде есепке алынады және пайдаланылады және есепке алу, орындау немесе аудит мақсатында мемлекеттік қор бюджетінің жеке қаражаттарымен, гранттарымен немесе түсімдерімен және өз кірістерімен біріктіріле алмайды.</w:t>
      </w:r>
    </w:p>
    <w:p w14:paraId="530BE94B" w14:textId="4318F213"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5. Әкімшілік Алатау қаласын дамытуды қаржыландыру шеңберінде түсетін республикалық бюджет қаражатынан басқа, өзінің пайдасы мен жеке сипаттағы салымдар, сондай-ақ осы Конституциялық заңда жол берілетін өзге де түсімдер есебінен қаржы резервтерін құруға құқылы.</w:t>
      </w:r>
    </w:p>
    <w:p w14:paraId="0B01CADA" w14:textId="5E87B4B2"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6. Мемлекеттік қор бюджетінің резервтерін қалыптастыру, есепке алу, толықтыру және пайдалану тәртібін Кеңес мемлекеттік қор бюджетінің өзге қаражатынан резервтерді міндетті түрде бөлек есепке алуды және резервтерді тек Алатау қаласын дамыту мақсатында пайдалануға шектеуді ескере отырып бекітеді.</w:t>
      </w:r>
    </w:p>
    <w:p w14:paraId="5ECFBBA6" w14:textId="653B3E81"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7. Алатау қаласының жергілікті бюджеті Қазақстан Республикасының бюджет заңнамасында белгіленген тәртіппен жүргізіледі, орындалады және мониторингке, есепке алуға және аудитке жатады. Жергілікті бюджеттің мемлекеттік аудитін Қазақстан Республикасының заңнамасына сәйкес мемлекеттік аудиттің уәкілетті органдары жүзеге асырады.</w:t>
      </w:r>
    </w:p>
    <w:p w14:paraId="625EC0D2" w14:textId="11D3A4CC"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8. Мемлекеттік қордың бюджет қаражатын басқарудың ашықтығын, тиімділігін және сенімін қамтамасыз ету мақсатында әкімшілік жыл сайынғы сыртқы тәуелсіз аудитті қамтамасыз етеді. Сыртқы тәуелсіз аудитті Кеңес бекітетін халықаралық аудиторлық ұйым жүзеге асырады. Мұндай аудиттің нәтижелері аудит аяқталғаннан кейін алты айдан кешіктірілмей міндетті түрде жариялануға тиіс.</w:t>
      </w:r>
    </w:p>
    <w:p w14:paraId="6818193F" w14:textId="58733751"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19. Әкімшілік мемлекеттік қор бюджетінің атқарылу барысы туралы тұрақты жария есептілікті қамтамасыз етеді. Мемлекеттік қор бюджетінің кірістері мен шығыстары туралы тоқсандық есептер әкімшіліктің ресми интернет-ресурсында міндетті түрде орналастырылуға тиіс.</w:t>
      </w:r>
    </w:p>
    <w:p w14:paraId="7F8D615F" w14:textId="7F81E8FD"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0.</w:t>
      </w:r>
      <w:r w:rsidRPr="00907AC7">
        <w:rPr>
          <w:rFonts w:ascii="Times New Roman" w:hAnsi="Times New Roman" w:cs="Times New Roman"/>
          <w:color w:val="000000" w:themeColor="text1"/>
          <w:sz w:val="28"/>
          <w:szCs w:val="28"/>
          <w:lang w:val="kk-KZ"/>
        </w:rPr>
        <w:tab/>
        <w:t xml:space="preserve">Мемлекеттік қор бюджетін жоспарлау, орындау, мониторингілеу, ішкі бақылау және аудит тәртібін көздейтін Алатау қаласындағы бюджеттік режимнің арнайы ережелері кеңестің шешімі бойынша және Қазақстан Республикасының Бюджет заңнамасымен регламенттелген бюджеттік процесті ескере отырып, әкімшіліктің актісімен бекітіледі. </w:t>
      </w:r>
    </w:p>
    <w:p w14:paraId="6DDD7165"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color w:val="000000" w:themeColor="text1"/>
          <w:sz w:val="28"/>
          <w:szCs w:val="28"/>
          <w:lang w:val="kk-KZ"/>
        </w:rPr>
      </w:pPr>
    </w:p>
    <w:p w14:paraId="63542181" w14:textId="77777777" w:rsidR="00C063F8" w:rsidRPr="00907AC7" w:rsidRDefault="00C063F8" w:rsidP="00C063F8">
      <w:pPr>
        <w:pStyle w:val="a3"/>
        <w:tabs>
          <w:tab w:val="left" w:pos="993"/>
        </w:tabs>
        <w:spacing w:line="240" w:lineRule="auto"/>
        <w:ind w:left="0"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27-бап. Түсімдерді жергілікті бюджет пен мемлекеттік қор бюджеті арасында бөлу</w:t>
      </w:r>
    </w:p>
    <w:p w14:paraId="2D964EC5" w14:textId="4BFEA15C" w:rsidR="00C063F8" w:rsidRPr="00907AC7" w:rsidRDefault="00C063F8" w:rsidP="00C063F8">
      <w:pPr>
        <w:pStyle w:val="a3"/>
        <w:numPr>
          <w:ilvl w:val="0"/>
          <w:numId w:val="18"/>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да Алатау резиденттерінен және Алатау қаласының басқа да көздерінен алынатын салықтық және салықтық емес түсімдерді бөлудің арнайы тәртібі қолданылады. Көрсетілген түсімдер жергілікті бюджетке және мемлекеттік қордың бюджетіне жүзеге асырылады, бөлуге және Қазақстан Республикасының басқа бюджеттеріне беруге жатпайды.</w:t>
      </w:r>
    </w:p>
    <w:p w14:paraId="7A58AD89" w14:textId="020D7FB1" w:rsidR="00C063F8" w:rsidRPr="00907AC7" w:rsidRDefault="00C063F8" w:rsidP="00C063F8">
      <w:pPr>
        <w:pStyle w:val="a3"/>
        <w:numPr>
          <w:ilvl w:val="0"/>
          <w:numId w:val="18"/>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Жергілікті бюджет пен мемлекеттік қор бюджеті арасында салықтар мен алымдарды бөлу тәртібі Осы Конституциялық заңда айқындалады.</w:t>
      </w:r>
    </w:p>
    <w:p w14:paraId="37065608" w14:textId="2BC26533" w:rsidR="00C063F8" w:rsidRPr="00907AC7" w:rsidRDefault="00C063F8" w:rsidP="00C063F8">
      <w:pPr>
        <w:pStyle w:val="a3"/>
        <w:numPr>
          <w:ilvl w:val="0"/>
          <w:numId w:val="18"/>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 Алатау қаласының жергілікті бюджеті келесілер есебінен құралады:</w:t>
      </w:r>
    </w:p>
    <w:p w14:paraId="091F5517" w14:textId="77777777" w:rsidR="00C063F8" w:rsidRPr="00907AC7" w:rsidRDefault="00C063F8" w:rsidP="00B76912">
      <w:pPr>
        <w:pStyle w:val="a3"/>
        <w:numPr>
          <w:ilvl w:val="0"/>
          <w:numId w:val="44"/>
        </w:numPr>
        <w:tabs>
          <w:tab w:val="left" w:pos="993"/>
        </w:tabs>
        <w:spacing w:after="200" w:line="240" w:lineRule="auto"/>
        <w:ind w:hanging="11"/>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 xml:space="preserve">жеке табыс салығы; </w:t>
      </w:r>
    </w:p>
    <w:p w14:paraId="12100137" w14:textId="77777777" w:rsidR="00C063F8" w:rsidRPr="00907AC7" w:rsidRDefault="00C063F8" w:rsidP="00B76912">
      <w:pPr>
        <w:pStyle w:val="a3"/>
        <w:numPr>
          <w:ilvl w:val="0"/>
          <w:numId w:val="44"/>
        </w:numPr>
        <w:tabs>
          <w:tab w:val="left" w:pos="993"/>
        </w:tabs>
        <w:spacing w:after="200" w:line="240" w:lineRule="auto"/>
        <w:ind w:hanging="11"/>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ә</w:t>
      </w:r>
      <w:proofErr w:type="spellStart"/>
      <w:r w:rsidRPr="00907AC7">
        <w:rPr>
          <w:rFonts w:ascii="Times New Roman" w:hAnsi="Times New Roman" w:cs="Times New Roman"/>
          <w:sz w:val="28"/>
          <w:szCs w:val="28"/>
        </w:rPr>
        <w:t>леуметтік</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салық</w:t>
      </w:r>
      <w:proofErr w:type="spellEnd"/>
      <w:r w:rsidRPr="00907AC7">
        <w:rPr>
          <w:rFonts w:ascii="Times New Roman" w:hAnsi="Times New Roman" w:cs="Times New Roman"/>
          <w:sz w:val="28"/>
          <w:szCs w:val="28"/>
          <w:lang w:val="kk-KZ"/>
        </w:rPr>
        <w:t>;</w:t>
      </w:r>
    </w:p>
    <w:p w14:paraId="0B0B54C1" w14:textId="77777777" w:rsidR="00C063F8" w:rsidRPr="00907AC7" w:rsidRDefault="00C063F8" w:rsidP="00B76912">
      <w:pPr>
        <w:pStyle w:val="a3"/>
        <w:numPr>
          <w:ilvl w:val="0"/>
          <w:numId w:val="44"/>
        </w:numPr>
        <w:tabs>
          <w:tab w:val="left" w:pos="993"/>
        </w:tabs>
        <w:spacing w:after="200" w:line="240" w:lineRule="auto"/>
        <w:ind w:hanging="11"/>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Алатау қаласы резиденттерінің мүлкіне салынатын салық;</w:t>
      </w:r>
    </w:p>
    <w:p w14:paraId="4CBF2550" w14:textId="77777777" w:rsidR="00C063F8" w:rsidRPr="00907AC7" w:rsidRDefault="00C063F8" w:rsidP="00B76912">
      <w:pPr>
        <w:pStyle w:val="a3"/>
        <w:numPr>
          <w:ilvl w:val="0"/>
          <w:numId w:val="44"/>
        </w:numPr>
        <w:tabs>
          <w:tab w:val="left" w:pos="993"/>
        </w:tabs>
        <w:spacing w:after="200" w:line="240" w:lineRule="auto"/>
        <w:ind w:hanging="11"/>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Алатау қаласы резиденттерінің көлік құралдарына салынатын салық;</w:t>
      </w:r>
    </w:p>
    <w:p w14:paraId="5C07468D" w14:textId="62A7D443" w:rsidR="00C063F8" w:rsidRPr="00907AC7" w:rsidRDefault="00C063F8" w:rsidP="00B76912">
      <w:pPr>
        <w:pStyle w:val="a3"/>
        <w:numPr>
          <w:ilvl w:val="0"/>
          <w:numId w:val="44"/>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bookmarkStart w:id="15" w:name="_Hlk217474254"/>
      <w:r w:rsidRPr="00907AC7">
        <w:rPr>
          <w:rFonts w:ascii="Times New Roman" w:hAnsi="Times New Roman" w:cs="Times New Roman"/>
          <w:sz w:val="28"/>
          <w:szCs w:val="28"/>
          <w:lang w:val="kk-KZ"/>
        </w:rPr>
        <w:t>Қазақстан Республикасының Бюджет кодексімен облыстық маңызы бар қала бюджетінің түсімдеріне жатқызылатын Алатау резиденттерінен алынатын өзге де салықтар, төлемдер мен алымдар;</w:t>
      </w:r>
      <w:bookmarkEnd w:id="15"/>
    </w:p>
    <w:p w14:paraId="1E2A7CEC" w14:textId="77777777" w:rsidR="00C063F8" w:rsidRPr="00907AC7" w:rsidRDefault="00C063F8" w:rsidP="00B76912">
      <w:pPr>
        <w:pStyle w:val="a3"/>
        <w:numPr>
          <w:ilvl w:val="0"/>
          <w:numId w:val="44"/>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жалпы сипаттағы трансферттер шеңберінде Алматы облысының жергілікті бюджетінен түсетін түсімдер.</w:t>
      </w:r>
    </w:p>
    <w:p w14:paraId="5F071A36" w14:textId="77777777" w:rsidR="00C063F8" w:rsidRPr="00907AC7" w:rsidRDefault="00C063F8" w:rsidP="00C063F8">
      <w:pPr>
        <w:pStyle w:val="a3"/>
        <w:numPr>
          <w:ilvl w:val="0"/>
          <w:numId w:val="18"/>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Мемлекеттік қордың бюджеті келесілер есебінен құралады:</w:t>
      </w:r>
    </w:p>
    <w:p w14:paraId="2E857777" w14:textId="77777777" w:rsidR="00C063F8" w:rsidRPr="00907AC7" w:rsidRDefault="00C063F8" w:rsidP="00B76912">
      <w:pPr>
        <w:pStyle w:val="a3"/>
        <w:numPr>
          <w:ilvl w:val="0"/>
          <w:numId w:val="45"/>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Алатау қаласының аумағында тіркелген барлық бизнес субъектілерінің корпоративтік табыс салығы;</w:t>
      </w:r>
    </w:p>
    <w:p w14:paraId="5144CEA5" w14:textId="77777777" w:rsidR="00C063F8" w:rsidRPr="00907AC7" w:rsidRDefault="00C063F8" w:rsidP="00B76912">
      <w:pPr>
        <w:pStyle w:val="a3"/>
        <w:numPr>
          <w:ilvl w:val="0"/>
          <w:numId w:val="45"/>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Алатау қаласының аумағында өндірілген тауарларға, орындалған жұмыстарға және көрсетілген қызметтерге және Алатау қаласының аумағында тіркелген кәсіпкерлік субъектілері импорттайтын тауарларға қосылған құн салығы;</w:t>
      </w:r>
    </w:p>
    <w:p w14:paraId="57B8758B" w14:textId="49703F21" w:rsidR="00C063F8" w:rsidRPr="00907AC7" w:rsidRDefault="00C063F8" w:rsidP="00B76912">
      <w:pPr>
        <w:pStyle w:val="a3"/>
        <w:numPr>
          <w:ilvl w:val="0"/>
          <w:numId w:val="45"/>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Қазақстан Республикасының Бюджет кодексімен облыстық маңызы бар қала бюджетінің түсімдеріне жатқызылмайтын Алатау резиденттерінен төлемдер, төлемдер және алымдар;</w:t>
      </w:r>
    </w:p>
    <w:p w14:paraId="5A823B06" w14:textId="7232E4EC" w:rsidR="00C063F8" w:rsidRPr="00907AC7" w:rsidRDefault="009A302E" w:rsidP="00B76912">
      <w:pPr>
        <w:pStyle w:val="a3"/>
        <w:numPr>
          <w:ilvl w:val="0"/>
          <w:numId w:val="45"/>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 Бюджет кодексімен республикалық және облыстық бюджет түсімдеріне жатқызылатын Алатау резиденттерінен алынатын өзге де салықтар, төлемдер мен алымдар</w:t>
      </w:r>
      <w:r w:rsidR="00C063F8" w:rsidRPr="00907AC7">
        <w:rPr>
          <w:rFonts w:ascii="Times New Roman" w:hAnsi="Times New Roman" w:cs="Times New Roman"/>
          <w:sz w:val="28"/>
          <w:szCs w:val="28"/>
          <w:lang w:val="kk-KZ"/>
        </w:rPr>
        <w:t>;</w:t>
      </w:r>
    </w:p>
    <w:p w14:paraId="511F33BD" w14:textId="77777777" w:rsidR="00C063F8" w:rsidRPr="00907AC7" w:rsidRDefault="00C063F8" w:rsidP="00B76912">
      <w:pPr>
        <w:pStyle w:val="a3"/>
        <w:numPr>
          <w:ilvl w:val="0"/>
          <w:numId w:val="45"/>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lastRenderedPageBreak/>
        <w:t>Алатау қаласының республикалық бюджетінен және (немесе) жергілікті бюджетінен түсетін түсімдер;</w:t>
      </w:r>
    </w:p>
    <w:p w14:paraId="3510BC57" w14:textId="77777777" w:rsidR="00C063F8" w:rsidRPr="00907AC7" w:rsidRDefault="00C063F8" w:rsidP="00B76912">
      <w:pPr>
        <w:pStyle w:val="a3"/>
        <w:numPr>
          <w:ilvl w:val="0"/>
          <w:numId w:val="45"/>
        </w:numPr>
        <w:tabs>
          <w:tab w:val="left" w:pos="993"/>
        </w:tabs>
        <w:spacing w:after="20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KZ"/>
        </w:rPr>
        <w:t>Қазақстан Республикасының заңнамасында тыйым салынбаған жеке қаражат пен жарналар.</w:t>
      </w:r>
    </w:p>
    <w:p w14:paraId="5E1637E9" w14:textId="4CCF89B8" w:rsidR="00C063F8" w:rsidRPr="00907AC7" w:rsidRDefault="009A302E" w:rsidP="00C063F8">
      <w:pPr>
        <w:pStyle w:val="a3"/>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умағында жер салығына, заңды тұлғалардан алынатын жер салығына және жер учаскелерін пайдалануға байланысты өзге де төлемдерге қатысты мұндай түсімдерді Мемлекеттік қор бюджетінің көздеріне толық немесе ішінара жатқызуды көздейтін есепке алудың ерекше тәртібі белгіленуі мүмкін. Жер төлемдерінің мәртебесін өзгерту туралы шешім Кеңестің шешімі бойынша әкімшіліктің актісімен қабылданады</w:t>
      </w:r>
      <w:r w:rsidR="00C063F8" w:rsidRPr="00907AC7">
        <w:rPr>
          <w:rFonts w:ascii="Times New Roman" w:hAnsi="Times New Roman" w:cs="Times New Roman"/>
          <w:color w:val="000000" w:themeColor="text1"/>
          <w:sz w:val="28"/>
          <w:szCs w:val="28"/>
          <w:lang w:val="kk-KZ"/>
        </w:rPr>
        <w:t xml:space="preserve">. </w:t>
      </w:r>
    </w:p>
    <w:p w14:paraId="156BCB7A" w14:textId="2568D11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6. </w:t>
      </w:r>
      <w:r w:rsidR="009A302E" w:rsidRPr="00907AC7">
        <w:rPr>
          <w:color w:val="000000" w:themeColor="text1"/>
          <w:sz w:val="28"/>
          <w:szCs w:val="28"/>
          <w:lang w:val="kk-KZ"/>
        </w:rPr>
        <w:t>Алатау қаласында енгізілетін төлемдер, алымдар және өзге де міндетті салықтық және салықтық емес төлемдер әкімшіліктің әкімшілігіне жатады және әкімшіліктің қазынашылық шоттарына есептеледі</w:t>
      </w:r>
      <w:r w:rsidRPr="00907AC7">
        <w:rPr>
          <w:color w:val="000000" w:themeColor="text1"/>
          <w:sz w:val="28"/>
          <w:szCs w:val="28"/>
          <w:lang w:val="kk-KZ"/>
        </w:rPr>
        <w:t>.</w:t>
      </w:r>
    </w:p>
    <w:p w14:paraId="6369B506"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w:t>
      </w:r>
    </w:p>
    <w:p w14:paraId="69529FBD" w14:textId="77777777" w:rsidR="00C063F8" w:rsidRPr="00907AC7" w:rsidRDefault="00C063F8" w:rsidP="00C063F8">
      <w:pPr>
        <w:pStyle w:val="v1msonormal"/>
        <w:shd w:val="clear" w:color="auto" w:fill="FFFFFF"/>
        <w:spacing w:before="0" w:beforeAutospacing="0" w:after="0" w:afterAutospacing="0"/>
        <w:ind w:firstLine="709"/>
        <w:jc w:val="both"/>
        <w:rPr>
          <w:b/>
          <w:color w:val="000000" w:themeColor="text1"/>
          <w:sz w:val="28"/>
          <w:szCs w:val="28"/>
          <w:lang w:val="kk-KZ"/>
        </w:rPr>
      </w:pPr>
      <w:r w:rsidRPr="00907AC7">
        <w:rPr>
          <w:b/>
          <w:color w:val="000000" w:themeColor="text1"/>
          <w:sz w:val="28"/>
          <w:szCs w:val="28"/>
          <w:lang w:val="kk-KZ"/>
        </w:rPr>
        <w:t>28-бап. Қаланың мемлекеттік инвестициялық жобаларға қатысуы</w:t>
      </w:r>
    </w:p>
    <w:p w14:paraId="21C6F978"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Әкімшілік Алатау қаласының аумағында іске асырылатын мемлекеттік инвестициялық жобалардың бастамашысы болып табылады және мұндай жобаларды мемлекеттік инвестициялық жобалар тізбесіне енгізу туралы ұсыныстар беруге құқылы.</w:t>
      </w:r>
    </w:p>
    <w:p w14:paraId="695D21F8"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2. Әкімшілік бастамашылық ететін мемлекеттік инвестициялық жобаларды дайындау, келісу және бекіту тәртібін Кеңес белгілейді.</w:t>
      </w:r>
    </w:p>
    <w:p w14:paraId="34ED1BD5"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  Әкімшілік бастамашылық ететін мемлекеттік инвестициялық жобаларды дайындау және іске асыру кезінде мыналар қолданылмайды:</w:t>
      </w:r>
    </w:p>
    <w:p w14:paraId="07519412"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жалпыға бірдей белгіленген тәртіппен инвестициялардың негіздемесін әзірлеу және бекіту туралы талаптар;</w:t>
      </w:r>
    </w:p>
    <w:p w14:paraId="5FAA3A46"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2) жобалау құжаттамасына мемлекеттік сараптама жүргізу туралы талаптар;</w:t>
      </w:r>
    </w:p>
    <w:p w14:paraId="208A7110"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 Қазақстан Республикасының мемлекеттік сатып алу туралы заңнамасында көзделген конкурстық рәсімдер.</w:t>
      </w:r>
    </w:p>
    <w:p w14:paraId="7A204049" w14:textId="77777777" w:rsidR="00C063F8" w:rsidRPr="00907AC7" w:rsidRDefault="00C063F8" w:rsidP="00C063F8">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color w:val="000000" w:themeColor="text1"/>
          <w:sz w:val="28"/>
          <w:szCs w:val="28"/>
          <w:lang w:val="kk-KZ"/>
        </w:rPr>
        <w:t xml:space="preserve">4. </w:t>
      </w:r>
      <w:r w:rsidRPr="00907AC7">
        <w:rPr>
          <w:rFonts w:ascii="Times New Roman" w:hAnsi="Times New Roman" w:cs="Times New Roman"/>
          <w:sz w:val="28"/>
          <w:szCs w:val="28"/>
          <w:lang w:val="kk"/>
        </w:rPr>
        <w:t>Алатау қаласын дамытуға бағытталған бюджеттік инвестициялар Алатау қаласының аумағында жаңа объектілерді құруға (салуға) не қолда бар объектілерді реконструкциялауға бағытталған іс-шаралар жиынтығы болып табылады</w:t>
      </w:r>
      <w:r w:rsidRPr="00907AC7">
        <w:rPr>
          <w:rFonts w:ascii="Times New Roman" w:hAnsi="Times New Roman" w:cs="Times New Roman"/>
          <w:color w:val="000000" w:themeColor="text1"/>
          <w:sz w:val="28"/>
          <w:szCs w:val="28"/>
          <w:lang w:val="kk-KZ"/>
        </w:rPr>
        <w:t xml:space="preserve">. </w:t>
      </w:r>
      <w:r w:rsidRPr="00907AC7">
        <w:rPr>
          <w:rFonts w:ascii="Times New Roman" w:hAnsi="Times New Roman" w:cs="Times New Roman"/>
          <w:sz w:val="28"/>
          <w:szCs w:val="28"/>
          <w:lang w:val="kk-KZ"/>
        </w:rPr>
        <w:t>Алатау қаласын дамытуға бағытталған бюджеттік инвестицияларды іске асыру Қазақстан Республикасының мемлекеттік сатып алу туралы заңнамасымен көзделген конкурс рәсімдерін сақтаусыз, бюджеттік бағдарламалар әкімшісі мен әкімшілік арасында азаматтық-құқықтық мәміле жасау арқылы жүзеге асырылады.</w:t>
      </w:r>
    </w:p>
    <w:p w14:paraId="424F29AE" w14:textId="77777777" w:rsidR="00C063F8" w:rsidRPr="00907AC7" w:rsidRDefault="00C063F8" w:rsidP="00C063F8">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 дамытуға бағытталған бюджеттік инвестицияларды жоспарлау және іске асыру тәртібін Кеңес айқындайды.</w:t>
      </w:r>
    </w:p>
    <w:p w14:paraId="71FEC71C" w14:textId="71AE3C61"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5. </w:t>
      </w:r>
      <w:r w:rsidR="009A302E" w:rsidRPr="00907AC7">
        <w:rPr>
          <w:color w:val="000000" w:themeColor="text1"/>
          <w:sz w:val="28"/>
          <w:szCs w:val="28"/>
          <w:lang w:val="kk-KZ"/>
        </w:rPr>
        <w:t>Қарауында мемлекеттік инвестициялық жоба бар уәкілетті мемлекеттік орган жобаны іске асыру үшін нысаналы трансфертті мемлекеттік қордың бюджетіне аударуды қамтамасыз етеді</w:t>
      </w:r>
      <w:r w:rsidRPr="00907AC7">
        <w:rPr>
          <w:color w:val="000000" w:themeColor="text1"/>
          <w:sz w:val="28"/>
          <w:szCs w:val="28"/>
          <w:lang w:val="kk-KZ"/>
        </w:rPr>
        <w:t>.</w:t>
      </w:r>
    </w:p>
    <w:p w14:paraId="56296146"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lastRenderedPageBreak/>
        <w:t>6. Мемлекеттік инвестициялық жобаларды іске асыру кезінде бөлінген бюджеттік инвестициялар есебінен құрылған мүлік мемлекетке бекітіліп беріледі және Кеңестің шешімі бойынша әкімшіліктің басқаруына жатқызыла алады.</w:t>
      </w:r>
    </w:p>
    <w:p w14:paraId="315CEF82" w14:textId="3C05DF3A" w:rsidR="009A302E" w:rsidRPr="00907AC7" w:rsidRDefault="009A302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7.</w:t>
      </w:r>
      <w:r w:rsidRPr="00907AC7">
        <w:rPr>
          <w:lang w:val="kk-KZ"/>
        </w:rPr>
        <w:t xml:space="preserve"> </w:t>
      </w:r>
      <w:r w:rsidRPr="00907AC7">
        <w:rPr>
          <w:color w:val="000000" w:themeColor="text1"/>
          <w:sz w:val="28"/>
          <w:szCs w:val="28"/>
          <w:lang w:val="kk-KZ"/>
        </w:rPr>
        <w:t>Әкімшілік орталық аумағында айналыстағы бағалы қағаздарды шығару, сондай-ақ халықаралық қаржы ұйымдарынан кредиттер алу жолымен қалалық инфрақұрылымдық жобаларды іске асыру мақсатында республикалық бюджет туралы заңда белгіленген борыш лимиті шегінде Қазақстан Республикасының ұлттық валютасында Сыртқы қарыз алуды жүзеге асыруға құқылы.</w:t>
      </w:r>
    </w:p>
    <w:p w14:paraId="2DA42E0E" w14:textId="72D29B58" w:rsidR="009A302E" w:rsidRPr="00907AC7" w:rsidRDefault="009A302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8.</w:t>
      </w:r>
      <w:r w:rsidRPr="00907AC7">
        <w:rPr>
          <w:lang w:val="kk-KZ"/>
        </w:rPr>
        <w:t xml:space="preserve"> </w:t>
      </w:r>
      <w:r w:rsidRPr="00907AC7">
        <w:rPr>
          <w:color w:val="000000" w:themeColor="text1"/>
          <w:sz w:val="28"/>
          <w:szCs w:val="28"/>
          <w:lang w:val="kk-KZ"/>
        </w:rPr>
        <w:t>Әкімшіліктің кезекті үш жылдық кезеңге арналған борыш лимиті республикалық бюджет туралы заңмен бекітіледі.</w:t>
      </w:r>
    </w:p>
    <w:p w14:paraId="0C85AE0C" w14:textId="55FDAA18" w:rsidR="00C063F8" w:rsidRPr="00907AC7" w:rsidRDefault="009A302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9</w:t>
      </w:r>
      <w:r w:rsidR="00C063F8" w:rsidRPr="00907AC7">
        <w:rPr>
          <w:color w:val="000000" w:themeColor="text1"/>
          <w:sz w:val="28"/>
          <w:szCs w:val="28"/>
          <w:lang w:val="kk-KZ"/>
        </w:rPr>
        <w:t xml:space="preserve">. </w:t>
      </w:r>
      <w:r w:rsidRPr="00907AC7">
        <w:rPr>
          <w:color w:val="000000" w:themeColor="text1"/>
          <w:sz w:val="28"/>
          <w:szCs w:val="28"/>
          <w:lang w:val="kk-KZ"/>
        </w:rPr>
        <w:t>Әкімшіліктің сыртқы мемлекеттік қарыздарының шарттарын, көлемін және нысаналы мақсатын Кеңес бекітеді. Мемлекеттік қарыздарды тарту есебінен қаржыландырылатын Алатау қаласының инфрақұрылымдық жобаларын жоспарлау және іске асыру тәртібі әкімшіліктің актілерімен айқындалады</w:t>
      </w:r>
      <w:r w:rsidR="00C063F8" w:rsidRPr="00907AC7">
        <w:rPr>
          <w:color w:val="000000" w:themeColor="text1"/>
          <w:sz w:val="28"/>
          <w:szCs w:val="28"/>
          <w:lang w:val="kk-KZ"/>
        </w:rPr>
        <w:t>.</w:t>
      </w:r>
    </w:p>
    <w:p w14:paraId="7046326F"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w:t>
      </w:r>
    </w:p>
    <w:p w14:paraId="5009CEC6" w14:textId="77777777" w:rsidR="00C063F8" w:rsidRPr="00907AC7" w:rsidRDefault="00C063F8" w:rsidP="00C063F8">
      <w:pPr>
        <w:pStyle w:val="v1msonormal"/>
        <w:shd w:val="clear" w:color="auto" w:fill="FFFFFF"/>
        <w:spacing w:before="0" w:beforeAutospacing="0" w:after="0" w:afterAutospacing="0"/>
        <w:ind w:firstLine="709"/>
        <w:jc w:val="both"/>
        <w:rPr>
          <w:b/>
          <w:color w:val="000000" w:themeColor="text1"/>
          <w:sz w:val="28"/>
          <w:szCs w:val="28"/>
          <w:lang w:val="kk-KZ"/>
        </w:rPr>
      </w:pPr>
      <w:r w:rsidRPr="00907AC7">
        <w:rPr>
          <w:b/>
          <w:color w:val="000000" w:themeColor="text1"/>
          <w:sz w:val="28"/>
          <w:szCs w:val="28"/>
          <w:lang w:val="kk-KZ"/>
        </w:rPr>
        <w:t>29-бап. Алатау қаласының әкімшілігінде және өзге де органдарында жұмыс істеу</w:t>
      </w:r>
    </w:p>
    <w:p w14:paraId="69B26C30" w14:textId="2A446AEC" w:rsidR="0025062B" w:rsidRPr="00907AC7" w:rsidRDefault="0025062B" w:rsidP="00B76912">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Алатау қаласының әкімі, оның орынбасарлары және әкімшіліктің бас атқарушы директоры мемлекеттік қызметшілер болып табылады. Аталған мемлекеттік қызметшілердің қызметі </w:t>
      </w:r>
      <w:r w:rsidR="00DC25DE" w:rsidRPr="00907AC7">
        <w:rPr>
          <w:rFonts w:ascii="Times New Roman" w:hAnsi="Times New Roman" w:cs="Times New Roman"/>
          <w:sz w:val="28"/>
          <w:szCs w:val="28"/>
          <w:lang w:val="kk-KZ"/>
        </w:rPr>
        <w:t>«</w:t>
      </w:r>
      <w:r w:rsidRPr="00907AC7">
        <w:rPr>
          <w:rFonts w:ascii="Times New Roman" w:hAnsi="Times New Roman" w:cs="Times New Roman"/>
          <w:sz w:val="28"/>
          <w:szCs w:val="28"/>
          <w:lang w:val="kk-KZ"/>
        </w:rPr>
        <w:t>Қазақстан Республикасының мемлекеттік қызметі туралы</w:t>
      </w:r>
      <w:r w:rsidR="00DC25DE" w:rsidRPr="00907AC7">
        <w:rPr>
          <w:rFonts w:ascii="Times New Roman" w:hAnsi="Times New Roman" w:cs="Times New Roman"/>
          <w:sz w:val="28"/>
          <w:szCs w:val="28"/>
          <w:lang w:val="kk-KZ"/>
        </w:rPr>
        <w:t xml:space="preserve">» </w:t>
      </w:r>
      <w:r w:rsidRPr="00907AC7">
        <w:rPr>
          <w:rFonts w:ascii="Times New Roman" w:hAnsi="Times New Roman" w:cs="Times New Roman"/>
          <w:sz w:val="28"/>
          <w:szCs w:val="28"/>
          <w:lang w:val="kk-KZ"/>
        </w:rPr>
        <w:t>Қазақстан Республикасының Заңымен реттеледі.</w:t>
      </w:r>
    </w:p>
    <w:p w14:paraId="5E98F3A2" w14:textId="06765D49" w:rsidR="00DC25DE" w:rsidRPr="00907AC7" w:rsidRDefault="00DC25DE" w:rsidP="00DC25DE">
      <w:pPr>
        <w:widowControl w:val="0"/>
        <w:tabs>
          <w:tab w:val="left" w:pos="993"/>
        </w:tabs>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Алатау қаласындағы жергілікті мемлекеттік басқару әкімшілігі мен органдарының өзге де қызметкерлері Қазақстан Республикасының Мемлекеттік және азаматтық қызметшілеріне жатпайтын Алатау қаласының қызметшілері болып табылады.</w:t>
      </w:r>
    </w:p>
    <w:p w14:paraId="234E64E9" w14:textId="360F1973" w:rsidR="00C063F8" w:rsidRPr="00907AC7" w:rsidRDefault="00DC25DE" w:rsidP="00B76912">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ың Еңбек және қызметтік қызметі Кеңестің шешімі бойынша әкімшіліктің актісімен реттеледі</w:t>
      </w:r>
      <w:r w:rsidR="00C063F8" w:rsidRPr="00907AC7">
        <w:rPr>
          <w:rFonts w:ascii="Times New Roman" w:hAnsi="Times New Roman" w:cs="Times New Roman"/>
          <w:sz w:val="28"/>
          <w:szCs w:val="28"/>
          <w:lang w:val="kk"/>
        </w:rPr>
        <w:t>.</w:t>
      </w:r>
    </w:p>
    <w:p w14:paraId="11821677" w14:textId="761701B1" w:rsidR="00C063F8"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Аталған актінің күші әкімшілікке уақытша өкілеттік берілген мемлекеттік және өзге де ұйымдардың қызметкерлеріне қолданылады</w:t>
      </w:r>
      <w:r w:rsidR="00C063F8" w:rsidRPr="00907AC7">
        <w:rPr>
          <w:color w:val="000000" w:themeColor="text1"/>
          <w:sz w:val="28"/>
          <w:szCs w:val="28"/>
          <w:lang w:val="kk-KZ"/>
        </w:rPr>
        <w:t>.</w:t>
      </w:r>
    </w:p>
    <w:p w14:paraId="30242730" w14:textId="3BED43CE" w:rsidR="00C063F8"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w:t>
      </w:r>
      <w:r w:rsidR="00C063F8" w:rsidRPr="00907AC7">
        <w:rPr>
          <w:color w:val="000000" w:themeColor="text1"/>
          <w:sz w:val="28"/>
          <w:szCs w:val="28"/>
          <w:lang w:val="kk-KZ"/>
        </w:rPr>
        <w:t xml:space="preserve">. </w:t>
      </w:r>
      <w:r w:rsidRPr="00907AC7">
        <w:rPr>
          <w:color w:val="000000" w:themeColor="text1"/>
          <w:sz w:val="28"/>
          <w:szCs w:val="28"/>
          <w:lang w:val="kk-KZ"/>
        </w:rPr>
        <w:t>Алатау қаласының қызметшілері ретінде арна</w:t>
      </w:r>
      <w:r w:rsidR="00907AC7">
        <w:rPr>
          <w:color w:val="000000" w:themeColor="text1"/>
          <w:sz w:val="28"/>
          <w:szCs w:val="28"/>
          <w:lang w:val="kk-KZ"/>
        </w:rPr>
        <w:t>улы</w:t>
      </w:r>
      <w:r w:rsidRPr="00907AC7">
        <w:rPr>
          <w:color w:val="000000" w:themeColor="text1"/>
          <w:sz w:val="28"/>
          <w:szCs w:val="28"/>
          <w:lang w:val="kk-KZ"/>
        </w:rPr>
        <w:t xml:space="preserve"> құқықтық режимдерде, қала құрылысын жоспарлауда жұмыс істейтін қалалық кеңістіктер мен жаңа қалаларды басқару мен дамытуда тиісті біліктілігі мен тәжірибесі бар шетелдік қызметкерлер жұмысқа қабылдануы мүмкін</w:t>
      </w:r>
      <w:r w:rsidR="00C063F8" w:rsidRPr="00907AC7">
        <w:rPr>
          <w:color w:val="000000" w:themeColor="text1"/>
          <w:sz w:val="28"/>
          <w:szCs w:val="28"/>
          <w:lang w:val="kk-KZ"/>
        </w:rPr>
        <w:t>.</w:t>
      </w:r>
    </w:p>
    <w:p w14:paraId="7600208B" w14:textId="0118D5C4" w:rsidR="00C063F8"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4</w:t>
      </w:r>
      <w:r w:rsidR="00C063F8" w:rsidRPr="00907AC7">
        <w:rPr>
          <w:color w:val="000000" w:themeColor="text1"/>
          <w:sz w:val="28"/>
          <w:szCs w:val="28"/>
          <w:lang w:val="kk-KZ"/>
        </w:rPr>
        <w:t xml:space="preserve">. </w:t>
      </w:r>
      <w:r w:rsidRPr="00907AC7">
        <w:rPr>
          <w:color w:val="000000" w:themeColor="text1"/>
          <w:sz w:val="28"/>
          <w:szCs w:val="28"/>
          <w:lang w:val="kk-KZ"/>
        </w:rPr>
        <w:t>Алатау қаласында жергілікті мемлекеттік басқарудың жекелеген функцияларын жүзеге асыратын әкімшілікке және мемлекеттік органдарға шетелдік жұмыскерлерді жұмысқа тарту шетелдік жұмыс күшін тартуға рұқсатты талап етпейді</w:t>
      </w:r>
      <w:r w:rsidR="00C063F8" w:rsidRPr="00907AC7">
        <w:rPr>
          <w:color w:val="000000" w:themeColor="text1"/>
          <w:sz w:val="28"/>
          <w:szCs w:val="28"/>
          <w:lang w:val="kk-KZ"/>
        </w:rPr>
        <w:t>.</w:t>
      </w:r>
    </w:p>
    <w:p w14:paraId="7DED78F7" w14:textId="6CC85B9A" w:rsidR="00C063F8"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5</w:t>
      </w:r>
      <w:r w:rsidR="00C063F8" w:rsidRPr="00907AC7">
        <w:rPr>
          <w:color w:val="000000" w:themeColor="text1"/>
          <w:sz w:val="28"/>
          <w:szCs w:val="28"/>
          <w:lang w:val="kk-KZ"/>
        </w:rPr>
        <w:t>. </w:t>
      </w:r>
      <w:r w:rsidRPr="00907AC7">
        <w:rPr>
          <w:color w:val="000000" w:themeColor="text1"/>
          <w:sz w:val="28"/>
          <w:szCs w:val="28"/>
          <w:lang w:val="kk-KZ"/>
        </w:rPr>
        <w:t>Білікті шетелдік жұмыскерлердің, оның ішінде келісімшарттық жүйе бойынша тарту шеңберінде атқаруы үшін қолжетімді лауазымдар мен олардың санаттарының тізбесі Кеңестің шешімі бойынша әкімшіліктің актісімен айқындалады</w:t>
      </w:r>
      <w:r w:rsidR="00C063F8" w:rsidRPr="00907AC7">
        <w:rPr>
          <w:color w:val="000000" w:themeColor="text1"/>
          <w:sz w:val="28"/>
          <w:szCs w:val="28"/>
          <w:lang w:val="kk-KZ"/>
        </w:rPr>
        <w:t>.</w:t>
      </w:r>
    </w:p>
    <w:p w14:paraId="1A46A155" w14:textId="73CA26C9" w:rsidR="00C063F8"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lastRenderedPageBreak/>
        <w:t>6</w:t>
      </w:r>
      <w:r w:rsidR="00C063F8" w:rsidRPr="00907AC7">
        <w:rPr>
          <w:color w:val="000000" w:themeColor="text1"/>
          <w:sz w:val="28"/>
          <w:szCs w:val="28"/>
          <w:lang w:val="kk-KZ"/>
        </w:rPr>
        <w:t xml:space="preserve">. </w:t>
      </w:r>
      <w:r w:rsidRPr="00907AC7">
        <w:rPr>
          <w:color w:val="000000" w:themeColor="text1"/>
          <w:sz w:val="28"/>
          <w:szCs w:val="28"/>
          <w:lang w:val="kk-KZ"/>
        </w:rPr>
        <w:t>Шетелдік қызметкерлерді қоспағанда, Алатау қаласының қызметшілеріне «Қазақстан Республикасының мемлекеттік қызметі туралы» Қазақстан Республикасының Заңында көзделген мемлекеттік қызметшілерді әлеуметтік қорғау шаралары қолданылады</w:t>
      </w:r>
      <w:r w:rsidR="00C063F8" w:rsidRPr="00907AC7">
        <w:rPr>
          <w:color w:val="000000" w:themeColor="text1"/>
          <w:sz w:val="28"/>
          <w:szCs w:val="28"/>
          <w:lang w:val="kk-KZ"/>
        </w:rPr>
        <w:t xml:space="preserve">. </w:t>
      </w:r>
    </w:p>
    <w:p w14:paraId="22A7E843" w14:textId="20C3C349" w:rsidR="00C063F8"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7</w:t>
      </w:r>
      <w:r w:rsidR="00C063F8" w:rsidRPr="00907AC7">
        <w:rPr>
          <w:color w:val="000000" w:themeColor="text1"/>
          <w:sz w:val="28"/>
          <w:szCs w:val="28"/>
          <w:lang w:val="kk-KZ"/>
        </w:rPr>
        <w:t>. </w:t>
      </w:r>
      <w:r w:rsidRPr="00907AC7">
        <w:rPr>
          <w:color w:val="000000" w:themeColor="text1"/>
          <w:sz w:val="28"/>
          <w:szCs w:val="28"/>
          <w:lang w:val="kk-KZ"/>
        </w:rPr>
        <w:t>Алатау қызметшілерінің сыйақысы өз міндеттерін жүзеге асыру кезінде олардың бастамашылығын ынталандыруы тиіс</w:t>
      </w:r>
      <w:r w:rsidR="00C063F8" w:rsidRPr="00907AC7">
        <w:rPr>
          <w:color w:val="000000" w:themeColor="text1"/>
          <w:sz w:val="28"/>
          <w:szCs w:val="28"/>
          <w:lang w:val="kk-KZ"/>
        </w:rPr>
        <w:t>.</w:t>
      </w:r>
    </w:p>
    <w:p w14:paraId="1E861687" w14:textId="77777777" w:rsidR="00C063F8" w:rsidRPr="00907AC7" w:rsidRDefault="00C063F8" w:rsidP="00C063F8">
      <w:pPr>
        <w:pStyle w:val="v1msonormal"/>
        <w:shd w:val="clear" w:color="auto" w:fill="FFFFFF"/>
        <w:spacing w:before="0" w:beforeAutospacing="0" w:after="0" w:afterAutospacing="0"/>
        <w:ind w:firstLine="709"/>
        <w:jc w:val="both"/>
        <w:rPr>
          <w:sz w:val="28"/>
          <w:szCs w:val="28"/>
          <w:lang w:val="kk-KZ"/>
        </w:rPr>
      </w:pPr>
      <w:r w:rsidRPr="00907AC7">
        <w:rPr>
          <w:sz w:val="28"/>
          <w:szCs w:val="28"/>
          <w:lang w:val="kk-KZ"/>
        </w:rPr>
        <w:t>Кеңес Қазақстан Республикасының Президентімен келісім бойынша Қазақстан Республикасының Үкіметі бекітуі үшін Алатау қаласында жергілікті мемлекеттік басқару функцияларын жүзеге асыратын әкімнің, оның орынбасарларының, мемлекеттік органдар қызметкерлерінің еңбегіне ақы төлеу мөлшерін жекелеген санат бойынша ұсынады.</w:t>
      </w:r>
    </w:p>
    <w:p w14:paraId="191AF7C3"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Алатау қаласы органдарында еңбекақы төлеу, тиімді жұмыс істегені үшін көтермелеу және әлеуметтік жәрдемақылар жүйесі мемлекеттік емес ұйымдармен салыстырылатын Алатау қаласы органдарында штат пен басшылықты қалыптастыру мүмкіндігін білікті кадрлармен қамтамасыз етуге тиіс.</w:t>
      </w:r>
    </w:p>
    <w:p w14:paraId="3A9FA897"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7. Республика азаматтарының Алатау қаласында жергілікті мемлекеттік басқару функцияларын жүзеге асыратын әкімшіліктерде және мемлекеттік органдарда мемлекеттік қызметке қол жеткізуге тең құқықтары бар. Мемлекеттік қызметші лауазымына кандидаттарға қойылатын талаптар лауазымдық міндеттердің сипатына ғана негізделеді және әкімшіліктің актілерінде белгіленеді. </w:t>
      </w:r>
    </w:p>
    <w:p w14:paraId="6B72A020" w14:textId="2775E0BD" w:rsidR="00DC25DE" w:rsidRPr="00907AC7" w:rsidRDefault="00DC25DE"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Алатау қаласының әкімін және оның орынбасарларын, әкімшіліктің бас атқарушы директорын және Алатау қаласының қызметшілерін қаржыландыру, еңбекке ақы төлеу және көтермелеудің өзге де шараларын жүйесін Кеңес әзірлейді және Қазақстан Республикасының Үкіметі мемлекеттік бюджет есебінен ұсталатын қызметкерлердің жекелеген санаты бойынша Қазақстан Республикасының Президентімен келісім бойынша бекітеді қаржыландыру, еңбекке ақы төлеу жүйесі,  Алатау қаласының органдарында тиімді жұмыс істегені және әлеуметтік жәрдемақылары үшін көтермелеу шаралары Алатау қаласында жергілікті мемлекеттік басқару функцияларын жүзеге асыратын әкімшіліктер мен мемлекеттік органдарда штат пен басшылықты қалыптастырудың мемлекеттік емес ұйымдармен салыстырылатын мүмкіндігін білікті кадрлармен қамтамасыз етуге тиіс.</w:t>
      </w:r>
    </w:p>
    <w:p w14:paraId="1A137DE7" w14:textId="3DEFA5BB"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8. </w:t>
      </w:r>
      <w:r w:rsidR="00DC25DE" w:rsidRPr="00907AC7">
        <w:rPr>
          <w:color w:val="000000" w:themeColor="text1"/>
          <w:sz w:val="28"/>
          <w:szCs w:val="28"/>
          <w:lang w:val="kk-KZ"/>
        </w:rPr>
        <w:t>Республика азаматтарының Алатау қаласында жергілікті мемлекеттік басқару функцияларын жүзеге асыратын әкімшілікте және мемлекеттік органдарда қызметке қол жеткізуге тең құқықтары бар. Алатау қаласының мемлекеттік қызметшісі лауазымына кандидаттарға қойылатын талаптар тек лауазымдық міндеттердің сипатына байланысты болады және әкімшіліктің актілерімен белгіленеді</w:t>
      </w:r>
      <w:r w:rsidRPr="00907AC7">
        <w:rPr>
          <w:color w:val="000000" w:themeColor="text1"/>
          <w:sz w:val="28"/>
          <w:szCs w:val="28"/>
          <w:lang w:val="kk-KZ"/>
        </w:rPr>
        <w:t xml:space="preserve">. </w:t>
      </w:r>
    </w:p>
    <w:p w14:paraId="78D1C09C" w14:textId="57CE6B08"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9. </w:t>
      </w:r>
      <w:r w:rsidR="00DC25DE" w:rsidRPr="00907AC7">
        <w:rPr>
          <w:color w:val="000000" w:themeColor="text1"/>
          <w:sz w:val="28"/>
          <w:szCs w:val="28"/>
          <w:lang w:val="kk-KZ"/>
        </w:rPr>
        <w:t xml:space="preserve">Алатау қаласында жергілікті мемлекеттік басқару функцияларын жүзеге асыратын, Алатау қаласына қызметке алғаш рет кіретін немесе ол тоқтатылғаннан кейін қайта кіретін әкімшілікте және мемлекеттік органдарда </w:t>
      </w:r>
      <w:r w:rsidR="00DC25DE" w:rsidRPr="00907AC7">
        <w:rPr>
          <w:color w:val="000000" w:themeColor="text1"/>
          <w:sz w:val="28"/>
          <w:szCs w:val="28"/>
          <w:lang w:val="kk-KZ"/>
        </w:rPr>
        <w:lastRenderedPageBreak/>
        <w:t>лауазымға тағайындау Қазақстан Республикасының Ұлттық қауіпсіздік органдары өзі белгілеген тәртіппен жүзеге асыратын арнайы тексерудің оң нәтижелерін алғаннан кейін жүзеге асырылады.</w:t>
      </w:r>
      <w:r w:rsidRPr="00907AC7">
        <w:rPr>
          <w:color w:val="000000" w:themeColor="text1"/>
          <w:sz w:val="28"/>
          <w:szCs w:val="28"/>
          <w:lang w:val="kk-KZ"/>
        </w:rPr>
        <w:t xml:space="preserve"> </w:t>
      </w:r>
    </w:p>
    <w:p w14:paraId="21D71BA2" w14:textId="28242B5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0. </w:t>
      </w:r>
      <w:r w:rsidR="00DC25DE" w:rsidRPr="00907AC7">
        <w:rPr>
          <w:color w:val="000000" w:themeColor="text1"/>
          <w:sz w:val="28"/>
          <w:szCs w:val="28"/>
          <w:lang w:val="kk-KZ"/>
        </w:rPr>
        <w:t>Алатау қаласында қызметке қабылданатын адамдарға "Қазақстан Республикасының мемлекеттік қызметі туралы"Қазақстан Республикасының Заңына сәйкес оларды тарту кезінде келісімшарттық қызметшілер үшін көзделген шектеу шарттары қолданылады</w:t>
      </w:r>
      <w:r w:rsidRPr="00907AC7">
        <w:rPr>
          <w:color w:val="000000" w:themeColor="text1"/>
          <w:sz w:val="28"/>
          <w:szCs w:val="28"/>
          <w:lang w:val="kk-KZ"/>
        </w:rPr>
        <w:t>.</w:t>
      </w:r>
    </w:p>
    <w:p w14:paraId="31185BAC" w14:textId="01D01147" w:rsidR="00C063F8" w:rsidRPr="00907AC7" w:rsidRDefault="00DC25DE" w:rsidP="00DC25DE">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Алатау қаласында қызмет өткеруді реттейтін әкімшілік актісімен өзге талаптардан басқа Алатау қаласында қызметте болуға байланысты жағдайлар мен шектеулер көзделеді. Көрсетілген шектеулер Алатау қаласының қызметшілері болып табылатын шетелдік жұмыскерлердің Қазақстан Республикасынан тыс орналасқан шетел банктерінде және қаржы ұйымдарында қолма-қол ақшаны, бағалы қағаздар мен құндылықтарды иеленуіне және (немесе) сақтауға қолданылмайды.</w:t>
      </w:r>
    </w:p>
    <w:p w14:paraId="0E81B206" w14:textId="77777777" w:rsidR="00C063F8" w:rsidRPr="00907AC7" w:rsidRDefault="00C063F8" w:rsidP="00C063F8">
      <w:pPr>
        <w:pStyle w:val="v1msonormal"/>
        <w:shd w:val="clear" w:color="auto" w:fill="FFFFFF"/>
        <w:spacing w:before="0" w:beforeAutospacing="0" w:after="0" w:afterAutospacing="0"/>
        <w:jc w:val="both"/>
        <w:rPr>
          <w:color w:val="000000" w:themeColor="text1"/>
          <w:sz w:val="28"/>
          <w:szCs w:val="28"/>
          <w:lang w:val="kk-KZ"/>
        </w:rPr>
      </w:pPr>
    </w:p>
    <w:p w14:paraId="2097502C" w14:textId="77777777" w:rsidR="00C063F8" w:rsidRPr="00907AC7" w:rsidRDefault="00C063F8" w:rsidP="00C063F8">
      <w:pPr>
        <w:pStyle w:val="v1msonormal"/>
        <w:shd w:val="clear" w:color="auto" w:fill="FFFFFF"/>
        <w:spacing w:before="0" w:beforeAutospacing="0" w:after="0" w:afterAutospacing="0"/>
        <w:jc w:val="both"/>
        <w:rPr>
          <w:color w:val="000000" w:themeColor="text1"/>
          <w:sz w:val="28"/>
          <w:szCs w:val="28"/>
          <w:lang w:val="kk-KZ"/>
        </w:rPr>
      </w:pPr>
    </w:p>
    <w:p w14:paraId="67EB601B" w14:textId="77777777" w:rsidR="00C063F8" w:rsidRPr="00907AC7" w:rsidRDefault="00C063F8" w:rsidP="00C063F8">
      <w:pPr>
        <w:pStyle w:val="v1msonormal"/>
        <w:shd w:val="clear" w:color="auto" w:fill="FFFFFF"/>
        <w:spacing w:before="0" w:beforeAutospacing="0" w:after="0" w:afterAutospacing="0"/>
        <w:ind w:firstLine="709"/>
        <w:rPr>
          <w:b/>
          <w:color w:val="000000" w:themeColor="text1"/>
          <w:sz w:val="28"/>
          <w:szCs w:val="28"/>
          <w:lang w:val="kk-KZ"/>
        </w:rPr>
      </w:pPr>
      <w:r w:rsidRPr="00907AC7">
        <w:rPr>
          <w:b/>
          <w:color w:val="000000" w:themeColor="text1"/>
          <w:sz w:val="28"/>
          <w:szCs w:val="28"/>
          <w:lang w:val="kk-KZ"/>
        </w:rPr>
        <w:t>30-бап. Алатау қаласында тілдерді қолдану</w:t>
      </w:r>
    </w:p>
    <w:p w14:paraId="4BD2C785"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Әкімшілік актілері қазақ, орыс және ағылшын тілдерінде әзірленеді және қабылданады. Әкімшілік актілерін өзге тілдерге аударуға жол беріледі. Мұндай актілердің ресми аудармасын тиісті актіні қабылдаған Алатау қаласының органы қамтамасыз етеді.</w:t>
      </w:r>
    </w:p>
    <w:p w14:paraId="703D1FBE" w14:textId="2C7FEB5C"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2. Әкімшілікте ішкі, жұмыс, есепке алу-статистикалық, қаржылық, техникалық және өзге де жұмыс құжаттамасын жүргізу қазақ</w:t>
      </w:r>
      <w:r w:rsidR="00DC25DE" w:rsidRPr="00907AC7">
        <w:rPr>
          <w:color w:val="000000" w:themeColor="text1"/>
          <w:sz w:val="28"/>
          <w:szCs w:val="28"/>
          <w:lang w:val="kk-KZ"/>
        </w:rPr>
        <w:t>, орыс</w:t>
      </w:r>
      <w:r w:rsidRPr="00907AC7">
        <w:rPr>
          <w:color w:val="000000" w:themeColor="text1"/>
          <w:sz w:val="28"/>
          <w:szCs w:val="28"/>
          <w:lang w:val="kk-KZ"/>
        </w:rPr>
        <w:t xml:space="preserve"> немесе ағылшын тілінде жүзеге асырылады.</w:t>
      </w:r>
    </w:p>
    <w:p w14:paraId="73F7A179"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 Алатау қаласы органдарының жауаптары және оларға қоса берілетін Алатау резиденттерінің, Алатау резиденті ретінде тіркелгісі келетін жеке және заңды тұлғалардың өтініштеріне құжаттар қазақ немесе орыс тілі өтініш тілі болып табылатын жағдайда ағылшын тілінде немесе өтініш беру тілінде жазылады.</w:t>
      </w:r>
    </w:p>
    <w:p w14:paraId="7DFA9D0F"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4. Алатау қаласының заңнамасы бойынша жазбаша нысанда жасалатын барлық мәмілелер кем дегенде қазақ, орыс немесе ағылшын тілінде жазылады.</w:t>
      </w:r>
    </w:p>
    <w:p w14:paraId="12683D44"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Тараптардың бірі Алатау резиденті болып табылатын, жазбаша нысанда жасалатын мәмілелер ағылшын немесе қазақ немесе орыс тілдерінде жазылады.</w:t>
      </w:r>
    </w:p>
    <w:p w14:paraId="44031413"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5. Деректемелер мен көрнекі ақпараттың мәтіндері орфография, этика және мәтіннің түпнұсқалық аудармасы нормаларын сақтай отырып жазылады.</w:t>
      </w:r>
    </w:p>
    <w:p w14:paraId="4525E37C"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6. Алатау қаласында мемлекеттік емес ұйымдардың маңдайшалары қазақ тілінде орналастырылады. Қажет болған жағдайда маңдайшалар орыс немесе ағылшын тілдерінде орналастырылуы мүмкін. Маңдайшаларды өзге тілдерде орналастыруға тыйым салынады.</w:t>
      </w:r>
    </w:p>
    <w:p w14:paraId="5994E9EE" w14:textId="77777777" w:rsidR="00C063F8" w:rsidRPr="00907AC7" w:rsidRDefault="00C063F8" w:rsidP="00C063F8">
      <w:pPr>
        <w:pStyle w:val="v1msonormal"/>
        <w:shd w:val="clear" w:color="auto" w:fill="FFFFFF"/>
        <w:spacing w:before="0" w:beforeAutospacing="0" w:after="0" w:afterAutospacing="0"/>
        <w:jc w:val="both"/>
        <w:rPr>
          <w:color w:val="000000" w:themeColor="text1"/>
          <w:sz w:val="28"/>
          <w:szCs w:val="28"/>
          <w:lang w:val="kk-KZ"/>
        </w:rPr>
      </w:pPr>
    </w:p>
    <w:p w14:paraId="40DF4027" w14:textId="77777777" w:rsidR="00C063F8" w:rsidRDefault="00C063F8" w:rsidP="00C063F8">
      <w:pPr>
        <w:pStyle w:val="v1msonormal"/>
        <w:shd w:val="clear" w:color="auto" w:fill="FFFFFF"/>
        <w:spacing w:before="0" w:beforeAutospacing="0" w:after="0" w:afterAutospacing="0"/>
        <w:jc w:val="both"/>
        <w:rPr>
          <w:color w:val="000000" w:themeColor="text1"/>
          <w:sz w:val="28"/>
          <w:szCs w:val="28"/>
          <w:lang w:val="kk-KZ"/>
        </w:rPr>
      </w:pPr>
    </w:p>
    <w:p w14:paraId="55FFDDC4" w14:textId="77777777" w:rsidR="00AD36A4" w:rsidRDefault="00AD36A4" w:rsidP="00C063F8">
      <w:pPr>
        <w:pStyle w:val="v1msonormal"/>
        <w:shd w:val="clear" w:color="auto" w:fill="FFFFFF"/>
        <w:spacing w:before="0" w:beforeAutospacing="0" w:after="0" w:afterAutospacing="0"/>
        <w:jc w:val="both"/>
        <w:rPr>
          <w:color w:val="000000" w:themeColor="text1"/>
          <w:sz w:val="28"/>
          <w:szCs w:val="28"/>
          <w:lang w:val="kk-KZ"/>
        </w:rPr>
      </w:pPr>
    </w:p>
    <w:p w14:paraId="0B9860CD" w14:textId="77777777" w:rsidR="00AD36A4" w:rsidRPr="00907AC7" w:rsidRDefault="00AD36A4" w:rsidP="00C063F8">
      <w:pPr>
        <w:pStyle w:val="v1msonormal"/>
        <w:shd w:val="clear" w:color="auto" w:fill="FFFFFF"/>
        <w:spacing w:before="0" w:beforeAutospacing="0" w:after="0" w:afterAutospacing="0"/>
        <w:jc w:val="both"/>
        <w:rPr>
          <w:color w:val="000000" w:themeColor="text1"/>
          <w:sz w:val="28"/>
          <w:szCs w:val="28"/>
          <w:lang w:val="kk-KZ"/>
        </w:rPr>
      </w:pPr>
    </w:p>
    <w:p w14:paraId="4FACF933" w14:textId="3FCAA8FB" w:rsidR="00C063F8" w:rsidRPr="00907AC7" w:rsidRDefault="00C063F8" w:rsidP="00C063F8">
      <w:pPr>
        <w:pStyle w:val="v1msonormal"/>
        <w:shd w:val="clear" w:color="auto" w:fill="FFFFFF"/>
        <w:spacing w:before="0" w:beforeAutospacing="0" w:after="0" w:afterAutospacing="0"/>
        <w:ind w:firstLine="709"/>
        <w:rPr>
          <w:b/>
          <w:color w:val="000000" w:themeColor="text1"/>
          <w:sz w:val="28"/>
          <w:szCs w:val="28"/>
          <w:lang w:val="kk-KZ"/>
        </w:rPr>
      </w:pPr>
      <w:r w:rsidRPr="00907AC7">
        <w:rPr>
          <w:b/>
          <w:color w:val="000000" w:themeColor="text1"/>
          <w:sz w:val="28"/>
          <w:szCs w:val="28"/>
          <w:lang w:val="kk-KZ"/>
        </w:rPr>
        <w:lastRenderedPageBreak/>
        <w:t>4-тарау. Алатау қаласындағы арна</w:t>
      </w:r>
      <w:r w:rsidR="00907AC7">
        <w:rPr>
          <w:b/>
          <w:color w:val="000000" w:themeColor="text1"/>
          <w:sz w:val="28"/>
          <w:szCs w:val="28"/>
          <w:lang w:val="kk-KZ"/>
        </w:rPr>
        <w:t>улы</w:t>
      </w:r>
      <w:r w:rsidRPr="00907AC7">
        <w:rPr>
          <w:b/>
          <w:color w:val="000000" w:themeColor="text1"/>
          <w:sz w:val="28"/>
          <w:szCs w:val="28"/>
          <w:lang w:val="kk-KZ"/>
        </w:rPr>
        <w:t xml:space="preserve"> құқықтық режим</w:t>
      </w:r>
    </w:p>
    <w:p w14:paraId="39E0FBFC" w14:textId="77777777" w:rsidR="00C063F8" w:rsidRPr="00907AC7" w:rsidRDefault="00C063F8" w:rsidP="00C063F8">
      <w:pPr>
        <w:pStyle w:val="v1msonormal"/>
        <w:shd w:val="clear" w:color="auto" w:fill="FFFFFF"/>
        <w:spacing w:before="0" w:beforeAutospacing="0" w:after="0" w:afterAutospacing="0"/>
        <w:ind w:firstLine="709"/>
        <w:rPr>
          <w:b/>
          <w:color w:val="000000" w:themeColor="text1"/>
          <w:sz w:val="28"/>
          <w:szCs w:val="28"/>
          <w:lang w:val="kk-KZ"/>
        </w:rPr>
      </w:pPr>
    </w:p>
    <w:p w14:paraId="072FBFF4" w14:textId="77777777" w:rsidR="00C063F8" w:rsidRPr="00907AC7" w:rsidRDefault="00C063F8" w:rsidP="00C063F8">
      <w:pPr>
        <w:pStyle w:val="v1msonormal"/>
        <w:shd w:val="clear" w:color="auto" w:fill="FFFFFF"/>
        <w:spacing w:before="0" w:beforeAutospacing="0" w:after="0" w:afterAutospacing="0"/>
        <w:ind w:firstLine="709"/>
        <w:rPr>
          <w:b/>
          <w:color w:val="000000" w:themeColor="text1"/>
          <w:sz w:val="28"/>
          <w:szCs w:val="28"/>
          <w:lang w:val="kk-KZ"/>
        </w:rPr>
      </w:pPr>
      <w:r w:rsidRPr="00907AC7">
        <w:rPr>
          <w:b/>
          <w:color w:val="000000" w:themeColor="text1"/>
          <w:sz w:val="28"/>
          <w:szCs w:val="28"/>
          <w:lang w:val="kk-KZ"/>
        </w:rPr>
        <w:t>31-бап. Алатау қаласындағы құқықтық режимінің мазмұны</w:t>
      </w:r>
    </w:p>
    <w:p w14:paraId="4DE3991B" w14:textId="20C9F372"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1. </w:t>
      </w:r>
      <w:r w:rsidR="006D580B" w:rsidRPr="00907AC7">
        <w:rPr>
          <w:color w:val="000000" w:themeColor="text1"/>
          <w:sz w:val="28"/>
          <w:szCs w:val="28"/>
          <w:lang w:val="kk-KZ"/>
        </w:rPr>
        <w:t>1.</w:t>
      </w:r>
      <w:r w:rsidR="006D580B" w:rsidRPr="00907AC7">
        <w:rPr>
          <w:color w:val="000000" w:themeColor="text1"/>
          <w:sz w:val="28"/>
          <w:szCs w:val="28"/>
          <w:lang w:val="kk-KZ"/>
        </w:rPr>
        <w:tab/>
        <w:t>Алатау қаласындағы құқықтық режим осы Конституциялық заң нормаларының және арна</w:t>
      </w:r>
      <w:r w:rsidR="00907AC7">
        <w:rPr>
          <w:color w:val="000000" w:themeColor="text1"/>
          <w:sz w:val="28"/>
          <w:szCs w:val="28"/>
          <w:lang w:val="kk-KZ"/>
        </w:rPr>
        <w:t>улы</w:t>
      </w:r>
      <w:r w:rsidR="006D580B" w:rsidRPr="00907AC7">
        <w:rPr>
          <w:color w:val="000000" w:themeColor="text1"/>
          <w:sz w:val="28"/>
          <w:szCs w:val="28"/>
          <w:lang w:val="kk-KZ"/>
        </w:rPr>
        <w:t xml:space="preserve"> мәртебе мақсатына қол жеткізу мақсатында Алатау қалаларындағы қоғамдық қатынастарды және оның жұмыс істеуіне байланысты республикалық деңгейдегі қатынастарды реттейтін өзге де актілердің (Алатау қаласының заңнамасы) жиынтығы болып табылады</w:t>
      </w:r>
      <w:r w:rsidRPr="00907AC7">
        <w:rPr>
          <w:color w:val="000000" w:themeColor="text1"/>
          <w:sz w:val="28"/>
          <w:szCs w:val="28"/>
          <w:lang w:val="kk-KZ"/>
        </w:rPr>
        <w:t>.</w:t>
      </w:r>
    </w:p>
    <w:p w14:paraId="2F7573C1" w14:textId="72C70B1F"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2. </w:t>
      </w:r>
      <w:r w:rsidR="006D580B" w:rsidRPr="00907AC7">
        <w:rPr>
          <w:color w:val="000000" w:themeColor="text1"/>
          <w:sz w:val="28"/>
          <w:szCs w:val="28"/>
          <w:lang w:val="kk-KZ"/>
        </w:rPr>
        <w:t>2.</w:t>
      </w:r>
      <w:r w:rsidR="006D580B" w:rsidRPr="00907AC7">
        <w:rPr>
          <w:color w:val="000000" w:themeColor="text1"/>
          <w:sz w:val="28"/>
          <w:szCs w:val="28"/>
          <w:lang w:val="kk-KZ"/>
        </w:rPr>
        <w:tab/>
        <w:t>Алатау қаласындағы құқықтық режим Қазақстан Республикасының Конституциясымен, әкімшілік актілерімен және оларды іске асыруға қабылданған Алатау заңнамасының өзге де актілерімен ғана белгіленеді және реттеледі</w:t>
      </w:r>
      <w:r w:rsidRPr="00907AC7">
        <w:rPr>
          <w:color w:val="000000" w:themeColor="text1"/>
          <w:sz w:val="28"/>
          <w:szCs w:val="28"/>
          <w:lang w:val="kk-KZ"/>
        </w:rPr>
        <w:t>.</w:t>
      </w:r>
    </w:p>
    <w:p w14:paraId="06BBD466" w14:textId="18F982F0" w:rsidR="00C063F8" w:rsidRPr="00907AC7" w:rsidRDefault="00C063F8" w:rsidP="00C063F8">
      <w:pPr>
        <w:pStyle w:val="v1msonormal"/>
        <w:shd w:val="clear" w:color="auto" w:fill="FFFFFF"/>
        <w:spacing w:before="0" w:beforeAutospacing="0" w:after="0" w:afterAutospacing="0"/>
        <w:ind w:firstLine="709"/>
        <w:jc w:val="both"/>
        <w:rPr>
          <w:b/>
          <w:color w:val="000000" w:themeColor="text1"/>
          <w:sz w:val="28"/>
          <w:szCs w:val="28"/>
          <w:lang w:val="kk-KZ"/>
        </w:rPr>
      </w:pPr>
      <w:r w:rsidRPr="00907AC7">
        <w:rPr>
          <w:color w:val="000000" w:themeColor="text1"/>
          <w:sz w:val="28"/>
          <w:szCs w:val="28"/>
          <w:lang w:val="kk-KZ"/>
        </w:rPr>
        <w:t> </w:t>
      </w:r>
    </w:p>
    <w:p w14:paraId="6ED011D6" w14:textId="12712FB2" w:rsidR="00C063F8" w:rsidRPr="00907AC7" w:rsidRDefault="00C063F8" w:rsidP="00C063F8">
      <w:pPr>
        <w:pStyle w:val="v1msonormal"/>
        <w:shd w:val="clear" w:color="auto" w:fill="FFFFFF"/>
        <w:spacing w:before="0" w:beforeAutospacing="0" w:after="0" w:afterAutospacing="0"/>
        <w:ind w:firstLine="709"/>
        <w:jc w:val="both"/>
        <w:rPr>
          <w:b/>
          <w:color w:val="000000" w:themeColor="text1"/>
          <w:sz w:val="28"/>
          <w:szCs w:val="28"/>
          <w:lang w:val="kk-KZ"/>
        </w:rPr>
      </w:pPr>
      <w:r w:rsidRPr="00907AC7">
        <w:rPr>
          <w:b/>
          <w:color w:val="000000" w:themeColor="text1"/>
          <w:sz w:val="28"/>
          <w:szCs w:val="28"/>
          <w:lang w:val="kk-KZ"/>
        </w:rPr>
        <w:t xml:space="preserve">32-бап. </w:t>
      </w:r>
      <w:r w:rsidR="006D580B" w:rsidRPr="00907AC7">
        <w:rPr>
          <w:b/>
          <w:color w:val="000000" w:themeColor="text1"/>
          <w:sz w:val="28"/>
          <w:szCs w:val="28"/>
          <w:lang w:val="kk-KZ"/>
        </w:rPr>
        <w:t>Алатау заңнамасының актілері</w:t>
      </w:r>
    </w:p>
    <w:p w14:paraId="3F493534"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Алатау қаласы бойынша осы Конституциялық заңға сәйкес мынадай нормативтік құқықтық актілерді қабылданады:</w:t>
      </w:r>
    </w:p>
    <w:p w14:paraId="768AEC78"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реттеушілік ережелер, қағидалар мен бұйрықтар – әкімшілікпен;</w:t>
      </w:r>
    </w:p>
    <w:p w14:paraId="4A9EBCF7"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2) шешімдер – мәслихатпен;</w:t>
      </w:r>
    </w:p>
    <w:p w14:paraId="46C435DC" w14:textId="4AE1873B"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 қаулылар – әкімдікпен</w:t>
      </w:r>
      <w:r w:rsidR="006D580B" w:rsidRPr="00907AC7">
        <w:rPr>
          <w:color w:val="000000" w:themeColor="text1"/>
          <w:sz w:val="28"/>
          <w:szCs w:val="28"/>
          <w:lang w:val="kk-KZ"/>
        </w:rPr>
        <w:t>;</w:t>
      </w:r>
    </w:p>
    <w:p w14:paraId="5BEA996D" w14:textId="3DC11427"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4) Осы Конституциялық заңның негізінде және оған сәйкес қабылданған Қазақстан Республикасы заңнамасының өзге де актілері.</w:t>
      </w:r>
    </w:p>
    <w:p w14:paraId="70530280" w14:textId="7734BFD1"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2. </w:t>
      </w:r>
      <w:r w:rsidR="006D580B" w:rsidRPr="00907AC7">
        <w:rPr>
          <w:color w:val="000000" w:themeColor="text1"/>
          <w:sz w:val="28"/>
          <w:szCs w:val="28"/>
          <w:lang w:val="kk-KZ"/>
        </w:rPr>
        <w:t>Әкімшіліктің реттеуші ережелері мен ережелері Кеңестің шешімі бойынша қабылданады. Басқарма шешімімен әкімшілік шығаратын ережелерді басқарма мен Кеңестің ережелеріне сәйкес Кеңес белгілеген мәселелер бойынша алқа қабылдай алады</w:t>
      </w:r>
      <w:r w:rsidRPr="00907AC7">
        <w:rPr>
          <w:color w:val="000000" w:themeColor="text1"/>
          <w:sz w:val="28"/>
          <w:szCs w:val="28"/>
          <w:lang w:val="kk-KZ"/>
        </w:rPr>
        <w:t xml:space="preserve">. </w:t>
      </w:r>
    </w:p>
    <w:p w14:paraId="3B93D093"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 Әкімшіліктің реттеуші бұйрықтары мен әкімшілік актілерін оның бас атқарушы директоры қабылдайды.</w:t>
      </w:r>
    </w:p>
    <w:p w14:paraId="18DE6380" w14:textId="0F4BB433"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4. Қазақстан Республикасының Конституциясына және осы Конституциялық заңға қайшы келмейтін әкімшіліктің нормативтік құқықтық актілері сапа инфрақұрылымы жоғары елдерде англо-саксондық жалпы құқықтың қағидаттарына, нормалары мен прецеденттеріне және (немесе) кәсіпкерлік қызметті жүргізу стандарттарына негізделуі мүмкін</w:t>
      </w:r>
    </w:p>
    <w:p w14:paraId="213F0F17" w14:textId="0455579A"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5. </w:t>
      </w:r>
      <w:r w:rsidR="006D580B" w:rsidRPr="00907AC7">
        <w:rPr>
          <w:color w:val="000000" w:themeColor="text1"/>
          <w:sz w:val="28"/>
          <w:szCs w:val="28"/>
          <w:lang w:val="kk-KZ"/>
        </w:rPr>
        <w:t>Әкімшілік және оның органдары, егер бұл Қазақстан Республикасының Конституциясына және осы Конституциялық заңға қайшы келмесе, Алатау қаласының жұмыс істеуі мен дамуына және онда Алатау қаласының қала маңындағы аймағында, сондай-ақ аумақтық қағидатына сәйкес олардың шегінен тыс жерде қызметті жүзеге асыруға байланысты барлық мәселелер бойынша актілер мен шешімдер қабылдайды</w:t>
      </w:r>
      <w:r w:rsidRPr="00907AC7">
        <w:rPr>
          <w:color w:val="000000" w:themeColor="text1"/>
          <w:sz w:val="28"/>
          <w:szCs w:val="28"/>
          <w:lang w:val="kk-KZ"/>
        </w:rPr>
        <w:t>.</w:t>
      </w:r>
    </w:p>
    <w:p w14:paraId="30266927" w14:textId="0C0939F6" w:rsidR="00C063F8"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6</w:t>
      </w:r>
      <w:r w:rsidR="00C063F8" w:rsidRPr="00907AC7">
        <w:rPr>
          <w:color w:val="000000" w:themeColor="text1"/>
          <w:sz w:val="28"/>
          <w:szCs w:val="28"/>
          <w:lang w:val="kk-KZ"/>
        </w:rPr>
        <w:t xml:space="preserve">. </w:t>
      </w:r>
      <w:r w:rsidRPr="00907AC7">
        <w:rPr>
          <w:color w:val="000000" w:themeColor="text1"/>
          <w:sz w:val="28"/>
          <w:szCs w:val="28"/>
          <w:lang w:val="kk-KZ"/>
        </w:rPr>
        <w:t>Осы Конституциялық заңда тыйым салынбаған салаларда әкімшілік Алатау қаласында реттейтін актілерді қабылдауға құқылы</w:t>
      </w:r>
      <w:r w:rsidR="00C063F8" w:rsidRPr="00907AC7">
        <w:rPr>
          <w:color w:val="000000" w:themeColor="text1"/>
          <w:sz w:val="28"/>
          <w:szCs w:val="28"/>
          <w:lang w:val="kk-KZ"/>
        </w:rPr>
        <w:t>:</w:t>
      </w:r>
    </w:p>
    <w:p w14:paraId="4C9CDB0D"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азаматтық-құқықтық қатынастар;</w:t>
      </w:r>
    </w:p>
    <w:p w14:paraId="5DF5E996" w14:textId="106CDA3E" w:rsidR="00C063F8" w:rsidRPr="00907AC7" w:rsidRDefault="00C063F8" w:rsidP="006D580B">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2) </w:t>
      </w:r>
      <w:r w:rsidR="006D580B" w:rsidRPr="00907AC7">
        <w:rPr>
          <w:color w:val="000000" w:themeColor="text1"/>
          <w:sz w:val="28"/>
          <w:szCs w:val="28"/>
          <w:lang w:val="kk-KZ"/>
        </w:rPr>
        <w:t>жария-құқықтық қатынастар.</w:t>
      </w:r>
    </w:p>
    <w:p w14:paraId="3E0F1368" w14:textId="1F06F67B" w:rsidR="00C063F8"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lastRenderedPageBreak/>
        <w:t>7</w:t>
      </w:r>
      <w:r w:rsidR="00C063F8" w:rsidRPr="00907AC7">
        <w:rPr>
          <w:color w:val="000000" w:themeColor="text1"/>
          <w:sz w:val="28"/>
          <w:szCs w:val="28"/>
          <w:lang w:val="kk-KZ"/>
        </w:rPr>
        <w:t>. Әкімшілік актілері тұрақты немесе уақытша болуы мүмкін, яғни акт әрекетінің аяқталуы анықталған белгілі бір мерзімге немесе оқиға басталғанға дейін қабылданады және әрекет етеді.</w:t>
      </w:r>
    </w:p>
    <w:p w14:paraId="6368568B" w14:textId="229CA75D" w:rsidR="00C063F8"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8</w:t>
      </w:r>
      <w:r w:rsidR="00C063F8" w:rsidRPr="00907AC7">
        <w:rPr>
          <w:color w:val="000000" w:themeColor="text1"/>
          <w:sz w:val="28"/>
          <w:szCs w:val="28"/>
          <w:lang w:val="kk-KZ"/>
        </w:rPr>
        <w:t>. Әкімшіліктің уақытша актілері:</w:t>
      </w:r>
    </w:p>
    <w:p w14:paraId="34CD0390"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 эксперименттік құқықтық режим шеңберінде технологиялық және өзге де инновацияларды әзірлеуді, сынақтан өткізуді және енгізуді арнайы реттеу мақсатында;</w:t>
      </w:r>
    </w:p>
    <w:p w14:paraId="380E88D3"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2) реттеудегі құқық нормалары мен тәсілдерін алдын ала сынақтан өткізу мақсатында;</w:t>
      </w:r>
    </w:p>
    <w:p w14:paraId="20A3D481" w14:textId="69743568"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3) Алатау</w:t>
      </w:r>
      <w:r w:rsidR="006D580B" w:rsidRPr="00907AC7">
        <w:rPr>
          <w:color w:val="000000" w:themeColor="text1"/>
          <w:sz w:val="28"/>
          <w:szCs w:val="28"/>
          <w:lang w:val="kk-KZ"/>
        </w:rPr>
        <w:t xml:space="preserve"> заңнамасының </w:t>
      </w:r>
      <w:r w:rsidRPr="00907AC7">
        <w:rPr>
          <w:color w:val="000000" w:themeColor="text1"/>
          <w:sz w:val="28"/>
          <w:szCs w:val="28"/>
          <w:lang w:val="kk-KZ"/>
        </w:rPr>
        <w:t>тұрақты актісі қабылданғанға дейін белгілі бір саладағы нақты қатынастарды немесе қатынастарды жедел реттеу мақсатында;</w:t>
      </w:r>
    </w:p>
    <w:p w14:paraId="481C2823" w14:textId="7777777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4) Кеңес айқындайтын өзге де мақсаттарда қабылданады. </w:t>
      </w:r>
    </w:p>
    <w:p w14:paraId="52C12DDC" w14:textId="51FDEE37"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9. Алатау заңнамасының актілері Қазақстан Республикасы нормативтік құқықтық актілерінің мемлекеттік тізілімінде және Қазақстан Республикасы нормативтік құқықтық актілерінің эталондық бақылау банкінде жеке мемлекеттік есепке алынуға жатады.</w:t>
      </w:r>
    </w:p>
    <w:p w14:paraId="7F3E587B" w14:textId="24CD7318"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0. Алатау заңнамасының актілері Қазақстан Республикасы нормативтік құқықтық актілерінің мемлекеттік тізіліміне және Қазақстан Республикасы нормативтік құқықтық актілерінің эталондық бақылау банкіне "құқықтық актілер туралы" Қазақстан Республикасының Заңына сәйкес оларды жүргізуге жауапты уәкілетті ұйымға жіберу жолымен, адамның электрондық цифрлық қолтаңбасымен куәландырылған нормативтік құқықтық актілердің қағаз және электрондық түрдегі көшірмелері енгізілуге тиіс тиісті нормативтік құқықтық актілерге қол қоюға уәкілеттік берілген.</w:t>
      </w:r>
    </w:p>
    <w:p w14:paraId="7B3CA74B" w14:textId="2D80AA27"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w:t>
      </w:r>
      <w:r w:rsidR="006D580B" w:rsidRPr="00907AC7">
        <w:rPr>
          <w:color w:val="000000" w:themeColor="text1"/>
          <w:sz w:val="28"/>
          <w:szCs w:val="28"/>
          <w:lang w:val="kk-KZ"/>
        </w:rPr>
        <w:t>1</w:t>
      </w:r>
      <w:r w:rsidRPr="00907AC7">
        <w:rPr>
          <w:color w:val="000000" w:themeColor="text1"/>
          <w:sz w:val="28"/>
          <w:szCs w:val="28"/>
          <w:lang w:val="kk-KZ"/>
        </w:rPr>
        <w:t xml:space="preserve">. </w:t>
      </w:r>
      <w:r w:rsidR="006D580B" w:rsidRPr="00907AC7">
        <w:rPr>
          <w:color w:val="000000" w:themeColor="text1"/>
          <w:sz w:val="28"/>
          <w:szCs w:val="28"/>
          <w:lang w:val="kk-KZ"/>
        </w:rPr>
        <w:t>Орталық мемлекеттік органдар мен Қазақстан Республикасының Президентіне тікелей бағынатын және есеп беретін Қазақстан Республикасының мемлекеттік органдары шығаратын Алатау заңнамасының актілері әкімшілікпен келісілуге тиіс</w:t>
      </w:r>
      <w:r w:rsidRPr="00907AC7">
        <w:rPr>
          <w:color w:val="000000" w:themeColor="text1"/>
          <w:sz w:val="28"/>
          <w:szCs w:val="28"/>
          <w:lang w:val="kk-KZ"/>
        </w:rPr>
        <w:t>.</w:t>
      </w:r>
    </w:p>
    <w:p w14:paraId="408CB349" w14:textId="329C2FC8"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2. Алатау заңнамасы актілерінің түрлері мен иерархиясын, оларды әзірлеу, қабылдау, есепке алуды келісу, қолданысқа енгізу, өзгерту, толықтыру, қолданысын тоқтату, тоқтата тұру және жариялау тәртібін Кеңес осы Конституциялық заңның ережелеріне сәйкес айқындайды.</w:t>
      </w:r>
    </w:p>
    <w:p w14:paraId="714229E7" w14:textId="3B934AEA"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13. Алатау заңнамасы актілерінің түсініксіздігі мен әртүрлі түсінігі, оларды қолдану практикасындағы қайшылықтар анықталған жағдайда әкімшілік Осы Конституциялық Заңда және Алатау заңнамасының өзге де актілерінде қамтылған нормаларға ресми түсініктеме береді. Ресми түсіндірудің көрсетілген актілері олардағы нормаларды іске асыру кезінде міндетті сипатқа ие болады.</w:t>
      </w:r>
    </w:p>
    <w:p w14:paraId="546CFD6C" w14:textId="11861D2F"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Алатау заңнамасы актілерінің нормаларын түсіндіру осы Конституциялық Заңның қағидаттарына және оларда белгіленген заңнамалық реттеу қағидаттарына сәйкес жүзеге асырылады.</w:t>
      </w:r>
    </w:p>
    <w:p w14:paraId="497F6F27" w14:textId="6E8A7667"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Алатау заңнамасының актілері мен Қазақстан Республикасының өзге де заңнамалары арасындағы барлық күмәндар, қайшылықтар мен түсініксіздіктер Алатау заңнамасының актілерінің пайдасына шешіледі.</w:t>
      </w:r>
    </w:p>
    <w:p w14:paraId="60EAED9E" w14:textId="77777777" w:rsidR="00C063F8" w:rsidRPr="00907AC7" w:rsidRDefault="00C063F8" w:rsidP="00C063F8">
      <w:pPr>
        <w:pStyle w:val="v1msonormal"/>
        <w:shd w:val="clear" w:color="auto" w:fill="FFFFFF"/>
        <w:spacing w:before="0" w:beforeAutospacing="0" w:after="0" w:afterAutospacing="0"/>
        <w:jc w:val="both"/>
        <w:rPr>
          <w:color w:val="000000" w:themeColor="text1"/>
          <w:sz w:val="28"/>
          <w:szCs w:val="28"/>
          <w:lang w:val="kk-KZ"/>
        </w:rPr>
      </w:pPr>
    </w:p>
    <w:p w14:paraId="2FAAAC87" w14:textId="77777777" w:rsidR="00C063F8" w:rsidRPr="00907AC7" w:rsidRDefault="00C063F8" w:rsidP="00C063F8">
      <w:pPr>
        <w:pStyle w:val="v1msonormal"/>
        <w:shd w:val="clear" w:color="auto" w:fill="FFFFFF"/>
        <w:spacing w:before="0" w:beforeAutospacing="0" w:after="0" w:afterAutospacing="0"/>
        <w:ind w:firstLine="709"/>
        <w:jc w:val="both"/>
        <w:rPr>
          <w:b/>
          <w:color w:val="000000" w:themeColor="text1"/>
          <w:sz w:val="28"/>
          <w:szCs w:val="28"/>
          <w:lang w:val="kk-KZ"/>
        </w:rPr>
      </w:pPr>
      <w:r w:rsidRPr="00907AC7">
        <w:rPr>
          <w:b/>
          <w:color w:val="000000" w:themeColor="text1"/>
          <w:sz w:val="28"/>
          <w:szCs w:val="28"/>
          <w:lang w:val="kk-KZ"/>
        </w:rPr>
        <w:t>33-бап. Алатау қаласындағы кәсіпкерліктің құқықтық режимі</w:t>
      </w:r>
    </w:p>
    <w:p w14:paraId="41A9809F" w14:textId="2C30E5E1" w:rsidR="00C063F8" w:rsidRPr="00907AC7" w:rsidRDefault="00C063F8"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 xml:space="preserve">1. </w:t>
      </w:r>
      <w:r w:rsidR="006D580B" w:rsidRPr="00907AC7">
        <w:rPr>
          <w:color w:val="000000" w:themeColor="text1"/>
          <w:sz w:val="28"/>
          <w:szCs w:val="28"/>
          <w:lang w:val="kk-KZ"/>
        </w:rPr>
        <w:t>Тауарлар мен жұмыстарды өндіруді көздейтін кәсіпкерлік және өзге де қызметті ұйымдастыруды, сондай-ақ пайда табумен Алатау қаласында қызметтер көрсетуді ұйымдастыруды немесе ұйымның оның мүшелерінен, құрылтайшыларынан немесе үшінші тұлғалардан жарналар мен өзге де алымдар ретінде ақша немесе өзге де активтер Алатау қаласында оның резиденттері және лицензиялау негізінде жүзеге асырады</w:t>
      </w:r>
      <w:r w:rsidRPr="00907AC7">
        <w:rPr>
          <w:color w:val="000000" w:themeColor="text1"/>
          <w:sz w:val="28"/>
          <w:szCs w:val="28"/>
          <w:lang w:val="kk-KZ"/>
        </w:rPr>
        <w:t>.</w:t>
      </w:r>
    </w:p>
    <w:p w14:paraId="263B2379" w14:textId="2CE8E3B1" w:rsidR="006D580B" w:rsidRPr="00907AC7" w:rsidRDefault="006D580B" w:rsidP="00C063F8">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Мұндай қызметтің нысандары мен түрлері оларды лицензиялау режимдері, көрсетілген қызмет, мемлекеттік бақылауды жүзеге асыру және лицензиялау шарттарының орындалуын қамтамасыз ету әкімшілік актілерімен айқындалады.</w:t>
      </w:r>
    </w:p>
    <w:p w14:paraId="1CDC660C" w14:textId="5D3E332B" w:rsidR="00C063F8" w:rsidRPr="00907AC7" w:rsidRDefault="00E27B69" w:rsidP="00E27B69">
      <w:pPr>
        <w:pStyle w:val="v1msonormal"/>
        <w:shd w:val="clear" w:color="auto" w:fill="FFFFFF"/>
        <w:spacing w:before="0" w:beforeAutospacing="0" w:after="0" w:afterAutospacing="0"/>
        <w:ind w:firstLine="709"/>
        <w:jc w:val="both"/>
        <w:rPr>
          <w:color w:val="000000" w:themeColor="text1"/>
          <w:sz w:val="28"/>
          <w:szCs w:val="28"/>
          <w:lang w:val="kk-KZ"/>
        </w:rPr>
      </w:pPr>
      <w:r w:rsidRPr="00907AC7">
        <w:rPr>
          <w:color w:val="000000" w:themeColor="text1"/>
          <w:sz w:val="28"/>
          <w:szCs w:val="28"/>
          <w:lang w:val="kk-KZ"/>
        </w:rPr>
        <w:t>2</w:t>
      </w:r>
      <w:r w:rsidR="00C063F8" w:rsidRPr="00907AC7">
        <w:rPr>
          <w:color w:val="000000" w:themeColor="text1"/>
          <w:sz w:val="28"/>
          <w:szCs w:val="28"/>
          <w:lang w:val="kk-KZ"/>
        </w:rPr>
        <w:t>. Рұқсат беру немесе хабарлама жасау тәртібін енгізуге және іске асыруға, сондай-ақ оның Алатау қаласында орындалуын қамтамасыз етуге байланысты қоғамдық қатынастарды реттеу әкімшілік актілерімен айқындалады.</w:t>
      </w:r>
    </w:p>
    <w:p w14:paraId="4E43A403" w14:textId="3A777422" w:rsidR="00C063F8" w:rsidRPr="00907AC7" w:rsidRDefault="00E27B69" w:rsidP="00C063F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3</w:t>
      </w:r>
      <w:r w:rsidR="00C063F8" w:rsidRPr="00907AC7">
        <w:rPr>
          <w:rFonts w:ascii="Times New Roman" w:eastAsia="Times New Roman" w:hAnsi="Times New Roman" w:cs="Times New Roman"/>
          <w:color w:val="000000" w:themeColor="text1"/>
          <w:sz w:val="28"/>
          <w:szCs w:val="28"/>
          <w:lang w:val="kk-KZ" w:eastAsia="ru-RU"/>
        </w:rPr>
        <w:t xml:space="preserve">. </w:t>
      </w:r>
      <w:r w:rsidRPr="00907AC7">
        <w:rPr>
          <w:rFonts w:ascii="Times New Roman" w:eastAsia="Times New Roman" w:hAnsi="Times New Roman" w:cs="Times New Roman"/>
          <w:color w:val="000000" w:themeColor="text1"/>
          <w:sz w:val="28"/>
          <w:szCs w:val="28"/>
          <w:lang w:val="kk-KZ" w:eastAsia="ru-RU"/>
        </w:rPr>
        <w:t>Әкімшіліктің актілерінде белгіленген реттеу режимін бұза отырып, Алатау қаласында кәсіпкерлік және өзге де қызметті жүзеге асыруға тыйым салынады</w:t>
      </w:r>
      <w:r w:rsidR="00C063F8" w:rsidRPr="00907AC7">
        <w:rPr>
          <w:rFonts w:ascii="Times New Roman" w:eastAsia="Times New Roman" w:hAnsi="Times New Roman" w:cs="Times New Roman"/>
          <w:color w:val="000000" w:themeColor="text1"/>
          <w:sz w:val="28"/>
          <w:szCs w:val="28"/>
          <w:lang w:val="kk-KZ" w:eastAsia="ru-RU"/>
        </w:rPr>
        <w:t xml:space="preserve">. </w:t>
      </w:r>
    </w:p>
    <w:p w14:paraId="13F7F623" w14:textId="3F5D82B0" w:rsidR="00C063F8" w:rsidRPr="00907AC7" w:rsidRDefault="00E27B69" w:rsidP="00C063F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4</w:t>
      </w:r>
      <w:r w:rsidR="00C063F8" w:rsidRPr="00907AC7">
        <w:rPr>
          <w:rFonts w:ascii="Times New Roman" w:eastAsia="Times New Roman" w:hAnsi="Times New Roman" w:cs="Times New Roman"/>
          <w:color w:val="000000" w:themeColor="text1"/>
          <w:sz w:val="28"/>
          <w:szCs w:val="28"/>
          <w:lang w:val="kk-KZ" w:eastAsia="ru-RU"/>
        </w:rPr>
        <w:t xml:space="preserve">. Алатау қаласының аумағында қызметті лицензиялау және рұқсат беру кезінде сапа инфрақұрылымы жоғары елдерде және (немесе) әкімшілік актілерімен айқындалатын халықаралық ұйымдарда берілген лицензияларды, рұқсаттарды, сертификаттарды, аккредиттеулерді және өзге де рұқсат құжаттарын тануға жол беріледі. </w:t>
      </w:r>
    </w:p>
    <w:p w14:paraId="2AAA5789" w14:textId="4CE80855" w:rsidR="00C063F8" w:rsidRPr="00907AC7" w:rsidRDefault="00E27B69" w:rsidP="00C063F8">
      <w:pPr>
        <w:pStyle w:val="a3"/>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5</w:t>
      </w:r>
      <w:r w:rsidR="00C063F8" w:rsidRPr="00907AC7">
        <w:rPr>
          <w:rFonts w:ascii="Times New Roman" w:eastAsia="Times New Roman" w:hAnsi="Times New Roman" w:cs="Times New Roman"/>
          <w:color w:val="000000" w:themeColor="text1"/>
          <w:sz w:val="28"/>
          <w:szCs w:val="28"/>
          <w:lang w:val="kk-KZ" w:eastAsia="ru-RU"/>
        </w:rPr>
        <w:t xml:space="preserve">. </w:t>
      </w:r>
      <w:r w:rsidRPr="00907AC7">
        <w:rPr>
          <w:rFonts w:ascii="Times New Roman" w:eastAsia="Times New Roman" w:hAnsi="Times New Roman" w:cs="Times New Roman"/>
          <w:color w:val="000000" w:themeColor="text1"/>
          <w:sz w:val="28"/>
          <w:szCs w:val="28"/>
          <w:lang w:val="kk-KZ" w:eastAsia="ru-RU"/>
        </w:rPr>
        <w:t>Алатау қаласында осы Конституциялық заңмен және әкімшілік актілерімен реттелмейтін заңнама салаларындағы резиденттердің қызметін мемлекеттік бақылау және қадағалау оның актісінде белгіленген тәртіппен әкімшіліктің келісімімен Қазақстан Республикасының Кәсіпкерлік кодексіне сәйкес жүзеге асырылады.</w:t>
      </w:r>
    </w:p>
    <w:p w14:paraId="07A069E3" w14:textId="3699127C" w:rsidR="00E27B69" w:rsidRPr="00907AC7" w:rsidRDefault="00E27B69" w:rsidP="00C063F8">
      <w:pPr>
        <w:pStyle w:val="a3"/>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Өзге жағдайларда Алатау қаласында резиденттердің қызметін мемлекеттік бақылау және қадағалау әкімшілік актілеріне сәйкес жүзеге асырылады.</w:t>
      </w:r>
    </w:p>
    <w:p w14:paraId="134539A2" w14:textId="77777777" w:rsidR="00C063F8" w:rsidRPr="00907AC7" w:rsidRDefault="00C063F8" w:rsidP="00C063F8">
      <w:pPr>
        <w:pStyle w:val="a3"/>
        <w:tabs>
          <w:tab w:val="left" w:pos="993"/>
        </w:tabs>
        <w:spacing w:after="0" w:line="240" w:lineRule="auto"/>
        <w:ind w:left="0" w:firstLine="709"/>
        <w:jc w:val="both"/>
        <w:rPr>
          <w:rFonts w:ascii="Times New Roman" w:hAnsi="Times New Roman" w:cs="Times New Roman"/>
          <w:color w:val="000000" w:themeColor="text1"/>
          <w:sz w:val="28"/>
          <w:szCs w:val="28"/>
          <w:lang w:val="kk-KZ"/>
        </w:rPr>
      </w:pPr>
    </w:p>
    <w:p w14:paraId="61C0C86D" w14:textId="77777777" w:rsidR="00C063F8" w:rsidRPr="00907AC7" w:rsidRDefault="00C063F8" w:rsidP="00C063F8">
      <w:pPr>
        <w:pStyle w:val="1"/>
        <w:keepNext w:val="0"/>
        <w:keepLines w:val="0"/>
        <w:widowControl w:val="0"/>
        <w:spacing w:before="0"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34-бап. Алатау қаласы аумағында заңды тұлғаларды тіркеудің және олардың қызметінің құқықтық режимі</w:t>
      </w:r>
    </w:p>
    <w:p w14:paraId="70E98208" w14:textId="246D4EB4" w:rsidR="00E27B69"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Заңды тұлғалар өздерінің кәсіпкерлік және өзге де қызметін Алатау қаласында, егер осы Конституциялық заңда өзгеше көзделмесе, тек қана Алатаудың резиденттері ретінде тұрақты негізде жүзеге асырады.</w:t>
      </w:r>
    </w:p>
    <w:p w14:paraId="5FD013BE" w14:textId="4CC1F040" w:rsidR="00E27B69"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Алатау резиденті мәртебесінің болуы туралы талап мыналарға қолданылмайды:</w:t>
      </w:r>
    </w:p>
    <w:p w14:paraId="49B1FE2F" w14:textId="6D2AF660" w:rsidR="00E27B69"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өз құзыреті шегінде Алатау қаласында қызметін (функцияларын) жүзеге асыратын мемлекеттік органдарға, мемлекеттік мекемелерге, мемлекеттік кәсіпорындарға, коммуналдық кәсіпорындарға, сондай-ақ өзге де квазимемлекеттік сектор ұйымдарына;</w:t>
      </w:r>
    </w:p>
    <w:p w14:paraId="797057A7" w14:textId="32B4D3EA" w:rsidR="00E27B69"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Қазақстан Республикасында заңды тұлға құрмайтын және Алатау қаласында қызметін филиал немесе өкілдік арқылы жүзеге асырмайтын, сондай-</w:t>
      </w:r>
      <w:r w:rsidRPr="00907AC7">
        <w:rPr>
          <w:rFonts w:ascii="Times New Roman" w:hAnsi="Times New Roman" w:cs="Times New Roman"/>
          <w:color w:val="000000" w:themeColor="text1"/>
          <w:sz w:val="28"/>
          <w:szCs w:val="28"/>
          <w:lang w:val="kk-KZ"/>
        </w:rPr>
        <w:lastRenderedPageBreak/>
        <w:t>ақ қызметін Алатау қаласында тұрақты негізде жүргізбейтін және қаржыландыруды ұсыну және (немесе) жекелеген қызметтер көрсету (оның ішінде) жолымен Алатау қаласындағы жобаларға қатысатын шетелдік заңды тұлғаларға Алатау резиденттерімен және (немесе) Алатау қаласының органдарымен жасалған шарттар бойынша7</w:t>
      </w:r>
    </w:p>
    <w:p w14:paraId="3BD5EFDD" w14:textId="55E999CE"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w:t>
      </w:r>
      <w:r w:rsidR="00C063F8" w:rsidRPr="00907AC7">
        <w:rPr>
          <w:rFonts w:ascii="Times New Roman" w:hAnsi="Times New Roman" w:cs="Times New Roman"/>
          <w:color w:val="000000" w:themeColor="text1"/>
          <w:sz w:val="28"/>
          <w:szCs w:val="28"/>
          <w:lang w:val="kk-KZ"/>
        </w:rPr>
        <w:t>. Заңды тұлғалар Алатау қаласында өз қызметін тек Алатау резиденттері ретінде ғана жүзеге асырады. Алатаудың резиденті-заңды тұлғалары Қазақстан Республикасының заңды тұлғалары деп танылады.</w:t>
      </w:r>
    </w:p>
    <w:p w14:paraId="195FCB34" w14:textId="08521C0D"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w:t>
      </w:r>
      <w:r w:rsidR="00C063F8" w:rsidRPr="00907AC7">
        <w:rPr>
          <w:rFonts w:ascii="Times New Roman" w:hAnsi="Times New Roman" w:cs="Times New Roman"/>
          <w:color w:val="000000" w:themeColor="text1"/>
          <w:sz w:val="28"/>
          <w:szCs w:val="28"/>
          <w:lang w:val="kk-KZ"/>
        </w:rPr>
        <w:t xml:space="preserve">.  Алатау қаласындағы заңды тұлғалардың түрлері мен ұйымдастырушылық-құқықтық нысандары, оларды құру, тіркеу, қайта ұйымдастыру, тарату және қызметін тоқтату негіздері мен тәртібі, сондай-ақ оларға қойылатын талаптар мен Алатау қаласы аумағындағы қызмет шарттары </w:t>
      </w:r>
      <w:r w:rsidR="00C063F8" w:rsidRPr="00907AC7">
        <w:rPr>
          <w:rFonts w:ascii="Times New Roman" w:eastAsia="Times New Roman" w:hAnsi="Times New Roman" w:cs="Times New Roman"/>
          <w:color w:val="000000" w:themeColor="text1"/>
          <w:kern w:val="0"/>
          <w:sz w:val="28"/>
          <w:szCs w:val="28"/>
          <w:lang w:val="kk-KZ" w:eastAsia="ru-RU"/>
          <w14:ligatures w14:val="none"/>
        </w:rPr>
        <w:t>әкімшілік</w:t>
      </w:r>
      <w:r w:rsidR="00C063F8" w:rsidRPr="00907AC7">
        <w:rPr>
          <w:rFonts w:ascii="Times New Roman" w:hAnsi="Times New Roman" w:cs="Times New Roman"/>
          <w:color w:val="000000" w:themeColor="text1"/>
          <w:sz w:val="28"/>
          <w:szCs w:val="28"/>
          <w:lang w:val="kk-KZ"/>
        </w:rPr>
        <w:t xml:space="preserve"> актілерімен айқындалады.</w:t>
      </w:r>
    </w:p>
    <w:p w14:paraId="0B033C2C" w14:textId="25BED0C1"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w:t>
      </w:r>
      <w:r w:rsidR="00C063F8" w:rsidRPr="00907AC7">
        <w:rPr>
          <w:rFonts w:ascii="Times New Roman" w:hAnsi="Times New Roman" w:cs="Times New Roman"/>
          <w:color w:val="000000" w:themeColor="text1"/>
          <w:sz w:val="28"/>
          <w:szCs w:val="28"/>
          <w:lang w:val="kk-KZ"/>
        </w:rPr>
        <w:t>. Қаржылық орнықтылық қағидатын сақтау мақсатында мыналарға тыйым салынады:</w:t>
      </w:r>
    </w:p>
    <w:p w14:paraId="162812E4"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ан тыс жерлерде тіркелген Қазақстан Республикасының заңды тұлғаларының филиалдарын, сондай-ақ Алатаудың резидент-заңды тұлғаларының Қазақстан Республикасының Алатау қаласынан тыс өзге аумақтарындағы филиалдарын Алатау қаласында құру және тіркеуге;</w:t>
      </w:r>
    </w:p>
    <w:p w14:paraId="1A69836E"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2) </w:t>
      </w:r>
      <w:r w:rsidRPr="00907AC7">
        <w:rPr>
          <w:rFonts w:ascii="Times New Roman" w:eastAsia="Times New Roman" w:hAnsi="Times New Roman" w:cs="Times New Roman"/>
          <w:color w:val="000000" w:themeColor="text1"/>
          <w:kern w:val="0"/>
          <w:sz w:val="28"/>
          <w:szCs w:val="28"/>
          <w:lang w:val="kk-KZ" w:eastAsia="ru-RU"/>
          <w14:ligatures w14:val="none"/>
        </w:rPr>
        <w:t>әкімшілік</w:t>
      </w:r>
      <w:r w:rsidRPr="00907AC7">
        <w:rPr>
          <w:rFonts w:ascii="Times New Roman" w:hAnsi="Times New Roman" w:cs="Times New Roman"/>
          <w:color w:val="000000" w:themeColor="text1"/>
          <w:sz w:val="28"/>
          <w:szCs w:val="28"/>
          <w:lang w:val="kk-KZ"/>
        </w:rPr>
        <w:t xml:space="preserve"> актілерінде айқындалмаған ұйымдастырушылық-құқықтық нысандарда Алатау қаласы аумағында мемлекеттік емес заңды тұлғалардың қызметіне;</w:t>
      </w:r>
    </w:p>
    <w:p w14:paraId="5CE3DB31"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Қазақстан Республикасының Алатау қаласынан тыс өзге аумағында құрылған мемлекеттік емес заңды тұлғалардың тіркеу орнын Алатау қаласындағы тіркеу орнына өзгертуге.</w:t>
      </w:r>
    </w:p>
    <w:p w14:paraId="2C5CC48A" w14:textId="5D7C14A4"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w:t>
      </w:r>
      <w:r w:rsidR="00C063F8" w:rsidRPr="00907AC7">
        <w:rPr>
          <w:rFonts w:ascii="Times New Roman" w:hAnsi="Times New Roman" w:cs="Times New Roman"/>
          <w:color w:val="000000" w:themeColor="text1"/>
          <w:sz w:val="28"/>
          <w:szCs w:val="28"/>
          <w:lang w:val="kk-KZ"/>
        </w:rPr>
        <w:t>. Алатау резидент-заңды тұлғаларының Қазақстан Республикасының Алатау қаласынан тыс өзге аумағындағы өкілдіктері және Алатау қаласынан тыс жерде тіркелген Қазақстан Республикасының заңды тұлғаларының Алатау қаласындағы өкілдіктері кәсіпкерлік қызметті жүзеге асыруға құқылы емес.</w:t>
      </w:r>
    </w:p>
    <w:p w14:paraId="7DEC9E86" w14:textId="75468E31"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7</w:t>
      </w:r>
      <w:r w:rsidR="00C063F8" w:rsidRPr="00907AC7">
        <w:rPr>
          <w:rFonts w:ascii="Times New Roman" w:hAnsi="Times New Roman" w:cs="Times New Roman"/>
          <w:color w:val="000000" w:themeColor="text1"/>
          <w:sz w:val="28"/>
          <w:szCs w:val="28"/>
          <w:lang w:val="kk-KZ"/>
        </w:rPr>
        <w:t xml:space="preserve">. </w:t>
      </w:r>
      <w:r w:rsidR="00C063F8" w:rsidRPr="00907AC7">
        <w:rPr>
          <w:rFonts w:ascii="Times New Roman" w:eastAsia="Times New Roman" w:hAnsi="Times New Roman" w:cs="Times New Roman"/>
          <w:color w:val="000000" w:themeColor="text1"/>
          <w:kern w:val="0"/>
          <w:sz w:val="28"/>
          <w:szCs w:val="28"/>
          <w:lang w:val="kk-KZ" w:eastAsia="ru-RU"/>
          <w14:ligatures w14:val="none"/>
        </w:rPr>
        <w:t>Әкімшілік</w:t>
      </w:r>
      <w:r w:rsidR="00C063F8" w:rsidRPr="00907AC7">
        <w:rPr>
          <w:rFonts w:ascii="Times New Roman" w:hAnsi="Times New Roman" w:cs="Times New Roman"/>
          <w:color w:val="000000" w:themeColor="text1"/>
          <w:sz w:val="28"/>
          <w:szCs w:val="28"/>
          <w:lang w:val="kk-KZ"/>
        </w:rPr>
        <w:t xml:space="preserve"> актілерімен шетелдік заңды тұлғаларды Алатау қаласына ауыстыру (редомициляция) көзделуі мүмкін, яғни қызметін тоқтатпай, оларды шетелдік юрисдикциядан Алатау қаласына тіркеу орнын өзгерту.</w:t>
      </w:r>
    </w:p>
    <w:p w14:paraId="798A63F3" w14:textId="5C115C63"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w:t>
      </w:r>
      <w:r w:rsidR="00C063F8" w:rsidRPr="00907AC7">
        <w:rPr>
          <w:rFonts w:ascii="Times New Roman" w:hAnsi="Times New Roman" w:cs="Times New Roman"/>
          <w:color w:val="000000" w:themeColor="text1"/>
          <w:sz w:val="28"/>
          <w:szCs w:val="28"/>
          <w:lang w:val="kk-KZ"/>
        </w:rPr>
        <w:t>. Алатау қаласына, олардың ұйымдарына және Алатаудың резидентері болып табылатын заңды тұлғаларына қалыптастырылатын сәйкестендіру нөмірлері Қазақстан Республикасының заңнамасына сәйкес қалыптастырылатын сәйкестендіру нөмірлерімен тең негізде танылады және қолданылады.</w:t>
      </w:r>
    </w:p>
    <w:p w14:paraId="4D29696C" w14:textId="4ECFDEDC"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9</w:t>
      </w:r>
      <w:r w:rsidR="00C063F8" w:rsidRPr="00907AC7">
        <w:rPr>
          <w:rFonts w:ascii="Times New Roman" w:hAnsi="Times New Roman" w:cs="Times New Roman"/>
          <w:color w:val="000000" w:themeColor="text1"/>
          <w:sz w:val="28"/>
          <w:szCs w:val="28"/>
          <w:lang w:val="kk-KZ"/>
        </w:rPr>
        <w:t>. Әкімшілік Алатаудың резидент-заңды тұлғаларын тіркеуді және оларға сәйкестендіру нөмірлерін беруді жүзеге асырады, сондай-ақ олар туралы мәліметтерді бизнес-сәйкестендіру нөмірлерінің ұлттық тізіліміне береді.</w:t>
      </w:r>
    </w:p>
    <w:p w14:paraId="48BE2FB9" w14:textId="3B3118B9" w:rsidR="00C063F8" w:rsidRPr="00907AC7" w:rsidRDefault="00E27B69"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0</w:t>
      </w:r>
      <w:r w:rsidR="00C063F8" w:rsidRPr="00907AC7">
        <w:rPr>
          <w:rFonts w:ascii="Times New Roman" w:hAnsi="Times New Roman" w:cs="Times New Roman"/>
          <w:color w:val="000000" w:themeColor="text1"/>
          <w:sz w:val="28"/>
          <w:szCs w:val="28"/>
          <w:lang w:val="kk-KZ"/>
        </w:rPr>
        <w:t xml:space="preserve">. Алатау қаласының сәйкестендіру нөмірлерін қалыптастыру тәртібі, олардың сәйкестендіру нөмірлері тізілімін құру, жүргізу және пайдалану, сондай-ақ бизнес-сәйкестендіру нөмірлерінің ұлттық тізіліміне енгізілетін мәліметтердің тізбесі </w:t>
      </w:r>
      <w:r w:rsidR="00C063F8" w:rsidRPr="00907AC7">
        <w:rPr>
          <w:rFonts w:ascii="Times New Roman" w:eastAsia="Times New Roman" w:hAnsi="Times New Roman" w:cs="Times New Roman"/>
          <w:color w:val="000000" w:themeColor="text1"/>
          <w:kern w:val="0"/>
          <w:sz w:val="28"/>
          <w:szCs w:val="28"/>
          <w:lang w:val="kk-KZ" w:eastAsia="ru-RU"/>
          <w14:ligatures w14:val="none"/>
        </w:rPr>
        <w:t>әкімшілік</w:t>
      </w:r>
      <w:r w:rsidR="00C063F8" w:rsidRPr="00907AC7">
        <w:rPr>
          <w:rFonts w:ascii="Times New Roman" w:hAnsi="Times New Roman" w:cs="Times New Roman"/>
          <w:color w:val="000000" w:themeColor="text1"/>
          <w:sz w:val="28"/>
          <w:szCs w:val="28"/>
          <w:lang w:val="kk-KZ"/>
        </w:rPr>
        <w:t xml:space="preserve"> актілерімен айқындалады.</w:t>
      </w:r>
    </w:p>
    <w:p w14:paraId="2A594448" w14:textId="77777777" w:rsidR="00C81A6A" w:rsidRDefault="00C81A6A" w:rsidP="00C063F8">
      <w:pPr>
        <w:spacing w:after="0" w:line="240" w:lineRule="auto"/>
        <w:ind w:firstLine="709"/>
        <w:jc w:val="both"/>
        <w:rPr>
          <w:rFonts w:ascii="Times New Roman" w:hAnsi="Times New Roman" w:cs="Times New Roman"/>
          <w:b/>
          <w:color w:val="000000" w:themeColor="text1"/>
          <w:sz w:val="28"/>
          <w:szCs w:val="28"/>
          <w:lang w:val="kk-KZ"/>
        </w:rPr>
      </w:pPr>
    </w:p>
    <w:p w14:paraId="7C1ADE6E" w14:textId="20DBC675" w:rsidR="00C063F8" w:rsidRPr="00907AC7" w:rsidRDefault="00C063F8" w:rsidP="00C063F8">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35-бап. Инновациялық қалалық ұтқырлық</w:t>
      </w:r>
    </w:p>
    <w:p w14:paraId="2DD41354"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1. Алатау қаласының көлік жүйесінде инновациялық пилотсыз ұшу және өзге де аппараттарды пайдалану Кеңес шешімі бойынша </w:t>
      </w:r>
      <w:r w:rsidRPr="00907AC7">
        <w:rPr>
          <w:rFonts w:ascii="Times New Roman" w:eastAsia="Times New Roman" w:hAnsi="Times New Roman" w:cs="Times New Roman"/>
          <w:color w:val="000000" w:themeColor="text1"/>
          <w:kern w:val="0"/>
          <w:sz w:val="28"/>
          <w:szCs w:val="28"/>
          <w:lang w:val="kk-KZ" w:eastAsia="ru-RU"/>
          <w14:ligatures w14:val="none"/>
        </w:rPr>
        <w:t>әкімшілік</w:t>
      </w:r>
      <w:r w:rsidRPr="00907AC7">
        <w:rPr>
          <w:rFonts w:ascii="Times New Roman" w:hAnsi="Times New Roman" w:cs="Times New Roman"/>
          <w:color w:val="000000" w:themeColor="text1"/>
          <w:sz w:val="28"/>
          <w:szCs w:val="28"/>
          <w:lang w:val="kk-KZ"/>
        </w:rPr>
        <w:t xml:space="preserve"> актілерімен белгіленетін эксперименттік құқықтық режим шеңберінде міндетті апробация нәтижелері бойынша жүзеге асырылады.</w:t>
      </w:r>
    </w:p>
    <w:p w14:paraId="3BF6509D"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Алатау қаласы шегіндегі әуе кеңістігін пайдалана отырып, қалалық ұтқырлықты арттыру мақсатында осы Конституциялық заңмен жер және су бетінен үш мың метр биіктікке дейінгі арнайы әуе кеңістігі аймағы бөлінуде.</w:t>
      </w:r>
    </w:p>
    <w:p w14:paraId="737F5B5E"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3. Көрсетілген әуе кеңістігі аймағын адамдарды, жүктерді және өзге де заттар мен пошталық жөнелтілімдерді тасымалдауға арналған, аэронавигациялық қызмет көрсетумен және  инфрақұрылыммен қамтамасыз етілетін басқарылатын және пилотсыз инновациялық ұшу аппараттарымен пайдалану Кеңес шешімі бойынша </w:t>
      </w:r>
      <w:r w:rsidRPr="00907AC7">
        <w:rPr>
          <w:rFonts w:ascii="Times New Roman" w:eastAsia="Times New Roman" w:hAnsi="Times New Roman" w:cs="Times New Roman"/>
          <w:color w:val="000000" w:themeColor="text1"/>
          <w:kern w:val="0"/>
          <w:sz w:val="28"/>
          <w:szCs w:val="28"/>
          <w:lang w:val="kk-KZ" w:eastAsia="ru-RU"/>
          <w14:ligatures w14:val="none"/>
        </w:rPr>
        <w:t>әкімшілік</w:t>
      </w:r>
      <w:r w:rsidRPr="00907AC7">
        <w:rPr>
          <w:rFonts w:ascii="Times New Roman" w:hAnsi="Times New Roman" w:cs="Times New Roman"/>
          <w:color w:val="000000" w:themeColor="text1"/>
          <w:sz w:val="28"/>
          <w:szCs w:val="28"/>
          <w:lang w:val="kk-KZ"/>
        </w:rPr>
        <w:t xml:space="preserve"> актілерімен реттеледі.</w:t>
      </w:r>
    </w:p>
    <w:p w14:paraId="77E11829" w14:textId="77777777"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p>
    <w:p w14:paraId="6C5EB137" w14:textId="77777777" w:rsidR="002737EF" w:rsidRPr="00907AC7" w:rsidRDefault="002737EF" w:rsidP="002737EF">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36-бап. Алатау қаласындағы салық режимі</w:t>
      </w:r>
    </w:p>
    <w:p w14:paraId="07C18544" w14:textId="77777777" w:rsidR="002737EF" w:rsidRPr="00907AC7" w:rsidRDefault="002737EF" w:rsidP="00B76912">
      <w:pPr>
        <w:pStyle w:val="a3"/>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ың салық режимі Қазақстан Республикасының Конституциясына негізделеді және Алатау қаласының заңнамасымен, сондай-ақ Кеңестің шешімі бойынша әкімшіліктің актілерінде көзделген бөлігінде қолданылатын Қазақстан Республикасының Салық кодексімен айқындалады.</w:t>
      </w:r>
    </w:p>
    <w:p w14:paraId="262245F7" w14:textId="77777777" w:rsidR="002737EF" w:rsidRPr="00907AC7" w:rsidRDefault="002737EF" w:rsidP="00B76912">
      <w:pPr>
        <w:pStyle w:val="a3"/>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ың салық режимі салық заңнамасында және осы Конституциялық заңда көзделген салықтарға, алымдарға және өзге де төлемдерге негізделеді.</w:t>
      </w:r>
    </w:p>
    <w:p w14:paraId="0BE2DA6B"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
        </w:rPr>
        <w:tab/>
        <w:t>Алатау қаласының салық режимімен алымдар мен бюджетке төленетін төлемдер бойынша ставкалар өзгертілуі және Алатау резиденттеріне қатысты олар бойынша преференциялар көзделуі мүмкін.</w:t>
      </w:r>
    </w:p>
    <w:p w14:paraId="18E1EB81" w14:textId="3EE6AFC6"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r>
      <w:r w:rsidRPr="00907AC7">
        <w:rPr>
          <w:rFonts w:ascii="Times New Roman" w:hAnsi="Times New Roman" w:cs="Times New Roman"/>
          <w:sz w:val="28"/>
          <w:szCs w:val="28"/>
          <w:lang w:val="kk"/>
        </w:rPr>
        <w:t>Алатау қаласының салық режимі шеңберінде салықтар және (немесе) бюджетке төленетін төлемдер бойынша преференциялар (бұдан әрі - преференциялар) Алатау қаласының даму стратегиясын, тұжырымдамалық және қала құрылысы жоспарларын, сондай-ақ Алатау қаласының арна</w:t>
      </w:r>
      <w:r w:rsidR="00907AC7">
        <w:rPr>
          <w:rFonts w:ascii="Times New Roman" w:hAnsi="Times New Roman" w:cs="Times New Roman"/>
          <w:sz w:val="28"/>
          <w:szCs w:val="28"/>
          <w:lang w:val="kk"/>
        </w:rPr>
        <w:t>улы</w:t>
      </w:r>
      <w:r w:rsidRPr="00907AC7">
        <w:rPr>
          <w:rFonts w:ascii="Times New Roman" w:hAnsi="Times New Roman" w:cs="Times New Roman"/>
          <w:sz w:val="28"/>
          <w:szCs w:val="28"/>
          <w:lang w:val="kk"/>
        </w:rPr>
        <w:t xml:space="preserve"> мәртебесінің міндеттерін іске асыруға ықпал ету мақсатында ғана отыз жылдан аспайтын мерзімге белгіленеді.</w:t>
      </w:r>
    </w:p>
    <w:p w14:paraId="2E1462EB"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r>
      <w:r w:rsidRPr="00907AC7">
        <w:rPr>
          <w:rFonts w:ascii="Times New Roman" w:hAnsi="Times New Roman" w:cs="Times New Roman"/>
          <w:sz w:val="28"/>
          <w:szCs w:val="28"/>
          <w:lang w:val="kk"/>
        </w:rPr>
        <w:t>Резидент пен оның өзара байланысты тарапы Алатау қаласының заңнамасына сәйкес преференция қолданылатын табыстарға немесе пайдаға қатысты Қазақстан Республикасының басқа нормативтік құқықтық актілерінде көзделген преференцияларды қолдануға құқылы емес.</w:t>
      </w:r>
    </w:p>
    <w:p w14:paraId="5F23ADE8"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3. Алатау қаласының заңнамасына өзгерістер және (немесе) толықтырулар Алатау резидентіне қолданылатын преференцияларды айқындайтын лицензияны немесе өзге құжатты алған күннен кейін енгізілген жағдайда, егер өзгерістер және (немесе) толықтырулар преференцияны шектеуді немесе жоюды көздейтін болса, мұндай резидент осындай құжатта көрсетілген нысанда және тәртіппен преференцияларды қолданады.</w:t>
      </w:r>
    </w:p>
    <w:p w14:paraId="76D383A1"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 xml:space="preserve">Осы тармақтың ережелері лицензия қайтарып алынғаннан кейін </w:t>
      </w:r>
      <w:r w:rsidRPr="00907AC7">
        <w:rPr>
          <w:rFonts w:ascii="Times New Roman" w:hAnsi="Times New Roman" w:cs="Times New Roman"/>
          <w:sz w:val="28"/>
          <w:szCs w:val="28"/>
          <w:lang w:val="kk-KZ"/>
        </w:rPr>
        <w:lastRenderedPageBreak/>
        <w:t>қызметті қайта бастаған, қызметті бастаудың белгіленген мерзімін бұзған немесе Алатау актілерінде көрсетілген өзге де ұқсас жағдайларда қолданылмайды.</w:t>
      </w:r>
    </w:p>
    <w:p w14:paraId="2B6DBC56"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4. </w:t>
      </w:r>
      <w:r w:rsidRPr="00907AC7">
        <w:rPr>
          <w:rFonts w:ascii="Times New Roman" w:hAnsi="Times New Roman" w:cs="Times New Roman"/>
          <w:sz w:val="28"/>
          <w:szCs w:val="28"/>
          <w:lang w:val="kk"/>
        </w:rPr>
        <w:t>Преференциялар толық немесе ішінара босатуды көздеуі мүмкін және салықтар мен бюджетке төленетін төлемдердің келесі түрлеріне қатысты қолданылуы мүмкін:</w:t>
      </w:r>
    </w:p>
    <w:p w14:paraId="2BDF0B08" w14:textId="77777777" w:rsidR="002737EF" w:rsidRPr="00907AC7" w:rsidRDefault="002737EF" w:rsidP="00B76912">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корпоративтік табыс салығы, оның ішінде:</w:t>
      </w:r>
    </w:p>
    <w:p w14:paraId="26B6F8F1" w14:textId="77777777" w:rsidR="002737EF" w:rsidRPr="00907AC7" w:rsidRDefault="002737EF" w:rsidP="002737EF">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Қазақстан Республикасы ратификациялаған халықаралық бастамалар мен халықаралық шарттардың ережелерін ескере отырып, резидент нестің кірістері бойынша сыйақы, роялти түрінде төлем көзінен ұсталатын корпоративтік табыс салығы;</w:t>
      </w:r>
    </w:p>
    <w:p w14:paraId="5478F085" w14:textId="77777777" w:rsidR="002737EF" w:rsidRPr="00907AC7" w:rsidRDefault="002737EF" w:rsidP="002737EF">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резидент емес тұлғаның Алатау резидентінің кірісін бөлуден дивидендтер түріндегі кірістері бойынша корпоративтік табыс салығы. Капиталды лицензияланған қызметке қайта инвестициялау кезінде жер учаскелерін берудің артықшылықты шарттары, салық міндеттемелерін есепке жатқызу, өзге де шаралар нысанында субсидиялар берілуі мүмкін;</w:t>
      </w:r>
    </w:p>
    <w:p w14:paraId="3EAFF648" w14:textId="77777777" w:rsidR="002737EF" w:rsidRPr="00907AC7" w:rsidRDefault="002737EF" w:rsidP="00B76912">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жеке табыс салығы:</w:t>
      </w:r>
    </w:p>
    <w:p w14:paraId="7F880B6F" w14:textId="77777777" w:rsidR="002737EF" w:rsidRPr="00907AC7" w:rsidRDefault="002737EF" w:rsidP="002737EF">
      <w:pPr>
        <w:widowControl w:val="0"/>
        <w:tabs>
          <w:tab w:val="left" w:pos="709"/>
        </w:tabs>
        <w:spacing w:after="0" w:line="240" w:lineRule="auto"/>
        <w:ind w:left="-142" w:firstLine="142"/>
        <w:jc w:val="both"/>
        <w:rPr>
          <w:rFonts w:ascii="Times New Roman" w:hAnsi="Times New Roman" w:cs="Times New Roman"/>
          <w:sz w:val="28"/>
          <w:szCs w:val="28"/>
        </w:rPr>
      </w:pPr>
      <w:r w:rsidRPr="00907AC7">
        <w:rPr>
          <w:rFonts w:ascii="Times New Roman" w:hAnsi="Times New Roman" w:cs="Times New Roman"/>
          <w:sz w:val="28"/>
          <w:szCs w:val="28"/>
          <w:lang w:val="kk"/>
        </w:rPr>
        <w:tab/>
        <w:t>Алатау резиденттерінің жоғары білікті мамандары мен қызметкерлері болып табылатын шетелдіктердің еңбек шарттары бойынша табыстары бойынша;,</w:t>
      </w:r>
    </w:p>
    <w:p w14:paraId="212B9504" w14:textId="77777777" w:rsidR="002737EF" w:rsidRPr="00907AC7" w:rsidRDefault="002737EF" w:rsidP="002737EF">
      <w:pPr>
        <w:widowControl w:val="0"/>
        <w:tabs>
          <w:tab w:val="left" w:pos="709"/>
        </w:tabs>
        <w:spacing w:after="0" w:line="240" w:lineRule="auto"/>
        <w:ind w:left="-142" w:firstLine="142"/>
        <w:jc w:val="both"/>
        <w:rPr>
          <w:rFonts w:ascii="Times New Roman" w:hAnsi="Times New Roman" w:cs="Times New Roman"/>
          <w:sz w:val="28"/>
          <w:szCs w:val="28"/>
        </w:rPr>
      </w:pPr>
      <w:r w:rsidRPr="00907AC7">
        <w:rPr>
          <w:rFonts w:ascii="Times New Roman" w:hAnsi="Times New Roman" w:cs="Times New Roman"/>
          <w:sz w:val="28"/>
          <w:szCs w:val="28"/>
        </w:rPr>
        <w:tab/>
      </w:r>
      <w:r w:rsidRPr="00907AC7">
        <w:rPr>
          <w:rFonts w:ascii="Times New Roman" w:hAnsi="Times New Roman" w:cs="Times New Roman"/>
          <w:sz w:val="28"/>
          <w:szCs w:val="28"/>
          <w:lang w:val="kk"/>
        </w:rPr>
        <w:t>резидент Алстің Алатау резидентінің кірісін бөлуден дивидендтер түріндегі кірістері бойынша;</w:t>
      </w:r>
    </w:p>
    <w:p w14:paraId="20007F51" w14:textId="77777777" w:rsidR="002737EF" w:rsidRPr="00907AC7" w:rsidRDefault="002737EF" w:rsidP="002737EF">
      <w:pPr>
        <w:widowControl w:val="0"/>
        <w:tabs>
          <w:tab w:val="left" w:pos="709"/>
        </w:tabs>
        <w:spacing w:after="0" w:line="240" w:lineRule="auto"/>
        <w:ind w:left="-142" w:firstLine="142"/>
        <w:jc w:val="both"/>
        <w:rPr>
          <w:rFonts w:ascii="Times New Roman" w:hAnsi="Times New Roman" w:cs="Times New Roman"/>
          <w:sz w:val="28"/>
          <w:szCs w:val="28"/>
          <w:lang w:val="kk"/>
        </w:rPr>
      </w:pPr>
      <w:r w:rsidRPr="00907AC7">
        <w:rPr>
          <w:rFonts w:ascii="Times New Roman" w:hAnsi="Times New Roman" w:cs="Times New Roman"/>
          <w:sz w:val="28"/>
          <w:szCs w:val="28"/>
          <w:lang w:val="kk"/>
        </w:rPr>
        <w:tab/>
        <w:t>қалада инвестициялық қызметті жүзеге асыру кезінде жеке тұлғалардың құнының немесе мүліктік табысының өсуі түріндегі кірістер бойынша.</w:t>
      </w:r>
    </w:p>
    <w:p w14:paraId="4E20F721" w14:textId="77777777" w:rsidR="002737EF" w:rsidRPr="00907AC7" w:rsidRDefault="002737EF" w:rsidP="002737EF">
      <w:pPr>
        <w:widowControl w:val="0"/>
        <w:tabs>
          <w:tab w:val="left" w:pos="709"/>
        </w:tabs>
        <w:spacing w:after="0" w:line="240" w:lineRule="auto"/>
        <w:ind w:left="-142" w:firstLine="142"/>
        <w:jc w:val="both"/>
        <w:rPr>
          <w:rFonts w:ascii="Times New Roman" w:hAnsi="Times New Roman" w:cs="Times New Roman"/>
          <w:sz w:val="28"/>
          <w:szCs w:val="28"/>
          <w:lang w:val="kk"/>
        </w:rPr>
      </w:pPr>
      <w:r w:rsidRPr="00907AC7">
        <w:rPr>
          <w:rFonts w:ascii="Times New Roman" w:hAnsi="Times New Roman" w:cs="Times New Roman"/>
          <w:sz w:val="28"/>
          <w:szCs w:val="28"/>
          <w:lang w:val="kk"/>
        </w:rPr>
        <w:tab/>
        <w:t xml:space="preserve">3) оларға қатысты преференциялар қолданылатын лицензияланатын қызметтен немесе қызметтен тауарларды, жұмыстарды, көрсетілетін қызметтерді өткізу жөніндегі айналымдар бойынша қосылған құн салығы, оның ішінде: </w:t>
      </w:r>
    </w:p>
    <w:p w14:paraId="61B58960" w14:textId="77777777" w:rsidR="002737EF" w:rsidRPr="00907AC7" w:rsidRDefault="002737EF" w:rsidP="002737EF">
      <w:pPr>
        <w:widowControl w:val="0"/>
        <w:tabs>
          <w:tab w:val="left" w:pos="709"/>
        </w:tabs>
        <w:spacing w:after="0" w:line="240" w:lineRule="auto"/>
        <w:ind w:left="-142" w:firstLine="142"/>
        <w:jc w:val="both"/>
        <w:rPr>
          <w:rFonts w:ascii="Times New Roman" w:hAnsi="Times New Roman" w:cs="Times New Roman"/>
          <w:sz w:val="28"/>
          <w:szCs w:val="28"/>
          <w:lang w:val="kk"/>
        </w:rPr>
      </w:pPr>
      <w:r w:rsidRPr="00907AC7">
        <w:rPr>
          <w:rFonts w:ascii="Times New Roman" w:hAnsi="Times New Roman" w:cs="Times New Roman"/>
          <w:sz w:val="28"/>
          <w:szCs w:val="28"/>
          <w:lang w:val="kk"/>
        </w:rPr>
        <w:tab/>
        <w:t>Алатау актілерінде айқындалған тауарларды импорттау кезінде қосылған құн салығы;</w:t>
      </w:r>
    </w:p>
    <w:p w14:paraId="0C64004B" w14:textId="77777777" w:rsidR="002737EF" w:rsidRPr="00907AC7" w:rsidRDefault="002737EF" w:rsidP="002737EF">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Алатау актілерінде айқындалған резидент работстен жұмыстарды, көрсетілетін қызметтерді сатып алу жөніндегі айналымнан қосылған құн салығы;</w:t>
      </w:r>
    </w:p>
    <w:p w14:paraId="736BFD9B" w14:textId="77777777" w:rsidR="002737EF" w:rsidRPr="00907AC7" w:rsidRDefault="002737EF" w:rsidP="002737EF">
      <w:pPr>
        <w:widowControl w:val="0"/>
        <w:tabs>
          <w:tab w:val="left" w:pos="1134"/>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sz w:val="28"/>
          <w:szCs w:val="28"/>
          <w:lang w:val="kk"/>
        </w:rPr>
        <w:t>4) қала аумағында орналасқан салық салу объектілері бойынша мүлік салығы;</w:t>
      </w:r>
    </w:p>
    <w:p w14:paraId="10ED24A3" w14:textId="77777777" w:rsidR="002737EF" w:rsidRPr="00907AC7" w:rsidRDefault="002737EF" w:rsidP="002737EF">
      <w:pPr>
        <w:widowControl w:val="0"/>
        <w:tabs>
          <w:tab w:val="left" w:pos="1134"/>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sz w:val="28"/>
          <w:szCs w:val="28"/>
          <w:lang w:val="kk"/>
        </w:rPr>
        <w:t>5) қала аумағында орналасқан салық салу объектілері бойынша жер салығы немесе жер учаскелерін пайдаланғаны үшін төлемақы;</w:t>
      </w:r>
    </w:p>
    <w:p w14:paraId="74A34878" w14:textId="7E38D069" w:rsidR="002737EF" w:rsidRPr="00907AC7" w:rsidRDefault="002737EF" w:rsidP="002737EF">
      <w:pPr>
        <w:widowControl w:val="0"/>
        <w:tabs>
          <w:tab w:val="left" w:pos="1134"/>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sz w:val="28"/>
          <w:szCs w:val="28"/>
          <w:lang w:val="kk"/>
        </w:rPr>
        <w:t>6) </w:t>
      </w:r>
      <w:r w:rsidR="009A12B9" w:rsidRPr="00907AC7">
        <w:rPr>
          <w:rFonts w:ascii="Times New Roman" w:hAnsi="Times New Roman" w:cs="Times New Roman"/>
          <w:sz w:val="28"/>
          <w:szCs w:val="28"/>
          <w:lang w:val="kk"/>
        </w:rPr>
        <w:t>Алатау қаласының салық режимі шеңберінде преференциялар беру және олардың күшін жою шарттары Қазақстан Республикасы ратификациялаған халықаралық бастамалар мен халықаралық шарттардың ережелерін ескере отырып, Кеңестің шешімі бойынша әкімшіліктің актісімен белгіленеді</w:t>
      </w:r>
      <w:r w:rsidRPr="00907AC7">
        <w:rPr>
          <w:rFonts w:ascii="Times New Roman" w:hAnsi="Times New Roman" w:cs="Times New Roman"/>
          <w:sz w:val="28"/>
          <w:szCs w:val="28"/>
          <w:lang w:val="kk"/>
        </w:rPr>
        <w:t>.</w:t>
      </w:r>
    </w:p>
    <w:p w14:paraId="27327889" w14:textId="77777777" w:rsidR="009A12B9" w:rsidRPr="00907AC7" w:rsidRDefault="009A12B9" w:rsidP="002737EF">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дағы преференциялар жүйесі жиынтығында қолданылатын мынадай басшылық критерийлер негізінде санатталуға жатады</w:t>
      </w:r>
      <w:r w:rsidRPr="00907AC7">
        <w:rPr>
          <w:rFonts w:ascii="Times New Roman" w:hAnsi="Times New Roman" w:cs="Times New Roman"/>
          <w:sz w:val="28"/>
          <w:szCs w:val="28"/>
          <w:lang w:val="kk-KZ"/>
        </w:rPr>
        <w:t>:</w:t>
      </w:r>
    </w:p>
    <w:p w14:paraId="24815893" w14:textId="373EB3FE" w:rsidR="002737EF" w:rsidRPr="00907AC7" w:rsidRDefault="009A12B9" w:rsidP="00B76912">
      <w:pPr>
        <w:pStyle w:val="a3"/>
        <w:widowControl w:val="0"/>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Алатау қаласының стратегиялық құжаттарына сәйкестігі</w:t>
      </w:r>
      <w:r w:rsidR="002737EF" w:rsidRPr="00907AC7">
        <w:rPr>
          <w:rFonts w:ascii="Times New Roman" w:hAnsi="Times New Roman" w:cs="Times New Roman"/>
          <w:sz w:val="28"/>
          <w:szCs w:val="28"/>
          <w:lang w:val="kk"/>
        </w:rPr>
        <w:t>;</w:t>
      </w:r>
    </w:p>
    <w:p w14:paraId="112FD50C" w14:textId="4E82E979" w:rsidR="002737EF" w:rsidRPr="00907AC7" w:rsidRDefault="009A12B9" w:rsidP="00B76912">
      <w:pPr>
        <w:pStyle w:val="a3"/>
        <w:widowControl w:val="0"/>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қаласының экономика секторының басымдықтары</w:t>
      </w:r>
      <w:r w:rsidR="002737EF" w:rsidRPr="00907AC7">
        <w:rPr>
          <w:rFonts w:ascii="Times New Roman" w:hAnsi="Times New Roman" w:cs="Times New Roman"/>
          <w:sz w:val="28"/>
          <w:szCs w:val="28"/>
          <w:lang w:val="kk"/>
        </w:rPr>
        <w:t>;</w:t>
      </w:r>
    </w:p>
    <w:p w14:paraId="730CF86F" w14:textId="636D70F1" w:rsidR="002737EF" w:rsidRPr="00907AC7" w:rsidRDefault="009A12B9" w:rsidP="00B76912">
      <w:pPr>
        <w:pStyle w:val="a3"/>
        <w:widowControl w:val="0"/>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экспортқа бағдарлану және инновация;</w:t>
      </w:r>
    </w:p>
    <w:p w14:paraId="318AA6B2" w14:textId="0FD6EA9D" w:rsidR="009A12B9" w:rsidRPr="00907AC7" w:rsidRDefault="009A12B9" w:rsidP="00B76912">
      <w:pPr>
        <w:pStyle w:val="a3"/>
        <w:widowControl w:val="0"/>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rPr>
      </w:pPr>
      <w:proofErr w:type="spellStart"/>
      <w:r w:rsidRPr="00907AC7">
        <w:rPr>
          <w:rFonts w:ascii="Times New Roman" w:hAnsi="Times New Roman" w:cs="Times New Roman"/>
          <w:sz w:val="28"/>
          <w:szCs w:val="28"/>
        </w:rPr>
        <w:t>экологиялық</w:t>
      </w:r>
      <w:proofErr w:type="spellEnd"/>
      <w:r w:rsidRPr="00907AC7">
        <w:rPr>
          <w:rFonts w:ascii="Times New Roman" w:hAnsi="Times New Roman" w:cs="Times New Roman"/>
          <w:sz w:val="28"/>
          <w:szCs w:val="28"/>
        </w:rPr>
        <w:t xml:space="preserve"> таза</w:t>
      </w:r>
      <w:r w:rsidRPr="00907AC7">
        <w:rPr>
          <w:rFonts w:ascii="Times New Roman" w:hAnsi="Times New Roman" w:cs="Times New Roman"/>
          <w:sz w:val="28"/>
          <w:szCs w:val="28"/>
          <w:lang w:val="kk-KZ"/>
        </w:rPr>
        <w:t>;</w:t>
      </w:r>
    </w:p>
    <w:p w14:paraId="079EE830" w14:textId="65A90B37" w:rsidR="009A12B9" w:rsidRPr="00907AC7" w:rsidRDefault="009A12B9" w:rsidP="00B76912">
      <w:pPr>
        <w:pStyle w:val="a3"/>
        <w:widowControl w:val="0"/>
        <w:numPr>
          <w:ilvl w:val="0"/>
          <w:numId w:val="36"/>
        </w:numPr>
        <w:tabs>
          <w:tab w:val="left" w:pos="1134"/>
        </w:tabs>
        <w:spacing w:after="0" w:line="240" w:lineRule="auto"/>
        <w:ind w:left="0" w:firstLine="709"/>
        <w:contextualSpacing w:val="0"/>
        <w:jc w:val="both"/>
        <w:rPr>
          <w:rFonts w:ascii="Times New Roman" w:hAnsi="Times New Roman" w:cs="Times New Roman"/>
          <w:sz w:val="28"/>
          <w:szCs w:val="28"/>
        </w:rPr>
      </w:pPr>
      <w:proofErr w:type="spellStart"/>
      <w:r w:rsidRPr="00907AC7">
        <w:rPr>
          <w:rFonts w:ascii="Times New Roman" w:hAnsi="Times New Roman" w:cs="Times New Roman"/>
          <w:sz w:val="28"/>
          <w:szCs w:val="28"/>
        </w:rPr>
        <w:lastRenderedPageBreak/>
        <w:t>инвестициялық</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жобалардың</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қаржылық</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экономикалық</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әлеуметтік</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және</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өзге</w:t>
      </w:r>
      <w:proofErr w:type="spellEnd"/>
      <w:r w:rsidRPr="00907AC7">
        <w:rPr>
          <w:rFonts w:ascii="Times New Roman" w:hAnsi="Times New Roman" w:cs="Times New Roman"/>
          <w:sz w:val="28"/>
          <w:szCs w:val="28"/>
        </w:rPr>
        <w:t xml:space="preserve"> де </w:t>
      </w:r>
      <w:proofErr w:type="spellStart"/>
      <w:r w:rsidRPr="00907AC7">
        <w:rPr>
          <w:rFonts w:ascii="Times New Roman" w:hAnsi="Times New Roman" w:cs="Times New Roman"/>
          <w:sz w:val="28"/>
          <w:szCs w:val="28"/>
        </w:rPr>
        <w:t>негізгі</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көрсеткіштері</w:t>
      </w:r>
      <w:proofErr w:type="spellEnd"/>
      <w:r w:rsidRPr="00907AC7">
        <w:rPr>
          <w:rFonts w:ascii="Times New Roman" w:hAnsi="Times New Roman" w:cs="Times New Roman"/>
          <w:sz w:val="28"/>
          <w:szCs w:val="28"/>
          <w:lang w:val="kk-KZ"/>
        </w:rPr>
        <w:t>.</w:t>
      </w:r>
    </w:p>
    <w:p w14:paraId="53A3BAAD" w14:textId="79948125" w:rsidR="002737EF" w:rsidRPr="00907AC7" w:rsidRDefault="009A12B9" w:rsidP="002737EF">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Преференцияларды әкімшілік қызметті лицензиялау процесінде ол айқындайтын тәртіппен беруге және жоюға тиіс</w:t>
      </w:r>
      <w:r w:rsidR="002737EF" w:rsidRPr="00907AC7">
        <w:rPr>
          <w:rFonts w:ascii="Times New Roman" w:hAnsi="Times New Roman" w:cs="Times New Roman"/>
          <w:sz w:val="28"/>
          <w:szCs w:val="28"/>
          <w:lang w:val="kk"/>
        </w:rPr>
        <w:t>.</w:t>
      </w:r>
    </w:p>
    <w:p w14:paraId="4B3D5E88" w14:textId="3D552DFB" w:rsidR="002737EF" w:rsidRPr="00907AC7" w:rsidRDefault="002737EF" w:rsidP="009A12B9">
      <w:pPr>
        <w:widowControl w:val="0"/>
        <w:tabs>
          <w:tab w:val="left" w:pos="993"/>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sz w:val="28"/>
          <w:szCs w:val="28"/>
          <w:lang w:val="kk"/>
        </w:rPr>
        <w:t>5. Өз шешімімен Алатау резиденті Алатау қаласының заңнамасында белгіленген</w:t>
      </w:r>
      <w:r w:rsidRPr="00907AC7">
        <w:rPr>
          <w:rFonts w:ascii="Times New Roman" w:hAnsi="Times New Roman" w:cs="Times New Roman"/>
          <w:sz w:val="28"/>
          <w:szCs w:val="28"/>
          <w:lang w:val="kk-KZ"/>
        </w:rPr>
        <w:t xml:space="preserve"> </w:t>
      </w:r>
      <w:r w:rsidRPr="00907AC7">
        <w:rPr>
          <w:rFonts w:ascii="Times New Roman" w:hAnsi="Times New Roman" w:cs="Times New Roman"/>
          <w:sz w:val="28"/>
          <w:szCs w:val="28"/>
          <w:lang w:val="kk"/>
        </w:rPr>
        <w:t>салық режимін қолданудан бас тартуға және Қазақстан Республикасының Салық кодексінде көзделген жалпыға бірдей белгіленген режимді таңдауға құқылы.</w:t>
      </w:r>
    </w:p>
    <w:p w14:paraId="0C605F87" w14:textId="07D1DCFD" w:rsidR="002737EF" w:rsidRPr="00907AC7" w:rsidRDefault="002737EF" w:rsidP="009A12B9">
      <w:pPr>
        <w:widowControl w:val="0"/>
        <w:tabs>
          <w:tab w:val="left" w:pos="993"/>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sz w:val="28"/>
          <w:szCs w:val="28"/>
          <w:lang w:val="kk"/>
        </w:rPr>
        <w:t>6. Алатау қаласының салық режимі шеңберінде преференциялар беру және олардың күшін жою шарттары Қазақстан Республикасы ратификациялаған халықаралық бастамалар мен халықаралық шарттардың ережелерін ескере отырып, Кеңестің шешімі бойынша әкімшілік актілерімен белгіленеді.</w:t>
      </w:r>
    </w:p>
    <w:p w14:paraId="683D6288"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 xml:space="preserve">Алатау қаласындағы преференциялар жүйесі жиынтығында қолданылатын мынадай басшылық критерийлер негізінде санатталуға жатады: </w:t>
      </w:r>
    </w:p>
    <w:p w14:paraId="15F9E6DB"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1) Алатау қаласының стратегиялық құжаттарына сәйкестігі; </w:t>
      </w:r>
    </w:p>
    <w:p w14:paraId="2F1A252B"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2) Алатау қаласының экономика секторының басымдықтары; </w:t>
      </w:r>
    </w:p>
    <w:p w14:paraId="1910B2A6"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3) экспортқа бағдарлану және инновация; </w:t>
      </w:r>
    </w:p>
    <w:p w14:paraId="30A23D7B"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4) экологиялық таза;</w:t>
      </w:r>
    </w:p>
    <w:p w14:paraId="5B1D73D8"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5) инвестициялық жобалардың қаржылық, экономикалық, әлеуметтік және өзге де негізгі көрсеткіштері;</w:t>
      </w:r>
    </w:p>
    <w:p w14:paraId="13F20F58" w14:textId="7777777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Преференцияларды әкімшілік өзі айқындайтын тәртіппен қызметті лицензиялау процесінде беруге және күшін жоюға тиіс.</w:t>
      </w:r>
    </w:p>
    <w:p w14:paraId="48436FB2" w14:textId="0E4B79F5"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7. </w:t>
      </w:r>
      <w:r w:rsidR="009A12B9" w:rsidRPr="00907AC7">
        <w:rPr>
          <w:rFonts w:ascii="Times New Roman" w:hAnsi="Times New Roman" w:cs="Times New Roman"/>
          <w:sz w:val="28"/>
          <w:szCs w:val="28"/>
          <w:lang w:val="kk-KZ"/>
        </w:rPr>
        <w:t>Алатау резиденті осындай преференция қолданылатын әрбір салық кезеңіндегі преференциялар шарттарына сәйкес келуге тиіс. Әкімшілік актілерінде преференция беру шарттарының бұзылуын жою мерзімдері және (немесе) ықпал ету шаралары белгіленуге тиіс</w:t>
      </w:r>
      <w:r w:rsidRPr="00907AC7">
        <w:rPr>
          <w:rFonts w:ascii="Times New Roman" w:hAnsi="Times New Roman" w:cs="Times New Roman"/>
          <w:sz w:val="28"/>
          <w:szCs w:val="28"/>
          <w:lang w:val="kk-KZ"/>
        </w:rPr>
        <w:t>.</w:t>
      </w:r>
    </w:p>
    <w:p w14:paraId="5E20D980" w14:textId="4B98E875"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8. </w:t>
      </w:r>
      <w:r w:rsidR="009A12B9" w:rsidRPr="00907AC7">
        <w:rPr>
          <w:rFonts w:ascii="Times New Roman" w:hAnsi="Times New Roman" w:cs="Times New Roman"/>
          <w:sz w:val="28"/>
          <w:szCs w:val="28"/>
          <w:lang w:val="kk-KZ"/>
        </w:rPr>
        <w:t>Преференцияларды қолдануға мынадай қызмет түрлеріне қатысты тыйым салынады</w:t>
      </w:r>
      <w:r w:rsidRPr="00907AC7">
        <w:rPr>
          <w:rFonts w:ascii="Times New Roman" w:hAnsi="Times New Roman" w:cs="Times New Roman"/>
          <w:sz w:val="28"/>
          <w:szCs w:val="28"/>
          <w:lang w:val="kk-KZ"/>
        </w:rPr>
        <w:t>:</w:t>
      </w:r>
    </w:p>
    <w:p w14:paraId="2D44FB89" w14:textId="1F2FB160" w:rsidR="002737EF" w:rsidRPr="00907AC7" w:rsidRDefault="009A12B9" w:rsidP="00B76912">
      <w:pPr>
        <w:pStyle w:val="a3"/>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есірткі құралдарының, психотроптық заттар мен прекурсорлардың айналымына байланысты қызмет, оларды ғылыми-зерттеу және медициналық мақсаттарда, тиісінше Алатау қаласының білім беру ұйымдары мен медициналық ұйымдарында қолдану жағдайларынан басқа</w:t>
      </w:r>
      <w:r w:rsidR="002737EF" w:rsidRPr="00907AC7">
        <w:rPr>
          <w:rFonts w:ascii="Times New Roman" w:hAnsi="Times New Roman" w:cs="Times New Roman"/>
          <w:sz w:val="28"/>
          <w:szCs w:val="28"/>
          <w:lang w:val="kk-KZ"/>
        </w:rPr>
        <w:t>;</w:t>
      </w:r>
    </w:p>
    <w:p w14:paraId="4A729029" w14:textId="6BF8B2E1" w:rsidR="002737EF" w:rsidRPr="00907AC7" w:rsidRDefault="009A12B9" w:rsidP="00B76912">
      <w:pPr>
        <w:pStyle w:val="a3"/>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акцизделетін өнімді өндіру және (немесе) көтерме сату</w:t>
      </w:r>
      <w:r w:rsidR="002737EF" w:rsidRPr="00907AC7">
        <w:rPr>
          <w:rFonts w:ascii="Times New Roman" w:hAnsi="Times New Roman" w:cs="Times New Roman"/>
          <w:sz w:val="28"/>
          <w:szCs w:val="28"/>
          <w:lang w:val="kk-KZ"/>
        </w:rPr>
        <w:t>;</w:t>
      </w:r>
    </w:p>
    <w:p w14:paraId="2811431F" w14:textId="77777777" w:rsidR="002737EF" w:rsidRPr="00907AC7" w:rsidRDefault="002737EF" w:rsidP="00B76912">
      <w:pPr>
        <w:pStyle w:val="a3"/>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rPr>
        <w:t xml:space="preserve">лотерея </w:t>
      </w:r>
      <w:proofErr w:type="spellStart"/>
      <w:r w:rsidRPr="00907AC7">
        <w:rPr>
          <w:rFonts w:ascii="Times New Roman" w:hAnsi="Times New Roman" w:cs="Times New Roman"/>
          <w:sz w:val="28"/>
          <w:szCs w:val="28"/>
        </w:rPr>
        <w:t>өткізу</w:t>
      </w:r>
      <w:proofErr w:type="spellEnd"/>
      <w:r w:rsidRPr="00907AC7">
        <w:rPr>
          <w:rFonts w:ascii="Times New Roman" w:hAnsi="Times New Roman" w:cs="Times New Roman"/>
          <w:sz w:val="28"/>
          <w:szCs w:val="28"/>
        </w:rPr>
        <w:t>;</w:t>
      </w:r>
    </w:p>
    <w:p w14:paraId="3948C804" w14:textId="59ED1750" w:rsidR="002737EF" w:rsidRPr="00907AC7" w:rsidRDefault="009A12B9" w:rsidP="00B76912">
      <w:pPr>
        <w:pStyle w:val="a3"/>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907AC7">
        <w:rPr>
          <w:rFonts w:ascii="Times New Roman" w:hAnsi="Times New Roman" w:cs="Times New Roman"/>
          <w:sz w:val="28"/>
          <w:szCs w:val="28"/>
        </w:rPr>
        <w:t>радиоактивті</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материалдардың</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айналымына</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байланысты</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қызмет</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оларды</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ғылыми-зерттеу</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және</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медициналық</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мақсаттарда</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тиісінше</w:t>
      </w:r>
      <w:proofErr w:type="spellEnd"/>
      <w:r w:rsidRPr="00907AC7">
        <w:rPr>
          <w:rFonts w:ascii="Times New Roman" w:hAnsi="Times New Roman" w:cs="Times New Roman"/>
          <w:sz w:val="28"/>
          <w:szCs w:val="28"/>
        </w:rPr>
        <w:t xml:space="preserve"> Алатау </w:t>
      </w:r>
      <w:proofErr w:type="spellStart"/>
      <w:r w:rsidRPr="00907AC7">
        <w:rPr>
          <w:rFonts w:ascii="Times New Roman" w:hAnsi="Times New Roman" w:cs="Times New Roman"/>
          <w:sz w:val="28"/>
          <w:szCs w:val="28"/>
        </w:rPr>
        <w:t>қаласының</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білім</w:t>
      </w:r>
      <w:proofErr w:type="spellEnd"/>
      <w:r w:rsidRPr="00907AC7">
        <w:rPr>
          <w:rFonts w:ascii="Times New Roman" w:hAnsi="Times New Roman" w:cs="Times New Roman"/>
          <w:sz w:val="28"/>
          <w:szCs w:val="28"/>
        </w:rPr>
        <w:t xml:space="preserve"> беру </w:t>
      </w:r>
      <w:proofErr w:type="spellStart"/>
      <w:r w:rsidRPr="00907AC7">
        <w:rPr>
          <w:rFonts w:ascii="Times New Roman" w:hAnsi="Times New Roman" w:cs="Times New Roman"/>
          <w:sz w:val="28"/>
          <w:szCs w:val="28"/>
        </w:rPr>
        <w:t>ұйымдары</w:t>
      </w:r>
      <w:proofErr w:type="spellEnd"/>
      <w:r w:rsidRPr="00907AC7">
        <w:rPr>
          <w:rFonts w:ascii="Times New Roman" w:hAnsi="Times New Roman" w:cs="Times New Roman"/>
          <w:sz w:val="28"/>
          <w:szCs w:val="28"/>
        </w:rPr>
        <w:t xml:space="preserve"> мен </w:t>
      </w:r>
      <w:proofErr w:type="spellStart"/>
      <w:r w:rsidRPr="00907AC7">
        <w:rPr>
          <w:rFonts w:ascii="Times New Roman" w:hAnsi="Times New Roman" w:cs="Times New Roman"/>
          <w:sz w:val="28"/>
          <w:szCs w:val="28"/>
        </w:rPr>
        <w:t>медициналық</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ұйымдарында</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қолдану</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жағдайларынан</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басқа</w:t>
      </w:r>
      <w:proofErr w:type="spellEnd"/>
      <w:r w:rsidR="002737EF" w:rsidRPr="00907AC7">
        <w:rPr>
          <w:rFonts w:ascii="Times New Roman" w:hAnsi="Times New Roman" w:cs="Times New Roman"/>
          <w:sz w:val="28"/>
          <w:szCs w:val="28"/>
        </w:rPr>
        <w:t>;</w:t>
      </w:r>
    </w:p>
    <w:p w14:paraId="382E0D6E" w14:textId="10DD3C23" w:rsidR="002737EF" w:rsidRPr="00907AC7" w:rsidRDefault="009A12B9" w:rsidP="00B76912">
      <w:pPr>
        <w:pStyle w:val="a3"/>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907AC7">
        <w:rPr>
          <w:rFonts w:ascii="Times New Roman" w:hAnsi="Times New Roman" w:cs="Times New Roman"/>
          <w:sz w:val="28"/>
          <w:szCs w:val="28"/>
        </w:rPr>
        <w:t>пайдалы</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қазбаларды</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барлау</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және</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өндіру</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саласындағы</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қызмет</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оның</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ішінде</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кен</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іздеушілердің</w:t>
      </w:r>
      <w:proofErr w:type="spellEnd"/>
      <w:r w:rsidRPr="00907AC7">
        <w:rPr>
          <w:rFonts w:ascii="Times New Roman" w:hAnsi="Times New Roman" w:cs="Times New Roman"/>
          <w:sz w:val="28"/>
          <w:szCs w:val="28"/>
        </w:rPr>
        <w:t xml:space="preserve"> </w:t>
      </w:r>
      <w:proofErr w:type="spellStart"/>
      <w:r w:rsidRPr="00907AC7">
        <w:rPr>
          <w:rFonts w:ascii="Times New Roman" w:hAnsi="Times New Roman" w:cs="Times New Roman"/>
          <w:sz w:val="28"/>
          <w:szCs w:val="28"/>
        </w:rPr>
        <w:t>қызметі</w:t>
      </w:r>
      <w:proofErr w:type="spellEnd"/>
      <w:r w:rsidR="002737EF" w:rsidRPr="00907AC7">
        <w:rPr>
          <w:rFonts w:ascii="Times New Roman" w:hAnsi="Times New Roman" w:cs="Times New Roman"/>
          <w:sz w:val="28"/>
          <w:szCs w:val="28"/>
        </w:rPr>
        <w:t>.</w:t>
      </w:r>
    </w:p>
    <w:p w14:paraId="59C615D8" w14:textId="14979D89"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9. </w:t>
      </w:r>
      <w:r w:rsidR="009A12B9" w:rsidRPr="00907AC7">
        <w:rPr>
          <w:rFonts w:ascii="Times New Roman" w:hAnsi="Times New Roman" w:cs="Times New Roman"/>
          <w:sz w:val="28"/>
          <w:szCs w:val="28"/>
          <w:lang w:val="kk"/>
        </w:rPr>
        <w:t xml:space="preserve">Преференцияларды қолданатын Алатау резиденті преференцияға жататын қызмет түрлері бойынша салық міндеттемелерін есептеу мақсатында салық салу объектілерінің және (немесе) салық салуға байланысты объектілердің </w:t>
      </w:r>
      <w:r w:rsidR="009A12B9" w:rsidRPr="00907AC7">
        <w:rPr>
          <w:rFonts w:ascii="Times New Roman" w:hAnsi="Times New Roman" w:cs="Times New Roman"/>
          <w:sz w:val="28"/>
          <w:szCs w:val="28"/>
          <w:lang w:val="kk"/>
        </w:rPr>
        <w:lastRenderedPageBreak/>
        <w:t>бөлек салық есебін жүргізеді</w:t>
      </w:r>
      <w:r w:rsidRPr="00907AC7">
        <w:rPr>
          <w:rFonts w:ascii="Times New Roman" w:hAnsi="Times New Roman" w:cs="Times New Roman"/>
          <w:sz w:val="28"/>
          <w:szCs w:val="28"/>
          <w:lang w:val="kk"/>
        </w:rPr>
        <w:t>.</w:t>
      </w:r>
    </w:p>
    <w:p w14:paraId="1F40D3FD" w14:textId="5F493941"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10.</w:t>
      </w:r>
      <w:r w:rsidRPr="00907AC7">
        <w:rPr>
          <w:rFonts w:ascii="Times New Roman" w:hAnsi="Times New Roman" w:cs="Times New Roman"/>
          <w:lang w:val="kk-KZ"/>
        </w:rPr>
        <w:t> </w:t>
      </w:r>
      <w:r w:rsidR="009A12B9" w:rsidRPr="00907AC7">
        <w:rPr>
          <w:rFonts w:ascii="Times New Roman" w:hAnsi="Times New Roman" w:cs="Times New Roman"/>
          <w:sz w:val="28"/>
          <w:szCs w:val="28"/>
          <w:lang w:val="kk"/>
        </w:rPr>
        <w:t>Алатау резиденттерінің әкімшілік актісінде белгіленген рәсімдерге сәйкес Алатау қаласында Алатау резиденті жасағысы келетін мәмілеге Қазақстан Республикасының салық заңнамасын және (немесе) Алатау қаласының салық режимін қолдануға қатысты әкімшіліктің ұстанымын қамтитын алдын ала жеке түсініктеме алу үшін әкімшілікке жүгінуге құқығы бар</w:t>
      </w:r>
      <w:r w:rsidRPr="00907AC7">
        <w:rPr>
          <w:rFonts w:ascii="Times New Roman" w:hAnsi="Times New Roman" w:cs="Times New Roman"/>
          <w:sz w:val="28"/>
          <w:szCs w:val="28"/>
          <w:lang w:val="kk"/>
        </w:rPr>
        <w:t>.</w:t>
      </w:r>
    </w:p>
    <w:p w14:paraId="1511668E" w14:textId="384E4C83" w:rsidR="002737EF" w:rsidRPr="00907AC7" w:rsidRDefault="009A12B9"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Егер Алатау резиденті алдын ала жеке түсіндіруде ұстанымын білдіру үшін маңызы бар мәміленің барлық аспектілерін толық және анық ашуды жүзеге асырса және мәміле мәміленің сипаттамасына сәйкес жүзеге асырылса, онда алдын ала жеке түсіндіруді Алатаудың көрсетілген резидентіне қатысты әкімшілік және (немесе) Мемлекеттік кіріс органдары орындау үшін міндетті болып табылады, бірақ Әкімшілік үшін міндетті болып табылмайды және (немесе) кез келген өзге тұлғаға қатысты мемлекеттік кіріс органдары</w:t>
      </w:r>
      <w:r w:rsidR="002737EF" w:rsidRPr="00907AC7">
        <w:rPr>
          <w:rFonts w:ascii="Times New Roman" w:hAnsi="Times New Roman" w:cs="Times New Roman"/>
          <w:sz w:val="28"/>
          <w:szCs w:val="28"/>
          <w:lang w:val="kk"/>
        </w:rPr>
        <w:t>.</w:t>
      </w:r>
    </w:p>
    <w:p w14:paraId="579820AA" w14:textId="5999EC46" w:rsidR="002737EF" w:rsidRPr="00907AC7" w:rsidRDefault="009A12B9"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Көрсетілген алдын ала жеке түсініктемелер әкімшілік белгілеген ақыға беріледі</w:t>
      </w:r>
      <w:r w:rsidR="002737EF" w:rsidRPr="00907AC7">
        <w:rPr>
          <w:rFonts w:ascii="Times New Roman" w:hAnsi="Times New Roman" w:cs="Times New Roman"/>
          <w:sz w:val="28"/>
          <w:szCs w:val="28"/>
          <w:lang w:val="kk"/>
        </w:rPr>
        <w:t>.</w:t>
      </w:r>
    </w:p>
    <w:p w14:paraId="0229F3C0" w14:textId="22ACDB86"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 xml:space="preserve">11. </w:t>
      </w:r>
      <w:r w:rsidR="009A12B9" w:rsidRPr="00907AC7">
        <w:rPr>
          <w:rFonts w:ascii="Times New Roman" w:hAnsi="Times New Roman" w:cs="Times New Roman"/>
          <w:sz w:val="28"/>
          <w:szCs w:val="28"/>
          <w:lang w:val="kk"/>
        </w:rPr>
        <w:t>Кеңестің шешімі бойынша Алатау қаласының әкімшілігі мен өзге де әкімшілік органдарының жекелеген іске асыру және бақылау функциялары берілген Қазақстан Республикасының әкімшілігінің немесе өзге де мемлекеттік органдарының тіркеу іс-әрекеттерін жүзеге асыруы, лицензиялар мен өзге де рұқсат беру құжаттарын, олардың телнұсқаларын беру және өзге де мемлекеттік қызметтер көрсету ақылы түрде жүзеге асырылады. Әкімшіліктің қызмет ақысының мөлшерлемелерін Кеңес айқындайды</w:t>
      </w:r>
      <w:r w:rsidRPr="00907AC7">
        <w:rPr>
          <w:rFonts w:ascii="Times New Roman" w:hAnsi="Times New Roman" w:cs="Times New Roman"/>
          <w:sz w:val="28"/>
          <w:szCs w:val="28"/>
          <w:lang w:val="kk"/>
        </w:rPr>
        <w:t>.</w:t>
      </w:r>
    </w:p>
    <w:p w14:paraId="1E78C5FF" w14:textId="1BAD2CA7"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12. </w:t>
      </w:r>
      <w:r w:rsidR="009A12B9" w:rsidRPr="00907AC7">
        <w:rPr>
          <w:rFonts w:ascii="Times New Roman" w:hAnsi="Times New Roman" w:cs="Times New Roman"/>
          <w:sz w:val="28"/>
          <w:szCs w:val="28"/>
          <w:lang w:val="kk"/>
        </w:rPr>
        <w:t>Егер Қазақстан Республикасының салық заңнамасында белгіленген тиісті тәртіп Қазақстан Республикасы ратификациялаған халықаралық шарт ережелерінің мақсаттары мен міндеттеріне сәйкес келетін жеңілдіктер беруді шектесе, әкімшілік актілерінде халықаралық Шарт ережелерін қолданудың өзге тәртібі белгіленуі мүмкін</w:t>
      </w:r>
      <w:r w:rsidRPr="00907AC7">
        <w:rPr>
          <w:rFonts w:ascii="Times New Roman" w:hAnsi="Times New Roman" w:cs="Times New Roman"/>
          <w:sz w:val="28"/>
          <w:szCs w:val="28"/>
          <w:lang w:val="kk"/>
        </w:rPr>
        <w:t>.</w:t>
      </w:r>
    </w:p>
    <w:p w14:paraId="1A5098CA" w14:textId="3AF93130"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13. </w:t>
      </w:r>
      <w:r w:rsidR="009A12B9" w:rsidRPr="00907AC7">
        <w:rPr>
          <w:rFonts w:ascii="Times New Roman" w:hAnsi="Times New Roman" w:cs="Times New Roman"/>
          <w:sz w:val="28"/>
          <w:szCs w:val="28"/>
          <w:lang w:val="kk"/>
        </w:rPr>
        <w:t>Әкімшілік актілерінде тауарларды Еуразиялық экономикалық одақтың (бұдан әрі - ЕАЭО)кедендік аумағынан тыс жерге әкету кезінде шет мемлекеттердің азаматтары болып табылатын жеке тұлғаларға қосылған құн салығының сомасын өтеу қағидалары белгіленуі мүмкін</w:t>
      </w:r>
      <w:r w:rsidRPr="00907AC7">
        <w:rPr>
          <w:rFonts w:ascii="Times New Roman" w:hAnsi="Times New Roman" w:cs="Times New Roman"/>
          <w:sz w:val="28"/>
          <w:szCs w:val="28"/>
          <w:lang w:val="kk"/>
        </w:rPr>
        <w:t>.</w:t>
      </w:r>
    </w:p>
    <w:p w14:paraId="21023D00" w14:textId="440AAA90"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14. </w:t>
      </w:r>
      <w:r w:rsidR="009A12B9" w:rsidRPr="00907AC7">
        <w:rPr>
          <w:rFonts w:ascii="Times New Roman" w:hAnsi="Times New Roman" w:cs="Times New Roman"/>
          <w:sz w:val="28"/>
          <w:szCs w:val="28"/>
          <w:lang w:val="kk"/>
        </w:rPr>
        <w:t>Осы Конституциялық заңға сәйкес қала аумағында қызметті жүзеге асыру кезінде әкімшілік, оның еншілес ұйымдары және Кеңестің шешімі негізінде әкімшіліктің жекелеген функциялары мен өкілеттіктерін жүзеге асыратын басқа да ұйымдар Алатау қаласының аумағында орналасқан объектілер бойынша корпоративтік табыс салығын, мүлік салығын және жер салығын төлеуден босатылады</w:t>
      </w:r>
      <w:r w:rsidRPr="00907AC7">
        <w:rPr>
          <w:rFonts w:ascii="Times New Roman" w:hAnsi="Times New Roman" w:cs="Times New Roman"/>
          <w:sz w:val="28"/>
          <w:szCs w:val="28"/>
          <w:lang w:val="kk"/>
        </w:rPr>
        <w:t>.</w:t>
      </w:r>
    </w:p>
    <w:p w14:paraId="367386B3" w14:textId="5BECD4A3" w:rsidR="009A12B9" w:rsidRPr="00907AC7" w:rsidRDefault="009A12B9"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15. Әкімшіліктің және оның ұйымдарының осы Конституциялық заңға сәйкес кірістерді, оның ішінде Қазақстан Республикасының бюджеттерінен нысаналы аударым түріндегі бюджет қаражатын, Алатау резиденттеріне көрсетілген қызметтер үшін төлемақыларды алуы қосылған құн салығы салынатын өткізу жөніндегі айналым болып табылмайды.</w:t>
      </w:r>
    </w:p>
    <w:p w14:paraId="6DEAE4A4" w14:textId="1C186E84" w:rsidR="002737EF" w:rsidRPr="00907AC7" w:rsidRDefault="009A12B9"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 xml:space="preserve">Осы Конституциялық заңмен егер жұмыстар орындалса және әкімшілікке, </w:t>
      </w:r>
      <w:r w:rsidRPr="00907AC7">
        <w:rPr>
          <w:rFonts w:ascii="Times New Roman" w:hAnsi="Times New Roman" w:cs="Times New Roman"/>
          <w:sz w:val="28"/>
          <w:szCs w:val="28"/>
          <w:lang w:val="kk"/>
        </w:rPr>
        <w:lastRenderedPageBreak/>
        <w:t xml:space="preserve">оның еншілес ұйымына немесе әкімшіліктің жекелеген функциялары мен өкілеттіктерін жүзеге асыратын басқа да ұйымға Алатау қаласының аумағында қызметін жүзеге асыру кезінде көрсетілетін қызметтер көрсетілсе, резидент нестің іске асыру орны Қазақстан Республикасы деп танылатын өтеулі негізде орындаған жұмыстары, көрсеткен қызметтері резидент работстен жұмыстар мен көрсетілетін қызметтерді сатып алу жөніндегі айналым болып табылмайды. </w:t>
      </w:r>
    </w:p>
    <w:p w14:paraId="675257E5" w14:textId="0C792EE8" w:rsidR="002737EF" w:rsidRPr="00907AC7" w:rsidRDefault="002737EF" w:rsidP="009A12B9">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
        </w:rPr>
      </w:pPr>
      <w:r w:rsidRPr="00907AC7">
        <w:rPr>
          <w:rFonts w:ascii="Times New Roman" w:hAnsi="Times New Roman" w:cs="Times New Roman"/>
          <w:sz w:val="28"/>
          <w:szCs w:val="28"/>
          <w:lang w:val="kk"/>
        </w:rPr>
        <w:t>1</w:t>
      </w:r>
      <w:r w:rsidR="009A12B9" w:rsidRPr="00907AC7">
        <w:rPr>
          <w:rFonts w:ascii="Times New Roman" w:hAnsi="Times New Roman" w:cs="Times New Roman"/>
          <w:sz w:val="28"/>
          <w:szCs w:val="28"/>
          <w:lang w:val="kk"/>
        </w:rPr>
        <w:t>6</w:t>
      </w:r>
      <w:r w:rsidRPr="00907AC7">
        <w:rPr>
          <w:rFonts w:ascii="Times New Roman" w:hAnsi="Times New Roman" w:cs="Times New Roman"/>
          <w:sz w:val="28"/>
          <w:szCs w:val="28"/>
          <w:lang w:val="kk"/>
        </w:rPr>
        <w:t>.</w:t>
      </w:r>
      <w:r w:rsidRPr="00907AC7">
        <w:rPr>
          <w:rFonts w:ascii="Times New Roman" w:hAnsi="Times New Roman" w:cs="Times New Roman"/>
          <w:lang w:val="kk-KZ"/>
        </w:rPr>
        <w:t> </w:t>
      </w:r>
      <w:r w:rsidR="009A12B9" w:rsidRPr="00907AC7">
        <w:rPr>
          <w:rFonts w:ascii="Times New Roman" w:hAnsi="Times New Roman" w:cs="Times New Roman"/>
          <w:sz w:val="28"/>
          <w:szCs w:val="28"/>
          <w:lang w:val="kk"/>
        </w:rPr>
        <w:t>Салықтық әкімшілендіру және Мемлекеттік кірістер органдарының Алатау қаласының әкімшілігімен және резиденттерімен салық салу мәселелері бойынша өзара іс қимылы әкімшіліктің актілерімен айқындалады</w:t>
      </w:r>
      <w:r w:rsidRPr="00907AC7">
        <w:rPr>
          <w:rFonts w:ascii="Times New Roman" w:hAnsi="Times New Roman" w:cs="Times New Roman"/>
          <w:sz w:val="28"/>
          <w:szCs w:val="28"/>
          <w:lang w:val="kk"/>
        </w:rPr>
        <w:t>.</w:t>
      </w:r>
    </w:p>
    <w:p w14:paraId="63DB80EC" w14:textId="77777777" w:rsidR="00AD36A4" w:rsidRPr="00907AC7" w:rsidRDefault="00AD36A4" w:rsidP="002737EF">
      <w:pPr>
        <w:spacing w:after="0" w:line="240" w:lineRule="auto"/>
        <w:ind w:firstLine="709"/>
        <w:jc w:val="both"/>
        <w:rPr>
          <w:rFonts w:ascii="Times New Roman" w:hAnsi="Times New Roman" w:cs="Times New Roman"/>
          <w:b/>
          <w:color w:val="000000" w:themeColor="text1"/>
          <w:sz w:val="28"/>
          <w:szCs w:val="28"/>
          <w:lang w:val="kk"/>
        </w:rPr>
      </w:pPr>
    </w:p>
    <w:p w14:paraId="5011DFF4" w14:textId="77777777" w:rsidR="002737EF" w:rsidRPr="00907AC7" w:rsidRDefault="002737EF" w:rsidP="002737EF">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37-бап. Алатау қаласындағы кедендік режим</w:t>
      </w:r>
    </w:p>
    <w:p w14:paraId="58C98169"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color w:val="000000" w:themeColor="text1"/>
          <w:sz w:val="28"/>
          <w:szCs w:val="28"/>
          <w:lang w:val="kk-KZ"/>
        </w:rPr>
        <w:tab/>
        <w:t>1</w:t>
      </w:r>
      <w:r w:rsidRPr="00907AC7">
        <w:rPr>
          <w:rFonts w:ascii="Times New Roman" w:hAnsi="Times New Roman" w:cs="Times New Roman"/>
          <w:sz w:val="28"/>
          <w:szCs w:val="28"/>
          <w:lang w:val="kk-KZ"/>
        </w:rPr>
        <w:t xml:space="preserve"> Кедендік және салықтық реттеу мақсаттары үшін Алатау қаласы осы Конституциялық Заң қолданысқа енгізілген күннен бастап елу жыл ішінде арнайы экономикалық аймақ режимінде жұмыс істейді, осыған байланысты:</w:t>
      </w:r>
    </w:p>
    <w:p w14:paraId="457676F4"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1) Алатау қаласының шекаралары мен аумағының алаңы көрсетілген арнайы экономикалық аймақтың шекаралары мен алаңы болып табылады;</w:t>
      </w:r>
    </w:p>
    <w:p w14:paraId="6CBE585D"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2) Алатау резидент-заңды тұлғалары бір мезгілде арнайы экономикалық аймақтың резиденттері болып табылады және әкімшілік берген және осы мақсаттар үшін арнайы экономикалық аймақтың резиденті ретінде қызметті жүзеге асыру туралы шартпен танылатын лицензия негізінде арнайы экономикалық аймақ резиденттерінің тізіліміне енгізілуге жатады;</w:t>
      </w:r>
    </w:p>
    <w:p w14:paraId="5D50CCF0"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3) кедендік реттеу мақсаттары үшін арнайы экономикалық аймақ резиденттерінің тізілімін жүргізуді әкімшілік жүзеге асырады;</w:t>
      </w:r>
    </w:p>
    <w:p w14:paraId="7FD2F56A"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4) әкімшілік Алатау қаласында кеден және салық органының функциялары мен өкілеттіктерін жүзеге асыруға құқылы;</w:t>
      </w:r>
    </w:p>
    <w:p w14:paraId="5B1DE8BB"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5) арнайы экономикалық аймақ резиденттерінің тізіліміне енгізілген Алатау резиденттері туралы мәліметтерді әкімшілік ЕАЭО кеден заңнамасына сәйкес кейіннен Алатау резиденттері туралы мәліметтерді беру мақсаттары үшін тиісті дерекқормен интеграциялау шеңберінде арнайы экономикалық және индустриялық аймақтарды құру, олардың жұмыс істеуі және оларды тарату саласындағы басшылықты жүзеге асыратын Қазақстан Республикасының орталық атқарушы органына береді,  сондай-ақ, егер Алатау заңнамасының актілерінде өзгеше көзделмесе, Қазақстан Республикасының кеден заңнамасында;</w:t>
      </w:r>
    </w:p>
    <w:p w14:paraId="25762647"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6) Алатау қаласының аумағында, егер Алатау заңнамасының актілерінде өзгеше көзделмесе, еркін кеден аймағының кедендік рәсімі және өзге де кедендік рәсімдер, сондай-ақ ЕАЭО кеден заңнамасына және әкімшілік актілеріне, сондай-ақ Қазақстан Республикасының кеден заңнамасына сәйкес кедендік операциялар қолданылады;</w:t>
      </w:r>
      <w:r w:rsidRPr="00907AC7">
        <w:rPr>
          <w:rFonts w:ascii="Times New Roman" w:hAnsi="Times New Roman" w:cs="Times New Roman"/>
          <w:sz w:val="28"/>
          <w:szCs w:val="28"/>
          <w:lang w:val="kk-KZ"/>
        </w:rPr>
        <w:tab/>
      </w:r>
    </w:p>
    <w:p w14:paraId="40A72B30"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7) Алатау қаласының органдары ЕАЭО кеден заңнамасын ескере отырып, Алатау қаласының аумағында кедендік рәсімдер мен кедендік операцияларды қолданудың талаптары мен ерекшеліктерін реттейтін актілер қабылдауға құқылы;</w:t>
      </w:r>
    </w:p>
    <w:p w14:paraId="6830AF85"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lastRenderedPageBreak/>
        <w:tab/>
        <w:t>8) кедендік рәсімдерге орналастыру мақсатында Алатау қаласының аумағына тауарларды әкелу және Алатау қаласының аумағынан тауарларды әкету әкімшілік айқындайтын тәртіппен жүзеге асырылады.</w:t>
      </w:r>
    </w:p>
    <w:p w14:paraId="2ECA6E6A"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2.</w:t>
      </w:r>
      <w:r w:rsidRPr="00907AC7">
        <w:rPr>
          <w:rFonts w:ascii="Times New Roman" w:hAnsi="Times New Roman" w:cs="Times New Roman"/>
          <w:sz w:val="28"/>
          <w:szCs w:val="28"/>
          <w:lang w:val="kk-KZ"/>
        </w:rPr>
        <w:tab/>
        <w:t xml:space="preserve">Еркін кеден аймағының кедендік рәсіміне Алатау қаласының аумағында әкімшілік берген лицензияға сәйкес кәсіпкерлік және өзге қызметті жүзеге асыру мақсатында арнайы экономикалық аймақ резиденттері орналастыруға және (немесе) пайдалануға арналған тауарлар орналастырылады. </w:t>
      </w:r>
    </w:p>
    <w:p w14:paraId="26FA9DF8" w14:textId="77777777" w:rsidR="002737EF" w:rsidRPr="00907AC7" w:rsidRDefault="002737EF" w:rsidP="002737EF">
      <w:pPr>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3.</w:t>
      </w:r>
      <w:r w:rsidRPr="00907AC7">
        <w:rPr>
          <w:rFonts w:ascii="Times New Roman" w:hAnsi="Times New Roman" w:cs="Times New Roman"/>
          <w:sz w:val="28"/>
          <w:szCs w:val="28"/>
          <w:lang w:val="kk-KZ"/>
        </w:rPr>
        <w:tab/>
        <w:t>Алатау қаласының аумағында еркін кеден аймағының кедендік рәсімімен орналастырылған тауарлар, сондай-ақ еркін кеден аймағының кедендік рәсімімен орналастырылмаған ЕАЭО тауарлары және ЕАЭО кеден заңнамасына және әкімшілік актілеріне, сондай-ақ Қазақстан Республикасының кеден заңнамасына сәйкес өзге де кедендік рәсімдермен орналастырылған шетелдік тауарлар, егер Алатау заңнамасының актілерінде өзгеше көзделмесе.</w:t>
      </w:r>
    </w:p>
    <w:p w14:paraId="778AF52D"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4.</w:t>
      </w:r>
      <w:r w:rsidRPr="00907AC7">
        <w:rPr>
          <w:rFonts w:ascii="Times New Roman" w:hAnsi="Times New Roman" w:cs="Times New Roman"/>
          <w:sz w:val="28"/>
          <w:szCs w:val="28"/>
          <w:lang w:val="kk-KZ"/>
        </w:rPr>
        <w:tab/>
        <w:t>Алатау қаласының аумағынан тауарларды әкету кезінде еркін кеден аймағының кедендік рәсімі тауарларды ЕАЭО кеден заңнамасында, сондай-ақ Алатау заңнамасымен өзгесі көзделмесе, Қазақстан Республикасының кеден заңнамасында көзделген кедендік рәсімдерге орналастырумен аяқталады.</w:t>
      </w:r>
    </w:p>
    <w:p w14:paraId="28ECC77E"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5.</w:t>
      </w:r>
      <w:r w:rsidRPr="00907AC7">
        <w:rPr>
          <w:rFonts w:ascii="Times New Roman" w:hAnsi="Times New Roman" w:cs="Times New Roman"/>
          <w:sz w:val="28"/>
          <w:szCs w:val="28"/>
          <w:lang w:val="kk-KZ"/>
        </w:rPr>
        <w:tab/>
        <w:t>Кедендік бақылауды жүргізу тәртібі, қолданылатын технологиялар (нұсқаулықтар), кедендік бақылау нысандары және (немесе) кедендік бақылауды жүргізуді қамтамасыз ететін шаралар ЕАЭО кеден заңнамасымен реттелмейтін бөлігінде әкімшілік актілерімен айқындалады.</w:t>
      </w:r>
    </w:p>
    <w:p w14:paraId="1EAE0843"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6.</w:t>
      </w:r>
      <w:r w:rsidRPr="00907AC7">
        <w:rPr>
          <w:rFonts w:ascii="Times New Roman" w:hAnsi="Times New Roman" w:cs="Times New Roman"/>
          <w:sz w:val="28"/>
          <w:szCs w:val="28"/>
          <w:lang w:val="kk-KZ"/>
        </w:rPr>
        <w:tab/>
        <w:t>Осындай аумақтың периметрін бейнебақылау жүйесімен қоршау және жарақтандыру, бақылау-өткізу режимін қамтамасыз ету жөніндегі талаптарды қоса алғанда, Алатау қаласының кедендік бақылау аймақтарының аумағын жайластыруға қойылатын талаптар, сондай-ақ адамдардың мұндай аумаққа кіру тәртібін айқындау әкімшілік актілерімен айқындалады.</w:t>
      </w:r>
    </w:p>
    <w:p w14:paraId="157FC3DD"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p>
    <w:p w14:paraId="6189C0BC" w14:textId="77777777" w:rsidR="002737EF" w:rsidRPr="00907AC7" w:rsidRDefault="002737EF" w:rsidP="002737EF">
      <w:pPr>
        <w:widowControl w:val="0"/>
        <w:tabs>
          <w:tab w:val="left" w:pos="993"/>
        </w:tabs>
        <w:spacing w:after="0" w:line="240" w:lineRule="auto"/>
        <w:jc w:val="both"/>
        <w:rPr>
          <w:rFonts w:ascii="Times New Roman" w:hAnsi="Times New Roman" w:cs="Times New Roman"/>
          <w:b/>
          <w:bCs/>
          <w:sz w:val="28"/>
          <w:szCs w:val="28"/>
          <w:lang w:val="kk-KZ"/>
        </w:rPr>
      </w:pPr>
      <w:r w:rsidRPr="00907AC7">
        <w:rPr>
          <w:rFonts w:ascii="Times New Roman" w:hAnsi="Times New Roman" w:cs="Times New Roman"/>
          <w:b/>
          <w:bCs/>
          <w:sz w:val="28"/>
          <w:szCs w:val="28"/>
          <w:lang w:val="kk-KZ"/>
        </w:rPr>
        <w:tab/>
        <w:t xml:space="preserve">38-бап. Ақша міндеттемелерін орындау, валюталық реттеу және валюталық бақылау </w:t>
      </w:r>
    </w:p>
    <w:p w14:paraId="7CB3E920" w14:textId="77777777" w:rsidR="002737EF" w:rsidRPr="00907AC7" w:rsidRDefault="002737EF" w:rsidP="00B76912">
      <w:pPr>
        <w:pStyle w:val="a3"/>
        <w:widowControl w:val="0"/>
        <w:numPr>
          <w:ilvl w:val="0"/>
          <w:numId w:val="38"/>
        </w:numPr>
        <w:tabs>
          <w:tab w:val="left" w:pos="993"/>
        </w:tabs>
        <w:spacing w:after="0" w:line="240" w:lineRule="auto"/>
        <w:ind w:left="0" w:firstLine="567"/>
        <w:jc w:val="both"/>
        <w:rPr>
          <w:rFonts w:ascii="Times New Roman" w:hAnsi="Times New Roman" w:cs="Times New Roman"/>
          <w:b/>
          <w:bCs/>
          <w:sz w:val="28"/>
          <w:szCs w:val="28"/>
          <w:lang w:val="kk-KZ"/>
        </w:rPr>
      </w:pPr>
      <w:r w:rsidRPr="00907AC7">
        <w:rPr>
          <w:rFonts w:ascii="Times New Roman" w:hAnsi="Times New Roman" w:cs="Times New Roman"/>
          <w:sz w:val="28"/>
          <w:szCs w:val="28"/>
          <w:lang w:val="kk-KZ"/>
        </w:rPr>
        <w:t>Алатау қаласы бойынша валюталық реттеу және валюталық бақылау Кеңестің шешімі бойынша, Қазақстан Республикасының Ұлттық банкімен келісім бойынша әкімшіліктің актісімен жүзеге асырылады</w:t>
      </w:r>
    </w:p>
    <w:p w14:paraId="1D0361FE" w14:textId="77777777" w:rsidR="002737EF" w:rsidRPr="00907AC7" w:rsidRDefault="002737EF" w:rsidP="00B76912">
      <w:pPr>
        <w:pStyle w:val="a3"/>
        <w:widowControl w:val="0"/>
        <w:numPr>
          <w:ilvl w:val="0"/>
          <w:numId w:val="38"/>
        </w:numPr>
        <w:tabs>
          <w:tab w:val="left" w:pos="993"/>
        </w:tabs>
        <w:spacing w:after="0" w:line="240" w:lineRule="auto"/>
        <w:ind w:left="0" w:firstLine="567"/>
        <w:jc w:val="both"/>
        <w:rPr>
          <w:rFonts w:ascii="Times New Roman" w:hAnsi="Times New Roman" w:cs="Times New Roman"/>
          <w:b/>
          <w:bCs/>
          <w:sz w:val="28"/>
          <w:szCs w:val="28"/>
          <w:lang w:val="kk-KZ"/>
        </w:rPr>
      </w:pPr>
      <w:r w:rsidRPr="00907AC7">
        <w:rPr>
          <w:rFonts w:ascii="Times New Roman" w:hAnsi="Times New Roman" w:cs="Times New Roman"/>
          <w:sz w:val="28"/>
          <w:szCs w:val="28"/>
          <w:lang w:val="kk-KZ"/>
        </w:rPr>
        <w:t>Алатау қаласы бойынша валюталық реттеу және валюталық бақылау Қазақстан Республикасы кепілдік беретін мынадай негізгі қағидаларға сәйкес қолдануға жатады:</w:t>
      </w:r>
    </w:p>
    <w:p w14:paraId="25D3205F"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b/>
          <w:bCs/>
          <w:sz w:val="28"/>
          <w:szCs w:val="28"/>
          <w:lang w:val="kk-KZ"/>
        </w:rPr>
      </w:pPr>
      <w:r w:rsidRPr="00907AC7">
        <w:rPr>
          <w:rFonts w:ascii="Times New Roman" w:hAnsi="Times New Roman" w:cs="Times New Roman"/>
          <w:sz w:val="28"/>
          <w:szCs w:val="28"/>
          <w:lang w:val="kk-KZ"/>
        </w:rPr>
        <w:tab/>
        <w:t>1) Қазақстан Республикасы мемлекеттік органдарының инвесторлар мен Алатау резиденттерінің валюталық операцияларына негізсіз араласуына жол бермеу;</w:t>
      </w:r>
    </w:p>
    <w:p w14:paraId="2F8DA0D9"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2) Алатау резиденттерінің уәкілетті банктерде және (немесе) шетелдік банктерде ұлттық және (немесе) шетел валютасында шоттар ашу еркіндігі;</w:t>
      </w:r>
    </w:p>
    <w:p w14:paraId="6760717B"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 xml:space="preserve">3) Қазақстан Республикасының Ұлттық Банкімен келісілген әкімшілік актісінде айқындалған жағдайларда және тәртіппен Алатау резиденттері-заңды тұлғалар арасында, сондай-ақ Алатау резиденттері-заңды тұлғалар мен </w:t>
      </w:r>
      <w:r w:rsidRPr="00907AC7">
        <w:rPr>
          <w:rFonts w:ascii="Times New Roman" w:hAnsi="Times New Roman" w:cs="Times New Roman"/>
          <w:sz w:val="28"/>
          <w:szCs w:val="28"/>
          <w:lang w:val="kk-KZ"/>
        </w:rPr>
        <w:lastRenderedPageBreak/>
        <w:t>Қазақстан Республикасының резиденттері емес тұлғалар арасында ұлттық және (немесе) шетел валютасында валюталық операцияларды жүзеге асыру мүмкіндігі;</w:t>
      </w:r>
    </w:p>
    <w:p w14:paraId="79EE74EA"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4) Алатау резидент-заңды тұлғаларының Қазақстан Республикасының резиденттерінен және (немесе) резидент нестерінен шетел валютасында қарыздар тарту мүмкіндігі;</w:t>
      </w:r>
    </w:p>
    <w:p w14:paraId="4C08312A"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5) шетел валютасындағы шарттар бойынша есеп айырысу мүмкіндігі;</w:t>
      </w:r>
    </w:p>
    <w:p w14:paraId="7152F158"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6) уәкілетті банктерде және (немесе) шетелдік банктерде нарықтық бағам бойынша шетел валютасын сатып алу және (немесе) сату;</w:t>
      </w:r>
    </w:p>
    <w:p w14:paraId="329F835C" w14:textId="77777777" w:rsidR="00AD36A4"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7) капиталды шектеусіз кез келген шетел валютасында енгізуді, сондай-ақ қаржы құралдарын және (немесе) еркін айырбасталатын валютаны пайдалануды қоса алғанда, Алатау қаласында инвестициялық жобалардың қызметін жүзеге асыру және іске асыру мақсаттары үшін капитал қозғалысының еркіндігі;</w:t>
      </w:r>
    </w:p>
    <w:p w14:paraId="5B97F498" w14:textId="1CD85772"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8) Қазақстан Республикасының кірістерді заңдастыруға (жылыстатуға), терроризмді қаржыландыруға және жаппай қырып-жоятын қаруды таратуды қаржыландыруға қарсы іс-қимыл туралы заңнамасында тікелей көзделген шектеулерді қоспағанда, Алатау резиденттерінің капитал қозғалысы операцияларына байланысты валюталық шарттар бойынша төлемдері мен ақша аударымдары бойынша шектеулердің болмауы;</w:t>
      </w:r>
    </w:p>
    <w:p w14:paraId="6F8F5C0F"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9) Қазақстан Республикасы Ұлттық Банкінің уәкілетті банктермен бірлесіп (Алатау қаласының аумағында қызмет бойынша жасалатын Алатау резиденттерінің валюталық операциялары бойынша жүргізілген төлемдерді және (немесе) ақша аударымдарын есепке алуды әкімшіліктің актісінде белгіленген төлем және (немесе) аударым сомасының шегінен асқан кезде он жұмыс күні ішінде қамтамасыз етуі;</w:t>
      </w:r>
    </w:p>
    <w:p w14:paraId="69CB9A6A"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10) инвесторлардың валюталық тәуекелдерді хеджирлеу мүмкіндігі;</w:t>
      </w:r>
    </w:p>
    <w:p w14:paraId="42EFD529" w14:textId="77777777" w:rsidR="002737EF" w:rsidRPr="00907AC7" w:rsidRDefault="002737EF" w:rsidP="00AD36A4">
      <w:pPr>
        <w:widowControl w:val="0"/>
        <w:tabs>
          <w:tab w:val="left" w:pos="851"/>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11) осы Конституциялық Заңда және әкімшіліктің актілерінде көзделген салықтар мен өзге де міндетті төлемдер төленгеннен кейін Алатау қаласындағы қызметтен түскен кірістерді (пайданы) еркін репатриациялау.</w:t>
      </w:r>
    </w:p>
    <w:p w14:paraId="05D15B04" w14:textId="77777777" w:rsidR="002737EF" w:rsidRPr="00907AC7" w:rsidRDefault="002737EF" w:rsidP="00AD36A4">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3.</w:t>
      </w:r>
      <w:r w:rsidRPr="00907AC7">
        <w:rPr>
          <w:rFonts w:ascii="Times New Roman" w:hAnsi="Times New Roman" w:cs="Times New Roman"/>
          <w:sz w:val="28"/>
          <w:szCs w:val="28"/>
          <w:lang w:val="kk-KZ"/>
        </w:rPr>
        <w:tab/>
        <w:t>Әкімшілікке Алатау қаласының Арнаулы мәртебесінің міндеттерін орындауға жәрдемдесу және «бірыңғай терезе» қағидаты мен функцияларын іске асыру мақсатында Қазақстан Республикасының Ұлттық Банкі Алатау қаласында аумақтық бөлімше құруды және оның қызметін осы Конституциялық Заң қолданысқа енгізілген күннен бастап бір жыл ішінде әкімшілік функцияларымен біріктіруді қамтамасыз етеді.</w:t>
      </w:r>
    </w:p>
    <w:p w14:paraId="4B9D691E" w14:textId="77777777" w:rsidR="002737EF" w:rsidRPr="00907AC7" w:rsidRDefault="002737EF" w:rsidP="00AD36A4">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Аталған бөлімшенің қызметкерлері Қазақстан Республикасы Ұлттық Банкінің қызметшілері болып табылады. Аталған бөлімшенің қызметін материалдық-техникалық және өзге де қамтамасыз етуді Қазақстан Республикасының Ұлттық Банкі жүзеге асырады.</w:t>
      </w:r>
    </w:p>
    <w:p w14:paraId="70D6745E" w14:textId="77777777" w:rsidR="002737EF" w:rsidRPr="00907AC7" w:rsidRDefault="002737EF" w:rsidP="00AD36A4">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Қазақстан Республикасы Ұлттық Банкі бөлімшесінің қызметін әкімшіліктің қызметімен өзара іс-қимыл жасау және интеграциялау тәртібі Қазақстан Республикасының Ұлттық банкімен келісім бойынша әкімшіліктің актісімен айқындалады.</w:t>
      </w:r>
    </w:p>
    <w:p w14:paraId="6E3B3D7F"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p>
    <w:p w14:paraId="71B31B02" w14:textId="77777777" w:rsidR="002737EF" w:rsidRPr="00907AC7" w:rsidRDefault="002737EF" w:rsidP="002737EF">
      <w:pPr>
        <w:widowControl w:val="0"/>
        <w:tabs>
          <w:tab w:val="left" w:pos="993"/>
        </w:tabs>
        <w:spacing w:after="0" w:line="240" w:lineRule="auto"/>
        <w:jc w:val="both"/>
        <w:rPr>
          <w:rFonts w:ascii="Times New Roman" w:hAnsi="Times New Roman" w:cs="Times New Roman"/>
          <w:b/>
          <w:bCs/>
          <w:sz w:val="28"/>
          <w:szCs w:val="28"/>
          <w:lang w:val="kk-KZ"/>
        </w:rPr>
      </w:pPr>
      <w:r w:rsidRPr="00907AC7">
        <w:rPr>
          <w:rFonts w:ascii="Times New Roman" w:hAnsi="Times New Roman" w:cs="Times New Roman"/>
          <w:sz w:val="28"/>
          <w:szCs w:val="28"/>
          <w:lang w:val="kk-KZ"/>
        </w:rPr>
        <w:tab/>
      </w:r>
      <w:r w:rsidRPr="00907AC7">
        <w:rPr>
          <w:rFonts w:ascii="Times New Roman" w:hAnsi="Times New Roman" w:cs="Times New Roman"/>
          <w:b/>
          <w:bCs/>
          <w:sz w:val="28"/>
          <w:szCs w:val="28"/>
          <w:lang w:val="kk-KZ"/>
        </w:rPr>
        <w:t xml:space="preserve">39-бап. Цифрлық активтерді реттеу </w:t>
      </w:r>
    </w:p>
    <w:p w14:paraId="7F200EE3"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1.</w:t>
      </w:r>
      <w:r w:rsidRPr="00907AC7">
        <w:rPr>
          <w:rFonts w:ascii="Times New Roman" w:hAnsi="Times New Roman" w:cs="Times New Roman"/>
          <w:sz w:val="28"/>
          <w:szCs w:val="28"/>
          <w:lang w:val="kk-KZ"/>
        </w:rPr>
        <w:tab/>
        <w:t>Алатау қаласындағы цифрлық активтердің ұғымы, шығарылуы және айналымы кеңестің шешімі бойынша және Қазақстан Республикасының Ұлттық банкімен келісім бойынша қабылданатын әкімшілік актісімен реттеледі.</w:t>
      </w:r>
    </w:p>
    <w:p w14:paraId="0BE821B7"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2.</w:t>
      </w:r>
      <w:r w:rsidRPr="00907AC7">
        <w:rPr>
          <w:rFonts w:ascii="Times New Roman" w:hAnsi="Times New Roman" w:cs="Times New Roman"/>
          <w:sz w:val="28"/>
          <w:szCs w:val="28"/>
          <w:lang w:val="kk-KZ"/>
        </w:rPr>
        <w:tab/>
        <w:t>Алатау қаласында цифрлық активтердің шығарылуы мен айналымын реттеу, оның ішінде қаржылық орнықтылық қағидатын сақтай отырып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ойынша талаптар белгілене отырып жүзеге асырылады.</w:t>
      </w:r>
    </w:p>
    <w:p w14:paraId="636217B6"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3.</w:t>
      </w:r>
      <w:r w:rsidRPr="00907AC7">
        <w:rPr>
          <w:rFonts w:ascii="Times New Roman" w:hAnsi="Times New Roman" w:cs="Times New Roman"/>
          <w:sz w:val="28"/>
          <w:szCs w:val="28"/>
          <w:lang w:val="kk-KZ"/>
        </w:rPr>
        <w:tab/>
        <w:t xml:space="preserve">Цифрлық біріншілік қағидатын іске асыру мақсатында әкімшілік актілерімен Алатау қаласы бойынша жылжымайтын мүлікке және құқықтық кадастрда өзге де мемлекеттік тіркеу объектілеріне құқықтардың (құқықтардың ауыртпалығының) туындауын, өзгеруін немесе тоқтатылуын мемлекеттің тануы және растауы рәсімін енгізу және блокчейн-жазбаға көшіру қамтамасыз етіледі. </w:t>
      </w:r>
    </w:p>
    <w:p w14:paraId="45347DBB" w14:textId="77777777" w:rsidR="002737EF" w:rsidRPr="00907AC7" w:rsidRDefault="002737EF" w:rsidP="002737EF">
      <w:pPr>
        <w:widowControl w:val="0"/>
        <w:tabs>
          <w:tab w:val="left" w:pos="993"/>
        </w:tabs>
        <w:spacing w:after="0" w:line="240" w:lineRule="auto"/>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ab/>
        <w:t xml:space="preserve"> </w:t>
      </w:r>
    </w:p>
    <w:p w14:paraId="09C835E5" w14:textId="77777777" w:rsidR="002737EF" w:rsidRPr="00907AC7" w:rsidRDefault="002737EF" w:rsidP="002737EF">
      <w:pPr>
        <w:spacing w:after="0" w:line="240" w:lineRule="auto"/>
        <w:ind w:firstLine="709"/>
        <w:jc w:val="both"/>
        <w:rPr>
          <w:rFonts w:ascii="Times New Roman" w:hAnsi="Times New Roman" w:cs="Times New Roman"/>
          <w:b/>
          <w:bCs/>
          <w:sz w:val="28"/>
          <w:szCs w:val="28"/>
          <w:lang w:val="kk-KZ"/>
        </w:rPr>
      </w:pPr>
      <w:r w:rsidRPr="00907AC7">
        <w:rPr>
          <w:rFonts w:ascii="Times New Roman" w:hAnsi="Times New Roman" w:cs="Times New Roman"/>
          <w:b/>
          <w:bCs/>
          <w:sz w:val="28"/>
          <w:szCs w:val="28"/>
          <w:lang w:val="kk-KZ"/>
        </w:rPr>
        <w:t>40-бап.</w:t>
      </w:r>
      <w:r w:rsidRPr="00907AC7">
        <w:rPr>
          <w:rFonts w:ascii="Times New Roman" w:hAnsi="Times New Roman" w:cs="Times New Roman"/>
          <w:sz w:val="28"/>
          <w:szCs w:val="28"/>
          <w:lang w:val="kk-KZ"/>
        </w:rPr>
        <w:t xml:space="preserve"> </w:t>
      </w:r>
      <w:r w:rsidRPr="00907AC7">
        <w:rPr>
          <w:rFonts w:ascii="Times New Roman" w:hAnsi="Times New Roman" w:cs="Times New Roman"/>
          <w:b/>
          <w:bCs/>
          <w:sz w:val="28"/>
          <w:szCs w:val="28"/>
          <w:lang w:val="kk-KZ"/>
        </w:rPr>
        <w:t>Алатау қаласында қоршаған ортаны қорғау саласындағы құқықтық режим</w:t>
      </w:r>
    </w:p>
    <w:p w14:paraId="60C84631" w14:textId="3A1934F6"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1.</w:t>
      </w:r>
      <w:r w:rsidRPr="00907AC7">
        <w:rPr>
          <w:rFonts w:ascii="Times New Roman" w:hAnsi="Times New Roman" w:cs="Times New Roman"/>
          <w:sz w:val="28"/>
          <w:szCs w:val="28"/>
          <w:lang w:val="kk-KZ"/>
        </w:rPr>
        <w:tab/>
        <w:t>Кеңес озыңқы арна</w:t>
      </w:r>
      <w:r w:rsidR="00907AC7">
        <w:rPr>
          <w:rFonts w:ascii="Times New Roman" w:hAnsi="Times New Roman" w:cs="Times New Roman"/>
          <w:sz w:val="28"/>
          <w:szCs w:val="28"/>
          <w:lang w:val="kk-KZ"/>
        </w:rPr>
        <w:t>улы</w:t>
      </w:r>
      <w:r w:rsidRPr="00907AC7">
        <w:rPr>
          <w:rFonts w:ascii="Times New Roman" w:hAnsi="Times New Roman" w:cs="Times New Roman"/>
          <w:sz w:val="28"/>
          <w:szCs w:val="28"/>
          <w:lang w:val="kk-KZ"/>
        </w:rPr>
        <w:t xml:space="preserve"> мәртебені қамтамасыз ету, орнықты даму мақсаттарына қол жеткізу, өмір сүру сапасын арттыру және инновациялық экономиканы дамыту, мемлекеттік басқару тиімділігін арттыру және әкімшілік рәсімдерді жүзеге асыру мақсатын негізге ала отырып, Алатау қаласының аумағында және оның қала маңындағы аймағында туындайтын тиісті қатынастарды реттеу ерекшеліктеріне қатысты Алатау қоршаған ортаны қорғау саласындағы заңнамасының актілерін қабылдауға құқылы.</w:t>
      </w:r>
    </w:p>
    <w:p w14:paraId="7E39A1E2"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2.</w:t>
      </w:r>
      <w:r w:rsidRPr="00907AC7">
        <w:rPr>
          <w:rFonts w:ascii="Times New Roman" w:hAnsi="Times New Roman" w:cs="Times New Roman"/>
          <w:sz w:val="28"/>
          <w:szCs w:val="28"/>
          <w:lang w:val="kk-KZ"/>
        </w:rPr>
        <w:tab/>
        <w:t>Қазақстан Республикасы экологиялық заңнамасының талаптары Алатау қаласының және оның қала маңындағы аймағының аумағында осы Конституциялық заңға және Алатаудың қоршаған ортаны қорғау саласындағы заңнамасының актілеріне қайшы келмейтін бөлігінде қолданылады.</w:t>
      </w:r>
    </w:p>
    <w:p w14:paraId="04046460"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3.</w:t>
      </w:r>
      <w:r w:rsidRPr="00907AC7">
        <w:rPr>
          <w:rFonts w:ascii="Times New Roman" w:hAnsi="Times New Roman" w:cs="Times New Roman"/>
          <w:sz w:val="28"/>
          <w:szCs w:val="28"/>
          <w:lang w:val="kk-KZ"/>
        </w:rPr>
        <w:tab/>
        <w:t>Әкімшіліктің қоршаған ортаны қорғау саласындағы актілерін қабылдау Қазақстан Республикасының Экологиялық кодексінде көзделгеннен төмен емес деңгейде қоршаған ортаны қорғауды қамтамасыз етуге тиіс.</w:t>
      </w:r>
    </w:p>
    <w:p w14:paraId="378B615C"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4.</w:t>
      </w:r>
      <w:r w:rsidRPr="00907AC7">
        <w:rPr>
          <w:rFonts w:ascii="Times New Roman" w:hAnsi="Times New Roman" w:cs="Times New Roman"/>
          <w:sz w:val="28"/>
          <w:szCs w:val="28"/>
          <w:lang w:val="kk-KZ"/>
        </w:rPr>
        <w:tab/>
        <w:t>Әкімшілік Алатау заңнамасының тиісті актісін қабылдау жолымен құқылы:</w:t>
      </w:r>
    </w:p>
    <w:p w14:paraId="7922DFE2"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1) Алатау қаласы аумағының барлық немесе бір бөлігінде отынның белгілі бір түрлерінде жұмыс істейтін іштен жану қозғалтқыштарымен жарақтандырылған белгілі бір немесе барлық жылжымалы көздерді пайдалануға тыйым салуға;</w:t>
      </w:r>
    </w:p>
    <w:p w14:paraId="49F3DCA8"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 xml:space="preserve">2) Алатау қаласының аумағында ЕАЭО техникалық регламенттерінде белгіленген талаптармен салыстырғанда ішкі жану қозғалтқыштарымен жарақтандырылған көлік құралдарының және өзге де жылжымалы көздердің </w:t>
      </w:r>
      <w:r w:rsidRPr="00907AC7">
        <w:rPr>
          <w:rFonts w:ascii="Times New Roman" w:hAnsi="Times New Roman" w:cs="Times New Roman"/>
          <w:sz w:val="28"/>
          <w:szCs w:val="28"/>
          <w:lang w:val="kk-KZ"/>
        </w:rPr>
        <w:lastRenderedPageBreak/>
        <w:t>шығарындыларына және (немесе) отын түрлеріндегі ластаушы заттардың құрамына неғұрлым қатаң талаптар енгізуге;</w:t>
      </w:r>
    </w:p>
    <w:p w14:paraId="2B65071A"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3) Алатау қаласы аумағының барлық немесе бір бөлігінде отынның және өзге де материалдардың белгілі бір түрлерін жағуды пайдаланатын стационарлық көздерді пайдалануға жеке экологиялық төлем енгізуге немесе пайдалануға тыйым салуға;</w:t>
      </w:r>
    </w:p>
    <w:p w14:paraId="5DCE43C4"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4) Алатау қаласының аумағында белгіленген және қоршаған ортаны қорғау саласындағы тыйымдар мен талаптарға сәйкес келмейтін көлік және өзге де жылжымалы құралдардың немесе олардың жекелеген түрлерінің Алатау қаласына кіруіне тыйым салулар немесе шектеулер енгізуге;</w:t>
      </w:r>
    </w:p>
    <w:p w14:paraId="4D0A8F71"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5) Алатау қаласында отынның белгілі бір түрлерінде жұмыс істейтін іштен жану қозғалтқыштарымен жарақтандырылған жылжымалы көздерді пайдаланғаны үшін, сондай-ақ Алатау қаласының аумағына іштен жану қозғалтқыштарымен жарақтандырылған көлік құралдары мен өзге де жылжымалы құралдардың немесе олардың жекелеген түрлерінің кіргені үшін жеке экологиялық төлем енгізуге;</w:t>
      </w:r>
    </w:p>
    <w:p w14:paraId="292DC8B4"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6) полимерлі, шыны, қағаз және (немесе) картон қаптамалар үшін депозиттік-қайтару жүйесін енгізуге, сондай-ақ өндірушілердің (импорттаушылардың) кеңейтілген міндеттемелерін орындауға өзге де талаптар енгізуге;</w:t>
      </w:r>
    </w:p>
    <w:p w14:paraId="5C797562"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7) қалдықтардың пайда болуын болғызбауды ынталандыруға, оларды қайта пайдалануға, қайта өңдеуге және (немесе) кәдеге жаратуға дайындауға бағытталған оларды басқаруға қосымша талаптар енгізуге;</w:t>
      </w:r>
    </w:p>
    <w:p w14:paraId="3A992232"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8) қалдықтарды көмуге тыйым салуды енгізуге, сондай-ақ мемлекеттік-жекешелік әріптестік тетіктерін пайдалана отырып, қалдықтарды қайта өңдеу, энергетикалық және өзге де кәдеге жарату жобаларын іске асыруға;</w:t>
      </w:r>
    </w:p>
    <w:p w14:paraId="1FC199BB"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9) қоршаған ортаға теріс әсер еткені үшін төлемақы мөлшерлемелеріне арттырушы коэффициенттерді енгізуге;</w:t>
      </w:r>
    </w:p>
    <w:p w14:paraId="61334BEF"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10) қоршаған ортаны қорғау, табиғи ресурстарды пайдалану саласында әкімшілік құқық бұзушылықтар жасағаны үшін айыппұлдар мөлшерлемелеріне арттыратын коэффициенттер енгізуге;</w:t>
      </w:r>
    </w:p>
    <w:p w14:paraId="07F50816"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11) Алатау қаласының аумағында қоршаған ортаны қорғау саласындағы өзге де талаптарды енгізуге және өзге де іс-шараларды іске асыруға құқылы.</w:t>
      </w:r>
    </w:p>
    <w:p w14:paraId="5E43FBEC"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5.</w:t>
      </w:r>
      <w:r w:rsidRPr="00907AC7">
        <w:rPr>
          <w:rFonts w:ascii="Times New Roman" w:hAnsi="Times New Roman" w:cs="Times New Roman"/>
          <w:sz w:val="28"/>
          <w:szCs w:val="28"/>
          <w:lang w:val="kk-KZ"/>
        </w:rPr>
        <w:tab/>
        <w:t>Алатау қаласында коммуналдық қалдықтарды бөлек жинау қамтамасыз етіледі. Коммуналдық қалдықтарды бөлек жинауға, оның ішінде міндетті түрде бөлек жинауға жататын қалдықтардың түрлеріне немесе топтарына (түрлерінің жиынтығына) қойылатын талаптар әкімшілік актісімен айқындалады. 2035 жылғы 1 қаңтардан бастап Алатау қаласының аралас коммуналдық қалдықтарының пайда болуына жол берілмейді.</w:t>
      </w:r>
    </w:p>
    <w:p w14:paraId="712474F5"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6.</w:t>
      </w:r>
      <w:r w:rsidRPr="00907AC7">
        <w:rPr>
          <w:rFonts w:ascii="Times New Roman" w:hAnsi="Times New Roman" w:cs="Times New Roman"/>
          <w:sz w:val="28"/>
          <w:szCs w:val="28"/>
          <w:lang w:val="kk-KZ"/>
        </w:rPr>
        <w:tab/>
        <w:t>Алатау қаласында әкімшілік актілеріне сәйкес эмиссиялар мен қоршаған орта сапасының үздіксіз мониторингі жүйелерін пайдалану міндетті болып табылады.</w:t>
      </w:r>
    </w:p>
    <w:p w14:paraId="1EA7CE3F"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lastRenderedPageBreak/>
        <w:t>7.</w:t>
      </w:r>
      <w:r w:rsidRPr="00907AC7">
        <w:rPr>
          <w:rFonts w:ascii="Times New Roman" w:hAnsi="Times New Roman" w:cs="Times New Roman"/>
          <w:sz w:val="28"/>
          <w:szCs w:val="28"/>
          <w:lang w:val="kk-KZ"/>
        </w:rPr>
        <w:tab/>
        <w:t>Әкімшілік жыл сайын Алатау қаласының және оның қала маңындағы аймағының барлық аумағы үшін шығарындылардың шекті рұқсат етілген жиынтық көлемін белгілейді, бұл тиісті рұқсаттар беру үшін негіз болып табылады.</w:t>
      </w:r>
    </w:p>
    <w:p w14:paraId="26A00873"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8.</w:t>
      </w:r>
      <w:r w:rsidRPr="00907AC7">
        <w:rPr>
          <w:rFonts w:ascii="Times New Roman" w:hAnsi="Times New Roman" w:cs="Times New Roman"/>
          <w:sz w:val="28"/>
          <w:szCs w:val="28"/>
          <w:lang w:val="kk-KZ"/>
        </w:rPr>
        <w:tab/>
        <w:t xml:space="preserve"> Алатау қаласының аумағында және оның қала маңындағы аймағында қоршаған ортаны қорғау саласындағы орталық және (немесе) жергілікті атқарушы органдардың функциялары әкімшіліктің шешімі бойынша оларды аутсорсинг жолымен жүзеге асыру үшін бәсекелес ортаға толық немесе ішінара берілуі мүмкін. Алатау қаласының аумағында және оның қала маңындағы аймағында қоршаған ортаны қорғау саласындағы орталық және (немесе) жергілікті атқарушы органдардың функцияларын аутсорсинг жолымен жүзеге асыру үшін бәсекелес ортаға беру тәртібі Кеңестің шешімі бойынша әкімшілік актісімен айқындалады.</w:t>
      </w:r>
    </w:p>
    <w:p w14:paraId="6470FB24" w14:textId="77777777" w:rsidR="002737EF" w:rsidRPr="00907AC7" w:rsidRDefault="002737EF" w:rsidP="002737EF">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9.</w:t>
      </w:r>
      <w:r w:rsidRPr="00907AC7">
        <w:rPr>
          <w:rFonts w:ascii="Times New Roman" w:hAnsi="Times New Roman" w:cs="Times New Roman"/>
          <w:sz w:val="28"/>
          <w:szCs w:val="28"/>
          <w:lang w:val="kk-KZ"/>
        </w:rPr>
        <w:tab/>
        <w:t>Қоршаған ортаны қорғау саласындағы рұқсат беру рәсімдерін жүзеге асыру әкімшілік бекітетін тарифтер бойынша ақылы негізде жүзеге асырылады.</w:t>
      </w:r>
    </w:p>
    <w:p w14:paraId="5D5F8C56" w14:textId="77777777" w:rsidR="002737EF" w:rsidRPr="00907AC7" w:rsidRDefault="002737EF" w:rsidP="002737EF">
      <w:pPr>
        <w:widowControl w:val="0"/>
        <w:tabs>
          <w:tab w:val="left" w:pos="993"/>
        </w:tabs>
        <w:spacing w:after="0" w:line="240" w:lineRule="auto"/>
        <w:ind w:firstLine="709"/>
        <w:contextualSpacing/>
        <w:jc w:val="both"/>
        <w:rPr>
          <w:rFonts w:ascii="Times New Roman" w:hAnsi="Times New Roman" w:cs="Times New Roman"/>
          <w:sz w:val="28"/>
          <w:szCs w:val="28"/>
          <w:lang w:val="kk-KZ"/>
        </w:rPr>
      </w:pPr>
      <w:r w:rsidRPr="00907AC7">
        <w:rPr>
          <w:rFonts w:ascii="Times New Roman" w:hAnsi="Times New Roman" w:cs="Times New Roman"/>
          <w:sz w:val="28"/>
          <w:szCs w:val="28"/>
          <w:lang w:val="kk-KZ"/>
        </w:rPr>
        <w:t>10.</w:t>
      </w:r>
      <w:r w:rsidRPr="00907AC7">
        <w:rPr>
          <w:rFonts w:ascii="Times New Roman" w:hAnsi="Times New Roman" w:cs="Times New Roman"/>
          <w:sz w:val="28"/>
          <w:szCs w:val="28"/>
          <w:lang w:val="kk-KZ"/>
        </w:rPr>
        <w:tab/>
        <w:t>Рұқсат беру рәсімдерін жүзеге асырғаны үшін төлемдер, қоршаған ортаға теріс әсер еткені үшін төлемдер, қоршаған ортаны қорғау, табиғи ресурстар мен пайдалану саласында әкімшілік құқық бұзушылықтар жасағаны үшін айыппұлдар және Алатау қаласының аумағында жиналатын экологиялық алымдар үшін төлемдер әкімшіліктің шешімдеріне сәйкес қоршаған ортаны қорғау жөніндегі іс-шараларға, қоршаған ортаны қорғау саласындағы орталық және (немесе) жергілікті атқарушы органдардың функцияларын жүзеге асыратын әкімшілік бөлімшелерінің штаттық мамандарының еңбегіне ақы төлеуге жіберіледі, сондай-ақ олардың қызметін мониторингтеуді, зертханалардың жұмыс істеуін, ғылыми-техникалық және сараптамалық қолдауды жүзеге асыру мақсатында оларды материалдық-техникалық қамтамасыз етуге бағытталады.</w:t>
      </w:r>
    </w:p>
    <w:p w14:paraId="3597AD8A" w14:textId="77777777" w:rsidR="002737EF" w:rsidRPr="00907AC7" w:rsidRDefault="002737EF" w:rsidP="002737EF">
      <w:pPr>
        <w:widowControl w:val="0"/>
        <w:tabs>
          <w:tab w:val="left" w:pos="993"/>
        </w:tabs>
        <w:spacing w:after="0" w:line="240" w:lineRule="auto"/>
        <w:ind w:firstLine="709"/>
        <w:contextualSpacing/>
        <w:jc w:val="both"/>
        <w:rPr>
          <w:rFonts w:ascii="Times New Roman" w:hAnsi="Times New Roman" w:cs="Times New Roman"/>
          <w:sz w:val="28"/>
          <w:szCs w:val="28"/>
          <w:lang w:val="kk-KZ"/>
        </w:rPr>
      </w:pPr>
    </w:p>
    <w:p w14:paraId="16E948FF" w14:textId="77777777" w:rsidR="002737EF" w:rsidRPr="00907AC7" w:rsidRDefault="002737EF" w:rsidP="002737EF">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1-бап. Алатау қаласының аумағы мен қала маңындағы аймағының жер қойнауын пайдалану</w:t>
      </w:r>
    </w:p>
    <w:p w14:paraId="0EA22B84"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Алатау қаласының аумағы мен қала сыртындағы аймағында:</w:t>
      </w:r>
    </w:p>
    <w:p w14:paraId="7E6C285D"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қатты, сұйық және радиоактивті қалдықтар, зиянды және уытты заттарды сақтау немесе көму үшін кез келген типтегі қалдықтарды орналастыру немесе пайдалану мақсатында жер асты орындарын (құрылымдарын) пайдалануға, тұрмыстық, өндірістік және техникалық суларды жер қойнауына төгуге (сіңіруге);</w:t>
      </w:r>
    </w:p>
    <w:p w14:paraId="16556795"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жер асты суларын жасанды жолмен толықтыру үшін жер қойнауына су жіберу, оның ішінде осы мақсаттарға арналған жер асты құрылыстарын салуға және (немесе) пайдалануға;</w:t>
      </w:r>
    </w:p>
    <w:p w14:paraId="657372E7"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Пайдалы қазбаларды сату мақсатында оларды барлау және өндіру.</w:t>
      </w:r>
    </w:p>
    <w:p w14:paraId="190BF577"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Алатау қаласында және оның қала маңындағы аймағында Алатау қаласының ғимараттарын, құрылыстарын салу және инфрақұрылымын дамыту </w:t>
      </w:r>
      <w:r w:rsidRPr="00907AC7">
        <w:rPr>
          <w:rFonts w:ascii="Times New Roman" w:hAnsi="Times New Roman" w:cs="Times New Roman"/>
          <w:color w:val="000000" w:themeColor="text1"/>
          <w:sz w:val="28"/>
          <w:szCs w:val="28"/>
          <w:lang w:val="kk-KZ"/>
        </w:rPr>
        <w:lastRenderedPageBreak/>
        <w:t>мақсаттары үшін жер қойнауын пайдаланудың өзге де жол берілетін тәсілдері кеңестің шешімі бойынша әкімшіліктің актісімен белгіленеді.</w:t>
      </w:r>
    </w:p>
    <w:p w14:paraId="7AD49F22"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p>
    <w:p w14:paraId="49E9D170" w14:textId="77777777" w:rsidR="002737EF" w:rsidRPr="00907AC7" w:rsidRDefault="002737EF" w:rsidP="002737EF">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2-бап. Алатау қаласындағы мемлекеттік емес білім беру ұйымдары қызметінің құқықтық режимі</w:t>
      </w:r>
    </w:p>
    <w:p w14:paraId="2A1499B8"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 аумағында мемлекеттік емес білім беру ұйымдарының қызметі тек жоғары сапалы инфрақұрылымы бар елдерде қолданылатын стандарттар, білім беру бағдарламалары, сертификаттар және (немесе) аккредитациялар негізінде лицензиялауға сәйкес жүзеге асырылады.</w:t>
      </w:r>
    </w:p>
    <w:p w14:paraId="7359EE20"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Осы бапқа сәйкес білім беру қызметі келесі білім беру деңгейлері бойынша жүзеге асырылуы мүмкін:</w:t>
      </w:r>
    </w:p>
    <w:p w14:paraId="5C112A00"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мектепке дейінгі тәрбие мен оқытуды қамтитын бастауыш мектеп;</w:t>
      </w:r>
    </w:p>
    <w:p w14:paraId="19851CE4"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негізгі мектеп;</w:t>
      </w:r>
    </w:p>
    <w:p w14:paraId="22B216F8"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жоғары мектеп;</w:t>
      </w:r>
    </w:p>
    <w:p w14:paraId="2527EE27"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орта арнаулы білім;</w:t>
      </w:r>
    </w:p>
    <w:p w14:paraId="07E821A4"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жоғары білім;</w:t>
      </w:r>
    </w:p>
    <w:p w14:paraId="6F5F5163"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жоғары оқу орнынан кейінгі білім.</w:t>
      </w:r>
    </w:p>
    <w:p w14:paraId="36C247BD"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Егер білім беру ұйымдарының қызметін лицензиялау кезінде өзгеше айқындалмаса, олар өздерінің жарғысына және (немесе) ішкі құжаттарына сәйкес:</w:t>
      </w:r>
    </w:p>
    <w:p w14:paraId="5646F267"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білім беру саласында технологиялық инновацияларды әзірлеу, енгізу және пайдалануда;</w:t>
      </w:r>
    </w:p>
    <w:p w14:paraId="7ACE43F6"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2) білім беру бағдарламаларын әзірлеу және таңдау, білім беру қызметін, білім беру қызметін жүзеге асыру нысандары мен әдістерін ұйымдастыруда; </w:t>
      </w:r>
    </w:p>
    <w:p w14:paraId="56123FCF"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әкімшілік актілерімен тыйым салынбаған ғылыми зерттеулерді, ғылыми және (немесе) ғылыми-техникалық қызметті жүргізу мен олардың бағыттарында;</w:t>
      </w:r>
    </w:p>
    <w:p w14:paraId="1526C364"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ғылыми және (немесе) ғылыми-техникалық қызметтің нәтижелерін тәжірибеде қолдануды (коммерцияландыруда);</w:t>
      </w:r>
    </w:p>
    <w:p w14:paraId="0B2288FB"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қызметтен тыс іс-шаралардың бағыттары мен тізбесінде;</w:t>
      </w:r>
    </w:p>
    <w:p w14:paraId="46EDBAC2"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қаржы-экономикалық және әкімшілік басқару мен шешім қабылдауда;</w:t>
      </w:r>
    </w:p>
    <w:p w14:paraId="29227972"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7) білім беру қызметін ұйымдастыру, білім сапасын басқару және білім беру мониторингін жүргізу, оқуға қабылдау, ағымдағы оқу үлгерімін бақылау, оқушылардың аралық және қорытынды аттестациясы, персоналдың біліктілігін арттыру, оларды аттестациялау және оның өткізілу мерзімдерін белгілеуде;</w:t>
      </w:r>
    </w:p>
    <w:p w14:paraId="2A99E381"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 білім беру гранттары мен стипендияларын тағайындауда, олардың мөлшері мен беру шарттарында;</w:t>
      </w:r>
    </w:p>
    <w:p w14:paraId="6CB9A493"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9) білім беру гранттарының құралдары мен шәкіртақыларды басқару, оның ішінде тағайындау, алу және қайта бөлуде;</w:t>
      </w:r>
    </w:p>
    <w:p w14:paraId="28EB9E01"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0) әкімшілік актілерімен тыйым салынбаған қаржыландыру көздері есебінен ғылыми және (немесе) ғылыми-техникалық қызметті жүзеге асыру және ғылыми зерттеулерді жүргізуде;</w:t>
      </w:r>
    </w:p>
    <w:p w14:paraId="721956EA"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11) білім беру бағдарламаларын аяқтаған және қорытынды аттестациядан өткен тұлғалардың тиісті білім деңгейі мен (немесе) біліктілігі туралы құжаттардың нысандарын айқындауда тәуелсіз.</w:t>
      </w:r>
    </w:p>
    <w:p w14:paraId="512844F2"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Білім беру ұйымдарының шетелдік жұмыскерлерді басшылық лауазымдарға және жоғары білімді мамандарға тартуы шетелдік жұмыс күшін тартуға рұқсат алуды талап етпейді.</w:t>
      </w:r>
    </w:p>
    <w:p w14:paraId="10E9CE29"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Білім беру ұйымдары беретін тиісті білім деңгейі мен (немесе) біліктілік туралы құжаттардың иелеріне мемлекеттік үлгідегі білім туралы құжаттардың иелеріне көзделген құқықтар беріледі.</w:t>
      </w:r>
    </w:p>
    <w:p w14:paraId="7496B0FD"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Білім беру ұйымдары мен олардың жұмыскерлеріне қатысты мемлекеттік аттестация мен білім беру саласындағы өзге рәсімдер лицензиялау рәсімін және білім беру ұйымының қызметін лицензиялау кезінде әкімшілік айқындайтын өзге рәсімдерді қолданудан бөлек жүргізілмейді.</w:t>
      </w:r>
    </w:p>
    <w:p w14:paraId="5410DFA8"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p>
    <w:p w14:paraId="266112B7" w14:textId="77777777" w:rsidR="002737EF" w:rsidRPr="00907AC7" w:rsidRDefault="002737EF" w:rsidP="002737EF">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3-бап. Алатау қаласындағы мемлекеттік емес медициналық ұйымдар қызметінің құқықтық режимі</w:t>
      </w:r>
    </w:p>
    <w:p w14:paraId="7517B26C"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 аумағында медициналық қызмет, медициналық көмек және онымен байланысты мемлекеттік емес ұйымдардың қызметі тек жоғары сапалы инфрақұрылымы бар елдерде қолданылатын стандарттар, бағдарламалар, сертификаттар және (немесе) аккредитациялар негізінде тек қана лицензиялауға сәйкес жүзеге асырылады.</w:t>
      </w:r>
    </w:p>
    <w:p w14:paraId="2924BF10"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Егер медициналық ұйымдардың қызметін лицензиялау кезінде өзгеше айқындалмаса, олар өздерінің жарғысына және (немесе) ішкі құжаттарына сәйкес:</w:t>
      </w:r>
    </w:p>
    <w:p w14:paraId="01C29CF6"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денсаулық сақтау саласында биологиялық технологиялар мен технологиялық инновацияларды әзірлеу, енгізу және пайдалануда;</w:t>
      </w:r>
    </w:p>
    <w:p w14:paraId="220C3C2C"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қаржы-экономикалық және әкімшілік басқару мен шешім қабылдауда;</w:t>
      </w:r>
    </w:p>
    <w:p w14:paraId="4A6D1D4E"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лицензиялау шарттарында денсаулық сақтау саласында білім беру қызметін жүзеге асыруда;</w:t>
      </w:r>
    </w:p>
    <w:p w14:paraId="570A2874"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4) жоғары сапалы инфрақұрылымы бар елдерде сертификатталған және рұқсат етілген инновациялық медициналық технологияларды, әдістерді, тәсілдерді, стандарттарды, хаттамаларды, дәрілік заттарды, дәрілік препараттарды, медициналық бұйымдарды, медициналық техниканы пайдалануда; </w:t>
      </w:r>
    </w:p>
    <w:p w14:paraId="3BBED24B"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Қазақстан Республикасының денсаулық сақтау саласындағы заңнамасында көзделген медициналық көмек көрсету стандарттары, сондай-ақ жоғары сапалы инфрақұрылымы бар елдерде қолданылатын медициналық көмек көрсету және қызмет көрсету ұйымдарының балама стандарттары деңгейінен төмен емес медициналық көмек көрсету стандарттарын әзірлеу мен қолдануда;</w:t>
      </w:r>
    </w:p>
    <w:p w14:paraId="22964D28"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6) көрсетілетін медициналық және өзге қосымша қызметтердің тарифтері мен құнын айқындау, оның ішінде ерікті медициналық сақтандыру қаражаты, жұмыс берушілердің қаражаттары және Алатау қаласының заңнамасымен тыйым </w:t>
      </w:r>
      <w:r w:rsidRPr="00907AC7">
        <w:rPr>
          <w:rFonts w:ascii="Times New Roman" w:hAnsi="Times New Roman" w:cs="Times New Roman"/>
          <w:color w:val="000000" w:themeColor="text1"/>
          <w:sz w:val="28"/>
          <w:szCs w:val="28"/>
          <w:lang w:val="kk-KZ"/>
        </w:rPr>
        <w:lastRenderedPageBreak/>
        <w:t>салынбаған өзге де ақылы медициналық көрсетілетін қызметті қалыптастыру көздері есебінен айқындау.</w:t>
      </w:r>
    </w:p>
    <w:p w14:paraId="7B1ABD10"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Медициналық қызметпен айналысуға құқық беретін немесе медициналық ұйымда кәсіби медициналық қызметті жүзеге асыруға шақырылған мамандардың шетелде алған біліктілік санатын растайтын құжат Алатау қаласы аумағында қолданылатын санатты бермей-ақ, денсаулық сақтау саласындағы маманының сертификатына теңестіріледі.</w:t>
      </w:r>
    </w:p>
    <w:p w14:paraId="4BD3FE3B"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Медициналық ұйымдарға сот-медициналық, сот-наркологиялық және сот-психиатриялық сараптамалар сияқты сот-сараптамалық қызметті жүзеге асыруға тыйым салынады.</w:t>
      </w:r>
    </w:p>
    <w:p w14:paraId="1ECCFB2C"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Медициналық ұйымдардың кәсіби медициналық қызметті жүзеге асыру үшін шетелдік жұмыскерлерді басшылық лауазымдар мен мамандарға тартуы шетелдік жұмыс күшін тартуға рұқсат алусыз жүзеге асырылады.</w:t>
      </w:r>
    </w:p>
    <w:p w14:paraId="38CC8361"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Медициналық ұйымдарға қатысты медициналық көмек көрсету саласындағы бақылау және қадағалау мәселелері әкімшілік актілерімен реттеледі.</w:t>
      </w:r>
    </w:p>
    <w:p w14:paraId="18D8E327"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p>
    <w:p w14:paraId="538F0A83" w14:textId="77777777" w:rsidR="002737EF" w:rsidRPr="00907AC7" w:rsidRDefault="002737EF" w:rsidP="002737EF">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4-бап. Алатау қаласындағы креативті индустрия</w:t>
      </w:r>
    </w:p>
    <w:p w14:paraId="404B1AD9" w14:textId="77777777"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да кәсіпкерлік мақсатта шығармашылық қызмет нәтижелерін жасау, өндіру, қайта өндіру және көпшілікке тарату лицензиялауға жатады және әкімшілік актілерімен реттеледі.</w:t>
      </w:r>
    </w:p>
    <w:p w14:paraId="730DDFF1" w14:textId="12256973" w:rsidR="002737EF" w:rsidRPr="00907AC7" w:rsidRDefault="002737EF" w:rsidP="002737EF">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Әкімшілік Алатау қаласында жасалған зияткерлік меншік объектілерінің тізілімін жүргізеді, сның ішінде зияткерлік меншік объектісіне немесе оның ауысуына құқықтарды блокчейн.</w:t>
      </w:r>
    </w:p>
    <w:p w14:paraId="0A1CCF40" w14:textId="586D18D6" w:rsidR="00C063F8" w:rsidRPr="00907AC7" w:rsidRDefault="00C063F8" w:rsidP="00C063F8">
      <w:pPr>
        <w:spacing w:after="0" w:line="240" w:lineRule="auto"/>
        <w:ind w:firstLine="709"/>
        <w:jc w:val="both"/>
        <w:rPr>
          <w:rFonts w:ascii="Times New Roman" w:hAnsi="Times New Roman" w:cs="Times New Roman"/>
          <w:color w:val="000000" w:themeColor="text1"/>
          <w:sz w:val="28"/>
          <w:szCs w:val="28"/>
          <w:lang w:val="kk-KZ"/>
        </w:rPr>
      </w:pPr>
    </w:p>
    <w:p w14:paraId="6EB7B1EF" w14:textId="77777777" w:rsidR="003E18AB" w:rsidRPr="00907AC7" w:rsidRDefault="003E18A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5-бап. Алатау қаласындағы ойын қызметі</w:t>
      </w:r>
    </w:p>
    <w:p w14:paraId="183202E8"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да жүлде қоры бар турнирлер мен жарыстарды, құмар ойындарды және (немесе) бәстерді ұйымдастыру және өткізу қызметі лицензиялауға жатады және әкімшілік актілерімен реттеледі.</w:t>
      </w:r>
    </w:p>
    <w:p w14:paraId="51A6331B" w14:textId="258803BA"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Алатау қаласында жүлде қоры бар турнирлер мен жарыстарды, құмар ойындарды және (немесе) бәстерді ұйымдастыру және өткізу қызметі Алатау қаласының тұжырымдамалық және қала құрылысы жоспарларына сәйкес арна</w:t>
      </w:r>
      <w:r w:rsidR="009C5D97"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белгіленген аймақта рұқсат етіледі.</w:t>
      </w:r>
    </w:p>
    <w:p w14:paraId="70036ED1"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Жиырма бір жасқа толмаған Қазақстан Республикасының азаматтарына, Қазақстан Республикасының мемлекеттік қызметшілеріне, Қазақстан Республикасының Парламенті және маслихат депутаттарына</w:t>
      </w:r>
      <w:r w:rsidRPr="00907AC7">
        <w:rPr>
          <w:lang w:val="kk-KZ"/>
        </w:rPr>
        <w:t xml:space="preserve"> </w:t>
      </w:r>
      <w:r w:rsidRPr="00907AC7">
        <w:rPr>
          <w:rFonts w:ascii="Times New Roman" w:hAnsi="Times New Roman" w:cs="Times New Roman"/>
          <w:color w:val="000000" w:themeColor="text1"/>
          <w:sz w:val="28"/>
          <w:szCs w:val="28"/>
          <w:lang w:val="kk-KZ"/>
        </w:rPr>
        <w:t>Алатау қаласының қызметшілеріне, сондай-ақ сотпен әрекет ету қабілеті шектелген немесе өз еркімен құмар ойындарға қатысуды шектеген адамдарға құмар ойындарды және (немесе) бәстерді ұйымдастыратын және өткізетін орындарға баруға, сондай-ақ оларға кез келген түрде қатысуға тыйым салынады.</w:t>
      </w:r>
    </w:p>
    <w:p w14:paraId="4EBF4A3A"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4. Әкімшілік актілерімен Алатау қаласында құмар ойындарды және (немесе) бәстерді ұйымдастыру және өткізу қызметін реттеу қылмыстық жолмен алынған кірістерді заңдастыруға қарсы іс-қимыл, терроризмді қаржыландыру </w:t>
      </w:r>
      <w:r w:rsidRPr="00907AC7">
        <w:rPr>
          <w:rFonts w:ascii="Times New Roman" w:hAnsi="Times New Roman" w:cs="Times New Roman"/>
          <w:color w:val="000000" w:themeColor="text1"/>
          <w:sz w:val="28"/>
          <w:szCs w:val="28"/>
          <w:lang w:val="kk-KZ"/>
        </w:rPr>
        <w:lastRenderedPageBreak/>
        <w:t>және жаппай қырып-жоятын қаруды қаржыландыру бойынша талаптарды сақтау мен енгізу арқылы жүзеге асырылады.</w:t>
      </w:r>
    </w:p>
    <w:p w14:paraId="1B8F681E" w14:textId="77777777" w:rsidR="003E18AB" w:rsidRDefault="003E18AB" w:rsidP="000E71C2">
      <w:pPr>
        <w:spacing w:after="0" w:line="240" w:lineRule="auto"/>
        <w:ind w:firstLine="709"/>
        <w:jc w:val="both"/>
        <w:rPr>
          <w:rFonts w:ascii="Times New Roman" w:hAnsi="Times New Roman" w:cs="Times New Roman"/>
          <w:color w:val="000000" w:themeColor="text1"/>
          <w:sz w:val="28"/>
          <w:szCs w:val="28"/>
          <w:lang w:val="kk-KZ"/>
        </w:rPr>
      </w:pPr>
    </w:p>
    <w:p w14:paraId="288FB618" w14:textId="77777777" w:rsidR="00AD36A4" w:rsidRPr="00907AC7" w:rsidRDefault="00AD36A4" w:rsidP="000E71C2">
      <w:pPr>
        <w:spacing w:after="0" w:line="240" w:lineRule="auto"/>
        <w:ind w:firstLine="709"/>
        <w:jc w:val="both"/>
        <w:rPr>
          <w:rFonts w:ascii="Times New Roman" w:hAnsi="Times New Roman" w:cs="Times New Roman"/>
          <w:color w:val="000000" w:themeColor="text1"/>
          <w:sz w:val="28"/>
          <w:szCs w:val="28"/>
          <w:lang w:val="kk-KZ"/>
        </w:rPr>
      </w:pPr>
    </w:p>
    <w:p w14:paraId="679A0097" w14:textId="77777777" w:rsidR="003E18AB" w:rsidRPr="00907AC7" w:rsidRDefault="003E18A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6-бап. Алатау қаласындағы еңбек қатынастарын реттеу</w:t>
      </w:r>
    </w:p>
    <w:p w14:paraId="1A159BD1"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дағы еңбек қатынастарын және еңбекке тікелей байланысты өзге де қатынастарды, оның ішінде әлеуметтік әріптестік мәселелерін реттеу әкімшіліктің актілерімен айқындалады.</w:t>
      </w:r>
    </w:p>
    <w:p w14:paraId="4A07572C"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Алатау резиденттерінің шетелдік жұмыскерлермен Алатау қаласында еңбек қызметін жүзеге асыруы үшін еңбек шарттарын жасасуға, мұндай жұмыскерлерді жұмысқа орналастыруға қойлатын талаптар,  оларға және оларды тартатын Алатау резиденттеріне қойылатын өзге талаптар әкімшілік актілерімен айқындалады.</w:t>
      </w:r>
    </w:p>
    <w:p w14:paraId="16A8204F"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Қазақстан Республикасының заңнамасында белгіленген шетелдік еңбек күшін тартудың келесі:</w:t>
      </w:r>
    </w:p>
    <w:p w14:paraId="4AEC2AB3"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шетелдік еңбек күшін квоталау;</w:t>
      </w:r>
    </w:p>
    <w:p w14:paraId="612EF11D"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ішкі еңбек нарығында іздеу;</w:t>
      </w:r>
    </w:p>
    <w:p w14:paraId="60E4C870"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кадрларда жергілікті құрам туралы шарттары шетелдік жұмыскерлерге қолданылмайды.</w:t>
      </w:r>
    </w:p>
    <w:p w14:paraId="43EA67E6"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Резиденттердің әкімшілік талаптарына сәйкес мамандықтар тізбесі бойынша білікті шетелдік жұмыскерлерді тартуы шетелдік жұмыс күшін тартуға рұқсат алусыз жүзеге асырылады.</w:t>
      </w:r>
    </w:p>
    <w:p w14:paraId="12A0BC06"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Әкімшілік актілерімен жұмыс беруші үшін өзі тартқан шетелдік жұмыскерлердің Қазақстан Республикасында болу тәртібін бұзғаны үшін құқықтық салдарлар белгіленеді.</w:t>
      </w:r>
    </w:p>
    <w:p w14:paraId="3B59E103" w14:textId="77777777" w:rsidR="003E18AB" w:rsidRPr="00907AC7" w:rsidRDefault="003E18AB" w:rsidP="000E71C2">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color w:val="000000" w:themeColor="text1"/>
          <w:sz w:val="28"/>
          <w:szCs w:val="28"/>
          <w:lang w:val="kk-KZ"/>
        </w:rPr>
        <w:t xml:space="preserve">6. </w:t>
      </w:r>
      <w:r w:rsidRPr="00907AC7">
        <w:rPr>
          <w:rFonts w:ascii="Times New Roman" w:hAnsi="Times New Roman" w:cs="Times New Roman"/>
          <w:sz w:val="28"/>
          <w:szCs w:val="28"/>
          <w:lang w:val="kk-KZ"/>
        </w:rPr>
        <w:t>Алатау қаласының әкімшілігі Алатау қаласының қатысушылары мен органдары тартқан шетелдік жұмыс күшінің есебін жүргізеді. Алатау қаласының әкімшілігі тартылған шетелдіктер мен азаматтығы жоқ адамдар туралы мәліметтерді Халықтың көші-қоны мәселелері жөніндегі уәкілетті органға ұсынады. Халықтың көші-қоны мәселелері жөніндегі уәкілетті органға ұсынылатын мәліметтердің құрамын, оларды ұсынудың кезеңділігі мен тәртібін Алатау қаласының әкімшілігі айқындайды.</w:t>
      </w:r>
    </w:p>
    <w:p w14:paraId="1BB9C6AE" w14:textId="77777777" w:rsidR="00AD36A4" w:rsidRDefault="00AD36A4" w:rsidP="000E71C2">
      <w:pPr>
        <w:spacing w:after="0" w:line="240" w:lineRule="auto"/>
        <w:ind w:firstLine="709"/>
        <w:jc w:val="both"/>
        <w:rPr>
          <w:rFonts w:ascii="Times New Roman" w:hAnsi="Times New Roman" w:cs="Times New Roman"/>
          <w:sz w:val="28"/>
          <w:szCs w:val="28"/>
          <w:lang w:val="kk-KZ"/>
        </w:rPr>
      </w:pPr>
    </w:p>
    <w:p w14:paraId="0B41B573" w14:textId="77777777" w:rsidR="00AD36A4" w:rsidRPr="00907AC7" w:rsidRDefault="00AD36A4" w:rsidP="000E71C2">
      <w:pPr>
        <w:spacing w:after="0" w:line="240" w:lineRule="auto"/>
        <w:ind w:firstLine="709"/>
        <w:jc w:val="both"/>
        <w:rPr>
          <w:rFonts w:ascii="Times New Roman" w:hAnsi="Times New Roman" w:cs="Times New Roman"/>
          <w:sz w:val="28"/>
          <w:szCs w:val="28"/>
          <w:lang w:val="kk-KZ"/>
        </w:rPr>
      </w:pPr>
    </w:p>
    <w:p w14:paraId="3941408F" w14:textId="77777777" w:rsidR="003E18AB" w:rsidRPr="00907AC7" w:rsidRDefault="003E18A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7-бап. Шетелдіктер мен азаматтығы жоқ адамдардың көші-қон режимі</w:t>
      </w:r>
    </w:p>
    <w:p w14:paraId="17568B51" w14:textId="77777777" w:rsidR="003E18AB" w:rsidRPr="00907AC7" w:rsidRDefault="003E18AB" w:rsidP="00B76912">
      <w:pPr>
        <w:pStyle w:val="a3"/>
        <w:numPr>
          <w:ilvl w:val="0"/>
          <w:numId w:val="39"/>
        </w:numPr>
        <w:spacing w:after="0" w:line="240" w:lineRule="auto"/>
        <w:ind w:left="0"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а қызметін жүзеге асыру үшін Қазақстан Республикасының аумағына келетін шетелдіктер мен азаматтығы жоқ адамдар визасыз режимде де, виза бойынша да келе алады.</w:t>
      </w:r>
    </w:p>
    <w:p w14:paraId="6E2B52FA" w14:textId="77777777" w:rsidR="003E18AB" w:rsidRPr="00907AC7" w:rsidRDefault="003E18AB" w:rsidP="00B76912">
      <w:pPr>
        <w:pStyle w:val="a3"/>
        <w:widowControl w:val="0"/>
        <w:numPr>
          <w:ilvl w:val="0"/>
          <w:numId w:val="3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Шетелдіктерге, азаматтығы жоқ адамдарға визаның, уақытша тұруға рұқсаттың қолданылу мерзімін беру, күшін жою, қалпына келтіру, қысқарту Қазақстан Республикасының заңнамасына сәйкес Алатау қаласында тіркелген заңды тұлғалардың өтінішхаты негізінде жүзеге асырылады.</w:t>
      </w:r>
    </w:p>
    <w:p w14:paraId="0F1B35A3" w14:textId="77777777" w:rsidR="003E18AB" w:rsidRPr="00907AC7" w:rsidRDefault="003E18AB" w:rsidP="00B76912">
      <w:pPr>
        <w:pStyle w:val="a3"/>
        <w:widowControl w:val="0"/>
        <w:numPr>
          <w:ilvl w:val="0"/>
          <w:numId w:val="3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lastRenderedPageBreak/>
        <w:t>Осы баптың 1 және 2-тармақтарында көрсетілген және заңды негізде жүрген адамдарға визалардың, уақытша тұруға арналған рұқсаттың қолданылу мерзімін ұзарту Алатау резиденттерінің өтінішхаты бойынша Қазақстан Республикасының заңнамасына сәйкес Қазақстан Республикасынан тыс жерлерге шықпай-ақ жүзеге асырылуы мүмкін.</w:t>
      </w:r>
    </w:p>
    <w:p w14:paraId="21E56896" w14:textId="77777777" w:rsidR="003E18AB" w:rsidRPr="00907AC7" w:rsidRDefault="003E18AB" w:rsidP="00B76912">
      <w:pPr>
        <w:pStyle w:val="a3"/>
        <w:widowControl w:val="0"/>
        <w:numPr>
          <w:ilvl w:val="0"/>
          <w:numId w:val="3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қаласының әкімшілігі цифрлық технологияларды пайдалана отырып, Қазақстан Республикасының заңнамасында белгіленген мерзімдерді, олардың болу тәртібі мен шарттарын бақылауға мүмкіндік беретін, қала аумағына келетін шетел азаматтары мен азаматтығы жоқ адамдарды есепке алуды қамтамасыз етеді.</w:t>
      </w:r>
    </w:p>
    <w:p w14:paraId="78EA0912" w14:textId="77777777" w:rsidR="003E18AB" w:rsidRDefault="003E18AB" w:rsidP="000E71C2">
      <w:pPr>
        <w:spacing w:after="0" w:line="240" w:lineRule="auto"/>
        <w:ind w:left="360"/>
        <w:jc w:val="both"/>
        <w:rPr>
          <w:rFonts w:ascii="Times New Roman" w:hAnsi="Times New Roman" w:cs="Times New Roman"/>
          <w:color w:val="000000" w:themeColor="text1"/>
          <w:sz w:val="28"/>
          <w:szCs w:val="28"/>
          <w:lang w:val="kk-KZ"/>
        </w:rPr>
      </w:pPr>
    </w:p>
    <w:p w14:paraId="55A50192" w14:textId="77777777" w:rsidR="00C81A6A" w:rsidRDefault="00C81A6A" w:rsidP="000E71C2">
      <w:pPr>
        <w:spacing w:after="0" w:line="240" w:lineRule="auto"/>
        <w:ind w:left="360"/>
        <w:jc w:val="both"/>
        <w:rPr>
          <w:rFonts w:ascii="Times New Roman" w:hAnsi="Times New Roman" w:cs="Times New Roman"/>
          <w:color w:val="000000" w:themeColor="text1"/>
          <w:sz w:val="28"/>
          <w:szCs w:val="28"/>
          <w:lang w:val="kk-KZ"/>
        </w:rPr>
      </w:pPr>
    </w:p>
    <w:p w14:paraId="456AFBCA" w14:textId="77777777" w:rsidR="003E18AB" w:rsidRPr="00907AC7" w:rsidRDefault="003E18A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 xml:space="preserve">48-бап. </w:t>
      </w:r>
      <w:bookmarkStart w:id="16" w:name="_Toc216690533"/>
      <w:r w:rsidRPr="00907AC7">
        <w:rPr>
          <w:rFonts w:ascii="Times New Roman" w:hAnsi="Times New Roman" w:cs="Times New Roman"/>
          <w:b/>
          <w:color w:val="000000" w:themeColor="text1"/>
          <w:sz w:val="28"/>
          <w:szCs w:val="28"/>
          <w:lang w:val="kk"/>
        </w:rPr>
        <w:t>Алатау қаласында стандарттау және техникалық реттеу рәсімдерін реттеу</w:t>
      </w:r>
      <w:bookmarkEnd w:id="16"/>
    </w:p>
    <w:p w14:paraId="344A3ECA" w14:textId="77777777" w:rsidR="003E18AB" w:rsidRPr="00907AC7" w:rsidRDefault="003E18AB" w:rsidP="00B76912">
      <w:pPr>
        <w:pStyle w:val="a3"/>
        <w:widowControl w:val="0"/>
        <w:numPr>
          <w:ilvl w:val="0"/>
          <w:numId w:val="4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Алатау резиденттерінің Алатау қаласының аумағында инвестициялық жобаларды іске асыру мақсатында сәйкестік сертификаттары, өнімді сынау хаттамалары, сәйкестік белгілері және сәйкестікті бағалау туралы өзге де құжаттар әкімшілік актілерінде айқындалатын тәртіппен танылады.</w:t>
      </w:r>
    </w:p>
    <w:p w14:paraId="1F578D06" w14:textId="77777777" w:rsidR="003E18AB" w:rsidRPr="00907AC7" w:rsidRDefault="003E18AB" w:rsidP="000E71C2">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Осы тармақтың бірінші бөлігінің ережелері айналысқа шығарылатын өнімге қолданылмайды.</w:t>
      </w:r>
    </w:p>
    <w:p w14:paraId="7CC9D726" w14:textId="77777777" w:rsidR="003E18AB" w:rsidRPr="00907AC7" w:rsidRDefault="003E18AB" w:rsidP="00B76912">
      <w:pPr>
        <w:pStyle w:val="a3"/>
        <w:widowControl w:val="0"/>
        <w:numPr>
          <w:ilvl w:val="0"/>
          <w:numId w:val="4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Әкімшілік актілерімен техникалық реттеудің ерекшеліктері бекітілуі және (немесе) Қазақстан Республикасы ратификациялаған халықаралық шарттар ескеріле отырып, техникалық регламенттер қабылдануы мүмкін.</w:t>
      </w:r>
    </w:p>
    <w:p w14:paraId="664FC0F1"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
        </w:rPr>
        <w:t>Алатау қаласының аумағында стандарттау жөніндегі халықаралық және шетелдік құжаттарды қолдану түпнұсқа тілінде тікелей қолдану арқылы жүзеге асырылады. Стандарттау жөніндегі көрсетілген халықаралық және шетелдік құжаттарды әкімшілік жүргізу тәртібі әкімшілік актілерімен айқындалатын тізілімге енгізеді</w:t>
      </w:r>
      <w:r w:rsidRPr="00907AC7">
        <w:rPr>
          <w:rFonts w:ascii="Times New Roman" w:hAnsi="Times New Roman" w:cs="Times New Roman"/>
          <w:color w:val="000000" w:themeColor="text1"/>
          <w:sz w:val="28"/>
          <w:szCs w:val="28"/>
          <w:lang w:val="kk-KZ"/>
        </w:rPr>
        <w:t>.</w:t>
      </w:r>
    </w:p>
    <w:p w14:paraId="1CA9CC5F"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p>
    <w:p w14:paraId="391224CA" w14:textId="77777777" w:rsidR="003E18AB" w:rsidRPr="00907AC7" w:rsidRDefault="003E18A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49-бап. Алатау қаласындағы сәулет, қала құрылысы және құрылыс қызметі саласындағы құқықтық режим</w:t>
      </w:r>
    </w:p>
    <w:p w14:paraId="081A2FC7" w14:textId="77777777" w:rsidR="003E18AB" w:rsidRPr="00907AC7" w:rsidRDefault="003E18AB" w:rsidP="000E71C2">
      <w:pPr>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color w:val="000000" w:themeColor="text1"/>
          <w:sz w:val="28"/>
          <w:szCs w:val="28"/>
          <w:lang w:val="kk-KZ"/>
        </w:rPr>
        <w:t>1. Алатау қаласының аумағында сәулет, қала құрылысы және құрылыс қызметі (жобалау, іздестіру, сараптама, зерттеу жұмыстары, құрылыс материалдарын, құрылыстағы өнімдер мен конструкцияларды өндіру, сондай-ақ сәулет, қала құрылысы және құрылыс қызметі саласындағы инженерлік көрсетілетін қызметтерді қоса алғанда) осы Конституциялық заңда және (немесе) әкімшілік актілерінде белгіленген ерекшеліктерді ескере отырып, Қазақстан Республикасының заңнамасында көзделген тәртіппен жүзеге асырылады.</w:t>
      </w:r>
    </w:p>
    <w:p w14:paraId="6FA7A953"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Әкімшілік актілерімен Алатау қаласындағы сәулет, қала құрылысы және құрылыс қызметі саласындағы, оның ішінде:</w:t>
      </w:r>
    </w:p>
    <w:p w14:paraId="0E17D2A9"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жобалау қызметінің кезеңдері;</w:t>
      </w:r>
    </w:p>
    <w:p w14:paraId="42F95A76"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құрылыс жобаларын іске асыру кезеңдері;</w:t>
      </w:r>
    </w:p>
    <w:p w14:paraId="73103C21"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3) бастапқы материалдарды беру тәртібі мен құрамы;</w:t>
      </w:r>
    </w:p>
    <w:p w14:paraId="50DFA0F8"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құрылыс жобаларына арналған алдын-ала немесе жобалау құжаттасының құрамы;</w:t>
      </w:r>
    </w:p>
    <w:p w14:paraId="2E2F21FC"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құрылысқа салынатын мемлекеттік инвестициялар есебінен толық немесе ішінара қаржыландырылатын құрылыс жобалары үшін құрылыс сметалық құнын айқындау;</w:t>
      </w:r>
    </w:p>
    <w:p w14:paraId="61379CDB"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құрылыс жобаларының кешенді сараптамасын әзірлеу, келісу, өзгерту және бекіту рәсімі;</w:t>
      </w:r>
    </w:p>
    <w:p w14:paraId="2D89755F"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7) құрылыс қызметіне сәулет-құрылыс бақылауы мен қадағалауды қамтамасыз ету тәртібі;</w:t>
      </w:r>
    </w:p>
    <w:p w14:paraId="0D688200"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 салынған объектілерді қабылдау және пайдалануға беру;</w:t>
      </w:r>
    </w:p>
    <w:p w14:paraId="7D4FEE39"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9) салынған объектілерді пайдалануға қабылдауды жүргізу және есепке алу тәртібі;</w:t>
      </w:r>
    </w:p>
    <w:p w14:paraId="7E72F1B2"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0) сәулет, жобалау, қала құрылысы және құрылыс қызметін реттеудің өзге де мәселелері бойынша реттеу ерекшеліктері көзделуі мүмкін.</w:t>
      </w:r>
    </w:p>
    <w:p w14:paraId="1AAF3692"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 Қала құрылысы жоспары құжаттарына тұжырымдамалық жоспар, қала құрылысы жоспары және егжей-тегжейлі даму жоспары жатады.</w:t>
      </w:r>
    </w:p>
    <w:p w14:paraId="4ECD5116"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4. Әкімшілік егжей-тегжейлі даму жоспарын Алатау қаласының жеке аумақтары мен функционалдық аймақтары үшін қала құрылысы жоспарына сәйкес бекітеді. Егжей-тегжейлі даму жоспарларының құрамы, қолдану мерзімі, әзірлеу, өзгеріс енгізу және күшін жою тәртібі Кеңес шешімі бойынша әкімшілік актісімен айқындалады.  </w:t>
      </w:r>
    </w:p>
    <w:p w14:paraId="35AC8EDC"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5. Алатау резиденттері Алатау қаласының аумағында сәулет, қала құрылысы және құрылыс саласындағы жобаларды олардың сейсмикалық, өрт және санитариялық-эпидемиологиялық қауіпсіздік және еңбекті қорғау саласындағы негіз құраушы талаптарға сәйкестігін тексеру шартымен рұқсат етілген тәжірибелер негізінде өзінің таңдауы бойынша іске асыруға құқылы. </w:t>
      </w:r>
    </w:p>
    <w:p w14:paraId="37F16DE8"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Сейсмикалық, өрт және санитариялық-эпидемиологиялық қауіпсіздік және еңбекті қорғау және өзге де негізгі талаптарды қамтамасыз ету қажеттілігін ескере отырып, Алатау қаласында тікелей қолдануға рұқсат етілген тәжірибелер тізбесін қалыптастыру және бекіту тәртібі әкімшілік актілерімен айқындалады. </w:t>
      </w:r>
    </w:p>
    <w:p w14:paraId="44122AE8"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6. Кеңес шешімі бойынша әкімшілік актісімен Қазақстан Республикасының мемлекеттік нормативтерінің (мемлекеттік нормативтік құжаттар) негізінде жобалау, құрылыс, кешенді сараптама және пайдалануға беру жүзеге асырылатын құрылыс жобаларының тізбесі бекітіледі.  </w:t>
      </w:r>
    </w:p>
    <w:p w14:paraId="0804E704"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7. Алатау қаласының аумағында сәулет, қала құрылысы және құрылыс қызметі саласында лицензиялау және рұқсаттық тәртіпті қолдану мақсаттары үшін жоғары сапалы инфрақұрылымы бар елдердің уәкілетті органдары мен (немесе) ұйымдары берген сәулет, қала құрылысы және құрылыс қызметі саласында іздестіру қызметін, жобалау қызметін және (немесе) құрылыс-монтаждау жұмыстарын, сараптамалық жұмыстарды және (немесе) инженерлік көрсетілетін қызметтерді жүзеге асыруға құқық беретін лицензиялар және өзге де ұқсас рұқсат беру құжаттары танылады. </w:t>
      </w:r>
    </w:p>
    <w:p w14:paraId="3F1F4B09" w14:textId="77777777" w:rsidR="003E18AB" w:rsidRPr="00907AC7" w:rsidRDefault="003E18AB" w:rsidP="000E71C2">
      <w:pPr>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 xml:space="preserve">8. </w:t>
      </w:r>
      <w:r w:rsidRPr="00907AC7">
        <w:rPr>
          <w:rFonts w:ascii="Times New Roman" w:hAnsi="Times New Roman" w:cs="Times New Roman"/>
          <w:sz w:val="28"/>
          <w:szCs w:val="28"/>
          <w:lang w:val="kk"/>
        </w:rPr>
        <w:t>Әкімшілік актісімен Алатау аумағында мынадай тану тәртібі айқындалады</w:t>
      </w:r>
      <w:r w:rsidRPr="00907AC7">
        <w:rPr>
          <w:rFonts w:ascii="Times New Roman" w:hAnsi="Times New Roman" w:cs="Times New Roman"/>
          <w:sz w:val="28"/>
          <w:szCs w:val="28"/>
          <w:lang w:val="kk-KZ"/>
        </w:rPr>
        <w:t>:</w:t>
      </w:r>
    </w:p>
    <w:p w14:paraId="2E8E7628" w14:textId="77777777" w:rsidR="003E18AB" w:rsidRPr="00907AC7" w:rsidRDefault="003E18AB" w:rsidP="00B76912">
      <w:pPr>
        <w:pStyle w:val="a3"/>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 xml:space="preserve">осы </w:t>
      </w:r>
      <w:r w:rsidRPr="00907AC7">
        <w:rPr>
          <w:rFonts w:ascii="Times New Roman" w:hAnsi="Times New Roman" w:cs="Times New Roman"/>
          <w:sz w:val="28"/>
          <w:szCs w:val="28"/>
          <w:lang w:val="kk-KZ"/>
        </w:rPr>
        <w:t>Конститутциялық заңға</w:t>
      </w:r>
      <w:r w:rsidRPr="00907AC7">
        <w:rPr>
          <w:rFonts w:ascii="Times New Roman" w:hAnsi="Times New Roman" w:cs="Times New Roman"/>
          <w:sz w:val="28"/>
          <w:szCs w:val="28"/>
          <w:lang w:val="kk"/>
        </w:rPr>
        <w:t xml:space="preserve"> сәйкес шет мемлекеттердің уәкілетті органдары және (немесе) ұйымдары берген сәулет, қала құрылысы және құрылыс қызметі саласындағы іздестіру қызметін, жобалау қызметін және (немесе) құрылыс-монтаждау жұмыстарын, сараптама жұмыстарын және (немесе) инжинирингтік қызметтерді жүзеге асыруға құқық беретін лицензиялар мен өзге де осыған ұқсас рұқсат құжаттары сапа инфрақұрылымы жоғары елдерге елдердің сапасы;</w:t>
      </w:r>
    </w:p>
    <w:p w14:paraId="2A57A6DD" w14:textId="77777777" w:rsidR="003E18AB" w:rsidRPr="00907AC7" w:rsidRDefault="003E18AB" w:rsidP="00B76912">
      <w:pPr>
        <w:pStyle w:val="a3"/>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7AC7">
        <w:rPr>
          <w:rFonts w:ascii="Times New Roman" w:hAnsi="Times New Roman" w:cs="Times New Roman"/>
          <w:sz w:val="28"/>
          <w:szCs w:val="28"/>
          <w:lang w:val="kk"/>
        </w:rPr>
        <w:t>Қазақстан Республикасының уәкілетті органдары мен ұйымдары берген іздестіру, жобалау қызметіне және (немесе) құрылыс-монтаж жұмыстарына лицензиялар, сондай-ақ сәулет, қала құрылысы және құрылыс қызметі саласындағы сараптамалық жұмыстарды және (немесе) инжинирингтік қызметтерді жүзеге асыруға құқық беретін рұқсат беру құжаттары.</w:t>
      </w:r>
    </w:p>
    <w:p w14:paraId="7FA926F3" w14:textId="77777777" w:rsidR="003E18AB"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14:paraId="6E6ADC21" w14:textId="77777777" w:rsidR="00C81A6A" w:rsidRPr="00907AC7" w:rsidRDefault="00C81A6A"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14:paraId="17484119" w14:textId="77777777" w:rsidR="003E18AB" w:rsidRPr="00907AC7"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907AC7">
        <w:rPr>
          <w:rFonts w:ascii="Times New Roman" w:eastAsia="Times New Roman" w:hAnsi="Times New Roman" w:cs="Times New Roman"/>
          <w:b/>
          <w:color w:val="000000" w:themeColor="text1"/>
          <w:sz w:val="28"/>
          <w:szCs w:val="28"/>
          <w:lang w:val="kk-KZ" w:eastAsia="ru-RU"/>
        </w:rPr>
        <w:t xml:space="preserve">50-бап. Алатау қаласының инфрақұрылым объектілерінің құрылысын реттеу </w:t>
      </w:r>
    </w:p>
    <w:p w14:paraId="49F629A2"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 Алатау қаласының инфрақұрылымдық объектілерін салу жобаларын қаржыландыру мыналар:</w:t>
      </w:r>
    </w:p>
    <w:p w14:paraId="03A8059F" w14:textId="77777777" w:rsidR="003E18AB" w:rsidRPr="00907AC7" w:rsidRDefault="003E18AB" w:rsidP="000E71C2">
      <w:pPr>
        <w:pStyle w:val="a3"/>
        <w:numPr>
          <w:ilvl w:val="0"/>
          <w:numId w:val="19"/>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мемлекеттік бюджет қаражаты;</w:t>
      </w:r>
    </w:p>
    <w:p w14:paraId="5FEC491A" w14:textId="77777777" w:rsidR="003E18AB" w:rsidRPr="00907AC7" w:rsidRDefault="003E18AB" w:rsidP="000E71C2">
      <w:pPr>
        <w:pStyle w:val="a3"/>
        <w:numPr>
          <w:ilvl w:val="0"/>
          <w:numId w:val="19"/>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квазимемлекеттік сектор субъектілерінің қаражаты;</w:t>
      </w:r>
    </w:p>
    <w:p w14:paraId="06BD47F6" w14:textId="77777777" w:rsidR="003E18AB" w:rsidRPr="00907AC7" w:rsidRDefault="003E18AB" w:rsidP="000E71C2">
      <w:pPr>
        <w:pStyle w:val="a3"/>
        <w:numPr>
          <w:ilvl w:val="0"/>
          <w:numId w:val="19"/>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Қазақстан Республикасының  қаржы нарығынан және (немесе) халықаралық қаржы нарығынан қарызға берілген қаражат, қарыз қаражаттары, гранттар және (немесе) Қазақстан Республикасының және (немесе) халықаралық қаржы ұйымдарының техникалық көмегі;</w:t>
      </w:r>
    </w:p>
    <w:p w14:paraId="267E4FDB" w14:textId="77777777" w:rsidR="003E18AB" w:rsidRPr="00907AC7" w:rsidRDefault="003E18AB" w:rsidP="000E71C2">
      <w:pPr>
        <w:pStyle w:val="a3"/>
        <w:numPr>
          <w:ilvl w:val="0"/>
          <w:numId w:val="19"/>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 резиденттерінің меншік қаражаты;</w:t>
      </w:r>
    </w:p>
    <w:p w14:paraId="56CA53D5" w14:textId="77777777" w:rsidR="003E18AB" w:rsidRPr="00907AC7" w:rsidRDefault="003E18AB" w:rsidP="000E71C2">
      <w:pPr>
        <w:pStyle w:val="a3"/>
        <w:numPr>
          <w:ilvl w:val="0"/>
          <w:numId w:val="19"/>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Қазақстан Республикасының заңнамасымен тыйым салынбаған өзге де қаражат есебінен жүзеге асырылуы мүмкін. </w:t>
      </w:r>
    </w:p>
    <w:p w14:paraId="2AFEF2F7"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2. Алатау қаласының инфрақұрылымдық объектілерін салу әкімшілік актілерімен көзделетін ерекшеліктерді ескере отырып, сондай-ақ мына тәсілдер арқылы жүзеге асырылуы мүмкін:</w:t>
      </w:r>
    </w:p>
    <w:p w14:paraId="11BBA661" w14:textId="77777777" w:rsidR="003E18AB" w:rsidRPr="00907AC7" w:rsidRDefault="003E18AB" w:rsidP="000E71C2">
      <w:pPr>
        <w:pStyle w:val="a3"/>
        <w:numPr>
          <w:ilvl w:val="0"/>
          <w:numId w:val="2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өнім берушінің қаражаты есебінен қаржыландырылу ұсынылатын «толық бітіріп берілетін» құрылыс;</w:t>
      </w:r>
    </w:p>
    <w:p w14:paraId="66EA9700" w14:textId="77777777" w:rsidR="003E18AB" w:rsidRPr="00907AC7" w:rsidRDefault="003E18AB" w:rsidP="000E71C2">
      <w:pPr>
        <w:pStyle w:val="a3"/>
        <w:numPr>
          <w:ilvl w:val="0"/>
          <w:numId w:val="2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мемлекеттік-жекешелік әріптестік;</w:t>
      </w:r>
    </w:p>
    <w:p w14:paraId="50AFCAF1" w14:textId="77777777" w:rsidR="003E18AB" w:rsidRPr="00907AC7" w:rsidRDefault="003E18AB" w:rsidP="000E71C2">
      <w:pPr>
        <w:pStyle w:val="a3"/>
        <w:numPr>
          <w:ilvl w:val="0"/>
          <w:numId w:val="2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инвестициялық жобаны іске асыру мақсатында Алатау резиденттері тартып отырған лицензияланған мердігер ұйымдар іске асыратын құрылыс;</w:t>
      </w:r>
    </w:p>
    <w:p w14:paraId="030967A1" w14:textId="77777777" w:rsidR="003E18AB" w:rsidRPr="00907AC7" w:rsidRDefault="003E18AB" w:rsidP="000E71C2">
      <w:pPr>
        <w:pStyle w:val="a3"/>
        <w:numPr>
          <w:ilvl w:val="0"/>
          <w:numId w:val="2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hAnsi="Times New Roman" w:cs="Times New Roman"/>
          <w:sz w:val="28"/>
          <w:szCs w:val="28"/>
          <w:lang w:val="kk"/>
        </w:rPr>
        <w:t>Алатау қаласында тұрғын емес мақсаттағы инфрақұрылым объектілерін, ғимараттарды, құрылыстарды, ғимараттарды, үй-жайларды сатып алған жағдайда бір көзден алу тәсілімен сатып алу туралы шартты тікелей жасасу</w:t>
      </w:r>
      <w:r w:rsidRPr="00907AC7">
        <w:rPr>
          <w:rFonts w:ascii="Times New Roman" w:hAnsi="Times New Roman" w:cs="Times New Roman"/>
          <w:sz w:val="28"/>
          <w:szCs w:val="28"/>
          <w:lang w:val="kk-KZ"/>
        </w:rPr>
        <w:t>;</w:t>
      </w:r>
    </w:p>
    <w:p w14:paraId="1AD94A6E" w14:textId="77777777" w:rsidR="003E18AB" w:rsidRPr="00907AC7" w:rsidRDefault="003E18AB" w:rsidP="000E71C2">
      <w:pPr>
        <w:pStyle w:val="a3"/>
        <w:numPr>
          <w:ilvl w:val="0"/>
          <w:numId w:val="2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Қазақстан Республикасының заңнамасымен тыйым салынбаған, Кеңес шешімі бойынша әкімшілік актісімен айқындалуы мүмкін өзге де тәсілдер арқылы құрылыс. </w:t>
      </w:r>
    </w:p>
    <w:p w14:paraId="1D09279F"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lastRenderedPageBreak/>
        <w:t>3. Алатау қаласы мен өзге өңірлер аумақтарында бір мезгілде орналасқан инфрақұрылымдық жобаларды іске асыру кезінде тиісті өңірлердің жергілікті атқарушы органдары өз құзыреті шегінде қажетті көмек көрсетуге міндетті. Осы бапта көзделген жағдайларда әкімшіліктің, әкімдіктердің, тиісті жергілікті атқарушы органдарының өзара іс-қимылының тәртібі Кеңес шешімі бойынша әкімшілік актісімен айқындалуы мүмкін.</w:t>
      </w:r>
    </w:p>
    <w:p w14:paraId="38EF2974" w14:textId="77777777" w:rsidR="00AD36A4" w:rsidRDefault="00AD36A4"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5FA4D84" w14:textId="77777777" w:rsidR="003E18AB" w:rsidRPr="00907AC7"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907AC7">
        <w:rPr>
          <w:rFonts w:ascii="Times New Roman" w:eastAsia="Times New Roman" w:hAnsi="Times New Roman" w:cs="Times New Roman"/>
          <w:b/>
          <w:color w:val="000000" w:themeColor="text1"/>
          <w:sz w:val="28"/>
          <w:szCs w:val="28"/>
          <w:lang w:val="kk-KZ" w:eastAsia="ru-RU"/>
        </w:rPr>
        <w:t>51-бап. Алатау қаласындағы тұрғын үй қатынастарын реттеу</w:t>
      </w:r>
    </w:p>
    <w:p w14:paraId="2E7CA3A3"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 Кеңес шешімі бойынша әкімшілік актісі тұрғын және тұрғын емес үй-жайларды жалдау және меншік құқығының құқықтық режиміне қойылатын арнайы талаптарды бекітеді.</w:t>
      </w:r>
    </w:p>
    <w:p w14:paraId="7E9E7728"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2. Кеңес шешімі бойынша әкімшілік актілерінде мынадай:</w:t>
      </w:r>
    </w:p>
    <w:p w14:paraId="204E3CA8" w14:textId="77777777" w:rsidR="003E18AB" w:rsidRPr="00907AC7" w:rsidRDefault="003E18AB" w:rsidP="000E71C2">
      <w:pPr>
        <w:pStyle w:val="a3"/>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кондоминиум объектісінің ортақ мүлкін басқару;</w:t>
      </w:r>
    </w:p>
    <w:p w14:paraId="7479CE12" w14:textId="77777777" w:rsidR="003E18AB" w:rsidRPr="00907AC7" w:rsidRDefault="003E18AB" w:rsidP="000E71C2">
      <w:pPr>
        <w:pStyle w:val="a3"/>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кондоминиум объектісін басқару үшін тартылатын басқарушы компанияларға қойылатын біліктілік талаптары;</w:t>
      </w:r>
    </w:p>
    <w:p w14:paraId="7FE38EF5" w14:textId="77777777" w:rsidR="003E18AB" w:rsidRPr="00907AC7" w:rsidRDefault="003E18AB" w:rsidP="000E71C2">
      <w:pPr>
        <w:pStyle w:val="a3"/>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кондоминиум объектісін басқаруға және кондоминиум объектісінің ортақ мүлкін күтіп-ұстауға арналған шығыстардың түрлері, мөлшерлері және есептеу әдістемелері, осындай шығыстарды жабуға арналған жарналардың түрлері және оларды төлеу тәртібі;</w:t>
      </w:r>
    </w:p>
    <w:p w14:paraId="57F0481C" w14:textId="77777777" w:rsidR="003E18AB" w:rsidRPr="00907AC7" w:rsidRDefault="003E18AB" w:rsidP="000E71C2">
      <w:pPr>
        <w:pStyle w:val="a3"/>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 қаласындағы көппәтерлі тұрғын үйлерде тұрғын үй қатынастарын, оның ішінде кондоминиум объектісінің ортақ мүлкін басқаруға қатысты өзге де мәселелер бойынша тұрғын үй қатынастарын реттеудің ерекшеліктері көзделуі мүмкін.</w:t>
      </w:r>
    </w:p>
    <w:p w14:paraId="380B44CC"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35B0BCB" w14:textId="77777777" w:rsidR="003E18AB" w:rsidRPr="00907AC7"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907AC7">
        <w:rPr>
          <w:rFonts w:ascii="Times New Roman" w:eastAsia="Times New Roman" w:hAnsi="Times New Roman" w:cs="Times New Roman"/>
          <w:b/>
          <w:color w:val="000000" w:themeColor="text1"/>
          <w:sz w:val="28"/>
          <w:szCs w:val="28"/>
          <w:lang w:val="kk-KZ" w:eastAsia="ru-RU"/>
        </w:rPr>
        <w:t>52-бап. Алатау қаласында жылжымайтын мүлік объектілерін сатып алу тәртібін реттеу</w:t>
      </w:r>
    </w:p>
    <w:p w14:paraId="76E041BC"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1. </w:t>
      </w:r>
      <w:r w:rsidRPr="00907AC7">
        <w:rPr>
          <w:rFonts w:ascii="Times New Roman" w:hAnsi="Times New Roman" w:cs="Times New Roman"/>
          <w:sz w:val="28"/>
          <w:szCs w:val="28"/>
          <w:lang w:val="kk"/>
        </w:rPr>
        <w:t>Шетелдік заңды тұлғалар, шетел азаматтары және азаматтығы жоқ, оның ішінде тұруға ықтиярхаты жоқ тұлғалар осы Конституциялық заңның ережелерін, қала құрылысын жоспарлау құжаттарын және Кеңестің шешімі бойынша әкімшілік актілерін ескере отырып, Қазақстан Республикасының азаматтарымен және заңды тұлғаларымен бірдей Алатау қаласының аумағында тұрғын, коммерциялық және өзге де тұрғын емес жылжымайтын мүлік объектілерін сатып алуға құқылы</w:t>
      </w:r>
      <w:r w:rsidRPr="00907AC7">
        <w:rPr>
          <w:rFonts w:ascii="Times New Roman" w:eastAsia="Times New Roman" w:hAnsi="Times New Roman" w:cs="Times New Roman"/>
          <w:color w:val="000000" w:themeColor="text1"/>
          <w:sz w:val="28"/>
          <w:szCs w:val="28"/>
          <w:lang w:val="kk-KZ" w:eastAsia="ru-RU"/>
        </w:rPr>
        <w:t xml:space="preserve">.  </w:t>
      </w:r>
    </w:p>
    <w:p w14:paraId="1446C515"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2. Кеңес шешімі бойынша әкімшілік актілерінде мынадай:</w:t>
      </w:r>
    </w:p>
    <w:p w14:paraId="7A036CCD"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тұрғын, коммерциялық және өзге де тұрғын емес жылжымайтын мүлік объектілерін сатып алу тәртібі;</w:t>
      </w:r>
    </w:p>
    <w:p w14:paraId="7071DAD2"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тұрғын үй құрылысы саласындағы үлестік қатысу кезінде үлескерлердің ақшасын тарту тәртібі;</w:t>
      </w:r>
    </w:p>
    <w:p w14:paraId="5AE4AF49"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тұрғын үй құрылысы саласындағы үлестік қатысуды ұйымдастыру кезіндегі кепілдендіру жүйесін ұйымдастыру;</w:t>
      </w:r>
    </w:p>
    <w:p w14:paraId="12256D3F"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адамдарды құрылыс салушы, уәкілетті компаниялар, мердігерлер, инжинирингтік компаниялар және тұрғын үй құрылысы саласындағы үлестік </w:t>
      </w:r>
      <w:r w:rsidRPr="00907AC7">
        <w:rPr>
          <w:rFonts w:ascii="Times New Roman" w:eastAsia="Times New Roman" w:hAnsi="Times New Roman" w:cs="Times New Roman"/>
          <w:color w:val="000000" w:themeColor="text1"/>
          <w:sz w:val="28"/>
          <w:szCs w:val="28"/>
          <w:lang w:val="kk-KZ" w:eastAsia="ru-RU"/>
        </w:rPr>
        <w:lastRenderedPageBreak/>
        <w:t>қатысудың өзге де қатысушылары ретінде қатысуға рұқсат беруге қойылатын талаптар мен тәртібі;</w:t>
      </w:r>
    </w:p>
    <w:p w14:paraId="40DCC8AD"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шарттарды жасасу және орындау тәртібі, тараптардың құқықтары мен міндеттері;</w:t>
      </w:r>
    </w:p>
    <w:p w14:paraId="710B76ED"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кейіннен сатып алу құқығымен тұрғын үйді жалдау тәртібі;</w:t>
      </w:r>
    </w:p>
    <w:p w14:paraId="5FDE5962" w14:textId="77777777" w:rsidR="003E18AB" w:rsidRPr="00907AC7" w:rsidRDefault="003E18AB" w:rsidP="000E71C2">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ұлттық қауіпсіздікті қамтамасыз ету шеңберінде бақыланбайтын көші қон процестеріне жол бермеу мақсатында шетелдік азаматтар мен азаматтығы жоқ адамдардың жылжымайтын мүлік объектілерін сатып алуы мен иеленуін реттеу жүйесін ұйымдастыру;</w:t>
      </w:r>
    </w:p>
    <w:p w14:paraId="7017E508" w14:textId="77777777" w:rsidR="003E18AB" w:rsidRPr="00907AC7" w:rsidRDefault="003E18AB" w:rsidP="000E71C2">
      <w:pPr>
        <w:pStyle w:val="a3"/>
        <w:numPr>
          <w:ilvl w:val="0"/>
          <w:numId w:val="22"/>
        </w:numPr>
        <w:tabs>
          <w:tab w:val="left" w:pos="993"/>
        </w:tabs>
        <w:spacing w:after="0" w:line="240" w:lineRule="auto"/>
        <w:ind w:left="0" w:firstLine="698"/>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тиісті жобаларды іске асыруға байланысты өзге де мәселелер бойынша реттеудің ерекшеліктері айқындалуы мүмкін.</w:t>
      </w:r>
    </w:p>
    <w:p w14:paraId="5FBA5B57"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 қаласының аумағында тұрғын үй құрылысы саласындағы үлестік қатысу кезінде үлескерлердің ақшасын тарту қызметі лицензиялануға жатады.</w:t>
      </w:r>
    </w:p>
    <w:p w14:paraId="0B4F0721"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1D12D64" w14:textId="77777777" w:rsidR="003E18AB" w:rsidRPr="00907AC7"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907AC7">
        <w:rPr>
          <w:rFonts w:ascii="Times New Roman" w:eastAsia="Times New Roman" w:hAnsi="Times New Roman" w:cs="Times New Roman"/>
          <w:b/>
          <w:color w:val="000000" w:themeColor="text1"/>
          <w:sz w:val="28"/>
          <w:szCs w:val="28"/>
          <w:lang w:val="kk-KZ" w:eastAsia="ru-RU"/>
        </w:rPr>
        <w:t>53-бап. Алатау қаласы органдарының сатып алу рәсімдері</w:t>
      </w:r>
    </w:p>
    <w:p w14:paraId="00C73C35"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 Алатау қаласы органдарының тауарларды, жұмыстарды және көрсетілетін қызметтерді сатып алуы әкімшілік актілерінде айқындалатын ерекшеліктерді ескере отырып жүзеге асырылады.</w:t>
      </w:r>
    </w:p>
    <w:p w14:paraId="765D7FDD"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2. Алатау қаласы органдарының тауарларды, жұмыстарды және көрсетілетін қызметтерді сатып алуы мемлекеттік сатып алу саласындағы халықаралық танылған қағидаттарды ескере отырып және мына: </w:t>
      </w:r>
    </w:p>
    <w:p w14:paraId="7BFF2D7B" w14:textId="77777777" w:rsidR="003E18AB" w:rsidRPr="00907AC7" w:rsidRDefault="003E18AB" w:rsidP="000E71C2">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 баға мен сапаның оңтайлы арақатынасы;</w:t>
      </w:r>
    </w:p>
    <w:p w14:paraId="0780B828" w14:textId="77777777" w:rsidR="003E18AB" w:rsidRPr="00907AC7" w:rsidRDefault="003E18AB" w:rsidP="000E71C2">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әділдік, адалдық және ашықтық;</w:t>
      </w:r>
    </w:p>
    <w:p w14:paraId="70257C5E" w14:textId="77777777" w:rsidR="003E18AB" w:rsidRPr="00907AC7" w:rsidRDefault="003E18AB" w:rsidP="000E71C2">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тиімді бәсекелестік;</w:t>
      </w:r>
    </w:p>
    <w:p w14:paraId="692117EF" w14:textId="77777777" w:rsidR="003E18AB" w:rsidRPr="00907AC7" w:rsidRDefault="003E18AB" w:rsidP="000E71C2">
      <w:pPr>
        <w:pStyle w:val="a3"/>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жергілікті қамтуды кезең-кезеңімен енгізу қағидаттарының сақталуы кезінде жүзеге асырылуы тиіс.</w:t>
      </w:r>
    </w:p>
    <w:p w14:paraId="35A01A58"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A1F78BC" w14:textId="77777777" w:rsidR="003E18AB" w:rsidRPr="00907AC7"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907AC7">
        <w:rPr>
          <w:rFonts w:ascii="Times New Roman" w:eastAsia="Times New Roman" w:hAnsi="Times New Roman" w:cs="Times New Roman"/>
          <w:b/>
          <w:color w:val="000000" w:themeColor="text1"/>
          <w:sz w:val="28"/>
          <w:szCs w:val="28"/>
          <w:lang w:val="kk-KZ" w:eastAsia="ru-RU"/>
        </w:rPr>
        <w:t>54-бап. Алатау қаласындағы мемлекеттік-жекешелік әріптестік</w:t>
      </w:r>
    </w:p>
    <w:p w14:paraId="0467AB2D"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1. Алатау қаласындағы мемлекеттік-жекешелік әріптестіктің құқықтық шарттары жобалық қаржыландырудың халықаралық танылған қағидаттарына және банктік қолданылуына сәйкес, оны жүзеге асыру тәсілдері, мемлекеттік-жекешелік әріптестік жобасын жоспарлау және іске асыру, мемлекеттік-жекешелік әріптестік шартын жасасу, орындау және тоқтату, мемлекеттік-жекешелік әріптестік жобаларының іске асырылуын мониторингтеу және бағалау тәртібі Кеңес бекітетін мемлекеттік-жекешелік әріптестік туралы Әкімшіліктің актісімен айқындалады.  </w:t>
      </w:r>
    </w:p>
    <w:p w14:paraId="181E9FE3"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2. Алатау қаласы органдарының Алматы облысының және Алматы қаласының жергілікті атқарушы органдарымен мемлекеттік-жекешелік әріптестік жобаларын бірлесіп немесе қоса іске асырудағы өзара іс-қимылы осы Конституциялық заңның 23-бабына сәйкес жүзеге асырылады.</w:t>
      </w:r>
    </w:p>
    <w:p w14:paraId="69E88654"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3. Кеңес шешімі бойынша әкімшілік актілерінде:</w:t>
      </w:r>
    </w:p>
    <w:p w14:paraId="18762D91"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мемлекеттік-жекешелік әріптестік жобаларын жүзеге асыру тәсілдері, жоспарлау және іске асыру тәртібі;</w:t>
      </w:r>
    </w:p>
    <w:p w14:paraId="08BEE07B"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lastRenderedPageBreak/>
        <w:t>жеке серіктесті анықтау тәртібі;</w:t>
      </w:r>
    </w:p>
    <w:p w14:paraId="1DB68921"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 әріптес пен жеке әріптес арасындағы мемлекеттік-жекешелік әріптестік тәуекелдерін бөлу;</w:t>
      </w:r>
    </w:p>
    <w:p w14:paraId="7EB78489"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 xml:space="preserve">әлеуетті жекеше әріптеске қойылатын біліктілік талаптары; </w:t>
      </w:r>
    </w:p>
    <w:p w14:paraId="61647BE5"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жекешелік әріптестік шарттарын жасасу, орындау, өзгерістер енгізу, қолданылу мерзімін ұзарту, тоқтату тәртібі;</w:t>
      </w:r>
    </w:p>
    <w:p w14:paraId="66F1F168"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жекешелік әріптестік жобаларының іске асырылуын мониторингілеу және бағалау;</w:t>
      </w:r>
    </w:p>
    <w:p w14:paraId="6AC70E3A"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жекешелік әріптестік жобалары бойынша мемлекеттік міндеттемелердің лимиттері;</w:t>
      </w:r>
    </w:p>
    <w:p w14:paraId="7179B30A"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жекешелік әріптестік жобалары бойынша мемлекеттік міндеттемелердің лимиттерін айқындау әдістемелері;</w:t>
      </w:r>
    </w:p>
    <w:p w14:paraId="64D67D18"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жекешелік әріптестік жобаларының конкурстық (аукциондық) құжаттамасын келісудің, сараптаудың және бекітудің жеделдетілген және оңайлатылған тәртібін;</w:t>
      </w:r>
    </w:p>
    <w:p w14:paraId="1389E24E" w14:textId="77777777" w:rsidR="003E18AB" w:rsidRPr="00907AC7" w:rsidRDefault="003E18AB" w:rsidP="00B76912">
      <w:pPr>
        <w:pStyle w:val="a3"/>
        <w:widowControl w:val="0"/>
        <w:numPr>
          <w:ilvl w:val="0"/>
          <w:numId w:val="42"/>
        </w:numPr>
        <w:tabs>
          <w:tab w:val="left" w:pos="993"/>
          <w:tab w:val="left" w:pos="2127"/>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мемлекеттік-жекешелік әріптестік жобаларын жоспарлауға және іске асыруға байланысты өзге де мәселелер бойынша.</w:t>
      </w:r>
    </w:p>
    <w:p w14:paraId="2BBB82FC" w14:textId="77777777" w:rsidR="003E18AB" w:rsidRPr="00907AC7" w:rsidRDefault="003E18AB" w:rsidP="00B76912">
      <w:pPr>
        <w:pStyle w:val="a3"/>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қаласының аумағында іске асырылатын мемлекеттік-жекешелік әріптестік жобалары бойынша мемлекеттік міндеттемелер осы Конституциялық Заңда және Кеңестің шешімі бойынша әкімшіліктің актісінде белгіленген тәртіппен жиынтық бюджет және (немесе) республикалық бюджет қаражаты есебінен орындалады.</w:t>
      </w:r>
    </w:p>
    <w:p w14:paraId="539CBD4F" w14:textId="77777777" w:rsidR="003E18AB" w:rsidRPr="00907AC7" w:rsidRDefault="003E18AB" w:rsidP="00B76912">
      <w:pPr>
        <w:pStyle w:val="a3"/>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қаласының аумағында іске асырылатын мемлекеттік-жекешелік әріптестік жобалары бойынша қабылданатын мемлекеттік міндеттемелердің көлемі кеңестің шешімі бойынша әкімшіліктің актісімен бекітілген мемлекеттік-жекешелік әріптестік жобалары бойынша мемлекеттік міндеттемелердің лимиттерімен шектеледі.</w:t>
      </w:r>
    </w:p>
    <w:p w14:paraId="3F176FA4" w14:textId="77777777" w:rsidR="003E18AB" w:rsidRPr="00907AC7" w:rsidRDefault="003E18AB" w:rsidP="00B76912">
      <w:pPr>
        <w:pStyle w:val="a3"/>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Әкімшілік Алатау қаласында мемлекеттік-жекешелік әріптестік жобаларын әзірлеу және қаржыландыру мақсатында халықаралық, өңірлік және (немесе) қазақстандық қаржы институттарын тартуға, оның ішінде олармен тиісті келісімдер жасасуға құқылы.</w:t>
      </w:r>
    </w:p>
    <w:p w14:paraId="0122CEA8" w14:textId="77777777" w:rsidR="003E18AB" w:rsidRPr="00907AC7" w:rsidRDefault="003E18AB" w:rsidP="00B76912">
      <w:pPr>
        <w:pStyle w:val="a3"/>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907AC7">
        <w:rPr>
          <w:rFonts w:ascii="Times New Roman" w:hAnsi="Times New Roman" w:cs="Times New Roman"/>
          <w:sz w:val="28"/>
          <w:szCs w:val="28"/>
          <w:lang w:val="kk"/>
        </w:rPr>
        <w:t>Алатау қаласының аумағында іске асыруға жататын, оның ішінде халықаралық қаржы институттарының қатысуымен әзірленетін және қаржыландырылатын мемлекеттік-жекешелік әріптестік жобаларының тізбесін әкімшілік айқындайды.</w:t>
      </w:r>
    </w:p>
    <w:p w14:paraId="2F5EC1F9"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907AC7">
        <w:rPr>
          <w:rFonts w:ascii="Times New Roman" w:hAnsi="Times New Roman" w:cs="Times New Roman"/>
          <w:sz w:val="28"/>
          <w:szCs w:val="28"/>
          <w:lang w:val="kk"/>
        </w:rPr>
        <w:t>Алатау қаласында мемлекеттік-жекешелік әріптестік жобаларын жүзеге асыру кезінде мемлекеттік қолдау шараларын ұсыну түрлері, көлемі мен тәртібі әкімшіліктің актілерімен айқындалады.</w:t>
      </w:r>
    </w:p>
    <w:p w14:paraId="6144371C"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p>
    <w:p w14:paraId="110327B8" w14:textId="77777777" w:rsidR="003E18AB" w:rsidRPr="00907AC7" w:rsidRDefault="003E18AB" w:rsidP="000E71C2">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907AC7">
        <w:rPr>
          <w:rFonts w:ascii="Times New Roman" w:eastAsia="Times New Roman" w:hAnsi="Times New Roman" w:cs="Times New Roman"/>
          <w:b/>
          <w:color w:val="000000" w:themeColor="text1"/>
          <w:sz w:val="28"/>
          <w:szCs w:val="28"/>
          <w:lang w:val="kk-KZ" w:eastAsia="ru-RU"/>
        </w:rPr>
        <w:t>55-бап. Алатау қаласындағы жер қатынастары</w:t>
      </w:r>
    </w:p>
    <w:p w14:paraId="41178746"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 Алатау қаласындағы жер қатынастары осы Конституциялық заңның ережелері ескеріле отырып, әкімшілік актілерімен реттеледі.</w:t>
      </w:r>
    </w:p>
    <w:p w14:paraId="3EAD6292" w14:textId="73BFA79E"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lastRenderedPageBreak/>
        <w:t>2. Арна</w:t>
      </w:r>
      <w:r w:rsidR="009C5D97" w:rsidRPr="00907AC7">
        <w:rPr>
          <w:rFonts w:ascii="Times New Roman" w:eastAsia="Times New Roman" w:hAnsi="Times New Roman" w:cs="Times New Roman"/>
          <w:color w:val="000000" w:themeColor="text1"/>
          <w:sz w:val="28"/>
          <w:szCs w:val="28"/>
          <w:lang w:val="kk-KZ" w:eastAsia="ru-RU"/>
        </w:rPr>
        <w:t>ул</w:t>
      </w:r>
      <w:r w:rsidRPr="00907AC7">
        <w:rPr>
          <w:rFonts w:ascii="Times New Roman" w:eastAsia="Times New Roman" w:hAnsi="Times New Roman" w:cs="Times New Roman"/>
          <w:color w:val="000000" w:themeColor="text1"/>
          <w:sz w:val="28"/>
          <w:szCs w:val="28"/>
          <w:lang w:val="kk-KZ" w:eastAsia="ru-RU"/>
        </w:rPr>
        <w:t>ы мәртебе міндеттерінің орындалуын қамтамасыз ету мақсатында Алатау қаласында мемлекеттік меншiктегi және мемлекеттік жер пайдаланушыларға, мемлекеттік емес жер пайдаланушыларға және (немесе) меншік иелеріне берілмеген жер учаскелерінен тұратын арнайы жер қоры (бұдан әрі – Алатау жер қоры) қалыптастырылады.</w:t>
      </w:r>
    </w:p>
    <w:p w14:paraId="1CAB4239"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3. Осы Конституциялық заңда көзделген функцияларын іске асыру мақсатында әкімшілік Алатау жер қорын басқаруды жүзеге асырады, оған жерге иелік ету, пайдалану және билік ету құқықтары кіреді.</w:t>
      </w:r>
    </w:p>
    <w:p w14:paraId="71184D9C"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4. Алатау қаласында мемлекеттік меншiктегi және жерді пайдалануға берілмеген жер учаскелері тек Алатау резиденттеріне және Алатау жер қоры есебінен ғана ақылы негізде  әкімшілік актілермен айқындалатын режим мен тәртіпте берiлуі мүмкін.</w:t>
      </w:r>
    </w:p>
    <w:p w14:paraId="4C664FC2"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дың жер қорын қалыптастыру мақсатында жер учаскелерін мәжбүрлеп иеліктен шығару немесе мәжбүрлеп алып қою нәтижесінде Алатау резиденттеріне жер пайдалануға берілген жер учаскелері бойынша жаңа жер пайдаланушы әкімшілік айқындайтын тәртіппен бұрынғы меншік иелеріне немесе жер пайдаланушыларға құнын өтеу немесе тиісінше төлемдер бойынша шығыстарды мемлекетке өтейді.</w:t>
      </w:r>
    </w:p>
    <w:p w14:paraId="0C0EA982"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5. Алатау қаласындағы жер учаскелері  жер учаскесіне құқық белгілейтін құжаттарда және қызметті жүзеге асыруға арналған лицензияларда айқындалатын нысаналы мақсатына сәйкес, сондай-ақ қала құрылысы жоспарында және аумақтың тиісті бөлігінің егжей-тегжейлі даму жоспарында Алатау қаласының аумағын аймақтарға бөлу жүйелеріне сәйкес пайдаланылуға тиіс.</w:t>
      </w:r>
    </w:p>
    <w:p w14:paraId="2989A683"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6. Жер учаскелері инвестициялық жобаларды іске асыру үшін мемлекеттік жер пайдаланушыларға жер пайдалану құқығымен және (немесе) Алатау резиденттеріне уақытша өтеулі жер пайдалану (жалдау) құқығымен берілуі мүмкін.</w:t>
      </w:r>
    </w:p>
    <w:p w14:paraId="20C5B19B"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7. Алатау қаласында жер учаскелері мынадай факторлардың: </w:t>
      </w:r>
    </w:p>
    <w:p w14:paraId="5B3B3BC2" w14:textId="77777777" w:rsidR="003E18AB" w:rsidRPr="00907AC7" w:rsidRDefault="003E18AB" w:rsidP="000E71C2">
      <w:pPr>
        <w:pStyle w:val="a3"/>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инвестициялық жобаның құны;</w:t>
      </w:r>
    </w:p>
    <w:p w14:paraId="0A706104" w14:textId="77777777" w:rsidR="003E18AB" w:rsidRPr="00907AC7" w:rsidRDefault="003E18AB" w:rsidP="000E71C2">
      <w:pPr>
        <w:pStyle w:val="a3"/>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инвестициялық жобаның мерзімі;</w:t>
      </w:r>
    </w:p>
    <w:p w14:paraId="14467A46" w14:textId="77777777" w:rsidR="003E18AB" w:rsidRPr="00907AC7" w:rsidRDefault="003E18AB" w:rsidP="000E71C2">
      <w:pPr>
        <w:pStyle w:val="a3"/>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қызмет түрі;</w:t>
      </w:r>
    </w:p>
    <w:p w14:paraId="6ECD7C29" w14:textId="77777777" w:rsidR="003E18AB" w:rsidRPr="00907AC7" w:rsidRDefault="003E18AB" w:rsidP="000E71C2">
      <w:pPr>
        <w:pStyle w:val="a3"/>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Алатау қаласында жер қатынастарын реттейтін әкімшілік актілерімен айқындалатын өзге де факторлардың негізінде жер қатынастарын реттейтін Алатау актілеріне сәйкес кейіннен меншігіне сатып алу құқығымен жер пайдалануға берілуі мүмкін. </w:t>
      </w:r>
    </w:p>
    <w:p w14:paraId="5C211B97"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8. Алатау қаласында жер қатынастарын реттейтін әкімшілік актілерінде мына мәселелер бойынша:</w:t>
      </w:r>
    </w:p>
    <w:p w14:paraId="7D2C62DE" w14:textId="77777777" w:rsidR="003E18AB" w:rsidRPr="00907AC7" w:rsidRDefault="003E18AB" w:rsidP="000E71C2">
      <w:pPr>
        <w:pStyle w:val="a3"/>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Қазақстан Республикасының заңнамасында көзделген жер қатынастарын реттеудің құқықтық режимінен алып қоюларды, оның ішінде жер пайдалану құқығын берудің шарттарын айқындау;</w:t>
      </w:r>
    </w:p>
    <w:p w14:paraId="2AD9D7E2" w14:textId="77777777" w:rsidR="003E18AB" w:rsidRPr="00907AC7" w:rsidRDefault="003E18AB" w:rsidP="000E71C2">
      <w:pPr>
        <w:pStyle w:val="a3"/>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lastRenderedPageBreak/>
        <w:t>жер учаскелерін жер пайдалану құқығымен берген кезде олардың сұралып отырған алу мақсатына байланысты жер учаскелерін пайдалану төлемақысын айқындау;</w:t>
      </w:r>
    </w:p>
    <w:p w14:paraId="023BCF0C" w14:textId="77777777" w:rsidR="003E18AB" w:rsidRPr="00907AC7" w:rsidRDefault="003E18AB" w:rsidP="000E71C2">
      <w:pPr>
        <w:pStyle w:val="a3"/>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 қаласында жасалатын бастапқы жер пайдаланудың үлгілік шарттарын бекіту;</w:t>
      </w:r>
    </w:p>
    <w:p w14:paraId="4B82BFF2" w14:textId="77777777" w:rsidR="003E18AB" w:rsidRPr="00907AC7" w:rsidRDefault="003E18AB" w:rsidP="000E71C2">
      <w:pPr>
        <w:pStyle w:val="a3"/>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жер учаскесіне құқық белгілейтін құжаттардың және жер учаскесінің сәйкестендіру құжаттарының түрі, мазмұны және нысаны;</w:t>
      </w:r>
    </w:p>
    <w:p w14:paraId="720A96C8" w14:textId="77777777" w:rsidR="003E18AB" w:rsidRPr="00907AC7" w:rsidRDefault="003E18AB" w:rsidP="000E71C2">
      <w:pPr>
        <w:pStyle w:val="a3"/>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қала аумағын аймақтарға бөлу;</w:t>
      </w:r>
    </w:p>
    <w:p w14:paraId="1B476EC5" w14:textId="77777777" w:rsidR="003E18AB" w:rsidRPr="00907AC7" w:rsidRDefault="003E18AB" w:rsidP="000E71C2">
      <w:pPr>
        <w:pStyle w:val="a3"/>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 қаласының тиісті тыныс-тіршілігін қамтамасыз ету мақсатында жер қатынастарын реттеудің өзге де мәселелері бойынша жер қатынастарын реттеу ерекшеліктері көзделуі мүмкін.</w:t>
      </w:r>
    </w:p>
    <w:p w14:paraId="1E7135A3"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9. Алатау резиденттеріне жер пайдалануға берілген жер учаскесінің нысаналы мақсаты бойынша пайдаланылуын мониторингтеу әкімшілік актілерімен анықталатын тәртіпте жүзеге асырылады.</w:t>
      </w:r>
    </w:p>
    <w:p w14:paraId="78237F49"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0. Алатау резидентіне инвестициялық жобаны іске асыру үшін берілген уақытша өтеулі жер пайдалану (жалдау) құқығы Алатау резиденті лицензиясынан айырылған немесе осы инвестициялық жоба бойынша шарт мерзімінен бұрын тоқтаған күннен бастап тоқтатылады.</w:t>
      </w:r>
    </w:p>
    <w:p w14:paraId="04D701E5"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1. Алатау қаласының дамуы мақсатында Кеңес Алатау қаласының жер учаскелері:</w:t>
      </w:r>
    </w:p>
    <w:p w14:paraId="477050BC" w14:textId="77777777" w:rsidR="003E18AB" w:rsidRPr="00907AC7" w:rsidRDefault="003E18AB" w:rsidP="000E71C2">
      <w:pPr>
        <w:pStyle w:val="a3"/>
        <w:numPr>
          <w:ilvl w:val="1"/>
          <w:numId w:val="2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инфрақұрылымды дамыту және Алатау жер қорын қалыптастыру мақсатында осы Конституциялық Заң қолданысқа енгізілген күннен бастап алғашқы бес жыл ішінде мемлекет мұқтажы үшін бірінші кезекте мәжбүрлеп иеліктен шығарылуға тиіс (бұдан әрі – бірінші кезекте мәжбүрлеп иеліктен шығарылатын аумақтар);</w:t>
      </w:r>
    </w:p>
    <w:p w14:paraId="3AD60C05" w14:textId="77777777" w:rsidR="003E18AB" w:rsidRPr="00907AC7" w:rsidRDefault="003E18AB" w:rsidP="000E71C2">
      <w:pPr>
        <w:pStyle w:val="a3"/>
        <w:numPr>
          <w:ilvl w:val="1"/>
          <w:numId w:val="2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Алатау қаласының стратегиялық құжаттарына сәйкес игерілуге тиіс (бұдан әрі – перспективалы игерілетін аумақтар) аумақтарын айқындайды.</w:t>
      </w:r>
    </w:p>
    <w:p w14:paraId="4097FFD9"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2. перспективалы игеру аумақтарында орналасқан жер учаскелері бойынша инвестициялық жобаны іске асыруды бастау мақсатында Алатау заңдылығының актілерімен анықталатын тәртіпте әкімдік немесе әкімшілік меншік иесін және (немесе) мемлекеттік емес жер пайдаланушыны тиісінше хабардар еткен күннен бастап есептелетін екі жылдық мерзім белгіленеді. Меншік иесі және (немесе) мемлекеттік емес жер пайдаланушы жер учаскесіне құқықтарды үшінші тұлғаларға берген жағдайда осы екі жылдық мерзімнің өтуі тоқтатылмайды.</w:t>
      </w:r>
    </w:p>
    <w:p w14:paraId="223EEE1E" w14:textId="77777777" w:rsidR="003E18AB" w:rsidRPr="00907AC7" w:rsidRDefault="003E18AB" w:rsidP="000E71C2">
      <w:pPr>
        <w:spacing w:after="0" w:line="240" w:lineRule="auto"/>
        <w:ind w:firstLine="709"/>
        <w:jc w:val="both"/>
        <w:rPr>
          <w:rFonts w:ascii="Times New Roman" w:hAnsi="Times New Roman" w:cs="Times New Roman"/>
          <w:sz w:val="28"/>
          <w:szCs w:val="28"/>
          <w:lang w:val="kk-KZ"/>
        </w:rPr>
      </w:pPr>
      <w:r w:rsidRPr="00907AC7">
        <w:rPr>
          <w:rFonts w:ascii="Times New Roman" w:hAnsi="Times New Roman" w:cs="Times New Roman"/>
          <w:sz w:val="28"/>
          <w:szCs w:val="28"/>
          <w:lang w:val="kk"/>
        </w:rPr>
        <w:t>Осы Конституциялық заңның 5</w:t>
      </w:r>
      <w:r w:rsidRPr="00907AC7">
        <w:rPr>
          <w:rFonts w:ascii="Times New Roman" w:hAnsi="Times New Roman" w:cs="Times New Roman"/>
          <w:sz w:val="28"/>
          <w:szCs w:val="28"/>
          <w:lang w:val="kk-KZ"/>
        </w:rPr>
        <w:t>8</w:t>
      </w:r>
      <w:r w:rsidRPr="00907AC7">
        <w:rPr>
          <w:rFonts w:ascii="Times New Roman" w:hAnsi="Times New Roman" w:cs="Times New Roman"/>
          <w:sz w:val="28"/>
          <w:szCs w:val="28"/>
          <w:lang w:val="kk"/>
        </w:rPr>
        <w:t>-бабына сәйкес мәжбүрлеп алып қою рәсімі шеңберінде Қазақстан Республикасы Жер заңнамасының талаптарын бұзушылықтарды жою туралы нұсқамалар жіберілген перспективалы игеру аумақтарында орналасқан жер учаскелеріне қатысты осы тармақтың бірінші абзацында көрсетілген хабарлама осындай нұсқаманың мерзімі өткеннен кейін жіберілуі мүмкін</w:t>
      </w:r>
      <w:r w:rsidRPr="00907AC7">
        <w:rPr>
          <w:rFonts w:ascii="Times New Roman" w:hAnsi="Times New Roman" w:cs="Times New Roman"/>
          <w:sz w:val="28"/>
          <w:szCs w:val="28"/>
          <w:lang w:val="kk-KZ"/>
        </w:rPr>
        <w:t>.</w:t>
      </w:r>
    </w:p>
    <w:p w14:paraId="6341B6E9"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 xml:space="preserve">Меншік иесі және (немесе) мемлекеттік емес жер пайдаланушы тиісінше хабардар етілген күннен бастап тиісті жер учаскесіне оның нысаналы мақсатына, </w:t>
      </w:r>
      <w:r w:rsidRPr="00907AC7">
        <w:rPr>
          <w:rFonts w:ascii="Times New Roman" w:eastAsia="Times New Roman" w:hAnsi="Times New Roman" w:cs="Times New Roman"/>
          <w:color w:val="000000" w:themeColor="text1"/>
          <w:sz w:val="28"/>
          <w:szCs w:val="28"/>
          <w:lang w:val="kk-KZ" w:eastAsia="ru-RU"/>
        </w:rPr>
        <w:lastRenderedPageBreak/>
        <w:t>санатына және өзге де сипаттамаларына қарамастан, Кеңес шешімі бойынша әкімшілікпен анықталатын жыл сайын еселеніп көтерілетін жер салығының немесе сәйкесінше жер учаскелерін пайдалану төлемақысының мөлшерлемелері, олардың мөлшері мен төлеу тәртібі қолданылады.</w:t>
      </w:r>
    </w:p>
    <w:p w14:paraId="6B12E375"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Екі жыл мерзімі өткеннен кейін инвестициялық жобаны іске асыру мақсаттары үшін жер учаскелерінің игерілмеуі әкімдік пен әкімшіліктің жер учаскесін мемлекет мұқтажы үшін мәжбүрлеп иеліктен шығару рәсіміне бастамашылық жасауына негіз болып табылады.</w:t>
      </w:r>
    </w:p>
    <w:p w14:paraId="4EACDF09" w14:textId="77777777" w:rsidR="003E18AB" w:rsidRPr="00907AC7" w:rsidRDefault="003E18AB" w:rsidP="000E71C2">
      <w:pPr>
        <w:spacing w:after="0" w:line="240" w:lineRule="auto"/>
        <w:ind w:firstLine="709"/>
        <w:jc w:val="both"/>
        <w:rPr>
          <w:rFonts w:ascii="Times New Roman" w:hAnsi="Times New Roman" w:cs="Times New Roman"/>
          <w:sz w:val="28"/>
          <w:szCs w:val="28"/>
          <w:lang w:val="kk-KZ"/>
        </w:rPr>
      </w:pPr>
      <w:r w:rsidRPr="00907AC7">
        <w:rPr>
          <w:rFonts w:ascii="Times New Roman" w:eastAsia="Times New Roman" w:hAnsi="Times New Roman" w:cs="Times New Roman"/>
          <w:color w:val="000000" w:themeColor="text1"/>
          <w:sz w:val="28"/>
          <w:szCs w:val="28"/>
          <w:lang w:val="kk-KZ" w:eastAsia="ru-RU"/>
        </w:rPr>
        <w:t>13. </w:t>
      </w:r>
      <w:r w:rsidRPr="00907AC7">
        <w:rPr>
          <w:rFonts w:ascii="Times New Roman" w:hAnsi="Times New Roman" w:cs="Times New Roman"/>
          <w:sz w:val="28"/>
          <w:szCs w:val="28"/>
          <w:lang w:val="kk-KZ"/>
        </w:rPr>
        <w:t>Перспективалық игеру аумақтарында орналасқан жер учаскелеріне құқық белгілейтін және сәйкестендіру құжаттары әкімшілік актілерімен айқындалатын жағдайларда және тәртіппен Алатау қаласының қала құрылысын жоспарлау құжаттарында белгіленген аймақтарды бөлу және жер санаты ескеріле отырып қайта ресімделуге жатады.</w:t>
      </w:r>
    </w:p>
    <w:p w14:paraId="58F54CE3" w14:textId="77777777" w:rsidR="003E18AB" w:rsidRPr="00907AC7" w:rsidRDefault="003E18AB" w:rsidP="000E71C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14. Бірінші кезекте игерілетін аумақтар бойынша инвестициялық жобалар мына тәсілдердің кез келгенімен:</w:t>
      </w:r>
    </w:p>
    <w:p w14:paraId="55937A87" w14:textId="77777777" w:rsidR="003E18AB" w:rsidRPr="00907AC7" w:rsidRDefault="003E18AB" w:rsidP="000E71C2">
      <w:pPr>
        <w:pStyle w:val="a3"/>
        <w:numPr>
          <w:ilvl w:val="0"/>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осы Конституциялық заңда және әкімшілік актілерінде көзделген жалпы тәртіппен Алатау резиденті ретінде кәсіпкерлік қызметті жүзеге асыру құқығын алу;</w:t>
      </w:r>
    </w:p>
    <w:p w14:paraId="15D0739F" w14:textId="77777777" w:rsidR="003E18AB" w:rsidRPr="00907AC7" w:rsidRDefault="003E18AB" w:rsidP="000E71C2">
      <w:pPr>
        <w:pStyle w:val="a3"/>
        <w:numPr>
          <w:ilvl w:val="0"/>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инвестициялық жобаларды одан әрі іске асыру мақсатында меншік иелерінің және мемлекеттік емес жер пайдаланушылардың жерге құқықтарын Алатау резиденттеріне беруі (оның ішінде сату жолымен);</w:t>
      </w:r>
    </w:p>
    <w:p w14:paraId="78F067C9" w14:textId="77777777" w:rsidR="003E18AB" w:rsidRPr="00907AC7" w:rsidRDefault="003E18AB" w:rsidP="000E71C2">
      <w:pPr>
        <w:pStyle w:val="a3"/>
        <w:numPr>
          <w:ilvl w:val="0"/>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жер учаскелерінің меншік иелерінің немесе мемлекеттік емес жер пайдаланушылардың және (немесе) Алатау қаласы органдарының және (немесе) Алатау резиденттерінің және (немесе) өзге де тұлғалардың қатысуымен бірлескен кәсіпорындар құру арқылы не бірлескен қызмет туралы шарт негізінде инвестициялық жобаларды іске асыру;</w:t>
      </w:r>
    </w:p>
    <w:p w14:paraId="39CA7FBC" w14:textId="77777777" w:rsidR="003E18AB" w:rsidRPr="00907AC7" w:rsidRDefault="003E18AB" w:rsidP="000E71C2">
      <w:pPr>
        <w:pStyle w:val="a3"/>
        <w:numPr>
          <w:ilvl w:val="0"/>
          <w:numId w:val="2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07AC7">
        <w:rPr>
          <w:rFonts w:ascii="Times New Roman" w:eastAsia="Times New Roman" w:hAnsi="Times New Roman" w:cs="Times New Roman"/>
          <w:color w:val="000000" w:themeColor="text1"/>
          <w:sz w:val="28"/>
          <w:szCs w:val="28"/>
          <w:lang w:val="kk-KZ" w:eastAsia="ru-RU"/>
        </w:rPr>
        <w:t>Қазақстан Республикасының заңнамасымен тыйым салынбаған өзге де  тәсілдермен іске асырылуы мүмкін.</w:t>
      </w:r>
    </w:p>
    <w:p w14:paraId="28931090" w14:textId="77777777" w:rsidR="003E18AB" w:rsidRPr="00907AC7" w:rsidRDefault="003E18AB" w:rsidP="000E71C2">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907AC7">
        <w:rPr>
          <w:rFonts w:ascii="Times New Roman" w:hAnsi="Times New Roman" w:cs="Times New Roman"/>
          <w:sz w:val="28"/>
          <w:szCs w:val="28"/>
          <w:lang w:val="kk"/>
        </w:rPr>
        <w:tab/>
        <w:t>15. Әкімшіліктің актісінде әлеуметтік көмек шаралары, сондай-ақ осы Конституциялық Заң алғаш ресми жарияланған күнге дейін Алатау қаласы шегінде жеке тұрғын үй құрылысы үшін жер учаскесін меншігіне тегін алуға кезекте тұрған Қазақстан Республикасының азаматтарына оларды беру тәртібі мен шарттары айқындалады</w:t>
      </w:r>
      <w:r w:rsidRPr="00907AC7">
        <w:rPr>
          <w:rFonts w:ascii="Times New Roman" w:hAnsi="Times New Roman" w:cs="Times New Roman"/>
          <w:sz w:val="28"/>
          <w:szCs w:val="28"/>
          <w:lang w:val="kk-KZ"/>
        </w:rPr>
        <w:t>.</w:t>
      </w:r>
    </w:p>
    <w:p w14:paraId="2CEF1FCF" w14:textId="77777777" w:rsidR="003E18AB" w:rsidRDefault="003E18AB" w:rsidP="000E71C2">
      <w:pPr>
        <w:tabs>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14:paraId="3074DECD" w14:textId="77777777" w:rsidR="00AD36A4" w:rsidRPr="00907AC7" w:rsidRDefault="00AD36A4" w:rsidP="000E71C2">
      <w:pPr>
        <w:tabs>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14:paraId="6CA40437"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b/>
          <w:color w:val="000000" w:themeColor="text1"/>
          <w:sz w:val="28"/>
          <w:szCs w:val="28"/>
          <w:lang w:val="kk-KZ"/>
        </w:rPr>
      </w:pPr>
      <w:r w:rsidRPr="00907AC7">
        <w:rPr>
          <w:rFonts w:ascii="Times New Roman" w:eastAsiaTheme="majorEastAsia" w:hAnsi="Times New Roman" w:cs="Times New Roman"/>
          <w:b/>
          <w:color w:val="000000" w:themeColor="text1"/>
          <w:sz w:val="28"/>
          <w:szCs w:val="28"/>
          <w:lang w:val="kk-KZ"/>
        </w:rPr>
        <w:t>56-бап. Алатау жер қорын қалыптастыру</w:t>
      </w:r>
    </w:p>
    <w:p w14:paraId="6B429EC6"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w:t>
      </w:r>
      <w:r w:rsidRPr="00907AC7">
        <w:rPr>
          <w:rFonts w:ascii="Times New Roman" w:hAnsi="Times New Roman" w:cs="Times New Roman"/>
          <w:color w:val="000000" w:themeColor="text1"/>
          <w:sz w:val="28"/>
          <w:szCs w:val="28"/>
          <w:lang w:val="kk-KZ"/>
        </w:rPr>
        <w:tab/>
        <w:t>Алатаудың жер қорын қалыптастыруды әкімдік, әкімшілік және қажет болған жағдайда жердің пайдаланылуы мен қорғалуына мемлекеттік бақылауды жүзеге асыратын әкімшілік органның шешімі бойынша жүзеге асырады, олардың әрқайсысы осы Конституциялық заңның негізінде барлық қажетті құқықтық әрекеттерді жүзеге асыру, оның ішінде сотқа талап қою арыздарын беру, келіссөздер жүргізу және Қазақстан Республикасының мемлекеттік органдарымен өзара іс-қимыл жасау өкілеттіктеріне ие.</w:t>
      </w:r>
    </w:p>
    <w:p w14:paraId="75D2083D"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2.</w:t>
      </w:r>
      <w:r w:rsidRPr="00907AC7">
        <w:rPr>
          <w:rFonts w:ascii="Times New Roman" w:hAnsi="Times New Roman" w:cs="Times New Roman"/>
          <w:color w:val="000000" w:themeColor="text1"/>
          <w:sz w:val="28"/>
          <w:szCs w:val="28"/>
          <w:lang w:val="kk-KZ"/>
        </w:rPr>
        <w:tab/>
        <w:t>Алатау жер қоры мыналардан:</w:t>
      </w:r>
    </w:p>
    <w:p w14:paraId="1593052C"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мемлекеттік меншіктегі және мемлекеттік жер пайдаланушыларға, мемлекеттік емес жер пайдаланушыларға және (немесе) меншік иелеріне берілмеген жер учаскелерінен;</w:t>
      </w:r>
    </w:p>
    <w:p w14:paraId="443A29F3"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мемлекет мұқтажы үшін мәжбүрлеп иеліктен шығарылған жер учаскелерінен;</w:t>
      </w:r>
    </w:p>
    <w:p w14:paraId="06681544"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3) меншік иелерінен және (немесе) жер пайдаланушылардан мәжбүрлеп алып қою нәтижесінде мақсаты бойынша пайдаланылмаған, игерілмеген немесе Қазақстан Республикасының заңнамасы бұзыла отырып пайдаланылған жер учаскелерінен; </w:t>
      </w:r>
    </w:p>
    <w:p w14:paraId="620477D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 мемлекеттік жер пайдаланушылардан мемлекет мұқтажы үшін алып қою нәтижесінде жер учаскелерінен;</w:t>
      </w:r>
    </w:p>
    <w:p w14:paraId="60765E6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 меншік иесінің немесе жер пайдаланушының мемлекет пайдасына жер учаскесіне құқықтардан ерікті түрде бас тартуы нәтижесінде жер учаскелерінен;</w:t>
      </w:r>
    </w:p>
    <w:p w14:paraId="38107374"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 Осы Конституциялық заңда, әкімшілік актілерінде көзделген және (немесе) Қазақстан Республикасының өзге де заңнамасында тыйым салынбаған өзге де негіздерде берілетін жер учаскелерінен қалыптастырылады.</w:t>
      </w:r>
    </w:p>
    <w:p w14:paraId="6A2A016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6884CB92"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907AC7">
        <w:rPr>
          <w:rFonts w:ascii="Times New Roman" w:hAnsi="Times New Roman" w:cs="Times New Roman"/>
          <w:b/>
          <w:color w:val="000000" w:themeColor="text1"/>
          <w:sz w:val="28"/>
          <w:szCs w:val="28"/>
          <w:lang w:val="kk-KZ"/>
        </w:rPr>
        <w:t xml:space="preserve">57-бап. Алатау жер қорын қалыптастыру мақсатында жер учаскелерін мәжбүрлеп иеліктен шығару </w:t>
      </w:r>
    </w:p>
    <w:p w14:paraId="4982833E" w14:textId="1F45B2BD"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w:t>
      </w:r>
      <w:r w:rsidRPr="00907AC7">
        <w:rPr>
          <w:rFonts w:ascii="Times New Roman" w:hAnsi="Times New Roman" w:cs="Times New Roman"/>
          <w:color w:val="000000" w:themeColor="text1"/>
          <w:sz w:val="28"/>
          <w:szCs w:val="28"/>
          <w:lang w:val="kk-KZ"/>
        </w:rPr>
        <w:tab/>
        <w:t>Осы бапқа сәйкес мемлекет мұқтажы үшін жер учаскелерін мәжбүрлеп иеліктен шығару Алатау қаласының тұжырымдамалық және қала құрылысы жоспарларын іске асыру және сақтау және Алатау қаласының жұмыс істеуі мен дамуы және Алатау қаласының арна</w:t>
      </w:r>
      <w:r w:rsidR="009C5D97"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мәртебесі міндеттерін орындау мақсатында Алатау жер қорын қалыптастыру жөніндегі мемлекеттік мүдделерді қанағаттандыруға бағытталған меншік иелерінің немесе мемлекеттік емес жер пайдаланушылардың мүлкін иеліктен шығарудың арнаулы жағдайы болып табылады.</w:t>
      </w:r>
    </w:p>
    <w:p w14:paraId="2EF1CE3F" w14:textId="78F69113"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w:t>
      </w:r>
      <w:r w:rsidRPr="00907AC7">
        <w:rPr>
          <w:rFonts w:ascii="Times New Roman" w:hAnsi="Times New Roman" w:cs="Times New Roman"/>
          <w:color w:val="000000" w:themeColor="text1"/>
          <w:sz w:val="28"/>
          <w:szCs w:val="28"/>
          <w:lang w:val="kk-KZ"/>
        </w:rPr>
        <w:tab/>
        <w:t>Мемлекет мұқтажы үшін мәжбүрлеп иеліктен шығарылатын жер учаскесінің немесе өзге де жылжымайтын мүліктің нарықтық құны "Қазақстан Республикасындағы бағалау қызметі туралы"Қазақстан Республикасының Заңына сәйкес жүргізілетін бағалау негізінде айқындалады. Бірінші кезектегі мәжбүрлеп иеліктен шығару аумақтары бойынша мемлекет мұқтажы үшін мәжбүрлеп иеліктен шығарылатын жер учаскесінің немесе өзге де жылжымайтын мүліктің нарықтық құнын айқындау Алатау қаласына арна</w:t>
      </w:r>
      <w:r w:rsidR="009C5D97"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статус берілген Қазақстан Республикасы Президентінің актісін қабылдау нәтижесінде нарықтық құнның өзгеруін ескермейтін бағалау тәсілін пайдалана отырып жүзеге асырылады.</w:t>
      </w:r>
    </w:p>
    <w:p w14:paraId="0D820FDF" w14:textId="6FA30A5A"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3.</w:t>
      </w:r>
      <w:r w:rsidRPr="00907AC7">
        <w:rPr>
          <w:rFonts w:ascii="Times New Roman" w:hAnsi="Times New Roman" w:cs="Times New Roman"/>
          <w:color w:val="000000" w:themeColor="text1"/>
          <w:sz w:val="28"/>
          <w:szCs w:val="28"/>
          <w:lang w:val="kk-KZ"/>
        </w:rPr>
        <w:tab/>
        <w:t>Алатау жер қорын қалыптастыру мақсатында жер учаскелерін немесе өзге де жылжымайтын мүлікті мемлекет мұқтажы үшін мәжбүрлеп иеліктен шығаруды әкімдік немесе әкімшілік Алатау қаласындағы жер қатынастарын реттейтін әкімшілік актілерінде айқындалатын арна</w:t>
      </w:r>
      <w:r w:rsidR="009C5D97" w:rsidRPr="00907AC7">
        <w:rPr>
          <w:rFonts w:ascii="Times New Roman" w:hAnsi="Times New Roman" w:cs="Times New Roman"/>
          <w:color w:val="000000" w:themeColor="text1"/>
          <w:sz w:val="28"/>
          <w:szCs w:val="28"/>
          <w:lang w:val="kk-KZ"/>
        </w:rPr>
        <w:t>ул</w:t>
      </w:r>
      <w:r w:rsidRPr="00907AC7">
        <w:rPr>
          <w:rFonts w:ascii="Times New Roman" w:hAnsi="Times New Roman" w:cs="Times New Roman"/>
          <w:color w:val="000000" w:themeColor="text1"/>
          <w:sz w:val="28"/>
          <w:szCs w:val="28"/>
          <w:lang w:val="kk-KZ"/>
        </w:rPr>
        <w:t>ы тәртіппен жүзеге асырады.</w:t>
      </w:r>
    </w:p>
    <w:p w14:paraId="51A78E5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lastRenderedPageBreak/>
        <w:t>Жер учаскелерін немесе өзге де жылжымайтын мүлікті мемлекет мұқтажы үшін мәжбүрлеп иеліктен шығару меншік иесінің немесе мемлекеттік емес жер пайдаланушының келісуімен не сот шешімі бойынша мүлікті тең өтеу шартымен жүзеге асырылады.</w:t>
      </w:r>
    </w:p>
    <w:p w14:paraId="240C7F84"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4.</w:t>
      </w:r>
      <w:r w:rsidRPr="00907AC7">
        <w:rPr>
          <w:rFonts w:ascii="Times New Roman" w:hAnsi="Times New Roman" w:cs="Times New Roman"/>
          <w:color w:val="000000" w:themeColor="text1"/>
          <w:sz w:val="28"/>
          <w:szCs w:val="28"/>
          <w:lang w:val="kk-KZ"/>
        </w:rPr>
        <w:tab/>
        <w:t>Меншік иесі немесе мемлекеттік емес жер пайдаланушы жер учаскесін мемлекет мұқтажы үшін мәжбүрлеп иеліктен шығару туралы хабарлама алған сәттен бастап:</w:t>
      </w:r>
    </w:p>
    <w:p w14:paraId="0E84B19D"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мемлекеттің оны басымдықпен сатып алуға құқығы бар;</w:t>
      </w:r>
    </w:p>
    <w:p w14:paraId="139E928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2) меншік иесі немесе мемлекеттік емес жер пайдаланушы иеліктен шығарылатын жер учаскесінде ғимараттарды (құрылыстарды, құрылысжайларды) және өзге де жылжымайтын мүлік объектілерін жаңадан салуға, кеңейтуге немесе реконструкциялауға байланысты шығындар мен залалдың оған жатқызылуы тәуекелін көтереді.</w:t>
      </w:r>
    </w:p>
    <w:p w14:paraId="45680B40"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w:t>
      </w:r>
      <w:r w:rsidRPr="00907AC7">
        <w:rPr>
          <w:rFonts w:ascii="Times New Roman" w:hAnsi="Times New Roman" w:cs="Times New Roman"/>
          <w:color w:val="000000" w:themeColor="text1"/>
          <w:sz w:val="28"/>
          <w:szCs w:val="28"/>
          <w:lang w:val="kk-KZ"/>
        </w:rPr>
        <w:tab/>
        <w:t>Мемлекет мұқтажы үшін жер учаскелерін немесе өзге де жылжымайтын мүлікті мәжбүрлеп иеліктен шығару кезінде тең құнын өтеу:</w:t>
      </w:r>
    </w:p>
    <w:p w14:paraId="438477A8"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1) меншік иесінің немесе мемлекеттік емес жер пайдаланушының келісуімен Алатау қаласының шегінен тыс өзге жер учаскесін беруді;</w:t>
      </w:r>
    </w:p>
    <w:p w14:paraId="4BEF46F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 xml:space="preserve">2) иеліктен шығарылатын жер учаскесінің немесе өзге де жылжымайтын мүліктің нарықтық құнын өтеу. </w:t>
      </w:r>
    </w:p>
    <w:p w14:paraId="358250E4"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6.</w:t>
      </w:r>
      <w:r w:rsidRPr="00907AC7">
        <w:rPr>
          <w:rFonts w:ascii="Times New Roman" w:hAnsi="Times New Roman" w:cs="Times New Roman"/>
          <w:color w:val="000000" w:themeColor="text1"/>
          <w:sz w:val="28"/>
          <w:szCs w:val="28"/>
          <w:lang w:val="kk-KZ"/>
        </w:rPr>
        <w:tab/>
        <w:t>Өзге жер учаскесін беру кезінде тең құнын өтеу иеліктен шығарылатын және оның орнына берілетін жер учаскелерінің сипаттамаларын, оның ішінде орналасқан жерін, нысаналы мақсатын, алаңын, топырақтың сапалық жай-күйін, сумен қамтамасыз етілуін және инфрақұрылыммен қамтамасыз етілуін кешенді бағалау негізге алына отырып айқындалады.</w:t>
      </w:r>
    </w:p>
    <w:p w14:paraId="6366088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7.</w:t>
      </w:r>
      <w:r w:rsidRPr="00907AC7">
        <w:rPr>
          <w:rFonts w:ascii="Times New Roman" w:hAnsi="Times New Roman" w:cs="Times New Roman"/>
          <w:color w:val="000000" w:themeColor="text1"/>
          <w:sz w:val="28"/>
          <w:szCs w:val="28"/>
          <w:lang w:val="kk-KZ"/>
        </w:rPr>
        <w:tab/>
        <w:t>Құны тең жер учаскесі сауда-саттық (аукциондар) рәсімін қолданбай Алатау қаласынан тыс жерлерде, оның ішінде мәжбүрлеп иеліктен шығарылатын жер учаскесінің сипаттамаларымен салыстырғанда ұқсас немесе анағұрлым жақсартылған сипаттамаларымен берілуі мүмкін. Тиісті әкімшілік-аумақтық бірліктің жергілікті атқарушы органы Кеңес айқындайтын жер учаскесінің сипаттамаларын кешенді бағалау әдістемесі негізінде мәжбүрлеп иеліктен шығарылатын жер учаскесінің орнына осындай жер учаскесінің берілуін қамтамасыз етеді.</w:t>
      </w:r>
    </w:p>
    <w:p w14:paraId="5C620ABE"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8. Тиісті әкімшілік-аумақтық бірліктің жергілікті атқарушы органы жер қатынастарын реттейтін әкімшілік актілерінде айқындалатын тәртіппен өзге жер учаскесінің берілуін қамтамасыз ету мақсатында Алатау қаласының органдарымен өзара іс-қимыл жасайды.</w:t>
      </w:r>
    </w:p>
    <w:p w14:paraId="384303D9"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color w:val="000000" w:themeColor="text1"/>
          <w:sz w:val="28"/>
          <w:szCs w:val="28"/>
          <w:lang w:val="kk-KZ"/>
        </w:rPr>
        <w:t xml:space="preserve">9. </w:t>
      </w:r>
      <w:r w:rsidRPr="00907AC7">
        <w:rPr>
          <w:rFonts w:ascii="Times New Roman" w:hAnsi="Times New Roman" w:cs="Times New Roman"/>
          <w:sz w:val="28"/>
          <w:szCs w:val="28"/>
          <w:lang w:val="kk"/>
        </w:rPr>
        <w:t xml:space="preserve">Осы бапқа сәйкес мемлекет мұқтажы үшін мәжбүрлеп сатып алу мақсатында Алатау қаласының аумағында заңды түрде салынған жеке тұрғын үйлер, сондай-ақ мемлекетке тиесілі, қалыптаспаған жер учаскелеріне салынған олармен байланысты құрылыстар мен құрылыстар Қазақстан Республикасының заңнамасына сәйкес оған қажетті рұқсаттарды алмай-ақ танылады. Аталған жылжымайтын мүлік объектілері 2026 жылғы 1 қаңтардағы жағдай бойынша тұрғызылған және мақсаты бойынша пайдаланылған (бұдан әрі – танылатын </w:t>
      </w:r>
      <w:r w:rsidRPr="00907AC7">
        <w:rPr>
          <w:rFonts w:ascii="Times New Roman" w:hAnsi="Times New Roman" w:cs="Times New Roman"/>
          <w:sz w:val="28"/>
          <w:szCs w:val="28"/>
          <w:lang w:val="kk"/>
        </w:rPr>
        <w:lastRenderedPageBreak/>
        <w:t>мүлік) Шартпен мемлекеттік мұқтаждар үшін мәжбүрлеп сатып алу мақсаттары үшін заңды түрде салынған болып есептеледі.</w:t>
      </w:r>
    </w:p>
    <w:p w14:paraId="7DF77A1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sz w:val="28"/>
          <w:szCs w:val="28"/>
          <w:lang w:val="kk"/>
        </w:rPr>
      </w:pPr>
      <w:r w:rsidRPr="00907AC7">
        <w:rPr>
          <w:rFonts w:ascii="Times New Roman" w:hAnsi="Times New Roman" w:cs="Times New Roman"/>
          <w:sz w:val="28"/>
          <w:szCs w:val="28"/>
          <w:lang w:val="kk"/>
        </w:rPr>
        <w:t>Әкімшіліктің актісімен Кеңестің шешімі бойынша жылжымайтын мүлік объектісін танылатын мүлік ретінде айқындау тәртібі мен мерзімдері, меншік иесі ретінде танылатын тұлғалар, жылжымайтын мүлік объектісін танылатын мүлік ретінде айқындау туралы өтініштерді қарау жөніндегі комиссия (бұдан әрі – комиссия) туралы ереже, сондай-ақ жылжымайтын мүлік объектісін танылатын мүлік ретінде айқындауға байланысты өзге де мәселелер айқындалады.</w:t>
      </w:r>
    </w:p>
    <w:p w14:paraId="1A13B187"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sz w:val="28"/>
          <w:szCs w:val="28"/>
          <w:lang w:val="kk"/>
        </w:rPr>
        <w:t>Тану жөніндегі комиссия жылжымайтын мүлік объектілерін танылатын мүліктің құрамына енгізу туралы оң шешім шығарған жағдайда, нарықтық құны және оны өтеу тәртібі осы Баптың қағидаларына сәйкес айқындалады</w:t>
      </w:r>
      <w:r w:rsidRPr="00907AC7">
        <w:rPr>
          <w:rFonts w:ascii="Times New Roman" w:hAnsi="Times New Roman" w:cs="Times New Roman"/>
          <w:sz w:val="28"/>
          <w:szCs w:val="28"/>
          <w:lang w:val="kk-KZ"/>
        </w:rPr>
        <w:t>.</w:t>
      </w:r>
    </w:p>
    <w:p w14:paraId="008E548D"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6F4E43CA"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b/>
          <w:color w:val="000000" w:themeColor="text1"/>
          <w:sz w:val="28"/>
          <w:szCs w:val="28"/>
          <w:lang w:val="kk-KZ"/>
        </w:rPr>
      </w:pPr>
      <w:r w:rsidRPr="00907AC7">
        <w:rPr>
          <w:rFonts w:ascii="Times New Roman" w:eastAsiaTheme="majorEastAsia" w:hAnsi="Times New Roman" w:cs="Times New Roman"/>
          <w:b/>
          <w:color w:val="000000" w:themeColor="text1"/>
          <w:sz w:val="28"/>
          <w:szCs w:val="28"/>
          <w:lang w:val="kk-KZ"/>
        </w:rPr>
        <w:t>58-бап. Алатау жер қорын қалыптастыру мақсатында жер учаскелерін мәжбүрлеп алып қою</w:t>
      </w:r>
    </w:p>
    <w:p w14:paraId="288BA0C9"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color w:val="000000" w:themeColor="text1"/>
          <w:sz w:val="28"/>
          <w:szCs w:val="28"/>
          <w:lang w:val="kk-KZ"/>
        </w:rPr>
      </w:pPr>
      <w:r w:rsidRPr="00907AC7">
        <w:rPr>
          <w:rFonts w:ascii="Times New Roman" w:eastAsiaTheme="majorEastAsia" w:hAnsi="Times New Roman" w:cs="Times New Roman"/>
          <w:color w:val="000000" w:themeColor="text1"/>
          <w:sz w:val="28"/>
          <w:szCs w:val="28"/>
          <w:lang w:val="kk-KZ"/>
        </w:rPr>
        <w:t>1.</w:t>
      </w:r>
      <w:r w:rsidRPr="00907AC7">
        <w:rPr>
          <w:rFonts w:ascii="Times New Roman" w:eastAsiaTheme="majorEastAsia" w:hAnsi="Times New Roman" w:cs="Times New Roman"/>
          <w:color w:val="000000" w:themeColor="text1"/>
          <w:sz w:val="28"/>
          <w:szCs w:val="28"/>
          <w:lang w:val="kk-KZ"/>
        </w:rPr>
        <w:tab/>
        <w:t>Мақсаты бойынша пайдаланылмаған, игерілмеген немесе Қазақстан Республикасының заңнамасы бұзыла отырып пайдаланылған жер учаскесін меншік иесінен немесе жер пайдаланушыдан мәжбүрлеп алып қою Алатау қаласындағы жер қатынастарын реттейтін әкімшілік актілерінде айқындалатын арнайы тәртіппен жүзеге асырылады.</w:t>
      </w:r>
    </w:p>
    <w:p w14:paraId="0FA3FC8A"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color w:val="000000" w:themeColor="text1"/>
          <w:sz w:val="28"/>
          <w:szCs w:val="28"/>
          <w:lang w:val="kk-KZ"/>
        </w:rPr>
      </w:pPr>
      <w:r w:rsidRPr="00907AC7">
        <w:rPr>
          <w:rFonts w:ascii="Times New Roman" w:eastAsiaTheme="majorEastAsia" w:hAnsi="Times New Roman" w:cs="Times New Roman"/>
          <w:color w:val="000000" w:themeColor="text1"/>
          <w:sz w:val="28"/>
          <w:szCs w:val="28"/>
          <w:lang w:val="kk-KZ"/>
        </w:rPr>
        <w:t>2.</w:t>
      </w:r>
      <w:r w:rsidRPr="00907AC7">
        <w:rPr>
          <w:rFonts w:ascii="Times New Roman" w:eastAsiaTheme="majorEastAsia" w:hAnsi="Times New Roman" w:cs="Times New Roman"/>
          <w:color w:val="000000" w:themeColor="text1"/>
          <w:sz w:val="28"/>
          <w:szCs w:val="28"/>
          <w:lang w:val="kk-KZ"/>
        </w:rPr>
        <w:tab/>
        <w:t>Айтарлықтай мақсаты бойынша олардың пайдаланылмаған және игерілмеген және Қазақстан Республикасының заңнамасы бұзыла отырып пайдаланылған жағдайда жер учаскелері мәжбүрлеп алып қоюға жатады. Жер учаскесін пайдаланбау фактісін, жер учаскесін пайдаланбау кезеңінде енгізілмейтін жағдайларды және жер учаскесін пайдаланбаудың маңыздылығының сипаттамаларын айқындау тәртібі Алатау қаласындағы жер қатынастарын реттейтін әкімшілік актілерімен айқындалады.</w:t>
      </w:r>
    </w:p>
    <w:p w14:paraId="211BF27B"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color w:val="000000" w:themeColor="text1"/>
          <w:sz w:val="28"/>
          <w:szCs w:val="28"/>
          <w:lang w:val="kk-KZ"/>
        </w:rPr>
      </w:pPr>
      <w:r w:rsidRPr="00907AC7">
        <w:rPr>
          <w:rFonts w:ascii="Times New Roman" w:eastAsiaTheme="majorEastAsia" w:hAnsi="Times New Roman" w:cs="Times New Roman"/>
          <w:color w:val="000000" w:themeColor="text1"/>
          <w:sz w:val="28"/>
          <w:szCs w:val="28"/>
          <w:lang w:val="kk-KZ"/>
        </w:rPr>
        <w:t>3.</w:t>
      </w:r>
      <w:r w:rsidRPr="00907AC7">
        <w:rPr>
          <w:rFonts w:ascii="Times New Roman" w:eastAsiaTheme="majorEastAsia" w:hAnsi="Times New Roman" w:cs="Times New Roman"/>
          <w:color w:val="000000" w:themeColor="text1"/>
          <w:sz w:val="28"/>
          <w:szCs w:val="28"/>
          <w:lang w:val="kk-KZ"/>
        </w:rPr>
        <w:tab/>
        <w:t>Жер учаскесіне қатысты Қазақстан Республикасы жер заңнамасының талаптарын бұзушылықтарды жою туралы нұсқама күнінен бастап:</w:t>
      </w:r>
    </w:p>
    <w:p w14:paraId="483222F0"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color w:val="000000" w:themeColor="text1"/>
          <w:sz w:val="28"/>
          <w:szCs w:val="28"/>
          <w:lang w:val="kk-KZ"/>
        </w:rPr>
      </w:pPr>
      <w:r w:rsidRPr="00907AC7">
        <w:rPr>
          <w:rFonts w:ascii="Times New Roman" w:eastAsiaTheme="majorEastAsia" w:hAnsi="Times New Roman" w:cs="Times New Roman"/>
          <w:color w:val="000000" w:themeColor="text1"/>
          <w:sz w:val="28"/>
          <w:szCs w:val="28"/>
          <w:lang w:val="kk-KZ"/>
        </w:rPr>
        <w:t>1) меншік иелері немесе жер пайдаланушылар осы жер учаскесі бойынша жасайтын құқықтардың ауысуы жөніндегі мәмілелерді мемлекеттік тіркеу тоқтатыла тұрады;</w:t>
      </w:r>
    </w:p>
    <w:p w14:paraId="46732B40"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color w:val="000000" w:themeColor="text1"/>
          <w:sz w:val="28"/>
          <w:szCs w:val="28"/>
          <w:lang w:val="kk-KZ"/>
        </w:rPr>
      </w:pPr>
      <w:r w:rsidRPr="00907AC7">
        <w:rPr>
          <w:rFonts w:ascii="Times New Roman" w:eastAsiaTheme="majorEastAsia" w:hAnsi="Times New Roman" w:cs="Times New Roman"/>
          <w:color w:val="000000" w:themeColor="text1"/>
          <w:sz w:val="28"/>
          <w:szCs w:val="28"/>
          <w:lang w:val="kk-KZ"/>
        </w:rPr>
        <w:t>2) нысаналы мақсатына, санатына және өзге де сипаттамаларына қарамастан, жер салығының немесе тиісінше жер учаскелерін пайдалану төлемақысының еселеніп көтерілген мөлшерлемелері қолданылады.</w:t>
      </w:r>
    </w:p>
    <w:p w14:paraId="4B4F1CD4" w14:textId="77777777" w:rsidR="003E18AB" w:rsidRPr="00907AC7" w:rsidRDefault="003E18AB" w:rsidP="000E71C2">
      <w:pPr>
        <w:widowControl w:val="0"/>
        <w:tabs>
          <w:tab w:val="left" w:pos="993"/>
        </w:tabs>
        <w:spacing w:after="0" w:line="240" w:lineRule="auto"/>
        <w:ind w:firstLine="709"/>
        <w:jc w:val="both"/>
        <w:rPr>
          <w:rFonts w:ascii="Times New Roman" w:eastAsiaTheme="majorEastAsia" w:hAnsi="Times New Roman" w:cs="Times New Roman"/>
          <w:color w:val="000000" w:themeColor="text1"/>
          <w:sz w:val="28"/>
          <w:szCs w:val="28"/>
          <w:lang w:val="kk-KZ"/>
        </w:rPr>
      </w:pPr>
      <w:r w:rsidRPr="00907AC7">
        <w:rPr>
          <w:rFonts w:ascii="Times New Roman" w:eastAsiaTheme="majorEastAsia" w:hAnsi="Times New Roman" w:cs="Times New Roman"/>
          <w:color w:val="000000" w:themeColor="text1"/>
          <w:sz w:val="28"/>
          <w:szCs w:val="28"/>
          <w:lang w:val="kk-KZ"/>
        </w:rPr>
        <w:t>4.</w:t>
      </w:r>
      <w:r w:rsidRPr="00907AC7">
        <w:rPr>
          <w:rFonts w:ascii="Times New Roman" w:eastAsiaTheme="majorEastAsia" w:hAnsi="Times New Roman" w:cs="Times New Roman"/>
          <w:color w:val="000000" w:themeColor="text1"/>
          <w:sz w:val="28"/>
          <w:szCs w:val="28"/>
          <w:lang w:val="kk-KZ"/>
        </w:rPr>
        <w:tab/>
        <w:t xml:space="preserve">Осы бапта көрсетілген негіздер бойынша сот шешімімен жер учаскесіне уақытша өтеулі жер пайдалану (жалдау) құқығын мемлекеттен сатып алған жер учаскесінің меншік иесінен немесе жер пайдаланушыдан жер учаскесін мәжбүрлеп алып қойған жағдайда, мемлекеттен сатып алынған жер учаскесіне уақытша өтеулі жер пайдалану (жалдау) құқықтарына қатысты жер учаскесіне меншік құқығы немесе жер пайдалану құқығы Кеңестің шешімі бойынша әкімшіліктің актісімен көзделген тәртіппен Алатау жер қорына сауда-саттық (аукциондар) өткізілмей беріледі. Кеңес шешімі бойынша әкімшілік актісінде бұрынғы меншік иесіне немесе жер пайдаланушыға мәжбүрлеп алып қойылатын </w:t>
      </w:r>
      <w:r w:rsidRPr="00907AC7">
        <w:rPr>
          <w:rFonts w:ascii="Times New Roman" w:eastAsiaTheme="majorEastAsia" w:hAnsi="Times New Roman" w:cs="Times New Roman"/>
          <w:color w:val="000000" w:themeColor="text1"/>
          <w:sz w:val="28"/>
          <w:szCs w:val="28"/>
          <w:lang w:val="kk-KZ"/>
        </w:rPr>
        <w:lastRenderedPageBreak/>
        <w:t>жер учаскесін сатып алуға жұмсаған шығыстарына төлем мөлшерін айқындау тәртібі айқындалады.</w:t>
      </w:r>
    </w:p>
    <w:p w14:paraId="3511BE0B" w14:textId="77777777" w:rsidR="003E18AB" w:rsidRPr="00907AC7" w:rsidRDefault="003E18AB" w:rsidP="000E71C2">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07AC7">
        <w:rPr>
          <w:rFonts w:ascii="Times New Roman" w:hAnsi="Times New Roman" w:cs="Times New Roman"/>
          <w:color w:val="000000" w:themeColor="text1"/>
          <w:sz w:val="28"/>
          <w:szCs w:val="28"/>
          <w:lang w:val="kk-KZ"/>
        </w:rPr>
        <w:t>5.</w:t>
      </w:r>
      <w:r w:rsidRPr="00907AC7">
        <w:rPr>
          <w:rFonts w:ascii="Times New Roman" w:hAnsi="Times New Roman" w:cs="Times New Roman"/>
          <w:color w:val="000000" w:themeColor="text1"/>
          <w:sz w:val="28"/>
          <w:szCs w:val="28"/>
          <w:lang w:val="kk-KZ"/>
        </w:rPr>
        <w:tab/>
        <w:t>Осы бапта көрсетілген негіздер бойынша сот шешімімен меншік иесінен өтеусіз негізде берілген жер учаскесі мәжбүрлеп алып қойылған жағдайда, осы жер учаскесі жер учаскесінің меншік иесіне құны өтелмей, одан әрі қайта бөлу үшін Алатау жер қорына есептеледі.</w:t>
      </w:r>
    </w:p>
    <w:p w14:paraId="04B47B59" w14:textId="77777777" w:rsidR="003E18AB" w:rsidRDefault="003E18AB" w:rsidP="000E71C2">
      <w:pPr>
        <w:widowControl w:val="0"/>
        <w:tabs>
          <w:tab w:val="left" w:pos="993"/>
          <w:tab w:val="left" w:pos="2127"/>
        </w:tabs>
        <w:spacing w:after="0" w:line="240" w:lineRule="auto"/>
        <w:jc w:val="both"/>
        <w:rPr>
          <w:rFonts w:ascii="Times New Roman" w:hAnsi="Times New Roman" w:cs="Times New Roman"/>
          <w:color w:val="000000" w:themeColor="text1"/>
          <w:sz w:val="28"/>
          <w:szCs w:val="28"/>
          <w:lang w:val="kk-KZ"/>
        </w:rPr>
      </w:pPr>
    </w:p>
    <w:p w14:paraId="1AECC686" w14:textId="77777777" w:rsidR="003E18AB" w:rsidRPr="00907AC7" w:rsidRDefault="003E18AB" w:rsidP="000E71C2">
      <w:pPr>
        <w:widowControl w:val="0"/>
        <w:spacing w:after="0" w:line="240" w:lineRule="auto"/>
        <w:ind w:left="709"/>
        <w:jc w:val="both"/>
        <w:outlineLvl w:val="0"/>
        <w:rPr>
          <w:rFonts w:ascii="Times New Roman" w:eastAsia="Times New Roman" w:hAnsi="Times New Roman" w:cs="Times New Roman"/>
          <w:b/>
          <w:color w:val="000000" w:themeColor="text1"/>
          <w:sz w:val="28"/>
          <w:szCs w:val="28"/>
          <w:lang w:val="kk-KZ"/>
        </w:rPr>
      </w:pPr>
      <w:bookmarkStart w:id="17" w:name="_Toc216101476"/>
      <w:bookmarkStart w:id="18" w:name="_Toc216101490"/>
      <w:bookmarkStart w:id="19" w:name="_Toc216101491"/>
      <w:bookmarkStart w:id="20" w:name="_Toc216101492"/>
      <w:bookmarkStart w:id="21" w:name="_Toc216101497"/>
      <w:bookmarkStart w:id="22" w:name="_Toc216101499"/>
      <w:bookmarkStart w:id="23" w:name="_Toc216101502"/>
      <w:bookmarkStart w:id="24" w:name="_Toc216101503"/>
      <w:bookmarkStart w:id="25" w:name="_Toc216101505"/>
      <w:bookmarkStart w:id="26" w:name="_Toc216101507"/>
      <w:bookmarkStart w:id="27" w:name="_Toc216101508"/>
      <w:bookmarkStart w:id="28" w:name="_Toc216101509"/>
      <w:bookmarkStart w:id="29" w:name="_Toc216101511"/>
      <w:bookmarkStart w:id="30" w:name="_Toc216101512"/>
      <w:bookmarkStart w:id="31" w:name="_Toc216101517"/>
      <w:bookmarkStart w:id="32" w:name="_Toc216101523"/>
      <w:bookmarkStart w:id="33" w:name="_Toc216101527"/>
      <w:bookmarkStart w:id="34" w:name="_Toc216101539"/>
      <w:bookmarkStart w:id="35" w:name="_Toc21617683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07AC7">
        <w:rPr>
          <w:rFonts w:ascii="Times New Roman" w:eastAsia="Times New Roman" w:hAnsi="Times New Roman" w:cs="Times New Roman"/>
          <w:b/>
          <w:color w:val="000000" w:themeColor="text1"/>
          <w:sz w:val="28"/>
          <w:szCs w:val="28"/>
          <w:lang w:val="kk-KZ"/>
        </w:rPr>
        <w:t>59-бап. Алатаудың әкімшілік-деликтік заңнамасы</w:t>
      </w:r>
      <w:bookmarkEnd w:id="35"/>
    </w:p>
    <w:p w14:paraId="0888B735" w14:textId="27D5D5D3"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w:t>
      </w:r>
      <w:r w:rsidRPr="00907AC7">
        <w:rPr>
          <w:rFonts w:ascii="Times New Roman" w:eastAsia="Aptos" w:hAnsi="Times New Roman" w:cs="Times New Roman"/>
          <w:color w:val="000000" w:themeColor="text1"/>
          <w:sz w:val="28"/>
          <w:szCs w:val="28"/>
          <w:lang w:val="kk-KZ"/>
        </w:rPr>
        <w:tab/>
        <w:t>Алатау қаласында әкімшілік құқық бұзушылықтардың (әкімшілік деликтік) арна</w:t>
      </w:r>
      <w:r w:rsidR="009C5D97" w:rsidRPr="00907AC7">
        <w:rPr>
          <w:rFonts w:ascii="Times New Roman" w:eastAsia="Aptos" w:hAnsi="Times New Roman" w:cs="Times New Roman"/>
          <w:color w:val="000000" w:themeColor="text1"/>
          <w:sz w:val="28"/>
          <w:szCs w:val="28"/>
          <w:lang w:val="kk-KZ"/>
        </w:rPr>
        <w:t>ул</w:t>
      </w:r>
      <w:r w:rsidRPr="00907AC7">
        <w:rPr>
          <w:rFonts w:ascii="Times New Roman" w:eastAsia="Aptos" w:hAnsi="Times New Roman" w:cs="Times New Roman"/>
          <w:color w:val="000000" w:themeColor="text1"/>
          <w:sz w:val="28"/>
          <w:szCs w:val="28"/>
          <w:lang w:val="kk-KZ"/>
        </w:rPr>
        <w:t>ы құқықтық режимі белгіленеді.</w:t>
      </w:r>
    </w:p>
    <w:p w14:paraId="7FE92C64" w14:textId="7120C442"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2. Алатау қаласындағы Әкімшілік құқық бұзушылықтардың арна</w:t>
      </w:r>
      <w:r w:rsidR="009C5D97" w:rsidRPr="00907AC7">
        <w:rPr>
          <w:rFonts w:ascii="Times New Roman" w:eastAsia="Aptos" w:hAnsi="Times New Roman" w:cs="Times New Roman"/>
          <w:color w:val="000000" w:themeColor="text1"/>
          <w:sz w:val="28"/>
          <w:szCs w:val="28"/>
          <w:lang w:val="kk-KZ"/>
        </w:rPr>
        <w:t>ул</w:t>
      </w:r>
      <w:r w:rsidRPr="00907AC7">
        <w:rPr>
          <w:rFonts w:ascii="Times New Roman" w:eastAsia="Aptos" w:hAnsi="Times New Roman" w:cs="Times New Roman"/>
          <w:color w:val="000000" w:themeColor="text1"/>
          <w:sz w:val="28"/>
          <w:szCs w:val="28"/>
          <w:lang w:val="kk-KZ"/>
        </w:rPr>
        <w:t>ы құқықтық режимі «Әкімшілік құқық бұзушылық туралы» Қазақстан Республикасының Кодексіне және осы бапқа сәйкес Кеңестің шешімі бойынша қабылданатын әкімшілік актісіне негізделеді</w:t>
      </w:r>
    </w:p>
    <w:p w14:paraId="2F58E4C0"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3.</w:t>
      </w:r>
      <w:r w:rsidRPr="00907AC7">
        <w:rPr>
          <w:rFonts w:ascii="Times New Roman" w:eastAsia="Aptos" w:hAnsi="Times New Roman" w:cs="Times New Roman"/>
          <w:color w:val="000000" w:themeColor="text1"/>
          <w:sz w:val="28"/>
          <w:szCs w:val="28"/>
          <w:lang w:val="kk-KZ"/>
        </w:rPr>
        <w:tab/>
        <w:t>Әкімшілік құқық бұзушылықтардың арнаулы құқықтық режимінің мақсаттары үшін Алатау қаласында немесе одан тыс жерлерде Қазақстан Республикасының өзге аумағында басталған немесе жалғасқан не аяқталған қоғамдық тәртіпті, мемлекеттік немесе жеке мүдделерді бұзатын жеке немесе заңды тұлғаның кінәлі (қасақана немесе абайсызда) қоғамдық-қауіпті құқыққа қарсы әрекеті не әрекетсіздігі Алатау қаласында жасалған әкімшілік құқық бұзушылық деп танылады.</w:t>
      </w:r>
    </w:p>
    <w:p w14:paraId="004C6D4D"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Алатау қаласының мемлекеттік және әкімшілік органдарының, сондай-ақ Кеңестің шешімі бойынша Алатау қаласының әкімшілігі мен өзге де әкімшілік органдарының жекелеген іске асыру және бақылау функциялары берілген Қазақстан Республикасының өзге де органдарының лицензияларын, рұқсаттарын, аккредиттеулерін, талаптары мен нұсқамаларын сақтамау әкімшілік құқық бұзушылық болып табылмайды. Көрсетілген әкімшілік актілердің орындалуын қамтамасыз ету түрлері мен шаралары Кеңестің шешімі бойынша әкімшіліктің актілерімен реттеледі.</w:t>
      </w:r>
    </w:p>
    <w:p w14:paraId="0F09C465"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4.</w:t>
      </w:r>
      <w:r w:rsidRPr="00907AC7">
        <w:rPr>
          <w:rFonts w:ascii="Times New Roman" w:eastAsia="Aptos" w:hAnsi="Times New Roman" w:cs="Times New Roman"/>
          <w:color w:val="000000" w:themeColor="text1"/>
          <w:sz w:val="28"/>
          <w:szCs w:val="28"/>
          <w:lang w:val="kk-KZ"/>
        </w:rPr>
        <w:tab/>
        <w:t>Кеңес актісінде Алатау қаласында әкімшілік құқық бұзушылықтардың мынадай ерекшеліктері:</w:t>
      </w:r>
    </w:p>
    <w:p w14:paraId="04C00A9F"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 әкімшілік жазалардың түрлері;</w:t>
      </w:r>
    </w:p>
    <w:p w14:paraId="566432E2"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2) Алатау қаласында әкімшілік құқық бұзушылықтарды тіркеу тәсілдері;</w:t>
      </w:r>
    </w:p>
    <w:p w14:paraId="5D00F22E"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3) әкімшілік актілерімен реттелетін қатынастар саласындағы әкімшілік құқық бұзушылықтардың жекелеген құрамдары;</w:t>
      </w:r>
    </w:p>
    <w:p w14:paraId="0857B837"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4) әкімшілік құқық бұзушылық туралы істердің ведомстволық бағыныстылығы;</w:t>
      </w:r>
    </w:p>
    <w:p w14:paraId="2842BFDE"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 xml:space="preserve">5) Алатау қаласында Әкімшілік құқық бұзушылықтар бойынша істерді қарау және әкімшілік жаза қолдану жөніндегі органдардың (лауазымды адамдардың) құзыреті көзделеді. </w:t>
      </w:r>
    </w:p>
    <w:p w14:paraId="23C76FBB" w14:textId="77777777" w:rsidR="003E18AB" w:rsidRPr="00907AC7" w:rsidRDefault="003E18AB" w:rsidP="000E71C2">
      <w:pPr>
        <w:widowControl w:val="0"/>
        <w:tabs>
          <w:tab w:val="left" w:pos="993"/>
        </w:tabs>
        <w:spacing w:after="0" w:line="240" w:lineRule="auto"/>
        <w:ind w:firstLine="709"/>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5.</w:t>
      </w:r>
      <w:r w:rsidRPr="00907AC7">
        <w:rPr>
          <w:rFonts w:ascii="Times New Roman" w:eastAsia="Aptos" w:hAnsi="Times New Roman" w:cs="Times New Roman"/>
          <w:color w:val="000000" w:themeColor="text1"/>
          <w:sz w:val="28"/>
          <w:szCs w:val="28"/>
          <w:lang w:val="kk-KZ"/>
        </w:rPr>
        <w:tab/>
        <w:t xml:space="preserve">Алатау қаласында әкімшілік құқық бұзушылықтар үшін әкімшілік жауаптылық, егер бұл құқық бұзушылықтар өз сипаты бойынша Қазақстан Республикасының заңнамасына және әкімшілік актісіне сәйкес қылмыстық </w:t>
      </w:r>
      <w:r w:rsidRPr="00907AC7">
        <w:rPr>
          <w:rFonts w:ascii="Times New Roman" w:eastAsia="Aptos" w:hAnsi="Times New Roman" w:cs="Times New Roman"/>
          <w:color w:val="000000" w:themeColor="text1"/>
          <w:sz w:val="28"/>
          <w:szCs w:val="28"/>
          <w:lang w:val="kk-KZ"/>
        </w:rPr>
        <w:lastRenderedPageBreak/>
        <w:t>жауаптылыққа әкеп соқпаса, туындайды.</w:t>
      </w:r>
    </w:p>
    <w:p w14:paraId="351628BC" w14:textId="7E8BD0BA" w:rsidR="003E18AB" w:rsidRDefault="003E18AB" w:rsidP="000E71C2">
      <w:pPr>
        <w:widowControl w:val="0"/>
        <w:tabs>
          <w:tab w:val="left" w:pos="993"/>
        </w:tabs>
        <w:spacing w:after="0" w:line="240" w:lineRule="auto"/>
        <w:jc w:val="both"/>
        <w:rPr>
          <w:rFonts w:ascii="Times New Roman" w:eastAsia="Aptos" w:hAnsi="Times New Roman" w:cs="Times New Roman"/>
          <w:color w:val="000000" w:themeColor="text1"/>
          <w:sz w:val="28"/>
          <w:szCs w:val="28"/>
          <w:lang w:val="kk-KZ"/>
        </w:rPr>
      </w:pPr>
    </w:p>
    <w:p w14:paraId="54D36D86" w14:textId="77777777" w:rsidR="00050589" w:rsidRPr="00907AC7" w:rsidRDefault="00050589" w:rsidP="000E71C2">
      <w:pPr>
        <w:widowControl w:val="0"/>
        <w:tabs>
          <w:tab w:val="left" w:pos="993"/>
        </w:tabs>
        <w:spacing w:after="0" w:line="240" w:lineRule="auto"/>
        <w:jc w:val="both"/>
        <w:rPr>
          <w:rFonts w:ascii="Times New Roman" w:eastAsia="Aptos" w:hAnsi="Times New Roman" w:cs="Times New Roman"/>
          <w:color w:val="000000" w:themeColor="text1"/>
          <w:sz w:val="28"/>
          <w:szCs w:val="28"/>
          <w:lang w:val="kk-KZ"/>
        </w:rPr>
      </w:pPr>
    </w:p>
    <w:p w14:paraId="2E2578EF" w14:textId="77777777" w:rsidR="003E18AB" w:rsidRPr="00907AC7" w:rsidRDefault="003E18AB" w:rsidP="000E71C2">
      <w:pPr>
        <w:widowControl w:val="0"/>
        <w:spacing w:after="0" w:line="240" w:lineRule="auto"/>
        <w:ind w:firstLine="709"/>
        <w:jc w:val="both"/>
        <w:outlineLvl w:val="0"/>
        <w:rPr>
          <w:rFonts w:ascii="Times New Roman" w:eastAsia="Times New Roman" w:hAnsi="Times New Roman" w:cs="Times New Roman"/>
          <w:b/>
          <w:color w:val="000000" w:themeColor="text1"/>
          <w:sz w:val="28"/>
          <w:szCs w:val="28"/>
          <w:lang w:val="kk-KZ"/>
        </w:rPr>
      </w:pPr>
      <w:r w:rsidRPr="00907AC7">
        <w:rPr>
          <w:rFonts w:ascii="Times New Roman" w:eastAsia="Times New Roman" w:hAnsi="Times New Roman" w:cs="Times New Roman"/>
          <w:b/>
          <w:color w:val="000000" w:themeColor="text1"/>
          <w:sz w:val="28"/>
          <w:szCs w:val="28"/>
          <w:lang w:val="kk-KZ"/>
        </w:rPr>
        <w:t>60-бап. Алатау қаласындағы инвестициялардың құқықтық режимінің негізгі қағидаттары</w:t>
      </w:r>
    </w:p>
    <w:p w14:paraId="6E9D2AFC"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w:t>
      </w:r>
      <w:r w:rsidRPr="00907AC7">
        <w:rPr>
          <w:rFonts w:ascii="Times New Roman" w:eastAsia="Aptos" w:hAnsi="Times New Roman" w:cs="Times New Roman"/>
          <w:color w:val="000000" w:themeColor="text1"/>
          <w:sz w:val="28"/>
          <w:szCs w:val="28"/>
          <w:lang w:val="kk-KZ"/>
        </w:rPr>
        <w:tab/>
        <w:t xml:space="preserve">Қазақстан Республикасы Алатау қаласының аумағында инвестицияларды жүзеге асыру және қорғау мақсатында инвесторлар, сондай-ақ олардың қатысушылары (акционерлері) үшін қолайлы жағдайларды ынталандырады және жасауға жәрдемдеседі. </w:t>
      </w:r>
    </w:p>
    <w:p w14:paraId="1E86EE4D"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2.</w:t>
      </w:r>
      <w:r w:rsidRPr="00907AC7">
        <w:rPr>
          <w:rFonts w:ascii="Times New Roman" w:eastAsia="Aptos" w:hAnsi="Times New Roman" w:cs="Times New Roman"/>
          <w:color w:val="000000" w:themeColor="text1"/>
          <w:sz w:val="28"/>
          <w:szCs w:val="28"/>
          <w:lang w:val="kk-KZ"/>
        </w:rPr>
        <w:tab/>
        <w:t>Инвесторларға, олардың қатысушыларына (акционерлеріне) және олардың Алатаудағы инвестицияларына Қазақстан Республикасының инвестицияларды өзара ынталандыру және қорғау туралы екіжақты келісімдерге сәйкес инвестицияларды басқаруға, қызмет көрсетуге, пайдалануға, қолдануға немесе оларға билік етудің кез келген басқа нысанына қатысты Қазақстан Республикасындағы шетелдік инвесторларға ұсынылатыннан кем болмайтын қолайлы режим беріледі. Әкімшілік актілерінде осы Конституциялық заңда көзделген кепілдіктер көлемін азайтпайтын инвестицияларды қорғаудың қосымша кепілдіктері белгіленуі мүмкін.</w:t>
      </w:r>
    </w:p>
    <w:p w14:paraId="3970B10D" w14:textId="77777777" w:rsidR="003E18AB" w:rsidRPr="00907AC7" w:rsidRDefault="003E18AB" w:rsidP="000E71C2">
      <w:pPr>
        <w:widowControl w:val="0"/>
        <w:tabs>
          <w:tab w:val="left" w:pos="993"/>
        </w:tabs>
        <w:spacing w:after="0" w:line="240" w:lineRule="auto"/>
        <w:ind w:firstLine="709"/>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3.</w:t>
      </w:r>
      <w:r w:rsidRPr="00907AC7">
        <w:rPr>
          <w:rFonts w:ascii="Times New Roman" w:eastAsia="Aptos" w:hAnsi="Times New Roman" w:cs="Times New Roman"/>
          <w:color w:val="000000" w:themeColor="text1"/>
          <w:sz w:val="28"/>
          <w:szCs w:val="28"/>
          <w:lang w:val="kk-KZ"/>
        </w:rPr>
        <w:tab/>
        <w:t>Қазақстан Республикасы әкімшілік және әкімшілік органдар атынан адал және ақылға қонымды әрекет етуге және Алатау қаласының аумағында инвестицияларды басқаруға, пайдалануға, пайдалануға, иеленуге, иеліктен шығаруға немесе оған билік етудің кез келген басқа нысанына кедергі келтіруі мүмкін қандайда бір негізсіз немесе кемсітушілік шараларға жол бермеуге міндетті.</w:t>
      </w:r>
    </w:p>
    <w:p w14:paraId="33451897" w14:textId="6D40656E" w:rsidR="003E18AB" w:rsidRDefault="003E18AB" w:rsidP="000E71C2">
      <w:pPr>
        <w:widowControl w:val="0"/>
        <w:tabs>
          <w:tab w:val="left" w:pos="993"/>
        </w:tabs>
        <w:spacing w:after="0" w:line="240" w:lineRule="auto"/>
        <w:ind w:left="709"/>
        <w:jc w:val="both"/>
        <w:rPr>
          <w:rFonts w:ascii="Times New Roman" w:eastAsia="Aptos" w:hAnsi="Times New Roman" w:cs="Times New Roman"/>
          <w:color w:val="000000" w:themeColor="text1"/>
          <w:sz w:val="28"/>
          <w:szCs w:val="28"/>
          <w:lang w:val="kk-KZ"/>
        </w:rPr>
      </w:pPr>
    </w:p>
    <w:p w14:paraId="7E1006F1" w14:textId="77777777" w:rsidR="00C94E06" w:rsidRPr="00907AC7" w:rsidRDefault="00C94E06" w:rsidP="000E71C2">
      <w:pPr>
        <w:widowControl w:val="0"/>
        <w:tabs>
          <w:tab w:val="left" w:pos="993"/>
        </w:tabs>
        <w:spacing w:after="0" w:line="240" w:lineRule="auto"/>
        <w:ind w:left="709"/>
        <w:jc w:val="both"/>
        <w:rPr>
          <w:rFonts w:ascii="Times New Roman" w:eastAsia="Aptos" w:hAnsi="Times New Roman" w:cs="Times New Roman"/>
          <w:color w:val="000000" w:themeColor="text1"/>
          <w:sz w:val="28"/>
          <w:szCs w:val="28"/>
          <w:lang w:val="kk-KZ"/>
        </w:rPr>
      </w:pPr>
    </w:p>
    <w:p w14:paraId="7CCD1CAA" w14:textId="77777777" w:rsidR="003E18AB" w:rsidRPr="00907AC7" w:rsidRDefault="003E18AB" w:rsidP="000E71C2">
      <w:pPr>
        <w:widowControl w:val="0"/>
        <w:spacing w:after="0" w:line="240" w:lineRule="auto"/>
        <w:ind w:left="709"/>
        <w:jc w:val="both"/>
        <w:outlineLvl w:val="0"/>
        <w:rPr>
          <w:rFonts w:ascii="Times New Roman" w:eastAsia="Times New Roman" w:hAnsi="Times New Roman" w:cs="Times New Roman"/>
          <w:b/>
          <w:color w:val="000000" w:themeColor="text1"/>
          <w:sz w:val="28"/>
          <w:szCs w:val="28"/>
          <w:lang w:val="kk-KZ"/>
        </w:rPr>
      </w:pPr>
      <w:r w:rsidRPr="00907AC7">
        <w:rPr>
          <w:rFonts w:ascii="Times New Roman" w:eastAsia="Times New Roman" w:hAnsi="Times New Roman" w:cs="Times New Roman"/>
          <w:b/>
          <w:color w:val="000000" w:themeColor="text1"/>
          <w:sz w:val="28"/>
          <w:szCs w:val="28"/>
          <w:lang w:val="kk-KZ"/>
        </w:rPr>
        <w:t>61-бап. Инвестициялық дауларды шешу</w:t>
      </w:r>
    </w:p>
    <w:p w14:paraId="63D18E5B"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w:t>
      </w:r>
      <w:r w:rsidRPr="00907AC7">
        <w:rPr>
          <w:rFonts w:ascii="Times New Roman" w:eastAsia="Aptos" w:hAnsi="Times New Roman" w:cs="Times New Roman"/>
          <w:color w:val="000000" w:themeColor="text1"/>
          <w:sz w:val="28"/>
          <w:szCs w:val="28"/>
          <w:lang w:val="kk-KZ"/>
        </w:rPr>
        <w:tab/>
        <w:t>Инвестициялық даулар мүмкіндігінше тараптар арасындағы келіссөздер арқылы шешіледі.</w:t>
      </w:r>
    </w:p>
    <w:p w14:paraId="794F28C6"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2.</w:t>
      </w:r>
      <w:r w:rsidRPr="00907AC7">
        <w:rPr>
          <w:rFonts w:ascii="Times New Roman" w:eastAsia="Aptos" w:hAnsi="Times New Roman" w:cs="Times New Roman"/>
          <w:color w:val="000000" w:themeColor="text1"/>
          <w:sz w:val="28"/>
          <w:szCs w:val="28"/>
          <w:lang w:val="kk-KZ"/>
        </w:rPr>
        <w:tab/>
        <w:t>Егер инвестициялық дауларды дау Тараптарының кез келгені екінші Тарапқа жазбаша өтініш берген күннен бастап үш ай ішінде келіссөздер жолымен шешу мүмкін болмаса және дауласушы тараптар өзгеше туралы уағдаласпаса, онда инвестордың (немесе оның қатысушысының (акционерінің) таңдауы бойынша дау дау тарапы кім болып табылатынына байланысты шешіледі:</w:t>
      </w:r>
    </w:p>
    <w:p w14:paraId="6CDC2D76"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 Қазақстан Республикасының сот органдарына;</w:t>
      </w:r>
    </w:p>
    <w:p w14:paraId="55C8F9AF"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2) мынадай төрелік органдардың біріне:</w:t>
      </w:r>
    </w:p>
    <w:p w14:paraId="1A1F851E"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 xml:space="preserve">«Астана» халықаралық қаржы орталығының халықаралық төрелік орталығына; </w:t>
      </w:r>
    </w:p>
    <w:p w14:paraId="4642A1DF"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ЮНСИТРАЛ-дың Төрелік регламентіне сәйкес төрелікке шешу үшін беріледі.</w:t>
      </w:r>
    </w:p>
    <w:p w14:paraId="0548B6EA"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3.</w:t>
      </w:r>
      <w:r w:rsidRPr="00907AC7">
        <w:rPr>
          <w:rFonts w:ascii="Times New Roman" w:eastAsia="Aptos" w:hAnsi="Times New Roman" w:cs="Times New Roman"/>
          <w:color w:val="000000" w:themeColor="text1"/>
          <w:sz w:val="28"/>
          <w:szCs w:val="28"/>
          <w:lang w:val="kk-KZ"/>
        </w:rPr>
        <w:tab/>
        <w:t xml:space="preserve">Егер дауды шешу рәсімінің бастамашысы әкімшілік немесе әкімшілік орган болса, ал инвестор (немесе даудың тарапы кім болып табылатынына байланысты оның қатысушысы (акционері) дауларды қараудың қандай да бір </w:t>
      </w:r>
      <w:r w:rsidRPr="00907AC7">
        <w:rPr>
          <w:rFonts w:ascii="Times New Roman" w:eastAsia="Aptos" w:hAnsi="Times New Roman" w:cs="Times New Roman"/>
          <w:color w:val="000000" w:themeColor="text1"/>
          <w:sz w:val="28"/>
          <w:szCs w:val="28"/>
          <w:lang w:val="kk-KZ"/>
        </w:rPr>
        <w:lastRenderedPageBreak/>
        <w:t>рәсімін таңдаудан жалтарса, әкімшілік немесе әкімшілік орган дауды келіссөздер жолымен реттеу мақсатында, әкімшілік немесе әкімшілік орган инвесторға (немесе даудың тарапы кім болып табылатынына байланысты оның қатысушысына (акционеріне) алғашқы жазбаша жүгінген күннен бастап үш ай өткен соң дауды Қазақстан Республикасының сот органдарына қарауға беруге құқылы.</w:t>
      </w:r>
    </w:p>
    <w:p w14:paraId="519DECBF"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Істі қарайтын сот инвестор (немесе оның қатысушысы (акционері) осы баптың 2-тармағының 32) тармақшасында көзделген дауды шешудің өзге рәсімін таңдау туралы жазбаша өтініш берген жағдайда, мұндай өтінішті инвестор (немесе оның қатысушысы) берген жағдайда, оны жүргізуді тоқтатады (акционер) даудың тарапы кім болып табылатынына байланысты) даудың мәні бойынша өзінің алғашқы өтінішін ұсынудан кешіктірмей.</w:t>
      </w:r>
    </w:p>
    <w:p w14:paraId="32904F01"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4.</w:t>
      </w:r>
      <w:r w:rsidRPr="00907AC7">
        <w:rPr>
          <w:rFonts w:ascii="Times New Roman" w:eastAsia="Aptos" w:hAnsi="Times New Roman" w:cs="Times New Roman"/>
          <w:color w:val="000000" w:themeColor="text1"/>
          <w:sz w:val="28"/>
          <w:szCs w:val="28"/>
          <w:lang w:val="kk-KZ"/>
        </w:rPr>
        <w:tab/>
        <w:t>Егер дауласушы тараптар өзгеше ескертпесе, төрелік құрамы төрелік орнын 1958 жылғы 10 маусымда Нью-Йоркте қабылданған шетелдік төрелік шешімдерді тану және орындау туралы конвенцияның (бұдан әрі - Нью-Йорк конвенциясы) тарабы болып табылатын мемлекеттің аумағында болуы тиіс екенін көздей отырып, қолданылатын төрелік қағидаларына сәйкес айқындайды.</w:t>
      </w:r>
    </w:p>
    <w:p w14:paraId="65339741"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5.</w:t>
      </w:r>
      <w:r w:rsidRPr="00907AC7">
        <w:rPr>
          <w:rFonts w:ascii="Times New Roman" w:eastAsia="Aptos" w:hAnsi="Times New Roman" w:cs="Times New Roman"/>
          <w:color w:val="000000" w:themeColor="text1"/>
          <w:sz w:val="28"/>
          <w:szCs w:val="28"/>
          <w:lang w:val="kk-KZ"/>
        </w:rPr>
        <w:tab/>
        <w:t xml:space="preserve">Осы баптың 2-тармағының 2) тармақшасына сәйкес қабылданған шешім түпкілікті және инвестициялық дау тараптары үшін міндетті болып табылады және тиісті төреліктің шешімдерін орындауға қолданылатын тетікке сәйкес танылуға және орындалуға тиіс. </w:t>
      </w:r>
    </w:p>
    <w:p w14:paraId="073E73CE"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Осы баптың 2-тармағының 2) тармақшасында көзделген төрелікке берілген дау Нью-Йорк конвенциясының 1-бабының мақсаттары үшін коммерциялық қатынастардан туындайтын ретінде қаралуға тиіс.</w:t>
      </w:r>
    </w:p>
    <w:p w14:paraId="01ED5B7D"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6. Қазақстан Республикасы осы баптың 2-тармағына сәйкес инвестициялық дауларды қарауға (өз атынан, сондай-ақ әкімшіліктің және барлық әкімшілік органдардың атынан) сөзсіз және қайтарып алынбайтын келісімін береді. Қазақстан Республикасының Үкіметі әкімшіліктің және (немесе) тиісті әкімшілік органдардың осы баптың мақсаттары үшін қажет болуы мүмкін қосымша келісімдер беруін қамтамасыз етеді. Инвестордың (немесе даудың тарапы кім болып табылатынына байланысты оның қатысушысының (акционерінің) келісімі әкімшіліктің жазбаша өтініші арқылы кез келген уақытта немесе төрелікке жүгінген сәтте берілуі мүмкін.</w:t>
      </w:r>
    </w:p>
    <w:p w14:paraId="7FE325F8" w14:textId="77777777" w:rsidR="00AD36A4" w:rsidRDefault="003E18AB" w:rsidP="000E71C2">
      <w:pPr>
        <w:widowControl w:val="0"/>
        <w:tabs>
          <w:tab w:val="left" w:pos="993"/>
        </w:tabs>
        <w:spacing w:after="0" w:line="240" w:lineRule="auto"/>
        <w:ind w:firstLine="709"/>
        <w:contextualSpacing/>
        <w:jc w:val="both"/>
        <w:rPr>
          <w:rFonts w:ascii="Times New Roman" w:hAnsi="Times New Roman" w:cs="Times New Roman"/>
          <w:sz w:val="28"/>
          <w:szCs w:val="28"/>
          <w:lang w:val="kk"/>
        </w:rPr>
      </w:pPr>
      <w:r w:rsidRPr="00907AC7">
        <w:rPr>
          <w:rFonts w:ascii="Times New Roman" w:hAnsi="Times New Roman" w:cs="Times New Roman"/>
          <w:sz w:val="28"/>
          <w:szCs w:val="28"/>
          <w:lang w:val="kk-KZ"/>
        </w:rPr>
        <w:t xml:space="preserve">7. </w:t>
      </w:r>
      <w:r w:rsidRPr="00907AC7">
        <w:rPr>
          <w:rFonts w:ascii="Times New Roman" w:hAnsi="Times New Roman" w:cs="Times New Roman"/>
          <w:sz w:val="28"/>
          <w:szCs w:val="28"/>
          <w:lang w:val="kk"/>
        </w:rPr>
        <w:t>Осы баптың ережелері Қазақстан Республикасы ратификациялаған халықаралық шарттарға, Англия және Уэльс құқығына немесе өзге де шетелдік құқыққа сәйкес Қазақстан Республикасы Ұлттық Банкінің мүлкіне, оның ішінде оның сенімгерлік басқаруындағы мүлікке берілетін иммунитеттерден бас тарту ретінде түсіндірілмеуге тиіс</w:t>
      </w:r>
      <w:r w:rsidR="00AD36A4">
        <w:rPr>
          <w:rFonts w:ascii="Times New Roman" w:hAnsi="Times New Roman" w:cs="Times New Roman"/>
          <w:sz w:val="28"/>
          <w:szCs w:val="28"/>
          <w:lang w:val="kk"/>
        </w:rPr>
        <w:t>.</w:t>
      </w:r>
    </w:p>
    <w:p w14:paraId="09DB7FFD" w14:textId="068185C5" w:rsidR="003E18AB"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 xml:space="preserve"> </w:t>
      </w:r>
    </w:p>
    <w:p w14:paraId="31F583F9" w14:textId="77777777" w:rsidR="005B45BF" w:rsidRPr="00907AC7" w:rsidRDefault="005B45BF"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p>
    <w:p w14:paraId="0A2BA70A" w14:textId="77777777" w:rsidR="003E18AB" w:rsidRPr="00907AC7" w:rsidRDefault="003E18AB" w:rsidP="000E71C2">
      <w:pPr>
        <w:widowControl w:val="0"/>
        <w:spacing w:after="0" w:line="240" w:lineRule="auto"/>
        <w:ind w:left="709"/>
        <w:jc w:val="both"/>
        <w:outlineLvl w:val="0"/>
        <w:rPr>
          <w:rFonts w:ascii="Times New Roman" w:eastAsia="Times New Roman" w:hAnsi="Times New Roman" w:cs="Times New Roman"/>
          <w:b/>
          <w:color w:val="000000" w:themeColor="text1"/>
          <w:sz w:val="28"/>
          <w:szCs w:val="28"/>
          <w:lang w:val="kk-KZ"/>
        </w:rPr>
      </w:pPr>
      <w:bookmarkStart w:id="36" w:name="_Toc216101570"/>
      <w:bookmarkStart w:id="37" w:name="_Toc216101572"/>
      <w:bookmarkStart w:id="38" w:name="_Toc216101573"/>
      <w:bookmarkStart w:id="39" w:name="_Toc216101574"/>
      <w:bookmarkStart w:id="40" w:name="_Toc216101575"/>
      <w:bookmarkStart w:id="41" w:name="_Toc216101578"/>
      <w:bookmarkEnd w:id="36"/>
      <w:bookmarkEnd w:id="37"/>
      <w:bookmarkEnd w:id="38"/>
      <w:bookmarkEnd w:id="39"/>
      <w:bookmarkEnd w:id="40"/>
      <w:bookmarkEnd w:id="41"/>
      <w:r w:rsidRPr="00907AC7">
        <w:rPr>
          <w:rFonts w:ascii="Times New Roman" w:eastAsia="Times New Roman" w:hAnsi="Times New Roman" w:cs="Times New Roman"/>
          <w:b/>
          <w:color w:val="000000" w:themeColor="text1"/>
          <w:sz w:val="28"/>
          <w:szCs w:val="28"/>
          <w:lang w:val="kk-KZ"/>
        </w:rPr>
        <w:t>62-бап. Алатау қаласында шарттардың құқықтық режимі</w:t>
      </w:r>
    </w:p>
    <w:p w14:paraId="47B3EAFF"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w:t>
      </w:r>
      <w:r w:rsidRPr="00907AC7">
        <w:rPr>
          <w:rFonts w:ascii="Times New Roman" w:eastAsia="Aptos" w:hAnsi="Times New Roman" w:cs="Times New Roman"/>
          <w:color w:val="000000" w:themeColor="text1"/>
          <w:sz w:val="28"/>
          <w:szCs w:val="28"/>
          <w:lang w:val="kk-KZ"/>
        </w:rPr>
        <w:tab/>
        <w:t xml:space="preserve">Кеңестің шешімі бойынша әкімшіліктің актісімен  актісінде Алатау резиденттерінің шарттардың халықаралық танылған нысандарын пайдалана </w:t>
      </w:r>
      <w:r w:rsidRPr="00907AC7">
        <w:rPr>
          <w:rFonts w:ascii="Times New Roman" w:eastAsia="Aptos" w:hAnsi="Times New Roman" w:cs="Times New Roman"/>
          <w:color w:val="000000" w:themeColor="text1"/>
          <w:sz w:val="28"/>
          <w:szCs w:val="28"/>
          <w:lang w:val="kk-KZ"/>
        </w:rPr>
        <w:lastRenderedPageBreak/>
        <w:t xml:space="preserve">отырып, сондай-ақ банктік қолайлылық қағидаттарын және өзге де халықаралық танылған қағидаттарды ескере отырып, шарттық міндеттемелерін реттеу ерекшеліктері көзделеді. </w:t>
      </w:r>
    </w:p>
    <w:p w14:paraId="5C4B1399"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Көрсетілген ерекшеліктер тараптардың құқықтары мен міндеттерін, тәуекелдерді бөлуді, міндеттемелердің орындалуын қамтамасыз етуді, есеп айырысу тәртібін, тараптардың жауаптылығын, сондай-ақ өзге де талаптарды қоса алғанда, осындай шарттардың талаптарына қатысты көзделеді.</w:t>
      </w:r>
    </w:p>
    <w:p w14:paraId="473BC20D" w14:textId="5EFCDB93" w:rsidR="003E18AB" w:rsidRPr="00AD36A4" w:rsidRDefault="003E18AB" w:rsidP="00B76912">
      <w:pPr>
        <w:pStyle w:val="a3"/>
        <w:widowControl w:val="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AD36A4">
        <w:rPr>
          <w:rFonts w:ascii="Times New Roman" w:hAnsi="Times New Roman" w:cs="Times New Roman"/>
          <w:sz w:val="28"/>
          <w:szCs w:val="28"/>
          <w:lang w:val="kk"/>
        </w:rPr>
        <w:t>Инвестициялық жобаларды іске асыруға байланысты және күрделі шетелдік элементпен, оның ішінде Қазақстан Республикасының заңды тұлғалары — инвесторлардың қатысуымен олардың жарғылық капиталына шетелдік қатысатын шарттарға қолдануға жататын құқық Қазақстан Республикасы Азаматтық кодексінің 7-бөліміне сәйкес айқындалады</w:t>
      </w:r>
      <w:r w:rsidRPr="00AD36A4">
        <w:rPr>
          <w:rFonts w:ascii="Times New Roman" w:hAnsi="Times New Roman" w:cs="Times New Roman"/>
          <w:sz w:val="28"/>
          <w:szCs w:val="28"/>
          <w:lang w:val="kk-KZ"/>
        </w:rPr>
        <w:t>.</w:t>
      </w:r>
    </w:p>
    <w:p w14:paraId="4ACD8D12" w14:textId="77777777" w:rsidR="00AD36A4" w:rsidRDefault="00AD36A4" w:rsidP="00AD36A4">
      <w:pPr>
        <w:widowControl w:val="0"/>
        <w:tabs>
          <w:tab w:val="left" w:pos="993"/>
        </w:tabs>
        <w:spacing w:after="0" w:line="240" w:lineRule="auto"/>
        <w:jc w:val="both"/>
        <w:rPr>
          <w:rFonts w:ascii="Times New Roman" w:eastAsia="Aptos" w:hAnsi="Times New Roman" w:cs="Times New Roman"/>
          <w:color w:val="000000" w:themeColor="text1"/>
          <w:sz w:val="28"/>
          <w:szCs w:val="28"/>
          <w:lang w:val="kk-KZ"/>
        </w:rPr>
      </w:pPr>
    </w:p>
    <w:p w14:paraId="5A905506" w14:textId="77777777" w:rsidR="003E18AB" w:rsidRPr="00907AC7" w:rsidRDefault="003E18AB" w:rsidP="000E71C2">
      <w:pPr>
        <w:widowControl w:val="0"/>
        <w:spacing w:after="0" w:line="240" w:lineRule="auto"/>
        <w:ind w:firstLine="709"/>
        <w:outlineLvl w:val="0"/>
        <w:rPr>
          <w:rFonts w:ascii="Times New Roman" w:eastAsia="Times New Roman" w:hAnsi="Times New Roman" w:cs="Times New Roman"/>
          <w:b/>
          <w:bCs/>
          <w:color w:val="000000" w:themeColor="text1"/>
          <w:sz w:val="28"/>
          <w:szCs w:val="28"/>
          <w:lang w:val="kk-KZ"/>
        </w:rPr>
      </w:pPr>
      <w:bookmarkStart w:id="42" w:name="_Toc216101583"/>
      <w:bookmarkStart w:id="43" w:name="_Toc216101598"/>
      <w:bookmarkStart w:id="44" w:name="_Toc215846094"/>
      <w:bookmarkEnd w:id="42"/>
      <w:bookmarkEnd w:id="43"/>
      <w:bookmarkEnd w:id="44"/>
      <w:r w:rsidRPr="00907AC7">
        <w:rPr>
          <w:rFonts w:ascii="Times New Roman" w:eastAsia="Times New Roman" w:hAnsi="Times New Roman" w:cs="Times New Roman"/>
          <w:b/>
          <w:bCs/>
          <w:color w:val="000000" w:themeColor="text1"/>
          <w:sz w:val="28"/>
          <w:szCs w:val="28"/>
          <w:lang w:val="kk-KZ"/>
        </w:rPr>
        <w:t>5-тарау. Қорытынды және өтпелі ережелер</w:t>
      </w:r>
    </w:p>
    <w:p w14:paraId="6E1A9B06" w14:textId="542D967A" w:rsidR="003E18AB" w:rsidRDefault="003E18AB" w:rsidP="000E71C2">
      <w:pPr>
        <w:widowControl w:val="0"/>
        <w:spacing w:after="0" w:line="240" w:lineRule="auto"/>
        <w:ind w:firstLine="709"/>
        <w:outlineLvl w:val="0"/>
        <w:rPr>
          <w:rFonts w:ascii="Times New Roman" w:eastAsia="Times New Roman" w:hAnsi="Times New Roman" w:cs="Times New Roman"/>
          <w:b/>
          <w:color w:val="000000" w:themeColor="text1"/>
          <w:sz w:val="28"/>
          <w:szCs w:val="28"/>
          <w:lang w:val="kk-KZ"/>
        </w:rPr>
      </w:pPr>
    </w:p>
    <w:p w14:paraId="73F299DD" w14:textId="77777777" w:rsidR="00050589" w:rsidRDefault="00050589" w:rsidP="000E71C2">
      <w:pPr>
        <w:widowControl w:val="0"/>
        <w:spacing w:after="0" w:line="240" w:lineRule="auto"/>
        <w:ind w:firstLine="709"/>
        <w:outlineLvl w:val="0"/>
        <w:rPr>
          <w:rFonts w:ascii="Times New Roman" w:eastAsia="Times New Roman" w:hAnsi="Times New Roman" w:cs="Times New Roman"/>
          <w:b/>
          <w:color w:val="000000" w:themeColor="text1"/>
          <w:sz w:val="28"/>
          <w:szCs w:val="28"/>
          <w:lang w:val="kk-KZ"/>
        </w:rPr>
      </w:pPr>
    </w:p>
    <w:p w14:paraId="0DBA18D6" w14:textId="51639D06" w:rsidR="003E18AB" w:rsidRPr="00907AC7" w:rsidRDefault="003E18AB" w:rsidP="000E71C2">
      <w:pPr>
        <w:widowControl w:val="0"/>
        <w:spacing w:after="0" w:line="240" w:lineRule="auto"/>
        <w:ind w:firstLine="709"/>
        <w:jc w:val="both"/>
        <w:outlineLvl w:val="0"/>
        <w:rPr>
          <w:rFonts w:ascii="Times New Roman" w:eastAsia="Times New Roman" w:hAnsi="Times New Roman" w:cs="Times New Roman"/>
          <w:b/>
          <w:color w:val="000000" w:themeColor="text1"/>
          <w:sz w:val="28"/>
          <w:szCs w:val="28"/>
          <w:lang w:val="kk-KZ"/>
        </w:rPr>
      </w:pPr>
      <w:bookmarkStart w:id="45" w:name="_Toc216176423"/>
      <w:bookmarkStart w:id="46" w:name="_Toc216176497"/>
      <w:bookmarkEnd w:id="45"/>
      <w:bookmarkEnd w:id="46"/>
      <w:r w:rsidRPr="00907AC7">
        <w:rPr>
          <w:rFonts w:ascii="Times New Roman" w:eastAsia="Times New Roman" w:hAnsi="Times New Roman" w:cs="Times New Roman"/>
          <w:b/>
          <w:color w:val="000000" w:themeColor="text1"/>
          <w:sz w:val="28"/>
          <w:szCs w:val="28"/>
          <w:lang w:val="kk-KZ"/>
        </w:rPr>
        <w:t>63-бап. Арна</w:t>
      </w:r>
      <w:r w:rsidR="009C5D97" w:rsidRPr="00907AC7">
        <w:rPr>
          <w:rFonts w:ascii="Times New Roman" w:eastAsia="Times New Roman" w:hAnsi="Times New Roman" w:cs="Times New Roman"/>
          <w:b/>
          <w:color w:val="000000" w:themeColor="text1"/>
          <w:sz w:val="28"/>
          <w:szCs w:val="28"/>
          <w:lang w:val="kk-KZ"/>
        </w:rPr>
        <w:t>ул</w:t>
      </w:r>
      <w:r w:rsidRPr="00907AC7">
        <w:rPr>
          <w:rFonts w:ascii="Times New Roman" w:eastAsia="Times New Roman" w:hAnsi="Times New Roman" w:cs="Times New Roman"/>
          <w:b/>
          <w:color w:val="000000" w:themeColor="text1"/>
          <w:sz w:val="28"/>
          <w:szCs w:val="28"/>
          <w:lang w:val="kk-KZ"/>
        </w:rPr>
        <w:t>ы ереже</w:t>
      </w:r>
    </w:p>
    <w:p w14:paraId="375793B3" w14:textId="6F92DD44" w:rsidR="003E18AB" w:rsidRPr="00907AC7" w:rsidRDefault="003E18AB" w:rsidP="000E71C2">
      <w:pPr>
        <w:widowControl w:val="0"/>
        <w:tabs>
          <w:tab w:val="left" w:pos="993"/>
        </w:tabs>
        <w:spacing w:after="0" w:line="240" w:lineRule="auto"/>
        <w:ind w:firstLine="709"/>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Осы Конституциялық заңда белгіленген Алатау қаласының арна</w:t>
      </w:r>
      <w:r w:rsidR="009C5D97" w:rsidRPr="00907AC7">
        <w:rPr>
          <w:rFonts w:ascii="Times New Roman" w:eastAsia="Aptos" w:hAnsi="Times New Roman" w:cs="Times New Roman"/>
          <w:color w:val="000000" w:themeColor="text1"/>
          <w:sz w:val="28"/>
          <w:szCs w:val="28"/>
          <w:lang w:val="kk-KZ"/>
        </w:rPr>
        <w:t>ул</w:t>
      </w:r>
      <w:r w:rsidRPr="00907AC7">
        <w:rPr>
          <w:rFonts w:ascii="Times New Roman" w:eastAsia="Aptos" w:hAnsi="Times New Roman" w:cs="Times New Roman"/>
          <w:color w:val="000000" w:themeColor="text1"/>
          <w:sz w:val="28"/>
          <w:szCs w:val="28"/>
          <w:lang w:val="kk-KZ"/>
        </w:rPr>
        <w:t>ы мәртебе жағдайындағы тыныс-тіршілігінің жалпы ережелері мен қағидаттары, инвестициялардың құқықтық режимінің қағидаттары және инвестициялық дауларды шешу туралы ережелер өзгермейді.</w:t>
      </w:r>
    </w:p>
    <w:p w14:paraId="35C9F838" w14:textId="77777777" w:rsidR="003E18AB" w:rsidRPr="00907AC7" w:rsidRDefault="003E18AB" w:rsidP="000E71C2">
      <w:pPr>
        <w:widowControl w:val="0"/>
        <w:tabs>
          <w:tab w:val="left" w:pos="993"/>
        </w:tabs>
        <w:spacing w:after="0" w:line="240" w:lineRule="auto"/>
        <w:ind w:firstLine="709"/>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Көрсетілген ережелер осы Конституциялық заңның күші жойылған жағдайда ғана өз қолданысын тоқтата алады.</w:t>
      </w:r>
    </w:p>
    <w:p w14:paraId="40CA1DD4" w14:textId="77777777" w:rsidR="005B45BF" w:rsidRPr="00907AC7" w:rsidRDefault="005B45BF" w:rsidP="000E71C2">
      <w:pPr>
        <w:widowControl w:val="0"/>
        <w:tabs>
          <w:tab w:val="left" w:pos="993"/>
        </w:tabs>
        <w:spacing w:after="0" w:line="240" w:lineRule="auto"/>
        <w:jc w:val="both"/>
        <w:rPr>
          <w:rFonts w:ascii="Times New Roman" w:eastAsia="Aptos" w:hAnsi="Times New Roman" w:cs="Times New Roman"/>
          <w:color w:val="000000" w:themeColor="text1"/>
          <w:sz w:val="28"/>
          <w:szCs w:val="28"/>
          <w:lang w:val="kk-KZ"/>
        </w:rPr>
      </w:pPr>
    </w:p>
    <w:p w14:paraId="774C6A85" w14:textId="77777777" w:rsidR="003E18AB" w:rsidRPr="00907AC7" w:rsidRDefault="003E18AB" w:rsidP="000E71C2">
      <w:pPr>
        <w:widowControl w:val="0"/>
        <w:spacing w:after="0" w:line="240" w:lineRule="auto"/>
        <w:ind w:firstLine="709"/>
        <w:jc w:val="both"/>
        <w:outlineLvl w:val="0"/>
        <w:rPr>
          <w:rFonts w:ascii="Times New Roman" w:eastAsia="Times New Roman" w:hAnsi="Times New Roman" w:cs="Times New Roman"/>
          <w:b/>
          <w:color w:val="000000" w:themeColor="text1"/>
          <w:sz w:val="28"/>
          <w:szCs w:val="28"/>
          <w:lang w:val="kk-KZ"/>
        </w:rPr>
      </w:pPr>
      <w:r w:rsidRPr="00907AC7">
        <w:rPr>
          <w:rFonts w:ascii="Times New Roman" w:eastAsia="Times New Roman" w:hAnsi="Times New Roman" w:cs="Times New Roman"/>
          <w:b/>
          <w:color w:val="000000" w:themeColor="text1"/>
          <w:sz w:val="28"/>
          <w:szCs w:val="28"/>
          <w:lang w:val="kk-KZ"/>
        </w:rPr>
        <w:t>64-бап. Осы Конституциялық заңды қолданысқа енгізу тәртібі</w:t>
      </w:r>
    </w:p>
    <w:p w14:paraId="499F741D" w14:textId="420ADF43" w:rsidR="003E18AB" w:rsidRDefault="003E18AB" w:rsidP="000E71C2">
      <w:pPr>
        <w:widowControl w:val="0"/>
        <w:tabs>
          <w:tab w:val="left" w:pos="993"/>
        </w:tabs>
        <w:spacing w:after="0" w:line="240" w:lineRule="auto"/>
        <w:ind w:firstLine="709"/>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Осы Конституциялық заң 2026 жылғы 1 сәуірден бастап қолданысқа енгізілетін осы Конституциялық заңның 17, 18, 19, 23, 24, 25, 32, 35-баптарын және 65-бабының 6 және 8-тармақтарын қоспағанда, алғашқы ресми жарияланған күнінен бастап он сегіз ай өткен соң қолданысқа енгізіледі.</w:t>
      </w:r>
    </w:p>
    <w:p w14:paraId="3623DA11" w14:textId="77777777" w:rsidR="005B45BF" w:rsidRPr="00907AC7" w:rsidRDefault="005B45BF" w:rsidP="000E71C2">
      <w:pPr>
        <w:widowControl w:val="0"/>
        <w:tabs>
          <w:tab w:val="left" w:pos="993"/>
        </w:tabs>
        <w:spacing w:after="0" w:line="240" w:lineRule="auto"/>
        <w:ind w:firstLine="709"/>
        <w:jc w:val="both"/>
        <w:rPr>
          <w:rFonts w:ascii="Times New Roman" w:eastAsia="Aptos" w:hAnsi="Times New Roman" w:cs="Times New Roman"/>
          <w:color w:val="000000" w:themeColor="text1"/>
          <w:sz w:val="28"/>
          <w:szCs w:val="28"/>
          <w:lang w:val="kk-KZ"/>
        </w:rPr>
      </w:pPr>
    </w:p>
    <w:p w14:paraId="1387D0ED" w14:textId="77777777" w:rsidR="003E18AB" w:rsidRPr="00907AC7" w:rsidRDefault="003E18AB" w:rsidP="000E71C2">
      <w:pPr>
        <w:widowControl w:val="0"/>
        <w:tabs>
          <w:tab w:val="left" w:pos="993"/>
        </w:tabs>
        <w:spacing w:after="0" w:line="240" w:lineRule="auto"/>
        <w:ind w:left="720"/>
        <w:jc w:val="both"/>
        <w:rPr>
          <w:rFonts w:ascii="Times New Roman" w:eastAsia="Aptos" w:hAnsi="Times New Roman" w:cs="Times New Roman"/>
          <w:color w:val="000000" w:themeColor="text1"/>
          <w:sz w:val="28"/>
          <w:szCs w:val="28"/>
          <w:lang w:val="kk-KZ"/>
        </w:rPr>
      </w:pPr>
      <w:r w:rsidRPr="00907AC7">
        <w:rPr>
          <w:rFonts w:ascii="Times New Roman" w:eastAsia="Times New Roman" w:hAnsi="Times New Roman" w:cs="Times New Roman"/>
          <w:b/>
          <w:color w:val="000000" w:themeColor="text1"/>
          <w:sz w:val="28"/>
          <w:szCs w:val="28"/>
          <w:lang w:val="kk-KZ"/>
        </w:rPr>
        <w:t xml:space="preserve">65-бап. Өтпелі ережелер </w:t>
      </w:r>
    </w:p>
    <w:p w14:paraId="5C66C9D2"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1.</w:t>
      </w:r>
      <w:r w:rsidRPr="00907AC7">
        <w:rPr>
          <w:rFonts w:ascii="Times New Roman" w:eastAsia="Aptos" w:hAnsi="Times New Roman" w:cs="Times New Roman"/>
          <w:color w:val="000000" w:themeColor="text1"/>
          <w:sz w:val="28"/>
          <w:szCs w:val="28"/>
          <w:lang w:val="kk-KZ"/>
        </w:rPr>
        <w:tab/>
        <w:t xml:space="preserve">Осы Конституциялық заңда тікелей көзделген әкімшілік актілері осы Конституциялық заң қолданысқа енгізілген күннен бастап бір жыл ішінде қабылдануға тиіс. </w:t>
      </w:r>
    </w:p>
    <w:p w14:paraId="6E596031"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2. Алатау қаласының аумағында орналасқан жобалар бойынша Қазақстан Республикасының Кәсіпкерлік кодексінде көзделген инвестициялық келісімшарттар, арнайы инвестициялық келісімшарттар, инвестициялық міндеттемелер туралы келісімдер, инвестициялар туралы келісімдер және салықтық және өзге де преференциялар беру үшін өзге де шарттар жасасуға тыйым салынады.</w:t>
      </w:r>
    </w:p>
    <w:p w14:paraId="75CC2F02"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 xml:space="preserve">Осы Конституциялық Заң қолданысқа енгізілгенге дейін Қазақстан Республикасының Алатау қаласындағы жобалар жөніндегі Кәсіпкерлік кодексіне сәйкес жасалған инвестициялық келісімшарттар, арнайы инвестициялық </w:t>
      </w:r>
      <w:r w:rsidRPr="00907AC7">
        <w:rPr>
          <w:rFonts w:ascii="Times New Roman" w:eastAsia="Aptos" w:hAnsi="Times New Roman" w:cs="Times New Roman"/>
          <w:color w:val="000000" w:themeColor="text1"/>
          <w:sz w:val="28"/>
          <w:szCs w:val="28"/>
          <w:lang w:val="kk-KZ"/>
        </w:rPr>
        <w:lastRenderedPageBreak/>
        <w:t>келісімшарттар, инвестициялық міндеттемелер туралы келісімдер және инвестициялар туралы келісімдер өз күшін сақтайды.</w:t>
      </w:r>
    </w:p>
    <w:p w14:paraId="35345FA1"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Көрсетілген келісімшарттар мен келісімдер бойынша Қазақстан Республикасы уәкілетті мемлекеттік органдарының құқықтары мен міндеттері осы Конституциялық Заң қолданысқа енгізілген күннен бастап алты ай ішінде әкімшілікке берілуге тиіс.</w:t>
      </w:r>
    </w:p>
    <w:p w14:paraId="35457FBA"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Көрсетілген келісімшарттар мен келісімдер бойынша Инвестор әкімшілік айқындайтын тәртіппен осы Конституциялық заңға сәйкес Алатау қаласында инвестициялық жобаны іске асыру үшін өз қызметінің лицензиялық режиміне ауысуға құқылы.</w:t>
      </w:r>
    </w:p>
    <w:p w14:paraId="4641CD0D"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Көрсетілген ауысу тиісті келісімшарттардың немесе келісімдердің талаптарында белгіленгеннен кем емес шарттарда жүзеге асырылады.</w:t>
      </w:r>
    </w:p>
    <w:p w14:paraId="65643454" w14:textId="3D18EF8C"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3. «Alatau» арнайы экономикалық аймағында (бұдан әрі – АЭА) қызметті жүзеге асыру туралы шарттар өз күшін сақтайды.</w:t>
      </w:r>
    </w:p>
    <w:p w14:paraId="503854BB"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АЭА да қызметті жүзеге асыру туралы шарттар бойынша басқарушы компанияның құқықтары мен міндеттері осы Конституциялық Заң қолданысқа енгізілгеннен кейін алты ай ішінде әкімшілікке берілуге тиіс.</w:t>
      </w:r>
    </w:p>
    <w:p w14:paraId="1C175816"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АЭА-да қызметті жүзеге асыру туралы шарттың онда қызметтің басым түрлерін жүзеге асыратын тарабы әкімшілік айқындайтын тәртіппен осы Конституциялық заңға сәйкес Алатау қаласында инвестициялық жобаны іске асыру үшін өз қызметінің лицензиялық режиміне ауысуға құқылы.</w:t>
      </w:r>
    </w:p>
    <w:p w14:paraId="469B08C7"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Аталған ауысу АЭА-да қызметті жүзеге асыру туралы жасалған шарттың талаптарымен белгіленгеннен кем болмайтын жағдайларда жүзеге асырылады.</w:t>
      </w:r>
    </w:p>
    <w:p w14:paraId="44AC8A64"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АЭА Кеңестің шешімі бойынша осы тармаққа сәйкес оның барлық қатысушысы Алатау қаласында өз қызметінің лицензиялық режиміне өткен күннен бастап бір ай ішінде әкімшілікпен таратылуға тиіс.</w:t>
      </w:r>
    </w:p>
    <w:p w14:paraId="2A45FED6"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4.</w:t>
      </w:r>
      <w:r w:rsidRPr="00907AC7">
        <w:rPr>
          <w:rFonts w:ascii="Times New Roman" w:eastAsia="Aptos" w:hAnsi="Times New Roman" w:cs="Times New Roman"/>
          <w:color w:val="000000" w:themeColor="text1"/>
          <w:sz w:val="28"/>
          <w:szCs w:val="28"/>
          <w:lang w:val="kk-KZ"/>
        </w:rPr>
        <w:tab/>
        <w:t>2026 жылғы 1 сәуірге Алатау қаласында тіркелген және (немесе) қызметін жүзеге асыратын мемлекеттік емес заңды тұлғалар осы Конституциялық заң қолданысқа енгізілген күннен бастап есептелетін бес жыл ішінде осы Конституциялық заңға сәйкес әкімшілік айқындайтын тәртіппен өз қызметінің лицензиялық режиміне ауысуға және Алатау қаласында инвестициялық жобаны іске асыру үшін Алатау резидент заңды тұлғасы ретінде қайта құрылуға не өзінің орналасқан жері мен қызметін Алатау қаласының шегінен тыс жерге көшіруге құқылы.</w:t>
      </w:r>
    </w:p>
    <w:p w14:paraId="5A4E2FC8"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Көрсетілген кезең аяқталғаннан кейін 2025 жылғы 1 қаңтарға Алатау қаласында тіркелген және (немесе) қызметін жүзеге асырған, осы Конституциялық заңға сәйкес Алатау қаласында инвестициялық жобаны іске асыру үшін өз қызметінің лицензиялық режиміне өтпеген немесе өзінің орналасқан жері мен қызметін Алатау қаласының шегінен тыс жерге өзгертпеген мемлекеттік емес заңды тұлғалар әкімшіліктің талабы негізінде сот шешімі бойынша мәжбүрлеп таратылуға тиіс.</w:t>
      </w:r>
    </w:p>
    <w:p w14:paraId="048BF5E9" w14:textId="77777777" w:rsidR="003E18AB" w:rsidRPr="00907AC7" w:rsidRDefault="003E18AB" w:rsidP="000E71C2">
      <w:pPr>
        <w:widowControl w:val="0"/>
        <w:tabs>
          <w:tab w:val="left" w:pos="993"/>
        </w:tabs>
        <w:spacing w:after="0" w:line="240" w:lineRule="auto"/>
        <w:ind w:firstLine="709"/>
        <w:contextualSpacing/>
        <w:jc w:val="both"/>
        <w:rPr>
          <w:rFonts w:ascii="Times New Roman" w:eastAsia="Aptos" w:hAnsi="Times New Roman" w:cs="Times New Roman"/>
          <w:color w:val="000000" w:themeColor="text1"/>
          <w:sz w:val="28"/>
          <w:szCs w:val="28"/>
          <w:lang w:val="kk-KZ"/>
        </w:rPr>
      </w:pPr>
      <w:r w:rsidRPr="00907AC7">
        <w:rPr>
          <w:rFonts w:ascii="Times New Roman" w:eastAsia="Aptos" w:hAnsi="Times New Roman" w:cs="Times New Roman"/>
          <w:color w:val="000000" w:themeColor="text1"/>
          <w:sz w:val="28"/>
          <w:szCs w:val="28"/>
          <w:lang w:val="kk-KZ"/>
        </w:rPr>
        <w:t>5.</w:t>
      </w:r>
      <w:r w:rsidRPr="00907AC7">
        <w:rPr>
          <w:rFonts w:ascii="Times New Roman" w:eastAsia="Aptos" w:hAnsi="Times New Roman" w:cs="Times New Roman"/>
          <w:color w:val="000000" w:themeColor="text1"/>
          <w:sz w:val="28"/>
          <w:szCs w:val="28"/>
          <w:lang w:val="kk-KZ"/>
        </w:rPr>
        <w:tab/>
        <w:t xml:space="preserve">2026 жылғы 1 сәуірге Алатау қаласында тіркелген және (немесе) қызметін жүзеге асыратын мемлекеттік емес заңды тұлғалардың филиалдары </w:t>
      </w:r>
      <w:r w:rsidRPr="00907AC7">
        <w:rPr>
          <w:rFonts w:ascii="Times New Roman" w:eastAsia="Aptos" w:hAnsi="Times New Roman" w:cs="Times New Roman"/>
          <w:color w:val="000000" w:themeColor="text1"/>
          <w:sz w:val="28"/>
          <w:szCs w:val="28"/>
          <w:lang w:val="kk-KZ"/>
        </w:rPr>
        <w:lastRenderedPageBreak/>
        <w:t>осы Конституциялық заң қолданысқа енгізілген күннен бастап үш жыл ішінде өзінің тіркелген және қызмет орнын Алатау қаласының шегінен тыс жерге ауыстыруға құқылы.</w:t>
      </w:r>
    </w:p>
    <w:p w14:paraId="08658E7D" w14:textId="58A99977" w:rsidR="003E18AB" w:rsidRPr="007606C2" w:rsidRDefault="003E18AB" w:rsidP="007606C2">
      <w:pPr>
        <w:widowControl w:val="0"/>
        <w:tabs>
          <w:tab w:val="left" w:pos="993"/>
          <w:tab w:val="left" w:pos="3686"/>
        </w:tabs>
        <w:spacing w:after="0" w:line="316" w:lineRule="exact"/>
        <w:ind w:firstLine="709"/>
        <w:contextualSpacing/>
        <w:jc w:val="both"/>
        <w:rPr>
          <w:rFonts w:ascii="Times New Roman" w:eastAsia="Aptos" w:hAnsi="Times New Roman" w:cs="Times New Roman"/>
          <w:color w:val="000000" w:themeColor="text1"/>
          <w:spacing w:val="-4"/>
          <w:sz w:val="28"/>
          <w:szCs w:val="28"/>
          <w:lang w:val="kk-KZ"/>
        </w:rPr>
      </w:pPr>
      <w:r w:rsidRPr="007606C2">
        <w:rPr>
          <w:rFonts w:ascii="Times New Roman" w:eastAsia="Aptos" w:hAnsi="Times New Roman" w:cs="Times New Roman"/>
          <w:color w:val="000000" w:themeColor="text1"/>
          <w:spacing w:val="-4"/>
          <w:sz w:val="28"/>
          <w:szCs w:val="28"/>
          <w:lang w:val="kk-KZ"/>
        </w:rPr>
        <w:t xml:space="preserve">Көрсетілген кезең аяқталғаннан кейін Алатау қаласында 2026 жылғы </w:t>
      </w:r>
      <w:r w:rsidR="00424B07" w:rsidRPr="007606C2">
        <w:rPr>
          <w:rFonts w:ascii="Times New Roman" w:eastAsia="Aptos" w:hAnsi="Times New Roman" w:cs="Times New Roman"/>
          <w:color w:val="000000" w:themeColor="text1"/>
          <w:spacing w:val="-4"/>
          <w:sz w:val="28"/>
          <w:szCs w:val="28"/>
          <w:lang w:val="kk-KZ"/>
        </w:rPr>
        <w:br/>
      </w:r>
      <w:r w:rsidRPr="007606C2">
        <w:rPr>
          <w:rFonts w:ascii="Times New Roman" w:eastAsia="Aptos" w:hAnsi="Times New Roman" w:cs="Times New Roman"/>
          <w:color w:val="000000" w:themeColor="text1"/>
          <w:spacing w:val="-4"/>
          <w:sz w:val="28"/>
          <w:szCs w:val="28"/>
          <w:lang w:val="kk-KZ"/>
        </w:rPr>
        <w:t>1 сәуірге тіркелген және (немесе) қызметін жүзеге асырған, өзінің орналасқан жері мен қызметін Алатау қаласынан тыс жерге өзгертпеген мемлекеттік емес заңды тұлғалардың филиалдары әкімшіліктің талабы негізінде сот шешімі бойынша мәжбүрлеп таратылуға тиіс.</w:t>
      </w:r>
    </w:p>
    <w:p w14:paraId="3B1816A5" w14:textId="77777777" w:rsidR="003E18AB" w:rsidRPr="007606C2" w:rsidRDefault="003E18AB" w:rsidP="007606C2">
      <w:pPr>
        <w:widowControl w:val="0"/>
        <w:tabs>
          <w:tab w:val="left" w:pos="993"/>
          <w:tab w:val="left" w:pos="3686"/>
        </w:tabs>
        <w:spacing w:after="0" w:line="316" w:lineRule="exact"/>
        <w:ind w:firstLine="709"/>
        <w:contextualSpacing/>
        <w:jc w:val="both"/>
        <w:rPr>
          <w:rFonts w:ascii="Times New Roman" w:eastAsia="Aptos" w:hAnsi="Times New Roman" w:cs="Times New Roman"/>
          <w:color w:val="000000" w:themeColor="text1"/>
          <w:spacing w:val="-4"/>
          <w:sz w:val="28"/>
          <w:szCs w:val="28"/>
          <w:lang w:val="kk-KZ"/>
        </w:rPr>
      </w:pPr>
      <w:r w:rsidRPr="007606C2">
        <w:rPr>
          <w:rFonts w:ascii="Times New Roman" w:eastAsia="Aptos" w:hAnsi="Times New Roman" w:cs="Times New Roman"/>
          <w:color w:val="000000" w:themeColor="text1"/>
          <w:spacing w:val="-4"/>
          <w:sz w:val="28"/>
          <w:szCs w:val="28"/>
          <w:lang w:val="kk-KZ"/>
        </w:rPr>
        <w:t>6.</w:t>
      </w:r>
      <w:r w:rsidRPr="007606C2">
        <w:rPr>
          <w:rFonts w:ascii="Times New Roman" w:eastAsia="Aptos" w:hAnsi="Times New Roman" w:cs="Times New Roman"/>
          <w:color w:val="000000" w:themeColor="text1"/>
          <w:spacing w:val="-4"/>
          <w:sz w:val="28"/>
          <w:szCs w:val="28"/>
          <w:lang w:val="kk-KZ"/>
        </w:rPr>
        <w:tab/>
        <w:t>2026 жылғы 1 сәуірден бастап Алатау қаласында заңды тұлғалардың қызметін реттейтін әкімшілік актілері қабылданғанға дейін Алатау резиденттері ретінде Алатау қаласында орналасқан және қызмет ететін жері бойынша мемлекеттік емес заңды тұлғаларды мемлекеттік тіркеу және АЭА-да қызметті жүзеге асыру туралы шарттар жасасу тоқтатыла тұрады.</w:t>
      </w:r>
    </w:p>
    <w:p w14:paraId="26298B7D" w14:textId="33682324" w:rsidR="003E18AB" w:rsidRPr="007606C2" w:rsidRDefault="003E18AB" w:rsidP="007606C2">
      <w:pPr>
        <w:widowControl w:val="0"/>
        <w:tabs>
          <w:tab w:val="left" w:pos="993"/>
          <w:tab w:val="left" w:pos="3686"/>
        </w:tabs>
        <w:spacing w:after="0" w:line="316" w:lineRule="exact"/>
        <w:ind w:firstLine="709"/>
        <w:contextualSpacing/>
        <w:jc w:val="both"/>
        <w:rPr>
          <w:rFonts w:ascii="Times New Roman" w:eastAsia="Aptos" w:hAnsi="Times New Roman" w:cs="Times New Roman"/>
          <w:color w:val="000000" w:themeColor="text1"/>
          <w:spacing w:val="-4"/>
          <w:sz w:val="28"/>
          <w:szCs w:val="28"/>
          <w:lang w:val="kk-KZ"/>
        </w:rPr>
      </w:pPr>
      <w:r w:rsidRPr="007606C2">
        <w:rPr>
          <w:rFonts w:ascii="Times New Roman" w:eastAsia="Aptos" w:hAnsi="Times New Roman" w:cs="Times New Roman"/>
          <w:color w:val="000000" w:themeColor="text1"/>
          <w:spacing w:val="-4"/>
          <w:sz w:val="28"/>
          <w:szCs w:val="28"/>
          <w:lang w:val="kk-KZ"/>
        </w:rPr>
        <w:t>7.</w:t>
      </w:r>
      <w:r w:rsidRPr="007606C2">
        <w:rPr>
          <w:rFonts w:ascii="Times New Roman" w:eastAsia="Aptos" w:hAnsi="Times New Roman" w:cs="Times New Roman"/>
          <w:color w:val="000000" w:themeColor="text1"/>
          <w:spacing w:val="-4"/>
          <w:sz w:val="28"/>
          <w:szCs w:val="28"/>
          <w:lang w:val="kk-KZ"/>
        </w:rPr>
        <w:tab/>
        <w:t>Алатау қаласында арна</w:t>
      </w:r>
      <w:r w:rsidR="009C5D97" w:rsidRPr="007606C2">
        <w:rPr>
          <w:rFonts w:ascii="Times New Roman" w:eastAsia="Aptos" w:hAnsi="Times New Roman" w:cs="Times New Roman"/>
          <w:color w:val="000000" w:themeColor="text1"/>
          <w:spacing w:val="-4"/>
          <w:sz w:val="28"/>
          <w:szCs w:val="28"/>
          <w:lang w:val="kk-KZ"/>
        </w:rPr>
        <w:t>ул</w:t>
      </w:r>
      <w:r w:rsidRPr="007606C2">
        <w:rPr>
          <w:rFonts w:ascii="Times New Roman" w:eastAsia="Aptos" w:hAnsi="Times New Roman" w:cs="Times New Roman"/>
          <w:color w:val="000000" w:themeColor="text1"/>
          <w:spacing w:val="-4"/>
          <w:sz w:val="28"/>
          <w:szCs w:val="28"/>
          <w:lang w:val="kk-KZ"/>
        </w:rPr>
        <w:t>ы бюджеттік режимді енгізу мақсатында Қазақстан Республикасының бюджетті атқару жөніндегі орталық уәкілетті органы осы Конституциялық заң қолданысқа енгізілген күннен бастап үш ай мерзімінде мыналарды:</w:t>
      </w:r>
    </w:p>
    <w:p w14:paraId="22D90232" w14:textId="77777777" w:rsidR="003E18AB" w:rsidRPr="007606C2" w:rsidRDefault="003E18AB" w:rsidP="007606C2">
      <w:pPr>
        <w:widowControl w:val="0"/>
        <w:tabs>
          <w:tab w:val="left" w:pos="993"/>
          <w:tab w:val="left" w:pos="3686"/>
        </w:tabs>
        <w:spacing w:after="0" w:line="316" w:lineRule="exact"/>
        <w:ind w:firstLine="709"/>
        <w:contextualSpacing/>
        <w:jc w:val="both"/>
        <w:rPr>
          <w:rFonts w:ascii="Times New Roman" w:eastAsia="Aptos" w:hAnsi="Times New Roman" w:cs="Times New Roman"/>
          <w:color w:val="000000" w:themeColor="text1"/>
          <w:spacing w:val="-4"/>
          <w:sz w:val="28"/>
          <w:szCs w:val="28"/>
          <w:lang w:val="kk-KZ"/>
        </w:rPr>
      </w:pPr>
      <w:r w:rsidRPr="007606C2">
        <w:rPr>
          <w:rFonts w:ascii="Times New Roman" w:eastAsia="Aptos" w:hAnsi="Times New Roman" w:cs="Times New Roman"/>
          <w:color w:val="000000" w:themeColor="text1"/>
          <w:spacing w:val="-4"/>
          <w:sz w:val="28"/>
          <w:szCs w:val="28"/>
          <w:lang w:val="kk-KZ"/>
        </w:rPr>
        <w:t>1) мемлекеттік қор бюджетіне кірістер мен түсімдер үшін бюджеттік сыныптама кодтарының берілуін;</w:t>
      </w:r>
    </w:p>
    <w:p w14:paraId="7A35EC16" w14:textId="77777777" w:rsidR="003E18AB" w:rsidRPr="007606C2" w:rsidRDefault="003E18AB" w:rsidP="007606C2">
      <w:pPr>
        <w:widowControl w:val="0"/>
        <w:tabs>
          <w:tab w:val="left" w:pos="993"/>
          <w:tab w:val="left" w:pos="3686"/>
        </w:tabs>
        <w:spacing w:after="0" w:line="316" w:lineRule="exact"/>
        <w:ind w:firstLine="709"/>
        <w:contextualSpacing/>
        <w:jc w:val="both"/>
        <w:rPr>
          <w:rFonts w:ascii="Times New Roman" w:eastAsia="Aptos" w:hAnsi="Times New Roman" w:cs="Times New Roman"/>
          <w:color w:val="000000" w:themeColor="text1"/>
          <w:spacing w:val="-4"/>
          <w:sz w:val="28"/>
          <w:szCs w:val="28"/>
          <w:lang w:val="kk-KZ"/>
        </w:rPr>
      </w:pPr>
      <w:r w:rsidRPr="007606C2">
        <w:rPr>
          <w:rFonts w:ascii="Times New Roman" w:eastAsia="Aptos" w:hAnsi="Times New Roman" w:cs="Times New Roman"/>
          <w:color w:val="000000" w:themeColor="text1"/>
          <w:spacing w:val="-4"/>
          <w:sz w:val="28"/>
          <w:szCs w:val="28"/>
          <w:lang w:val="kk-KZ"/>
        </w:rPr>
        <w:t>2) көрсетілген кодтар бойынша түсімдер әкімшісінің айқындалуын;</w:t>
      </w:r>
    </w:p>
    <w:p w14:paraId="01AF037A" w14:textId="77777777" w:rsidR="003E18AB" w:rsidRPr="007606C2" w:rsidRDefault="003E18AB" w:rsidP="007606C2">
      <w:pPr>
        <w:widowControl w:val="0"/>
        <w:tabs>
          <w:tab w:val="left" w:pos="993"/>
          <w:tab w:val="left" w:pos="3686"/>
        </w:tabs>
        <w:spacing w:after="0" w:line="316" w:lineRule="exact"/>
        <w:ind w:firstLine="709"/>
        <w:contextualSpacing/>
        <w:jc w:val="both"/>
        <w:rPr>
          <w:rFonts w:ascii="Times New Roman" w:eastAsia="Aptos" w:hAnsi="Times New Roman" w:cs="Times New Roman"/>
          <w:color w:val="000000" w:themeColor="text1"/>
          <w:spacing w:val="-4"/>
          <w:sz w:val="28"/>
          <w:szCs w:val="28"/>
          <w:lang w:val="kk-KZ"/>
        </w:rPr>
      </w:pPr>
      <w:r w:rsidRPr="007606C2">
        <w:rPr>
          <w:rFonts w:ascii="Times New Roman" w:eastAsia="Aptos" w:hAnsi="Times New Roman" w:cs="Times New Roman"/>
          <w:color w:val="000000" w:themeColor="text1"/>
          <w:spacing w:val="-4"/>
          <w:sz w:val="28"/>
          <w:szCs w:val="28"/>
          <w:lang w:val="kk-KZ"/>
        </w:rPr>
        <w:t xml:space="preserve">3) мемлекеттік қор бюджеті бойынша операцияларды жүргізу үшін қазынашылық шоттардың ашылуын қамтамасыз етеді. </w:t>
      </w:r>
    </w:p>
    <w:p w14:paraId="32251FFC" w14:textId="77777777" w:rsidR="003E18AB" w:rsidRPr="007606C2" w:rsidRDefault="003E18AB" w:rsidP="007606C2">
      <w:pPr>
        <w:pStyle w:val="a3"/>
        <w:widowControl w:val="0"/>
        <w:numPr>
          <w:ilvl w:val="0"/>
          <w:numId w:val="43"/>
        </w:numPr>
        <w:tabs>
          <w:tab w:val="left" w:pos="993"/>
          <w:tab w:val="left" w:pos="3686"/>
        </w:tabs>
        <w:spacing w:after="0" w:line="316" w:lineRule="exact"/>
        <w:ind w:left="0" w:firstLine="709"/>
        <w:jc w:val="both"/>
        <w:rPr>
          <w:rFonts w:ascii="Times New Roman" w:hAnsi="Times New Roman" w:cs="Times New Roman"/>
          <w:spacing w:val="-4"/>
          <w:sz w:val="28"/>
          <w:szCs w:val="28"/>
          <w:lang w:val="kk-KZ"/>
        </w:rPr>
      </w:pPr>
      <w:r w:rsidRPr="007606C2">
        <w:rPr>
          <w:rFonts w:ascii="Times New Roman" w:hAnsi="Times New Roman" w:cs="Times New Roman"/>
          <w:spacing w:val="-4"/>
          <w:sz w:val="28"/>
          <w:szCs w:val="28"/>
          <w:lang w:val="kk"/>
        </w:rPr>
        <w:t xml:space="preserve">Осы Конституциялық заңға сәйкес өзге де мемлекеттік </w:t>
      </w:r>
      <w:r w:rsidRPr="007606C2">
        <w:rPr>
          <w:rFonts w:ascii="Times New Roman" w:hAnsi="Times New Roman" w:cs="Times New Roman"/>
          <w:spacing w:val="-4"/>
          <w:sz w:val="28"/>
          <w:szCs w:val="28"/>
          <w:lang w:val="kk-KZ"/>
        </w:rPr>
        <w:t xml:space="preserve">органдардың </w:t>
      </w:r>
      <w:r w:rsidRPr="007606C2">
        <w:rPr>
          <w:rFonts w:ascii="Times New Roman" w:hAnsi="Times New Roman" w:cs="Times New Roman"/>
          <w:spacing w:val="-4"/>
          <w:sz w:val="28"/>
          <w:szCs w:val="28"/>
          <w:lang w:val="kk"/>
        </w:rPr>
        <w:t>заңдар</w:t>
      </w:r>
      <w:r w:rsidRPr="007606C2">
        <w:rPr>
          <w:rFonts w:ascii="Times New Roman" w:hAnsi="Times New Roman" w:cs="Times New Roman"/>
          <w:spacing w:val="-4"/>
          <w:sz w:val="28"/>
          <w:szCs w:val="28"/>
          <w:lang w:val="kk-KZ"/>
        </w:rPr>
        <w:t>ы</w:t>
      </w:r>
      <w:r w:rsidRPr="007606C2">
        <w:rPr>
          <w:rFonts w:ascii="Times New Roman" w:hAnsi="Times New Roman" w:cs="Times New Roman"/>
          <w:spacing w:val="-4"/>
          <w:sz w:val="28"/>
          <w:szCs w:val="28"/>
          <w:lang w:val="kk"/>
        </w:rPr>
        <w:t>мен келісілетін әкімшілік актілері осы Конституциялық заңның тиісті ережесінде көзделген мерзім ішінде немесе осы Конституциялық Заң қолданысқа енгізілген күннен бастап он екі айдан кешіктірілмей қабылдануға тиіс.</w:t>
      </w:r>
    </w:p>
    <w:p w14:paraId="5548D705" w14:textId="77777777" w:rsidR="003E18AB" w:rsidRPr="007606C2" w:rsidRDefault="003E18AB" w:rsidP="007606C2">
      <w:pPr>
        <w:widowControl w:val="0"/>
        <w:tabs>
          <w:tab w:val="left" w:pos="993"/>
          <w:tab w:val="left" w:pos="3686"/>
        </w:tabs>
        <w:spacing w:after="0" w:line="316" w:lineRule="exact"/>
        <w:ind w:firstLine="709"/>
        <w:jc w:val="both"/>
        <w:rPr>
          <w:rFonts w:ascii="Times New Roman" w:hAnsi="Times New Roman" w:cs="Times New Roman"/>
          <w:spacing w:val="-4"/>
          <w:sz w:val="28"/>
          <w:szCs w:val="28"/>
          <w:lang w:val="kk-KZ"/>
        </w:rPr>
      </w:pPr>
      <w:r w:rsidRPr="007606C2">
        <w:rPr>
          <w:rFonts w:ascii="Times New Roman" w:hAnsi="Times New Roman" w:cs="Times New Roman"/>
          <w:spacing w:val="-4"/>
          <w:sz w:val="28"/>
          <w:szCs w:val="28"/>
          <w:lang w:val="kk"/>
        </w:rPr>
        <w:t>Көрсетілген мерзім өткен және әкімшілік актісі өзге мемлекеттік органдармен келісім бойынша қабылданбаған жағдайда, Кеңес шешімі бойынша әкімшілік қатынастардың тиісті саласын реттейтін уақытша актіні дербес қабылдауға құқылы.</w:t>
      </w:r>
    </w:p>
    <w:p w14:paraId="666DCECE" w14:textId="77777777" w:rsidR="003E18AB" w:rsidRPr="007606C2" w:rsidRDefault="003E18AB" w:rsidP="007606C2">
      <w:pPr>
        <w:widowControl w:val="0"/>
        <w:tabs>
          <w:tab w:val="left" w:pos="993"/>
          <w:tab w:val="left" w:pos="3686"/>
        </w:tabs>
        <w:spacing w:after="0" w:line="316" w:lineRule="exact"/>
        <w:ind w:firstLine="709"/>
        <w:jc w:val="both"/>
        <w:rPr>
          <w:rFonts w:ascii="Times New Roman" w:hAnsi="Times New Roman" w:cs="Times New Roman"/>
          <w:spacing w:val="-4"/>
          <w:sz w:val="28"/>
          <w:szCs w:val="28"/>
          <w:lang w:val="kk-KZ"/>
        </w:rPr>
      </w:pPr>
      <w:r w:rsidRPr="007606C2">
        <w:rPr>
          <w:rFonts w:ascii="Times New Roman" w:hAnsi="Times New Roman" w:cs="Times New Roman"/>
          <w:spacing w:val="-4"/>
          <w:sz w:val="28"/>
          <w:szCs w:val="28"/>
          <w:lang w:val="kk"/>
        </w:rPr>
        <w:t xml:space="preserve">Көрсетілген акт ол қолданысқа енгізілген күннен бастап жиырма төрт айдан аспайтын мерзімде қолданысқа енгізілуі мүмкін. </w:t>
      </w:r>
    </w:p>
    <w:p w14:paraId="1DA39592" w14:textId="77777777" w:rsidR="003E18AB" w:rsidRPr="007606C2" w:rsidRDefault="003E18AB" w:rsidP="007606C2">
      <w:pPr>
        <w:widowControl w:val="0"/>
        <w:tabs>
          <w:tab w:val="left" w:pos="993"/>
          <w:tab w:val="left" w:pos="3686"/>
        </w:tabs>
        <w:spacing w:after="0" w:line="316" w:lineRule="exact"/>
        <w:ind w:firstLine="709"/>
        <w:jc w:val="both"/>
        <w:rPr>
          <w:rFonts w:ascii="Times New Roman" w:hAnsi="Times New Roman" w:cs="Times New Roman"/>
          <w:spacing w:val="-4"/>
          <w:sz w:val="28"/>
          <w:szCs w:val="28"/>
          <w:lang w:val="kk-KZ"/>
        </w:rPr>
      </w:pPr>
      <w:r w:rsidRPr="007606C2">
        <w:rPr>
          <w:rFonts w:ascii="Times New Roman" w:hAnsi="Times New Roman" w:cs="Times New Roman"/>
          <w:spacing w:val="-4"/>
          <w:sz w:val="28"/>
          <w:szCs w:val="28"/>
          <w:lang w:val="kk"/>
        </w:rPr>
        <w:t xml:space="preserve">Егер уақытша актіде сынақтан өткізілетін нормалар мен тәсілдерді қолдану практикасын талдау нәтижесінде енгізілген реттеудің қатынастардың тиісті саласын тұрақты реттеуге нұқсан келтіретін теріс салдары анықталса, тиісті мемлекеттік орган Алатау қаласы бойынша әкімшіліктің уақытша актісінің күшін жоятын акт шығаруға құқылы. </w:t>
      </w:r>
    </w:p>
    <w:p w14:paraId="0973AA55" w14:textId="77777777" w:rsidR="00050589" w:rsidRPr="007606C2" w:rsidRDefault="003E18AB" w:rsidP="007606C2">
      <w:pPr>
        <w:widowControl w:val="0"/>
        <w:tabs>
          <w:tab w:val="left" w:pos="3686"/>
        </w:tabs>
        <w:spacing w:after="0" w:line="316" w:lineRule="exact"/>
        <w:ind w:firstLine="709"/>
        <w:contextualSpacing/>
        <w:jc w:val="both"/>
        <w:rPr>
          <w:rFonts w:ascii="Times New Roman" w:hAnsi="Times New Roman" w:cs="Times New Roman"/>
          <w:b/>
          <w:spacing w:val="-4"/>
          <w:sz w:val="28"/>
          <w:szCs w:val="28"/>
          <w:lang w:val="kk-KZ"/>
        </w:rPr>
      </w:pPr>
      <w:r w:rsidRPr="007606C2">
        <w:rPr>
          <w:rFonts w:ascii="Times New Roman" w:hAnsi="Times New Roman" w:cs="Times New Roman"/>
          <w:spacing w:val="-4"/>
          <w:sz w:val="28"/>
          <w:szCs w:val="28"/>
          <w:lang w:val="kk"/>
        </w:rPr>
        <w:t>Егер уақытша актіде сынақтан өткізілетін нормалар мен тәсілдерді қолдану практикасын талдау нәтижесінде енгізілген реттеудің қатынастардың тиісті саласын тұрақты реттеуге нұқсан келтіретін теріс салдары анықталмаса, Әкімшілік кеңестің шешімі бойынша Алатау қаласы бойынша қатынастардың тиісті саласын реттеу туралы тұрақты акт шығаруға құқылы</w:t>
      </w:r>
      <w:r w:rsidR="00AD36A4" w:rsidRPr="007606C2">
        <w:rPr>
          <w:rFonts w:ascii="Times New Roman" w:hAnsi="Times New Roman" w:cs="Times New Roman"/>
          <w:spacing w:val="-4"/>
          <w:sz w:val="28"/>
          <w:szCs w:val="28"/>
          <w:lang w:val="kk"/>
        </w:rPr>
        <w:t>.</w:t>
      </w:r>
      <w:r w:rsidR="00050589" w:rsidRPr="007606C2">
        <w:rPr>
          <w:rFonts w:ascii="Times New Roman" w:hAnsi="Times New Roman" w:cs="Times New Roman"/>
          <w:b/>
          <w:spacing w:val="-4"/>
          <w:sz w:val="28"/>
          <w:szCs w:val="28"/>
          <w:lang w:val="kk-KZ"/>
        </w:rPr>
        <w:t xml:space="preserve"> </w:t>
      </w:r>
    </w:p>
    <w:p w14:paraId="5B55403A" w14:textId="77777777" w:rsidR="00050589" w:rsidRDefault="00050589" w:rsidP="00050589">
      <w:pPr>
        <w:widowControl w:val="0"/>
        <w:spacing w:after="0" w:line="240" w:lineRule="auto"/>
        <w:ind w:firstLine="709"/>
        <w:contextualSpacing/>
        <w:jc w:val="both"/>
        <w:rPr>
          <w:rFonts w:ascii="Times New Roman" w:hAnsi="Times New Roman" w:cs="Times New Roman"/>
          <w:b/>
          <w:sz w:val="28"/>
          <w:szCs w:val="28"/>
          <w:lang w:val="kk-KZ"/>
        </w:rPr>
      </w:pPr>
    </w:p>
    <w:p w14:paraId="252CDCE1" w14:textId="4321CA12" w:rsidR="00050589" w:rsidRPr="00050589" w:rsidRDefault="00050589" w:rsidP="00050589">
      <w:pPr>
        <w:widowControl w:val="0"/>
        <w:spacing w:after="0" w:line="240" w:lineRule="auto"/>
        <w:ind w:firstLine="709"/>
        <w:contextualSpacing/>
        <w:jc w:val="both"/>
        <w:rPr>
          <w:rFonts w:ascii="Times New Roman" w:hAnsi="Times New Roman" w:cs="Times New Roman"/>
          <w:b/>
          <w:sz w:val="28"/>
          <w:szCs w:val="28"/>
          <w:lang w:val="kk-KZ"/>
        </w:rPr>
      </w:pPr>
      <w:r w:rsidRPr="00050589">
        <w:rPr>
          <w:rFonts w:ascii="Times New Roman" w:hAnsi="Times New Roman" w:cs="Times New Roman"/>
          <w:b/>
          <w:sz w:val="28"/>
          <w:szCs w:val="28"/>
          <w:lang w:val="kk-KZ"/>
        </w:rPr>
        <w:t>Қазақстан Республикасының</w:t>
      </w:r>
    </w:p>
    <w:p w14:paraId="3144C217" w14:textId="0AFD44C6" w:rsidR="008C6B21" w:rsidRPr="008C6B21" w:rsidRDefault="007606C2" w:rsidP="0032392C">
      <w:pPr>
        <w:widowControl w:val="0"/>
        <w:spacing w:after="0" w:line="240" w:lineRule="auto"/>
        <w:ind w:firstLine="284"/>
        <w:contextualSpacing/>
        <w:rPr>
          <w:rFonts w:ascii="Times New Roman" w:hAnsi="Times New Roman" w:cs="Times New Roman"/>
          <w:b/>
          <w:sz w:val="28"/>
          <w:szCs w:val="28"/>
        </w:rPr>
      </w:pPr>
      <w:r>
        <w:rPr>
          <w:rFonts w:ascii="Times New Roman" w:hAnsi="Times New Roman" w:cs="Times New Roman"/>
          <w:b/>
          <w:sz w:val="28"/>
          <w:szCs w:val="28"/>
          <w:lang w:val="kk-KZ"/>
        </w:rPr>
        <w:t xml:space="preserve">                       </w:t>
      </w:r>
      <w:r w:rsidR="00050589" w:rsidRPr="00050589">
        <w:rPr>
          <w:rFonts w:ascii="Times New Roman" w:hAnsi="Times New Roman" w:cs="Times New Roman"/>
          <w:b/>
          <w:sz w:val="28"/>
          <w:szCs w:val="28"/>
          <w:lang w:val="kk-KZ"/>
        </w:rPr>
        <w:t>Президенті</w:t>
      </w:r>
    </w:p>
    <w:sectPr w:rsidR="008C6B21" w:rsidRPr="008C6B21" w:rsidSect="007606C2">
      <w:headerReference w:type="default" r:id="rId12"/>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EE56" w14:textId="77777777" w:rsidR="006035EF" w:rsidRDefault="006035EF" w:rsidP="00102A56">
      <w:pPr>
        <w:spacing w:after="0" w:line="240" w:lineRule="auto"/>
      </w:pPr>
      <w:r>
        <w:separator/>
      </w:r>
    </w:p>
  </w:endnote>
  <w:endnote w:type="continuationSeparator" w:id="0">
    <w:p w14:paraId="43934E8A" w14:textId="77777777" w:rsidR="006035EF" w:rsidRDefault="006035EF" w:rsidP="0010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E963" w14:textId="77777777" w:rsidR="006035EF" w:rsidRDefault="006035EF" w:rsidP="00102A56">
      <w:pPr>
        <w:spacing w:after="0" w:line="240" w:lineRule="auto"/>
      </w:pPr>
      <w:r>
        <w:separator/>
      </w:r>
    </w:p>
  </w:footnote>
  <w:footnote w:type="continuationSeparator" w:id="0">
    <w:p w14:paraId="37F36216" w14:textId="77777777" w:rsidR="006035EF" w:rsidRDefault="006035EF" w:rsidP="0010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8D16" w14:textId="325906FB" w:rsidR="00050589" w:rsidRPr="008A2FCF" w:rsidRDefault="00A37E4B" w:rsidP="008A2FCF">
    <w:pPr>
      <w:jc w:val="center"/>
      <w:rPr>
        <w:lang w:val="kk-KZ"/>
      </w:rPr>
    </w:pPr>
    <w:r>
      <w:rPr>
        <w:lang w:val="kk-KZ"/>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88469"/>
      <w:docPartObj>
        <w:docPartGallery w:val="Page Numbers (Top of Page)"/>
        <w:docPartUnique/>
      </w:docPartObj>
    </w:sdtPr>
    <w:sdtEndPr>
      <w:rPr>
        <w:rFonts w:ascii="Times New Roman" w:hAnsi="Times New Roman" w:cs="Times New Roman"/>
      </w:rPr>
    </w:sdtEndPr>
    <w:sdtContent>
      <w:p w14:paraId="4CC3105C" w14:textId="10933E68" w:rsidR="00050589" w:rsidRPr="00F34304" w:rsidRDefault="00050589" w:rsidP="00F34304">
        <w:pPr>
          <w:pStyle w:val="af2"/>
          <w:jc w:val="center"/>
          <w:rPr>
            <w:rFonts w:ascii="Times New Roman" w:hAnsi="Times New Roman" w:cs="Times New Roman"/>
          </w:rPr>
        </w:pPr>
        <w:r w:rsidRPr="00DB3ACD">
          <w:rPr>
            <w:rFonts w:ascii="Times New Roman" w:hAnsi="Times New Roman" w:cs="Times New Roman"/>
          </w:rPr>
          <w:fldChar w:fldCharType="begin"/>
        </w:r>
        <w:r w:rsidRPr="00DB3ACD">
          <w:rPr>
            <w:rFonts w:ascii="Times New Roman" w:hAnsi="Times New Roman" w:cs="Times New Roman"/>
          </w:rPr>
          <w:instrText>PAGE   \* MERGEFORMAT</w:instrText>
        </w:r>
        <w:r w:rsidRPr="00DB3ACD">
          <w:rPr>
            <w:rFonts w:ascii="Times New Roman" w:hAnsi="Times New Roman" w:cs="Times New Roman"/>
          </w:rPr>
          <w:fldChar w:fldCharType="separate"/>
        </w:r>
        <w:r w:rsidR="00A37E4B">
          <w:rPr>
            <w:rFonts w:ascii="Times New Roman" w:hAnsi="Times New Roman" w:cs="Times New Roman"/>
            <w:noProof/>
          </w:rPr>
          <w:t>12</w:t>
        </w:r>
        <w:r w:rsidRPr="00DB3AC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83"/>
    <w:multiLevelType w:val="hybridMultilevel"/>
    <w:tmpl w:val="5BE86598"/>
    <w:lvl w:ilvl="0" w:tplc="3BB04DBC">
      <w:start w:val="1"/>
      <w:numFmt w:val="decimal"/>
      <w:lvlText w:val="%1)"/>
      <w:lvlJc w:val="left"/>
      <w:pPr>
        <w:ind w:left="720" w:hanging="360"/>
      </w:pPr>
      <w:rPr>
        <w:rFonts w:hint="default"/>
      </w:rPr>
    </w:lvl>
    <w:lvl w:ilvl="1" w:tplc="BA1AF808" w:tentative="1">
      <w:start w:val="1"/>
      <w:numFmt w:val="lowerLetter"/>
      <w:lvlText w:val="%2."/>
      <w:lvlJc w:val="left"/>
      <w:pPr>
        <w:ind w:left="1440" w:hanging="360"/>
      </w:pPr>
    </w:lvl>
    <w:lvl w:ilvl="2" w:tplc="EE189C9E" w:tentative="1">
      <w:start w:val="1"/>
      <w:numFmt w:val="lowerRoman"/>
      <w:lvlText w:val="%3."/>
      <w:lvlJc w:val="right"/>
      <w:pPr>
        <w:ind w:left="2160" w:hanging="180"/>
      </w:pPr>
    </w:lvl>
    <w:lvl w:ilvl="3" w:tplc="F468FE66" w:tentative="1">
      <w:start w:val="1"/>
      <w:numFmt w:val="decimal"/>
      <w:lvlText w:val="%4."/>
      <w:lvlJc w:val="left"/>
      <w:pPr>
        <w:ind w:left="2880" w:hanging="360"/>
      </w:pPr>
    </w:lvl>
    <w:lvl w:ilvl="4" w:tplc="21529484" w:tentative="1">
      <w:start w:val="1"/>
      <w:numFmt w:val="lowerLetter"/>
      <w:lvlText w:val="%5."/>
      <w:lvlJc w:val="left"/>
      <w:pPr>
        <w:ind w:left="3600" w:hanging="360"/>
      </w:pPr>
    </w:lvl>
    <w:lvl w:ilvl="5" w:tplc="0FEADCBE" w:tentative="1">
      <w:start w:val="1"/>
      <w:numFmt w:val="lowerRoman"/>
      <w:lvlText w:val="%6."/>
      <w:lvlJc w:val="right"/>
      <w:pPr>
        <w:ind w:left="4320" w:hanging="180"/>
      </w:pPr>
    </w:lvl>
    <w:lvl w:ilvl="6" w:tplc="F65EF4E4" w:tentative="1">
      <w:start w:val="1"/>
      <w:numFmt w:val="decimal"/>
      <w:lvlText w:val="%7."/>
      <w:lvlJc w:val="left"/>
      <w:pPr>
        <w:ind w:left="5040" w:hanging="360"/>
      </w:pPr>
    </w:lvl>
    <w:lvl w:ilvl="7" w:tplc="710E8432" w:tentative="1">
      <w:start w:val="1"/>
      <w:numFmt w:val="lowerLetter"/>
      <w:lvlText w:val="%8."/>
      <w:lvlJc w:val="left"/>
      <w:pPr>
        <w:ind w:left="5760" w:hanging="360"/>
      </w:pPr>
    </w:lvl>
    <w:lvl w:ilvl="8" w:tplc="F036FE02" w:tentative="1">
      <w:start w:val="1"/>
      <w:numFmt w:val="lowerRoman"/>
      <w:lvlText w:val="%9."/>
      <w:lvlJc w:val="right"/>
      <w:pPr>
        <w:ind w:left="6480" w:hanging="180"/>
      </w:pPr>
    </w:lvl>
  </w:abstractNum>
  <w:abstractNum w:abstractNumId="1" w15:restartNumberingAfterBreak="0">
    <w:nsid w:val="01F250C2"/>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6545B"/>
    <w:multiLevelType w:val="hybridMultilevel"/>
    <w:tmpl w:val="EC3422BE"/>
    <w:lvl w:ilvl="0" w:tplc="B15A69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35C46"/>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57D00"/>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C414C"/>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D34BA9"/>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541A4"/>
    <w:multiLevelType w:val="hybridMultilevel"/>
    <w:tmpl w:val="C5A03370"/>
    <w:lvl w:ilvl="0" w:tplc="DD1E7F7C">
      <w:start w:val="1"/>
      <w:numFmt w:val="decimal"/>
      <w:lvlText w:val="%1)"/>
      <w:lvlJc w:val="left"/>
      <w:pPr>
        <w:ind w:left="720" w:hanging="360"/>
      </w:pPr>
    </w:lvl>
    <w:lvl w:ilvl="1" w:tplc="586C8986" w:tentative="1">
      <w:start w:val="1"/>
      <w:numFmt w:val="lowerLetter"/>
      <w:lvlText w:val="%2."/>
      <w:lvlJc w:val="left"/>
      <w:pPr>
        <w:ind w:left="1440" w:hanging="360"/>
      </w:pPr>
    </w:lvl>
    <w:lvl w:ilvl="2" w:tplc="7B864CFC" w:tentative="1">
      <w:start w:val="1"/>
      <w:numFmt w:val="lowerRoman"/>
      <w:lvlText w:val="%3."/>
      <w:lvlJc w:val="right"/>
      <w:pPr>
        <w:ind w:left="2160" w:hanging="180"/>
      </w:pPr>
    </w:lvl>
    <w:lvl w:ilvl="3" w:tplc="D23A92FA" w:tentative="1">
      <w:start w:val="1"/>
      <w:numFmt w:val="decimal"/>
      <w:lvlText w:val="%4."/>
      <w:lvlJc w:val="left"/>
      <w:pPr>
        <w:ind w:left="2880" w:hanging="360"/>
      </w:pPr>
    </w:lvl>
    <w:lvl w:ilvl="4" w:tplc="071642BA" w:tentative="1">
      <w:start w:val="1"/>
      <w:numFmt w:val="lowerLetter"/>
      <w:lvlText w:val="%5."/>
      <w:lvlJc w:val="left"/>
      <w:pPr>
        <w:ind w:left="3600" w:hanging="360"/>
      </w:pPr>
    </w:lvl>
    <w:lvl w:ilvl="5" w:tplc="46C8D960" w:tentative="1">
      <w:start w:val="1"/>
      <w:numFmt w:val="lowerRoman"/>
      <w:lvlText w:val="%6."/>
      <w:lvlJc w:val="right"/>
      <w:pPr>
        <w:ind w:left="4320" w:hanging="180"/>
      </w:pPr>
    </w:lvl>
    <w:lvl w:ilvl="6" w:tplc="E70C3B74" w:tentative="1">
      <w:start w:val="1"/>
      <w:numFmt w:val="decimal"/>
      <w:lvlText w:val="%7."/>
      <w:lvlJc w:val="left"/>
      <w:pPr>
        <w:ind w:left="5040" w:hanging="360"/>
      </w:pPr>
    </w:lvl>
    <w:lvl w:ilvl="7" w:tplc="22CC790C" w:tentative="1">
      <w:start w:val="1"/>
      <w:numFmt w:val="lowerLetter"/>
      <w:lvlText w:val="%8."/>
      <w:lvlJc w:val="left"/>
      <w:pPr>
        <w:ind w:left="5760" w:hanging="360"/>
      </w:pPr>
    </w:lvl>
    <w:lvl w:ilvl="8" w:tplc="5D061FFC" w:tentative="1">
      <w:start w:val="1"/>
      <w:numFmt w:val="lowerRoman"/>
      <w:lvlText w:val="%9."/>
      <w:lvlJc w:val="right"/>
      <w:pPr>
        <w:ind w:left="6480" w:hanging="180"/>
      </w:pPr>
    </w:lvl>
  </w:abstractNum>
  <w:abstractNum w:abstractNumId="8" w15:restartNumberingAfterBreak="0">
    <w:nsid w:val="09006EEE"/>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146DF0"/>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373F76"/>
    <w:multiLevelType w:val="hybridMultilevel"/>
    <w:tmpl w:val="56E61402"/>
    <w:lvl w:ilvl="0" w:tplc="2EF60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9547E98"/>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1A39F2"/>
    <w:multiLevelType w:val="hybridMultilevel"/>
    <w:tmpl w:val="973077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ACF6823"/>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7542A"/>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CC2CD7"/>
    <w:multiLevelType w:val="hybridMultilevel"/>
    <w:tmpl w:val="F512760E"/>
    <w:lvl w:ilvl="0" w:tplc="27544CF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4131A6"/>
    <w:multiLevelType w:val="hybridMultilevel"/>
    <w:tmpl w:val="5BE86598"/>
    <w:lvl w:ilvl="0" w:tplc="A726D534">
      <w:start w:val="1"/>
      <w:numFmt w:val="decimal"/>
      <w:lvlText w:val="%1)"/>
      <w:lvlJc w:val="left"/>
      <w:pPr>
        <w:ind w:left="720" w:hanging="360"/>
      </w:pPr>
      <w:rPr>
        <w:rFonts w:hint="default"/>
      </w:rPr>
    </w:lvl>
    <w:lvl w:ilvl="1" w:tplc="E3F23F20" w:tentative="1">
      <w:start w:val="1"/>
      <w:numFmt w:val="lowerLetter"/>
      <w:lvlText w:val="%2."/>
      <w:lvlJc w:val="left"/>
      <w:pPr>
        <w:ind w:left="1440" w:hanging="360"/>
      </w:pPr>
    </w:lvl>
    <w:lvl w:ilvl="2" w:tplc="29BEB56C" w:tentative="1">
      <w:start w:val="1"/>
      <w:numFmt w:val="lowerRoman"/>
      <w:lvlText w:val="%3."/>
      <w:lvlJc w:val="right"/>
      <w:pPr>
        <w:ind w:left="2160" w:hanging="180"/>
      </w:pPr>
    </w:lvl>
    <w:lvl w:ilvl="3" w:tplc="935C9408" w:tentative="1">
      <w:start w:val="1"/>
      <w:numFmt w:val="decimal"/>
      <w:lvlText w:val="%4."/>
      <w:lvlJc w:val="left"/>
      <w:pPr>
        <w:ind w:left="2880" w:hanging="360"/>
      </w:pPr>
    </w:lvl>
    <w:lvl w:ilvl="4" w:tplc="7F6E31F6" w:tentative="1">
      <w:start w:val="1"/>
      <w:numFmt w:val="lowerLetter"/>
      <w:lvlText w:val="%5."/>
      <w:lvlJc w:val="left"/>
      <w:pPr>
        <w:ind w:left="3600" w:hanging="360"/>
      </w:pPr>
    </w:lvl>
    <w:lvl w:ilvl="5" w:tplc="1BBA1248" w:tentative="1">
      <w:start w:val="1"/>
      <w:numFmt w:val="lowerRoman"/>
      <w:lvlText w:val="%6."/>
      <w:lvlJc w:val="right"/>
      <w:pPr>
        <w:ind w:left="4320" w:hanging="180"/>
      </w:pPr>
    </w:lvl>
    <w:lvl w:ilvl="6" w:tplc="96B63B32" w:tentative="1">
      <w:start w:val="1"/>
      <w:numFmt w:val="decimal"/>
      <w:lvlText w:val="%7."/>
      <w:lvlJc w:val="left"/>
      <w:pPr>
        <w:ind w:left="5040" w:hanging="360"/>
      </w:pPr>
    </w:lvl>
    <w:lvl w:ilvl="7" w:tplc="696E01C0" w:tentative="1">
      <w:start w:val="1"/>
      <w:numFmt w:val="lowerLetter"/>
      <w:lvlText w:val="%8."/>
      <w:lvlJc w:val="left"/>
      <w:pPr>
        <w:ind w:left="5760" w:hanging="360"/>
      </w:pPr>
    </w:lvl>
    <w:lvl w:ilvl="8" w:tplc="6B284C38" w:tentative="1">
      <w:start w:val="1"/>
      <w:numFmt w:val="lowerRoman"/>
      <w:lvlText w:val="%9."/>
      <w:lvlJc w:val="right"/>
      <w:pPr>
        <w:ind w:left="6480" w:hanging="180"/>
      </w:pPr>
    </w:lvl>
  </w:abstractNum>
  <w:abstractNum w:abstractNumId="17" w15:restartNumberingAfterBreak="0">
    <w:nsid w:val="10717709"/>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FB68DB"/>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7215ED"/>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A66836"/>
    <w:multiLevelType w:val="hybridMultilevel"/>
    <w:tmpl w:val="A0FED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E67142"/>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6279D7"/>
    <w:multiLevelType w:val="hybridMultilevel"/>
    <w:tmpl w:val="12C444C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68D52A2"/>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1958E7"/>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5E02A5"/>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0558F0"/>
    <w:multiLevelType w:val="hybridMultilevel"/>
    <w:tmpl w:val="69240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D5953"/>
    <w:multiLevelType w:val="hybridMultilevel"/>
    <w:tmpl w:val="2E62DA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B10620D"/>
    <w:multiLevelType w:val="multilevel"/>
    <w:tmpl w:val="A9ACC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42588E"/>
    <w:multiLevelType w:val="hybridMultilevel"/>
    <w:tmpl w:val="EEA8472E"/>
    <w:lvl w:ilvl="0" w:tplc="27544CF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006640"/>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5807C2"/>
    <w:multiLevelType w:val="hybridMultilevel"/>
    <w:tmpl w:val="5122F4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CFD58D4"/>
    <w:multiLevelType w:val="hybridMultilevel"/>
    <w:tmpl w:val="5A04C8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7074F1"/>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093F6C"/>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522695"/>
    <w:multiLevelType w:val="hybridMultilevel"/>
    <w:tmpl w:val="C16CEB2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0A1759D"/>
    <w:multiLevelType w:val="hybridMultilevel"/>
    <w:tmpl w:val="5BE86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EB750C"/>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34722F5"/>
    <w:multiLevelType w:val="hybridMultilevel"/>
    <w:tmpl w:val="F646A638"/>
    <w:lvl w:ilvl="0" w:tplc="BB403892">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25793C6A"/>
    <w:multiLevelType w:val="hybridMultilevel"/>
    <w:tmpl w:val="B4408F0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27117688"/>
    <w:multiLevelType w:val="hybridMultilevel"/>
    <w:tmpl w:val="BD2CE550"/>
    <w:lvl w:ilvl="0" w:tplc="CFBC2012">
      <w:start w:val="1"/>
      <w:numFmt w:val="decimal"/>
      <w:lvlText w:val="%1."/>
      <w:lvlJc w:val="left"/>
      <w:pPr>
        <w:ind w:left="2346" w:hanging="360"/>
      </w:pPr>
      <w:rPr>
        <w:rFonts w:hint="default"/>
      </w:rPr>
    </w:lvl>
    <w:lvl w:ilvl="1" w:tplc="A552CB16" w:tentative="1">
      <w:start w:val="1"/>
      <w:numFmt w:val="lowerLetter"/>
      <w:lvlText w:val="%2."/>
      <w:lvlJc w:val="left"/>
      <w:pPr>
        <w:ind w:left="3066" w:hanging="360"/>
      </w:pPr>
    </w:lvl>
    <w:lvl w:ilvl="2" w:tplc="9D8803A8" w:tentative="1">
      <w:start w:val="1"/>
      <w:numFmt w:val="lowerRoman"/>
      <w:lvlText w:val="%3."/>
      <w:lvlJc w:val="right"/>
      <w:pPr>
        <w:ind w:left="3786" w:hanging="180"/>
      </w:pPr>
    </w:lvl>
    <w:lvl w:ilvl="3" w:tplc="BF9EBECC" w:tentative="1">
      <w:start w:val="1"/>
      <w:numFmt w:val="decimal"/>
      <w:lvlText w:val="%4."/>
      <w:lvlJc w:val="left"/>
      <w:pPr>
        <w:ind w:left="4506" w:hanging="360"/>
      </w:pPr>
    </w:lvl>
    <w:lvl w:ilvl="4" w:tplc="26C499C0" w:tentative="1">
      <w:start w:val="1"/>
      <w:numFmt w:val="lowerLetter"/>
      <w:lvlText w:val="%5."/>
      <w:lvlJc w:val="left"/>
      <w:pPr>
        <w:ind w:left="5226" w:hanging="360"/>
      </w:pPr>
    </w:lvl>
    <w:lvl w:ilvl="5" w:tplc="D2860208" w:tentative="1">
      <w:start w:val="1"/>
      <w:numFmt w:val="lowerRoman"/>
      <w:lvlText w:val="%6."/>
      <w:lvlJc w:val="right"/>
      <w:pPr>
        <w:ind w:left="5946" w:hanging="180"/>
      </w:pPr>
    </w:lvl>
    <w:lvl w:ilvl="6" w:tplc="616CC046" w:tentative="1">
      <w:start w:val="1"/>
      <w:numFmt w:val="decimal"/>
      <w:lvlText w:val="%7."/>
      <w:lvlJc w:val="left"/>
      <w:pPr>
        <w:ind w:left="6666" w:hanging="360"/>
      </w:pPr>
    </w:lvl>
    <w:lvl w:ilvl="7" w:tplc="C6FAE8E6" w:tentative="1">
      <w:start w:val="1"/>
      <w:numFmt w:val="lowerLetter"/>
      <w:lvlText w:val="%8."/>
      <w:lvlJc w:val="left"/>
      <w:pPr>
        <w:ind w:left="7386" w:hanging="360"/>
      </w:pPr>
    </w:lvl>
    <w:lvl w:ilvl="8" w:tplc="774E7A94" w:tentative="1">
      <w:start w:val="1"/>
      <w:numFmt w:val="lowerRoman"/>
      <w:lvlText w:val="%9."/>
      <w:lvlJc w:val="right"/>
      <w:pPr>
        <w:ind w:left="8106" w:hanging="180"/>
      </w:pPr>
    </w:lvl>
  </w:abstractNum>
  <w:abstractNum w:abstractNumId="41" w15:restartNumberingAfterBreak="0">
    <w:nsid w:val="27A21D7B"/>
    <w:multiLevelType w:val="hybridMultilevel"/>
    <w:tmpl w:val="56CAE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C9732D"/>
    <w:multiLevelType w:val="hybridMultilevel"/>
    <w:tmpl w:val="BD2CE550"/>
    <w:lvl w:ilvl="0" w:tplc="FC32A0AC">
      <w:start w:val="1"/>
      <w:numFmt w:val="decimal"/>
      <w:lvlText w:val="%1."/>
      <w:lvlJc w:val="left"/>
      <w:pPr>
        <w:ind w:left="720" w:hanging="360"/>
      </w:pPr>
      <w:rPr>
        <w:rFonts w:hint="default"/>
      </w:rPr>
    </w:lvl>
    <w:lvl w:ilvl="1" w:tplc="5238812A" w:tentative="1">
      <w:start w:val="1"/>
      <w:numFmt w:val="lowerLetter"/>
      <w:lvlText w:val="%2."/>
      <w:lvlJc w:val="left"/>
      <w:pPr>
        <w:ind w:left="1440" w:hanging="360"/>
      </w:pPr>
    </w:lvl>
    <w:lvl w:ilvl="2" w:tplc="BEEE5DFA" w:tentative="1">
      <w:start w:val="1"/>
      <w:numFmt w:val="lowerRoman"/>
      <w:lvlText w:val="%3."/>
      <w:lvlJc w:val="right"/>
      <w:pPr>
        <w:ind w:left="2160" w:hanging="180"/>
      </w:pPr>
    </w:lvl>
    <w:lvl w:ilvl="3" w:tplc="BAD867B2" w:tentative="1">
      <w:start w:val="1"/>
      <w:numFmt w:val="decimal"/>
      <w:lvlText w:val="%4."/>
      <w:lvlJc w:val="left"/>
      <w:pPr>
        <w:ind w:left="2880" w:hanging="360"/>
      </w:pPr>
    </w:lvl>
    <w:lvl w:ilvl="4" w:tplc="A74C9750" w:tentative="1">
      <w:start w:val="1"/>
      <w:numFmt w:val="lowerLetter"/>
      <w:lvlText w:val="%5."/>
      <w:lvlJc w:val="left"/>
      <w:pPr>
        <w:ind w:left="3600" w:hanging="360"/>
      </w:pPr>
    </w:lvl>
    <w:lvl w:ilvl="5" w:tplc="759AEE84" w:tentative="1">
      <w:start w:val="1"/>
      <w:numFmt w:val="lowerRoman"/>
      <w:lvlText w:val="%6."/>
      <w:lvlJc w:val="right"/>
      <w:pPr>
        <w:ind w:left="4320" w:hanging="180"/>
      </w:pPr>
    </w:lvl>
    <w:lvl w:ilvl="6" w:tplc="04D0E5FA" w:tentative="1">
      <w:start w:val="1"/>
      <w:numFmt w:val="decimal"/>
      <w:lvlText w:val="%7."/>
      <w:lvlJc w:val="left"/>
      <w:pPr>
        <w:ind w:left="5040" w:hanging="360"/>
      </w:pPr>
    </w:lvl>
    <w:lvl w:ilvl="7" w:tplc="4008F7D6" w:tentative="1">
      <w:start w:val="1"/>
      <w:numFmt w:val="lowerLetter"/>
      <w:lvlText w:val="%8."/>
      <w:lvlJc w:val="left"/>
      <w:pPr>
        <w:ind w:left="5760" w:hanging="360"/>
      </w:pPr>
    </w:lvl>
    <w:lvl w:ilvl="8" w:tplc="4FFCC654" w:tentative="1">
      <w:start w:val="1"/>
      <w:numFmt w:val="lowerRoman"/>
      <w:lvlText w:val="%9."/>
      <w:lvlJc w:val="right"/>
      <w:pPr>
        <w:ind w:left="6480" w:hanging="180"/>
      </w:pPr>
    </w:lvl>
  </w:abstractNum>
  <w:abstractNum w:abstractNumId="43" w15:restartNumberingAfterBreak="0">
    <w:nsid w:val="28184A05"/>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347F79"/>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BE1B29"/>
    <w:multiLevelType w:val="multilevel"/>
    <w:tmpl w:val="62609BBE"/>
    <w:lvl w:ilvl="0">
      <w:start w:val="1"/>
      <w:numFmt w:val="decimal"/>
      <w:suff w:val="space"/>
      <w:lvlText w:val="Глава %1."/>
      <w:lvlJc w:val="left"/>
      <w:pPr>
        <w:ind w:left="0" w:firstLine="0"/>
      </w:pPr>
      <w:rPr>
        <w:rFonts w:hint="default"/>
        <w:b/>
        <w:bCs/>
      </w:rPr>
    </w:lvl>
    <w:lvl w:ilvl="1">
      <w:start w:val="1"/>
      <w:numFmt w:val="decimal"/>
      <w:lvlText w:val="Статья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42442B"/>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0330C3"/>
    <w:multiLevelType w:val="hybridMultilevel"/>
    <w:tmpl w:val="BD2CE55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2C2256FA"/>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1404C8"/>
    <w:multiLevelType w:val="hybridMultilevel"/>
    <w:tmpl w:val="F1B0A9CE"/>
    <w:lvl w:ilvl="0" w:tplc="FFFFFFFF">
      <w:start w:val="1"/>
      <w:numFmt w:val="decimal"/>
      <w:lvlText w:val="%1)"/>
      <w:lvlJc w:val="left"/>
      <w:pPr>
        <w:ind w:left="2062" w:hanging="360"/>
      </w:pPr>
      <w:rPr>
        <w:rFonts w:hint="default"/>
      </w:rPr>
    </w:lvl>
    <w:lvl w:ilvl="1" w:tplc="FFFFFFFF">
      <w:start w:val="1"/>
      <w:numFmt w:val="lowerLetter"/>
      <w:lvlText w:val="%2."/>
      <w:lvlJc w:val="left"/>
      <w:pPr>
        <w:ind w:left="2062" w:hanging="360"/>
      </w:pPr>
    </w:lvl>
    <w:lvl w:ilvl="2" w:tplc="FFFFFFFF" w:tentative="1">
      <w:start w:val="1"/>
      <w:numFmt w:val="lowerRoman"/>
      <w:lvlText w:val="%3."/>
      <w:lvlJc w:val="right"/>
      <w:pPr>
        <w:ind w:left="2782" w:hanging="180"/>
      </w:pPr>
    </w:lvl>
    <w:lvl w:ilvl="3" w:tplc="FFFFFFFF" w:tentative="1">
      <w:start w:val="1"/>
      <w:numFmt w:val="decimal"/>
      <w:lvlText w:val="%4."/>
      <w:lvlJc w:val="left"/>
      <w:pPr>
        <w:ind w:left="3502" w:hanging="360"/>
      </w:pPr>
    </w:lvl>
    <w:lvl w:ilvl="4" w:tplc="FFFFFFFF" w:tentative="1">
      <w:start w:val="1"/>
      <w:numFmt w:val="lowerLetter"/>
      <w:lvlText w:val="%5."/>
      <w:lvlJc w:val="left"/>
      <w:pPr>
        <w:ind w:left="4222" w:hanging="360"/>
      </w:pPr>
    </w:lvl>
    <w:lvl w:ilvl="5" w:tplc="FFFFFFFF" w:tentative="1">
      <w:start w:val="1"/>
      <w:numFmt w:val="lowerRoman"/>
      <w:lvlText w:val="%6."/>
      <w:lvlJc w:val="right"/>
      <w:pPr>
        <w:ind w:left="4942" w:hanging="180"/>
      </w:pPr>
    </w:lvl>
    <w:lvl w:ilvl="6" w:tplc="FFFFFFFF" w:tentative="1">
      <w:start w:val="1"/>
      <w:numFmt w:val="decimal"/>
      <w:lvlText w:val="%7."/>
      <w:lvlJc w:val="left"/>
      <w:pPr>
        <w:ind w:left="5662" w:hanging="360"/>
      </w:pPr>
    </w:lvl>
    <w:lvl w:ilvl="7" w:tplc="FFFFFFFF" w:tentative="1">
      <w:start w:val="1"/>
      <w:numFmt w:val="lowerLetter"/>
      <w:lvlText w:val="%8."/>
      <w:lvlJc w:val="left"/>
      <w:pPr>
        <w:ind w:left="6382" w:hanging="360"/>
      </w:pPr>
    </w:lvl>
    <w:lvl w:ilvl="8" w:tplc="FFFFFFFF" w:tentative="1">
      <w:start w:val="1"/>
      <w:numFmt w:val="lowerRoman"/>
      <w:lvlText w:val="%9."/>
      <w:lvlJc w:val="right"/>
      <w:pPr>
        <w:ind w:left="7102" w:hanging="180"/>
      </w:pPr>
    </w:lvl>
  </w:abstractNum>
  <w:abstractNum w:abstractNumId="50" w15:restartNumberingAfterBreak="0">
    <w:nsid w:val="2D304123"/>
    <w:multiLevelType w:val="hybridMultilevel"/>
    <w:tmpl w:val="23C49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D677EBB"/>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133985"/>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8839CD"/>
    <w:multiLevelType w:val="hybridMultilevel"/>
    <w:tmpl w:val="14183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895806"/>
    <w:multiLevelType w:val="hybridMultilevel"/>
    <w:tmpl w:val="75826774"/>
    <w:lvl w:ilvl="0" w:tplc="2EF60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0E90641"/>
    <w:multiLevelType w:val="hybridMultilevel"/>
    <w:tmpl w:val="CAB0383E"/>
    <w:lvl w:ilvl="0" w:tplc="FFFFFFFF">
      <w:start w:val="1"/>
      <w:numFmt w:val="decimal"/>
      <w:lvlText w:val="%1."/>
      <w:lvlJc w:val="left"/>
      <w:pPr>
        <w:ind w:left="720" w:hanging="360"/>
      </w:pPr>
      <w:rPr>
        <w:rFonts w:hint="default"/>
      </w:rPr>
    </w:lvl>
    <w:lvl w:ilvl="1" w:tplc="27544CFC">
      <w:start w:val="1"/>
      <w:numFmt w:val="decimal"/>
      <w:lvlText w:val="%2)"/>
      <w:lvlJc w:val="left"/>
      <w:pPr>
        <w:ind w:left="163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6A5288"/>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4921127"/>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622C7E"/>
    <w:multiLevelType w:val="hybridMultilevel"/>
    <w:tmpl w:val="3CECBA66"/>
    <w:lvl w:ilvl="0" w:tplc="044C46B4">
      <w:start w:val="1"/>
      <w:numFmt w:val="bullet"/>
      <w:lvlText w:val=""/>
      <w:lvlJc w:val="left"/>
      <w:pPr>
        <w:tabs>
          <w:tab w:val="num" w:pos="720"/>
        </w:tabs>
        <w:ind w:left="720" w:hanging="360"/>
      </w:pPr>
      <w:rPr>
        <w:rFonts w:ascii="Wingdings" w:hAnsi="Wingdings" w:hint="default"/>
      </w:rPr>
    </w:lvl>
    <w:lvl w:ilvl="1" w:tplc="F1CCBCEC">
      <w:start w:val="1"/>
      <w:numFmt w:val="decimal"/>
      <w:lvlText w:val="%2)"/>
      <w:lvlJc w:val="left"/>
      <w:pPr>
        <w:ind w:left="1440" w:hanging="360"/>
      </w:pPr>
      <w:rPr>
        <w:rFonts w:hint="default"/>
      </w:rPr>
    </w:lvl>
    <w:lvl w:ilvl="2" w:tplc="752EFBB4">
      <w:start w:val="1"/>
      <w:numFmt w:val="decimal"/>
      <w:lvlText w:val="%3)"/>
      <w:lvlJc w:val="left"/>
      <w:pPr>
        <w:tabs>
          <w:tab w:val="num" w:pos="1778"/>
        </w:tabs>
        <w:ind w:left="1778" w:hanging="360"/>
      </w:pPr>
      <w:rPr>
        <w:rFonts w:ascii="Times New Roman" w:eastAsiaTheme="minorHAnsi" w:hAnsi="Times New Roman" w:cs="Times New Roman" w:hint="default"/>
      </w:rPr>
    </w:lvl>
    <w:lvl w:ilvl="3" w:tplc="2D84A066" w:tentative="1">
      <w:start w:val="1"/>
      <w:numFmt w:val="bullet"/>
      <w:lvlText w:val=""/>
      <w:lvlJc w:val="left"/>
      <w:pPr>
        <w:tabs>
          <w:tab w:val="num" w:pos="2880"/>
        </w:tabs>
        <w:ind w:left="2880" w:hanging="360"/>
      </w:pPr>
      <w:rPr>
        <w:rFonts w:ascii="Wingdings" w:hAnsi="Wingdings" w:hint="default"/>
      </w:rPr>
    </w:lvl>
    <w:lvl w:ilvl="4" w:tplc="DD467514" w:tentative="1">
      <w:start w:val="1"/>
      <w:numFmt w:val="bullet"/>
      <w:lvlText w:val=""/>
      <w:lvlJc w:val="left"/>
      <w:pPr>
        <w:tabs>
          <w:tab w:val="num" w:pos="3600"/>
        </w:tabs>
        <w:ind w:left="3600" w:hanging="360"/>
      </w:pPr>
      <w:rPr>
        <w:rFonts w:ascii="Wingdings" w:hAnsi="Wingdings" w:hint="default"/>
      </w:rPr>
    </w:lvl>
    <w:lvl w:ilvl="5" w:tplc="0D9EB2F2" w:tentative="1">
      <w:start w:val="1"/>
      <w:numFmt w:val="bullet"/>
      <w:lvlText w:val=""/>
      <w:lvlJc w:val="left"/>
      <w:pPr>
        <w:tabs>
          <w:tab w:val="num" w:pos="4320"/>
        </w:tabs>
        <w:ind w:left="4320" w:hanging="360"/>
      </w:pPr>
      <w:rPr>
        <w:rFonts w:ascii="Wingdings" w:hAnsi="Wingdings" w:hint="default"/>
      </w:rPr>
    </w:lvl>
    <w:lvl w:ilvl="6" w:tplc="92A67D94" w:tentative="1">
      <w:start w:val="1"/>
      <w:numFmt w:val="bullet"/>
      <w:lvlText w:val=""/>
      <w:lvlJc w:val="left"/>
      <w:pPr>
        <w:tabs>
          <w:tab w:val="num" w:pos="5040"/>
        </w:tabs>
        <w:ind w:left="5040" w:hanging="360"/>
      </w:pPr>
      <w:rPr>
        <w:rFonts w:ascii="Wingdings" w:hAnsi="Wingdings" w:hint="default"/>
      </w:rPr>
    </w:lvl>
    <w:lvl w:ilvl="7" w:tplc="025AAB48" w:tentative="1">
      <w:start w:val="1"/>
      <w:numFmt w:val="bullet"/>
      <w:lvlText w:val=""/>
      <w:lvlJc w:val="left"/>
      <w:pPr>
        <w:tabs>
          <w:tab w:val="num" w:pos="5760"/>
        </w:tabs>
        <w:ind w:left="5760" w:hanging="360"/>
      </w:pPr>
      <w:rPr>
        <w:rFonts w:ascii="Wingdings" w:hAnsi="Wingdings" w:hint="default"/>
      </w:rPr>
    </w:lvl>
    <w:lvl w:ilvl="8" w:tplc="5C1C294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033DB5"/>
    <w:multiLevelType w:val="hybridMultilevel"/>
    <w:tmpl w:val="D1622CAE"/>
    <w:lvl w:ilvl="0" w:tplc="E1760126">
      <w:start w:val="1"/>
      <w:numFmt w:val="decimal"/>
      <w:lvlText w:val="%1."/>
      <w:lvlJc w:val="left"/>
      <w:pPr>
        <w:ind w:left="720" w:hanging="360"/>
      </w:pPr>
    </w:lvl>
    <w:lvl w:ilvl="1" w:tplc="7CBEE772">
      <w:start w:val="1"/>
      <w:numFmt w:val="decimal"/>
      <w:lvlText w:val="%2)"/>
      <w:lvlJc w:val="left"/>
      <w:pPr>
        <w:ind w:left="1077" w:hanging="360"/>
      </w:pPr>
      <w:rPr>
        <w:rFonts w:ascii="Times New Roman" w:eastAsia="Aptos"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366F0B67"/>
    <w:multiLevelType w:val="hybridMultilevel"/>
    <w:tmpl w:val="1D56F0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8B54A09"/>
    <w:multiLevelType w:val="multilevel"/>
    <w:tmpl w:val="A9ACC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03560C"/>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0B158A"/>
    <w:multiLevelType w:val="hybridMultilevel"/>
    <w:tmpl w:val="D02A996E"/>
    <w:lvl w:ilvl="0" w:tplc="04190011">
      <w:start w:val="1"/>
      <w:numFmt w:val="decimal"/>
      <w:lvlText w:val="%1)"/>
      <w:lvlJc w:val="left"/>
      <w:pPr>
        <w:ind w:left="1429" w:hanging="360"/>
      </w:pPr>
    </w:lvl>
    <w:lvl w:ilvl="1" w:tplc="751AE2D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99660CD"/>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DA0E7D"/>
    <w:multiLevelType w:val="hybridMultilevel"/>
    <w:tmpl w:val="BD2CE550"/>
    <w:lvl w:ilvl="0" w:tplc="AEE8820C">
      <w:start w:val="1"/>
      <w:numFmt w:val="decimal"/>
      <w:lvlText w:val="%1."/>
      <w:lvlJc w:val="left"/>
      <w:pPr>
        <w:ind w:left="720" w:hanging="360"/>
      </w:pPr>
      <w:rPr>
        <w:rFonts w:hint="default"/>
      </w:rPr>
    </w:lvl>
    <w:lvl w:ilvl="1" w:tplc="9DF2C384" w:tentative="1">
      <w:start w:val="1"/>
      <w:numFmt w:val="lowerLetter"/>
      <w:lvlText w:val="%2."/>
      <w:lvlJc w:val="left"/>
      <w:pPr>
        <w:ind w:left="1440" w:hanging="360"/>
      </w:pPr>
    </w:lvl>
    <w:lvl w:ilvl="2" w:tplc="26EEF7B8" w:tentative="1">
      <w:start w:val="1"/>
      <w:numFmt w:val="lowerRoman"/>
      <w:lvlText w:val="%3."/>
      <w:lvlJc w:val="right"/>
      <w:pPr>
        <w:ind w:left="2160" w:hanging="180"/>
      </w:pPr>
    </w:lvl>
    <w:lvl w:ilvl="3" w:tplc="DD06BCA4" w:tentative="1">
      <w:start w:val="1"/>
      <w:numFmt w:val="decimal"/>
      <w:lvlText w:val="%4."/>
      <w:lvlJc w:val="left"/>
      <w:pPr>
        <w:ind w:left="2880" w:hanging="360"/>
      </w:pPr>
    </w:lvl>
    <w:lvl w:ilvl="4" w:tplc="73947188" w:tentative="1">
      <w:start w:val="1"/>
      <w:numFmt w:val="lowerLetter"/>
      <w:lvlText w:val="%5."/>
      <w:lvlJc w:val="left"/>
      <w:pPr>
        <w:ind w:left="3600" w:hanging="360"/>
      </w:pPr>
    </w:lvl>
    <w:lvl w:ilvl="5" w:tplc="0720AAC6" w:tentative="1">
      <w:start w:val="1"/>
      <w:numFmt w:val="lowerRoman"/>
      <w:lvlText w:val="%6."/>
      <w:lvlJc w:val="right"/>
      <w:pPr>
        <w:ind w:left="4320" w:hanging="180"/>
      </w:pPr>
    </w:lvl>
    <w:lvl w:ilvl="6" w:tplc="131EB3D8" w:tentative="1">
      <w:start w:val="1"/>
      <w:numFmt w:val="decimal"/>
      <w:lvlText w:val="%7."/>
      <w:lvlJc w:val="left"/>
      <w:pPr>
        <w:ind w:left="5040" w:hanging="360"/>
      </w:pPr>
    </w:lvl>
    <w:lvl w:ilvl="7" w:tplc="1A14B332" w:tentative="1">
      <w:start w:val="1"/>
      <w:numFmt w:val="lowerLetter"/>
      <w:lvlText w:val="%8."/>
      <w:lvlJc w:val="left"/>
      <w:pPr>
        <w:ind w:left="5760" w:hanging="360"/>
      </w:pPr>
    </w:lvl>
    <w:lvl w:ilvl="8" w:tplc="3286A680" w:tentative="1">
      <w:start w:val="1"/>
      <w:numFmt w:val="lowerRoman"/>
      <w:lvlText w:val="%9."/>
      <w:lvlJc w:val="right"/>
      <w:pPr>
        <w:ind w:left="6480" w:hanging="180"/>
      </w:pPr>
    </w:lvl>
  </w:abstractNum>
  <w:abstractNum w:abstractNumId="66" w15:restartNumberingAfterBreak="0">
    <w:nsid w:val="3A591F7A"/>
    <w:multiLevelType w:val="hybridMultilevel"/>
    <w:tmpl w:val="87EE3B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B695989"/>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8B71C8"/>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A053C4"/>
    <w:multiLevelType w:val="hybridMultilevel"/>
    <w:tmpl w:val="14183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1EE1538"/>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AF7F9C"/>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570C1E"/>
    <w:multiLevelType w:val="hybridMultilevel"/>
    <w:tmpl w:val="E0CA49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45AC0B95"/>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6F74645"/>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DF0296"/>
    <w:multiLevelType w:val="hybridMultilevel"/>
    <w:tmpl w:val="48241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C91833"/>
    <w:multiLevelType w:val="hybridMultilevel"/>
    <w:tmpl w:val="5122F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A5C5CE2"/>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B2B0001"/>
    <w:multiLevelType w:val="hybridMultilevel"/>
    <w:tmpl w:val="2DAA5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C564DD2"/>
    <w:multiLevelType w:val="hybridMultilevel"/>
    <w:tmpl w:val="5BE86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CAE6313"/>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D260221"/>
    <w:multiLevelType w:val="hybridMultilevel"/>
    <w:tmpl w:val="7608891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2" w15:restartNumberingAfterBreak="0">
    <w:nsid w:val="4D697CD3"/>
    <w:multiLevelType w:val="hybridMultilevel"/>
    <w:tmpl w:val="5BE86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DFC70BE"/>
    <w:multiLevelType w:val="hybridMultilevel"/>
    <w:tmpl w:val="F1B0A9CE"/>
    <w:lvl w:ilvl="0" w:tplc="F1CCBCEC">
      <w:start w:val="1"/>
      <w:numFmt w:val="decimal"/>
      <w:lvlText w:val="%1)"/>
      <w:lvlJc w:val="left"/>
      <w:pPr>
        <w:ind w:left="2062" w:hanging="360"/>
      </w:pPr>
      <w:rPr>
        <w:rFonts w:hint="default"/>
      </w:rPr>
    </w:lvl>
    <w:lvl w:ilvl="1" w:tplc="04190019">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84" w15:restartNumberingAfterBreak="0">
    <w:nsid w:val="4E874868"/>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B52E2E"/>
    <w:multiLevelType w:val="hybridMultilevel"/>
    <w:tmpl w:val="9730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16433BE"/>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186570F"/>
    <w:multiLevelType w:val="hybridMultilevel"/>
    <w:tmpl w:val="C5A03370"/>
    <w:lvl w:ilvl="0" w:tplc="B308AC00">
      <w:start w:val="1"/>
      <w:numFmt w:val="decimal"/>
      <w:lvlText w:val="%1)"/>
      <w:lvlJc w:val="left"/>
      <w:pPr>
        <w:ind w:left="720" w:hanging="360"/>
      </w:pPr>
    </w:lvl>
    <w:lvl w:ilvl="1" w:tplc="F768F12E" w:tentative="1">
      <w:start w:val="1"/>
      <w:numFmt w:val="lowerLetter"/>
      <w:lvlText w:val="%2."/>
      <w:lvlJc w:val="left"/>
      <w:pPr>
        <w:ind w:left="1440" w:hanging="360"/>
      </w:pPr>
    </w:lvl>
    <w:lvl w:ilvl="2" w:tplc="314C96E4" w:tentative="1">
      <w:start w:val="1"/>
      <w:numFmt w:val="lowerRoman"/>
      <w:lvlText w:val="%3."/>
      <w:lvlJc w:val="right"/>
      <w:pPr>
        <w:ind w:left="2160" w:hanging="180"/>
      </w:pPr>
    </w:lvl>
    <w:lvl w:ilvl="3" w:tplc="28DCEE86" w:tentative="1">
      <w:start w:val="1"/>
      <w:numFmt w:val="decimal"/>
      <w:lvlText w:val="%4."/>
      <w:lvlJc w:val="left"/>
      <w:pPr>
        <w:ind w:left="2880" w:hanging="360"/>
      </w:pPr>
    </w:lvl>
    <w:lvl w:ilvl="4" w:tplc="507AC696" w:tentative="1">
      <w:start w:val="1"/>
      <w:numFmt w:val="lowerLetter"/>
      <w:lvlText w:val="%5."/>
      <w:lvlJc w:val="left"/>
      <w:pPr>
        <w:ind w:left="3600" w:hanging="360"/>
      </w:pPr>
    </w:lvl>
    <w:lvl w:ilvl="5" w:tplc="11181730" w:tentative="1">
      <w:start w:val="1"/>
      <w:numFmt w:val="lowerRoman"/>
      <w:lvlText w:val="%6."/>
      <w:lvlJc w:val="right"/>
      <w:pPr>
        <w:ind w:left="4320" w:hanging="180"/>
      </w:pPr>
    </w:lvl>
    <w:lvl w:ilvl="6" w:tplc="0A42C2D0" w:tentative="1">
      <w:start w:val="1"/>
      <w:numFmt w:val="decimal"/>
      <w:lvlText w:val="%7."/>
      <w:lvlJc w:val="left"/>
      <w:pPr>
        <w:ind w:left="5040" w:hanging="360"/>
      </w:pPr>
    </w:lvl>
    <w:lvl w:ilvl="7" w:tplc="5E068534" w:tentative="1">
      <w:start w:val="1"/>
      <w:numFmt w:val="lowerLetter"/>
      <w:lvlText w:val="%8."/>
      <w:lvlJc w:val="left"/>
      <w:pPr>
        <w:ind w:left="5760" w:hanging="360"/>
      </w:pPr>
    </w:lvl>
    <w:lvl w:ilvl="8" w:tplc="8D685D22" w:tentative="1">
      <w:start w:val="1"/>
      <w:numFmt w:val="lowerRoman"/>
      <w:lvlText w:val="%9."/>
      <w:lvlJc w:val="right"/>
      <w:pPr>
        <w:ind w:left="6480" w:hanging="180"/>
      </w:pPr>
    </w:lvl>
  </w:abstractNum>
  <w:abstractNum w:abstractNumId="88" w15:restartNumberingAfterBreak="0">
    <w:nsid w:val="51FA2E49"/>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3233CC4"/>
    <w:multiLevelType w:val="hybridMultilevel"/>
    <w:tmpl w:val="55424288"/>
    <w:lvl w:ilvl="0" w:tplc="E00EF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54E51292"/>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1269EB"/>
    <w:multiLevelType w:val="hybridMultilevel"/>
    <w:tmpl w:val="48241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59508BD"/>
    <w:multiLevelType w:val="hybridMultilevel"/>
    <w:tmpl w:val="B8BC9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55D87C4A"/>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45353D"/>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BA631F6"/>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BC63DA"/>
    <w:multiLevelType w:val="hybridMultilevel"/>
    <w:tmpl w:val="C5A033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FF2E3A"/>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00E5660"/>
    <w:multiLevelType w:val="hybridMultilevel"/>
    <w:tmpl w:val="B05C3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1721916"/>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1724E1"/>
    <w:multiLevelType w:val="hybridMultilevel"/>
    <w:tmpl w:val="56E6140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1" w15:restartNumberingAfterBreak="0">
    <w:nsid w:val="644273D7"/>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98013F3"/>
    <w:multiLevelType w:val="hybridMultilevel"/>
    <w:tmpl w:val="BD2CE550"/>
    <w:lvl w:ilvl="0" w:tplc="E9AC1636">
      <w:start w:val="1"/>
      <w:numFmt w:val="decimal"/>
      <w:lvlText w:val="%1."/>
      <w:lvlJc w:val="left"/>
      <w:pPr>
        <w:ind w:left="720" w:hanging="360"/>
      </w:pPr>
      <w:rPr>
        <w:rFonts w:hint="default"/>
      </w:rPr>
    </w:lvl>
    <w:lvl w:ilvl="1" w:tplc="5B065086" w:tentative="1">
      <w:start w:val="1"/>
      <w:numFmt w:val="lowerLetter"/>
      <w:lvlText w:val="%2."/>
      <w:lvlJc w:val="left"/>
      <w:pPr>
        <w:ind w:left="1440" w:hanging="360"/>
      </w:pPr>
    </w:lvl>
    <w:lvl w:ilvl="2" w:tplc="84FC5E52" w:tentative="1">
      <w:start w:val="1"/>
      <w:numFmt w:val="lowerRoman"/>
      <w:lvlText w:val="%3."/>
      <w:lvlJc w:val="right"/>
      <w:pPr>
        <w:ind w:left="2160" w:hanging="180"/>
      </w:pPr>
    </w:lvl>
    <w:lvl w:ilvl="3" w:tplc="F2B8FC36" w:tentative="1">
      <w:start w:val="1"/>
      <w:numFmt w:val="decimal"/>
      <w:lvlText w:val="%4."/>
      <w:lvlJc w:val="left"/>
      <w:pPr>
        <w:ind w:left="2880" w:hanging="360"/>
      </w:pPr>
    </w:lvl>
    <w:lvl w:ilvl="4" w:tplc="287C7FD4" w:tentative="1">
      <w:start w:val="1"/>
      <w:numFmt w:val="lowerLetter"/>
      <w:lvlText w:val="%5."/>
      <w:lvlJc w:val="left"/>
      <w:pPr>
        <w:ind w:left="3600" w:hanging="360"/>
      </w:pPr>
    </w:lvl>
    <w:lvl w:ilvl="5" w:tplc="744880E0" w:tentative="1">
      <w:start w:val="1"/>
      <w:numFmt w:val="lowerRoman"/>
      <w:lvlText w:val="%6."/>
      <w:lvlJc w:val="right"/>
      <w:pPr>
        <w:ind w:left="4320" w:hanging="180"/>
      </w:pPr>
    </w:lvl>
    <w:lvl w:ilvl="6" w:tplc="797E5E70" w:tentative="1">
      <w:start w:val="1"/>
      <w:numFmt w:val="decimal"/>
      <w:lvlText w:val="%7."/>
      <w:lvlJc w:val="left"/>
      <w:pPr>
        <w:ind w:left="5040" w:hanging="360"/>
      </w:pPr>
    </w:lvl>
    <w:lvl w:ilvl="7" w:tplc="648A74A8" w:tentative="1">
      <w:start w:val="1"/>
      <w:numFmt w:val="lowerLetter"/>
      <w:lvlText w:val="%8."/>
      <w:lvlJc w:val="left"/>
      <w:pPr>
        <w:ind w:left="5760" w:hanging="360"/>
      </w:pPr>
    </w:lvl>
    <w:lvl w:ilvl="8" w:tplc="C130E14A" w:tentative="1">
      <w:start w:val="1"/>
      <w:numFmt w:val="lowerRoman"/>
      <w:lvlText w:val="%9."/>
      <w:lvlJc w:val="right"/>
      <w:pPr>
        <w:ind w:left="6480" w:hanging="180"/>
      </w:pPr>
    </w:lvl>
  </w:abstractNum>
  <w:abstractNum w:abstractNumId="103" w15:restartNumberingAfterBreak="0">
    <w:nsid w:val="6B352ADA"/>
    <w:multiLevelType w:val="multilevel"/>
    <w:tmpl w:val="85E07BCC"/>
    <w:lvl w:ilvl="0">
      <w:start w:val="1"/>
      <w:numFmt w:val="decimal"/>
      <w:suff w:val="space"/>
      <w:lvlText w:val="Статья %1."/>
      <w:lvlJc w:val="left"/>
      <w:pPr>
        <w:ind w:left="0" w:firstLine="709"/>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4" w15:restartNumberingAfterBreak="0">
    <w:nsid w:val="735D02F0"/>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892CD4"/>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4455F2"/>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C52A96"/>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F146AA"/>
    <w:multiLevelType w:val="hybridMultilevel"/>
    <w:tmpl w:val="973077B6"/>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7E72364"/>
    <w:multiLevelType w:val="hybridMultilevel"/>
    <w:tmpl w:val="B4408F04"/>
    <w:lvl w:ilvl="0" w:tplc="E180A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7D6B4AB2"/>
    <w:multiLevelType w:val="hybridMultilevel"/>
    <w:tmpl w:val="C5A03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E3155E"/>
    <w:multiLevelType w:val="hybridMultilevel"/>
    <w:tmpl w:val="BD2C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4"/>
  </w:num>
  <w:num w:numId="2">
    <w:abstractNumId w:val="39"/>
  </w:num>
  <w:num w:numId="3">
    <w:abstractNumId w:val="15"/>
  </w:num>
  <w:num w:numId="4">
    <w:abstractNumId w:val="55"/>
  </w:num>
  <w:num w:numId="5">
    <w:abstractNumId w:val="95"/>
  </w:num>
  <w:num w:numId="6">
    <w:abstractNumId w:val="58"/>
  </w:num>
  <w:num w:numId="7">
    <w:abstractNumId w:val="109"/>
  </w:num>
  <w:num w:numId="8">
    <w:abstractNumId w:val="29"/>
  </w:num>
  <w:num w:numId="9">
    <w:abstractNumId w:val="57"/>
  </w:num>
  <w:num w:numId="10">
    <w:abstractNumId w:val="86"/>
  </w:num>
  <w:num w:numId="11">
    <w:abstractNumId w:val="10"/>
  </w:num>
  <w:num w:numId="12">
    <w:abstractNumId w:val="100"/>
  </w:num>
  <w:num w:numId="13">
    <w:abstractNumId w:val="54"/>
  </w:num>
  <w:num w:numId="14">
    <w:abstractNumId w:val="83"/>
  </w:num>
  <w:num w:numId="15">
    <w:abstractNumId w:val="49"/>
  </w:num>
  <w:num w:numId="16">
    <w:abstractNumId w:val="91"/>
  </w:num>
  <w:num w:numId="17">
    <w:abstractNumId w:val="75"/>
  </w:num>
  <w:num w:numId="18">
    <w:abstractNumId w:val="38"/>
  </w:num>
  <w:num w:numId="19">
    <w:abstractNumId w:val="50"/>
  </w:num>
  <w:num w:numId="20">
    <w:abstractNumId w:val="66"/>
  </w:num>
  <w:num w:numId="21">
    <w:abstractNumId w:val="27"/>
  </w:num>
  <w:num w:numId="22">
    <w:abstractNumId w:val="92"/>
  </w:num>
  <w:num w:numId="23">
    <w:abstractNumId w:val="60"/>
  </w:num>
  <w:num w:numId="24">
    <w:abstractNumId w:val="63"/>
  </w:num>
  <w:num w:numId="25">
    <w:abstractNumId w:val="35"/>
  </w:num>
  <w:num w:numId="26">
    <w:abstractNumId w:val="98"/>
  </w:num>
  <w:num w:numId="27">
    <w:abstractNumId w:val="22"/>
  </w:num>
  <w:num w:numId="28">
    <w:abstractNumId w:val="32"/>
  </w:num>
  <w:num w:numId="29">
    <w:abstractNumId w:val="99"/>
  </w:num>
  <w:num w:numId="30">
    <w:abstractNumId w:val="108"/>
  </w:num>
  <w:num w:numId="31">
    <w:abstractNumId w:val="8"/>
  </w:num>
  <w:num w:numId="32">
    <w:abstractNumId w:val="12"/>
  </w:num>
  <w:num w:numId="33">
    <w:abstractNumId w:val="81"/>
  </w:num>
  <w:num w:numId="34">
    <w:abstractNumId w:val="16"/>
  </w:num>
  <w:num w:numId="35">
    <w:abstractNumId w:val="40"/>
  </w:num>
  <w:num w:numId="36">
    <w:abstractNumId w:val="0"/>
  </w:num>
  <w:num w:numId="37">
    <w:abstractNumId w:val="7"/>
  </w:num>
  <w:num w:numId="38">
    <w:abstractNumId w:val="102"/>
  </w:num>
  <w:num w:numId="39">
    <w:abstractNumId w:val="42"/>
  </w:num>
  <w:num w:numId="40">
    <w:abstractNumId w:val="65"/>
  </w:num>
  <w:num w:numId="41">
    <w:abstractNumId w:val="31"/>
  </w:num>
  <w:num w:numId="42">
    <w:abstractNumId w:val="87"/>
  </w:num>
  <w:num w:numId="43">
    <w:abstractNumId w:val="2"/>
  </w:num>
  <w:num w:numId="44">
    <w:abstractNumId w:val="78"/>
  </w:num>
  <w:num w:numId="45">
    <w:abstractNumId w:val="41"/>
  </w:num>
  <w:num w:numId="46">
    <w:abstractNumId w:val="79"/>
  </w:num>
  <w:num w:numId="47">
    <w:abstractNumId w:val="5"/>
  </w:num>
  <w:num w:numId="48">
    <w:abstractNumId w:val="46"/>
  </w:num>
  <w:num w:numId="49">
    <w:abstractNumId w:val="33"/>
  </w:num>
  <w:num w:numId="50">
    <w:abstractNumId w:val="62"/>
  </w:num>
  <w:num w:numId="51">
    <w:abstractNumId w:val="97"/>
  </w:num>
  <w:num w:numId="52">
    <w:abstractNumId w:val="111"/>
  </w:num>
  <w:num w:numId="53">
    <w:abstractNumId w:val="20"/>
  </w:num>
  <w:num w:numId="54">
    <w:abstractNumId w:val="90"/>
  </w:num>
  <w:num w:numId="55">
    <w:abstractNumId w:val="85"/>
  </w:num>
  <w:num w:numId="56">
    <w:abstractNumId w:val="94"/>
  </w:num>
  <w:num w:numId="57">
    <w:abstractNumId w:val="101"/>
  </w:num>
  <w:num w:numId="58">
    <w:abstractNumId w:val="106"/>
  </w:num>
  <w:num w:numId="59">
    <w:abstractNumId w:val="17"/>
  </w:num>
  <w:num w:numId="60">
    <w:abstractNumId w:val="4"/>
  </w:num>
  <w:num w:numId="61">
    <w:abstractNumId w:val="73"/>
  </w:num>
  <w:num w:numId="62">
    <w:abstractNumId w:val="77"/>
  </w:num>
  <w:num w:numId="63">
    <w:abstractNumId w:val="96"/>
  </w:num>
  <w:num w:numId="64">
    <w:abstractNumId w:val="67"/>
  </w:num>
  <w:num w:numId="65">
    <w:abstractNumId w:val="53"/>
  </w:num>
  <w:num w:numId="66">
    <w:abstractNumId w:val="21"/>
  </w:num>
  <w:num w:numId="67">
    <w:abstractNumId w:val="23"/>
  </w:num>
  <w:num w:numId="68">
    <w:abstractNumId w:val="71"/>
  </w:num>
  <w:num w:numId="69">
    <w:abstractNumId w:val="34"/>
  </w:num>
  <w:num w:numId="70">
    <w:abstractNumId w:val="84"/>
  </w:num>
  <w:num w:numId="71">
    <w:abstractNumId w:val="88"/>
  </w:num>
  <w:num w:numId="72">
    <w:abstractNumId w:val="30"/>
  </w:num>
  <w:num w:numId="73">
    <w:abstractNumId w:val="45"/>
  </w:num>
  <w:num w:numId="74">
    <w:abstractNumId w:val="103"/>
  </w:num>
  <w:num w:numId="75">
    <w:abstractNumId w:val="1"/>
  </w:num>
  <w:num w:numId="76">
    <w:abstractNumId w:val="89"/>
  </w:num>
  <w:num w:numId="77">
    <w:abstractNumId w:val="47"/>
  </w:num>
  <w:num w:numId="78">
    <w:abstractNumId w:val="9"/>
  </w:num>
  <w:num w:numId="79">
    <w:abstractNumId w:val="93"/>
  </w:num>
  <w:num w:numId="80">
    <w:abstractNumId w:val="51"/>
  </w:num>
  <w:num w:numId="81">
    <w:abstractNumId w:val="48"/>
  </w:num>
  <w:num w:numId="82">
    <w:abstractNumId w:val="11"/>
  </w:num>
  <w:num w:numId="83">
    <w:abstractNumId w:val="80"/>
  </w:num>
  <w:num w:numId="84">
    <w:abstractNumId w:val="68"/>
  </w:num>
  <w:num w:numId="85">
    <w:abstractNumId w:val="13"/>
  </w:num>
  <w:num w:numId="86">
    <w:abstractNumId w:val="14"/>
  </w:num>
  <w:num w:numId="87">
    <w:abstractNumId w:val="6"/>
  </w:num>
  <w:num w:numId="88">
    <w:abstractNumId w:val="28"/>
  </w:num>
  <w:num w:numId="89">
    <w:abstractNumId w:val="61"/>
  </w:num>
  <w:num w:numId="90">
    <w:abstractNumId w:val="44"/>
  </w:num>
  <w:num w:numId="91">
    <w:abstractNumId w:val="70"/>
  </w:num>
  <w:num w:numId="92">
    <w:abstractNumId w:val="25"/>
  </w:num>
  <w:num w:numId="93">
    <w:abstractNumId w:val="37"/>
  </w:num>
  <w:num w:numId="94">
    <w:abstractNumId w:val="74"/>
  </w:num>
  <w:num w:numId="95">
    <w:abstractNumId w:val="110"/>
  </w:num>
  <w:num w:numId="96">
    <w:abstractNumId w:val="105"/>
  </w:num>
  <w:num w:numId="97">
    <w:abstractNumId w:val="19"/>
  </w:num>
  <w:num w:numId="98">
    <w:abstractNumId w:val="59"/>
  </w:num>
  <w:num w:numId="99">
    <w:abstractNumId w:val="26"/>
  </w:num>
  <w:num w:numId="100">
    <w:abstractNumId w:val="72"/>
  </w:num>
  <w:num w:numId="101">
    <w:abstractNumId w:val="24"/>
  </w:num>
  <w:num w:numId="102">
    <w:abstractNumId w:val="107"/>
  </w:num>
  <w:num w:numId="103">
    <w:abstractNumId w:val="82"/>
  </w:num>
  <w:num w:numId="104">
    <w:abstractNumId w:val="76"/>
  </w:num>
  <w:num w:numId="105">
    <w:abstractNumId w:val="36"/>
  </w:num>
  <w:num w:numId="106">
    <w:abstractNumId w:val="64"/>
  </w:num>
  <w:num w:numId="107">
    <w:abstractNumId w:val="43"/>
  </w:num>
  <w:num w:numId="108">
    <w:abstractNumId w:val="3"/>
  </w:num>
  <w:num w:numId="109">
    <w:abstractNumId w:val="52"/>
  </w:num>
  <w:num w:numId="110">
    <w:abstractNumId w:val="56"/>
  </w:num>
  <w:num w:numId="111">
    <w:abstractNumId w:val="18"/>
  </w:num>
  <w:num w:numId="112">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BA"/>
    <w:rsid w:val="00000165"/>
    <w:rsid w:val="0000036C"/>
    <w:rsid w:val="00000B57"/>
    <w:rsid w:val="00000DC2"/>
    <w:rsid w:val="00000FA7"/>
    <w:rsid w:val="00001023"/>
    <w:rsid w:val="00001426"/>
    <w:rsid w:val="0000162E"/>
    <w:rsid w:val="00001651"/>
    <w:rsid w:val="00001D97"/>
    <w:rsid w:val="0000210E"/>
    <w:rsid w:val="00002D0E"/>
    <w:rsid w:val="000030F6"/>
    <w:rsid w:val="000033A4"/>
    <w:rsid w:val="0000353C"/>
    <w:rsid w:val="00003F54"/>
    <w:rsid w:val="00003FE8"/>
    <w:rsid w:val="00004544"/>
    <w:rsid w:val="00004782"/>
    <w:rsid w:val="0000482A"/>
    <w:rsid w:val="00004927"/>
    <w:rsid w:val="00004AB6"/>
    <w:rsid w:val="00004D31"/>
    <w:rsid w:val="00004EC2"/>
    <w:rsid w:val="00004F7D"/>
    <w:rsid w:val="00005264"/>
    <w:rsid w:val="000053E6"/>
    <w:rsid w:val="0000550F"/>
    <w:rsid w:val="00005780"/>
    <w:rsid w:val="00005EC8"/>
    <w:rsid w:val="00006641"/>
    <w:rsid w:val="000066F5"/>
    <w:rsid w:val="00006B7B"/>
    <w:rsid w:val="00006BB1"/>
    <w:rsid w:val="00006C14"/>
    <w:rsid w:val="000070B6"/>
    <w:rsid w:val="000073EC"/>
    <w:rsid w:val="000101DC"/>
    <w:rsid w:val="00010251"/>
    <w:rsid w:val="00010811"/>
    <w:rsid w:val="0001091D"/>
    <w:rsid w:val="00011095"/>
    <w:rsid w:val="00011429"/>
    <w:rsid w:val="0001146B"/>
    <w:rsid w:val="00011590"/>
    <w:rsid w:val="000115AE"/>
    <w:rsid w:val="000117AA"/>
    <w:rsid w:val="0001218E"/>
    <w:rsid w:val="00012351"/>
    <w:rsid w:val="000124E9"/>
    <w:rsid w:val="0001267B"/>
    <w:rsid w:val="00012697"/>
    <w:rsid w:val="00012832"/>
    <w:rsid w:val="00013347"/>
    <w:rsid w:val="00013475"/>
    <w:rsid w:val="0001396D"/>
    <w:rsid w:val="00013DE2"/>
    <w:rsid w:val="00013F18"/>
    <w:rsid w:val="000140B5"/>
    <w:rsid w:val="000140CB"/>
    <w:rsid w:val="000142FA"/>
    <w:rsid w:val="000143F9"/>
    <w:rsid w:val="00014759"/>
    <w:rsid w:val="00014985"/>
    <w:rsid w:val="00014A20"/>
    <w:rsid w:val="00014C24"/>
    <w:rsid w:val="00014C2C"/>
    <w:rsid w:val="00015222"/>
    <w:rsid w:val="0001526E"/>
    <w:rsid w:val="0001536A"/>
    <w:rsid w:val="000153A1"/>
    <w:rsid w:val="00015943"/>
    <w:rsid w:val="00015E27"/>
    <w:rsid w:val="00016349"/>
    <w:rsid w:val="00016367"/>
    <w:rsid w:val="000164E7"/>
    <w:rsid w:val="00016C59"/>
    <w:rsid w:val="00016FED"/>
    <w:rsid w:val="0001726A"/>
    <w:rsid w:val="000176D7"/>
    <w:rsid w:val="00017913"/>
    <w:rsid w:val="00017B1E"/>
    <w:rsid w:val="0002014C"/>
    <w:rsid w:val="0002038B"/>
    <w:rsid w:val="000204F6"/>
    <w:rsid w:val="0002050F"/>
    <w:rsid w:val="00020605"/>
    <w:rsid w:val="00020862"/>
    <w:rsid w:val="00020A3C"/>
    <w:rsid w:val="00020C4E"/>
    <w:rsid w:val="00020CD3"/>
    <w:rsid w:val="00020CEF"/>
    <w:rsid w:val="00020D9F"/>
    <w:rsid w:val="00020DAA"/>
    <w:rsid w:val="00021284"/>
    <w:rsid w:val="00021337"/>
    <w:rsid w:val="00021388"/>
    <w:rsid w:val="00021393"/>
    <w:rsid w:val="0002156E"/>
    <w:rsid w:val="0002170A"/>
    <w:rsid w:val="000217C6"/>
    <w:rsid w:val="00021A88"/>
    <w:rsid w:val="00021B35"/>
    <w:rsid w:val="000221ED"/>
    <w:rsid w:val="00022955"/>
    <w:rsid w:val="00022C17"/>
    <w:rsid w:val="00022C1B"/>
    <w:rsid w:val="000237EE"/>
    <w:rsid w:val="00023BCF"/>
    <w:rsid w:val="00023FBF"/>
    <w:rsid w:val="00024039"/>
    <w:rsid w:val="0002423B"/>
    <w:rsid w:val="0002489B"/>
    <w:rsid w:val="00024A24"/>
    <w:rsid w:val="00024BE6"/>
    <w:rsid w:val="00024BE8"/>
    <w:rsid w:val="00024D44"/>
    <w:rsid w:val="0002503A"/>
    <w:rsid w:val="000250DD"/>
    <w:rsid w:val="000251AD"/>
    <w:rsid w:val="000253AD"/>
    <w:rsid w:val="00025534"/>
    <w:rsid w:val="00025845"/>
    <w:rsid w:val="00025BB8"/>
    <w:rsid w:val="00025BC2"/>
    <w:rsid w:val="0002606E"/>
    <w:rsid w:val="0002638A"/>
    <w:rsid w:val="0002678F"/>
    <w:rsid w:val="00026884"/>
    <w:rsid w:val="000269F2"/>
    <w:rsid w:val="00026A8D"/>
    <w:rsid w:val="00026E47"/>
    <w:rsid w:val="00027682"/>
    <w:rsid w:val="0002791C"/>
    <w:rsid w:val="00027BD0"/>
    <w:rsid w:val="00030206"/>
    <w:rsid w:val="0003049E"/>
    <w:rsid w:val="0003053D"/>
    <w:rsid w:val="00030767"/>
    <w:rsid w:val="00030BAC"/>
    <w:rsid w:val="00030D33"/>
    <w:rsid w:val="00030DC4"/>
    <w:rsid w:val="00031120"/>
    <w:rsid w:val="00031593"/>
    <w:rsid w:val="00032294"/>
    <w:rsid w:val="00032433"/>
    <w:rsid w:val="00032467"/>
    <w:rsid w:val="00032561"/>
    <w:rsid w:val="00032731"/>
    <w:rsid w:val="0003279A"/>
    <w:rsid w:val="00032DAF"/>
    <w:rsid w:val="00032E89"/>
    <w:rsid w:val="000330EA"/>
    <w:rsid w:val="00033314"/>
    <w:rsid w:val="000339B2"/>
    <w:rsid w:val="00033B07"/>
    <w:rsid w:val="00033C72"/>
    <w:rsid w:val="000345AC"/>
    <w:rsid w:val="0003498C"/>
    <w:rsid w:val="00034A92"/>
    <w:rsid w:val="00034C53"/>
    <w:rsid w:val="00034F1E"/>
    <w:rsid w:val="00034F73"/>
    <w:rsid w:val="000353A2"/>
    <w:rsid w:val="00035510"/>
    <w:rsid w:val="00035952"/>
    <w:rsid w:val="00035B90"/>
    <w:rsid w:val="00035D35"/>
    <w:rsid w:val="00035DB5"/>
    <w:rsid w:val="00035E6A"/>
    <w:rsid w:val="00035EA6"/>
    <w:rsid w:val="000360B4"/>
    <w:rsid w:val="0003635E"/>
    <w:rsid w:val="00036B71"/>
    <w:rsid w:val="00036FBE"/>
    <w:rsid w:val="00036FDD"/>
    <w:rsid w:val="00037287"/>
    <w:rsid w:val="00037962"/>
    <w:rsid w:val="000379FB"/>
    <w:rsid w:val="00037AFC"/>
    <w:rsid w:val="0004021A"/>
    <w:rsid w:val="0004061A"/>
    <w:rsid w:val="00041416"/>
    <w:rsid w:val="000414DF"/>
    <w:rsid w:val="000415B8"/>
    <w:rsid w:val="0004183A"/>
    <w:rsid w:val="00041B19"/>
    <w:rsid w:val="00041D97"/>
    <w:rsid w:val="00041E33"/>
    <w:rsid w:val="000423AE"/>
    <w:rsid w:val="00042728"/>
    <w:rsid w:val="00042763"/>
    <w:rsid w:val="000427BC"/>
    <w:rsid w:val="00042B90"/>
    <w:rsid w:val="00042DC9"/>
    <w:rsid w:val="00043634"/>
    <w:rsid w:val="0004394B"/>
    <w:rsid w:val="00043AFB"/>
    <w:rsid w:val="00044021"/>
    <w:rsid w:val="000445C4"/>
    <w:rsid w:val="00044661"/>
    <w:rsid w:val="000448CA"/>
    <w:rsid w:val="000449D4"/>
    <w:rsid w:val="00044D44"/>
    <w:rsid w:val="00044E59"/>
    <w:rsid w:val="00045B47"/>
    <w:rsid w:val="00045D3E"/>
    <w:rsid w:val="00045FE1"/>
    <w:rsid w:val="00045FFC"/>
    <w:rsid w:val="00046A56"/>
    <w:rsid w:val="00046AEA"/>
    <w:rsid w:val="00046CFC"/>
    <w:rsid w:val="000474A4"/>
    <w:rsid w:val="00047698"/>
    <w:rsid w:val="000477C7"/>
    <w:rsid w:val="00047CD5"/>
    <w:rsid w:val="00050141"/>
    <w:rsid w:val="000504A3"/>
    <w:rsid w:val="000504EC"/>
    <w:rsid w:val="00050589"/>
    <w:rsid w:val="00050702"/>
    <w:rsid w:val="0005077B"/>
    <w:rsid w:val="00050BF0"/>
    <w:rsid w:val="000512C6"/>
    <w:rsid w:val="000512F2"/>
    <w:rsid w:val="000514F4"/>
    <w:rsid w:val="000515D5"/>
    <w:rsid w:val="0005172C"/>
    <w:rsid w:val="000517AC"/>
    <w:rsid w:val="00051977"/>
    <w:rsid w:val="00051D25"/>
    <w:rsid w:val="000523AA"/>
    <w:rsid w:val="00052513"/>
    <w:rsid w:val="00052AD1"/>
    <w:rsid w:val="00053619"/>
    <w:rsid w:val="00053AAB"/>
    <w:rsid w:val="00053DE4"/>
    <w:rsid w:val="000551C3"/>
    <w:rsid w:val="00055A07"/>
    <w:rsid w:val="000569C0"/>
    <w:rsid w:val="00056B8D"/>
    <w:rsid w:val="00056C9D"/>
    <w:rsid w:val="00056FA7"/>
    <w:rsid w:val="0005703D"/>
    <w:rsid w:val="0005727B"/>
    <w:rsid w:val="00057338"/>
    <w:rsid w:val="000574BE"/>
    <w:rsid w:val="000574C5"/>
    <w:rsid w:val="000574D9"/>
    <w:rsid w:val="000578CA"/>
    <w:rsid w:val="00057E0F"/>
    <w:rsid w:val="00057F06"/>
    <w:rsid w:val="000600E6"/>
    <w:rsid w:val="0006032D"/>
    <w:rsid w:val="000605B6"/>
    <w:rsid w:val="00060A3F"/>
    <w:rsid w:val="00060B36"/>
    <w:rsid w:val="000610D9"/>
    <w:rsid w:val="00061220"/>
    <w:rsid w:val="00061621"/>
    <w:rsid w:val="000616AE"/>
    <w:rsid w:val="000617A3"/>
    <w:rsid w:val="00061B06"/>
    <w:rsid w:val="00061B4B"/>
    <w:rsid w:val="00061B62"/>
    <w:rsid w:val="00061C0F"/>
    <w:rsid w:val="00061FFF"/>
    <w:rsid w:val="00062381"/>
    <w:rsid w:val="000624D1"/>
    <w:rsid w:val="00062AEF"/>
    <w:rsid w:val="00062B0E"/>
    <w:rsid w:val="00062C08"/>
    <w:rsid w:val="00062E4C"/>
    <w:rsid w:val="00063053"/>
    <w:rsid w:val="000632FB"/>
    <w:rsid w:val="00063464"/>
    <w:rsid w:val="00064411"/>
    <w:rsid w:val="00064BE3"/>
    <w:rsid w:val="00064D93"/>
    <w:rsid w:val="00064FC6"/>
    <w:rsid w:val="000650AB"/>
    <w:rsid w:val="00065759"/>
    <w:rsid w:val="000657BC"/>
    <w:rsid w:val="000658EE"/>
    <w:rsid w:val="00065CD6"/>
    <w:rsid w:val="00065E0A"/>
    <w:rsid w:val="0006602B"/>
    <w:rsid w:val="00066232"/>
    <w:rsid w:val="00066432"/>
    <w:rsid w:val="00066670"/>
    <w:rsid w:val="0006670C"/>
    <w:rsid w:val="00066735"/>
    <w:rsid w:val="000667E2"/>
    <w:rsid w:val="00066BA2"/>
    <w:rsid w:val="00066E7F"/>
    <w:rsid w:val="00066EC7"/>
    <w:rsid w:val="00067855"/>
    <w:rsid w:val="0007036E"/>
    <w:rsid w:val="000706A0"/>
    <w:rsid w:val="0007095E"/>
    <w:rsid w:val="000714D3"/>
    <w:rsid w:val="0007150D"/>
    <w:rsid w:val="000716CF"/>
    <w:rsid w:val="00071799"/>
    <w:rsid w:val="00071BD9"/>
    <w:rsid w:val="00071EBE"/>
    <w:rsid w:val="0007202F"/>
    <w:rsid w:val="0007249B"/>
    <w:rsid w:val="000725CE"/>
    <w:rsid w:val="000727EC"/>
    <w:rsid w:val="00072A5C"/>
    <w:rsid w:val="00072BC6"/>
    <w:rsid w:val="00072BD2"/>
    <w:rsid w:val="00072E9E"/>
    <w:rsid w:val="00073312"/>
    <w:rsid w:val="00073842"/>
    <w:rsid w:val="00073C77"/>
    <w:rsid w:val="00073CDB"/>
    <w:rsid w:val="00074203"/>
    <w:rsid w:val="0007421E"/>
    <w:rsid w:val="000748A9"/>
    <w:rsid w:val="0007494E"/>
    <w:rsid w:val="000749C7"/>
    <w:rsid w:val="00074A89"/>
    <w:rsid w:val="00074CD6"/>
    <w:rsid w:val="0007560E"/>
    <w:rsid w:val="00075660"/>
    <w:rsid w:val="00075F38"/>
    <w:rsid w:val="00076404"/>
    <w:rsid w:val="00076460"/>
    <w:rsid w:val="000764CA"/>
    <w:rsid w:val="000765A8"/>
    <w:rsid w:val="000765E2"/>
    <w:rsid w:val="00076CDD"/>
    <w:rsid w:val="00076FA9"/>
    <w:rsid w:val="00076FD3"/>
    <w:rsid w:val="000771F1"/>
    <w:rsid w:val="0007738A"/>
    <w:rsid w:val="00077892"/>
    <w:rsid w:val="00077C66"/>
    <w:rsid w:val="0008003A"/>
    <w:rsid w:val="000801DB"/>
    <w:rsid w:val="00080446"/>
    <w:rsid w:val="000805F8"/>
    <w:rsid w:val="00080A1F"/>
    <w:rsid w:val="00080C76"/>
    <w:rsid w:val="00080C78"/>
    <w:rsid w:val="00080D52"/>
    <w:rsid w:val="0008147F"/>
    <w:rsid w:val="00081814"/>
    <w:rsid w:val="00081CB1"/>
    <w:rsid w:val="00082215"/>
    <w:rsid w:val="00082487"/>
    <w:rsid w:val="00082823"/>
    <w:rsid w:val="00082A58"/>
    <w:rsid w:val="00082FB9"/>
    <w:rsid w:val="000832FB"/>
    <w:rsid w:val="000839BC"/>
    <w:rsid w:val="00084630"/>
    <w:rsid w:val="000846A0"/>
    <w:rsid w:val="00084AC2"/>
    <w:rsid w:val="00084C62"/>
    <w:rsid w:val="00084D94"/>
    <w:rsid w:val="000852CF"/>
    <w:rsid w:val="00085467"/>
    <w:rsid w:val="00085620"/>
    <w:rsid w:val="000856BC"/>
    <w:rsid w:val="00085714"/>
    <w:rsid w:val="000858F0"/>
    <w:rsid w:val="00085B10"/>
    <w:rsid w:val="00085EAC"/>
    <w:rsid w:val="00085FDC"/>
    <w:rsid w:val="0008615D"/>
    <w:rsid w:val="00086303"/>
    <w:rsid w:val="000867D6"/>
    <w:rsid w:val="00086D9E"/>
    <w:rsid w:val="0008719A"/>
    <w:rsid w:val="00087200"/>
    <w:rsid w:val="000872FD"/>
    <w:rsid w:val="00087576"/>
    <w:rsid w:val="00087A8A"/>
    <w:rsid w:val="000900BE"/>
    <w:rsid w:val="000901CD"/>
    <w:rsid w:val="000901CE"/>
    <w:rsid w:val="0009067E"/>
    <w:rsid w:val="00090719"/>
    <w:rsid w:val="000907D6"/>
    <w:rsid w:val="0009096C"/>
    <w:rsid w:val="00090AD5"/>
    <w:rsid w:val="00090E42"/>
    <w:rsid w:val="00090FAF"/>
    <w:rsid w:val="0009105D"/>
    <w:rsid w:val="000913AE"/>
    <w:rsid w:val="000916E0"/>
    <w:rsid w:val="0009195A"/>
    <w:rsid w:val="00091CED"/>
    <w:rsid w:val="000921A9"/>
    <w:rsid w:val="000921C9"/>
    <w:rsid w:val="00092272"/>
    <w:rsid w:val="000923C5"/>
    <w:rsid w:val="0009243E"/>
    <w:rsid w:val="000924E4"/>
    <w:rsid w:val="00092771"/>
    <w:rsid w:val="000928FE"/>
    <w:rsid w:val="0009344B"/>
    <w:rsid w:val="00093490"/>
    <w:rsid w:val="0009366C"/>
    <w:rsid w:val="00093682"/>
    <w:rsid w:val="00093B25"/>
    <w:rsid w:val="00093C10"/>
    <w:rsid w:val="00093CDA"/>
    <w:rsid w:val="00093F8D"/>
    <w:rsid w:val="00093F94"/>
    <w:rsid w:val="00094146"/>
    <w:rsid w:val="00094874"/>
    <w:rsid w:val="00094B7A"/>
    <w:rsid w:val="00094E8C"/>
    <w:rsid w:val="00094F15"/>
    <w:rsid w:val="00094F64"/>
    <w:rsid w:val="00094FA1"/>
    <w:rsid w:val="0009590D"/>
    <w:rsid w:val="00095C5A"/>
    <w:rsid w:val="00095CCB"/>
    <w:rsid w:val="00095EB7"/>
    <w:rsid w:val="000963D6"/>
    <w:rsid w:val="000964A6"/>
    <w:rsid w:val="00096A97"/>
    <w:rsid w:val="00096BE3"/>
    <w:rsid w:val="0009706D"/>
    <w:rsid w:val="00097672"/>
    <w:rsid w:val="0009780B"/>
    <w:rsid w:val="00097F82"/>
    <w:rsid w:val="000A016A"/>
    <w:rsid w:val="000A0AF6"/>
    <w:rsid w:val="000A10DA"/>
    <w:rsid w:val="000A12A7"/>
    <w:rsid w:val="000A1754"/>
    <w:rsid w:val="000A1FA2"/>
    <w:rsid w:val="000A21E4"/>
    <w:rsid w:val="000A24FF"/>
    <w:rsid w:val="000A2A98"/>
    <w:rsid w:val="000A2C3F"/>
    <w:rsid w:val="000A3587"/>
    <w:rsid w:val="000A3AD4"/>
    <w:rsid w:val="000A3D3A"/>
    <w:rsid w:val="000A3F09"/>
    <w:rsid w:val="000A4029"/>
    <w:rsid w:val="000A47B1"/>
    <w:rsid w:val="000A4963"/>
    <w:rsid w:val="000A4D94"/>
    <w:rsid w:val="000A4F72"/>
    <w:rsid w:val="000A5359"/>
    <w:rsid w:val="000A54E9"/>
    <w:rsid w:val="000A560B"/>
    <w:rsid w:val="000A573D"/>
    <w:rsid w:val="000A590F"/>
    <w:rsid w:val="000A638A"/>
    <w:rsid w:val="000A65AA"/>
    <w:rsid w:val="000A66DE"/>
    <w:rsid w:val="000A6886"/>
    <w:rsid w:val="000A6CE5"/>
    <w:rsid w:val="000A6E2F"/>
    <w:rsid w:val="000A6F19"/>
    <w:rsid w:val="000A7284"/>
    <w:rsid w:val="000A7410"/>
    <w:rsid w:val="000A76C7"/>
    <w:rsid w:val="000A7E0E"/>
    <w:rsid w:val="000A7F64"/>
    <w:rsid w:val="000B0066"/>
    <w:rsid w:val="000B02CB"/>
    <w:rsid w:val="000B034D"/>
    <w:rsid w:val="000B08B5"/>
    <w:rsid w:val="000B134D"/>
    <w:rsid w:val="000B13C8"/>
    <w:rsid w:val="000B143B"/>
    <w:rsid w:val="000B168C"/>
    <w:rsid w:val="000B1877"/>
    <w:rsid w:val="000B1959"/>
    <w:rsid w:val="000B19CA"/>
    <w:rsid w:val="000B1A30"/>
    <w:rsid w:val="000B1AA5"/>
    <w:rsid w:val="000B1BF7"/>
    <w:rsid w:val="000B20B4"/>
    <w:rsid w:val="000B2131"/>
    <w:rsid w:val="000B25FC"/>
    <w:rsid w:val="000B3280"/>
    <w:rsid w:val="000B38B7"/>
    <w:rsid w:val="000B3BAB"/>
    <w:rsid w:val="000B45A1"/>
    <w:rsid w:val="000B47A5"/>
    <w:rsid w:val="000B48CC"/>
    <w:rsid w:val="000B497A"/>
    <w:rsid w:val="000B4AE7"/>
    <w:rsid w:val="000B4B17"/>
    <w:rsid w:val="000B5249"/>
    <w:rsid w:val="000B53CE"/>
    <w:rsid w:val="000B561F"/>
    <w:rsid w:val="000B5774"/>
    <w:rsid w:val="000B5838"/>
    <w:rsid w:val="000B5C33"/>
    <w:rsid w:val="000B5FBD"/>
    <w:rsid w:val="000B6644"/>
    <w:rsid w:val="000B710C"/>
    <w:rsid w:val="000B7533"/>
    <w:rsid w:val="000B7BC4"/>
    <w:rsid w:val="000B7BCF"/>
    <w:rsid w:val="000B7E6E"/>
    <w:rsid w:val="000B7EFD"/>
    <w:rsid w:val="000C00AE"/>
    <w:rsid w:val="000C099C"/>
    <w:rsid w:val="000C09B1"/>
    <w:rsid w:val="000C0A93"/>
    <w:rsid w:val="000C0BC6"/>
    <w:rsid w:val="000C0C14"/>
    <w:rsid w:val="000C1591"/>
    <w:rsid w:val="000C218D"/>
    <w:rsid w:val="000C2363"/>
    <w:rsid w:val="000C24A0"/>
    <w:rsid w:val="000C26A1"/>
    <w:rsid w:val="000C30F7"/>
    <w:rsid w:val="000C3BFB"/>
    <w:rsid w:val="000C3F51"/>
    <w:rsid w:val="000C4308"/>
    <w:rsid w:val="000C47A2"/>
    <w:rsid w:val="000C47FF"/>
    <w:rsid w:val="000C49A1"/>
    <w:rsid w:val="000C4A2A"/>
    <w:rsid w:val="000C4ED4"/>
    <w:rsid w:val="000C5045"/>
    <w:rsid w:val="000C5184"/>
    <w:rsid w:val="000C51D1"/>
    <w:rsid w:val="000C52CD"/>
    <w:rsid w:val="000C52DD"/>
    <w:rsid w:val="000C5F46"/>
    <w:rsid w:val="000C66FF"/>
    <w:rsid w:val="000C6828"/>
    <w:rsid w:val="000C6AF0"/>
    <w:rsid w:val="000C6D89"/>
    <w:rsid w:val="000C6FEB"/>
    <w:rsid w:val="000C74B4"/>
    <w:rsid w:val="000C7870"/>
    <w:rsid w:val="000C7B79"/>
    <w:rsid w:val="000D022D"/>
    <w:rsid w:val="000D05EC"/>
    <w:rsid w:val="000D09B4"/>
    <w:rsid w:val="000D0D81"/>
    <w:rsid w:val="000D0DDE"/>
    <w:rsid w:val="000D0E7F"/>
    <w:rsid w:val="000D101A"/>
    <w:rsid w:val="000D1342"/>
    <w:rsid w:val="000D181A"/>
    <w:rsid w:val="000D1F5A"/>
    <w:rsid w:val="000D2286"/>
    <w:rsid w:val="000D2843"/>
    <w:rsid w:val="000D29ED"/>
    <w:rsid w:val="000D2AB8"/>
    <w:rsid w:val="000D31E6"/>
    <w:rsid w:val="000D36D8"/>
    <w:rsid w:val="000D3F29"/>
    <w:rsid w:val="000D44AE"/>
    <w:rsid w:val="000D49AA"/>
    <w:rsid w:val="000D4E2B"/>
    <w:rsid w:val="000D576D"/>
    <w:rsid w:val="000D57DA"/>
    <w:rsid w:val="000D5916"/>
    <w:rsid w:val="000D592C"/>
    <w:rsid w:val="000D649E"/>
    <w:rsid w:val="000D67E8"/>
    <w:rsid w:val="000D6CF9"/>
    <w:rsid w:val="000D7378"/>
    <w:rsid w:val="000D7772"/>
    <w:rsid w:val="000D78D4"/>
    <w:rsid w:val="000D7FA0"/>
    <w:rsid w:val="000E1205"/>
    <w:rsid w:val="000E1256"/>
    <w:rsid w:val="000E14E0"/>
    <w:rsid w:val="000E1538"/>
    <w:rsid w:val="000E155C"/>
    <w:rsid w:val="000E1DF0"/>
    <w:rsid w:val="000E1EEE"/>
    <w:rsid w:val="000E1F59"/>
    <w:rsid w:val="000E2092"/>
    <w:rsid w:val="000E2392"/>
    <w:rsid w:val="000E2735"/>
    <w:rsid w:val="000E285B"/>
    <w:rsid w:val="000E2ACC"/>
    <w:rsid w:val="000E2CE1"/>
    <w:rsid w:val="000E3A08"/>
    <w:rsid w:val="000E3A8B"/>
    <w:rsid w:val="000E3D29"/>
    <w:rsid w:val="000E3D6C"/>
    <w:rsid w:val="000E3E60"/>
    <w:rsid w:val="000E3FD0"/>
    <w:rsid w:val="000E40B6"/>
    <w:rsid w:val="000E423E"/>
    <w:rsid w:val="000E4723"/>
    <w:rsid w:val="000E4E0B"/>
    <w:rsid w:val="000E4F79"/>
    <w:rsid w:val="000E5263"/>
    <w:rsid w:val="000E56CB"/>
    <w:rsid w:val="000E5784"/>
    <w:rsid w:val="000E5D3C"/>
    <w:rsid w:val="000E60F2"/>
    <w:rsid w:val="000E62FD"/>
    <w:rsid w:val="000E6326"/>
    <w:rsid w:val="000E6481"/>
    <w:rsid w:val="000E69B4"/>
    <w:rsid w:val="000E6BD8"/>
    <w:rsid w:val="000E70F4"/>
    <w:rsid w:val="000E71C2"/>
    <w:rsid w:val="000E7863"/>
    <w:rsid w:val="000E7D0D"/>
    <w:rsid w:val="000F07F2"/>
    <w:rsid w:val="000F0EA9"/>
    <w:rsid w:val="000F10C7"/>
    <w:rsid w:val="000F19E8"/>
    <w:rsid w:val="000F19FC"/>
    <w:rsid w:val="000F1A1B"/>
    <w:rsid w:val="000F1F54"/>
    <w:rsid w:val="000F234B"/>
    <w:rsid w:val="000F26C6"/>
    <w:rsid w:val="000F3295"/>
    <w:rsid w:val="000F32C7"/>
    <w:rsid w:val="000F3301"/>
    <w:rsid w:val="000F35CE"/>
    <w:rsid w:val="000F3AB3"/>
    <w:rsid w:val="000F3C8B"/>
    <w:rsid w:val="000F3CA0"/>
    <w:rsid w:val="000F3D54"/>
    <w:rsid w:val="000F3EA5"/>
    <w:rsid w:val="000F4035"/>
    <w:rsid w:val="000F41A4"/>
    <w:rsid w:val="000F46C9"/>
    <w:rsid w:val="000F48C4"/>
    <w:rsid w:val="000F4B0A"/>
    <w:rsid w:val="000F4EF8"/>
    <w:rsid w:val="000F4F7B"/>
    <w:rsid w:val="000F54D8"/>
    <w:rsid w:val="000F5532"/>
    <w:rsid w:val="000F6603"/>
    <w:rsid w:val="000F68E3"/>
    <w:rsid w:val="000F6FF3"/>
    <w:rsid w:val="000F761C"/>
    <w:rsid w:val="000F776A"/>
    <w:rsid w:val="000F79D4"/>
    <w:rsid w:val="0010092A"/>
    <w:rsid w:val="00100D13"/>
    <w:rsid w:val="001013EC"/>
    <w:rsid w:val="0010151B"/>
    <w:rsid w:val="00101761"/>
    <w:rsid w:val="00102459"/>
    <w:rsid w:val="001026BA"/>
    <w:rsid w:val="001026ED"/>
    <w:rsid w:val="00102705"/>
    <w:rsid w:val="00102897"/>
    <w:rsid w:val="00102A56"/>
    <w:rsid w:val="00102D61"/>
    <w:rsid w:val="00103194"/>
    <w:rsid w:val="00103915"/>
    <w:rsid w:val="00103D16"/>
    <w:rsid w:val="00103F31"/>
    <w:rsid w:val="00103FCC"/>
    <w:rsid w:val="0010439E"/>
    <w:rsid w:val="00104EA8"/>
    <w:rsid w:val="001050DD"/>
    <w:rsid w:val="001051F2"/>
    <w:rsid w:val="00105C30"/>
    <w:rsid w:val="00105E86"/>
    <w:rsid w:val="00105FBA"/>
    <w:rsid w:val="001061D4"/>
    <w:rsid w:val="00106349"/>
    <w:rsid w:val="00106DA1"/>
    <w:rsid w:val="00107024"/>
    <w:rsid w:val="001077AF"/>
    <w:rsid w:val="0010790C"/>
    <w:rsid w:val="00107936"/>
    <w:rsid w:val="00107A25"/>
    <w:rsid w:val="00107D91"/>
    <w:rsid w:val="00107F30"/>
    <w:rsid w:val="00110361"/>
    <w:rsid w:val="001104C2"/>
    <w:rsid w:val="00110E37"/>
    <w:rsid w:val="0011129F"/>
    <w:rsid w:val="0011140A"/>
    <w:rsid w:val="001123FC"/>
    <w:rsid w:val="00112450"/>
    <w:rsid w:val="00112667"/>
    <w:rsid w:val="00112733"/>
    <w:rsid w:val="00112885"/>
    <w:rsid w:val="00112DB1"/>
    <w:rsid w:val="00113134"/>
    <w:rsid w:val="00113219"/>
    <w:rsid w:val="001132A0"/>
    <w:rsid w:val="00113A89"/>
    <w:rsid w:val="00113BAE"/>
    <w:rsid w:val="00113BC1"/>
    <w:rsid w:val="00113BC8"/>
    <w:rsid w:val="00113EB8"/>
    <w:rsid w:val="00114176"/>
    <w:rsid w:val="0011440D"/>
    <w:rsid w:val="00114958"/>
    <w:rsid w:val="001157A7"/>
    <w:rsid w:val="001157C3"/>
    <w:rsid w:val="00115B02"/>
    <w:rsid w:val="00115CA1"/>
    <w:rsid w:val="00115F60"/>
    <w:rsid w:val="001162D9"/>
    <w:rsid w:val="00116910"/>
    <w:rsid w:val="001170EE"/>
    <w:rsid w:val="001171D3"/>
    <w:rsid w:val="001178D9"/>
    <w:rsid w:val="00117A03"/>
    <w:rsid w:val="00117AE1"/>
    <w:rsid w:val="00120062"/>
    <w:rsid w:val="00120189"/>
    <w:rsid w:val="001209C9"/>
    <w:rsid w:val="001209D0"/>
    <w:rsid w:val="00120BAA"/>
    <w:rsid w:val="00120DD7"/>
    <w:rsid w:val="00120E7E"/>
    <w:rsid w:val="00121A52"/>
    <w:rsid w:val="00121FE1"/>
    <w:rsid w:val="001224F1"/>
    <w:rsid w:val="00122AEB"/>
    <w:rsid w:val="0012313B"/>
    <w:rsid w:val="00123780"/>
    <w:rsid w:val="001238F0"/>
    <w:rsid w:val="00123A96"/>
    <w:rsid w:val="00123C7F"/>
    <w:rsid w:val="00123EF4"/>
    <w:rsid w:val="00123F81"/>
    <w:rsid w:val="00124476"/>
    <w:rsid w:val="0012471E"/>
    <w:rsid w:val="00124870"/>
    <w:rsid w:val="001248DA"/>
    <w:rsid w:val="00125118"/>
    <w:rsid w:val="0012517D"/>
    <w:rsid w:val="00125329"/>
    <w:rsid w:val="00125DCC"/>
    <w:rsid w:val="00125E7E"/>
    <w:rsid w:val="00125F2C"/>
    <w:rsid w:val="00126510"/>
    <w:rsid w:val="00126598"/>
    <w:rsid w:val="00126707"/>
    <w:rsid w:val="00126BBE"/>
    <w:rsid w:val="00126D47"/>
    <w:rsid w:val="00127390"/>
    <w:rsid w:val="001274C7"/>
    <w:rsid w:val="00127546"/>
    <w:rsid w:val="00127797"/>
    <w:rsid w:val="00127F26"/>
    <w:rsid w:val="001308A7"/>
    <w:rsid w:val="00130923"/>
    <w:rsid w:val="00130B4E"/>
    <w:rsid w:val="001319F3"/>
    <w:rsid w:val="00131A21"/>
    <w:rsid w:val="00131D6D"/>
    <w:rsid w:val="0013204A"/>
    <w:rsid w:val="0013266B"/>
    <w:rsid w:val="0013276C"/>
    <w:rsid w:val="00132EA2"/>
    <w:rsid w:val="00132EBE"/>
    <w:rsid w:val="001331FE"/>
    <w:rsid w:val="00133366"/>
    <w:rsid w:val="001334F0"/>
    <w:rsid w:val="001335D9"/>
    <w:rsid w:val="001338FD"/>
    <w:rsid w:val="00133E29"/>
    <w:rsid w:val="00133E61"/>
    <w:rsid w:val="0013401E"/>
    <w:rsid w:val="0013477C"/>
    <w:rsid w:val="00134AA0"/>
    <w:rsid w:val="00134EDF"/>
    <w:rsid w:val="0013527B"/>
    <w:rsid w:val="00135390"/>
    <w:rsid w:val="001353F2"/>
    <w:rsid w:val="001357CE"/>
    <w:rsid w:val="00135842"/>
    <w:rsid w:val="001358B9"/>
    <w:rsid w:val="00135914"/>
    <w:rsid w:val="00135B89"/>
    <w:rsid w:val="001362ED"/>
    <w:rsid w:val="00136585"/>
    <w:rsid w:val="001368F4"/>
    <w:rsid w:val="00136C42"/>
    <w:rsid w:val="00136C88"/>
    <w:rsid w:val="00136D8C"/>
    <w:rsid w:val="00136EE7"/>
    <w:rsid w:val="00137329"/>
    <w:rsid w:val="00137488"/>
    <w:rsid w:val="001375F2"/>
    <w:rsid w:val="00137F02"/>
    <w:rsid w:val="00140993"/>
    <w:rsid w:val="00140AD3"/>
    <w:rsid w:val="00140B93"/>
    <w:rsid w:val="001413AA"/>
    <w:rsid w:val="001417AB"/>
    <w:rsid w:val="00141AEB"/>
    <w:rsid w:val="00141C01"/>
    <w:rsid w:val="00141DA5"/>
    <w:rsid w:val="00141FAD"/>
    <w:rsid w:val="001424C6"/>
    <w:rsid w:val="00142858"/>
    <w:rsid w:val="0014289A"/>
    <w:rsid w:val="00142924"/>
    <w:rsid w:val="00142B2E"/>
    <w:rsid w:val="00142CC6"/>
    <w:rsid w:val="00142DA1"/>
    <w:rsid w:val="001433E3"/>
    <w:rsid w:val="00143822"/>
    <w:rsid w:val="00143B92"/>
    <w:rsid w:val="00143FD4"/>
    <w:rsid w:val="001444CC"/>
    <w:rsid w:val="00144735"/>
    <w:rsid w:val="00144AC0"/>
    <w:rsid w:val="00144C05"/>
    <w:rsid w:val="00144C48"/>
    <w:rsid w:val="001450D0"/>
    <w:rsid w:val="00145763"/>
    <w:rsid w:val="001459AC"/>
    <w:rsid w:val="00145C6F"/>
    <w:rsid w:val="001460D0"/>
    <w:rsid w:val="001461C6"/>
    <w:rsid w:val="0014650E"/>
    <w:rsid w:val="001467F1"/>
    <w:rsid w:val="00146971"/>
    <w:rsid w:val="0014785C"/>
    <w:rsid w:val="00147A3E"/>
    <w:rsid w:val="00147D2E"/>
    <w:rsid w:val="00147E2E"/>
    <w:rsid w:val="00147F38"/>
    <w:rsid w:val="0015011C"/>
    <w:rsid w:val="001505A5"/>
    <w:rsid w:val="001506A0"/>
    <w:rsid w:val="00150BA9"/>
    <w:rsid w:val="00151192"/>
    <w:rsid w:val="001512A4"/>
    <w:rsid w:val="001513B5"/>
    <w:rsid w:val="00151458"/>
    <w:rsid w:val="001515BF"/>
    <w:rsid w:val="001517C2"/>
    <w:rsid w:val="00151907"/>
    <w:rsid w:val="00151A99"/>
    <w:rsid w:val="00151F7C"/>
    <w:rsid w:val="0015228B"/>
    <w:rsid w:val="001522B5"/>
    <w:rsid w:val="001522E6"/>
    <w:rsid w:val="001522F5"/>
    <w:rsid w:val="00152493"/>
    <w:rsid w:val="00152E5A"/>
    <w:rsid w:val="00153E84"/>
    <w:rsid w:val="00153E8F"/>
    <w:rsid w:val="0015404F"/>
    <w:rsid w:val="001545AA"/>
    <w:rsid w:val="001547B8"/>
    <w:rsid w:val="00154DEC"/>
    <w:rsid w:val="00155152"/>
    <w:rsid w:val="0015517D"/>
    <w:rsid w:val="0015522C"/>
    <w:rsid w:val="00155D79"/>
    <w:rsid w:val="00156610"/>
    <w:rsid w:val="00156BB3"/>
    <w:rsid w:val="00156C11"/>
    <w:rsid w:val="00156C6F"/>
    <w:rsid w:val="00156D17"/>
    <w:rsid w:val="00156EF1"/>
    <w:rsid w:val="00156FAF"/>
    <w:rsid w:val="00157492"/>
    <w:rsid w:val="0015776A"/>
    <w:rsid w:val="00157E61"/>
    <w:rsid w:val="00160715"/>
    <w:rsid w:val="00160C2A"/>
    <w:rsid w:val="00160D08"/>
    <w:rsid w:val="00161E3A"/>
    <w:rsid w:val="00161F5C"/>
    <w:rsid w:val="0016253F"/>
    <w:rsid w:val="00162706"/>
    <w:rsid w:val="001629DB"/>
    <w:rsid w:val="00162AF7"/>
    <w:rsid w:val="00162C49"/>
    <w:rsid w:val="00162D6F"/>
    <w:rsid w:val="0016360F"/>
    <w:rsid w:val="001638D1"/>
    <w:rsid w:val="00163C39"/>
    <w:rsid w:val="0016422D"/>
    <w:rsid w:val="001643FA"/>
    <w:rsid w:val="00164B95"/>
    <w:rsid w:val="001655FB"/>
    <w:rsid w:val="00165D2C"/>
    <w:rsid w:val="00165DF0"/>
    <w:rsid w:val="00165F36"/>
    <w:rsid w:val="00165FCE"/>
    <w:rsid w:val="001664B8"/>
    <w:rsid w:val="001664D0"/>
    <w:rsid w:val="00166621"/>
    <w:rsid w:val="00166797"/>
    <w:rsid w:val="001667EE"/>
    <w:rsid w:val="001668C0"/>
    <w:rsid w:val="00166A13"/>
    <w:rsid w:val="00167058"/>
    <w:rsid w:val="001670CE"/>
    <w:rsid w:val="001674F2"/>
    <w:rsid w:val="00167546"/>
    <w:rsid w:val="00167828"/>
    <w:rsid w:val="0017001D"/>
    <w:rsid w:val="00170142"/>
    <w:rsid w:val="00170396"/>
    <w:rsid w:val="00170DE1"/>
    <w:rsid w:val="0017118D"/>
    <w:rsid w:val="001713ED"/>
    <w:rsid w:val="001714C1"/>
    <w:rsid w:val="00171EF9"/>
    <w:rsid w:val="001726A7"/>
    <w:rsid w:val="00172927"/>
    <w:rsid w:val="00172ACD"/>
    <w:rsid w:val="00172D3C"/>
    <w:rsid w:val="00172D75"/>
    <w:rsid w:val="00172EB1"/>
    <w:rsid w:val="0017325E"/>
    <w:rsid w:val="0017348A"/>
    <w:rsid w:val="00173946"/>
    <w:rsid w:val="00173A79"/>
    <w:rsid w:val="00173C11"/>
    <w:rsid w:val="00173E26"/>
    <w:rsid w:val="00173E8D"/>
    <w:rsid w:val="001741E1"/>
    <w:rsid w:val="0017427B"/>
    <w:rsid w:val="00174538"/>
    <w:rsid w:val="0017480E"/>
    <w:rsid w:val="001749CF"/>
    <w:rsid w:val="00174B96"/>
    <w:rsid w:val="00174BAF"/>
    <w:rsid w:val="00174BE8"/>
    <w:rsid w:val="00174C8C"/>
    <w:rsid w:val="00175131"/>
    <w:rsid w:val="0017515B"/>
    <w:rsid w:val="001751A0"/>
    <w:rsid w:val="001754EB"/>
    <w:rsid w:val="0017593C"/>
    <w:rsid w:val="001759F4"/>
    <w:rsid w:val="00175CD9"/>
    <w:rsid w:val="001763E0"/>
    <w:rsid w:val="00176A23"/>
    <w:rsid w:val="00176BD6"/>
    <w:rsid w:val="00176C32"/>
    <w:rsid w:val="001773B2"/>
    <w:rsid w:val="001779E0"/>
    <w:rsid w:val="00177A1E"/>
    <w:rsid w:val="00177AD1"/>
    <w:rsid w:val="00177CBD"/>
    <w:rsid w:val="00177FFC"/>
    <w:rsid w:val="001803E9"/>
    <w:rsid w:val="001804C7"/>
    <w:rsid w:val="00180794"/>
    <w:rsid w:val="001809AB"/>
    <w:rsid w:val="00180A44"/>
    <w:rsid w:val="00180B06"/>
    <w:rsid w:val="00180BC9"/>
    <w:rsid w:val="001811A2"/>
    <w:rsid w:val="00181769"/>
    <w:rsid w:val="00181AFC"/>
    <w:rsid w:val="00181EDF"/>
    <w:rsid w:val="001820C3"/>
    <w:rsid w:val="00182754"/>
    <w:rsid w:val="0018286E"/>
    <w:rsid w:val="00182BC6"/>
    <w:rsid w:val="00182C87"/>
    <w:rsid w:val="00183089"/>
    <w:rsid w:val="001834A7"/>
    <w:rsid w:val="00183588"/>
    <w:rsid w:val="00184052"/>
    <w:rsid w:val="001842B7"/>
    <w:rsid w:val="001847C6"/>
    <w:rsid w:val="001847D3"/>
    <w:rsid w:val="00184C48"/>
    <w:rsid w:val="00184E75"/>
    <w:rsid w:val="00184EE6"/>
    <w:rsid w:val="0018530B"/>
    <w:rsid w:val="00185B85"/>
    <w:rsid w:val="00185BCA"/>
    <w:rsid w:val="00185CB3"/>
    <w:rsid w:val="00185F4F"/>
    <w:rsid w:val="00186116"/>
    <w:rsid w:val="00186419"/>
    <w:rsid w:val="00186705"/>
    <w:rsid w:val="00186809"/>
    <w:rsid w:val="001871C7"/>
    <w:rsid w:val="00187CF3"/>
    <w:rsid w:val="00187F5C"/>
    <w:rsid w:val="00187FAB"/>
    <w:rsid w:val="001901B4"/>
    <w:rsid w:val="0019029C"/>
    <w:rsid w:val="001903E2"/>
    <w:rsid w:val="00190514"/>
    <w:rsid w:val="00190592"/>
    <w:rsid w:val="00190734"/>
    <w:rsid w:val="00190FF7"/>
    <w:rsid w:val="00191602"/>
    <w:rsid w:val="00191B0B"/>
    <w:rsid w:val="00191ED7"/>
    <w:rsid w:val="00191FF8"/>
    <w:rsid w:val="00192268"/>
    <w:rsid w:val="001922D9"/>
    <w:rsid w:val="0019233C"/>
    <w:rsid w:val="001925A5"/>
    <w:rsid w:val="00192DB0"/>
    <w:rsid w:val="00192F2A"/>
    <w:rsid w:val="001934AC"/>
    <w:rsid w:val="00193634"/>
    <w:rsid w:val="0019395B"/>
    <w:rsid w:val="00193D3E"/>
    <w:rsid w:val="00193E9A"/>
    <w:rsid w:val="001940F2"/>
    <w:rsid w:val="001949F1"/>
    <w:rsid w:val="00194DFE"/>
    <w:rsid w:val="00194E04"/>
    <w:rsid w:val="001951B6"/>
    <w:rsid w:val="0019543B"/>
    <w:rsid w:val="00195575"/>
    <w:rsid w:val="00195ABC"/>
    <w:rsid w:val="00195BB5"/>
    <w:rsid w:val="00195CC6"/>
    <w:rsid w:val="00196819"/>
    <w:rsid w:val="0019693E"/>
    <w:rsid w:val="001974D5"/>
    <w:rsid w:val="001975D1"/>
    <w:rsid w:val="00197B19"/>
    <w:rsid w:val="00197D37"/>
    <w:rsid w:val="00197EB7"/>
    <w:rsid w:val="001A02E9"/>
    <w:rsid w:val="001A044A"/>
    <w:rsid w:val="001A0AA6"/>
    <w:rsid w:val="001A0D67"/>
    <w:rsid w:val="001A0E7A"/>
    <w:rsid w:val="001A109A"/>
    <w:rsid w:val="001A1283"/>
    <w:rsid w:val="001A1615"/>
    <w:rsid w:val="001A172A"/>
    <w:rsid w:val="001A1CF4"/>
    <w:rsid w:val="001A1EBC"/>
    <w:rsid w:val="001A1F37"/>
    <w:rsid w:val="001A24E2"/>
    <w:rsid w:val="001A26E4"/>
    <w:rsid w:val="001A2853"/>
    <w:rsid w:val="001A29F8"/>
    <w:rsid w:val="001A3A12"/>
    <w:rsid w:val="001A3AAD"/>
    <w:rsid w:val="001A3CE9"/>
    <w:rsid w:val="001A3E73"/>
    <w:rsid w:val="001A3F8B"/>
    <w:rsid w:val="001A400B"/>
    <w:rsid w:val="001A40BE"/>
    <w:rsid w:val="001A4320"/>
    <w:rsid w:val="001A472D"/>
    <w:rsid w:val="001A49A8"/>
    <w:rsid w:val="001A5317"/>
    <w:rsid w:val="001A5658"/>
    <w:rsid w:val="001A5B01"/>
    <w:rsid w:val="001A5D9D"/>
    <w:rsid w:val="001A659C"/>
    <w:rsid w:val="001A65F8"/>
    <w:rsid w:val="001A6C98"/>
    <w:rsid w:val="001A6D97"/>
    <w:rsid w:val="001A7210"/>
    <w:rsid w:val="001A7474"/>
    <w:rsid w:val="001A7803"/>
    <w:rsid w:val="001A785C"/>
    <w:rsid w:val="001A7EEC"/>
    <w:rsid w:val="001A7F60"/>
    <w:rsid w:val="001B0458"/>
    <w:rsid w:val="001B0470"/>
    <w:rsid w:val="001B0482"/>
    <w:rsid w:val="001B0C13"/>
    <w:rsid w:val="001B0D97"/>
    <w:rsid w:val="001B1347"/>
    <w:rsid w:val="001B16C3"/>
    <w:rsid w:val="001B1778"/>
    <w:rsid w:val="001B1926"/>
    <w:rsid w:val="001B1D9A"/>
    <w:rsid w:val="001B1E14"/>
    <w:rsid w:val="001B1ED7"/>
    <w:rsid w:val="001B2256"/>
    <w:rsid w:val="001B278C"/>
    <w:rsid w:val="001B27A6"/>
    <w:rsid w:val="001B28B1"/>
    <w:rsid w:val="001B2BB9"/>
    <w:rsid w:val="001B3098"/>
    <w:rsid w:val="001B3773"/>
    <w:rsid w:val="001B377D"/>
    <w:rsid w:val="001B3DB5"/>
    <w:rsid w:val="001B413F"/>
    <w:rsid w:val="001B41C3"/>
    <w:rsid w:val="001B42B6"/>
    <w:rsid w:val="001B4C2A"/>
    <w:rsid w:val="001B4F01"/>
    <w:rsid w:val="001B4F42"/>
    <w:rsid w:val="001B5415"/>
    <w:rsid w:val="001B5706"/>
    <w:rsid w:val="001B5716"/>
    <w:rsid w:val="001B5A88"/>
    <w:rsid w:val="001B5D08"/>
    <w:rsid w:val="001B6210"/>
    <w:rsid w:val="001B6BE5"/>
    <w:rsid w:val="001B6D3C"/>
    <w:rsid w:val="001B6F9C"/>
    <w:rsid w:val="001C00B7"/>
    <w:rsid w:val="001C0468"/>
    <w:rsid w:val="001C07E4"/>
    <w:rsid w:val="001C0C8F"/>
    <w:rsid w:val="001C0F47"/>
    <w:rsid w:val="001C11F6"/>
    <w:rsid w:val="001C158D"/>
    <w:rsid w:val="001C1637"/>
    <w:rsid w:val="001C18DB"/>
    <w:rsid w:val="001C1952"/>
    <w:rsid w:val="001C1C40"/>
    <w:rsid w:val="001C1E3E"/>
    <w:rsid w:val="001C2098"/>
    <w:rsid w:val="001C241B"/>
    <w:rsid w:val="001C25F0"/>
    <w:rsid w:val="001C2641"/>
    <w:rsid w:val="001C27B3"/>
    <w:rsid w:val="001C2840"/>
    <w:rsid w:val="001C2CFB"/>
    <w:rsid w:val="001C2F25"/>
    <w:rsid w:val="001C3092"/>
    <w:rsid w:val="001C30B1"/>
    <w:rsid w:val="001C32C5"/>
    <w:rsid w:val="001C3367"/>
    <w:rsid w:val="001C3998"/>
    <w:rsid w:val="001C3E84"/>
    <w:rsid w:val="001C46F2"/>
    <w:rsid w:val="001C4830"/>
    <w:rsid w:val="001C4E20"/>
    <w:rsid w:val="001C51BC"/>
    <w:rsid w:val="001C51E9"/>
    <w:rsid w:val="001C536A"/>
    <w:rsid w:val="001C579C"/>
    <w:rsid w:val="001C5DD0"/>
    <w:rsid w:val="001C5F2F"/>
    <w:rsid w:val="001C62D5"/>
    <w:rsid w:val="001C63C6"/>
    <w:rsid w:val="001C649D"/>
    <w:rsid w:val="001C64BE"/>
    <w:rsid w:val="001C6559"/>
    <w:rsid w:val="001C6902"/>
    <w:rsid w:val="001C6956"/>
    <w:rsid w:val="001C6CE7"/>
    <w:rsid w:val="001C6E76"/>
    <w:rsid w:val="001C7A05"/>
    <w:rsid w:val="001C7D76"/>
    <w:rsid w:val="001D0362"/>
    <w:rsid w:val="001D036B"/>
    <w:rsid w:val="001D0762"/>
    <w:rsid w:val="001D09F8"/>
    <w:rsid w:val="001D0A54"/>
    <w:rsid w:val="001D152C"/>
    <w:rsid w:val="001D15AE"/>
    <w:rsid w:val="001D1971"/>
    <w:rsid w:val="001D19C9"/>
    <w:rsid w:val="001D1D8D"/>
    <w:rsid w:val="001D20CC"/>
    <w:rsid w:val="001D26E9"/>
    <w:rsid w:val="001D27F0"/>
    <w:rsid w:val="001D2D70"/>
    <w:rsid w:val="001D2D95"/>
    <w:rsid w:val="001D2EBE"/>
    <w:rsid w:val="001D2FF3"/>
    <w:rsid w:val="001D3135"/>
    <w:rsid w:val="001D31AA"/>
    <w:rsid w:val="001D338B"/>
    <w:rsid w:val="001D3668"/>
    <w:rsid w:val="001D38BD"/>
    <w:rsid w:val="001D39CE"/>
    <w:rsid w:val="001D3C8D"/>
    <w:rsid w:val="001D3E35"/>
    <w:rsid w:val="001D3E50"/>
    <w:rsid w:val="001D4348"/>
    <w:rsid w:val="001D4384"/>
    <w:rsid w:val="001D473A"/>
    <w:rsid w:val="001D4B0A"/>
    <w:rsid w:val="001D4BFE"/>
    <w:rsid w:val="001D4C07"/>
    <w:rsid w:val="001D4C14"/>
    <w:rsid w:val="001D4CA3"/>
    <w:rsid w:val="001D558B"/>
    <w:rsid w:val="001D55AC"/>
    <w:rsid w:val="001D5E2D"/>
    <w:rsid w:val="001D5E69"/>
    <w:rsid w:val="001D64B0"/>
    <w:rsid w:val="001D64B3"/>
    <w:rsid w:val="001D653E"/>
    <w:rsid w:val="001D6824"/>
    <w:rsid w:val="001D6937"/>
    <w:rsid w:val="001D697E"/>
    <w:rsid w:val="001D6D06"/>
    <w:rsid w:val="001D6E49"/>
    <w:rsid w:val="001D6F2D"/>
    <w:rsid w:val="001D7246"/>
    <w:rsid w:val="001D7376"/>
    <w:rsid w:val="001D7AFD"/>
    <w:rsid w:val="001D7C44"/>
    <w:rsid w:val="001D7EE4"/>
    <w:rsid w:val="001E0228"/>
    <w:rsid w:val="001E026C"/>
    <w:rsid w:val="001E0709"/>
    <w:rsid w:val="001E14B9"/>
    <w:rsid w:val="001E218D"/>
    <w:rsid w:val="001E227C"/>
    <w:rsid w:val="001E2831"/>
    <w:rsid w:val="001E2DDC"/>
    <w:rsid w:val="001E2EED"/>
    <w:rsid w:val="001E32AD"/>
    <w:rsid w:val="001E3891"/>
    <w:rsid w:val="001E3C8E"/>
    <w:rsid w:val="001E4219"/>
    <w:rsid w:val="001E445D"/>
    <w:rsid w:val="001E484D"/>
    <w:rsid w:val="001E4C5D"/>
    <w:rsid w:val="001E5412"/>
    <w:rsid w:val="001E541E"/>
    <w:rsid w:val="001E558C"/>
    <w:rsid w:val="001E56B9"/>
    <w:rsid w:val="001E58E8"/>
    <w:rsid w:val="001E59CC"/>
    <w:rsid w:val="001E5BE0"/>
    <w:rsid w:val="001E5D29"/>
    <w:rsid w:val="001E5D3E"/>
    <w:rsid w:val="001E6301"/>
    <w:rsid w:val="001E6504"/>
    <w:rsid w:val="001E6B17"/>
    <w:rsid w:val="001E7071"/>
    <w:rsid w:val="001E70F6"/>
    <w:rsid w:val="001E7146"/>
    <w:rsid w:val="001E7FC3"/>
    <w:rsid w:val="001F02C8"/>
    <w:rsid w:val="001F05D0"/>
    <w:rsid w:val="001F073C"/>
    <w:rsid w:val="001F077B"/>
    <w:rsid w:val="001F14CB"/>
    <w:rsid w:val="001F14F5"/>
    <w:rsid w:val="001F1515"/>
    <w:rsid w:val="001F174A"/>
    <w:rsid w:val="001F1795"/>
    <w:rsid w:val="001F1BD2"/>
    <w:rsid w:val="001F1C98"/>
    <w:rsid w:val="001F1E24"/>
    <w:rsid w:val="001F21D6"/>
    <w:rsid w:val="001F220E"/>
    <w:rsid w:val="001F2608"/>
    <w:rsid w:val="001F2A52"/>
    <w:rsid w:val="001F2AD8"/>
    <w:rsid w:val="001F2DFD"/>
    <w:rsid w:val="001F2F15"/>
    <w:rsid w:val="001F359E"/>
    <w:rsid w:val="001F36E4"/>
    <w:rsid w:val="001F385D"/>
    <w:rsid w:val="001F3C9B"/>
    <w:rsid w:val="001F3ED8"/>
    <w:rsid w:val="001F3FA8"/>
    <w:rsid w:val="001F4235"/>
    <w:rsid w:val="001F49FA"/>
    <w:rsid w:val="001F4F91"/>
    <w:rsid w:val="001F51C2"/>
    <w:rsid w:val="001F5384"/>
    <w:rsid w:val="001F555B"/>
    <w:rsid w:val="001F5665"/>
    <w:rsid w:val="001F5C4F"/>
    <w:rsid w:val="001F5CEA"/>
    <w:rsid w:val="001F5D32"/>
    <w:rsid w:val="001F62E0"/>
    <w:rsid w:val="001F6362"/>
    <w:rsid w:val="001F6456"/>
    <w:rsid w:val="001F6984"/>
    <w:rsid w:val="001F6A96"/>
    <w:rsid w:val="001F6EBC"/>
    <w:rsid w:val="001F6F94"/>
    <w:rsid w:val="001F7348"/>
    <w:rsid w:val="001F7733"/>
    <w:rsid w:val="001F78B9"/>
    <w:rsid w:val="001F7AD7"/>
    <w:rsid w:val="001F7B21"/>
    <w:rsid w:val="001F7B32"/>
    <w:rsid w:val="001F7E8C"/>
    <w:rsid w:val="001F7FB6"/>
    <w:rsid w:val="00200122"/>
    <w:rsid w:val="00200488"/>
    <w:rsid w:val="00200647"/>
    <w:rsid w:val="00200921"/>
    <w:rsid w:val="002009FC"/>
    <w:rsid w:val="00200D09"/>
    <w:rsid w:val="00200E83"/>
    <w:rsid w:val="00200EE7"/>
    <w:rsid w:val="00200FFF"/>
    <w:rsid w:val="002014D0"/>
    <w:rsid w:val="002014FB"/>
    <w:rsid w:val="00201E67"/>
    <w:rsid w:val="0020204B"/>
    <w:rsid w:val="002021A1"/>
    <w:rsid w:val="002028C3"/>
    <w:rsid w:val="00202A4C"/>
    <w:rsid w:val="00202D24"/>
    <w:rsid w:val="00202D75"/>
    <w:rsid w:val="00202F32"/>
    <w:rsid w:val="00202FFB"/>
    <w:rsid w:val="002032F5"/>
    <w:rsid w:val="00203924"/>
    <w:rsid w:val="00203ECD"/>
    <w:rsid w:val="0020459C"/>
    <w:rsid w:val="002047A9"/>
    <w:rsid w:val="00204C7E"/>
    <w:rsid w:val="002050B0"/>
    <w:rsid w:val="00205113"/>
    <w:rsid w:val="00205738"/>
    <w:rsid w:val="00205DA9"/>
    <w:rsid w:val="002062A6"/>
    <w:rsid w:val="0020691A"/>
    <w:rsid w:val="00206A86"/>
    <w:rsid w:val="00206E82"/>
    <w:rsid w:val="00206FFC"/>
    <w:rsid w:val="0020721B"/>
    <w:rsid w:val="00207262"/>
    <w:rsid w:val="00207773"/>
    <w:rsid w:val="002078D6"/>
    <w:rsid w:val="00207C56"/>
    <w:rsid w:val="00207CDC"/>
    <w:rsid w:val="00207DA4"/>
    <w:rsid w:val="002102A6"/>
    <w:rsid w:val="0021049E"/>
    <w:rsid w:val="00210B57"/>
    <w:rsid w:val="00210D74"/>
    <w:rsid w:val="00210DD1"/>
    <w:rsid w:val="0021116D"/>
    <w:rsid w:val="002111C9"/>
    <w:rsid w:val="00211629"/>
    <w:rsid w:val="00211BDF"/>
    <w:rsid w:val="002120F4"/>
    <w:rsid w:val="0021234D"/>
    <w:rsid w:val="002123B5"/>
    <w:rsid w:val="00212434"/>
    <w:rsid w:val="0021267A"/>
    <w:rsid w:val="00213592"/>
    <w:rsid w:val="00213C24"/>
    <w:rsid w:val="00214047"/>
    <w:rsid w:val="00214184"/>
    <w:rsid w:val="00214ABE"/>
    <w:rsid w:val="00215568"/>
    <w:rsid w:val="00215577"/>
    <w:rsid w:val="002155D1"/>
    <w:rsid w:val="002158FC"/>
    <w:rsid w:val="00215DC4"/>
    <w:rsid w:val="00215DD5"/>
    <w:rsid w:val="00215DE4"/>
    <w:rsid w:val="00215ED5"/>
    <w:rsid w:val="00215EE4"/>
    <w:rsid w:val="0021627A"/>
    <w:rsid w:val="002162B2"/>
    <w:rsid w:val="002166C0"/>
    <w:rsid w:val="0021690A"/>
    <w:rsid w:val="00216B18"/>
    <w:rsid w:val="00216E54"/>
    <w:rsid w:val="00217229"/>
    <w:rsid w:val="002177C8"/>
    <w:rsid w:val="00217811"/>
    <w:rsid w:val="00217825"/>
    <w:rsid w:val="00220004"/>
    <w:rsid w:val="00220160"/>
    <w:rsid w:val="00220881"/>
    <w:rsid w:val="00220DD4"/>
    <w:rsid w:val="00221AEE"/>
    <w:rsid w:val="00221D79"/>
    <w:rsid w:val="00222173"/>
    <w:rsid w:val="00222190"/>
    <w:rsid w:val="00222308"/>
    <w:rsid w:val="00222EA2"/>
    <w:rsid w:val="00222F81"/>
    <w:rsid w:val="002230D7"/>
    <w:rsid w:val="002231D8"/>
    <w:rsid w:val="0022360B"/>
    <w:rsid w:val="00223AC9"/>
    <w:rsid w:val="00223B12"/>
    <w:rsid w:val="002241DA"/>
    <w:rsid w:val="00224717"/>
    <w:rsid w:val="00224902"/>
    <w:rsid w:val="00224C02"/>
    <w:rsid w:val="00225193"/>
    <w:rsid w:val="0022538D"/>
    <w:rsid w:val="0022592A"/>
    <w:rsid w:val="00226554"/>
    <w:rsid w:val="00226739"/>
    <w:rsid w:val="0022751F"/>
    <w:rsid w:val="00227E73"/>
    <w:rsid w:val="0023046C"/>
    <w:rsid w:val="002306B0"/>
    <w:rsid w:val="00230F0B"/>
    <w:rsid w:val="002314E7"/>
    <w:rsid w:val="00231802"/>
    <w:rsid w:val="00231C36"/>
    <w:rsid w:val="00231DB9"/>
    <w:rsid w:val="00231FF7"/>
    <w:rsid w:val="0023245A"/>
    <w:rsid w:val="0023266D"/>
    <w:rsid w:val="00232864"/>
    <w:rsid w:val="002328D2"/>
    <w:rsid w:val="002330E0"/>
    <w:rsid w:val="002331D0"/>
    <w:rsid w:val="0023355C"/>
    <w:rsid w:val="00233634"/>
    <w:rsid w:val="0023378D"/>
    <w:rsid w:val="00233AE5"/>
    <w:rsid w:val="002343B7"/>
    <w:rsid w:val="0023460C"/>
    <w:rsid w:val="0023490C"/>
    <w:rsid w:val="00234DB7"/>
    <w:rsid w:val="0023520B"/>
    <w:rsid w:val="0023556B"/>
    <w:rsid w:val="002359E1"/>
    <w:rsid w:val="00235D9A"/>
    <w:rsid w:val="0023618B"/>
    <w:rsid w:val="00236993"/>
    <w:rsid w:val="00236D3D"/>
    <w:rsid w:val="00236D7C"/>
    <w:rsid w:val="00236E1A"/>
    <w:rsid w:val="00237264"/>
    <w:rsid w:val="002374AB"/>
    <w:rsid w:val="002379DD"/>
    <w:rsid w:val="00237B75"/>
    <w:rsid w:val="00237C56"/>
    <w:rsid w:val="00237C9E"/>
    <w:rsid w:val="00237F9F"/>
    <w:rsid w:val="002401A4"/>
    <w:rsid w:val="00240E00"/>
    <w:rsid w:val="002410F5"/>
    <w:rsid w:val="00241142"/>
    <w:rsid w:val="00241C8E"/>
    <w:rsid w:val="0024221F"/>
    <w:rsid w:val="00242303"/>
    <w:rsid w:val="00242415"/>
    <w:rsid w:val="0024288F"/>
    <w:rsid w:val="00243DB1"/>
    <w:rsid w:val="002441B3"/>
    <w:rsid w:val="0024434D"/>
    <w:rsid w:val="00244D89"/>
    <w:rsid w:val="00244E49"/>
    <w:rsid w:val="00244F45"/>
    <w:rsid w:val="00245011"/>
    <w:rsid w:val="002451BE"/>
    <w:rsid w:val="00245296"/>
    <w:rsid w:val="002453D1"/>
    <w:rsid w:val="00245542"/>
    <w:rsid w:val="00245B16"/>
    <w:rsid w:val="00245EAE"/>
    <w:rsid w:val="00245FC0"/>
    <w:rsid w:val="00246277"/>
    <w:rsid w:val="002463A1"/>
    <w:rsid w:val="002467F4"/>
    <w:rsid w:val="0024693D"/>
    <w:rsid w:val="00246AFB"/>
    <w:rsid w:val="00246E9C"/>
    <w:rsid w:val="00247106"/>
    <w:rsid w:val="00247ED7"/>
    <w:rsid w:val="0025062B"/>
    <w:rsid w:val="00250893"/>
    <w:rsid w:val="00250946"/>
    <w:rsid w:val="0025097D"/>
    <w:rsid w:val="00250B04"/>
    <w:rsid w:val="00250CE0"/>
    <w:rsid w:val="00251126"/>
    <w:rsid w:val="00251170"/>
    <w:rsid w:val="0025126D"/>
    <w:rsid w:val="002515F9"/>
    <w:rsid w:val="0025168E"/>
    <w:rsid w:val="002518E1"/>
    <w:rsid w:val="00251B3D"/>
    <w:rsid w:val="00251C05"/>
    <w:rsid w:val="00252416"/>
    <w:rsid w:val="00252AE5"/>
    <w:rsid w:val="00252B2C"/>
    <w:rsid w:val="00253403"/>
    <w:rsid w:val="0025391F"/>
    <w:rsid w:val="002539BB"/>
    <w:rsid w:val="00253A8A"/>
    <w:rsid w:val="00253C01"/>
    <w:rsid w:val="00253C05"/>
    <w:rsid w:val="0025410A"/>
    <w:rsid w:val="00254507"/>
    <w:rsid w:val="00254B4B"/>
    <w:rsid w:val="00254F97"/>
    <w:rsid w:val="002552FB"/>
    <w:rsid w:val="002556C0"/>
    <w:rsid w:val="00255B68"/>
    <w:rsid w:val="00255D3B"/>
    <w:rsid w:val="00256255"/>
    <w:rsid w:val="0025659C"/>
    <w:rsid w:val="00256B4A"/>
    <w:rsid w:val="00256CF8"/>
    <w:rsid w:val="00256CFA"/>
    <w:rsid w:val="00257132"/>
    <w:rsid w:val="00257252"/>
    <w:rsid w:val="0025743A"/>
    <w:rsid w:val="0025744A"/>
    <w:rsid w:val="00257C35"/>
    <w:rsid w:val="00257D5A"/>
    <w:rsid w:val="00257F4C"/>
    <w:rsid w:val="00257F53"/>
    <w:rsid w:val="00260066"/>
    <w:rsid w:val="00260132"/>
    <w:rsid w:val="00260A07"/>
    <w:rsid w:val="00260A14"/>
    <w:rsid w:val="00260BE7"/>
    <w:rsid w:val="00260CDA"/>
    <w:rsid w:val="002611ED"/>
    <w:rsid w:val="002612EA"/>
    <w:rsid w:val="0026153C"/>
    <w:rsid w:val="0026163E"/>
    <w:rsid w:val="00261BEE"/>
    <w:rsid w:val="00261DCE"/>
    <w:rsid w:val="00261DF6"/>
    <w:rsid w:val="00262120"/>
    <w:rsid w:val="0026229C"/>
    <w:rsid w:val="002622FE"/>
    <w:rsid w:val="0026257D"/>
    <w:rsid w:val="0026270B"/>
    <w:rsid w:val="00262ADF"/>
    <w:rsid w:val="0026302E"/>
    <w:rsid w:val="00263DF7"/>
    <w:rsid w:val="00264035"/>
    <w:rsid w:val="002646A7"/>
    <w:rsid w:val="00264932"/>
    <w:rsid w:val="00264EB4"/>
    <w:rsid w:val="002651F0"/>
    <w:rsid w:val="00265277"/>
    <w:rsid w:val="00265697"/>
    <w:rsid w:val="00265879"/>
    <w:rsid w:val="00265BC5"/>
    <w:rsid w:val="0026679C"/>
    <w:rsid w:val="00266862"/>
    <w:rsid w:val="002669B6"/>
    <w:rsid w:val="00266CB2"/>
    <w:rsid w:val="002671CD"/>
    <w:rsid w:val="00267582"/>
    <w:rsid w:val="002675A7"/>
    <w:rsid w:val="002675ED"/>
    <w:rsid w:val="00267956"/>
    <w:rsid w:val="00270197"/>
    <w:rsid w:val="002703F4"/>
    <w:rsid w:val="0027064B"/>
    <w:rsid w:val="00270DF9"/>
    <w:rsid w:val="002710FF"/>
    <w:rsid w:val="00271673"/>
    <w:rsid w:val="002721B9"/>
    <w:rsid w:val="00272368"/>
    <w:rsid w:val="0027271F"/>
    <w:rsid w:val="002727A1"/>
    <w:rsid w:val="00272FC8"/>
    <w:rsid w:val="0027311A"/>
    <w:rsid w:val="0027335B"/>
    <w:rsid w:val="00273652"/>
    <w:rsid w:val="00273715"/>
    <w:rsid w:val="002737EF"/>
    <w:rsid w:val="002739C5"/>
    <w:rsid w:val="00273A18"/>
    <w:rsid w:val="00273D99"/>
    <w:rsid w:val="00273ED5"/>
    <w:rsid w:val="00273F1E"/>
    <w:rsid w:val="002743B0"/>
    <w:rsid w:val="00274477"/>
    <w:rsid w:val="0027462C"/>
    <w:rsid w:val="00274638"/>
    <w:rsid w:val="002746A6"/>
    <w:rsid w:val="002747D5"/>
    <w:rsid w:val="00274966"/>
    <w:rsid w:val="002749A7"/>
    <w:rsid w:val="002751EC"/>
    <w:rsid w:val="00275578"/>
    <w:rsid w:val="002755D9"/>
    <w:rsid w:val="00275989"/>
    <w:rsid w:val="00275B13"/>
    <w:rsid w:val="00275D11"/>
    <w:rsid w:val="00275F0D"/>
    <w:rsid w:val="00275F40"/>
    <w:rsid w:val="00275FAD"/>
    <w:rsid w:val="0027643C"/>
    <w:rsid w:val="002767DE"/>
    <w:rsid w:val="002769DB"/>
    <w:rsid w:val="00276A32"/>
    <w:rsid w:val="00276E5E"/>
    <w:rsid w:val="002772EE"/>
    <w:rsid w:val="00277471"/>
    <w:rsid w:val="002776A5"/>
    <w:rsid w:val="00277703"/>
    <w:rsid w:val="002778E0"/>
    <w:rsid w:val="00277B7E"/>
    <w:rsid w:val="00277C37"/>
    <w:rsid w:val="00277C52"/>
    <w:rsid w:val="00277CAA"/>
    <w:rsid w:val="00277E83"/>
    <w:rsid w:val="00277ED3"/>
    <w:rsid w:val="00277F69"/>
    <w:rsid w:val="00280762"/>
    <w:rsid w:val="0028082B"/>
    <w:rsid w:val="00280EAF"/>
    <w:rsid w:val="00280F93"/>
    <w:rsid w:val="00281279"/>
    <w:rsid w:val="00281457"/>
    <w:rsid w:val="002814E4"/>
    <w:rsid w:val="00281671"/>
    <w:rsid w:val="0028191B"/>
    <w:rsid w:val="00281E75"/>
    <w:rsid w:val="00282639"/>
    <w:rsid w:val="002827F0"/>
    <w:rsid w:val="00282816"/>
    <w:rsid w:val="00282932"/>
    <w:rsid w:val="00282C13"/>
    <w:rsid w:val="002834B6"/>
    <w:rsid w:val="002836B8"/>
    <w:rsid w:val="002838E4"/>
    <w:rsid w:val="00283D65"/>
    <w:rsid w:val="00284183"/>
    <w:rsid w:val="00284281"/>
    <w:rsid w:val="002847E5"/>
    <w:rsid w:val="002853ED"/>
    <w:rsid w:val="00285872"/>
    <w:rsid w:val="00285A49"/>
    <w:rsid w:val="002867EA"/>
    <w:rsid w:val="00286AB2"/>
    <w:rsid w:val="00286C4D"/>
    <w:rsid w:val="00286D99"/>
    <w:rsid w:val="00286EA2"/>
    <w:rsid w:val="002871A3"/>
    <w:rsid w:val="0028735D"/>
    <w:rsid w:val="00287766"/>
    <w:rsid w:val="00287876"/>
    <w:rsid w:val="00287B88"/>
    <w:rsid w:val="00287CBB"/>
    <w:rsid w:val="00287CFC"/>
    <w:rsid w:val="00287D89"/>
    <w:rsid w:val="00287ED6"/>
    <w:rsid w:val="00287F4E"/>
    <w:rsid w:val="002904AB"/>
    <w:rsid w:val="00290E81"/>
    <w:rsid w:val="002916EE"/>
    <w:rsid w:val="00291900"/>
    <w:rsid w:val="00291F2A"/>
    <w:rsid w:val="0029215C"/>
    <w:rsid w:val="002921DD"/>
    <w:rsid w:val="00292563"/>
    <w:rsid w:val="002929E6"/>
    <w:rsid w:val="00292CD1"/>
    <w:rsid w:val="00292DC9"/>
    <w:rsid w:val="0029304D"/>
    <w:rsid w:val="00293248"/>
    <w:rsid w:val="0029334C"/>
    <w:rsid w:val="00293381"/>
    <w:rsid w:val="00293812"/>
    <w:rsid w:val="00293C01"/>
    <w:rsid w:val="00293C07"/>
    <w:rsid w:val="00293C80"/>
    <w:rsid w:val="00293CD1"/>
    <w:rsid w:val="0029433F"/>
    <w:rsid w:val="0029465D"/>
    <w:rsid w:val="00294AE5"/>
    <w:rsid w:val="00294FDF"/>
    <w:rsid w:val="0029529F"/>
    <w:rsid w:val="00295594"/>
    <w:rsid w:val="002956F0"/>
    <w:rsid w:val="00295A91"/>
    <w:rsid w:val="00295C32"/>
    <w:rsid w:val="00295C66"/>
    <w:rsid w:val="00295F17"/>
    <w:rsid w:val="00295F3B"/>
    <w:rsid w:val="00296065"/>
    <w:rsid w:val="0029617B"/>
    <w:rsid w:val="00296225"/>
    <w:rsid w:val="0029648F"/>
    <w:rsid w:val="002964B1"/>
    <w:rsid w:val="002964C7"/>
    <w:rsid w:val="00296630"/>
    <w:rsid w:val="0029692E"/>
    <w:rsid w:val="0029698C"/>
    <w:rsid w:val="0029724E"/>
    <w:rsid w:val="0029794C"/>
    <w:rsid w:val="002979D1"/>
    <w:rsid w:val="00297A28"/>
    <w:rsid w:val="00297A87"/>
    <w:rsid w:val="00297CBE"/>
    <w:rsid w:val="00297CE7"/>
    <w:rsid w:val="00297D92"/>
    <w:rsid w:val="00297DBB"/>
    <w:rsid w:val="00297FEC"/>
    <w:rsid w:val="002A0469"/>
    <w:rsid w:val="002A05D8"/>
    <w:rsid w:val="002A0A1D"/>
    <w:rsid w:val="002A0C1D"/>
    <w:rsid w:val="002A113B"/>
    <w:rsid w:val="002A1291"/>
    <w:rsid w:val="002A148E"/>
    <w:rsid w:val="002A2921"/>
    <w:rsid w:val="002A2A5A"/>
    <w:rsid w:val="002A2D43"/>
    <w:rsid w:val="002A33BE"/>
    <w:rsid w:val="002A3855"/>
    <w:rsid w:val="002A3A33"/>
    <w:rsid w:val="002A3A5C"/>
    <w:rsid w:val="002A3B05"/>
    <w:rsid w:val="002A3BD4"/>
    <w:rsid w:val="002A3D03"/>
    <w:rsid w:val="002A3D10"/>
    <w:rsid w:val="002A3E3B"/>
    <w:rsid w:val="002A433F"/>
    <w:rsid w:val="002A4385"/>
    <w:rsid w:val="002A4505"/>
    <w:rsid w:val="002A4556"/>
    <w:rsid w:val="002A49ED"/>
    <w:rsid w:val="002A539C"/>
    <w:rsid w:val="002A5CC9"/>
    <w:rsid w:val="002A6171"/>
    <w:rsid w:val="002A62DA"/>
    <w:rsid w:val="002A6451"/>
    <w:rsid w:val="002A647C"/>
    <w:rsid w:val="002A6552"/>
    <w:rsid w:val="002A6D2B"/>
    <w:rsid w:val="002A6D9E"/>
    <w:rsid w:val="002A6E3A"/>
    <w:rsid w:val="002A748E"/>
    <w:rsid w:val="002A751C"/>
    <w:rsid w:val="002A7543"/>
    <w:rsid w:val="002B04E8"/>
    <w:rsid w:val="002B05C1"/>
    <w:rsid w:val="002B0B85"/>
    <w:rsid w:val="002B0E14"/>
    <w:rsid w:val="002B1013"/>
    <w:rsid w:val="002B1855"/>
    <w:rsid w:val="002B1AEA"/>
    <w:rsid w:val="002B1D71"/>
    <w:rsid w:val="002B21C0"/>
    <w:rsid w:val="002B2B85"/>
    <w:rsid w:val="002B2D2E"/>
    <w:rsid w:val="002B3325"/>
    <w:rsid w:val="002B35CD"/>
    <w:rsid w:val="002B3768"/>
    <w:rsid w:val="002B3ACE"/>
    <w:rsid w:val="002B3B1C"/>
    <w:rsid w:val="002B45CF"/>
    <w:rsid w:val="002B4830"/>
    <w:rsid w:val="002B494A"/>
    <w:rsid w:val="002B500D"/>
    <w:rsid w:val="002B51D3"/>
    <w:rsid w:val="002B52A7"/>
    <w:rsid w:val="002B5341"/>
    <w:rsid w:val="002B5538"/>
    <w:rsid w:val="002B5936"/>
    <w:rsid w:val="002B5D7F"/>
    <w:rsid w:val="002B603B"/>
    <w:rsid w:val="002B643F"/>
    <w:rsid w:val="002B644F"/>
    <w:rsid w:val="002B66E1"/>
    <w:rsid w:val="002B6781"/>
    <w:rsid w:val="002B6978"/>
    <w:rsid w:val="002B69DE"/>
    <w:rsid w:val="002B6A55"/>
    <w:rsid w:val="002B6C63"/>
    <w:rsid w:val="002B74F7"/>
    <w:rsid w:val="002B75FD"/>
    <w:rsid w:val="002B7630"/>
    <w:rsid w:val="002B7834"/>
    <w:rsid w:val="002B7C41"/>
    <w:rsid w:val="002C001B"/>
    <w:rsid w:val="002C002F"/>
    <w:rsid w:val="002C0473"/>
    <w:rsid w:val="002C0EA2"/>
    <w:rsid w:val="002C118A"/>
    <w:rsid w:val="002C12C3"/>
    <w:rsid w:val="002C1D69"/>
    <w:rsid w:val="002C1EA8"/>
    <w:rsid w:val="002C1EB7"/>
    <w:rsid w:val="002C23D8"/>
    <w:rsid w:val="002C2C53"/>
    <w:rsid w:val="002C2CF2"/>
    <w:rsid w:val="002C3013"/>
    <w:rsid w:val="002C358B"/>
    <w:rsid w:val="002C36BC"/>
    <w:rsid w:val="002C3827"/>
    <w:rsid w:val="002C4067"/>
    <w:rsid w:val="002C416B"/>
    <w:rsid w:val="002C4469"/>
    <w:rsid w:val="002C44DF"/>
    <w:rsid w:val="002C4CBA"/>
    <w:rsid w:val="002C5028"/>
    <w:rsid w:val="002C5AD1"/>
    <w:rsid w:val="002C6623"/>
    <w:rsid w:val="002C69CC"/>
    <w:rsid w:val="002C6F53"/>
    <w:rsid w:val="002C702A"/>
    <w:rsid w:val="002C73EE"/>
    <w:rsid w:val="002C770F"/>
    <w:rsid w:val="002C781E"/>
    <w:rsid w:val="002C7947"/>
    <w:rsid w:val="002D0132"/>
    <w:rsid w:val="002D03DE"/>
    <w:rsid w:val="002D05D0"/>
    <w:rsid w:val="002D063E"/>
    <w:rsid w:val="002D10F6"/>
    <w:rsid w:val="002D12FC"/>
    <w:rsid w:val="002D133C"/>
    <w:rsid w:val="002D1B92"/>
    <w:rsid w:val="002D1C81"/>
    <w:rsid w:val="002D2001"/>
    <w:rsid w:val="002D209D"/>
    <w:rsid w:val="002D2235"/>
    <w:rsid w:val="002D2447"/>
    <w:rsid w:val="002D27ED"/>
    <w:rsid w:val="002D2F06"/>
    <w:rsid w:val="002D3036"/>
    <w:rsid w:val="002D3614"/>
    <w:rsid w:val="002D369B"/>
    <w:rsid w:val="002D36CC"/>
    <w:rsid w:val="002D379B"/>
    <w:rsid w:val="002D3C41"/>
    <w:rsid w:val="002D3F2A"/>
    <w:rsid w:val="002D3F45"/>
    <w:rsid w:val="002D43A1"/>
    <w:rsid w:val="002D4603"/>
    <w:rsid w:val="002D47F2"/>
    <w:rsid w:val="002D4E5C"/>
    <w:rsid w:val="002D511F"/>
    <w:rsid w:val="002D526E"/>
    <w:rsid w:val="002D5D6D"/>
    <w:rsid w:val="002D5FF5"/>
    <w:rsid w:val="002D606E"/>
    <w:rsid w:val="002D60A4"/>
    <w:rsid w:val="002D6274"/>
    <w:rsid w:val="002D62E2"/>
    <w:rsid w:val="002D68BE"/>
    <w:rsid w:val="002D6A68"/>
    <w:rsid w:val="002D73B6"/>
    <w:rsid w:val="002D7839"/>
    <w:rsid w:val="002D7AC3"/>
    <w:rsid w:val="002D7B0D"/>
    <w:rsid w:val="002E0544"/>
    <w:rsid w:val="002E0A59"/>
    <w:rsid w:val="002E0AE1"/>
    <w:rsid w:val="002E0C84"/>
    <w:rsid w:val="002E0D0D"/>
    <w:rsid w:val="002E0F57"/>
    <w:rsid w:val="002E1148"/>
    <w:rsid w:val="002E124D"/>
    <w:rsid w:val="002E1278"/>
    <w:rsid w:val="002E173D"/>
    <w:rsid w:val="002E19C1"/>
    <w:rsid w:val="002E19F6"/>
    <w:rsid w:val="002E1C63"/>
    <w:rsid w:val="002E202C"/>
    <w:rsid w:val="002E24DD"/>
    <w:rsid w:val="002E2545"/>
    <w:rsid w:val="002E27B1"/>
    <w:rsid w:val="002E2896"/>
    <w:rsid w:val="002E29F9"/>
    <w:rsid w:val="002E2AFE"/>
    <w:rsid w:val="002E2C53"/>
    <w:rsid w:val="002E2CAB"/>
    <w:rsid w:val="002E2E03"/>
    <w:rsid w:val="002E3412"/>
    <w:rsid w:val="002E39DE"/>
    <w:rsid w:val="002E3C07"/>
    <w:rsid w:val="002E3D3F"/>
    <w:rsid w:val="002E403D"/>
    <w:rsid w:val="002E417A"/>
    <w:rsid w:val="002E4699"/>
    <w:rsid w:val="002E47BC"/>
    <w:rsid w:val="002E4AB4"/>
    <w:rsid w:val="002E4D7C"/>
    <w:rsid w:val="002E51AD"/>
    <w:rsid w:val="002E55D7"/>
    <w:rsid w:val="002E5697"/>
    <w:rsid w:val="002E57F7"/>
    <w:rsid w:val="002E5A94"/>
    <w:rsid w:val="002E5EC0"/>
    <w:rsid w:val="002E619F"/>
    <w:rsid w:val="002E64A7"/>
    <w:rsid w:val="002E6650"/>
    <w:rsid w:val="002E6A3B"/>
    <w:rsid w:val="002E7003"/>
    <w:rsid w:val="002E701A"/>
    <w:rsid w:val="002E71A2"/>
    <w:rsid w:val="002E73ED"/>
    <w:rsid w:val="002E7AD4"/>
    <w:rsid w:val="002E7D37"/>
    <w:rsid w:val="002F012F"/>
    <w:rsid w:val="002F0240"/>
    <w:rsid w:val="002F04D4"/>
    <w:rsid w:val="002F055B"/>
    <w:rsid w:val="002F0A26"/>
    <w:rsid w:val="002F0A3B"/>
    <w:rsid w:val="002F1899"/>
    <w:rsid w:val="002F1B49"/>
    <w:rsid w:val="002F208D"/>
    <w:rsid w:val="002F2260"/>
    <w:rsid w:val="002F2261"/>
    <w:rsid w:val="002F2FD2"/>
    <w:rsid w:val="002F301E"/>
    <w:rsid w:val="002F3570"/>
    <w:rsid w:val="002F36B2"/>
    <w:rsid w:val="002F42E7"/>
    <w:rsid w:val="002F4420"/>
    <w:rsid w:val="002F47AF"/>
    <w:rsid w:val="002F4800"/>
    <w:rsid w:val="002F4963"/>
    <w:rsid w:val="002F4B25"/>
    <w:rsid w:val="002F4D2F"/>
    <w:rsid w:val="002F4D50"/>
    <w:rsid w:val="002F4FF0"/>
    <w:rsid w:val="002F53D5"/>
    <w:rsid w:val="002F5860"/>
    <w:rsid w:val="002F5AFA"/>
    <w:rsid w:val="002F5B5B"/>
    <w:rsid w:val="002F5D51"/>
    <w:rsid w:val="002F60CF"/>
    <w:rsid w:val="002F649E"/>
    <w:rsid w:val="002F6AF8"/>
    <w:rsid w:val="002F6C16"/>
    <w:rsid w:val="002F6C2E"/>
    <w:rsid w:val="002F709C"/>
    <w:rsid w:val="002F7580"/>
    <w:rsid w:val="002F771C"/>
    <w:rsid w:val="002F7725"/>
    <w:rsid w:val="002F78C3"/>
    <w:rsid w:val="002F7D06"/>
    <w:rsid w:val="002F7D53"/>
    <w:rsid w:val="002F7F04"/>
    <w:rsid w:val="003003F4"/>
    <w:rsid w:val="003006C6"/>
    <w:rsid w:val="00300DD2"/>
    <w:rsid w:val="003013C9"/>
    <w:rsid w:val="00301A89"/>
    <w:rsid w:val="00301BD4"/>
    <w:rsid w:val="00301DEA"/>
    <w:rsid w:val="00302047"/>
    <w:rsid w:val="003020E4"/>
    <w:rsid w:val="003026C1"/>
    <w:rsid w:val="0030279B"/>
    <w:rsid w:val="00302920"/>
    <w:rsid w:val="00302F43"/>
    <w:rsid w:val="00303522"/>
    <w:rsid w:val="00303784"/>
    <w:rsid w:val="003043E3"/>
    <w:rsid w:val="0030496F"/>
    <w:rsid w:val="00304E70"/>
    <w:rsid w:val="003053F7"/>
    <w:rsid w:val="00305503"/>
    <w:rsid w:val="00305CA8"/>
    <w:rsid w:val="0030645A"/>
    <w:rsid w:val="00306BC2"/>
    <w:rsid w:val="00306E10"/>
    <w:rsid w:val="00307749"/>
    <w:rsid w:val="003079EC"/>
    <w:rsid w:val="00307B0A"/>
    <w:rsid w:val="00307C9A"/>
    <w:rsid w:val="00307D3B"/>
    <w:rsid w:val="00307F22"/>
    <w:rsid w:val="00310246"/>
    <w:rsid w:val="0031041A"/>
    <w:rsid w:val="00310845"/>
    <w:rsid w:val="00311111"/>
    <w:rsid w:val="00311453"/>
    <w:rsid w:val="0031182B"/>
    <w:rsid w:val="00311A9F"/>
    <w:rsid w:val="00311B70"/>
    <w:rsid w:val="00311BA9"/>
    <w:rsid w:val="00312344"/>
    <w:rsid w:val="003126E3"/>
    <w:rsid w:val="003128EB"/>
    <w:rsid w:val="00312F85"/>
    <w:rsid w:val="003135F5"/>
    <w:rsid w:val="00313747"/>
    <w:rsid w:val="00313C20"/>
    <w:rsid w:val="00313ED5"/>
    <w:rsid w:val="00313F4C"/>
    <w:rsid w:val="003146BB"/>
    <w:rsid w:val="0031498B"/>
    <w:rsid w:val="0031507C"/>
    <w:rsid w:val="003155A6"/>
    <w:rsid w:val="0031561E"/>
    <w:rsid w:val="00315F30"/>
    <w:rsid w:val="0031665D"/>
    <w:rsid w:val="00316A1B"/>
    <w:rsid w:val="00316C25"/>
    <w:rsid w:val="00316ED3"/>
    <w:rsid w:val="00317019"/>
    <w:rsid w:val="00317CE1"/>
    <w:rsid w:val="0032005F"/>
    <w:rsid w:val="0032010E"/>
    <w:rsid w:val="00320408"/>
    <w:rsid w:val="00320662"/>
    <w:rsid w:val="0032066C"/>
    <w:rsid w:val="00320A1B"/>
    <w:rsid w:val="00320CE7"/>
    <w:rsid w:val="0032105B"/>
    <w:rsid w:val="00321136"/>
    <w:rsid w:val="0032131B"/>
    <w:rsid w:val="003213E7"/>
    <w:rsid w:val="0032193E"/>
    <w:rsid w:val="00321B88"/>
    <w:rsid w:val="0032245F"/>
    <w:rsid w:val="003226BC"/>
    <w:rsid w:val="003229B8"/>
    <w:rsid w:val="00322AE2"/>
    <w:rsid w:val="00322B8D"/>
    <w:rsid w:val="00322E9A"/>
    <w:rsid w:val="003231D1"/>
    <w:rsid w:val="003232EA"/>
    <w:rsid w:val="003233FA"/>
    <w:rsid w:val="0032351D"/>
    <w:rsid w:val="003238D3"/>
    <w:rsid w:val="0032392C"/>
    <w:rsid w:val="00323E51"/>
    <w:rsid w:val="00323F68"/>
    <w:rsid w:val="00323F6C"/>
    <w:rsid w:val="003240B3"/>
    <w:rsid w:val="003247BC"/>
    <w:rsid w:val="00324856"/>
    <w:rsid w:val="00324F0E"/>
    <w:rsid w:val="003252F0"/>
    <w:rsid w:val="00325E4D"/>
    <w:rsid w:val="0032657C"/>
    <w:rsid w:val="00326639"/>
    <w:rsid w:val="0032677A"/>
    <w:rsid w:val="00326934"/>
    <w:rsid w:val="00326D81"/>
    <w:rsid w:val="00327254"/>
    <w:rsid w:val="003273B5"/>
    <w:rsid w:val="003273B9"/>
    <w:rsid w:val="003275E8"/>
    <w:rsid w:val="003277BF"/>
    <w:rsid w:val="003277D6"/>
    <w:rsid w:val="00327959"/>
    <w:rsid w:val="00327B0F"/>
    <w:rsid w:val="00327F3C"/>
    <w:rsid w:val="0033040E"/>
    <w:rsid w:val="003306B0"/>
    <w:rsid w:val="003307F2"/>
    <w:rsid w:val="00330BAE"/>
    <w:rsid w:val="00330FA0"/>
    <w:rsid w:val="003310BF"/>
    <w:rsid w:val="00331450"/>
    <w:rsid w:val="00331E86"/>
    <w:rsid w:val="00332151"/>
    <w:rsid w:val="00332442"/>
    <w:rsid w:val="003331AE"/>
    <w:rsid w:val="003339A9"/>
    <w:rsid w:val="00333ADC"/>
    <w:rsid w:val="00333D64"/>
    <w:rsid w:val="003341CA"/>
    <w:rsid w:val="00334AA1"/>
    <w:rsid w:val="00335159"/>
    <w:rsid w:val="003351CB"/>
    <w:rsid w:val="0033545E"/>
    <w:rsid w:val="00335738"/>
    <w:rsid w:val="003357AA"/>
    <w:rsid w:val="003359D5"/>
    <w:rsid w:val="00335E15"/>
    <w:rsid w:val="00335E44"/>
    <w:rsid w:val="00336266"/>
    <w:rsid w:val="003364F9"/>
    <w:rsid w:val="00336721"/>
    <w:rsid w:val="003368D5"/>
    <w:rsid w:val="003368D7"/>
    <w:rsid w:val="00336FCB"/>
    <w:rsid w:val="003373FD"/>
    <w:rsid w:val="0033742D"/>
    <w:rsid w:val="00337459"/>
    <w:rsid w:val="00337D64"/>
    <w:rsid w:val="0034038E"/>
    <w:rsid w:val="003404A6"/>
    <w:rsid w:val="003413AC"/>
    <w:rsid w:val="00341405"/>
    <w:rsid w:val="00341813"/>
    <w:rsid w:val="0034186C"/>
    <w:rsid w:val="00341874"/>
    <w:rsid w:val="00341B7B"/>
    <w:rsid w:val="00342230"/>
    <w:rsid w:val="0034265B"/>
    <w:rsid w:val="0034281D"/>
    <w:rsid w:val="00342883"/>
    <w:rsid w:val="00342E02"/>
    <w:rsid w:val="0034342E"/>
    <w:rsid w:val="003436E2"/>
    <w:rsid w:val="003438F1"/>
    <w:rsid w:val="00343E7C"/>
    <w:rsid w:val="0034437E"/>
    <w:rsid w:val="003443E2"/>
    <w:rsid w:val="0034446D"/>
    <w:rsid w:val="00344710"/>
    <w:rsid w:val="0034489D"/>
    <w:rsid w:val="00344C19"/>
    <w:rsid w:val="00344F50"/>
    <w:rsid w:val="00345089"/>
    <w:rsid w:val="0034528E"/>
    <w:rsid w:val="00345353"/>
    <w:rsid w:val="00345A74"/>
    <w:rsid w:val="00345E30"/>
    <w:rsid w:val="00345F77"/>
    <w:rsid w:val="00346031"/>
    <w:rsid w:val="003462CF"/>
    <w:rsid w:val="0034692D"/>
    <w:rsid w:val="00346ADF"/>
    <w:rsid w:val="00346E8E"/>
    <w:rsid w:val="00346F74"/>
    <w:rsid w:val="00347109"/>
    <w:rsid w:val="00347355"/>
    <w:rsid w:val="003473B8"/>
    <w:rsid w:val="003473BD"/>
    <w:rsid w:val="003476C6"/>
    <w:rsid w:val="00347C32"/>
    <w:rsid w:val="00347FA1"/>
    <w:rsid w:val="00350796"/>
    <w:rsid w:val="003508FF"/>
    <w:rsid w:val="00350D48"/>
    <w:rsid w:val="00350DA2"/>
    <w:rsid w:val="00351533"/>
    <w:rsid w:val="003517AD"/>
    <w:rsid w:val="00351BFE"/>
    <w:rsid w:val="00351C36"/>
    <w:rsid w:val="00351C97"/>
    <w:rsid w:val="00351DDD"/>
    <w:rsid w:val="00351EC4"/>
    <w:rsid w:val="0035226D"/>
    <w:rsid w:val="00352A14"/>
    <w:rsid w:val="00352A6C"/>
    <w:rsid w:val="00352F0A"/>
    <w:rsid w:val="00353074"/>
    <w:rsid w:val="0035318E"/>
    <w:rsid w:val="003532B4"/>
    <w:rsid w:val="0035338D"/>
    <w:rsid w:val="00353935"/>
    <w:rsid w:val="00353B9F"/>
    <w:rsid w:val="00353C8C"/>
    <w:rsid w:val="00353DF0"/>
    <w:rsid w:val="00353E1D"/>
    <w:rsid w:val="00354039"/>
    <w:rsid w:val="003542B0"/>
    <w:rsid w:val="0035453D"/>
    <w:rsid w:val="00354C19"/>
    <w:rsid w:val="00354C1A"/>
    <w:rsid w:val="00354E58"/>
    <w:rsid w:val="00355106"/>
    <w:rsid w:val="003553E2"/>
    <w:rsid w:val="00355658"/>
    <w:rsid w:val="00356193"/>
    <w:rsid w:val="00356A95"/>
    <w:rsid w:val="00356BCB"/>
    <w:rsid w:val="00356D4D"/>
    <w:rsid w:val="00356DAB"/>
    <w:rsid w:val="00356EEB"/>
    <w:rsid w:val="0035741E"/>
    <w:rsid w:val="003575F3"/>
    <w:rsid w:val="00357B61"/>
    <w:rsid w:val="00360397"/>
    <w:rsid w:val="00360550"/>
    <w:rsid w:val="0036098E"/>
    <w:rsid w:val="00360BEF"/>
    <w:rsid w:val="0036140C"/>
    <w:rsid w:val="00361A9D"/>
    <w:rsid w:val="00361E92"/>
    <w:rsid w:val="003623AA"/>
    <w:rsid w:val="003624C3"/>
    <w:rsid w:val="00362585"/>
    <w:rsid w:val="0036286C"/>
    <w:rsid w:val="00362A46"/>
    <w:rsid w:val="00362C4C"/>
    <w:rsid w:val="00363474"/>
    <w:rsid w:val="00363802"/>
    <w:rsid w:val="003641E3"/>
    <w:rsid w:val="00364402"/>
    <w:rsid w:val="003644BA"/>
    <w:rsid w:val="003652E2"/>
    <w:rsid w:val="003656A8"/>
    <w:rsid w:val="003659BE"/>
    <w:rsid w:val="00365A24"/>
    <w:rsid w:val="00366561"/>
    <w:rsid w:val="003668F4"/>
    <w:rsid w:val="00366EF8"/>
    <w:rsid w:val="00366F04"/>
    <w:rsid w:val="00367099"/>
    <w:rsid w:val="0036716B"/>
    <w:rsid w:val="00367CA3"/>
    <w:rsid w:val="00367E3B"/>
    <w:rsid w:val="00370B9F"/>
    <w:rsid w:val="00371263"/>
    <w:rsid w:val="00371281"/>
    <w:rsid w:val="00371445"/>
    <w:rsid w:val="00371700"/>
    <w:rsid w:val="00371750"/>
    <w:rsid w:val="003720F9"/>
    <w:rsid w:val="003725C6"/>
    <w:rsid w:val="003727F1"/>
    <w:rsid w:val="00372E15"/>
    <w:rsid w:val="00372F46"/>
    <w:rsid w:val="0037305F"/>
    <w:rsid w:val="00373BEE"/>
    <w:rsid w:val="003741D2"/>
    <w:rsid w:val="00374403"/>
    <w:rsid w:val="0037478C"/>
    <w:rsid w:val="00374B43"/>
    <w:rsid w:val="00374C22"/>
    <w:rsid w:val="00374D8F"/>
    <w:rsid w:val="00375473"/>
    <w:rsid w:val="00375A40"/>
    <w:rsid w:val="00375EE1"/>
    <w:rsid w:val="00376159"/>
    <w:rsid w:val="00376554"/>
    <w:rsid w:val="003765B8"/>
    <w:rsid w:val="00376627"/>
    <w:rsid w:val="00376B3D"/>
    <w:rsid w:val="00377020"/>
    <w:rsid w:val="00377636"/>
    <w:rsid w:val="00377C1F"/>
    <w:rsid w:val="00377C42"/>
    <w:rsid w:val="00377EB3"/>
    <w:rsid w:val="0038003A"/>
    <w:rsid w:val="0038051E"/>
    <w:rsid w:val="00380A6C"/>
    <w:rsid w:val="00380A7E"/>
    <w:rsid w:val="0038118D"/>
    <w:rsid w:val="00381633"/>
    <w:rsid w:val="003818A0"/>
    <w:rsid w:val="00381A67"/>
    <w:rsid w:val="0038271A"/>
    <w:rsid w:val="0038295D"/>
    <w:rsid w:val="00382AC0"/>
    <w:rsid w:val="00382E66"/>
    <w:rsid w:val="0038342C"/>
    <w:rsid w:val="0038367B"/>
    <w:rsid w:val="0038393B"/>
    <w:rsid w:val="00383C68"/>
    <w:rsid w:val="00384784"/>
    <w:rsid w:val="00384B9D"/>
    <w:rsid w:val="00385971"/>
    <w:rsid w:val="00385D9C"/>
    <w:rsid w:val="00385E7B"/>
    <w:rsid w:val="00386158"/>
    <w:rsid w:val="0038629B"/>
    <w:rsid w:val="003866DC"/>
    <w:rsid w:val="0038671F"/>
    <w:rsid w:val="0038687C"/>
    <w:rsid w:val="00386909"/>
    <w:rsid w:val="00386A59"/>
    <w:rsid w:val="00386A95"/>
    <w:rsid w:val="00386AF9"/>
    <w:rsid w:val="00386F1C"/>
    <w:rsid w:val="003871AC"/>
    <w:rsid w:val="0038785A"/>
    <w:rsid w:val="003878AE"/>
    <w:rsid w:val="00387DC3"/>
    <w:rsid w:val="003902A3"/>
    <w:rsid w:val="003907B3"/>
    <w:rsid w:val="003908B0"/>
    <w:rsid w:val="00390DBD"/>
    <w:rsid w:val="003913F3"/>
    <w:rsid w:val="00391405"/>
    <w:rsid w:val="00391B28"/>
    <w:rsid w:val="0039212E"/>
    <w:rsid w:val="00392E4D"/>
    <w:rsid w:val="00392F53"/>
    <w:rsid w:val="00393263"/>
    <w:rsid w:val="003933E7"/>
    <w:rsid w:val="00393740"/>
    <w:rsid w:val="0039391C"/>
    <w:rsid w:val="00393A9F"/>
    <w:rsid w:val="00393AD7"/>
    <w:rsid w:val="00393C55"/>
    <w:rsid w:val="00393C7B"/>
    <w:rsid w:val="00393F32"/>
    <w:rsid w:val="003947EB"/>
    <w:rsid w:val="00394D55"/>
    <w:rsid w:val="00395263"/>
    <w:rsid w:val="003953CF"/>
    <w:rsid w:val="00395E33"/>
    <w:rsid w:val="00395EEA"/>
    <w:rsid w:val="00396716"/>
    <w:rsid w:val="00396B3B"/>
    <w:rsid w:val="0039755A"/>
    <w:rsid w:val="00397B7E"/>
    <w:rsid w:val="00397E80"/>
    <w:rsid w:val="003A0696"/>
    <w:rsid w:val="003A07D7"/>
    <w:rsid w:val="003A0882"/>
    <w:rsid w:val="003A10AD"/>
    <w:rsid w:val="003A122C"/>
    <w:rsid w:val="003A15EB"/>
    <w:rsid w:val="003A1B9E"/>
    <w:rsid w:val="003A1BF5"/>
    <w:rsid w:val="003A1CDB"/>
    <w:rsid w:val="003A1E4F"/>
    <w:rsid w:val="003A2891"/>
    <w:rsid w:val="003A28D1"/>
    <w:rsid w:val="003A2A1F"/>
    <w:rsid w:val="003A2BAC"/>
    <w:rsid w:val="003A2DBC"/>
    <w:rsid w:val="003A30D8"/>
    <w:rsid w:val="003A3894"/>
    <w:rsid w:val="003A39A5"/>
    <w:rsid w:val="003A39F1"/>
    <w:rsid w:val="003A3EE3"/>
    <w:rsid w:val="003A416D"/>
    <w:rsid w:val="003A43B7"/>
    <w:rsid w:val="003A43E4"/>
    <w:rsid w:val="003A45EA"/>
    <w:rsid w:val="003A4771"/>
    <w:rsid w:val="003A4B37"/>
    <w:rsid w:val="003A4E77"/>
    <w:rsid w:val="003A5141"/>
    <w:rsid w:val="003A5567"/>
    <w:rsid w:val="003A569F"/>
    <w:rsid w:val="003A6324"/>
    <w:rsid w:val="003A6382"/>
    <w:rsid w:val="003A6EB9"/>
    <w:rsid w:val="003A73A5"/>
    <w:rsid w:val="003A74E0"/>
    <w:rsid w:val="003A7C1C"/>
    <w:rsid w:val="003A7C7F"/>
    <w:rsid w:val="003A7D23"/>
    <w:rsid w:val="003B0186"/>
    <w:rsid w:val="003B0270"/>
    <w:rsid w:val="003B067E"/>
    <w:rsid w:val="003B0681"/>
    <w:rsid w:val="003B06EB"/>
    <w:rsid w:val="003B094F"/>
    <w:rsid w:val="003B09CE"/>
    <w:rsid w:val="003B166A"/>
    <w:rsid w:val="003B1975"/>
    <w:rsid w:val="003B199E"/>
    <w:rsid w:val="003B19EC"/>
    <w:rsid w:val="003B1AEA"/>
    <w:rsid w:val="003B1D7A"/>
    <w:rsid w:val="003B23D9"/>
    <w:rsid w:val="003B240C"/>
    <w:rsid w:val="003B2712"/>
    <w:rsid w:val="003B2AF7"/>
    <w:rsid w:val="003B2C8C"/>
    <w:rsid w:val="003B2DFD"/>
    <w:rsid w:val="003B3109"/>
    <w:rsid w:val="003B3671"/>
    <w:rsid w:val="003B3E47"/>
    <w:rsid w:val="003B3F70"/>
    <w:rsid w:val="003B4C1F"/>
    <w:rsid w:val="003B4D7D"/>
    <w:rsid w:val="003B4E5A"/>
    <w:rsid w:val="003B4EC8"/>
    <w:rsid w:val="003B4FD2"/>
    <w:rsid w:val="003B51C3"/>
    <w:rsid w:val="003B52FC"/>
    <w:rsid w:val="003B5397"/>
    <w:rsid w:val="003B5436"/>
    <w:rsid w:val="003B5461"/>
    <w:rsid w:val="003B5ABC"/>
    <w:rsid w:val="003B6747"/>
    <w:rsid w:val="003B6B80"/>
    <w:rsid w:val="003B6BD6"/>
    <w:rsid w:val="003B72F2"/>
    <w:rsid w:val="003C0431"/>
    <w:rsid w:val="003C0709"/>
    <w:rsid w:val="003C0B15"/>
    <w:rsid w:val="003C1260"/>
    <w:rsid w:val="003C13E2"/>
    <w:rsid w:val="003C154C"/>
    <w:rsid w:val="003C18F3"/>
    <w:rsid w:val="003C1963"/>
    <w:rsid w:val="003C1A44"/>
    <w:rsid w:val="003C1A84"/>
    <w:rsid w:val="003C1AB8"/>
    <w:rsid w:val="003C1C55"/>
    <w:rsid w:val="003C1C8B"/>
    <w:rsid w:val="003C20DF"/>
    <w:rsid w:val="003C2843"/>
    <w:rsid w:val="003C2FE8"/>
    <w:rsid w:val="003C328D"/>
    <w:rsid w:val="003C35AC"/>
    <w:rsid w:val="003C3D43"/>
    <w:rsid w:val="003C3FC5"/>
    <w:rsid w:val="003C4751"/>
    <w:rsid w:val="003C4F2E"/>
    <w:rsid w:val="003C4FEC"/>
    <w:rsid w:val="003C571C"/>
    <w:rsid w:val="003C59DE"/>
    <w:rsid w:val="003C5AE7"/>
    <w:rsid w:val="003C5B94"/>
    <w:rsid w:val="003C5C0E"/>
    <w:rsid w:val="003C5FF2"/>
    <w:rsid w:val="003C6A1B"/>
    <w:rsid w:val="003C6B81"/>
    <w:rsid w:val="003C6CD4"/>
    <w:rsid w:val="003C7116"/>
    <w:rsid w:val="003C7382"/>
    <w:rsid w:val="003C792A"/>
    <w:rsid w:val="003C79BF"/>
    <w:rsid w:val="003C7BF9"/>
    <w:rsid w:val="003D0168"/>
    <w:rsid w:val="003D069B"/>
    <w:rsid w:val="003D06E0"/>
    <w:rsid w:val="003D0791"/>
    <w:rsid w:val="003D08D5"/>
    <w:rsid w:val="003D0DE0"/>
    <w:rsid w:val="003D1F20"/>
    <w:rsid w:val="003D2206"/>
    <w:rsid w:val="003D3162"/>
    <w:rsid w:val="003D318E"/>
    <w:rsid w:val="003D3664"/>
    <w:rsid w:val="003D369B"/>
    <w:rsid w:val="003D4207"/>
    <w:rsid w:val="003D426C"/>
    <w:rsid w:val="003D4332"/>
    <w:rsid w:val="003D4660"/>
    <w:rsid w:val="003D4AB9"/>
    <w:rsid w:val="003D4CAB"/>
    <w:rsid w:val="003D5115"/>
    <w:rsid w:val="003D53AE"/>
    <w:rsid w:val="003D58E5"/>
    <w:rsid w:val="003D5AF5"/>
    <w:rsid w:val="003D6345"/>
    <w:rsid w:val="003D6370"/>
    <w:rsid w:val="003D63FA"/>
    <w:rsid w:val="003D6610"/>
    <w:rsid w:val="003D6763"/>
    <w:rsid w:val="003D67C6"/>
    <w:rsid w:val="003D6B43"/>
    <w:rsid w:val="003D6B7D"/>
    <w:rsid w:val="003D6BB5"/>
    <w:rsid w:val="003D6C82"/>
    <w:rsid w:val="003D6E55"/>
    <w:rsid w:val="003D6EFE"/>
    <w:rsid w:val="003D74B3"/>
    <w:rsid w:val="003D7C43"/>
    <w:rsid w:val="003D7D0B"/>
    <w:rsid w:val="003E0159"/>
    <w:rsid w:val="003E07F4"/>
    <w:rsid w:val="003E0B82"/>
    <w:rsid w:val="003E136B"/>
    <w:rsid w:val="003E136E"/>
    <w:rsid w:val="003E18AB"/>
    <w:rsid w:val="003E1E93"/>
    <w:rsid w:val="003E1FFC"/>
    <w:rsid w:val="003E25B7"/>
    <w:rsid w:val="003E28B7"/>
    <w:rsid w:val="003E2A95"/>
    <w:rsid w:val="003E2C2A"/>
    <w:rsid w:val="003E2EA6"/>
    <w:rsid w:val="003E2F75"/>
    <w:rsid w:val="003E3598"/>
    <w:rsid w:val="003E386A"/>
    <w:rsid w:val="003E3EF8"/>
    <w:rsid w:val="003E426D"/>
    <w:rsid w:val="003E457B"/>
    <w:rsid w:val="003E46B4"/>
    <w:rsid w:val="003E4A3B"/>
    <w:rsid w:val="003E4F3F"/>
    <w:rsid w:val="003E5004"/>
    <w:rsid w:val="003E5077"/>
    <w:rsid w:val="003E541E"/>
    <w:rsid w:val="003E5720"/>
    <w:rsid w:val="003E57D2"/>
    <w:rsid w:val="003E59D3"/>
    <w:rsid w:val="003E5C9B"/>
    <w:rsid w:val="003E5FB7"/>
    <w:rsid w:val="003E6AFD"/>
    <w:rsid w:val="003E6FD8"/>
    <w:rsid w:val="003E73F1"/>
    <w:rsid w:val="003E74B2"/>
    <w:rsid w:val="003E7604"/>
    <w:rsid w:val="003E775D"/>
    <w:rsid w:val="003E78D0"/>
    <w:rsid w:val="003E79E8"/>
    <w:rsid w:val="003E7ED7"/>
    <w:rsid w:val="003F01B8"/>
    <w:rsid w:val="003F023E"/>
    <w:rsid w:val="003F042B"/>
    <w:rsid w:val="003F07A3"/>
    <w:rsid w:val="003F0C18"/>
    <w:rsid w:val="003F1121"/>
    <w:rsid w:val="003F123D"/>
    <w:rsid w:val="003F12E9"/>
    <w:rsid w:val="003F14E0"/>
    <w:rsid w:val="003F16CC"/>
    <w:rsid w:val="003F18E3"/>
    <w:rsid w:val="003F210E"/>
    <w:rsid w:val="003F2189"/>
    <w:rsid w:val="003F2706"/>
    <w:rsid w:val="003F2A21"/>
    <w:rsid w:val="003F2DF5"/>
    <w:rsid w:val="003F2DFB"/>
    <w:rsid w:val="003F3065"/>
    <w:rsid w:val="003F369E"/>
    <w:rsid w:val="003F39E8"/>
    <w:rsid w:val="003F3C44"/>
    <w:rsid w:val="003F4008"/>
    <w:rsid w:val="003F416D"/>
    <w:rsid w:val="003F444F"/>
    <w:rsid w:val="003F4466"/>
    <w:rsid w:val="003F446C"/>
    <w:rsid w:val="003F4E56"/>
    <w:rsid w:val="003F5196"/>
    <w:rsid w:val="003F5214"/>
    <w:rsid w:val="003F54CF"/>
    <w:rsid w:val="003F5765"/>
    <w:rsid w:val="003F5CBF"/>
    <w:rsid w:val="003F5E01"/>
    <w:rsid w:val="003F5EF6"/>
    <w:rsid w:val="003F6785"/>
    <w:rsid w:val="003F6C2F"/>
    <w:rsid w:val="003F6C86"/>
    <w:rsid w:val="003F6F9A"/>
    <w:rsid w:val="003F70C1"/>
    <w:rsid w:val="003F7316"/>
    <w:rsid w:val="003F7334"/>
    <w:rsid w:val="003F75D3"/>
    <w:rsid w:val="003F76CB"/>
    <w:rsid w:val="003F7EBB"/>
    <w:rsid w:val="00400917"/>
    <w:rsid w:val="00400D3A"/>
    <w:rsid w:val="00401528"/>
    <w:rsid w:val="00401B02"/>
    <w:rsid w:val="00401B20"/>
    <w:rsid w:val="00402254"/>
    <w:rsid w:val="00403A7E"/>
    <w:rsid w:val="00404192"/>
    <w:rsid w:val="004041E8"/>
    <w:rsid w:val="004043C2"/>
    <w:rsid w:val="00404E11"/>
    <w:rsid w:val="004051C2"/>
    <w:rsid w:val="0040535D"/>
    <w:rsid w:val="0040565F"/>
    <w:rsid w:val="00405761"/>
    <w:rsid w:val="0040598A"/>
    <w:rsid w:val="004059CF"/>
    <w:rsid w:val="00405CBB"/>
    <w:rsid w:val="00405D0C"/>
    <w:rsid w:val="00406156"/>
    <w:rsid w:val="004063DE"/>
    <w:rsid w:val="00406456"/>
    <w:rsid w:val="00406631"/>
    <w:rsid w:val="004067FB"/>
    <w:rsid w:val="00406997"/>
    <w:rsid w:val="00406BE6"/>
    <w:rsid w:val="00406CAD"/>
    <w:rsid w:val="00407045"/>
    <w:rsid w:val="004071AB"/>
    <w:rsid w:val="00407636"/>
    <w:rsid w:val="00410125"/>
    <w:rsid w:val="0041097A"/>
    <w:rsid w:val="00410A36"/>
    <w:rsid w:val="00411224"/>
    <w:rsid w:val="004116F0"/>
    <w:rsid w:val="00411CE5"/>
    <w:rsid w:val="00411DB8"/>
    <w:rsid w:val="00411FD8"/>
    <w:rsid w:val="00412084"/>
    <w:rsid w:val="00412138"/>
    <w:rsid w:val="004123C2"/>
    <w:rsid w:val="00412477"/>
    <w:rsid w:val="0041295E"/>
    <w:rsid w:val="00412A1E"/>
    <w:rsid w:val="00412B87"/>
    <w:rsid w:val="00412BF9"/>
    <w:rsid w:val="00412DAB"/>
    <w:rsid w:val="00412E10"/>
    <w:rsid w:val="0041336E"/>
    <w:rsid w:val="00413920"/>
    <w:rsid w:val="004139E3"/>
    <w:rsid w:val="00413CF5"/>
    <w:rsid w:val="00413D29"/>
    <w:rsid w:val="00413F73"/>
    <w:rsid w:val="00414075"/>
    <w:rsid w:val="00414240"/>
    <w:rsid w:val="0041443B"/>
    <w:rsid w:val="0041446F"/>
    <w:rsid w:val="0041457D"/>
    <w:rsid w:val="004145C2"/>
    <w:rsid w:val="00414977"/>
    <w:rsid w:val="00414AEA"/>
    <w:rsid w:val="00415300"/>
    <w:rsid w:val="00415692"/>
    <w:rsid w:val="00415C92"/>
    <w:rsid w:val="004168BA"/>
    <w:rsid w:val="004168E3"/>
    <w:rsid w:val="00416992"/>
    <w:rsid w:val="00416A37"/>
    <w:rsid w:val="00416BF1"/>
    <w:rsid w:val="00416D46"/>
    <w:rsid w:val="00416DCF"/>
    <w:rsid w:val="00416F6D"/>
    <w:rsid w:val="004170AA"/>
    <w:rsid w:val="0041718A"/>
    <w:rsid w:val="00417345"/>
    <w:rsid w:val="004173E8"/>
    <w:rsid w:val="00417456"/>
    <w:rsid w:val="00417957"/>
    <w:rsid w:val="00417991"/>
    <w:rsid w:val="004179AE"/>
    <w:rsid w:val="00417D51"/>
    <w:rsid w:val="00417F36"/>
    <w:rsid w:val="00420509"/>
    <w:rsid w:val="0042069B"/>
    <w:rsid w:val="0042070E"/>
    <w:rsid w:val="00420D92"/>
    <w:rsid w:val="00420DD8"/>
    <w:rsid w:val="00420DF2"/>
    <w:rsid w:val="004210CB"/>
    <w:rsid w:val="004214F2"/>
    <w:rsid w:val="00421521"/>
    <w:rsid w:val="00421585"/>
    <w:rsid w:val="004216F4"/>
    <w:rsid w:val="00422033"/>
    <w:rsid w:val="00422178"/>
    <w:rsid w:val="00422493"/>
    <w:rsid w:val="00423788"/>
    <w:rsid w:val="00423CAB"/>
    <w:rsid w:val="00423E76"/>
    <w:rsid w:val="004242FF"/>
    <w:rsid w:val="00424453"/>
    <w:rsid w:val="004248B8"/>
    <w:rsid w:val="0042490E"/>
    <w:rsid w:val="00424995"/>
    <w:rsid w:val="004249CE"/>
    <w:rsid w:val="00424B07"/>
    <w:rsid w:val="00425026"/>
    <w:rsid w:val="004252EE"/>
    <w:rsid w:val="00425504"/>
    <w:rsid w:val="00425508"/>
    <w:rsid w:val="004258AE"/>
    <w:rsid w:val="00425DBB"/>
    <w:rsid w:val="0042610A"/>
    <w:rsid w:val="00426594"/>
    <w:rsid w:val="00426E0C"/>
    <w:rsid w:val="004270CF"/>
    <w:rsid w:val="00427443"/>
    <w:rsid w:val="00427CAD"/>
    <w:rsid w:val="00427E58"/>
    <w:rsid w:val="0043068A"/>
    <w:rsid w:val="00430CEA"/>
    <w:rsid w:val="00430E63"/>
    <w:rsid w:val="00430FAD"/>
    <w:rsid w:val="0043110A"/>
    <w:rsid w:val="0043135A"/>
    <w:rsid w:val="00431412"/>
    <w:rsid w:val="00431876"/>
    <w:rsid w:val="00431986"/>
    <w:rsid w:val="00431D6E"/>
    <w:rsid w:val="004320BC"/>
    <w:rsid w:val="00432140"/>
    <w:rsid w:val="004322D0"/>
    <w:rsid w:val="004329B5"/>
    <w:rsid w:val="004329F5"/>
    <w:rsid w:val="00432A2A"/>
    <w:rsid w:val="00432FC8"/>
    <w:rsid w:val="004331A8"/>
    <w:rsid w:val="00433A1E"/>
    <w:rsid w:val="00434040"/>
    <w:rsid w:val="0043437E"/>
    <w:rsid w:val="00434490"/>
    <w:rsid w:val="004347BC"/>
    <w:rsid w:val="0043482A"/>
    <w:rsid w:val="0043488A"/>
    <w:rsid w:val="00434B7F"/>
    <w:rsid w:val="00434EBA"/>
    <w:rsid w:val="00434F0E"/>
    <w:rsid w:val="00434F82"/>
    <w:rsid w:val="00435137"/>
    <w:rsid w:val="004351AB"/>
    <w:rsid w:val="004351E1"/>
    <w:rsid w:val="00435E63"/>
    <w:rsid w:val="00436BE1"/>
    <w:rsid w:val="0043705A"/>
    <w:rsid w:val="0043705C"/>
    <w:rsid w:val="0043760C"/>
    <w:rsid w:val="0043796D"/>
    <w:rsid w:val="004379CD"/>
    <w:rsid w:val="00437BA8"/>
    <w:rsid w:val="00437DEA"/>
    <w:rsid w:val="00440536"/>
    <w:rsid w:val="00440874"/>
    <w:rsid w:val="00440D28"/>
    <w:rsid w:val="00440E8A"/>
    <w:rsid w:val="0044196A"/>
    <w:rsid w:val="00441A49"/>
    <w:rsid w:val="00441F11"/>
    <w:rsid w:val="0044212D"/>
    <w:rsid w:val="004421DA"/>
    <w:rsid w:val="0044269B"/>
    <w:rsid w:val="00442D6A"/>
    <w:rsid w:val="0044332F"/>
    <w:rsid w:val="00443B0F"/>
    <w:rsid w:val="00443E85"/>
    <w:rsid w:val="00444103"/>
    <w:rsid w:val="00444236"/>
    <w:rsid w:val="00444857"/>
    <w:rsid w:val="00444F65"/>
    <w:rsid w:val="004450E9"/>
    <w:rsid w:val="00445263"/>
    <w:rsid w:val="00445314"/>
    <w:rsid w:val="0044545C"/>
    <w:rsid w:val="0044562C"/>
    <w:rsid w:val="00445E59"/>
    <w:rsid w:val="00446159"/>
    <w:rsid w:val="0044621A"/>
    <w:rsid w:val="004462EC"/>
    <w:rsid w:val="0044655E"/>
    <w:rsid w:val="004467A8"/>
    <w:rsid w:val="00446CE7"/>
    <w:rsid w:val="00446D65"/>
    <w:rsid w:val="00446FB0"/>
    <w:rsid w:val="00447D6F"/>
    <w:rsid w:val="00450145"/>
    <w:rsid w:val="0045045F"/>
    <w:rsid w:val="004507FA"/>
    <w:rsid w:val="00450972"/>
    <w:rsid w:val="00450AE2"/>
    <w:rsid w:val="00450FE4"/>
    <w:rsid w:val="0045151D"/>
    <w:rsid w:val="00451794"/>
    <w:rsid w:val="00452027"/>
    <w:rsid w:val="00452726"/>
    <w:rsid w:val="00452A61"/>
    <w:rsid w:val="00452B02"/>
    <w:rsid w:val="00452D6C"/>
    <w:rsid w:val="00453183"/>
    <w:rsid w:val="00453774"/>
    <w:rsid w:val="00453CB8"/>
    <w:rsid w:val="00453CE5"/>
    <w:rsid w:val="00453D95"/>
    <w:rsid w:val="004548A2"/>
    <w:rsid w:val="00454A88"/>
    <w:rsid w:val="00454C0A"/>
    <w:rsid w:val="00454D00"/>
    <w:rsid w:val="00454E7F"/>
    <w:rsid w:val="004556D4"/>
    <w:rsid w:val="00455FA0"/>
    <w:rsid w:val="004565DF"/>
    <w:rsid w:val="00456679"/>
    <w:rsid w:val="00456873"/>
    <w:rsid w:val="00456D9D"/>
    <w:rsid w:val="00456FFE"/>
    <w:rsid w:val="00457352"/>
    <w:rsid w:val="0045768B"/>
    <w:rsid w:val="0045777B"/>
    <w:rsid w:val="0045784C"/>
    <w:rsid w:val="004578CE"/>
    <w:rsid w:val="00457A2B"/>
    <w:rsid w:val="00457AED"/>
    <w:rsid w:val="00457F8B"/>
    <w:rsid w:val="00460415"/>
    <w:rsid w:val="0046063C"/>
    <w:rsid w:val="00460D84"/>
    <w:rsid w:val="00461136"/>
    <w:rsid w:val="004613E6"/>
    <w:rsid w:val="00461BE0"/>
    <w:rsid w:val="004627CB"/>
    <w:rsid w:val="004627D4"/>
    <w:rsid w:val="0046293A"/>
    <w:rsid w:val="00462A1B"/>
    <w:rsid w:val="00462DB2"/>
    <w:rsid w:val="004630B2"/>
    <w:rsid w:val="004633E0"/>
    <w:rsid w:val="004637A1"/>
    <w:rsid w:val="00463867"/>
    <w:rsid w:val="00463A73"/>
    <w:rsid w:val="00464160"/>
    <w:rsid w:val="0046461C"/>
    <w:rsid w:val="00464C8C"/>
    <w:rsid w:val="00464CC9"/>
    <w:rsid w:val="00464DE6"/>
    <w:rsid w:val="00464E5F"/>
    <w:rsid w:val="00464E7A"/>
    <w:rsid w:val="00464FA5"/>
    <w:rsid w:val="00465379"/>
    <w:rsid w:val="004653C7"/>
    <w:rsid w:val="00465547"/>
    <w:rsid w:val="0046567A"/>
    <w:rsid w:val="0046595D"/>
    <w:rsid w:val="00465AC1"/>
    <w:rsid w:val="00466589"/>
    <w:rsid w:val="0046660E"/>
    <w:rsid w:val="00466AEF"/>
    <w:rsid w:val="00466CB0"/>
    <w:rsid w:val="00466CEF"/>
    <w:rsid w:val="004679F4"/>
    <w:rsid w:val="00467A14"/>
    <w:rsid w:val="00467B41"/>
    <w:rsid w:val="00467F24"/>
    <w:rsid w:val="00470511"/>
    <w:rsid w:val="0047060D"/>
    <w:rsid w:val="004707BC"/>
    <w:rsid w:val="004707CE"/>
    <w:rsid w:val="0047108A"/>
    <w:rsid w:val="0047122E"/>
    <w:rsid w:val="004719FF"/>
    <w:rsid w:val="00471B57"/>
    <w:rsid w:val="00471D67"/>
    <w:rsid w:val="00471F83"/>
    <w:rsid w:val="00472812"/>
    <w:rsid w:val="00472A01"/>
    <w:rsid w:val="004730DC"/>
    <w:rsid w:val="004738EF"/>
    <w:rsid w:val="00473DD7"/>
    <w:rsid w:val="00473DDF"/>
    <w:rsid w:val="004749DE"/>
    <w:rsid w:val="00474AF2"/>
    <w:rsid w:val="00474BC3"/>
    <w:rsid w:val="00474EB6"/>
    <w:rsid w:val="00474F3A"/>
    <w:rsid w:val="004753A6"/>
    <w:rsid w:val="004754EB"/>
    <w:rsid w:val="00475BB5"/>
    <w:rsid w:val="00475C3B"/>
    <w:rsid w:val="004761D1"/>
    <w:rsid w:val="004761DA"/>
    <w:rsid w:val="004765CE"/>
    <w:rsid w:val="00476D30"/>
    <w:rsid w:val="00476FB3"/>
    <w:rsid w:val="004775EB"/>
    <w:rsid w:val="004779A1"/>
    <w:rsid w:val="00477B3F"/>
    <w:rsid w:val="00477CEB"/>
    <w:rsid w:val="00477D71"/>
    <w:rsid w:val="00480200"/>
    <w:rsid w:val="00480221"/>
    <w:rsid w:val="004802E9"/>
    <w:rsid w:val="004804BD"/>
    <w:rsid w:val="00480644"/>
    <w:rsid w:val="004807C3"/>
    <w:rsid w:val="00480805"/>
    <w:rsid w:val="00480B0E"/>
    <w:rsid w:val="00480B3E"/>
    <w:rsid w:val="00480FCE"/>
    <w:rsid w:val="0048100D"/>
    <w:rsid w:val="004812F5"/>
    <w:rsid w:val="00481B57"/>
    <w:rsid w:val="00481BC0"/>
    <w:rsid w:val="00481FDC"/>
    <w:rsid w:val="0048231E"/>
    <w:rsid w:val="00482553"/>
    <w:rsid w:val="00482646"/>
    <w:rsid w:val="00482916"/>
    <w:rsid w:val="00482DC5"/>
    <w:rsid w:val="00483106"/>
    <w:rsid w:val="0048346E"/>
    <w:rsid w:val="0048390B"/>
    <w:rsid w:val="00483C64"/>
    <w:rsid w:val="00484048"/>
    <w:rsid w:val="00484C03"/>
    <w:rsid w:val="00484C4A"/>
    <w:rsid w:val="00484E37"/>
    <w:rsid w:val="00484FD9"/>
    <w:rsid w:val="00485287"/>
    <w:rsid w:val="004852EA"/>
    <w:rsid w:val="004853FE"/>
    <w:rsid w:val="0048563C"/>
    <w:rsid w:val="00485C80"/>
    <w:rsid w:val="00485D36"/>
    <w:rsid w:val="004877A1"/>
    <w:rsid w:val="004877DB"/>
    <w:rsid w:val="0048792C"/>
    <w:rsid w:val="0048796E"/>
    <w:rsid w:val="004879A8"/>
    <w:rsid w:val="004902FB"/>
    <w:rsid w:val="00490646"/>
    <w:rsid w:val="004908DB"/>
    <w:rsid w:val="004908F1"/>
    <w:rsid w:val="00491106"/>
    <w:rsid w:val="00491C26"/>
    <w:rsid w:val="00491F17"/>
    <w:rsid w:val="00491F9E"/>
    <w:rsid w:val="00492261"/>
    <w:rsid w:val="004923E5"/>
    <w:rsid w:val="00492553"/>
    <w:rsid w:val="004927D1"/>
    <w:rsid w:val="004928E6"/>
    <w:rsid w:val="00492A60"/>
    <w:rsid w:val="00492C06"/>
    <w:rsid w:val="00492CA8"/>
    <w:rsid w:val="00492FA5"/>
    <w:rsid w:val="0049335B"/>
    <w:rsid w:val="00493D83"/>
    <w:rsid w:val="00494144"/>
    <w:rsid w:val="00494453"/>
    <w:rsid w:val="004944E8"/>
    <w:rsid w:val="00494743"/>
    <w:rsid w:val="0049481F"/>
    <w:rsid w:val="0049490C"/>
    <w:rsid w:val="0049493A"/>
    <w:rsid w:val="00494A40"/>
    <w:rsid w:val="00494EAF"/>
    <w:rsid w:val="0049535B"/>
    <w:rsid w:val="00495B6B"/>
    <w:rsid w:val="00495CCD"/>
    <w:rsid w:val="0049602F"/>
    <w:rsid w:val="00496622"/>
    <w:rsid w:val="0049665D"/>
    <w:rsid w:val="004969D0"/>
    <w:rsid w:val="00496BE1"/>
    <w:rsid w:val="00496F9D"/>
    <w:rsid w:val="00497229"/>
    <w:rsid w:val="004975D2"/>
    <w:rsid w:val="00497833"/>
    <w:rsid w:val="00497C80"/>
    <w:rsid w:val="00497C94"/>
    <w:rsid w:val="00497E19"/>
    <w:rsid w:val="00497F0E"/>
    <w:rsid w:val="004A0611"/>
    <w:rsid w:val="004A084D"/>
    <w:rsid w:val="004A0977"/>
    <w:rsid w:val="004A09DC"/>
    <w:rsid w:val="004A0E0A"/>
    <w:rsid w:val="004A0E57"/>
    <w:rsid w:val="004A1271"/>
    <w:rsid w:val="004A12C0"/>
    <w:rsid w:val="004A1697"/>
    <w:rsid w:val="004A1753"/>
    <w:rsid w:val="004A18BA"/>
    <w:rsid w:val="004A1D8A"/>
    <w:rsid w:val="004A27F5"/>
    <w:rsid w:val="004A28C2"/>
    <w:rsid w:val="004A29E5"/>
    <w:rsid w:val="004A2ADB"/>
    <w:rsid w:val="004A2C54"/>
    <w:rsid w:val="004A2DFB"/>
    <w:rsid w:val="004A2E12"/>
    <w:rsid w:val="004A2EA5"/>
    <w:rsid w:val="004A3124"/>
    <w:rsid w:val="004A34D0"/>
    <w:rsid w:val="004A34DA"/>
    <w:rsid w:val="004A358B"/>
    <w:rsid w:val="004A36AC"/>
    <w:rsid w:val="004A3764"/>
    <w:rsid w:val="004A3879"/>
    <w:rsid w:val="004A39F9"/>
    <w:rsid w:val="004A4023"/>
    <w:rsid w:val="004A479C"/>
    <w:rsid w:val="004A4934"/>
    <w:rsid w:val="004A4C22"/>
    <w:rsid w:val="004A5310"/>
    <w:rsid w:val="004A56E3"/>
    <w:rsid w:val="004A5AEC"/>
    <w:rsid w:val="004A5B92"/>
    <w:rsid w:val="004A60C8"/>
    <w:rsid w:val="004A612E"/>
    <w:rsid w:val="004A62BA"/>
    <w:rsid w:val="004A65F8"/>
    <w:rsid w:val="004A672E"/>
    <w:rsid w:val="004A6D46"/>
    <w:rsid w:val="004A7045"/>
    <w:rsid w:val="004A73B0"/>
    <w:rsid w:val="004A7D47"/>
    <w:rsid w:val="004A7D8F"/>
    <w:rsid w:val="004B0327"/>
    <w:rsid w:val="004B03AE"/>
    <w:rsid w:val="004B04C6"/>
    <w:rsid w:val="004B0810"/>
    <w:rsid w:val="004B0C32"/>
    <w:rsid w:val="004B138A"/>
    <w:rsid w:val="004B1753"/>
    <w:rsid w:val="004B18E0"/>
    <w:rsid w:val="004B1E4D"/>
    <w:rsid w:val="004B2061"/>
    <w:rsid w:val="004B20CE"/>
    <w:rsid w:val="004B2461"/>
    <w:rsid w:val="004B29DD"/>
    <w:rsid w:val="004B2B5D"/>
    <w:rsid w:val="004B2CE0"/>
    <w:rsid w:val="004B2DD2"/>
    <w:rsid w:val="004B2E2D"/>
    <w:rsid w:val="004B2FEE"/>
    <w:rsid w:val="004B35EA"/>
    <w:rsid w:val="004B388E"/>
    <w:rsid w:val="004B43BB"/>
    <w:rsid w:val="004B4B29"/>
    <w:rsid w:val="004B4FDC"/>
    <w:rsid w:val="004B50A3"/>
    <w:rsid w:val="004B5638"/>
    <w:rsid w:val="004B599A"/>
    <w:rsid w:val="004B63DD"/>
    <w:rsid w:val="004B6840"/>
    <w:rsid w:val="004B70B8"/>
    <w:rsid w:val="004B70F1"/>
    <w:rsid w:val="004B722E"/>
    <w:rsid w:val="004B7362"/>
    <w:rsid w:val="004B746B"/>
    <w:rsid w:val="004B7489"/>
    <w:rsid w:val="004B74E0"/>
    <w:rsid w:val="004B7FA6"/>
    <w:rsid w:val="004C0283"/>
    <w:rsid w:val="004C063B"/>
    <w:rsid w:val="004C06AB"/>
    <w:rsid w:val="004C0965"/>
    <w:rsid w:val="004C1040"/>
    <w:rsid w:val="004C13F8"/>
    <w:rsid w:val="004C1AEF"/>
    <w:rsid w:val="004C1E32"/>
    <w:rsid w:val="004C1FBB"/>
    <w:rsid w:val="004C2918"/>
    <w:rsid w:val="004C2D74"/>
    <w:rsid w:val="004C2FCF"/>
    <w:rsid w:val="004C31A5"/>
    <w:rsid w:val="004C3235"/>
    <w:rsid w:val="004C326C"/>
    <w:rsid w:val="004C334F"/>
    <w:rsid w:val="004C3364"/>
    <w:rsid w:val="004C386A"/>
    <w:rsid w:val="004C3E57"/>
    <w:rsid w:val="004C4C42"/>
    <w:rsid w:val="004C4FFB"/>
    <w:rsid w:val="004C520B"/>
    <w:rsid w:val="004C52BE"/>
    <w:rsid w:val="004C531C"/>
    <w:rsid w:val="004C5878"/>
    <w:rsid w:val="004C5B15"/>
    <w:rsid w:val="004C5BEB"/>
    <w:rsid w:val="004C60EC"/>
    <w:rsid w:val="004C681A"/>
    <w:rsid w:val="004C6849"/>
    <w:rsid w:val="004C6ADE"/>
    <w:rsid w:val="004C6F2C"/>
    <w:rsid w:val="004C707F"/>
    <w:rsid w:val="004C7084"/>
    <w:rsid w:val="004C712C"/>
    <w:rsid w:val="004C76B5"/>
    <w:rsid w:val="004C7AC0"/>
    <w:rsid w:val="004D009C"/>
    <w:rsid w:val="004D0488"/>
    <w:rsid w:val="004D0B13"/>
    <w:rsid w:val="004D0B1B"/>
    <w:rsid w:val="004D14AC"/>
    <w:rsid w:val="004D1786"/>
    <w:rsid w:val="004D1D1C"/>
    <w:rsid w:val="004D1D78"/>
    <w:rsid w:val="004D225E"/>
    <w:rsid w:val="004D235F"/>
    <w:rsid w:val="004D34F5"/>
    <w:rsid w:val="004D3571"/>
    <w:rsid w:val="004D3D71"/>
    <w:rsid w:val="004D41A3"/>
    <w:rsid w:val="004D431A"/>
    <w:rsid w:val="004D4728"/>
    <w:rsid w:val="004D4DF2"/>
    <w:rsid w:val="004D4F28"/>
    <w:rsid w:val="004D4F75"/>
    <w:rsid w:val="004D5155"/>
    <w:rsid w:val="004D5197"/>
    <w:rsid w:val="004D5227"/>
    <w:rsid w:val="004D5536"/>
    <w:rsid w:val="004D5D0A"/>
    <w:rsid w:val="004D5D4B"/>
    <w:rsid w:val="004D5D52"/>
    <w:rsid w:val="004D605D"/>
    <w:rsid w:val="004D60F7"/>
    <w:rsid w:val="004D6108"/>
    <w:rsid w:val="004D63D3"/>
    <w:rsid w:val="004D673D"/>
    <w:rsid w:val="004D6B59"/>
    <w:rsid w:val="004D6E7E"/>
    <w:rsid w:val="004D737C"/>
    <w:rsid w:val="004D79AD"/>
    <w:rsid w:val="004D7A4C"/>
    <w:rsid w:val="004E065B"/>
    <w:rsid w:val="004E0720"/>
    <w:rsid w:val="004E0917"/>
    <w:rsid w:val="004E10A9"/>
    <w:rsid w:val="004E2330"/>
    <w:rsid w:val="004E23B4"/>
    <w:rsid w:val="004E272E"/>
    <w:rsid w:val="004E292D"/>
    <w:rsid w:val="004E2A8D"/>
    <w:rsid w:val="004E2CE4"/>
    <w:rsid w:val="004E2FBF"/>
    <w:rsid w:val="004E319C"/>
    <w:rsid w:val="004E33AC"/>
    <w:rsid w:val="004E37F9"/>
    <w:rsid w:val="004E3EED"/>
    <w:rsid w:val="004E43FB"/>
    <w:rsid w:val="004E4680"/>
    <w:rsid w:val="004E47E4"/>
    <w:rsid w:val="004E4AC0"/>
    <w:rsid w:val="004E4D51"/>
    <w:rsid w:val="004E5440"/>
    <w:rsid w:val="004E5790"/>
    <w:rsid w:val="004E5EA1"/>
    <w:rsid w:val="004E6789"/>
    <w:rsid w:val="004E6811"/>
    <w:rsid w:val="004E685D"/>
    <w:rsid w:val="004E6DB2"/>
    <w:rsid w:val="004E6FE3"/>
    <w:rsid w:val="004E721A"/>
    <w:rsid w:val="004E79DF"/>
    <w:rsid w:val="004E7BCE"/>
    <w:rsid w:val="004E7CE6"/>
    <w:rsid w:val="004F00FA"/>
    <w:rsid w:val="004F045E"/>
    <w:rsid w:val="004F0532"/>
    <w:rsid w:val="004F054D"/>
    <w:rsid w:val="004F0698"/>
    <w:rsid w:val="004F0A20"/>
    <w:rsid w:val="004F0BF8"/>
    <w:rsid w:val="004F116C"/>
    <w:rsid w:val="004F14B2"/>
    <w:rsid w:val="004F15BA"/>
    <w:rsid w:val="004F15EE"/>
    <w:rsid w:val="004F1668"/>
    <w:rsid w:val="004F1CFF"/>
    <w:rsid w:val="004F1D14"/>
    <w:rsid w:val="004F1D50"/>
    <w:rsid w:val="004F1D56"/>
    <w:rsid w:val="004F209E"/>
    <w:rsid w:val="004F20F5"/>
    <w:rsid w:val="004F21A3"/>
    <w:rsid w:val="004F298B"/>
    <w:rsid w:val="004F2BC2"/>
    <w:rsid w:val="004F2E03"/>
    <w:rsid w:val="004F3146"/>
    <w:rsid w:val="004F3549"/>
    <w:rsid w:val="004F3F6A"/>
    <w:rsid w:val="004F3F8E"/>
    <w:rsid w:val="004F44DC"/>
    <w:rsid w:val="004F4699"/>
    <w:rsid w:val="004F480E"/>
    <w:rsid w:val="004F48DF"/>
    <w:rsid w:val="004F4EAA"/>
    <w:rsid w:val="004F4ECE"/>
    <w:rsid w:val="004F4F18"/>
    <w:rsid w:val="004F4F6E"/>
    <w:rsid w:val="004F5482"/>
    <w:rsid w:val="004F5767"/>
    <w:rsid w:val="004F5D3A"/>
    <w:rsid w:val="004F5EA5"/>
    <w:rsid w:val="004F60F8"/>
    <w:rsid w:val="004F66A3"/>
    <w:rsid w:val="004F68F3"/>
    <w:rsid w:val="004F691F"/>
    <w:rsid w:val="004F698C"/>
    <w:rsid w:val="004F773F"/>
    <w:rsid w:val="004F77BC"/>
    <w:rsid w:val="004F7853"/>
    <w:rsid w:val="004F7FF4"/>
    <w:rsid w:val="00500055"/>
    <w:rsid w:val="00500156"/>
    <w:rsid w:val="005002DB"/>
    <w:rsid w:val="00500541"/>
    <w:rsid w:val="00500A37"/>
    <w:rsid w:val="005014A3"/>
    <w:rsid w:val="00501717"/>
    <w:rsid w:val="0050185B"/>
    <w:rsid w:val="00501E8F"/>
    <w:rsid w:val="00502636"/>
    <w:rsid w:val="00502F22"/>
    <w:rsid w:val="005030DE"/>
    <w:rsid w:val="00503102"/>
    <w:rsid w:val="005033E3"/>
    <w:rsid w:val="005033E5"/>
    <w:rsid w:val="00503651"/>
    <w:rsid w:val="00503A79"/>
    <w:rsid w:val="00503AC3"/>
    <w:rsid w:val="00503C5C"/>
    <w:rsid w:val="00503E06"/>
    <w:rsid w:val="00503FD5"/>
    <w:rsid w:val="00504703"/>
    <w:rsid w:val="005048B0"/>
    <w:rsid w:val="00504A26"/>
    <w:rsid w:val="00504F7C"/>
    <w:rsid w:val="00505180"/>
    <w:rsid w:val="00505452"/>
    <w:rsid w:val="00505564"/>
    <w:rsid w:val="0050562F"/>
    <w:rsid w:val="005056F8"/>
    <w:rsid w:val="00505A90"/>
    <w:rsid w:val="00505BCC"/>
    <w:rsid w:val="00505D14"/>
    <w:rsid w:val="00505E53"/>
    <w:rsid w:val="00505EF5"/>
    <w:rsid w:val="00506242"/>
    <w:rsid w:val="0050678D"/>
    <w:rsid w:val="00506992"/>
    <w:rsid w:val="005069A7"/>
    <w:rsid w:val="00506A6F"/>
    <w:rsid w:val="00506B04"/>
    <w:rsid w:val="00506CE1"/>
    <w:rsid w:val="0050775D"/>
    <w:rsid w:val="00510027"/>
    <w:rsid w:val="00510E89"/>
    <w:rsid w:val="00510F63"/>
    <w:rsid w:val="00511681"/>
    <w:rsid w:val="00511EFE"/>
    <w:rsid w:val="0051217D"/>
    <w:rsid w:val="00512581"/>
    <w:rsid w:val="00512BB9"/>
    <w:rsid w:val="00512CF4"/>
    <w:rsid w:val="00512DED"/>
    <w:rsid w:val="005130E8"/>
    <w:rsid w:val="00513226"/>
    <w:rsid w:val="005133F8"/>
    <w:rsid w:val="00513477"/>
    <w:rsid w:val="0051384B"/>
    <w:rsid w:val="00513903"/>
    <w:rsid w:val="005139D2"/>
    <w:rsid w:val="00513EFB"/>
    <w:rsid w:val="00514682"/>
    <w:rsid w:val="00514763"/>
    <w:rsid w:val="00514D3E"/>
    <w:rsid w:val="00514F5E"/>
    <w:rsid w:val="005150DD"/>
    <w:rsid w:val="005152EE"/>
    <w:rsid w:val="0051569B"/>
    <w:rsid w:val="00515C91"/>
    <w:rsid w:val="00515EDD"/>
    <w:rsid w:val="0051622B"/>
    <w:rsid w:val="00516600"/>
    <w:rsid w:val="0051679A"/>
    <w:rsid w:val="005168E5"/>
    <w:rsid w:val="00516AA2"/>
    <w:rsid w:val="00516AB4"/>
    <w:rsid w:val="00516BCC"/>
    <w:rsid w:val="00516CAA"/>
    <w:rsid w:val="00516DF8"/>
    <w:rsid w:val="00516E67"/>
    <w:rsid w:val="00516FC6"/>
    <w:rsid w:val="005174D2"/>
    <w:rsid w:val="00517565"/>
    <w:rsid w:val="0051786A"/>
    <w:rsid w:val="005178A8"/>
    <w:rsid w:val="00517C9C"/>
    <w:rsid w:val="0052026D"/>
    <w:rsid w:val="005204D1"/>
    <w:rsid w:val="00520867"/>
    <w:rsid w:val="00520993"/>
    <w:rsid w:val="00520A31"/>
    <w:rsid w:val="00520B15"/>
    <w:rsid w:val="00520B4E"/>
    <w:rsid w:val="005210B8"/>
    <w:rsid w:val="00521461"/>
    <w:rsid w:val="0052183E"/>
    <w:rsid w:val="00521C42"/>
    <w:rsid w:val="00521D61"/>
    <w:rsid w:val="00521D74"/>
    <w:rsid w:val="00521E6D"/>
    <w:rsid w:val="00521E92"/>
    <w:rsid w:val="00522345"/>
    <w:rsid w:val="00522A17"/>
    <w:rsid w:val="005230D6"/>
    <w:rsid w:val="005232AB"/>
    <w:rsid w:val="0052344E"/>
    <w:rsid w:val="0052376F"/>
    <w:rsid w:val="005238BC"/>
    <w:rsid w:val="00523DDD"/>
    <w:rsid w:val="00524071"/>
    <w:rsid w:val="00524311"/>
    <w:rsid w:val="005243F8"/>
    <w:rsid w:val="005249AA"/>
    <w:rsid w:val="00524FBC"/>
    <w:rsid w:val="005251C7"/>
    <w:rsid w:val="00525224"/>
    <w:rsid w:val="0052562A"/>
    <w:rsid w:val="00525BED"/>
    <w:rsid w:val="0052604E"/>
    <w:rsid w:val="005263C7"/>
    <w:rsid w:val="00526761"/>
    <w:rsid w:val="00526903"/>
    <w:rsid w:val="00526A19"/>
    <w:rsid w:val="00526BD3"/>
    <w:rsid w:val="00526C24"/>
    <w:rsid w:val="00526CF8"/>
    <w:rsid w:val="00526F17"/>
    <w:rsid w:val="005270C4"/>
    <w:rsid w:val="00527998"/>
    <w:rsid w:val="00527C9D"/>
    <w:rsid w:val="0053028C"/>
    <w:rsid w:val="005311CF"/>
    <w:rsid w:val="005314E6"/>
    <w:rsid w:val="00531842"/>
    <w:rsid w:val="00531847"/>
    <w:rsid w:val="00531CEB"/>
    <w:rsid w:val="00531FC0"/>
    <w:rsid w:val="0053233F"/>
    <w:rsid w:val="0053255F"/>
    <w:rsid w:val="00532572"/>
    <w:rsid w:val="0053293E"/>
    <w:rsid w:val="00532BDE"/>
    <w:rsid w:val="0053340F"/>
    <w:rsid w:val="00533679"/>
    <w:rsid w:val="0053453E"/>
    <w:rsid w:val="005345CA"/>
    <w:rsid w:val="00534605"/>
    <w:rsid w:val="0053517D"/>
    <w:rsid w:val="00535641"/>
    <w:rsid w:val="00536270"/>
    <w:rsid w:val="0053639C"/>
    <w:rsid w:val="00536428"/>
    <w:rsid w:val="005369EA"/>
    <w:rsid w:val="00536B3E"/>
    <w:rsid w:val="005372EA"/>
    <w:rsid w:val="00537333"/>
    <w:rsid w:val="00537909"/>
    <w:rsid w:val="00537975"/>
    <w:rsid w:val="00537FC3"/>
    <w:rsid w:val="005400E6"/>
    <w:rsid w:val="005406DD"/>
    <w:rsid w:val="00540749"/>
    <w:rsid w:val="005408D6"/>
    <w:rsid w:val="00540AB9"/>
    <w:rsid w:val="00540C04"/>
    <w:rsid w:val="00540E37"/>
    <w:rsid w:val="00540FA1"/>
    <w:rsid w:val="00541191"/>
    <w:rsid w:val="00541817"/>
    <w:rsid w:val="0054199B"/>
    <w:rsid w:val="00541AAE"/>
    <w:rsid w:val="00541B21"/>
    <w:rsid w:val="00541E03"/>
    <w:rsid w:val="00541EFC"/>
    <w:rsid w:val="00541FF6"/>
    <w:rsid w:val="0054216A"/>
    <w:rsid w:val="00542A25"/>
    <w:rsid w:val="00542C85"/>
    <w:rsid w:val="00542D47"/>
    <w:rsid w:val="0054324E"/>
    <w:rsid w:val="0054344E"/>
    <w:rsid w:val="00543472"/>
    <w:rsid w:val="005434D1"/>
    <w:rsid w:val="005435EC"/>
    <w:rsid w:val="00544379"/>
    <w:rsid w:val="00544430"/>
    <w:rsid w:val="00544598"/>
    <w:rsid w:val="00544870"/>
    <w:rsid w:val="00544AD0"/>
    <w:rsid w:val="00544C4D"/>
    <w:rsid w:val="00544E65"/>
    <w:rsid w:val="005450B3"/>
    <w:rsid w:val="0054514F"/>
    <w:rsid w:val="005458E7"/>
    <w:rsid w:val="00545A4F"/>
    <w:rsid w:val="00546043"/>
    <w:rsid w:val="0054605A"/>
    <w:rsid w:val="005463E2"/>
    <w:rsid w:val="00546872"/>
    <w:rsid w:val="005468C4"/>
    <w:rsid w:val="00546987"/>
    <w:rsid w:val="00546AFC"/>
    <w:rsid w:val="00546B92"/>
    <w:rsid w:val="00546BA6"/>
    <w:rsid w:val="00547F5D"/>
    <w:rsid w:val="0055071F"/>
    <w:rsid w:val="00550D8F"/>
    <w:rsid w:val="00550DE9"/>
    <w:rsid w:val="00550E70"/>
    <w:rsid w:val="00551111"/>
    <w:rsid w:val="00551F2D"/>
    <w:rsid w:val="005525D2"/>
    <w:rsid w:val="00552CDD"/>
    <w:rsid w:val="00552E30"/>
    <w:rsid w:val="00552F54"/>
    <w:rsid w:val="005532F3"/>
    <w:rsid w:val="0055389C"/>
    <w:rsid w:val="00553EC6"/>
    <w:rsid w:val="00553FA1"/>
    <w:rsid w:val="00554207"/>
    <w:rsid w:val="0055420D"/>
    <w:rsid w:val="00554216"/>
    <w:rsid w:val="005545CD"/>
    <w:rsid w:val="00554976"/>
    <w:rsid w:val="00554C74"/>
    <w:rsid w:val="00555833"/>
    <w:rsid w:val="005558D0"/>
    <w:rsid w:val="00555A7A"/>
    <w:rsid w:val="00555BB3"/>
    <w:rsid w:val="00555BB6"/>
    <w:rsid w:val="00555D2C"/>
    <w:rsid w:val="00555ED8"/>
    <w:rsid w:val="00556034"/>
    <w:rsid w:val="00556198"/>
    <w:rsid w:val="005563E0"/>
    <w:rsid w:val="0055662B"/>
    <w:rsid w:val="00556E29"/>
    <w:rsid w:val="0055774B"/>
    <w:rsid w:val="00557B2C"/>
    <w:rsid w:val="00557FB7"/>
    <w:rsid w:val="00560020"/>
    <w:rsid w:val="005600DE"/>
    <w:rsid w:val="005602E5"/>
    <w:rsid w:val="005603DD"/>
    <w:rsid w:val="00560462"/>
    <w:rsid w:val="005606A8"/>
    <w:rsid w:val="00560A60"/>
    <w:rsid w:val="00560A99"/>
    <w:rsid w:val="00560AEA"/>
    <w:rsid w:val="00560B78"/>
    <w:rsid w:val="00560C59"/>
    <w:rsid w:val="005614F9"/>
    <w:rsid w:val="00561BD8"/>
    <w:rsid w:val="0056279C"/>
    <w:rsid w:val="0056284E"/>
    <w:rsid w:val="00562BC9"/>
    <w:rsid w:val="00563001"/>
    <w:rsid w:val="0056334E"/>
    <w:rsid w:val="0056345B"/>
    <w:rsid w:val="00563B73"/>
    <w:rsid w:val="005641D5"/>
    <w:rsid w:val="005649BF"/>
    <w:rsid w:val="00564CB0"/>
    <w:rsid w:val="00564EDB"/>
    <w:rsid w:val="00564EF4"/>
    <w:rsid w:val="005652AD"/>
    <w:rsid w:val="0056589F"/>
    <w:rsid w:val="005659ED"/>
    <w:rsid w:val="00565A08"/>
    <w:rsid w:val="00565B7C"/>
    <w:rsid w:val="00565E1F"/>
    <w:rsid w:val="005664CA"/>
    <w:rsid w:val="005665DA"/>
    <w:rsid w:val="00566A1E"/>
    <w:rsid w:val="00567013"/>
    <w:rsid w:val="0056756B"/>
    <w:rsid w:val="00567964"/>
    <w:rsid w:val="00567B55"/>
    <w:rsid w:val="005706F9"/>
    <w:rsid w:val="00570819"/>
    <w:rsid w:val="00570CF8"/>
    <w:rsid w:val="00570E02"/>
    <w:rsid w:val="0057109A"/>
    <w:rsid w:val="0057110E"/>
    <w:rsid w:val="0057112B"/>
    <w:rsid w:val="00571320"/>
    <w:rsid w:val="00571335"/>
    <w:rsid w:val="0057150E"/>
    <w:rsid w:val="005715C3"/>
    <w:rsid w:val="005716D8"/>
    <w:rsid w:val="0057174F"/>
    <w:rsid w:val="00571D47"/>
    <w:rsid w:val="005720DB"/>
    <w:rsid w:val="00572666"/>
    <w:rsid w:val="00572B28"/>
    <w:rsid w:val="00572E0C"/>
    <w:rsid w:val="00572E52"/>
    <w:rsid w:val="00572EDE"/>
    <w:rsid w:val="0057325B"/>
    <w:rsid w:val="005732AF"/>
    <w:rsid w:val="005735F4"/>
    <w:rsid w:val="0057376D"/>
    <w:rsid w:val="00574406"/>
    <w:rsid w:val="00574843"/>
    <w:rsid w:val="005748A1"/>
    <w:rsid w:val="005749C2"/>
    <w:rsid w:val="0057540C"/>
    <w:rsid w:val="00575476"/>
    <w:rsid w:val="00575AEA"/>
    <w:rsid w:val="00575F2C"/>
    <w:rsid w:val="00576194"/>
    <w:rsid w:val="00576266"/>
    <w:rsid w:val="00576A7A"/>
    <w:rsid w:val="00576F47"/>
    <w:rsid w:val="0057750F"/>
    <w:rsid w:val="005777A6"/>
    <w:rsid w:val="005800C3"/>
    <w:rsid w:val="00580208"/>
    <w:rsid w:val="00580546"/>
    <w:rsid w:val="00580794"/>
    <w:rsid w:val="00580AF0"/>
    <w:rsid w:val="00580BFF"/>
    <w:rsid w:val="00580DF8"/>
    <w:rsid w:val="00580E1F"/>
    <w:rsid w:val="00580FF1"/>
    <w:rsid w:val="005810F7"/>
    <w:rsid w:val="0058123D"/>
    <w:rsid w:val="00581269"/>
    <w:rsid w:val="005812E8"/>
    <w:rsid w:val="00581CFB"/>
    <w:rsid w:val="005826BE"/>
    <w:rsid w:val="0058277A"/>
    <w:rsid w:val="00582BF2"/>
    <w:rsid w:val="00583207"/>
    <w:rsid w:val="0058327B"/>
    <w:rsid w:val="00583320"/>
    <w:rsid w:val="005834EB"/>
    <w:rsid w:val="0058370A"/>
    <w:rsid w:val="005838C4"/>
    <w:rsid w:val="00583EEC"/>
    <w:rsid w:val="00584318"/>
    <w:rsid w:val="005844C6"/>
    <w:rsid w:val="00584980"/>
    <w:rsid w:val="00584A31"/>
    <w:rsid w:val="00584E64"/>
    <w:rsid w:val="005855B1"/>
    <w:rsid w:val="00585CAA"/>
    <w:rsid w:val="00585D01"/>
    <w:rsid w:val="005860FD"/>
    <w:rsid w:val="00586197"/>
    <w:rsid w:val="0058636A"/>
    <w:rsid w:val="005864AE"/>
    <w:rsid w:val="005867DC"/>
    <w:rsid w:val="00586DF3"/>
    <w:rsid w:val="0058746C"/>
    <w:rsid w:val="00590519"/>
    <w:rsid w:val="00590526"/>
    <w:rsid w:val="005906F6"/>
    <w:rsid w:val="00590754"/>
    <w:rsid w:val="005913C3"/>
    <w:rsid w:val="00591564"/>
    <w:rsid w:val="005916EA"/>
    <w:rsid w:val="00591A33"/>
    <w:rsid w:val="00591D93"/>
    <w:rsid w:val="0059208C"/>
    <w:rsid w:val="00592B3F"/>
    <w:rsid w:val="00592BCA"/>
    <w:rsid w:val="005931A4"/>
    <w:rsid w:val="005936BA"/>
    <w:rsid w:val="00593797"/>
    <w:rsid w:val="0059396B"/>
    <w:rsid w:val="00593998"/>
    <w:rsid w:val="00593B8C"/>
    <w:rsid w:val="00593C08"/>
    <w:rsid w:val="0059407D"/>
    <w:rsid w:val="005941BA"/>
    <w:rsid w:val="00595047"/>
    <w:rsid w:val="00595498"/>
    <w:rsid w:val="00595589"/>
    <w:rsid w:val="00595A5A"/>
    <w:rsid w:val="00595A68"/>
    <w:rsid w:val="00595DCC"/>
    <w:rsid w:val="00595E04"/>
    <w:rsid w:val="00595E1B"/>
    <w:rsid w:val="005960D2"/>
    <w:rsid w:val="00596642"/>
    <w:rsid w:val="00596B02"/>
    <w:rsid w:val="00596E1E"/>
    <w:rsid w:val="00597013"/>
    <w:rsid w:val="00597057"/>
    <w:rsid w:val="005976C2"/>
    <w:rsid w:val="00597747"/>
    <w:rsid w:val="005977BB"/>
    <w:rsid w:val="0059794A"/>
    <w:rsid w:val="00597E44"/>
    <w:rsid w:val="005A00FB"/>
    <w:rsid w:val="005A0483"/>
    <w:rsid w:val="005A0A78"/>
    <w:rsid w:val="005A1662"/>
    <w:rsid w:val="005A17C3"/>
    <w:rsid w:val="005A1A88"/>
    <w:rsid w:val="005A20B8"/>
    <w:rsid w:val="005A25E1"/>
    <w:rsid w:val="005A284A"/>
    <w:rsid w:val="005A2CED"/>
    <w:rsid w:val="005A302D"/>
    <w:rsid w:val="005A36F3"/>
    <w:rsid w:val="005A39F3"/>
    <w:rsid w:val="005A3D42"/>
    <w:rsid w:val="005A3E4D"/>
    <w:rsid w:val="005A3FCF"/>
    <w:rsid w:val="005A40F2"/>
    <w:rsid w:val="005A4196"/>
    <w:rsid w:val="005A430F"/>
    <w:rsid w:val="005A49D0"/>
    <w:rsid w:val="005A4A11"/>
    <w:rsid w:val="005A4C4F"/>
    <w:rsid w:val="005A4DB4"/>
    <w:rsid w:val="005A4F4B"/>
    <w:rsid w:val="005A5190"/>
    <w:rsid w:val="005A6215"/>
    <w:rsid w:val="005A661C"/>
    <w:rsid w:val="005A6748"/>
    <w:rsid w:val="005A728A"/>
    <w:rsid w:val="005A7346"/>
    <w:rsid w:val="005A74E6"/>
    <w:rsid w:val="005A757E"/>
    <w:rsid w:val="005A77A0"/>
    <w:rsid w:val="005A7FDD"/>
    <w:rsid w:val="005B0326"/>
    <w:rsid w:val="005B0783"/>
    <w:rsid w:val="005B0B54"/>
    <w:rsid w:val="005B0D34"/>
    <w:rsid w:val="005B0F79"/>
    <w:rsid w:val="005B1200"/>
    <w:rsid w:val="005B13E0"/>
    <w:rsid w:val="005B15C4"/>
    <w:rsid w:val="005B1E3C"/>
    <w:rsid w:val="005B250B"/>
    <w:rsid w:val="005B2561"/>
    <w:rsid w:val="005B2A80"/>
    <w:rsid w:val="005B2BFA"/>
    <w:rsid w:val="005B2FCA"/>
    <w:rsid w:val="005B32A5"/>
    <w:rsid w:val="005B37B0"/>
    <w:rsid w:val="005B39C4"/>
    <w:rsid w:val="005B39F8"/>
    <w:rsid w:val="005B414E"/>
    <w:rsid w:val="005B42D7"/>
    <w:rsid w:val="005B4538"/>
    <w:rsid w:val="005B45BF"/>
    <w:rsid w:val="005B47B3"/>
    <w:rsid w:val="005B4809"/>
    <w:rsid w:val="005B4F7C"/>
    <w:rsid w:val="005B50D0"/>
    <w:rsid w:val="005B5356"/>
    <w:rsid w:val="005B5751"/>
    <w:rsid w:val="005B5E0C"/>
    <w:rsid w:val="005B6159"/>
    <w:rsid w:val="005B623D"/>
    <w:rsid w:val="005B665A"/>
    <w:rsid w:val="005B67D8"/>
    <w:rsid w:val="005B67F7"/>
    <w:rsid w:val="005B6942"/>
    <w:rsid w:val="005B6EDE"/>
    <w:rsid w:val="005B7330"/>
    <w:rsid w:val="005B768A"/>
    <w:rsid w:val="005B7C30"/>
    <w:rsid w:val="005C073C"/>
    <w:rsid w:val="005C0B8C"/>
    <w:rsid w:val="005C0DFC"/>
    <w:rsid w:val="005C11A7"/>
    <w:rsid w:val="005C135C"/>
    <w:rsid w:val="005C1A5C"/>
    <w:rsid w:val="005C1BBF"/>
    <w:rsid w:val="005C1C95"/>
    <w:rsid w:val="005C1D42"/>
    <w:rsid w:val="005C1D5E"/>
    <w:rsid w:val="005C2653"/>
    <w:rsid w:val="005C32FF"/>
    <w:rsid w:val="005C3433"/>
    <w:rsid w:val="005C344B"/>
    <w:rsid w:val="005C3740"/>
    <w:rsid w:val="005C3878"/>
    <w:rsid w:val="005C3C81"/>
    <w:rsid w:val="005C3D40"/>
    <w:rsid w:val="005C4035"/>
    <w:rsid w:val="005C4137"/>
    <w:rsid w:val="005C4874"/>
    <w:rsid w:val="005C48A9"/>
    <w:rsid w:val="005C4936"/>
    <w:rsid w:val="005C4AF5"/>
    <w:rsid w:val="005C510D"/>
    <w:rsid w:val="005C5245"/>
    <w:rsid w:val="005C5420"/>
    <w:rsid w:val="005C572C"/>
    <w:rsid w:val="005C5743"/>
    <w:rsid w:val="005C58E5"/>
    <w:rsid w:val="005C58EE"/>
    <w:rsid w:val="005C5E90"/>
    <w:rsid w:val="005C5EAB"/>
    <w:rsid w:val="005C5EDE"/>
    <w:rsid w:val="005C613B"/>
    <w:rsid w:val="005C61E9"/>
    <w:rsid w:val="005C638D"/>
    <w:rsid w:val="005C6775"/>
    <w:rsid w:val="005C6F0C"/>
    <w:rsid w:val="005C700F"/>
    <w:rsid w:val="005C711B"/>
    <w:rsid w:val="005C7308"/>
    <w:rsid w:val="005C7420"/>
    <w:rsid w:val="005C7A34"/>
    <w:rsid w:val="005D0441"/>
    <w:rsid w:val="005D084F"/>
    <w:rsid w:val="005D0BD6"/>
    <w:rsid w:val="005D17B8"/>
    <w:rsid w:val="005D1863"/>
    <w:rsid w:val="005D1AE8"/>
    <w:rsid w:val="005D1DDF"/>
    <w:rsid w:val="005D2336"/>
    <w:rsid w:val="005D2A1D"/>
    <w:rsid w:val="005D2C40"/>
    <w:rsid w:val="005D2C42"/>
    <w:rsid w:val="005D2D2C"/>
    <w:rsid w:val="005D2F97"/>
    <w:rsid w:val="005D2FB9"/>
    <w:rsid w:val="005D31A0"/>
    <w:rsid w:val="005D34B6"/>
    <w:rsid w:val="005D3A4B"/>
    <w:rsid w:val="005D3E88"/>
    <w:rsid w:val="005D428C"/>
    <w:rsid w:val="005D454B"/>
    <w:rsid w:val="005D4B92"/>
    <w:rsid w:val="005D4D01"/>
    <w:rsid w:val="005D5497"/>
    <w:rsid w:val="005D54DD"/>
    <w:rsid w:val="005D5E4D"/>
    <w:rsid w:val="005D62E2"/>
    <w:rsid w:val="005D63FF"/>
    <w:rsid w:val="005D64D9"/>
    <w:rsid w:val="005D65B4"/>
    <w:rsid w:val="005D66C9"/>
    <w:rsid w:val="005D6837"/>
    <w:rsid w:val="005D6E74"/>
    <w:rsid w:val="005D6F3B"/>
    <w:rsid w:val="005D716B"/>
    <w:rsid w:val="005D71C8"/>
    <w:rsid w:val="005D73FC"/>
    <w:rsid w:val="005D7617"/>
    <w:rsid w:val="005D7AFD"/>
    <w:rsid w:val="005D7BA0"/>
    <w:rsid w:val="005E04C6"/>
    <w:rsid w:val="005E066F"/>
    <w:rsid w:val="005E075B"/>
    <w:rsid w:val="005E0E9B"/>
    <w:rsid w:val="005E0F61"/>
    <w:rsid w:val="005E102F"/>
    <w:rsid w:val="005E1797"/>
    <w:rsid w:val="005E1B23"/>
    <w:rsid w:val="005E1B8B"/>
    <w:rsid w:val="005E1D63"/>
    <w:rsid w:val="005E205E"/>
    <w:rsid w:val="005E2292"/>
    <w:rsid w:val="005E2B12"/>
    <w:rsid w:val="005E2B7F"/>
    <w:rsid w:val="005E2FE9"/>
    <w:rsid w:val="005E3251"/>
    <w:rsid w:val="005E3F51"/>
    <w:rsid w:val="005E4370"/>
    <w:rsid w:val="005E4511"/>
    <w:rsid w:val="005E4664"/>
    <w:rsid w:val="005E4B78"/>
    <w:rsid w:val="005E4D97"/>
    <w:rsid w:val="005E4DEF"/>
    <w:rsid w:val="005E5253"/>
    <w:rsid w:val="005E52EE"/>
    <w:rsid w:val="005E558C"/>
    <w:rsid w:val="005E5824"/>
    <w:rsid w:val="005E5B84"/>
    <w:rsid w:val="005E5C96"/>
    <w:rsid w:val="005E5D6E"/>
    <w:rsid w:val="005E5D9A"/>
    <w:rsid w:val="005E5DBA"/>
    <w:rsid w:val="005E633D"/>
    <w:rsid w:val="005E635F"/>
    <w:rsid w:val="005E6360"/>
    <w:rsid w:val="005E6A6B"/>
    <w:rsid w:val="005E6A8E"/>
    <w:rsid w:val="005E6C53"/>
    <w:rsid w:val="005E761A"/>
    <w:rsid w:val="005E7A2D"/>
    <w:rsid w:val="005E7D08"/>
    <w:rsid w:val="005E7F9C"/>
    <w:rsid w:val="005F0AD0"/>
    <w:rsid w:val="005F0BA3"/>
    <w:rsid w:val="005F0CC2"/>
    <w:rsid w:val="005F10FB"/>
    <w:rsid w:val="005F124F"/>
    <w:rsid w:val="005F1539"/>
    <w:rsid w:val="005F15FC"/>
    <w:rsid w:val="005F1BF3"/>
    <w:rsid w:val="005F1C0A"/>
    <w:rsid w:val="005F1F04"/>
    <w:rsid w:val="005F20A8"/>
    <w:rsid w:val="005F2326"/>
    <w:rsid w:val="005F3020"/>
    <w:rsid w:val="005F3136"/>
    <w:rsid w:val="005F374C"/>
    <w:rsid w:val="005F3788"/>
    <w:rsid w:val="005F46D8"/>
    <w:rsid w:val="005F4AD9"/>
    <w:rsid w:val="005F4C79"/>
    <w:rsid w:val="005F4E89"/>
    <w:rsid w:val="005F591C"/>
    <w:rsid w:val="005F5DAF"/>
    <w:rsid w:val="005F6A46"/>
    <w:rsid w:val="005F6E2C"/>
    <w:rsid w:val="005F7288"/>
    <w:rsid w:val="005F72CD"/>
    <w:rsid w:val="005F73A6"/>
    <w:rsid w:val="005F73AE"/>
    <w:rsid w:val="005F788E"/>
    <w:rsid w:val="005F78AF"/>
    <w:rsid w:val="005F7CB6"/>
    <w:rsid w:val="005F7CC1"/>
    <w:rsid w:val="005F7D6C"/>
    <w:rsid w:val="005F7E62"/>
    <w:rsid w:val="006003FA"/>
    <w:rsid w:val="0060082E"/>
    <w:rsid w:val="006008AC"/>
    <w:rsid w:val="006009C6"/>
    <w:rsid w:val="00600A3A"/>
    <w:rsid w:val="00600A54"/>
    <w:rsid w:val="00600B43"/>
    <w:rsid w:val="00600CBE"/>
    <w:rsid w:val="006014AA"/>
    <w:rsid w:val="0060159D"/>
    <w:rsid w:val="00601DC0"/>
    <w:rsid w:val="0060216E"/>
    <w:rsid w:val="0060224D"/>
    <w:rsid w:val="0060226F"/>
    <w:rsid w:val="00602FD6"/>
    <w:rsid w:val="00603185"/>
    <w:rsid w:val="00603264"/>
    <w:rsid w:val="00603380"/>
    <w:rsid w:val="006035EF"/>
    <w:rsid w:val="0060373F"/>
    <w:rsid w:val="006037C9"/>
    <w:rsid w:val="00603D97"/>
    <w:rsid w:val="0060421E"/>
    <w:rsid w:val="00604869"/>
    <w:rsid w:val="00604BEB"/>
    <w:rsid w:val="00604D1A"/>
    <w:rsid w:val="00604EEE"/>
    <w:rsid w:val="00604F27"/>
    <w:rsid w:val="006059DA"/>
    <w:rsid w:val="00605EF6"/>
    <w:rsid w:val="00606AAD"/>
    <w:rsid w:val="00606CFE"/>
    <w:rsid w:val="00606FAD"/>
    <w:rsid w:val="006079B3"/>
    <w:rsid w:val="006101B6"/>
    <w:rsid w:val="0061110F"/>
    <w:rsid w:val="00611497"/>
    <w:rsid w:val="00611842"/>
    <w:rsid w:val="00611BF2"/>
    <w:rsid w:val="00611C44"/>
    <w:rsid w:val="00611D50"/>
    <w:rsid w:val="00611FB4"/>
    <w:rsid w:val="006120D9"/>
    <w:rsid w:val="00612267"/>
    <w:rsid w:val="00612513"/>
    <w:rsid w:val="00612616"/>
    <w:rsid w:val="00612652"/>
    <w:rsid w:val="006127E3"/>
    <w:rsid w:val="0061297A"/>
    <w:rsid w:val="00612A02"/>
    <w:rsid w:val="00612DB4"/>
    <w:rsid w:val="00612EB6"/>
    <w:rsid w:val="006131CA"/>
    <w:rsid w:val="006133EC"/>
    <w:rsid w:val="006134F2"/>
    <w:rsid w:val="0061354C"/>
    <w:rsid w:val="006138EF"/>
    <w:rsid w:val="00613AAB"/>
    <w:rsid w:val="00613C79"/>
    <w:rsid w:val="0061414A"/>
    <w:rsid w:val="0061416F"/>
    <w:rsid w:val="00614215"/>
    <w:rsid w:val="00614647"/>
    <w:rsid w:val="006149AF"/>
    <w:rsid w:val="00614C60"/>
    <w:rsid w:val="00614C70"/>
    <w:rsid w:val="0061524A"/>
    <w:rsid w:val="006153F8"/>
    <w:rsid w:val="00615415"/>
    <w:rsid w:val="0061562B"/>
    <w:rsid w:val="006159A5"/>
    <w:rsid w:val="00615A63"/>
    <w:rsid w:val="00615DCC"/>
    <w:rsid w:val="00615E7B"/>
    <w:rsid w:val="006163B5"/>
    <w:rsid w:val="006167F7"/>
    <w:rsid w:val="00616B5F"/>
    <w:rsid w:val="00616F3B"/>
    <w:rsid w:val="00617123"/>
    <w:rsid w:val="006174B1"/>
    <w:rsid w:val="00617581"/>
    <w:rsid w:val="00617660"/>
    <w:rsid w:val="00617A93"/>
    <w:rsid w:val="0062047B"/>
    <w:rsid w:val="006204FC"/>
    <w:rsid w:val="00620A7C"/>
    <w:rsid w:val="00620B14"/>
    <w:rsid w:val="00620C24"/>
    <w:rsid w:val="00620CE8"/>
    <w:rsid w:val="00620E7D"/>
    <w:rsid w:val="0062153C"/>
    <w:rsid w:val="00621B97"/>
    <w:rsid w:val="006220EB"/>
    <w:rsid w:val="00622644"/>
    <w:rsid w:val="00622709"/>
    <w:rsid w:val="00622A10"/>
    <w:rsid w:val="00622E09"/>
    <w:rsid w:val="00622FB6"/>
    <w:rsid w:val="006230FE"/>
    <w:rsid w:val="006232D5"/>
    <w:rsid w:val="00623615"/>
    <w:rsid w:val="006238E1"/>
    <w:rsid w:val="0062399E"/>
    <w:rsid w:val="00623DD4"/>
    <w:rsid w:val="00624173"/>
    <w:rsid w:val="0062431E"/>
    <w:rsid w:val="006243C7"/>
    <w:rsid w:val="0062461F"/>
    <w:rsid w:val="00624B68"/>
    <w:rsid w:val="00624FEB"/>
    <w:rsid w:val="006250F6"/>
    <w:rsid w:val="0062566B"/>
    <w:rsid w:val="00625AF1"/>
    <w:rsid w:val="006266CA"/>
    <w:rsid w:val="00626772"/>
    <w:rsid w:val="0062738C"/>
    <w:rsid w:val="006273D1"/>
    <w:rsid w:val="00630245"/>
    <w:rsid w:val="00630848"/>
    <w:rsid w:val="006309D9"/>
    <w:rsid w:val="00630B67"/>
    <w:rsid w:val="00630BBC"/>
    <w:rsid w:val="0063136F"/>
    <w:rsid w:val="006316CE"/>
    <w:rsid w:val="0063177E"/>
    <w:rsid w:val="00631C93"/>
    <w:rsid w:val="00631DD8"/>
    <w:rsid w:val="006326D2"/>
    <w:rsid w:val="0063271C"/>
    <w:rsid w:val="006327D7"/>
    <w:rsid w:val="006329E1"/>
    <w:rsid w:val="00632D30"/>
    <w:rsid w:val="00632F90"/>
    <w:rsid w:val="00633035"/>
    <w:rsid w:val="0063326E"/>
    <w:rsid w:val="0063362B"/>
    <w:rsid w:val="00633DF1"/>
    <w:rsid w:val="00633EB9"/>
    <w:rsid w:val="0063431B"/>
    <w:rsid w:val="006343DF"/>
    <w:rsid w:val="006343E4"/>
    <w:rsid w:val="00634CBC"/>
    <w:rsid w:val="00634D1D"/>
    <w:rsid w:val="00635200"/>
    <w:rsid w:val="00635396"/>
    <w:rsid w:val="006358FB"/>
    <w:rsid w:val="0063594F"/>
    <w:rsid w:val="00635A72"/>
    <w:rsid w:val="00635C7A"/>
    <w:rsid w:val="00635D69"/>
    <w:rsid w:val="00635FA3"/>
    <w:rsid w:val="006375CA"/>
    <w:rsid w:val="00637A66"/>
    <w:rsid w:val="00637C2B"/>
    <w:rsid w:val="00637D6D"/>
    <w:rsid w:val="00637E7B"/>
    <w:rsid w:val="00637EA0"/>
    <w:rsid w:val="00637EF3"/>
    <w:rsid w:val="00637F8E"/>
    <w:rsid w:val="00640149"/>
    <w:rsid w:val="006402F2"/>
    <w:rsid w:val="00640528"/>
    <w:rsid w:val="006406F5"/>
    <w:rsid w:val="006407F9"/>
    <w:rsid w:val="00641736"/>
    <w:rsid w:val="00641A5A"/>
    <w:rsid w:val="00641C3D"/>
    <w:rsid w:val="00642079"/>
    <w:rsid w:val="00642250"/>
    <w:rsid w:val="0064229E"/>
    <w:rsid w:val="00642331"/>
    <w:rsid w:val="00642C53"/>
    <w:rsid w:val="0064348B"/>
    <w:rsid w:val="0064356C"/>
    <w:rsid w:val="006439C4"/>
    <w:rsid w:val="00643AAF"/>
    <w:rsid w:val="00644285"/>
    <w:rsid w:val="00644345"/>
    <w:rsid w:val="00644450"/>
    <w:rsid w:val="006448CD"/>
    <w:rsid w:val="00644A74"/>
    <w:rsid w:val="00644ADC"/>
    <w:rsid w:val="00644D86"/>
    <w:rsid w:val="0064510B"/>
    <w:rsid w:val="0064528A"/>
    <w:rsid w:val="0064529B"/>
    <w:rsid w:val="00645665"/>
    <w:rsid w:val="00645E34"/>
    <w:rsid w:val="00646126"/>
    <w:rsid w:val="0064621C"/>
    <w:rsid w:val="00646C94"/>
    <w:rsid w:val="00647159"/>
    <w:rsid w:val="00647617"/>
    <w:rsid w:val="0065004F"/>
    <w:rsid w:val="0065058C"/>
    <w:rsid w:val="00650AE6"/>
    <w:rsid w:val="00650D40"/>
    <w:rsid w:val="00650E34"/>
    <w:rsid w:val="0065103E"/>
    <w:rsid w:val="006513C5"/>
    <w:rsid w:val="006516D2"/>
    <w:rsid w:val="006516F2"/>
    <w:rsid w:val="006518AC"/>
    <w:rsid w:val="00651B59"/>
    <w:rsid w:val="00651DA1"/>
    <w:rsid w:val="00651E91"/>
    <w:rsid w:val="00651F4F"/>
    <w:rsid w:val="00652238"/>
    <w:rsid w:val="0065282B"/>
    <w:rsid w:val="00652B29"/>
    <w:rsid w:val="00652D4B"/>
    <w:rsid w:val="00652FAA"/>
    <w:rsid w:val="00653015"/>
    <w:rsid w:val="0065303F"/>
    <w:rsid w:val="0065333E"/>
    <w:rsid w:val="00653A18"/>
    <w:rsid w:val="00653A89"/>
    <w:rsid w:val="006547EF"/>
    <w:rsid w:val="00654D22"/>
    <w:rsid w:val="0065595A"/>
    <w:rsid w:val="00656109"/>
    <w:rsid w:val="006567FA"/>
    <w:rsid w:val="006574AC"/>
    <w:rsid w:val="00660179"/>
    <w:rsid w:val="006602D6"/>
    <w:rsid w:val="00660DDD"/>
    <w:rsid w:val="00660FC2"/>
    <w:rsid w:val="006612AD"/>
    <w:rsid w:val="00661885"/>
    <w:rsid w:val="00661A2F"/>
    <w:rsid w:val="00661BCA"/>
    <w:rsid w:val="00661BDA"/>
    <w:rsid w:val="00661E71"/>
    <w:rsid w:val="00661EB8"/>
    <w:rsid w:val="00662054"/>
    <w:rsid w:val="006621A0"/>
    <w:rsid w:val="00662408"/>
    <w:rsid w:val="00662E34"/>
    <w:rsid w:val="00662E87"/>
    <w:rsid w:val="00662F5D"/>
    <w:rsid w:val="006633DD"/>
    <w:rsid w:val="006634FA"/>
    <w:rsid w:val="0066366D"/>
    <w:rsid w:val="00663745"/>
    <w:rsid w:val="0066374E"/>
    <w:rsid w:val="00663771"/>
    <w:rsid w:val="006638CC"/>
    <w:rsid w:val="00663972"/>
    <w:rsid w:val="00663C93"/>
    <w:rsid w:val="00664552"/>
    <w:rsid w:val="006646D0"/>
    <w:rsid w:val="00664B41"/>
    <w:rsid w:val="00664BDD"/>
    <w:rsid w:val="00664BFE"/>
    <w:rsid w:val="00665152"/>
    <w:rsid w:val="006652F8"/>
    <w:rsid w:val="00665858"/>
    <w:rsid w:val="00665A46"/>
    <w:rsid w:val="00665D3B"/>
    <w:rsid w:val="0066608E"/>
    <w:rsid w:val="006664B8"/>
    <w:rsid w:val="00666649"/>
    <w:rsid w:val="00666D80"/>
    <w:rsid w:val="00666F54"/>
    <w:rsid w:val="0066734B"/>
    <w:rsid w:val="0066743E"/>
    <w:rsid w:val="006674D8"/>
    <w:rsid w:val="00667591"/>
    <w:rsid w:val="006676C8"/>
    <w:rsid w:val="00667979"/>
    <w:rsid w:val="00667F44"/>
    <w:rsid w:val="006701E9"/>
    <w:rsid w:val="00670477"/>
    <w:rsid w:val="0067065D"/>
    <w:rsid w:val="00670737"/>
    <w:rsid w:val="00670ABB"/>
    <w:rsid w:val="00670CDE"/>
    <w:rsid w:val="00670D92"/>
    <w:rsid w:val="00670DA0"/>
    <w:rsid w:val="00671064"/>
    <w:rsid w:val="0067139C"/>
    <w:rsid w:val="00671426"/>
    <w:rsid w:val="0067204C"/>
    <w:rsid w:val="0067206E"/>
    <w:rsid w:val="00672855"/>
    <w:rsid w:val="00672F27"/>
    <w:rsid w:val="00673398"/>
    <w:rsid w:val="00673738"/>
    <w:rsid w:val="0067458B"/>
    <w:rsid w:val="00674C37"/>
    <w:rsid w:val="0067501A"/>
    <w:rsid w:val="0067517C"/>
    <w:rsid w:val="0067539B"/>
    <w:rsid w:val="006755E0"/>
    <w:rsid w:val="00675646"/>
    <w:rsid w:val="00675930"/>
    <w:rsid w:val="00675DF0"/>
    <w:rsid w:val="00676129"/>
    <w:rsid w:val="00676759"/>
    <w:rsid w:val="0067677B"/>
    <w:rsid w:val="00676E63"/>
    <w:rsid w:val="006770F5"/>
    <w:rsid w:val="00677727"/>
    <w:rsid w:val="00677AA6"/>
    <w:rsid w:val="00677BC7"/>
    <w:rsid w:val="00677D69"/>
    <w:rsid w:val="00677E59"/>
    <w:rsid w:val="0068078F"/>
    <w:rsid w:val="00680857"/>
    <w:rsid w:val="0068158D"/>
    <w:rsid w:val="006816F3"/>
    <w:rsid w:val="006817A5"/>
    <w:rsid w:val="006817E2"/>
    <w:rsid w:val="00681C12"/>
    <w:rsid w:val="006825A4"/>
    <w:rsid w:val="006826C5"/>
    <w:rsid w:val="00682B06"/>
    <w:rsid w:val="00682B95"/>
    <w:rsid w:val="00682D2B"/>
    <w:rsid w:val="0068317C"/>
    <w:rsid w:val="006832B1"/>
    <w:rsid w:val="006838A8"/>
    <w:rsid w:val="00683BF4"/>
    <w:rsid w:val="00683FE1"/>
    <w:rsid w:val="0068400B"/>
    <w:rsid w:val="006840C4"/>
    <w:rsid w:val="0068414F"/>
    <w:rsid w:val="00684F7B"/>
    <w:rsid w:val="006857E3"/>
    <w:rsid w:val="006858BE"/>
    <w:rsid w:val="00685DDE"/>
    <w:rsid w:val="006864F4"/>
    <w:rsid w:val="00686A2A"/>
    <w:rsid w:val="00687092"/>
    <w:rsid w:val="00687613"/>
    <w:rsid w:val="00687707"/>
    <w:rsid w:val="00687B25"/>
    <w:rsid w:val="00687F41"/>
    <w:rsid w:val="00690858"/>
    <w:rsid w:val="00690A96"/>
    <w:rsid w:val="00690DCD"/>
    <w:rsid w:val="00690F49"/>
    <w:rsid w:val="00690F80"/>
    <w:rsid w:val="006910A5"/>
    <w:rsid w:val="00691382"/>
    <w:rsid w:val="006929E8"/>
    <w:rsid w:val="00692B24"/>
    <w:rsid w:val="00692C02"/>
    <w:rsid w:val="00692EEA"/>
    <w:rsid w:val="00693272"/>
    <w:rsid w:val="006936D5"/>
    <w:rsid w:val="00693BB5"/>
    <w:rsid w:val="00693D78"/>
    <w:rsid w:val="00693E14"/>
    <w:rsid w:val="00694328"/>
    <w:rsid w:val="00694659"/>
    <w:rsid w:val="0069491C"/>
    <w:rsid w:val="0069526E"/>
    <w:rsid w:val="0069547D"/>
    <w:rsid w:val="006956AA"/>
    <w:rsid w:val="00696112"/>
    <w:rsid w:val="00696210"/>
    <w:rsid w:val="00696834"/>
    <w:rsid w:val="006971E3"/>
    <w:rsid w:val="00697358"/>
    <w:rsid w:val="0069745A"/>
    <w:rsid w:val="00697657"/>
    <w:rsid w:val="00697F1E"/>
    <w:rsid w:val="00697F88"/>
    <w:rsid w:val="006A0376"/>
    <w:rsid w:val="006A08B3"/>
    <w:rsid w:val="006A0930"/>
    <w:rsid w:val="006A0A39"/>
    <w:rsid w:val="006A0B7B"/>
    <w:rsid w:val="006A1030"/>
    <w:rsid w:val="006A163E"/>
    <w:rsid w:val="006A1754"/>
    <w:rsid w:val="006A1E7A"/>
    <w:rsid w:val="006A22C6"/>
    <w:rsid w:val="006A3167"/>
    <w:rsid w:val="006A3F8F"/>
    <w:rsid w:val="006A404F"/>
    <w:rsid w:val="006A40F4"/>
    <w:rsid w:val="006A4832"/>
    <w:rsid w:val="006A4AF9"/>
    <w:rsid w:val="006A4CB8"/>
    <w:rsid w:val="006A4D18"/>
    <w:rsid w:val="006A5557"/>
    <w:rsid w:val="006A5586"/>
    <w:rsid w:val="006A59BF"/>
    <w:rsid w:val="006A5E82"/>
    <w:rsid w:val="006A5FE0"/>
    <w:rsid w:val="006A66E0"/>
    <w:rsid w:val="006A6E02"/>
    <w:rsid w:val="006A6FD3"/>
    <w:rsid w:val="006A7053"/>
    <w:rsid w:val="006A75FB"/>
    <w:rsid w:val="006A771F"/>
    <w:rsid w:val="006A7725"/>
    <w:rsid w:val="006B0022"/>
    <w:rsid w:val="006B047F"/>
    <w:rsid w:val="006B08B5"/>
    <w:rsid w:val="006B094F"/>
    <w:rsid w:val="006B0966"/>
    <w:rsid w:val="006B17E3"/>
    <w:rsid w:val="006B1A25"/>
    <w:rsid w:val="006B20EE"/>
    <w:rsid w:val="006B25BA"/>
    <w:rsid w:val="006B26E5"/>
    <w:rsid w:val="006B27EE"/>
    <w:rsid w:val="006B293C"/>
    <w:rsid w:val="006B2948"/>
    <w:rsid w:val="006B2B52"/>
    <w:rsid w:val="006B2E70"/>
    <w:rsid w:val="006B2E7F"/>
    <w:rsid w:val="006B2EA5"/>
    <w:rsid w:val="006B2F79"/>
    <w:rsid w:val="006B2FF8"/>
    <w:rsid w:val="006B33D0"/>
    <w:rsid w:val="006B3761"/>
    <w:rsid w:val="006B37DF"/>
    <w:rsid w:val="006B3937"/>
    <w:rsid w:val="006B3A7B"/>
    <w:rsid w:val="006B3ED7"/>
    <w:rsid w:val="006B430E"/>
    <w:rsid w:val="006B4811"/>
    <w:rsid w:val="006B4B3E"/>
    <w:rsid w:val="006B4B84"/>
    <w:rsid w:val="006B4C79"/>
    <w:rsid w:val="006B4D5D"/>
    <w:rsid w:val="006B515E"/>
    <w:rsid w:val="006B55BE"/>
    <w:rsid w:val="006B5804"/>
    <w:rsid w:val="006B592B"/>
    <w:rsid w:val="006B5994"/>
    <w:rsid w:val="006B5AA3"/>
    <w:rsid w:val="006B5C54"/>
    <w:rsid w:val="006B5FDB"/>
    <w:rsid w:val="006B6148"/>
    <w:rsid w:val="006B624E"/>
    <w:rsid w:val="006B63FE"/>
    <w:rsid w:val="006B6CEF"/>
    <w:rsid w:val="006B74A6"/>
    <w:rsid w:val="006B76DE"/>
    <w:rsid w:val="006B774B"/>
    <w:rsid w:val="006B7F86"/>
    <w:rsid w:val="006C001B"/>
    <w:rsid w:val="006C03EC"/>
    <w:rsid w:val="006C0CFA"/>
    <w:rsid w:val="006C0E59"/>
    <w:rsid w:val="006C1501"/>
    <w:rsid w:val="006C1D69"/>
    <w:rsid w:val="006C1E0E"/>
    <w:rsid w:val="006C1E64"/>
    <w:rsid w:val="006C23B3"/>
    <w:rsid w:val="006C2F26"/>
    <w:rsid w:val="006C2FC1"/>
    <w:rsid w:val="006C30BB"/>
    <w:rsid w:val="006C324F"/>
    <w:rsid w:val="006C3A42"/>
    <w:rsid w:val="006C3A95"/>
    <w:rsid w:val="006C3D4E"/>
    <w:rsid w:val="006C41CA"/>
    <w:rsid w:val="006C433E"/>
    <w:rsid w:val="006C45B5"/>
    <w:rsid w:val="006C4D5A"/>
    <w:rsid w:val="006C4E11"/>
    <w:rsid w:val="006C5273"/>
    <w:rsid w:val="006C56EB"/>
    <w:rsid w:val="006C5AEF"/>
    <w:rsid w:val="006C5DBB"/>
    <w:rsid w:val="006C61B6"/>
    <w:rsid w:val="006C66A7"/>
    <w:rsid w:val="006C69D7"/>
    <w:rsid w:val="006C6CED"/>
    <w:rsid w:val="006C6CF9"/>
    <w:rsid w:val="006C6DDD"/>
    <w:rsid w:val="006C711D"/>
    <w:rsid w:val="006C75C8"/>
    <w:rsid w:val="006C7606"/>
    <w:rsid w:val="006C7679"/>
    <w:rsid w:val="006C7CF8"/>
    <w:rsid w:val="006C7D01"/>
    <w:rsid w:val="006D01AE"/>
    <w:rsid w:val="006D01B4"/>
    <w:rsid w:val="006D04AB"/>
    <w:rsid w:val="006D0822"/>
    <w:rsid w:val="006D0A3E"/>
    <w:rsid w:val="006D0B56"/>
    <w:rsid w:val="006D0C7A"/>
    <w:rsid w:val="006D13A4"/>
    <w:rsid w:val="006D13F3"/>
    <w:rsid w:val="006D1546"/>
    <w:rsid w:val="006D15A6"/>
    <w:rsid w:val="006D1614"/>
    <w:rsid w:val="006D16AB"/>
    <w:rsid w:val="006D1773"/>
    <w:rsid w:val="006D19AF"/>
    <w:rsid w:val="006D1D35"/>
    <w:rsid w:val="006D1D9B"/>
    <w:rsid w:val="006D2333"/>
    <w:rsid w:val="006D2859"/>
    <w:rsid w:val="006D2CE2"/>
    <w:rsid w:val="006D2FF7"/>
    <w:rsid w:val="006D30CF"/>
    <w:rsid w:val="006D33A1"/>
    <w:rsid w:val="006D42DF"/>
    <w:rsid w:val="006D436B"/>
    <w:rsid w:val="006D49CE"/>
    <w:rsid w:val="006D4EBA"/>
    <w:rsid w:val="006D5279"/>
    <w:rsid w:val="006D580B"/>
    <w:rsid w:val="006D5D05"/>
    <w:rsid w:val="006D5D1B"/>
    <w:rsid w:val="006D5E62"/>
    <w:rsid w:val="006D60C1"/>
    <w:rsid w:val="006D615A"/>
    <w:rsid w:val="006D616D"/>
    <w:rsid w:val="006D61DC"/>
    <w:rsid w:val="006D62C1"/>
    <w:rsid w:val="006D666E"/>
    <w:rsid w:val="006D6898"/>
    <w:rsid w:val="006D68A4"/>
    <w:rsid w:val="006D6D40"/>
    <w:rsid w:val="006D6E5B"/>
    <w:rsid w:val="006D7079"/>
    <w:rsid w:val="006D74E6"/>
    <w:rsid w:val="006D74F0"/>
    <w:rsid w:val="006D7609"/>
    <w:rsid w:val="006D78F8"/>
    <w:rsid w:val="006E0377"/>
    <w:rsid w:val="006E07E0"/>
    <w:rsid w:val="006E088F"/>
    <w:rsid w:val="006E17E4"/>
    <w:rsid w:val="006E1DB1"/>
    <w:rsid w:val="006E20E1"/>
    <w:rsid w:val="006E2264"/>
    <w:rsid w:val="006E281D"/>
    <w:rsid w:val="006E2869"/>
    <w:rsid w:val="006E2AD9"/>
    <w:rsid w:val="006E2D6C"/>
    <w:rsid w:val="006E2DE3"/>
    <w:rsid w:val="006E309C"/>
    <w:rsid w:val="006E3109"/>
    <w:rsid w:val="006E3302"/>
    <w:rsid w:val="006E3885"/>
    <w:rsid w:val="006E3FCE"/>
    <w:rsid w:val="006E44F1"/>
    <w:rsid w:val="006E4655"/>
    <w:rsid w:val="006E48B7"/>
    <w:rsid w:val="006E4C15"/>
    <w:rsid w:val="006E4D54"/>
    <w:rsid w:val="006E5936"/>
    <w:rsid w:val="006E5AEC"/>
    <w:rsid w:val="006E6312"/>
    <w:rsid w:val="006E63CE"/>
    <w:rsid w:val="006E64A0"/>
    <w:rsid w:val="006E6709"/>
    <w:rsid w:val="006E6807"/>
    <w:rsid w:val="006E76D6"/>
    <w:rsid w:val="006E7887"/>
    <w:rsid w:val="006E78B9"/>
    <w:rsid w:val="006E7B1C"/>
    <w:rsid w:val="006E7E8E"/>
    <w:rsid w:val="006F00C3"/>
    <w:rsid w:val="006F00F2"/>
    <w:rsid w:val="006F0850"/>
    <w:rsid w:val="006F08C6"/>
    <w:rsid w:val="006F0E39"/>
    <w:rsid w:val="006F0F9D"/>
    <w:rsid w:val="006F0FDA"/>
    <w:rsid w:val="006F1056"/>
    <w:rsid w:val="006F113E"/>
    <w:rsid w:val="006F1168"/>
    <w:rsid w:val="006F12D2"/>
    <w:rsid w:val="006F12DA"/>
    <w:rsid w:val="006F1698"/>
    <w:rsid w:val="006F1A20"/>
    <w:rsid w:val="006F1C10"/>
    <w:rsid w:val="006F2A06"/>
    <w:rsid w:val="006F2C9F"/>
    <w:rsid w:val="006F30CE"/>
    <w:rsid w:val="006F30F8"/>
    <w:rsid w:val="006F3432"/>
    <w:rsid w:val="006F39A0"/>
    <w:rsid w:val="006F3F24"/>
    <w:rsid w:val="006F408B"/>
    <w:rsid w:val="006F40C2"/>
    <w:rsid w:val="006F40CF"/>
    <w:rsid w:val="006F42EB"/>
    <w:rsid w:val="006F4759"/>
    <w:rsid w:val="006F4B8B"/>
    <w:rsid w:val="006F513D"/>
    <w:rsid w:val="006F5F36"/>
    <w:rsid w:val="006F5FAC"/>
    <w:rsid w:val="006F6174"/>
    <w:rsid w:val="006F6213"/>
    <w:rsid w:val="006F65C8"/>
    <w:rsid w:val="006F6A34"/>
    <w:rsid w:val="006F6AA2"/>
    <w:rsid w:val="006F76A7"/>
    <w:rsid w:val="006F775A"/>
    <w:rsid w:val="006F7839"/>
    <w:rsid w:val="006F7A66"/>
    <w:rsid w:val="00700012"/>
    <w:rsid w:val="00700114"/>
    <w:rsid w:val="00700433"/>
    <w:rsid w:val="00700567"/>
    <w:rsid w:val="00701E62"/>
    <w:rsid w:val="00702336"/>
    <w:rsid w:val="00702423"/>
    <w:rsid w:val="00702888"/>
    <w:rsid w:val="00702908"/>
    <w:rsid w:val="007029D4"/>
    <w:rsid w:val="00702DBA"/>
    <w:rsid w:val="00702E08"/>
    <w:rsid w:val="007031C9"/>
    <w:rsid w:val="0070360E"/>
    <w:rsid w:val="00703BE7"/>
    <w:rsid w:val="00703C77"/>
    <w:rsid w:val="00703E3D"/>
    <w:rsid w:val="00703F6C"/>
    <w:rsid w:val="0070409D"/>
    <w:rsid w:val="007040A2"/>
    <w:rsid w:val="007046DD"/>
    <w:rsid w:val="007047F7"/>
    <w:rsid w:val="00704B57"/>
    <w:rsid w:val="00704ED6"/>
    <w:rsid w:val="00704EE9"/>
    <w:rsid w:val="0070591C"/>
    <w:rsid w:val="00706049"/>
    <w:rsid w:val="00706065"/>
    <w:rsid w:val="00706711"/>
    <w:rsid w:val="0070674B"/>
    <w:rsid w:val="0070677B"/>
    <w:rsid w:val="00706AEF"/>
    <w:rsid w:val="00706D8A"/>
    <w:rsid w:val="0070713C"/>
    <w:rsid w:val="007073C8"/>
    <w:rsid w:val="007075C6"/>
    <w:rsid w:val="00707FF7"/>
    <w:rsid w:val="007100B6"/>
    <w:rsid w:val="007101E0"/>
    <w:rsid w:val="007105E2"/>
    <w:rsid w:val="00710610"/>
    <w:rsid w:val="007109E4"/>
    <w:rsid w:val="00710A6B"/>
    <w:rsid w:val="00710C61"/>
    <w:rsid w:val="00710CEA"/>
    <w:rsid w:val="007111A7"/>
    <w:rsid w:val="00711ADC"/>
    <w:rsid w:val="00711C0D"/>
    <w:rsid w:val="00711C25"/>
    <w:rsid w:val="00711D4C"/>
    <w:rsid w:val="00712099"/>
    <w:rsid w:val="0071227D"/>
    <w:rsid w:val="0071276B"/>
    <w:rsid w:val="00712AF4"/>
    <w:rsid w:val="00712B81"/>
    <w:rsid w:val="00712C6E"/>
    <w:rsid w:val="00713095"/>
    <w:rsid w:val="0071315E"/>
    <w:rsid w:val="007131A0"/>
    <w:rsid w:val="0071367F"/>
    <w:rsid w:val="007136B9"/>
    <w:rsid w:val="00713A27"/>
    <w:rsid w:val="00714133"/>
    <w:rsid w:val="00714229"/>
    <w:rsid w:val="0071499D"/>
    <w:rsid w:val="00714D07"/>
    <w:rsid w:val="00715438"/>
    <w:rsid w:val="00715575"/>
    <w:rsid w:val="00715809"/>
    <w:rsid w:val="00715936"/>
    <w:rsid w:val="0071599E"/>
    <w:rsid w:val="00715D61"/>
    <w:rsid w:val="00715EA6"/>
    <w:rsid w:val="00716287"/>
    <w:rsid w:val="007163A7"/>
    <w:rsid w:val="007166AB"/>
    <w:rsid w:val="007168F7"/>
    <w:rsid w:val="00716DD0"/>
    <w:rsid w:val="00716ED3"/>
    <w:rsid w:val="0071716E"/>
    <w:rsid w:val="00717678"/>
    <w:rsid w:val="00717914"/>
    <w:rsid w:val="00717D00"/>
    <w:rsid w:val="00720055"/>
    <w:rsid w:val="0072012B"/>
    <w:rsid w:val="0072058C"/>
    <w:rsid w:val="00720B78"/>
    <w:rsid w:val="00720D1B"/>
    <w:rsid w:val="007210B0"/>
    <w:rsid w:val="00721178"/>
    <w:rsid w:val="00721931"/>
    <w:rsid w:val="00722497"/>
    <w:rsid w:val="007229FA"/>
    <w:rsid w:val="00722F07"/>
    <w:rsid w:val="007231F8"/>
    <w:rsid w:val="0072332D"/>
    <w:rsid w:val="007238A6"/>
    <w:rsid w:val="007238A8"/>
    <w:rsid w:val="00723BE9"/>
    <w:rsid w:val="00723D61"/>
    <w:rsid w:val="00724178"/>
    <w:rsid w:val="0072453F"/>
    <w:rsid w:val="00724A7E"/>
    <w:rsid w:val="00724A87"/>
    <w:rsid w:val="00724BC8"/>
    <w:rsid w:val="00724F08"/>
    <w:rsid w:val="00725387"/>
    <w:rsid w:val="007253B1"/>
    <w:rsid w:val="007253E0"/>
    <w:rsid w:val="007254FA"/>
    <w:rsid w:val="00725815"/>
    <w:rsid w:val="007261D5"/>
    <w:rsid w:val="007262B6"/>
    <w:rsid w:val="007263E4"/>
    <w:rsid w:val="00726A68"/>
    <w:rsid w:val="00726E55"/>
    <w:rsid w:val="007271C2"/>
    <w:rsid w:val="00727ABE"/>
    <w:rsid w:val="00727FFE"/>
    <w:rsid w:val="007302D9"/>
    <w:rsid w:val="0073048F"/>
    <w:rsid w:val="007309CD"/>
    <w:rsid w:val="00730AA7"/>
    <w:rsid w:val="00730DD4"/>
    <w:rsid w:val="007310DA"/>
    <w:rsid w:val="00731463"/>
    <w:rsid w:val="00731F08"/>
    <w:rsid w:val="00732453"/>
    <w:rsid w:val="007326FA"/>
    <w:rsid w:val="00732A1C"/>
    <w:rsid w:val="00732F39"/>
    <w:rsid w:val="00732F41"/>
    <w:rsid w:val="00733A13"/>
    <w:rsid w:val="00733C64"/>
    <w:rsid w:val="00733F23"/>
    <w:rsid w:val="00734413"/>
    <w:rsid w:val="0073443C"/>
    <w:rsid w:val="0073457B"/>
    <w:rsid w:val="0073470D"/>
    <w:rsid w:val="00734769"/>
    <w:rsid w:val="00734F12"/>
    <w:rsid w:val="007350F0"/>
    <w:rsid w:val="00735266"/>
    <w:rsid w:val="00735359"/>
    <w:rsid w:val="00735618"/>
    <w:rsid w:val="007357B5"/>
    <w:rsid w:val="00735E8B"/>
    <w:rsid w:val="007364E2"/>
    <w:rsid w:val="0073661D"/>
    <w:rsid w:val="007366D8"/>
    <w:rsid w:val="00736AC1"/>
    <w:rsid w:val="007370FC"/>
    <w:rsid w:val="0073721D"/>
    <w:rsid w:val="00737822"/>
    <w:rsid w:val="00740269"/>
    <w:rsid w:val="0074050B"/>
    <w:rsid w:val="00740BC6"/>
    <w:rsid w:val="00740C0E"/>
    <w:rsid w:val="00740CF0"/>
    <w:rsid w:val="00741372"/>
    <w:rsid w:val="00741C71"/>
    <w:rsid w:val="007427B2"/>
    <w:rsid w:val="007427C7"/>
    <w:rsid w:val="0074329C"/>
    <w:rsid w:val="0074398C"/>
    <w:rsid w:val="00743D88"/>
    <w:rsid w:val="00743FF4"/>
    <w:rsid w:val="00744375"/>
    <w:rsid w:val="007447B0"/>
    <w:rsid w:val="00744D18"/>
    <w:rsid w:val="00744DE7"/>
    <w:rsid w:val="00744F5E"/>
    <w:rsid w:val="00745339"/>
    <w:rsid w:val="0074540A"/>
    <w:rsid w:val="00745687"/>
    <w:rsid w:val="007456D5"/>
    <w:rsid w:val="00745AB1"/>
    <w:rsid w:val="00745D24"/>
    <w:rsid w:val="007461EB"/>
    <w:rsid w:val="00746949"/>
    <w:rsid w:val="00746C6F"/>
    <w:rsid w:val="007470A3"/>
    <w:rsid w:val="0074730B"/>
    <w:rsid w:val="00747465"/>
    <w:rsid w:val="0074776A"/>
    <w:rsid w:val="00747CFD"/>
    <w:rsid w:val="00747D53"/>
    <w:rsid w:val="007502C2"/>
    <w:rsid w:val="00750522"/>
    <w:rsid w:val="0075070C"/>
    <w:rsid w:val="00750A8F"/>
    <w:rsid w:val="00750F12"/>
    <w:rsid w:val="00751101"/>
    <w:rsid w:val="0075156C"/>
    <w:rsid w:val="007516BF"/>
    <w:rsid w:val="00752307"/>
    <w:rsid w:val="007523E6"/>
    <w:rsid w:val="00752485"/>
    <w:rsid w:val="00752C20"/>
    <w:rsid w:val="00753041"/>
    <w:rsid w:val="00753537"/>
    <w:rsid w:val="00753BA3"/>
    <w:rsid w:val="00753E01"/>
    <w:rsid w:val="00754116"/>
    <w:rsid w:val="0075423E"/>
    <w:rsid w:val="00754266"/>
    <w:rsid w:val="0075458B"/>
    <w:rsid w:val="007547BF"/>
    <w:rsid w:val="007554D3"/>
    <w:rsid w:val="0075574A"/>
    <w:rsid w:val="00756633"/>
    <w:rsid w:val="00756665"/>
    <w:rsid w:val="0075668E"/>
    <w:rsid w:val="00756961"/>
    <w:rsid w:val="007569EE"/>
    <w:rsid w:val="00756E37"/>
    <w:rsid w:val="00757110"/>
    <w:rsid w:val="007572D9"/>
    <w:rsid w:val="00757336"/>
    <w:rsid w:val="0075744C"/>
    <w:rsid w:val="00757480"/>
    <w:rsid w:val="00757D3A"/>
    <w:rsid w:val="00757DDC"/>
    <w:rsid w:val="00760636"/>
    <w:rsid w:val="007606C2"/>
    <w:rsid w:val="00760724"/>
    <w:rsid w:val="00760918"/>
    <w:rsid w:val="007613E2"/>
    <w:rsid w:val="00761645"/>
    <w:rsid w:val="0076204B"/>
    <w:rsid w:val="0076213F"/>
    <w:rsid w:val="007625C9"/>
    <w:rsid w:val="00762D17"/>
    <w:rsid w:val="00762E15"/>
    <w:rsid w:val="0076397E"/>
    <w:rsid w:val="00763F2B"/>
    <w:rsid w:val="00764185"/>
    <w:rsid w:val="00764658"/>
    <w:rsid w:val="00764988"/>
    <w:rsid w:val="007649FC"/>
    <w:rsid w:val="00764A2D"/>
    <w:rsid w:val="00764DC4"/>
    <w:rsid w:val="007652C5"/>
    <w:rsid w:val="0076573D"/>
    <w:rsid w:val="0076573E"/>
    <w:rsid w:val="00765D0C"/>
    <w:rsid w:val="0076614E"/>
    <w:rsid w:val="00766323"/>
    <w:rsid w:val="007664BA"/>
    <w:rsid w:val="0076660A"/>
    <w:rsid w:val="00766651"/>
    <w:rsid w:val="007668AB"/>
    <w:rsid w:val="00766C96"/>
    <w:rsid w:val="00766FB1"/>
    <w:rsid w:val="0076704F"/>
    <w:rsid w:val="00767930"/>
    <w:rsid w:val="00767D0F"/>
    <w:rsid w:val="00767EB4"/>
    <w:rsid w:val="00767EE0"/>
    <w:rsid w:val="00767F7F"/>
    <w:rsid w:val="00770293"/>
    <w:rsid w:val="00770397"/>
    <w:rsid w:val="00770454"/>
    <w:rsid w:val="00770A5F"/>
    <w:rsid w:val="0077177B"/>
    <w:rsid w:val="00772DE6"/>
    <w:rsid w:val="007731C7"/>
    <w:rsid w:val="00773609"/>
    <w:rsid w:val="00773696"/>
    <w:rsid w:val="00773B5F"/>
    <w:rsid w:val="00773E7E"/>
    <w:rsid w:val="00774310"/>
    <w:rsid w:val="007744F3"/>
    <w:rsid w:val="00774651"/>
    <w:rsid w:val="00774755"/>
    <w:rsid w:val="00774D39"/>
    <w:rsid w:val="007750CA"/>
    <w:rsid w:val="0077538C"/>
    <w:rsid w:val="00775B41"/>
    <w:rsid w:val="00775EA8"/>
    <w:rsid w:val="00776050"/>
    <w:rsid w:val="007761A0"/>
    <w:rsid w:val="00776490"/>
    <w:rsid w:val="0077653F"/>
    <w:rsid w:val="00776943"/>
    <w:rsid w:val="00776A47"/>
    <w:rsid w:val="00776AC6"/>
    <w:rsid w:val="0077737B"/>
    <w:rsid w:val="00777527"/>
    <w:rsid w:val="00777750"/>
    <w:rsid w:val="007777B9"/>
    <w:rsid w:val="00777A39"/>
    <w:rsid w:val="00777C48"/>
    <w:rsid w:val="00780005"/>
    <w:rsid w:val="0078049B"/>
    <w:rsid w:val="007808B3"/>
    <w:rsid w:val="00780966"/>
    <w:rsid w:val="00780C07"/>
    <w:rsid w:val="0078126A"/>
    <w:rsid w:val="007816AB"/>
    <w:rsid w:val="00781740"/>
    <w:rsid w:val="00781E79"/>
    <w:rsid w:val="00781F32"/>
    <w:rsid w:val="00782229"/>
    <w:rsid w:val="007827C5"/>
    <w:rsid w:val="007829AB"/>
    <w:rsid w:val="00782E27"/>
    <w:rsid w:val="00783A2C"/>
    <w:rsid w:val="00783E4E"/>
    <w:rsid w:val="00783F77"/>
    <w:rsid w:val="0078402B"/>
    <w:rsid w:val="00784451"/>
    <w:rsid w:val="00784B24"/>
    <w:rsid w:val="00784F4B"/>
    <w:rsid w:val="007854FB"/>
    <w:rsid w:val="007856C1"/>
    <w:rsid w:val="00785FD3"/>
    <w:rsid w:val="00786619"/>
    <w:rsid w:val="007868F4"/>
    <w:rsid w:val="00786972"/>
    <w:rsid w:val="00786A51"/>
    <w:rsid w:val="00786BD0"/>
    <w:rsid w:val="00786C9F"/>
    <w:rsid w:val="00786CCD"/>
    <w:rsid w:val="00787055"/>
    <w:rsid w:val="00787180"/>
    <w:rsid w:val="00787758"/>
    <w:rsid w:val="00787920"/>
    <w:rsid w:val="007879F9"/>
    <w:rsid w:val="00787C24"/>
    <w:rsid w:val="00787C29"/>
    <w:rsid w:val="00787F57"/>
    <w:rsid w:val="007900F1"/>
    <w:rsid w:val="007901D6"/>
    <w:rsid w:val="00790218"/>
    <w:rsid w:val="0079082A"/>
    <w:rsid w:val="007908B2"/>
    <w:rsid w:val="00790955"/>
    <w:rsid w:val="00790A02"/>
    <w:rsid w:val="00790F55"/>
    <w:rsid w:val="00791086"/>
    <w:rsid w:val="00791255"/>
    <w:rsid w:val="007912B6"/>
    <w:rsid w:val="00791583"/>
    <w:rsid w:val="0079186E"/>
    <w:rsid w:val="007919CE"/>
    <w:rsid w:val="007922A4"/>
    <w:rsid w:val="007922D3"/>
    <w:rsid w:val="00792768"/>
    <w:rsid w:val="007927E4"/>
    <w:rsid w:val="00792B91"/>
    <w:rsid w:val="00793B6F"/>
    <w:rsid w:val="00793C10"/>
    <w:rsid w:val="007941FC"/>
    <w:rsid w:val="00794409"/>
    <w:rsid w:val="00794425"/>
    <w:rsid w:val="0079471D"/>
    <w:rsid w:val="00794CD4"/>
    <w:rsid w:val="00794CEB"/>
    <w:rsid w:val="00794D06"/>
    <w:rsid w:val="00794DC3"/>
    <w:rsid w:val="007957E6"/>
    <w:rsid w:val="007958BF"/>
    <w:rsid w:val="00795A2A"/>
    <w:rsid w:val="00795CD0"/>
    <w:rsid w:val="00795D61"/>
    <w:rsid w:val="00795E03"/>
    <w:rsid w:val="00796166"/>
    <w:rsid w:val="007965A0"/>
    <w:rsid w:val="007967D1"/>
    <w:rsid w:val="00796EE1"/>
    <w:rsid w:val="00796F59"/>
    <w:rsid w:val="00797237"/>
    <w:rsid w:val="00797374"/>
    <w:rsid w:val="00797777"/>
    <w:rsid w:val="00797EB9"/>
    <w:rsid w:val="007A006F"/>
    <w:rsid w:val="007A00AC"/>
    <w:rsid w:val="007A031C"/>
    <w:rsid w:val="007A03AF"/>
    <w:rsid w:val="007A04CC"/>
    <w:rsid w:val="007A04E6"/>
    <w:rsid w:val="007A06A1"/>
    <w:rsid w:val="007A0849"/>
    <w:rsid w:val="007A0918"/>
    <w:rsid w:val="007A0969"/>
    <w:rsid w:val="007A0F9F"/>
    <w:rsid w:val="007A111D"/>
    <w:rsid w:val="007A1784"/>
    <w:rsid w:val="007A249F"/>
    <w:rsid w:val="007A24A5"/>
    <w:rsid w:val="007A2D33"/>
    <w:rsid w:val="007A303D"/>
    <w:rsid w:val="007A3180"/>
    <w:rsid w:val="007A31BE"/>
    <w:rsid w:val="007A3391"/>
    <w:rsid w:val="007A359B"/>
    <w:rsid w:val="007A38B0"/>
    <w:rsid w:val="007A3936"/>
    <w:rsid w:val="007A3E11"/>
    <w:rsid w:val="007A3F2D"/>
    <w:rsid w:val="007A44AB"/>
    <w:rsid w:val="007A45C5"/>
    <w:rsid w:val="007A46D9"/>
    <w:rsid w:val="007A4A3C"/>
    <w:rsid w:val="007A4DCF"/>
    <w:rsid w:val="007A52E1"/>
    <w:rsid w:val="007A5FC9"/>
    <w:rsid w:val="007A6383"/>
    <w:rsid w:val="007A64E2"/>
    <w:rsid w:val="007A681D"/>
    <w:rsid w:val="007A6AC9"/>
    <w:rsid w:val="007A72B9"/>
    <w:rsid w:val="007A7349"/>
    <w:rsid w:val="007A73C6"/>
    <w:rsid w:val="007A756E"/>
    <w:rsid w:val="007A757A"/>
    <w:rsid w:val="007A7B56"/>
    <w:rsid w:val="007A7E20"/>
    <w:rsid w:val="007B018A"/>
    <w:rsid w:val="007B05F2"/>
    <w:rsid w:val="007B07A4"/>
    <w:rsid w:val="007B09B9"/>
    <w:rsid w:val="007B09F6"/>
    <w:rsid w:val="007B0BF8"/>
    <w:rsid w:val="007B1BE5"/>
    <w:rsid w:val="007B1D9E"/>
    <w:rsid w:val="007B1FD2"/>
    <w:rsid w:val="007B21B3"/>
    <w:rsid w:val="007B2219"/>
    <w:rsid w:val="007B25FD"/>
    <w:rsid w:val="007B2691"/>
    <w:rsid w:val="007B297A"/>
    <w:rsid w:val="007B2D72"/>
    <w:rsid w:val="007B2EAD"/>
    <w:rsid w:val="007B31E3"/>
    <w:rsid w:val="007B3480"/>
    <w:rsid w:val="007B35F3"/>
    <w:rsid w:val="007B3AFF"/>
    <w:rsid w:val="007B41FB"/>
    <w:rsid w:val="007B4647"/>
    <w:rsid w:val="007B49EA"/>
    <w:rsid w:val="007B51CE"/>
    <w:rsid w:val="007B5229"/>
    <w:rsid w:val="007B56D9"/>
    <w:rsid w:val="007B582A"/>
    <w:rsid w:val="007B5BBE"/>
    <w:rsid w:val="007B634C"/>
    <w:rsid w:val="007B6D3D"/>
    <w:rsid w:val="007B6F04"/>
    <w:rsid w:val="007B7289"/>
    <w:rsid w:val="007B72DD"/>
    <w:rsid w:val="007B765F"/>
    <w:rsid w:val="007B7A27"/>
    <w:rsid w:val="007B7D0D"/>
    <w:rsid w:val="007C02DB"/>
    <w:rsid w:val="007C0381"/>
    <w:rsid w:val="007C0404"/>
    <w:rsid w:val="007C05A1"/>
    <w:rsid w:val="007C0645"/>
    <w:rsid w:val="007C0EF6"/>
    <w:rsid w:val="007C1181"/>
    <w:rsid w:val="007C11C2"/>
    <w:rsid w:val="007C1329"/>
    <w:rsid w:val="007C1D27"/>
    <w:rsid w:val="007C1E26"/>
    <w:rsid w:val="007C2119"/>
    <w:rsid w:val="007C2335"/>
    <w:rsid w:val="007C2C55"/>
    <w:rsid w:val="007C3003"/>
    <w:rsid w:val="007C3186"/>
    <w:rsid w:val="007C3C1F"/>
    <w:rsid w:val="007C3CC8"/>
    <w:rsid w:val="007C4215"/>
    <w:rsid w:val="007C4382"/>
    <w:rsid w:val="007C4677"/>
    <w:rsid w:val="007C4A6A"/>
    <w:rsid w:val="007C4D0F"/>
    <w:rsid w:val="007C50FD"/>
    <w:rsid w:val="007C527F"/>
    <w:rsid w:val="007C5335"/>
    <w:rsid w:val="007C54B6"/>
    <w:rsid w:val="007C54F2"/>
    <w:rsid w:val="007C563A"/>
    <w:rsid w:val="007C5987"/>
    <w:rsid w:val="007C5A45"/>
    <w:rsid w:val="007C5DE5"/>
    <w:rsid w:val="007C5EBB"/>
    <w:rsid w:val="007C6142"/>
    <w:rsid w:val="007C61B3"/>
    <w:rsid w:val="007C6310"/>
    <w:rsid w:val="007C673C"/>
    <w:rsid w:val="007C67A0"/>
    <w:rsid w:val="007C6AA5"/>
    <w:rsid w:val="007C6BA0"/>
    <w:rsid w:val="007C6C9F"/>
    <w:rsid w:val="007C6EFD"/>
    <w:rsid w:val="007C73E7"/>
    <w:rsid w:val="007C7909"/>
    <w:rsid w:val="007C7A33"/>
    <w:rsid w:val="007C7DAD"/>
    <w:rsid w:val="007D0EFF"/>
    <w:rsid w:val="007D144E"/>
    <w:rsid w:val="007D14BB"/>
    <w:rsid w:val="007D15AB"/>
    <w:rsid w:val="007D17A8"/>
    <w:rsid w:val="007D213E"/>
    <w:rsid w:val="007D217B"/>
    <w:rsid w:val="007D218D"/>
    <w:rsid w:val="007D240C"/>
    <w:rsid w:val="007D242E"/>
    <w:rsid w:val="007D243A"/>
    <w:rsid w:val="007D263C"/>
    <w:rsid w:val="007D272F"/>
    <w:rsid w:val="007D2850"/>
    <w:rsid w:val="007D28CB"/>
    <w:rsid w:val="007D28D2"/>
    <w:rsid w:val="007D2AC1"/>
    <w:rsid w:val="007D32B6"/>
    <w:rsid w:val="007D34C9"/>
    <w:rsid w:val="007D381E"/>
    <w:rsid w:val="007D3AEB"/>
    <w:rsid w:val="007D3E17"/>
    <w:rsid w:val="007D4011"/>
    <w:rsid w:val="007D4496"/>
    <w:rsid w:val="007D46C1"/>
    <w:rsid w:val="007D478D"/>
    <w:rsid w:val="007D4BE1"/>
    <w:rsid w:val="007D53EE"/>
    <w:rsid w:val="007D58E8"/>
    <w:rsid w:val="007D599F"/>
    <w:rsid w:val="007D5D4E"/>
    <w:rsid w:val="007D5D7A"/>
    <w:rsid w:val="007D633A"/>
    <w:rsid w:val="007D639C"/>
    <w:rsid w:val="007D69B4"/>
    <w:rsid w:val="007D6B6D"/>
    <w:rsid w:val="007D6D83"/>
    <w:rsid w:val="007D7071"/>
    <w:rsid w:val="007D72DB"/>
    <w:rsid w:val="007D75DF"/>
    <w:rsid w:val="007D76FB"/>
    <w:rsid w:val="007D7B14"/>
    <w:rsid w:val="007D7C7B"/>
    <w:rsid w:val="007D7CF1"/>
    <w:rsid w:val="007E000B"/>
    <w:rsid w:val="007E00D9"/>
    <w:rsid w:val="007E0983"/>
    <w:rsid w:val="007E0E1A"/>
    <w:rsid w:val="007E14AD"/>
    <w:rsid w:val="007E16AE"/>
    <w:rsid w:val="007E16BD"/>
    <w:rsid w:val="007E16E3"/>
    <w:rsid w:val="007E1AEA"/>
    <w:rsid w:val="007E2256"/>
    <w:rsid w:val="007E2316"/>
    <w:rsid w:val="007E2366"/>
    <w:rsid w:val="007E26F9"/>
    <w:rsid w:val="007E276C"/>
    <w:rsid w:val="007E2808"/>
    <w:rsid w:val="007E2941"/>
    <w:rsid w:val="007E29E7"/>
    <w:rsid w:val="007E2E4C"/>
    <w:rsid w:val="007E30CD"/>
    <w:rsid w:val="007E32AC"/>
    <w:rsid w:val="007E3E61"/>
    <w:rsid w:val="007E3E83"/>
    <w:rsid w:val="007E4225"/>
    <w:rsid w:val="007E43EE"/>
    <w:rsid w:val="007E4776"/>
    <w:rsid w:val="007E4AEA"/>
    <w:rsid w:val="007E4B07"/>
    <w:rsid w:val="007E502B"/>
    <w:rsid w:val="007E5A4B"/>
    <w:rsid w:val="007E5A6A"/>
    <w:rsid w:val="007E5A74"/>
    <w:rsid w:val="007E64D4"/>
    <w:rsid w:val="007E6936"/>
    <w:rsid w:val="007E6A20"/>
    <w:rsid w:val="007E6AB3"/>
    <w:rsid w:val="007E6AE4"/>
    <w:rsid w:val="007E6E0B"/>
    <w:rsid w:val="007E6E9A"/>
    <w:rsid w:val="007E6ED5"/>
    <w:rsid w:val="007E6F9D"/>
    <w:rsid w:val="007E7446"/>
    <w:rsid w:val="007E75B2"/>
    <w:rsid w:val="007E77FE"/>
    <w:rsid w:val="007E7E39"/>
    <w:rsid w:val="007F0074"/>
    <w:rsid w:val="007F01F2"/>
    <w:rsid w:val="007F03E3"/>
    <w:rsid w:val="007F0C52"/>
    <w:rsid w:val="007F0D38"/>
    <w:rsid w:val="007F1011"/>
    <w:rsid w:val="007F16E9"/>
    <w:rsid w:val="007F18F9"/>
    <w:rsid w:val="007F191D"/>
    <w:rsid w:val="007F262E"/>
    <w:rsid w:val="007F2638"/>
    <w:rsid w:val="007F26C1"/>
    <w:rsid w:val="007F28EC"/>
    <w:rsid w:val="007F2BD1"/>
    <w:rsid w:val="007F2D05"/>
    <w:rsid w:val="007F31DF"/>
    <w:rsid w:val="007F395C"/>
    <w:rsid w:val="007F3AE0"/>
    <w:rsid w:val="007F3C0F"/>
    <w:rsid w:val="007F4480"/>
    <w:rsid w:val="007F45F4"/>
    <w:rsid w:val="007F4924"/>
    <w:rsid w:val="007F4958"/>
    <w:rsid w:val="007F4B38"/>
    <w:rsid w:val="007F4D63"/>
    <w:rsid w:val="007F539A"/>
    <w:rsid w:val="007F594D"/>
    <w:rsid w:val="007F5E9A"/>
    <w:rsid w:val="007F60D4"/>
    <w:rsid w:val="007F61FD"/>
    <w:rsid w:val="007F628C"/>
    <w:rsid w:val="007F66C0"/>
    <w:rsid w:val="007F6CA3"/>
    <w:rsid w:val="007F6ED8"/>
    <w:rsid w:val="007F6F83"/>
    <w:rsid w:val="007F7082"/>
    <w:rsid w:val="007F7266"/>
    <w:rsid w:val="007F75B5"/>
    <w:rsid w:val="007F7ABD"/>
    <w:rsid w:val="007F7E28"/>
    <w:rsid w:val="00800665"/>
    <w:rsid w:val="00801028"/>
    <w:rsid w:val="008013F7"/>
    <w:rsid w:val="008015F0"/>
    <w:rsid w:val="00801BE1"/>
    <w:rsid w:val="00802509"/>
    <w:rsid w:val="00802A54"/>
    <w:rsid w:val="00802CB3"/>
    <w:rsid w:val="00802D26"/>
    <w:rsid w:val="00802D35"/>
    <w:rsid w:val="00802E72"/>
    <w:rsid w:val="008030A4"/>
    <w:rsid w:val="00803A80"/>
    <w:rsid w:val="00803C4D"/>
    <w:rsid w:val="00803CEF"/>
    <w:rsid w:val="00803EAE"/>
    <w:rsid w:val="0080443D"/>
    <w:rsid w:val="008046B3"/>
    <w:rsid w:val="00804871"/>
    <w:rsid w:val="00804C33"/>
    <w:rsid w:val="00804FD3"/>
    <w:rsid w:val="0080523E"/>
    <w:rsid w:val="00805262"/>
    <w:rsid w:val="00805789"/>
    <w:rsid w:val="008059DD"/>
    <w:rsid w:val="00805D41"/>
    <w:rsid w:val="00805E91"/>
    <w:rsid w:val="008067BB"/>
    <w:rsid w:val="008071DD"/>
    <w:rsid w:val="00807926"/>
    <w:rsid w:val="008079A3"/>
    <w:rsid w:val="00807F7B"/>
    <w:rsid w:val="008101B6"/>
    <w:rsid w:val="0081076E"/>
    <w:rsid w:val="0081095E"/>
    <w:rsid w:val="00810A22"/>
    <w:rsid w:val="008115B0"/>
    <w:rsid w:val="008115D6"/>
    <w:rsid w:val="0081162C"/>
    <w:rsid w:val="00811654"/>
    <w:rsid w:val="008117C6"/>
    <w:rsid w:val="00811AAC"/>
    <w:rsid w:val="00811CD6"/>
    <w:rsid w:val="00811E3E"/>
    <w:rsid w:val="008120D8"/>
    <w:rsid w:val="008124F4"/>
    <w:rsid w:val="008127BD"/>
    <w:rsid w:val="008129B4"/>
    <w:rsid w:val="00812CFD"/>
    <w:rsid w:val="00813C88"/>
    <w:rsid w:val="00813D1E"/>
    <w:rsid w:val="00813EA7"/>
    <w:rsid w:val="00813F26"/>
    <w:rsid w:val="008146B2"/>
    <w:rsid w:val="00814782"/>
    <w:rsid w:val="00814C14"/>
    <w:rsid w:val="00814C49"/>
    <w:rsid w:val="00814CDF"/>
    <w:rsid w:val="0081516A"/>
    <w:rsid w:val="0081578F"/>
    <w:rsid w:val="00815944"/>
    <w:rsid w:val="00815BE2"/>
    <w:rsid w:val="00815E37"/>
    <w:rsid w:val="00815FFB"/>
    <w:rsid w:val="00816191"/>
    <w:rsid w:val="008161AA"/>
    <w:rsid w:val="00816375"/>
    <w:rsid w:val="00816AE7"/>
    <w:rsid w:val="008178E5"/>
    <w:rsid w:val="00817C18"/>
    <w:rsid w:val="0082058E"/>
    <w:rsid w:val="00820D82"/>
    <w:rsid w:val="008213F6"/>
    <w:rsid w:val="0082197A"/>
    <w:rsid w:val="00821FDF"/>
    <w:rsid w:val="0082261A"/>
    <w:rsid w:val="0082283A"/>
    <w:rsid w:val="00822D5D"/>
    <w:rsid w:val="008233B4"/>
    <w:rsid w:val="008233E8"/>
    <w:rsid w:val="0082341A"/>
    <w:rsid w:val="0082376E"/>
    <w:rsid w:val="00823A1F"/>
    <w:rsid w:val="008244E3"/>
    <w:rsid w:val="0082465D"/>
    <w:rsid w:val="008247B4"/>
    <w:rsid w:val="00824BD5"/>
    <w:rsid w:val="00824C2E"/>
    <w:rsid w:val="008253A7"/>
    <w:rsid w:val="008257BD"/>
    <w:rsid w:val="0082587F"/>
    <w:rsid w:val="00825E36"/>
    <w:rsid w:val="00826A54"/>
    <w:rsid w:val="00826AEC"/>
    <w:rsid w:val="00826D21"/>
    <w:rsid w:val="00827112"/>
    <w:rsid w:val="0083039F"/>
    <w:rsid w:val="008303BC"/>
    <w:rsid w:val="00830423"/>
    <w:rsid w:val="00830862"/>
    <w:rsid w:val="008309BB"/>
    <w:rsid w:val="008309EE"/>
    <w:rsid w:val="00830BBE"/>
    <w:rsid w:val="00830E6F"/>
    <w:rsid w:val="008312FE"/>
    <w:rsid w:val="008315F5"/>
    <w:rsid w:val="00831651"/>
    <w:rsid w:val="00831722"/>
    <w:rsid w:val="008317DD"/>
    <w:rsid w:val="008317FB"/>
    <w:rsid w:val="00831846"/>
    <w:rsid w:val="00831AA2"/>
    <w:rsid w:val="00831B9E"/>
    <w:rsid w:val="00832153"/>
    <w:rsid w:val="0083243D"/>
    <w:rsid w:val="0083267C"/>
    <w:rsid w:val="00832835"/>
    <w:rsid w:val="00832C26"/>
    <w:rsid w:val="00833015"/>
    <w:rsid w:val="00833044"/>
    <w:rsid w:val="00833217"/>
    <w:rsid w:val="0083397E"/>
    <w:rsid w:val="00833A1B"/>
    <w:rsid w:val="00834082"/>
    <w:rsid w:val="00834C3C"/>
    <w:rsid w:val="00834FAD"/>
    <w:rsid w:val="008350BE"/>
    <w:rsid w:val="008351A9"/>
    <w:rsid w:val="00835666"/>
    <w:rsid w:val="008357A0"/>
    <w:rsid w:val="008359D9"/>
    <w:rsid w:val="00835A2C"/>
    <w:rsid w:val="00835B45"/>
    <w:rsid w:val="008365CE"/>
    <w:rsid w:val="0083676C"/>
    <w:rsid w:val="00836862"/>
    <w:rsid w:val="008369AD"/>
    <w:rsid w:val="00836A24"/>
    <w:rsid w:val="008371E1"/>
    <w:rsid w:val="00837466"/>
    <w:rsid w:val="00837596"/>
    <w:rsid w:val="00837766"/>
    <w:rsid w:val="008377BC"/>
    <w:rsid w:val="00837E99"/>
    <w:rsid w:val="00837F8C"/>
    <w:rsid w:val="008403A9"/>
    <w:rsid w:val="00840481"/>
    <w:rsid w:val="00840561"/>
    <w:rsid w:val="008405F4"/>
    <w:rsid w:val="00840B5E"/>
    <w:rsid w:val="00840C6F"/>
    <w:rsid w:val="0084117C"/>
    <w:rsid w:val="0084185C"/>
    <w:rsid w:val="00841D70"/>
    <w:rsid w:val="00842011"/>
    <w:rsid w:val="00842469"/>
    <w:rsid w:val="008426C2"/>
    <w:rsid w:val="00842A60"/>
    <w:rsid w:val="00842D38"/>
    <w:rsid w:val="008432EC"/>
    <w:rsid w:val="0084370C"/>
    <w:rsid w:val="00843913"/>
    <w:rsid w:val="00843BB3"/>
    <w:rsid w:val="00843CE9"/>
    <w:rsid w:val="00844D22"/>
    <w:rsid w:val="00845026"/>
    <w:rsid w:val="008451C9"/>
    <w:rsid w:val="00845320"/>
    <w:rsid w:val="0084561D"/>
    <w:rsid w:val="00845756"/>
    <w:rsid w:val="00845926"/>
    <w:rsid w:val="0084596B"/>
    <w:rsid w:val="00845D79"/>
    <w:rsid w:val="00845E64"/>
    <w:rsid w:val="00846253"/>
    <w:rsid w:val="00846897"/>
    <w:rsid w:val="00846A33"/>
    <w:rsid w:val="00846CAC"/>
    <w:rsid w:val="0084710C"/>
    <w:rsid w:val="008471BC"/>
    <w:rsid w:val="0084739A"/>
    <w:rsid w:val="00847B88"/>
    <w:rsid w:val="00847CAB"/>
    <w:rsid w:val="00850FC2"/>
    <w:rsid w:val="00851062"/>
    <w:rsid w:val="00851063"/>
    <w:rsid w:val="008510E0"/>
    <w:rsid w:val="0085137A"/>
    <w:rsid w:val="008513DF"/>
    <w:rsid w:val="008514DC"/>
    <w:rsid w:val="00851669"/>
    <w:rsid w:val="008519A4"/>
    <w:rsid w:val="008519A7"/>
    <w:rsid w:val="00851CBA"/>
    <w:rsid w:val="00851EC8"/>
    <w:rsid w:val="0085268B"/>
    <w:rsid w:val="008526CD"/>
    <w:rsid w:val="00852911"/>
    <w:rsid w:val="00852934"/>
    <w:rsid w:val="00852AAA"/>
    <w:rsid w:val="00852B96"/>
    <w:rsid w:val="00852D59"/>
    <w:rsid w:val="0085342E"/>
    <w:rsid w:val="008534B2"/>
    <w:rsid w:val="00853587"/>
    <w:rsid w:val="00853798"/>
    <w:rsid w:val="008539B1"/>
    <w:rsid w:val="00853AB2"/>
    <w:rsid w:val="008544BC"/>
    <w:rsid w:val="0085461B"/>
    <w:rsid w:val="00854863"/>
    <w:rsid w:val="00855358"/>
    <w:rsid w:val="008556E0"/>
    <w:rsid w:val="0085590E"/>
    <w:rsid w:val="00855B7E"/>
    <w:rsid w:val="00855FDF"/>
    <w:rsid w:val="00856028"/>
    <w:rsid w:val="008560B8"/>
    <w:rsid w:val="00856601"/>
    <w:rsid w:val="008567BB"/>
    <w:rsid w:val="00856BBA"/>
    <w:rsid w:val="00856D7E"/>
    <w:rsid w:val="00857407"/>
    <w:rsid w:val="00857871"/>
    <w:rsid w:val="00857881"/>
    <w:rsid w:val="00857D68"/>
    <w:rsid w:val="00857F5A"/>
    <w:rsid w:val="008602EF"/>
    <w:rsid w:val="00860577"/>
    <w:rsid w:val="00860AD0"/>
    <w:rsid w:val="00860FDA"/>
    <w:rsid w:val="0086141A"/>
    <w:rsid w:val="00861445"/>
    <w:rsid w:val="008619E7"/>
    <w:rsid w:val="00861C0A"/>
    <w:rsid w:val="00862017"/>
    <w:rsid w:val="0086214C"/>
    <w:rsid w:val="0086217C"/>
    <w:rsid w:val="00862329"/>
    <w:rsid w:val="00862AC1"/>
    <w:rsid w:val="00862DFD"/>
    <w:rsid w:val="00862E00"/>
    <w:rsid w:val="00863000"/>
    <w:rsid w:val="008637EA"/>
    <w:rsid w:val="00863918"/>
    <w:rsid w:val="008639F6"/>
    <w:rsid w:val="00863C02"/>
    <w:rsid w:val="00863E8D"/>
    <w:rsid w:val="0086423A"/>
    <w:rsid w:val="0086440F"/>
    <w:rsid w:val="00864457"/>
    <w:rsid w:val="00864762"/>
    <w:rsid w:val="00864832"/>
    <w:rsid w:val="00865100"/>
    <w:rsid w:val="0086572C"/>
    <w:rsid w:val="00865B4D"/>
    <w:rsid w:val="008662D5"/>
    <w:rsid w:val="008667BB"/>
    <w:rsid w:val="00866D1C"/>
    <w:rsid w:val="00867AB6"/>
    <w:rsid w:val="00867B79"/>
    <w:rsid w:val="00867DFA"/>
    <w:rsid w:val="00867E34"/>
    <w:rsid w:val="0087021C"/>
    <w:rsid w:val="008708FE"/>
    <w:rsid w:val="0087102C"/>
    <w:rsid w:val="0087108B"/>
    <w:rsid w:val="00871219"/>
    <w:rsid w:val="0087165B"/>
    <w:rsid w:val="00871922"/>
    <w:rsid w:val="00871D2D"/>
    <w:rsid w:val="00872156"/>
    <w:rsid w:val="00872176"/>
    <w:rsid w:val="008724EA"/>
    <w:rsid w:val="008724EF"/>
    <w:rsid w:val="00872727"/>
    <w:rsid w:val="0087280A"/>
    <w:rsid w:val="0087299C"/>
    <w:rsid w:val="00872F1D"/>
    <w:rsid w:val="00872F5B"/>
    <w:rsid w:val="00872F63"/>
    <w:rsid w:val="008730E7"/>
    <w:rsid w:val="008734B3"/>
    <w:rsid w:val="008737B6"/>
    <w:rsid w:val="0087410C"/>
    <w:rsid w:val="008741F6"/>
    <w:rsid w:val="008745F0"/>
    <w:rsid w:val="008748B9"/>
    <w:rsid w:val="00874D11"/>
    <w:rsid w:val="00874D63"/>
    <w:rsid w:val="0087580C"/>
    <w:rsid w:val="00875CEE"/>
    <w:rsid w:val="00875E55"/>
    <w:rsid w:val="00876179"/>
    <w:rsid w:val="008767F3"/>
    <w:rsid w:val="00876C2D"/>
    <w:rsid w:val="00876DC4"/>
    <w:rsid w:val="00876E2C"/>
    <w:rsid w:val="008770BF"/>
    <w:rsid w:val="00877178"/>
    <w:rsid w:val="00877489"/>
    <w:rsid w:val="00877531"/>
    <w:rsid w:val="00877B2C"/>
    <w:rsid w:val="008801D2"/>
    <w:rsid w:val="00880B95"/>
    <w:rsid w:val="00880F04"/>
    <w:rsid w:val="0088157E"/>
    <w:rsid w:val="00881592"/>
    <w:rsid w:val="008817DD"/>
    <w:rsid w:val="00881F63"/>
    <w:rsid w:val="0088250D"/>
    <w:rsid w:val="008826EF"/>
    <w:rsid w:val="0088286F"/>
    <w:rsid w:val="00882B02"/>
    <w:rsid w:val="00882B39"/>
    <w:rsid w:val="008831A9"/>
    <w:rsid w:val="008834A9"/>
    <w:rsid w:val="00883A9D"/>
    <w:rsid w:val="00883E01"/>
    <w:rsid w:val="00884288"/>
    <w:rsid w:val="008844E6"/>
    <w:rsid w:val="00884660"/>
    <w:rsid w:val="0088496F"/>
    <w:rsid w:val="00884A59"/>
    <w:rsid w:val="00885620"/>
    <w:rsid w:val="0088574E"/>
    <w:rsid w:val="008857F8"/>
    <w:rsid w:val="00885B91"/>
    <w:rsid w:val="00886204"/>
    <w:rsid w:val="0088626B"/>
    <w:rsid w:val="00886607"/>
    <w:rsid w:val="00886933"/>
    <w:rsid w:val="00886DDC"/>
    <w:rsid w:val="00886E32"/>
    <w:rsid w:val="00886F04"/>
    <w:rsid w:val="008870F1"/>
    <w:rsid w:val="00887167"/>
    <w:rsid w:val="0088761E"/>
    <w:rsid w:val="00887622"/>
    <w:rsid w:val="00887869"/>
    <w:rsid w:val="00887AE5"/>
    <w:rsid w:val="00887D3C"/>
    <w:rsid w:val="00887F5A"/>
    <w:rsid w:val="008901B9"/>
    <w:rsid w:val="00890697"/>
    <w:rsid w:val="0089087A"/>
    <w:rsid w:val="00890A46"/>
    <w:rsid w:val="00890A7F"/>
    <w:rsid w:val="00890C0E"/>
    <w:rsid w:val="00891004"/>
    <w:rsid w:val="00891113"/>
    <w:rsid w:val="00891A00"/>
    <w:rsid w:val="00891C78"/>
    <w:rsid w:val="00891F29"/>
    <w:rsid w:val="00892A0D"/>
    <w:rsid w:val="00893A66"/>
    <w:rsid w:val="00893CE0"/>
    <w:rsid w:val="00893D4A"/>
    <w:rsid w:val="00894389"/>
    <w:rsid w:val="00894903"/>
    <w:rsid w:val="00894B6F"/>
    <w:rsid w:val="00894E5B"/>
    <w:rsid w:val="00895483"/>
    <w:rsid w:val="00895515"/>
    <w:rsid w:val="00895790"/>
    <w:rsid w:val="00895856"/>
    <w:rsid w:val="00895DA5"/>
    <w:rsid w:val="008965BB"/>
    <w:rsid w:val="008968AF"/>
    <w:rsid w:val="00896AB3"/>
    <w:rsid w:val="00896C7F"/>
    <w:rsid w:val="00896FDA"/>
    <w:rsid w:val="00897537"/>
    <w:rsid w:val="00897579"/>
    <w:rsid w:val="008976EC"/>
    <w:rsid w:val="00897A18"/>
    <w:rsid w:val="00897C20"/>
    <w:rsid w:val="00897DD1"/>
    <w:rsid w:val="00897EF4"/>
    <w:rsid w:val="00897F78"/>
    <w:rsid w:val="008A01E0"/>
    <w:rsid w:val="008A0207"/>
    <w:rsid w:val="008A06A4"/>
    <w:rsid w:val="008A087D"/>
    <w:rsid w:val="008A098E"/>
    <w:rsid w:val="008A09CA"/>
    <w:rsid w:val="008A12D6"/>
    <w:rsid w:val="008A15CB"/>
    <w:rsid w:val="008A1868"/>
    <w:rsid w:val="008A2239"/>
    <w:rsid w:val="008A224D"/>
    <w:rsid w:val="008A23DF"/>
    <w:rsid w:val="008A26BE"/>
    <w:rsid w:val="008A295D"/>
    <w:rsid w:val="008A2E12"/>
    <w:rsid w:val="008A2FCC"/>
    <w:rsid w:val="008A2FCF"/>
    <w:rsid w:val="008A3080"/>
    <w:rsid w:val="008A3357"/>
    <w:rsid w:val="008A3A78"/>
    <w:rsid w:val="008A43DD"/>
    <w:rsid w:val="008A4689"/>
    <w:rsid w:val="008A4A16"/>
    <w:rsid w:val="008A4A71"/>
    <w:rsid w:val="008A508A"/>
    <w:rsid w:val="008A538B"/>
    <w:rsid w:val="008A5556"/>
    <w:rsid w:val="008A58E6"/>
    <w:rsid w:val="008A617E"/>
    <w:rsid w:val="008A63F4"/>
    <w:rsid w:val="008A65E3"/>
    <w:rsid w:val="008A663E"/>
    <w:rsid w:val="008A6B65"/>
    <w:rsid w:val="008A7153"/>
    <w:rsid w:val="008A76F9"/>
    <w:rsid w:val="008A7704"/>
    <w:rsid w:val="008A77C2"/>
    <w:rsid w:val="008B012F"/>
    <w:rsid w:val="008B08F9"/>
    <w:rsid w:val="008B0988"/>
    <w:rsid w:val="008B0BFB"/>
    <w:rsid w:val="008B11C4"/>
    <w:rsid w:val="008B1306"/>
    <w:rsid w:val="008B190E"/>
    <w:rsid w:val="008B19C5"/>
    <w:rsid w:val="008B1B55"/>
    <w:rsid w:val="008B1FDD"/>
    <w:rsid w:val="008B21EC"/>
    <w:rsid w:val="008B22CC"/>
    <w:rsid w:val="008B26BD"/>
    <w:rsid w:val="008B2DC6"/>
    <w:rsid w:val="008B33A4"/>
    <w:rsid w:val="008B34AF"/>
    <w:rsid w:val="008B3B18"/>
    <w:rsid w:val="008B44FF"/>
    <w:rsid w:val="008B4658"/>
    <w:rsid w:val="008B47E8"/>
    <w:rsid w:val="008B48B6"/>
    <w:rsid w:val="008B4A72"/>
    <w:rsid w:val="008B4ABC"/>
    <w:rsid w:val="008B4F2E"/>
    <w:rsid w:val="008B5D95"/>
    <w:rsid w:val="008B61EA"/>
    <w:rsid w:val="008B63B7"/>
    <w:rsid w:val="008B6416"/>
    <w:rsid w:val="008B6717"/>
    <w:rsid w:val="008B6CEF"/>
    <w:rsid w:val="008B6EE1"/>
    <w:rsid w:val="008B725E"/>
    <w:rsid w:val="008B7539"/>
    <w:rsid w:val="008B75E5"/>
    <w:rsid w:val="008B7C49"/>
    <w:rsid w:val="008B7F55"/>
    <w:rsid w:val="008C0075"/>
    <w:rsid w:val="008C0078"/>
    <w:rsid w:val="008C01B9"/>
    <w:rsid w:val="008C022D"/>
    <w:rsid w:val="008C0EB7"/>
    <w:rsid w:val="008C115B"/>
    <w:rsid w:val="008C122B"/>
    <w:rsid w:val="008C15CA"/>
    <w:rsid w:val="008C1654"/>
    <w:rsid w:val="008C1792"/>
    <w:rsid w:val="008C1F44"/>
    <w:rsid w:val="008C2450"/>
    <w:rsid w:val="008C24CB"/>
    <w:rsid w:val="008C2750"/>
    <w:rsid w:val="008C2BC5"/>
    <w:rsid w:val="008C3981"/>
    <w:rsid w:val="008C3B4B"/>
    <w:rsid w:val="008C3C7A"/>
    <w:rsid w:val="008C3DEF"/>
    <w:rsid w:val="008C4364"/>
    <w:rsid w:val="008C4ADB"/>
    <w:rsid w:val="008C5482"/>
    <w:rsid w:val="008C5940"/>
    <w:rsid w:val="008C5AE3"/>
    <w:rsid w:val="008C5C68"/>
    <w:rsid w:val="008C5D77"/>
    <w:rsid w:val="008C5ECB"/>
    <w:rsid w:val="008C5EE3"/>
    <w:rsid w:val="008C619F"/>
    <w:rsid w:val="008C6470"/>
    <w:rsid w:val="008C6AC1"/>
    <w:rsid w:val="008C6B21"/>
    <w:rsid w:val="008C7372"/>
    <w:rsid w:val="008C74F6"/>
    <w:rsid w:val="008C755C"/>
    <w:rsid w:val="008C77BF"/>
    <w:rsid w:val="008D03D0"/>
    <w:rsid w:val="008D0459"/>
    <w:rsid w:val="008D08B7"/>
    <w:rsid w:val="008D0AC6"/>
    <w:rsid w:val="008D0F6A"/>
    <w:rsid w:val="008D1094"/>
    <w:rsid w:val="008D10C6"/>
    <w:rsid w:val="008D1198"/>
    <w:rsid w:val="008D19A9"/>
    <w:rsid w:val="008D1C81"/>
    <w:rsid w:val="008D1EE4"/>
    <w:rsid w:val="008D20C8"/>
    <w:rsid w:val="008D22CE"/>
    <w:rsid w:val="008D29FF"/>
    <w:rsid w:val="008D307E"/>
    <w:rsid w:val="008D351F"/>
    <w:rsid w:val="008D3AAF"/>
    <w:rsid w:val="008D40EA"/>
    <w:rsid w:val="008D424A"/>
    <w:rsid w:val="008D4330"/>
    <w:rsid w:val="008D44DA"/>
    <w:rsid w:val="008D456D"/>
    <w:rsid w:val="008D462B"/>
    <w:rsid w:val="008D4DBC"/>
    <w:rsid w:val="008D5704"/>
    <w:rsid w:val="008D5A99"/>
    <w:rsid w:val="008D60F3"/>
    <w:rsid w:val="008D64BD"/>
    <w:rsid w:val="008D6C28"/>
    <w:rsid w:val="008D7A0D"/>
    <w:rsid w:val="008E07FA"/>
    <w:rsid w:val="008E113B"/>
    <w:rsid w:val="008E1D70"/>
    <w:rsid w:val="008E2332"/>
    <w:rsid w:val="008E272B"/>
    <w:rsid w:val="008E2FB7"/>
    <w:rsid w:val="008E354E"/>
    <w:rsid w:val="008E3649"/>
    <w:rsid w:val="008E3950"/>
    <w:rsid w:val="008E397C"/>
    <w:rsid w:val="008E3B57"/>
    <w:rsid w:val="008E438C"/>
    <w:rsid w:val="008E43C5"/>
    <w:rsid w:val="008E4814"/>
    <w:rsid w:val="008E49B0"/>
    <w:rsid w:val="008E4AC1"/>
    <w:rsid w:val="008E534D"/>
    <w:rsid w:val="008E542B"/>
    <w:rsid w:val="008E54F3"/>
    <w:rsid w:val="008E5A8E"/>
    <w:rsid w:val="008E5AAE"/>
    <w:rsid w:val="008E5E9C"/>
    <w:rsid w:val="008E6123"/>
    <w:rsid w:val="008E6240"/>
    <w:rsid w:val="008E67D0"/>
    <w:rsid w:val="008E6821"/>
    <w:rsid w:val="008E6D25"/>
    <w:rsid w:val="008E6DCB"/>
    <w:rsid w:val="008E6FE8"/>
    <w:rsid w:val="008E72C7"/>
    <w:rsid w:val="008E7C7E"/>
    <w:rsid w:val="008F0076"/>
    <w:rsid w:val="008F02DD"/>
    <w:rsid w:val="008F04F9"/>
    <w:rsid w:val="008F0A43"/>
    <w:rsid w:val="008F0BE7"/>
    <w:rsid w:val="008F0D88"/>
    <w:rsid w:val="008F0F86"/>
    <w:rsid w:val="008F1838"/>
    <w:rsid w:val="008F1C19"/>
    <w:rsid w:val="008F2641"/>
    <w:rsid w:val="008F2B84"/>
    <w:rsid w:val="008F2D06"/>
    <w:rsid w:val="008F3474"/>
    <w:rsid w:val="008F39A7"/>
    <w:rsid w:val="008F4330"/>
    <w:rsid w:val="008F452B"/>
    <w:rsid w:val="008F4862"/>
    <w:rsid w:val="008F53C0"/>
    <w:rsid w:val="008F550D"/>
    <w:rsid w:val="008F558F"/>
    <w:rsid w:val="008F5D90"/>
    <w:rsid w:val="008F6042"/>
    <w:rsid w:val="008F61EA"/>
    <w:rsid w:val="008F671D"/>
    <w:rsid w:val="008F687B"/>
    <w:rsid w:val="008F6C69"/>
    <w:rsid w:val="008F7265"/>
    <w:rsid w:val="008F7416"/>
    <w:rsid w:val="008F747F"/>
    <w:rsid w:val="008F7C7E"/>
    <w:rsid w:val="009009F3"/>
    <w:rsid w:val="00900B4F"/>
    <w:rsid w:val="00901252"/>
    <w:rsid w:val="00901306"/>
    <w:rsid w:val="0090136F"/>
    <w:rsid w:val="009013DA"/>
    <w:rsid w:val="009014C6"/>
    <w:rsid w:val="00901721"/>
    <w:rsid w:val="00901A00"/>
    <w:rsid w:val="00901A0C"/>
    <w:rsid w:val="00901F2E"/>
    <w:rsid w:val="00902482"/>
    <w:rsid w:val="0090290D"/>
    <w:rsid w:val="009029B7"/>
    <w:rsid w:val="00902AC6"/>
    <w:rsid w:val="00902E78"/>
    <w:rsid w:val="0090367F"/>
    <w:rsid w:val="00903690"/>
    <w:rsid w:val="00903885"/>
    <w:rsid w:val="00903930"/>
    <w:rsid w:val="00903F9E"/>
    <w:rsid w:val="00904254"/>
    <w:rsid w:val="00904468"/>
    <w:rsid w:val="0090488C"/>
    <w:rsid w:val="00904A08"/>
    <w:rsid w:val="00904D98"/>
    <w:rsid w:val="00904F67"/>
    <w:rsid w:val="00905048"/>
    <w:rsid w:val="0090516E"/>
    <w:rsid w:val="0090535A"/>
    <w:rsid w:val="009053C5"/>
    <w:rsid w:val="009056E5"/>
    <w:rsid w:val="00905CF7"/>
    <w:rsid w:val="00906070"/>
    <w:rsid w:val="00906453"/>
    <w:rsid w:val="009066F8"/>
    <w:rsid w:val="00906B1A"/>
    <w:rsid w:val="00906F93"/>
    <w:rsid w:val="009070DE"/>
    <w:rsid w:val="00907A03"/>
    <w:rsid w:val="00907AC7"/>
    <w:rsid w:val="00907BE1"/>
    <w:rsid w:val="00907F3C"/>
    <w:rsid w:val="00910533"/>
    <w:rsid w:val="009105C5"/>
    <w:rsid w:val="00910969"/>
    <w:rsid w:val="00911051"/>
    <w:rsid w:val="00911085"/>
    <w:rsid w:val="0091128C"/>
    <w:rsid w:val="009112FA"/>
    <w:rsid w:val="0091134B"/>
    <w:rsid w:val="00911811"/>
    <w:rsid w:val="00911951"/>
    <w:rsid w:val="00911CE4"/>
    <w:rsid w:val="00912182"/>
    <w:rsid w:val="009123C1"/>
    <w:rsid w:val="009129DA"/>
    <w:rsid w:val="00912A94"/>
    <w:rsid w:val="00912BA2"/>
    <w:rsid w:val="00912D23"/>
    <w:rsid w:val="009132E1"/>
    <w:rsid w:val="00913432"/>
    <w:rsid w:val="00913EAF"/>
    <w:rsid w:val="00913EDB"/>
    <w:rsid w:val="00913F31"/>
    <w:rsid w:val="0091403C"/>
    <w:rsid w:val="0091420E"/>
    <w:rsid w:val="00914331"/>
    <w:rsid w:val="00914664"/>
    <w:rsid w:val="00914A0E"/>
    <w:rsid w:val="00914B54"/>
    <w:rsid w:val="00914BD0"/>
    <w:rsid w:val="00914CBD"/>
    <w:rsid w:val="00914F2F"/>
    <w:rsid w:val="00915270"/>
    <w:rsid w:val="0091551B"/>
    <w:rsid w:val="00915608"/>
    <w:rsid w:val="00915924"/>
    <w:rsid w:val="00915A60"/>
    <w:rsid w:val="00915F10"/>
    <w:rsid w:val="00915F4F"/>
    <w:rsid w:val="009168CE"/>
    <w:rsid w:val="00916A6B"/>
    <w:rsid w:val="00916B66"/>
    <w:rsid w:val="0091719D"/>
    <w:rsid w:val="0091726C"/>
    <w:rsid w:val="009172DB"/>
    <w:rsid w:val="00917489"/>
    <w:rsid w:val="009176F0"/>
    <w:rsid w:val="00917B8D"/>
    <w:rsid w:val="0092085E"/>
    <w:rsid w:val="00920C1C"/>
    <w:rsid w:val="009210F3"/>
    <w:rsid w:val="00921216"/>
    <w:rsid w:val="0092126F"/>
    <w:rsid w:val="00921347"/>
    <w:rsid w:val="00921419"/>
    <w:rsid w:val="00921685"/>
    <w:rsid w:val="0092185B"/>
    <w:rsid w:val="00921A7C"/>
    <w:rsid w:val="00921B0C"/>
    <w:rsid w:val="00921FD0"/>
    <w:rsid w:val="00922114"/>
    <w:rsid w:val="009225DB"/>
    <w:rsid w:val="009226A1"/>
    <w:rsid w:val="0092276B"/>
    <w:rsid w:val="009229B2"/>
    <w:rsid w:val="00922DB8"/>
    <w:rsid w:val="00923208"/>
    <w:rsid w:val="009240BD"/>
    <w:rsid w:val="00924249"/>
    <w:rsid w:val="009247A8"/>
    <w:rsid w:val="0092485D"/>
    <w:rsid w:val="00924CC0"/>
    <w:rsid w:val="00925305"/>
    <w:rsid w:val="009253D8"/>
    <w:rsid w:val="0092574B"/>
    <w:rsid w:val="009257ED"/>
    <w:rsid w:val="0092595B"/>
    <w:rsid w:val="00925C49"/>
    <w:rsid w:val="00925C4A"/>
    <w:rsid w:val="00925D65"/>
    <w:rsid w:val="00925FD9"/>
    <w:rsid w:val="00926853"/>
    <w:rsid w:val="00926C3F"/>
    <w:rsid w:val="00926FB2"/>
    <w:rsid w:val="00927992"/>
    <w:rsid w:val="00927AFD"/>
    <w:rsid w:val="00927DF8"/>
    <w:rsid w:val="009302DA"/>
    <w:rsid w:val="0093070C"/>
    <w:rsid w:val="00930B7D"/>
    <w:rsid w:val="00930CA9"/>
    <w:rsid w:val="00930E4D"/>
    <w:rsid w:val="009310FB"/>
    <w:rsid w:val="00931145"/>
    <w:rsid w:val="009312EB"/>
    <w:rsid w:val="009312F8"/>
    <w:rsid w:val="00931818"/>
    <w:rsid w:val="00931914"/>
    <w:rsid w:val="0093192B"/>
    <w:rsid w:val="009319AC"/>
    <w:rsid w:val="00931CB7"/>
    <w:rsid w:val="00931DB8"/>
    <w:rsid w:val="00931F8B"/>
    <w:rsid w:val="00932589"/>
    <w:rsid w:val="00932F06"/>
    <w:rsid w:val="00932FE4"/>
    <w:rsid w:val="00933256"/>
    <w:rsid w:val="00933300"/>
    <w:rsid w:val="00933576"/>
    <w:rsid w:val="00933757"/>
    <w:rsid w:val="0093382F"/>
    <w:rsid w:val="00933C74"/>
    <w:rsid w:val="00933F33"/>
    <w:rsid w:val="009345FC"/>
    <w:rsid w:val="00934605"/>
    <w:rsid w:val="00934852"/>
    <w:rsid w:val="00934938"/>
    <w:rsid w:val="00935094"/>
    <w:rsid w:val="00935698"/>
    <w:rsid w:val="00935B1A"/>
    <w:rsid w:val="009364E2"/>
    <w:rsid w:val="009368AA"/>
    <w:rsid w:val="00936B4A"/>
    <w:rsid w:val="00936EDB"/>
    <w:rsid w:val="00937623"/>
    <w:rsid w:val="0093788F"/>
    <w:rsid w:val="00937925"/>
    <w:rsid w:val="00937DBA"/>
    <w:rsid w:val="009408FD"/>
    <w:rsid w:val="00940A49"/>
    <w:rsid w:val="00940D0A"/>
    <w:rsid w:val="00940DF2"/>
    <w:rsid w:val="00940EAF"/>
    <w:rsid w:val="00941051"/>
    <w:rsid w:val="0094107F"/>
    <w:rsid w:val="0094126A"/>
    <w:rsid w:val="00941480"/>
    <w:rsid w:val="00941A40"/>
    <w:rsid w:val="00941BA4"/>
    <w:rsid w:val="009429DC"/>
    <w:rsid w:val="00942B9C"/>
    <w:rsid w:val="00942F79"/>
    <w:rsid w:val="00943BA4"/>
    <w:rsid w:val="00943EDF"/>
    <w:rsid w:val="00944117"/>
    <w:rsid w:val="009442BB"/>
    <w:rsid w:val="00944406"/>
    <w:rsid w:val="00945263"/>
    <w:rsid w:val="0094558D"/>
    <w:rsid w:val="009459DF"/>
    <w:rsid w:val="00946595"/>
    <w:rsid w:val="00946B1D"/>
    <w:rsid w:val="00947353"/>
    <w:rsid w:val="009476CD"/>
    <w:rsid w:val="00947BD3"/>
    <w:rsid w:val="00950CC4"/>
    <w:rsid w:val="00951185"/>
    <w:rsid w:val="00951B15"/>
    <w:rsid w:val="00951B4E"/>
    <w:rsid w:val="009520F2"/>
    <w:rsid w:val="009524DB"/>
    <w:rsid w:val="00952516"/>
    <w:rsid w:val="0095276B"/>
    <w:rsid w:val="009529C7"/>
    <w:rsid w:val="00952D18"/>
    <w:rsid w:val="00953136"/>
    <w:rsid w:val="009535D4"/>
    <w:rsid w:val="00953868"/>
    <w:rsid w:val="009541A0"/>
    <w:rsid w:val="00954524"/>
    <w:rsid w:val="00954822"/>
    <w:rsid w:val="00954DE6"/>
    <w:rsid w:val="00954E49"/>
    <w:rsid w:val="00954FD4"/>
    <w:rsid w:val="0095501D"/>
    <w:rsid w:val="009555EF"/>
    <w:rsid w:val="00955654"/>
    <w:rsid w:val="009556A7"/>
    <w:rsid w:val="009558EE"/>
    <w:rsid w:val="00955BC7"/>
    <w:rsid w:val="00955BD5"/>
    <w:rsid w:val="00955DC9"/>
    <w:rsid w:val="00955E8E"/>
    <w:rsid w:val="00956049"/>
    <w:rsid w:val="009562A5"/>
    <w:rsid w:val="0095652B"/>
    <w:rsid w:val="00956BD8"/>
    <w:rsid w:val="00956BEA"/>
    <w:rsid w:val="00956E69"/>
    <w:rsid w:val="0095760B"/>
    <w:rsid w:val="00957A6D"/>
    <w:rsid w:val="00957BA0"/>
    <w:rsid w:val="00957FB3"/>
    <w:rsid w:val="00960085"/>
    <w:rsid w:val="009601E0"/>
    <w:rsid w:val="00960308"/>
    <w:rsid w:val="00960728"/>
    <w:rsid w:val="0096077C"/>
    <w:rsid w:val="009608D0"/>
    <w:rsid w:val="00960BD2"/>
    <w:rsid w:val="00960C39"/>
    <w:rsid w:val="00960D46"/>
    <w:rsid w:val="00960F01"/>
    <w:rsid w:val="00961017"/>
    <w:rsid w:val="00961A90"/>
    <w:rsid w:val="00962155"/>
    <w:rsid w:val="009622C4"/>
    <w:rsid w:val="00962474"/>
    <w:rsid w:val="0096247C"/>
    <w:rsid w:val="00962567"/>
    <w:rsid w:val="00962971"/>
    <w:rsid w:val="00962C67"/>
    <w:rsid w:val="00962E3C"/>
    <w:rsid w:val="00963529"/>
    <w:rsid w:val="0096363D"/>
    <w:rsid w:val="00963AEC"/>
    <w:rsid w:val="00963E37"/>
    <w:rsid w:val="0096402B"/>
    <w:rsid w:val="00964C32"/>
    <w:rsid w:val="0096506E"/>
    <w:rsid w:val="00965105"/>
    <w:rsid w:val="0096512E"/>
    <w:rsid w:val="0096540C"/>
    <w:rsid w:val="0096563F"/>
    <w:rsid w:val="009656D4"/>
    <w:rsid w:val="00965813"/>
    <w:rsid w:val="00965836"/>
    <w:rsid w:val="00965D18"/>
    <w:rsid w:val="00965D62"/>
    <w:rsid w:val="00965FE2"/>
    <w:rsid w:val="0096644A"/>
    <w:rsid w:val="00966661"/>
    <w:rsid w:val="00966745"/>
    <w:rsid w:val="0096685F"/>
    <w:rsid w:val="00966AFA"/>
    <w:rsid w:val="0096748F"/>
    <w:rsid w:val="00967831"/>
    <w:rsid w:val="00967949"/>
    <w:rsid w:val="0096795C"/>
    <w:rsid w:val="00967CFB"/>
    <w:rsid w:val="00967D1E"/>
    <w:rsid w:val="00970055"/>
    <w:rsid w:val="009702FF"/>
    <w:rsid w:val="009704A0"/>
    <w:rsid w:val="009706F9"/>
    <w:rsid w:val="0097076A"/>
    <w:rsid w:val="0097079F"/>
    <w:rsid w:val="00970A54"/>
    <w:rsid w:val="00970AFF"/>
    <w:rsid w:val="00970B3F"/>
    <w:rsid w:val="00970B5C"/>
    <w:rsid w:val="0097115F"/>
    <w:rsid w:val="009715E7"/>
    <w:rsid w:val="0097174C"/>
    <w:rsid w:val="0097180D"/>
    <w:rsid w:val="00971DE8"/>
    <w:rsid w:val="00971FA1"/>
    <w:rsid w:val="0097226C"/>
    <w:rsid w:val="009722A9"/>
    <w:rsid w:val="00972BE1"/>
    <w:rsid w:val="00972CDC"/>
    <w:rsid w:val="00972D34"/>
    <w:rsid w:val="00973AA0"/>
    <w:rsid w:val="00973B83"/>
    <w:rsid w:val="00973B9D"/>
    <w:rsid w:val="00973BA5"/>
    <w:rsid w:val="00973BE1"/>
    <w:rsid w:val="00973C30"/>
    <w:rsid w:val="0097411D"/>
    <w:rsid w:val="0097439D"/>
    <w:rsid w:val="009746D4"/>
    <w:rsid w:val="00974779"/>
    <w:rsid w:val="00974A79"/>
    <w:rsid w:val="00975080"/>
    <w:rsid w:val="009752B6"/>
    <w:rsid w:val="009759BA"/>
    <w:rsid w:val="009759CF"/>
    <w:rsid w:val="009759EA"/>
    <w:rsid w:val="00975B62"/>
    <w:rsid w:val="00975D6D"/>
    <w:rsid w:val="00975DD5"/>
    <w:rsid w:val="00976120"/>
    <w:rsid w:val="009763BF"/>
    <w:rsid w:val="00976531"/>
    <w:rsid w:val="00976778"/>
    <w:rsid w:val="0097689A"/>
    <w:rsid w:val="009768D1"/>
    <w:rsid w:val="00976A57"/>
    <w:rsid w:val="00976DAB"/>
    <w:rsid w:val="00977133"/>
    <w:rsid w:val="009773A0"/>
    <w:rsid w:val="00977A87"/>
    <w:rsid w:val="00977F4D"/>
    <w:rsid w:val="0098002C"/>
    <w:rsid w:val="00980122"/>
    <w:rsid w:val="009801C3"/>
    <w:rsid w:val="009803A9"/>
    <w:rsid w:val="009805AB"/>
    <w:rsid w:val="009807E0"/>
    <w:rsid w:val="00980AF2"/>
    <w:rsid w:val="00980FBC"/>
    <w:rsid w:val="00980FFC"/>
    <w:rsid w:val="00981117"/>
    <w:rsid w:val="00981A24"/>
    <w:rsid w:val="00981D04"/>
    <w:rsid w:val="00981D9F"/>
    <w:rsid w:val="009821C4"/>
    <w:rsid w:val="009825E2"/>
    <w:rsid w:val="009832BD"/>
    <w:rsid w:val="0098366F"/>
    <w:rsid w:val="00983B7F"/>
    <w:rsid w:val="00983FBD"/>
    <w:rsid w:val="00984253"/>
    <w:rsid w:val="009846C3"/>
    <w:rsid w:val="00984E96"/>
    <w:rsid w:val="0098510F"/>
    <w:rsid w:val="0098548A"/>
    <w:rsid w:val="0098575B"/>
    <w:rsid w:val="009857E8"/>
    <w:rsid w:val="00985B95"/>
    <w:rsid w:val="00985D41"/>
    <w:rsid w:val="00986213"/>
    <w:rsid w:val="00986411"/>
    <w:rsid w:val="009868A8"/>
    <w:rsid w:val="00986A74"/>
    <w:rsid w:val="00986D77"/>
    <w:rsid w:val="00987708"/>
    <w:rsid w:val="00987746"/>
    <w:rsid w:val="009879D4"/>
    <w:rsid w:val="009901A9"/>
    <w:rsid w:val="009902F8"/>
    <w:rsid w:val="00990322"/>
    <w:rsid w:val="00990480"/>
    <w:rsid w:val="00990FF4"/>
    <w:rsid w:val="009915A9"/>
    <w:rsid w:val="009918A1"/>
    <w:rsid w:val="00991CC7"/>
    <w:rsid w:val="00992288"/>
    <w:rsid w:val="00992319"/>
    <w:rsid w:val="009927D3"/>
    <w:rsid w:val="00992EE4"/>
    <w:rsid w:val="00993040"/>
    <w:rsid w:val="0099349C"/>
    <w:rsid w:val="00993A8A"/>
    <w:rsid w:val="00993D6D"/>
    <w:rsid w:val="00993F07"/>
    <w:rsid w:val="00993F99"/>
    <w:rsid w:val="00993FDA"/>
    <w:rsid w:val="0099409E"/>
    <w:rsid w:val="00994197"/>
    <w:rsid w:val="00994B85"/>
    <w:rsid w:val="00994FA5"/>
    <w:rsid w:val="00995019"/>
    <w:rsid w:val="0099543C"/>
    <w:rsid w:val="009959F5"/>
    <w:rsid w:val="00995E01"/>
    <w:rsid w:val="00996128"/>
    <w:rsid w:val="00996213"/>
    <w:rsid w:val="00996273"/>
    <w:rsid w:val="009962D2"/>
    <w:rsid w:val="0099634E"/>
    <w:rsid w:val="0099669C"/>
    <w:rsid w:val="00996C91"/>
    <w:rsid w:val="009970A4"/>
    <w:rsid w:val="00997357"/>
    <w:rsid w:val="00997C05"/>
    <w:rsid w:val="00997E6D"/>
    <w:rsid w:val="00997EDD"/>
    <w:rsid w:val="009A0100"/>
    <w:rsid w:val="009A0A47"/>
    <w:rsid w:val="009A0AF5"/>
    <w:rsid w:val="009A0D7F"/>
    <w:rsid w:val="009A0EDB"/>
    <w:rsid w:val="009A12B9"/>
    <w:rsid w:val="009A1BB7"/>
    <w:rsid w:val="009A1EB3"/>
    <w:rsid w:val="009A1F1D"/>
    <w:rsid w:val="009A20FA"/>
    <w:rsid w:val="009A20FC"/>
    <w:rsid w:val="009A2A25"/>
    <w:rsid w:val="009A2A7C"/>
    <w:rsid w:val="009A2FD0"/>
    <w:rsid w:val="009A302E"/>
    <w:rsid w:val="009A31F7"/>
    <w:rsid w:val="009A32B0"/>
    <w:rsid w:val="009A33A5"/>
    <w:rsid w:val="009A3522"/>
    <w:rsid w:val="009A359A"/>
    <w:rsid w:val="009A39D7"/>
    <w:rsid w:val="009A3A5D"/>
    <w:rsid w:val="009A3CB1"/>
    <w:rsid w:val="009A3E49"/>
    <w:rsid w:val="009A3F98"/>
    <w:rsid w:val="009A404A"/>
    <w:rsid w:val="009A4EBE"/>
    <w:rsid w:val="009A5299"/>
    <w:rsid w:val="009A5330"/>
    <w:rsid w:val="009A536E"/>
    <w:rsid w:val="009A5483"/>
    <w:rsid w:val="009A551F"/>
    <w:rsid w:val="009A56A7"/>
    <w:rsid w:val="009A57B0"/>
    <w:rsid w:val="009A599E"/>
    <w:rsid w:val="009A59D0"/>
    <w:rsid w:val="009A5D9C"/>
    <w:rsid w:val="009A618E"/>
    <w:rsid w:val="009A6220"/>
    <w:rsid w:val="009A69C2"/>
    <w:rsid w:val="009A6A45"/>
    <w:rsid w:val="009A6AC4"/>
    <w:rsid w:val="009A6BDA"/>
    <w:rsid w:val="009A709F"/>
    <w:rsid w:val="009A7632"/>
    <w:rsid w:val="009A7F28"/>
    <w:rsid w:val="009A7FC9"/>
    <w:rsid w:val="009B0206"/>
    <w:rsid w:val="009B0219"/>
    <w:rsid w:val="009B08C8"/>
    <w:rsid w:val="009B099F"/>
    <w:rsid w:val="009B0E90"/>
    <w:rsid w:val="009B143E"/>
    <w:rsid w:val="009B1507"/>
    <w:rsid w:val="009B1A49"/>
    <w:rsid w:val="009B1B21"/>
    <w:rsid w:val="009B1BB2"/>
    <w:rsid w:val="009B1C11"/>
    <w:rsid w:val="009B1E7C"/>
    <w:rsid w:val="009B20A5"/>
    <w:rsid w:val="009B21A7"/>
    <w:rsid w:val="009B25A5"/>
    <w:rsid w:val="009B270D"/>
    <w:rsid w:val="009B2D00"/>
    <w:rsid w:val="009B2EFC"/>
    <w:rsid w:val="009B302C"/>
    <w:rsid w:val="009B3053"/>
    <w:rsid w:val="009B33CF"/>
    <w:rsid w:val="009B35E8"/>
    <w:rsid w:val="009B369E"/>
    <w:rsid w:val="009B3F5C"/>
    <w:rsid w:val="009B4516"/>
    <w:rsid w:val="009B5256"/>
    <w:rsid w:val="009B525B"/>
    <w:rsid w:val="009B5DE2"/>
    <w:rsid w:val="009B5FBD"/>
    <w:rsid w:val="009B6057"/>
    <w:rsid w:val="009B6177"/>
    <w:rsid w:val="009B6247"/>
    <w:rsid w:val="009B6611"/>
    <w:rsid w:val="009B69F7"/>
    <w:rsid w:val="009B6A24"/>
    <w:rsid w:val="009B6BB4"/>
    <w:rsid w:val="009B6D34"/>
    <w:rsid w:val="009B70B0"/>
    <w:rsid w:val="009B7735"/>
    <w:rsid w:val="009B7AD0"/>
    <w:rsid w:val="009B7B06"/>
    <w:rsid w:val="009B7CAD"/>
    <w:rsid w:val="009B7EB9"/>
    <w:rsid w:val="009B7FCB"/>
    <w:rsid w:val="009C044A"/>
    <w:rsid w:val="009C0FF2"/>
    <w:rsid w:val="009C11D9"/>
    <w:rsid w:val="009C11E3"/>
    <w:rsid w:val="009C1473"/>
    <w:rsid w:val="009C1807"/>
    <w:rsid w:val="009C1CC9"/>
    <w:rsid w:val="009C2857"/>
    <w:rsid w:val="009C2858"/>
    <w:rsid w:val="009C289F"/>
    <w:rsid w:val="009C295A"/>
    <w:rsid w:val="009C2AB8"/>
    <w:rsid w:val="009C2B66"/>
    <w:rsid w:val="009C2BEF"/>
    <w:rsid w:val="009C2C12"/>
    <w:rsid w:val="009C2CD4"/>
    <w:rsid w:val="009C2E98"/>
    <w:rsid w:val="009C2FD1"/>
    <w:rsid w:val="009C3409"/>
    <w:rsid w:val="009C3A4F"/>
    <w:rsid w:val="009C3DF7"/>
    <w:rsid w:val="009C4265"/>
    <w:rsid w:val="009C438D"/>
    <w:rsid w:val="009C4532"/>
    <w:rsid w:val="009C498F"/>
    <w:rsid w:val="009C49E7"/>
    <w:rsid w:val="009C4AB6"/>
    <w:rsid w:val="009C511D"/>
    <w:rsid w:val="009C52D9"/>
    <w:rsid w:val="009C5D97"/>
    <w:rsid w:val="009C6227"/>
    <w:rsid w:val="009C62DE"/>
    <w:rsid w:val="009C6804"/>
    <w:rsid w:val="009C6951"/>
    <w:rsid w:val="009C6A04"/>
    <w:rsid w:val="009C6A49"/>
    <w:rsid w:val="009C6D67"/>
    <w:rsid w:val="009C6FAD"/>
    <w:rsid w:val="009C703A"/>
    <w:rsid w:val="009C70D6"/>
    <w:rsid w:val="009C7246"/>
    <w:rsid w:val="009C7679"/>
    <w:rsid w:val="009C7BD7"/>
    <w:rsid w:val="009D04EA"/>
    <w:rsid w:val="009D0782"/>
    <w:rsid w:val="009D0991"/>
    <w:rsid w:val="009D11B7"/>
    <w:rsid w:val="009D1499"/>
    <w:rsid w:val="009D1584"/>
    <w:rsid w:val="009D19CB"/>
    <w:rsid w:val="009D1A7F"/>
    <w:rsid w:val="009D1C9A"/>
    <w:rsid w:val="009D1E7B"/>
    <w:rsid w:val="009D1E8B"/>
    <w:rsid w:val="009D227F"/>
    <w:rsid w:val="009D23E1"/>
    <w:rsid w:val="009D2646"/>
    <w:rsid w:val="009D2734"/>
    <w:rsid w:val="009D3450"/>
    <w:rsid w:val="009D3483"/>
    <w:rsid w:val="009D34E2"/>
    <w:rsid w:val="009D3A54"/>
    <w:rsid w:val="009D3A6C"/>
    <w:rsid w:val="009D3CAC"/>
    <w:rsid w:val="009D4007"/>
    <w:rsid w:val="009D40A7"/>
    <w:rsid w:val="009D420E"/>
    <w:rsid w:val="009D4782"/>
    <w:rsid w:val="009D49F5"/>
    <w:rsid w:val="009D4AF7"/>
    <w:rsid w:val="009D4B7B"/>
    <w:rsid w:val="009D4BC0"/>
    <w:rsid w:val="009D4D12"/>
    <w:rsid w:val="009D4F97"/>
    <w:rsid w:val="009D527A"/>
    <w:rsid w:val="009D5345"/>
    <w:rsid w:val="009D5563"/>
    <w:rsid w:val="009D58B7"/>
    <w:rsid w:val="009D599C"/>
    <w:rsid w:val="009D59BC"/>
    <w:rsid w:val="009D600E"/>
    <w:rsid w:val="009D656E"/>
    <w:rsid w:val="009D66AA"/>
    <w:rsid w:val="009D6FAD"/>
    <w:rsid w:val="009D702C"/>
    <w:rsid w:val="009D71B1"/>
    <w:rsid w:val="009D7D0E"/>
    <w:rsid w:val="009D7DF0"/>
    <w:rsid w:val="009E0505"/>
    <w:rsid w:val="009E061D"/>
    <w:rsid w:val="009E0757"/>
    <w:rsid w:val="009E168E"/>
    <w:rsid w:val="009E1757"/>
    <w:rsid w:val="009E1A05"/>
    <w:rsid w:val="009E2786"/>
    <w:rsid w:val="009E28F7"/>
    <w:rsid w:val="009E2C85"/>
    <w:rsid w:val="009E2D05"/>
    <w:rsid w:val="009E3040"/>
    <w:rsid w:val="009E3525"/>
    <w:rsid w:val="009E3867"/>
    <w:rsid w:val="009E3B05"/>
    <w:rsid w:val="009E400A"/>
    <w:rsid w:val="009E4461"/>
    <w:rsid w:val="009E45AC"/>
    <w:rsid w:val="009E4767"/>
    <w:rsid w:val="009E5354"/>
    <w:rsid w:val="009E5388"/>
    <w:rsid w:val="009E54A2"/>
    <w:rsid w:val="009E59C2"/>
    <w:rsid w:val="009E59E2"/>
    <w:rsid w:val="009E6868"/>
    <w:rsid w:val="009E690F"/>
    <w:rsid w:val="009E6F3E"/>
    <w:rsid w:val="009E722D"/>
    <w:rsid w:val="009E73C7"/>
    <w:rsid w:val="009E7A81"/>
    <w:rsid w:val="009E7F04"/>
    <w:rsid w:val="009F0119"/>
    <w:rsid w:val="009F06BE"/>
    <w:rsid w:val="009F0849"/>
    <w:rsid w:val="009F114C"/>
    <w:rsid w:val="009F11E6"/>
    <w:rsid w:val="009F1358"/>
    <w:rsid w:val="009F1385"/>
    <w:rsid w:val="009F1AAF"/>
    <w:rsid w:val="009F1D9E"/>
    <w:rsid w:val="009F1E14"/>
    <w:rsid w:val="009F28F7"/>
    <w:rsid w:val="009F2C45"/>
    <w:rsid w:val="009F2CE3"/>
    <w:rsid w:val="009F2D04"/>
    <w:rsid w:val="009F2E4B"/>
    <w:rsid w:val="009F2EFE"/>
    <w:rsid w:val="009F2FB7"/>
    <w:rsid w:val="009F3B9C"/>
    <w:rsid w:val="009F41C5"/>
    <w:rsid w:val="009F4C2C"/>
    <w:rsid w:val="009F4C30"/>
    <w:rsid w:val="009F4E71"/>
    <w:rsid w:val="009F4F1C"/>
    <w:rsid w:val="009F5874"/>
    <w:rsid w:val="009F5B24"/>
    <w:rsid w:val="009F5ECA"/>
    <w:rsid w:val="009F5F78"/>
    <w:rsid w:val="009F5FDD"/>
    <w:rsid w:val="009F629C"/>
    <w:rsid w:val="009F69E0"/>
    <w:rsid w:val="009F6ECA"/>
    <w:rsid w:val="009F7418"/>
    <w:rsid w:val="009F742C"/>
    <w:rsid w:val="009F7FFA"/>
    <w:rsid w:val="00A00199"/>
    <w:rsid w:val="00A001A9"/>
    <w:rsid w:val="00A002E9"/>
    <w:rsid w:val="00A004BE"/>
    <w:rsid w:val="00A00D11"/>
    <w:rsid w:val="00A0119C"/>
    <w:rsid w:val="00A01319"/>
    <w:rsid w:val="00A0133E"/>
    <w:rsid w:val="00A01612"/>
    <w:rsid w:val="00A01626"/>
    <w:rsid w:val="00A018A0"/>
    <w:rsid w:val="00A01ABB"/>
    <w:rsid w:val="00A01DB2"/>
    <w:rsid w:val="00A0224F"/>
    <w:rsid w:val="00A0248A"/>
    <w:rsid w:val="00A025E1"/>
    <w:rsid w:val="00A02824"/>
    <w:rsid w:val="00A02A39"/>
    <w:rsid w:val="00A02C6A"/>
    <w:rsid w:val="00A03359"/>
    <w:rsid w:val="00A0375B"/>
    <w:rsid w:val="00A03B9B"/>
    <w:rsid w:val="00A04143"/>
    <w:rsid w:val="00A04E91"/>
    <w:rsid w:val="00A04FEE"/>
    <w:rsid w:val="00A05056"/>
    <w:rsid w:val="00A05F82"/>
    <w:rsid w:val="00A0651E"/>
    <w:rsid w:val="00A0653F"/>
    <w:rsid w:val="00A066FE"/>
    <w:rsid w:val="00A067A6"/>
    <w:rsid w:val="00A071C0"/>
    <w:rsid w:val="00A077F0"/>
    <w:rsid w:val="00A07816"/>
    <w:rsid w:val="00A079D8"/>
    <w:rsid w:val="00A07F66"/>
    <w:rsid w:val="00A1025E"/>
    <w:rsid w:val="00A1030F"/>
    <w:rsid w:val="00A106F9"/>
    <w:rsid w:val="00A10989"/>
    <w:rsid w:val="00A10EDB"/>
    <w:rsid w:val="00A115E8"/>
    <w:rsid w:val="00A11CEC"/>
    <w:rsid w:val="00A121E3"/>
    <w:rsid w:val="00A12288"/>
    <w:rsid w:val="00A1291E"/>
    <w:rsid w:val="00A12A05"/>
    <w:rsid w:val="00A1301D"/>
    <w:rsid w:val="00A13990"/>
    <w:rsid w:val="00A13A9A"/>
    <w:rsid w:val="00A13CF6"/>
    <w:rsid w:val="00A14994"/>
    <w:rsid w:val="00A14A9E"/>
    <w:rsid w:val="00A14D33"/>
    <w:rsid w:val="00A14E55"/>
    <w:rsid w:val="00A1502B"/>
    <w:rsid w:val="00A151B6"/>
    <w:rsid w:val="00A1527D"/>
    <w:rsid w:val="00A15549"/>
    <w:rsid w:val="00A156B8"/>
    <w:rsid w:val="00A1588E"/>
    <w:rsid w:val="00A163A9"/>
    <w:rsid w:val="00A16C49"/>
    <w:rsid w:val="00A177BD"/>
    <w:rsid w:val="00A17941"/>
    <w:rsid w:val="00A17C1B"/>
    <w:rsid w:val="00A204F5"/>
    <w:rsid w:val="00A207F1"/>
    <w:rsid w:val="00A20A46"/>
    <w:rsid w:val="00A2109E"/>
    <w:rsid w:val="00A211E2"/>
    <w:rsid w:val="00A21677"/>
    <w:rsid w:val="00A2193C"/>
    <w:rsid w:val="00A22084"/>
    <w:rsid w:val="00A22173"/>
    <w:rsid w:val="00A222E0"/>
    <w:rsid w:val="00A22B65"/>
    <w:rsid w:val="00A238BA"/>
    <w:rsid w:val="00A241BF"/>
    <w:rsid w:val="00A2467E"/>
    <w:rsid w:val="00A24721"/>
    <w:rsid w:val="00A24AB5"/>
    <w:rsid w:val="00A24D52"/>
    <w:rsid w:val="00A250E0"/>
    <w:rsid w:val="00A25476"/>
    <w:rsid w:val="00A2553B"/>
    <w:rsid w:val="00A255D0"/>
    <w:rsid w:val="00A257F4"/>
    <w:rsid w:val="00A258D7"/>
    <w:rsid w:val="00A259BB"/>
    <w:rsid w:val="00A25AA5"/>
    <w:rsid w:val="00A25B2D"/>
    <w:rsid w:val="00A25D70"/>
    <w:rsid w:val="00A25D99"/>
    <w:rsid w:val="00A25DE4"/>
    <w:rsid w:val="00A260AF"/>
    <w:rsid w:val="00A262BD"/>
    <w:rsid w:val="00A26598"/>
    <w:rsid w:val="00A26829"/>
    <w:rsid w:val="00A26B09"/>
    <w:rsid w:val="00A26C57"/>
    <w:rsid w:val="00A26DFF"/>
    <w:rsid w:val="00A27C92"/>
    <w:rsid w:val="00A27D1F"/>
    <w:rsid w:val="00A27E4B"/>
    <w:rsid w:val="00A30334"/>
    <w:rsid w:val="00A30344"/>
    <w:rsid w:val="00A30B18"/>
    <w:rsid w:val="00A30E02"/>
    <w:rsid w:val="00A313F8"/>
    <w:rsid w:val="00A316A1"/>
    <w:rsid w:val="00A31C59"/>
    <w:rsid w:val="00A31FD0"/>
    <w:rsid w:val="00A320AF"/>
    <w:rsid w:val="00A321DD"/>
    <w:rsid w:val="00A32468"/>
    <w:rsid w:val="00A327D5"/>
    <w:rsid w:val="00A32890"/>
    <w:rsid w:val="00A33616"/>
    <w:rsid w:val="00A336F5"/>
    <w:rsid w:val="00A33762"/>
    <w:rsid w:val="00A33C59"/>
    <w:rsid w:val="00A347AC"/>
    <w:rsid w:val="00A34DED"/>
    <w:rsid w:val="00A3500A"/>
    <w:rsid w:val="00A352A2"/>
    <w:rsid w:val="00A358C4"/>
    <w:rsid w:val="00A3602D"/>
    <w:rsid w:val="00A36519"/>
    <w:rsid w:val="00A36A8B"/>
    <w:rsid w:val="00A36D3B"/>
    <w:rsid w:val="00A36DD2"/>
    <w:rsid w:val="00A36E67"/>
    <w:rsid w:val="00A37B51"/>
    <w:rsid w:val="00A37C56"/>
    <w:rsid w:val="00A37D8C"/>
    <w:rsid w:val="00A37E09"/>
    <w:rsid w:val="00A37E4B"/>
    <w:rsid w:val="00A400E2"/>
    <w:rsid w:val="00A4057E"/>
    <w:rsid w:val="00A40718"/>
    <w:rsid w:val="00A409F4"/>
    <w:rsid w:val="00A40EAB"/>
    <w:rsid w:val="00A4117D"/>
    <w:rsid w:val="00A42D0E"/>
    <w:rsid w:val="00A42D22"/>
    <w:rsid w:val="00A43B65"/>
    <w:rsid w:val="00A43ECC"/>
    <w:rsid w:val="00A44247"/>
    <w:rsid w:val="00A444A2"/>
    <w:rsid w:val="00A449CE"/>
    <w:rsid w:val="00A44B45"/>
    <w:rsid w:val="00A44C2F"/>
    <w:rsid w:val="00A44D20"/>
    <w:rsid w:val="00A453CC"/>
    <w:rsid w:val="00A45F15"/>
    <w:rsid w:val="00A46084"/>
    <w:rsid w:val="00A46112"/>
    <w:rsid w:val="00A46507"/>
    <w:rsid w:val="00A46D19"/>
    <w:rsid w:val="00A47481"/>
    <w:rsid w:val="00A478B5"/>
    <w:rsid w:val="00A47B2B"/>
    <w:rsid w:val="00A5001A"/>
    <w:rsid w:val="00A5025E"/>
    <w:rsid w:val="00A5067E"/>
    <w:rsid w:val="00A50BF4"/>
    <w:rsid w:val="00A50F4A"/>
    <w:rsid w:val="00A5160C"/>
    <w:rsid w:val="00A516FF"/>
    <w:rsid w:val="00A519A8"/>
    <w:rsid w:val="00A51BC8"/>
    <w:rsid w:val="00A52279"/>
    <w:rsid w:val="00A524F0"/>
    <w:rsid w:val="00A524F3"/>
    <w:rsid w:val="00A52F2C"/>
    <w:rsid w:val="00A52F35"/>
    <w:rsid w:val="00A538D1"/>
    <w:rsid w:val="00A539EE"/>
    <w:rsid w:val="00A53AE9"/>
    <w:rsid w:val="00A53E1C"/>
    <w:rsid w:val="00A53E9B"/>
    <w:rsid w:val="00A5424A"/>
    <w:rsid w:val="00A54828"/>
    <w:rsid w:val="00A54AC5"/>
    <w:rsid w:val="00A55013"/>
    <w:rsid w:val="00A5502F"/>
    <w:rsid w:val="00A5504A"/>
    <w:rsid w:val="00A5504B"/>
    <w:rsid w:val="00A55559"/>
    <w:rsid w:val="00A55839"/>
    <w:rsid w:val="00A55B4F"/>
    <w:rsid w:val="00A55B59"/>
    <w:rsid w:val="00A55B9E"/>
    <w:rsid w:val="00A55D28"/>
    <w:rsid w:val="00A55D35"/>
    <w:rsid w:val="00A55DA7"/>
    <w:rsid w:val="00A55E6D"/>
    <w:rsid w:val="00A5608D"/>
    <w:rsid w:val="00A56910"/>
    <w:rsid w:val="00A56A9F"/>
    <w:rsid w:val="00A56E25"/>
    <w:rsid w:val="00A570DB"/>
    <w:rsid w:val="00A57622"/>
    <w:rsid w:val="00A576C9"/>
    <w:rsid w:val="00A5788E"/>
    <w:rsid w:val="00A5789B"/>
    <w:rsid w:val="00A57C01"/>
    <w:rsid w:val="00A57E10"/>
    <w:rsid w:val="00A6023A"/>
    <w:rsid w:val="00A60259"/>
    <w:rsid w:val="00A6059F"/>
    <w:rsid w:val="00A611D4"/>
    <w:rsid w:val="00A6123B"/>
    <w:rsid w:val="00A6125B"/>
    <w:rsid w:val="00A61279"/>
    <w:rsid w:val="00A617A8"/>
    <w:rsid w:val="00A61A73"/>
    <w:rsid w:val="00A62478"/>
    <w:rsid w:val="00A62617"/>
    <w:rsid w:val="00A6297F"/>
    <w:rsid w:val="00A62BDE"/>
    <w:rsid w:val="00A63120"/>
    <w:rsid w:val="00A63408"/>
    <w:rsid w:val="00A6368B"/>
    <w:rsid w:val="00A639B3"/>
    <w:rsid w:val="00A63A7E"/>
    <w:rsid w:val="00A63C77"/>
    <w:rsid w:val="00A63EA2"/>
    <w:rsid w:val="00A640F9"/>
    <w:rsid w:val="00A643EF"/>
    <w:rsid w:val="00A644E6"/>
    <w:rsid w:val="00A64C60"/>
    <w:rsid w:val="00A650FB"/>
    <w:rsid w:val="00A65970"/>
    <w:rsid w:val="00A65A0E"/>
    <w:rsid w:val="00A6633E"/>
    <w:rsid w:val="00A663EC"/>
    <w:rsid w:val="00A66418"/>
    <w:rsid w:val="00A664B5"/>
    <w:rsid w:val="00A66A70"/>
    <w:rsid w:val="00A66EC3"/>
    <w:rsid w:val="00A67061"/>
    <w:rsid w:val="00A671B9"/>
    <w:rsid w:val="00A676A9"/>
    <w:rsid w:val="00A67F95"/>
    <w:rsid w:val="00A70509"/>
    <w:rsid w:val="00A7066F"/>
    <w:rsid w:val="00A7097E"/>
    <w:rsid w:val="00A70E0B"/>
    <w:rsid w:val="00A71501"/>
    <w:rsid w:val="00A716B8"/>
    <w:rsid w:val="00A7186A"/>
    <w:rsid w:val="00A7210B"/>
    <w:rsid w:val="00A723D0"/>
    <w:rsid w:val="00A72973"/>
    <w:rsid w:val="00A72AE1"/>
    <w:rsid w:val="00A738E5"/>
    <w:rsid w:val="00A73CFD"/>
    <w:rsid w:val="00A740A8"/>
    <w:rsid w:val="00A745FB"/>
    <w:rsid w:val="00A74742"/>
    <w:rsid w:val="00A752C2"/>
    <w:rsid w:val="00A75998"/>
    <w:rsid w:val="00A75E1F"/>
    <w:rsid w:val="00A75F08"/>
    <w:rsid w:val="00A75F12"/>
    <w:rsid w:val="00A75F86"/>
    <w:rsid w:val="00A76108"/>
    <w:rsid w:val="00A761A6"/>
    <w:rsid w:val="00A76281"/>
    <w:rsid w:val="00A769AD"/>
    <w:rsid w:val="00A76DBD"/>
    <w:rsid w:val="00A77197"/>
    <w:rsid w:val="00A7720B"/>
    <w:rsid w:val="00A77489"/>
    <w:rsid w:val="00A776FA"/>
    <w:rsid w:val="00A77989"/>
    <w:rsid w:val="00A801AA"/>
    <w:rsid w:val="00A80638"/>
    <w:rsid w:val="00A808EA"/>
    <w:rsid w:val="00A80977"/>
    <w:rsid w:val="00A80F0F"/>
    <w:rsid w:val="00A80F18"/>
    <w:rsid w:val="00A816EA"/>
    <w:rsid w:val="00A81793"/>
    <w:rsid w:val="00A81C74"/>
    <w:rsid w:val="00A82729"/>
    <w:rsid w:val="00A82AA5"/>
    <w:rsid w:val="00A82E37"/>
    <w:rsid w:val="00A83368"/>
    <w:rsid w:val="00A83439"/>
    <w:rsid w:val="00A83454"/>
    <w:rsid w:val="00A83481"/>
    <w:rsid w:val="00A837E1"/>
    <w:rsid w:val="00A83975"/>
    <w:rsid w:val="00A83ADC"/>
    <w:rsid w:val="00A83AF6"/>
    <w:rsid w:val="00A841FE"/>
    <w:rsid w:val="00A843ED"/>
    <w:rsid w:val="00A8495A"/>
    <w:rsid w:val="00A84A5A"/>
    <w:rsid w:val="00A85269"/>
    <w:rsid w:val="00A85370"/>
    <w:rsid w:val="00A85889"/>
    <w:rsid w:val="00A859C2"/>
    <w:rsid w:val="00A85D2F"/>
    <w:rsid w:val="00A85D74"/>
    <w:rsid w:val="00A86B0B"/>
    <w:rsid w:val="00A86E7E"/>
    <w:rsid w:val="00A86F1F"/>
    <w:rsid w:val="00A86FCB"/>
    <w:rsid w:val="00A870E5"/>
    <w:rsid w:val="00A872AE"/>
    <w:rsid w:val="00A87BB9"/>
    <w:rsid w:val="00A906B0"/>
    <w:rsid w:val="00A9087B"/>
    <w:rsid w:val="00A9096C"/>
    <w:rsid w:val="00A90BBC"/>
    <w:rsid w:val="00A90E58"/>
    <w:rsid w:val="00A90EC1"/>
    <w:rsid w:val="00A91061"/>
    <w:rsid w:val="00A910D9"/>
    <w:rsid w:val="00A910E1"/>
    <w:rsid w:val="00A923E7"/>
    <w:rsid w:val="00A92737"/>
    <w:rsid w:val="00A92955"/>
    <w:rsid w:val="00A9311A"/>
    <w:rsid w:val="00A933EF"/>
    <w:rsid w:val="00A937DB"/>
    <w:rsid w:val="00A93834"/>
    <w:rsid w:val="00A93DED"/>
    <w:rsid w:val="00A942F2"/>
    <w:rsid w:val="00A949A6"/>
    <w:rsid w:val="00A94D1E"/>
    <w:rsid w:val="00A95198"/>
    <w:rsid w:val="00A954AE"/>
    <w:rsid w:val="00A956F3"/>
    <w:rsid w:val="00A95A77"/>
    <w:rsid w:val="00A95D13"/>
    <w:rsid w:val="00A95D3A"/>
    <w:rsid w:val="00A9649E"/>
    <w:rsid w:val="00A965D5"/>
    <w:rsid w:val="00A9662D"/>
    <w:rsid w:val="00A96980"/>
    <w:rsid w:val="00A96A0C"/>
    <w:rsid w:val="00A96ACB"/>
    <w:rsid w:val="00A96B08"/>
    <w:rsid w:val="00A96B72"/>
    <w:rsid w:val="00A96C13"/>
    <w:rsid w:val="00A9735A"/>
    <w:rsid w:val="00A97881"/>
    <w:rsid w:val="00AA0040"/>
    <w:rsid w:val="00AA036C"/>
    <w:rsid w:val="00AA0734"/>
    <w:rsid w:val="00AA0826"/>
    <w:rsid w:val="00AA08E7"/>
    <w:rsid w:val="00AA14B7"/>
    <w:rsid w:val="00AA164C"/>
    <w:rsid w:val="00AA178E"/>
    <w:rsid w:val="00AA1901"/>
    <w:rsid w:val="00AA1EC0"/>
    <w:rsid w:val="00AA2085"/>
    <w:rsid w:val="00AA28A2"/>
    <w:rsid w:val="00AA2AB5"/>
    <w:rsid w:val="00AA30AD"/>
    <w:rsid w:val="00AA3846"/>
    <w:rsid w:val="00AA3A47"/>
    <w:rsid w:val="00AA3B0F"/>
    <w:rsid w:val="00AA3FDD"/>
    <w:rsid w:val="00AA4089"/>
    <w:rsid w:val="00AA41CD"/>
    <w:rsid w:val="00AA4468"/>
    <w:rsid w:val="00AA557C"/>
    <w:rsid w:val="00AA55E4"/>
    <w:rsid w:val="00AA5769"/>
    <w:rsid w:val="00AA5808"/>
    <w:rsid w:val="00AA58F8"/>
    <w:rsid w:val="00AA5944"/>
    <w:rsid w:val="00AA598A"/>
    <w:rsid w:val="00AA5ADB"/>
    <w:rsid w:val="00AA5B2E"/>
    <w:rsid w:val="00AA5BD5"/>
    <w:rsid w:val="00AA63A1"/>
    <w:rsid w:val="00AA690B"/>
    <w:rsid w:val="00AA6F6F"/>
    <w:rsid w:val="00AA7108"/>
    <w:rsid w:val="00AA7213"/>
    <w:rsid w:val="00AA72D7"/>
    <w:rsid w:val="00AA7329"/>
    <w:rsid w:val="00AA7401"/>
    <w:rsid w:val="00AA7978"/>
    <w:rsid w:val="00AA7B8E"/>
    <w:rsid w:val="00AA7DEA"/>
    <w:rsid w:val="00AB0266"/>
    <w:rsid w:val="00AB0E1E"/>
    <w:rsid w:val="00AB10B6"/>
    <w:rsid w:val="00AB1296"/>
    <w:rsid w:val="00AB133C"/>
    <w:rsid w:val="00AB15EA"/>
    <w:rsid w:val="00AB1860"/>
    <w:rsid w:val="00AB199D"/>
    <w:rsid w:val="00AB1D74"/>
    <w:rsid w:val="00AB1EF4"/>
    <w:rsid w:val="00AB1F71"/>
    <w:rsid w:val="00AB2106"/>
    <w:rsid w:val="00AB2ECA"/>
    <w:rsid w:val="00AB3096"/>
    <w:rsid w:val="00AB32E6"/>
    <w:rsid w:val="00AB3518"/>
    <w:rsid w:val="00AB37EF"/>
    <w:rsid w:val="00AB3B2E"/>
    <w:rsid w:val="00AB44CF"/>
    <w:rsid w:val="00AB49BD"/>
    <w:rsid w:val="00AB4BA3"/>
    <w:rsid w:val="00AB4CD5"/>
    <w:rsid w:val="00AB5458"/>
    <w:rsid w:val="00AB554E"/>
    <w:rsid w:val="00AB5650"/>
    <w:rsid w:val="00AB5701"/>
    <w:rsid w:val="00AB5927"/>
    <w:rsid w:val="00AB5C55"/>
    <w:rsid w:val="00AB5D98"/>
    <w:rsid w:val="00AB5DA8"/>
    <w:rsid w:val="00AB63C6"/>
    <w:rsid w:val="00AB64FE"/>
    <w:rsid w:val="00AB665F"/>
    <w:rsid w:val="00AB67C5"/>
    <w:rsid w:val="00AB6C66"/>
    <w:rsid w:val="00AB6EA2"/>
    <w:rsid w:val="00AB7435"/>
    <w:rsid w:val="00AB750E"/>
    <w:rsid w:val="00AB7586"/>
    <w:rsid w:val="00AB7A4F"/>
    <w:rsid w:val="00AC02D3"/>
    <w:rsid w:val="00AC0D1F"/>
    <w:rsid w:val="00AC0F7C"/>
    <w:rsid w:val="00AC1FD8"/>
    <w:rsid w:val="00AC23AC"/>
    <w:rsid w:val="00AC2648"/>
    <w:rsid w:val="00AC266C"/>
    <w:rsid w:val="00AC284E"/>
    <w:rsid w:val="00AC2B87"/>
    <w:rsid w:val="00AC2B9C"/>
    <w:rsid w:val="00AC2F82"/>
    <w:rsid w:val="00AC395F"/>
    <w:rsid w:val="00AC3A1B"/>
    <w:rsid w:val="00AC3F70"/>
    <w:rsid w:val="00AC41DC"/>
    <w:rsid w:val="00AC43E3"/>
    <w:rsid w:val="00AC4A0A"/>
    <w:rsid w:val="00AC5481"/>
    <w:rsid w:val="00AC548A"/>
    <w:rsid w:val="00AC55CD"/>
    <w:rsid w:val="00AC571D"/>
    <w:rsid w:val="00AC5A46"/>
    <w:rsid w:val="00AC5C23"/>
    <w:rsid w:val="00AC5EA4"/>
    <w:rsid w:val="00AC65DA"/>
    <w:rsid w:val="00AC691E"/>
    <w:rsid w:val="00AC6BAC"/>
    <w:rsid w:val="00AC6D24"/>
    <w:rsid w:val="00AC7339"/>
    <w:rsid w:val="00AC77D6"/>
    <w:rsid w:val="00AC796D"/>
    <w:rsid w:val="00AC7977"/>
    <w:rsid w:val="00AD05BE"/>
    <w:rsid w:val="00AD0821"/>
    <w:rsid w:val="00AD08A0"/>
    <w:rsid w:val="00AD0BEE"/>
    <w:rsid w:val="00AD0BFE"/>
    <w:rsid w:val="00AD0C25"/>
    <w:rsid w:val="00AD192D"/>
    <w:rsid w:val="00AD193A"/>
    <w:rsid w:val="00AD1D03"/>
    <w:rsid w:val="00AD1FD5"/>
    <w:rsid w:val="00AD234A"/>
    <w:rsid w:val="00AD2561"/>
    <w:rsid w:val="00AD2E54"/>
    <w:rsid w:val="00AD2E6E"/>
    <w:rsid w:val="00AD309D"/>
    <w:rsid w:val="00AD335A"/>
    <w:rsid w:val="00AD33C0"/>
    <w:rsid w:val="00AD36A4"/>
    <w:rsid w:val="00AD39A8"/>
    <w:rsid w:val="00AD3CF3"/>
    <w:rsid w:val="00AD4026"/>
    <w:rsid w:val="00AD47C8"/>
    <w:rsid w:val="00AD4E34"/>
    <w:rsid w:val="00AD4F26"/>
    <w:rsid w:val="00AD526F"/>
    <w:rsid w:val="00AD5CC6"/>
    <w:rsid w:val="00AD643C"/>
    <w:rsid w:val="00AD6B4C"/>
    <w:rsid w:val="00AD6DF5"/>
    <w:rsid w:val="00AD6E40"/>
    <w:rsid w:val="00AD6EA5"/>
    <w:rsid w:val="00AD7394"/>
    <w:rsid w:val="00AE0082"/>
    <w:rsid w:val="00AE08A1"/>
    <w:rsid w:val="00AE090C"/>
    <w:rsid w:val="00AE0D1D"/>
    <w:rsid w:val="00AE0DE6"/>
    <w:rsid w:val="00AE10C4"/>
    <w:rsid w:val="00AE119C"/>
    <w:rsid w:val="00AE1295"/>
    <w:rsid w:val="00AE1B16"/>
    <w:rsid w:val="00AE1C70"/>
    <w:rsid w:val="00AE1DE1"/>
    <w:rsid w:val="00AE1EB3"/>
    <w:rsid w:val="00AE2299"/>
    <w:rsid w:val="00AE2B0B"/>
    <w:rsid w:val="00AE3202"/>
    <w:rsid w:val="00AE3786"/>
    <w:rsid w:val="00AE381D"/>
    <w:rsid w:val="00AE38AC"/>
    <w:rsid w:val="00AE3928"/>
    <w:rsid w:val="00AE3AD0"/>
    <w:rsid w:val="00AE3B63"/>
    <w:rsid w:val="00AE3E54"/>
    <w:rsid w:val="00AE3F6B"/>
    <w:rsid w:val="00AE3FCB"/>
    <w:rsid w:val="00AE4156"/>
    <w:rsid w:val="00AE4347"/>
    <w:rsid w:val="00AE4C15"/>
    <w:rsid w:val="00AE5074"/>
    <w:rsid w:val="00AE586E"/>
    <w:rsid w:val="00AE5C44"/>
    <w:rsid w:val="00AE5EA1"/>
    <w:rsid w:val="00AE5F09"/>
    <w:rsid w:val="00AE5F62"/>
    <w:rsid w:val="00AE601D"/>
    <w:rsid w:val="00AE666A"/>
    <w:rsid w:val="00AE7083"/>
    <w:rsid w:val="00AE72CE"/>
    <w:rsid w:val="00AE7985"/>
    <w:rsid w:val="00AE7DE6"/>
    <w:rsid w:val="00AE7F78"/>
    <w:rsid w:val="00AE7F92"/>
    <w:rsid w:val="00AF0404"/>
    <w:rsid w:val="00AF0A19"/>
    <w:rsid w:val="00AF0C9F"/>
    <w:rsid w:val="00AF0F49"/>
    <w:rsid w:val="00AF1044"/>
    <w:rsid w:val="00AF110C"/>
    <w:rsid w:val="00AF1169"/>
    <w:rsid w:val="00AF1DBC"/>
    <w:rsid w:val="00AF2351"/>
    <w:rsid w:val="00AF23C4"/>
    <w:rsid w:val="00AF2425"/>
    <w:rsid w:val="00AF26E9"/>
    <w:rsid w:val="00AF288C"/>
    <w:rsid w:val="00AF2D4B"/>
    <w:rsid w:val="00AF3432"/>
    <w:rsid w:val="00AF4396"/>
    <w:rsid w:val="00AF4709"/>
    <w:rsid w:val="00AF4E61"/>
    <w:rsid w:val="00AF50D5"/>
    <w:rsid w:val="00AF527E"/>
    <w:rsid w:val="00AF5A40"/>
    <w:rsid w:val="00AF5A98"/>
    <w:rsid w:val="00AF6287"/>
    <w:rsid w:val="00AF63C2"/>
    <w:rsid w:val="00AF64EE"/>
    <w:rsid w:val="00AF6CBA"/>
    <w:rsid w:val="00AF6E9C"/>
    <w:rsid w:val="00AF7154"/>
    <w:rsid w:val="00AF7389"/>
    <w:rsid w:val="00AF7517"/>
    <w:rsid w:val="00AF7528"/>
    <w:rsid w:val="00AF789D"/>
    <w:rsid w:val="00AF7925"/>
    <w:rsid w:val="00AF7E5C"/>
    <w:rsid w:val="00B00C81"/>
    <w:rsid w:val="00B014D3"/>
    <w:rsid w:val="00B0185A"/>
    <w:rsid w:val="00B01B96"/>
    <w:rsid w:val="00B0215A"/>
    <w:rsid w:val="00B023D3"/>
    <w:rsid w:val="00B0287A"/>
    <w:rsid w:val="00B028CD"/>
    <w:rsid w:val="00B029D1"/>
    <w:rsid w:val="00B02C9E"/>
    <w:rsid w:val="00B032BE"/>
    <w:rsid w:val="00B035CC"/>
    <w:rsid w:val="00B03D21"/>
    <w:rsid w:val="00B042CA"/>
    <w:rsid w:val="00B0435C"/>
    <w:rsid w:val="00B043B1"/>
    <w:rsid w:val="00B043C1"/>
    <w:rsid w:val="00B0461A"/>
    <w:rsid w:val="00B0466E"/>
    <w:rsid w:val="00B047EF"/>
    <w:rsid w:val="00B04C13"/>
    <w:rsid w:val="00B04E2E"/>
    <w:rsid w:val="00B05040"/>
    <w:rsid w:val="00B051FD"/>
    <w:rsid w:val="00B05408"/>
    <w:rsid w:val="00B05459"/>
    <w:rsid w:val="00B054EC"/>
    <w:rsid w:val="00B05D5B"/>
    <w:rsid w:val="00B062E9"/>
    <w:rsid w:val="00B0648F"/>
    <w:rsid w:val="00B0652B"/>
    <w:rsid w:val="00B06924"/>
    <w:rsid w:val="00B06DD8"/>
    <w:rsid w:val="00B07579"/>
    <w:rsid w:val="00B07929"/>
    <w:rsid w:val="00B07BF6"/>
    <w:rsid w:val="00B07E79"/>
    <w:rsid w:val="00B102D6"/>
    <w:rsid w:val="00B10699"/>
    <w:rsid w:val="00B10920"/>
    <w:rsid w:val="00B1094B"/>
    <w:rsid w:val="00B1096C"/>
    <w:rsid w:val="00B11013"/>
    <w:rsid w:val="00B11081"/>
    <w:rsid w:val="00B1108E"/>
    <w:rsid w:val="00B113BD"/>
    <w:rsid w:val="00B1140A"/>
    <w:rsid w:val="00B1142F"/>
    <w:rsid w:val="00B114AF"/>
    <w:rsid w:val="00B11628"/>
    <w:rsid w:val="00B11885"/>
    <w:rsid w:val="00B11902"/>
    <w:rsid w:val="00B11B3F"/>
    <w:rsid w:val="00B11C64"/>
    <w:rsid w:val="00B11E40"/>
    <w:rsid w:val="00B11EA5"/>
    <w:rsid w:val="00B12376"/>
    <w:rsid w:val="00B1254D"/>
    <w:rsid w:val="00B12C62"/>
    <w:rsid w:val="00B12CE8"/>
    <w:rsid w:val="00B13340"/>
    <w:rsid w:val="00B133B6"/>
    <w:rsid w:val="00B13568"/>
    <w:rsid w:val="00B143B3"/>
    <w:rsid w:val="00B14798"/>
    <w:rsid w:val="00B14819"/>
    <w:rsid w:val="00B148A1"/>
    <w:rsid w:val="00B149EA"/>
    <w:rsid w:val="00B14B7D"/>
    <w:rsid w:val="00B14C46"/>
    <w:rsid w:val="00B14CA8"/>
    <w:rsid w:val="00B14D91"/>
    <w:rsid w:val="00B14F3E"/>
    <w:rsid w:val="00B15214"/>
    <w:rsid w:val="00B152D5"/>
    <w:rsid w:val="00B1557B"/>
    <w:rsid w:val="00B15C96"/>
    <w:rsid w:val="00B15EAE"/>
    <w:rsid w:val="00B1625E"/>
    <w:rsid w:val="00B16373"/>
    <w:rsid w:val="00B1643A"/>
    <w:rsid w:val="00B16493"/>
    <w:rsid w:val="00B16597"/>
    <w:rsid w:val="00B168B5"/>
    <w:rsid w:val="00B168C5"/>
    <w:rsid w:val="00B1697B"/>
    <w:rsid w:val="00B16DB1"/>
    <w:rsid w:val="00B1703E"/>
    <w:rsid w:val="00B17262"/>
    <w:rsid w:val="00B1791D"/>
    <w:rsid w:val="00B179D9"/>
    <w:rsid w:val="00B17B0B"/>
    <w:rsid w:val="00B17BB7"/>
    <w:rsid w:val="00B17FDD"/>
    <w:rsid w:val="00B204C0"/>
    <w:rsid w:val="00B206F4"/>
    <w:rsid w:val="00B207C2"/>
    <w:rsid w:val="00B20B13"/>
    <w:rsid w:val="00B20EDA"/>
    <w:rsid w:val="00B20F2F"/>
    <w:rsid w:val="00B20F8E"/>
    <w:rsid w:val="00B21315"/>
    <w:rsid w:val="00B214E2"/>
    <w:rsid w:val="00B215DB"/>
    <w:rsid w:val="00B219B5"/>
    <w:rsid w:val="00B21F1C"/>
    <w:rsid w:val="00B22149"/>
    <w:rsid w:val="00B2234D"/>
    <w:rsid w:val="00B22A99"/>
    <w:rsid w:val="00B22B6B"/>
    <w:rsid w:val="00B231DA"/>
    <w:rsid w:val="00B23227"/>
    <w:rsid w:val="00B236A3"/>
    <w:rsid w:val="00B238F5"/>
    <w:rsid w:val="00B2421E"/>
    <w:rsid w:val="00B24280"/>
    <w:rsid w:val="00B2436E"/>
    <w:rsid w:val="00B2453F"/>
    <w:rsid w:val="00B2501D"/>
    <w:rsid w:val="00B2509E"/>
    <w:rsid w:val="00B25499"/>
    <w:rsid w:val="00B256CD"/>
    <w:rsid w:val="00B25944"/>
    <w:rsid w:val="00B25F92"/>
    <w:rsid w:val="00B260D0"/>
    <w:rsid w:val="00B2656B"/>
    <w:rsid w:val="00B26696"/>
    <w:rsid w:val="00B26C65"/>
    <w:rsid w:val="00B27060"/>
    <w:rsid w:val="00B27176"/>
    <w:rsid w:val="00B2719D"/>
    <w:rsid w:val="00B27755"/>
    <w:rsid w:val="00B277C2"/>
    <w:rsid w:val="00B27852"/>
    <w:rsid w:val="00B279A0"/>
    <w:rsid w:val="00B27C7E"/>
    <w:rsid w:val="00B27E0E"/>
    <w:rsid w:val="00B27E53"/>
    <w:rsid w:val="00B27EAA"/>
    <w:rsid w:val="00B27FB3"/>
    <w:rsid w:val="00B30177"/>
    <w:rsid w:val="00B30B15"/>
    <w:rsid w:val="00B30C31"/>
    <w:rsid w:val="00B30D20"/>
    <w:rsid w:val="00B30DD9"/>
    <w:rsid w:val="00B310DE"/>
    <w:rsid w:val="00B3137C"/>
    <w:rsid w:val="00B31496"/>
    <w:rsid w:val="00B31B03"/>
    <w:rsid w:val="00B31E7E"/>
    <w:rsid w:val="00B31FCD"/>
    <w:rsid w:val="00B32709"/>
    <w:rsid w:val="00B32744"/>
    <w:rsid w:val="00B32FAE"/>
    <w:rsid w:val="00B33104"/>
    <w:rsid w:val="00B3338F"/>
    <w:rsid w:val="00B334DD"/>
    <w:rsid w:val="00B3361F"/>
    <w:rsid w:val="00B33CB5"/>
    <w:rsid w:val="00B340E5"/>
    <w:rsid w:val="00B3445A"/>
    <w:rsid w:val="00B345C8"/>
    <w:rsid w:val="00B34721"/>
    <w:rsid w:val="00B3479B"/>
    <w:rsid w:val="00B34845"/>
    <w:rsid w:val="00B34A1A"/>
    <w:rsid w:val="00B35371"/>
    <w:rsid w:val="00B3542B"/>
    <w:rsid w:val="00B3584C"/>
    <w:rsid w:val="00B35AD6"/>
    <w:rsid w:val="00B35CEE"/>
    <w:rsid w:val="00B35FFD"/>
    <w:rsid w:val="00B366E1"/>
    <w:rsid w:val="00B36B0B"/>
    <w:rsid w:val="00B37022"/>
    <w:rsid w:val="00B3746E"/>
    <w:rsid w:val="00B37C92"/>
    <w:rsid w:val="00B37D11"/>
    <w:rsid w:val="00B37D9E"/>
    <w:rsid w:val="00B40167"/>
    <w:rsid w:val="00B4022B"/>
    <w:rsid w:val="00B403A1"/>
    <w:rsid w:val="00B40458"/>
    <w:rsid w:val="00B405CE"/>
    <w:rsid w:val="00B40E13"/>
    <w:rsid w:val="00B40F93"/>
    <w:rsid w:val="00B41442"/>
    <w:rsid w:val="00B41800"/>
    <w:rsid w:val="00B419C2"/>
    <w:rsid w:val="00B41ACE"/>
    <w:rsid w:val="00B41D22"/>
    <w:rsid w:val="00B421D3"/>
    <w:rsid w:val="00B421EB"/>
    <w:rsid w:val="00B42466"/>
    <w:rsid w:val="00B426C4"/>
    <w:rsid w:val="00B4273B"/>
    <w:rsid w:val="00B42AEA"/>
    <w:rsid w:val="00B430A5"/>
    <w:rsid w:val="00B431FB"/>
    <w:rsid w:val="00B43241"/>
    <w:rsid w:val="00B43559"/>
    <w:rsid w:val="00B43CED"/>
    <w:rsid w:val="00B43CFE"/>
    <w:rsid w:val="00B43F39"/>
    <w:rsid w:val="00B4401C"/>
    <w:rsid w:val="00B440AC"/>
    <w:rsid w:val="00B4427F"/>
    <w:rsid w:val="00B448C6"/>
    <w:rsid w:val="00B44DFC"/>
    <w:rsid w:val="00B44F4B"/>
    <w:rsid w:val="00B44F59"/>
    <w:rsid w:val="00B45560"/>
    <w:rsid w:val="00B456AA"/>
    <w:rsid w:val="00B45745"/>
    <w:rsid w:val="00B45938"/>
    <w:rsid w:val="00B45948"/>
    <w:rsid w:val="00B45A7A"/>
    <w:rsid w:val="00B45B17"/>
    <w:rsid w:val="00B45BBF"/>
    <w:rsid w:val="00B45E15"/>
    <w:rsid w:val="00B45EF6"/>
    <w:rsid w:val="00B46341"/>
    <w:rsid w:val="00B4666C"/>
    <w:rsid w:val="00B46E31"/>
    <w:rsid w:val="00B46F73"/>
    <w:rsid w:val="00B4771F"/>
    <w:rsid w:val="00B478C6"/>
    <w:rsid w:val="00B47C38"/>
    <w:rsid w:val="00B5065F"/>
    <w:rsid w:val="00B509D1"/>
    <w:rsid w:val="00B50D76"/>
    <w:rsid w:val="00B50E34"/>
    <w:rsid w:val="00B51562"/>
    <w:rsid w:val="00B515A4"/>
    <w:rsid w:val="00B51785"/>
    <w:rsid w:val="00B51835"/>
    <w:rsid w:val="00B5186B"/>
    <w:rsid w:val="00B51A32"/>
    <w:rsid w:val="00B51C25"/>
    <w:rsid w:val="00B51D10"/>
    <w:rsid w:val="00B51D38"/>
    <w:rsid w:val="00B51D57"/>
    <w:rsid w:val="00B51E3F"/>
    <w:rsid w:val="00B51EF7"/>
    <w:rsid w:val="00B526D4"/>
    <w:rsid w:val="00B52886"/>
    <w:rsid w:val="00B528B4"/>
    <w:rsid w:val="00B52918"/>
    <w:rsid w:val="00B52BEC"/>
    <w:rsid w:val="00B52CAD"/>
    <w:rsid w:val="00B52FA2"/>
    <w:rsid w:val="00B5302C"/>
    <w:rsid w:val="00B53279"/>
    <w:rsid w:val="00B53364"/>
    <w:rsid w:val="00B536E3"/>
    <w:rsid w:val="00B53950"/>
    <w:rsid w:val="00B53AAB"/>
    <w:rsid w:val="00B53D9F"/>
    <w:rsid w:val="00B53FD8"/>
    <w:rsid w:val="00B5412E"/>
    <w:rsid w:val="00B5415E"/>
    <w:rsid w:val="00B542B9"/>
    <w:rsid w:val="00B54810"/>
    <w:rsid w:val="00B554EE"/>
    <w:rsid w:val="00B55BCE"/>
    <w:rsid w:val="00B55C64"/>
    <w:rsid w:val="00B55DE6"/>
    <w:rsid w:val="00B565B0"/>
    <w:rsid w:val="00B568B6"/>
    <w:rsid w:val="00B56929"/>
    <w:rsid w:val="00B56F68"/>
    <w:rsid w:val="00B56FE3"/>
    <w:rsid w:val="00B57386"/>
    <w:rsid w:val="00B57408"/>
    <w:rsid w:val="00B5780A"/>
    <w:rsid w:val="00B57895"/>
    <w:rsid w:val="00B57C36"/>
    <w:rsid w:val="00B57E1F"/>
    <w:rsid w:val="00B60014"/>
    <w:rsid w:val="00B6032B"/>
    <w:rsid w:val="00B60356"/>
    <w:rsid w:val="00B60363"/>
    <w:rsid w:val="00B60506"/>
    <w:rsid w:val="00B60903"/>
    <w:rsid w:val="00B60A74"/>
    <w:rsid w:val="00B60A9D"/>
    <w:rsid w:val="00B60D3C"/>
    <w:rsid w:val="00B616B3"/>
    <w:rsid w:val="00B61821"/>
    <w:rsid w:val="00B61B4B"/>
    <w:rsid w:val="00B61D55"/>
    <w:rsid w:val="00B61E7E"/>
    <w:rsid w:val="00B62230"/>
    <w:rsid w:val="00B62284"/>
    <w:rsid w:val="00B6273A"/>
    <w:rsid w:val="00B6283C"/>
    <w:rsid w:val="00B62A05"/>
    <w:rsid w:val="00B62B94"/>
    <w:rsid w:val="00B62F94"/>
    <w:rsid w:val="00B63014"/>
    <w:rsid w:val="00B635FF"/>
    <w:rsid w:val="00B63E75"/>
    <w:rsid w:val="00B640FC"/>
    <w:rsid w:val="00B6483F"/>
    <w:rsid w:val="00B64884"/>
    <w:rsid w:val="00B64B76"/>
    <w:rsid w:val="00B65518"/>
    <w:rsid w:val="00B65FCB"/>
    <w:rsid w:val="00B66982"/>
    <w:rsid w:val="00B66A70"/>
    <w:rsid w:val="00B66B07"/>
    <w:rsid w:val="00B66BB9"/>
    <w:rsid w:val="00B66E74"/>
    <w:rsid w:val="00B706C2"/>
    <w:rsid w:val="00B708E6"/>
    <w:rsid w:val="00B70EF9"/>
    <w:rsid w:val="00B712EE"/>
    <w:rsid w:val="00B7136F"/>
    <w:rsid w:val="00B713C5"/>
    <w:rsid w:val="00B716D2"/>
    <w:rsid w:val="00B71811"/>
    <w:rsid w:val="00B71C93"/>
    <w:rsid w:val="00B71D5B"/>
    <w:rsid w:val="00B72038"/>
    <w:rsid w:val="00B720D7"/>
    <w:rsid w:val="00B72637"/>
    <w:rsid w:val="00B726A9"/>
    <w:rsid w:val="00B726B8"/>
    <w:rsid w:val="00B72797"/>
    <w:rsid w:val="00B72CB5"/>
    <w:rsid w:val="00B72CE2"/>
    <w:rsid w:val="00B731A2"/>
    <w:rsid w:val="00B73546"/>
    <w:rsid w:val="00B73552"/>
    <w:rsid w:val="00B7355F"/>
    <w:rsid w:val="00B73582"/>
    <w:rsid w:val="00B735E8"/>
    <w:rsid w:val="00B739F3"/>
    <w:rsid w:val="00B73BEA"/>
    <w:rsid w:val="00B73C79"/>
    <w:rsid w:val="00B73CD0"/>
    <w:rsid w:val="00B74178"/>
    <w:rsid w:val="00B741C4"/>
    <w:rsid w:val="00B74335"/>
    <w:rsid w:val="00B74953"/>
    <w:rsid w:val="00B75295"/>
    <w:rsid w:val="00B75553"/>
    <w:rsid w:val="00B755CE"/>
    <w:rsid w:val="00B757D3"/>
    <w:rsid w:val="00B75D39"/>
    <w:rsid w:val="00B75F3D"/>
    <w:rsid w:val="00B760C9"/>
    <w:rsid w:val="00B76912"/>
    <w:rsid w:val="00B76B55"/>
    <w:rsid w:val="00B76B93"/>
    <w:rsid w:val="00B76D39"/>
    <w:rsid w:val="00B76DCC"/>
    <w:rsid w:val="00B76FCA"/>
    <w:rsid w:val="00B77118"/>
    <w:rsid w:val="00B77382"/>
    <w:rsid w:val="00B773C4"/>
    <w:rsid w:val="00B7743A"/>
    <w:rsid w:val="00B77478"/>
    <w:rsid w:val="00B775D4"/>
    <w:rsid w:val="00B77727"/>
    <w:rsid w:val="00B77D59"/>
    <w:rsid w:val="00B77F8B"/>
    <w:rsid w:val="00B80166"/>
    <w:rsid w:val="00B80244"/>
    <w:rsid w:val="00B8083D"/>
    <w:rsid w:val="00B8097C"/>
    <w:rsid w:val="00B81468"/>
    <w:rsid w:val="00B817A8"/>
    <w:rsid w:val="00B81908"/>
    <w:rsid w:val="00B8193B"/>
    <w:rsid w:val="00B81F10"/>
    <w:rsid w:val="00B8208E"/>
    <w:rsid w:val="00B825BD"/>
    <w:rsid w:val="00B8283A"/>
    <w:rsid w:val="00B82A55"/>
    <w:rsid w:val="00B82A88"/>
    <w:rsid w:val="00B82B83"/>
    <w:rsid w:val="00B83121"/>
    <w:rsid w:val="00B833C0"/>
    <w:rsid w:val="00B834B0"/>
    <w:rsid w:val="00B83FF0"/>
    <w:rsid w:val="00B8406D"/>
    <w:rsid w:val="00B8447C"/>
    <w:rsid w:val="00B8450E"/>
    <w:rsid w:val="00B85195"/>
    <w:rsid w:val="00B852DD"/>
    <w:rsid w:val="00B85996"/>
    <w:rsid w:val="00B85FFC"/>
    <w:rsid w:val="00B86183"/>
    <w:rsid w:val="00B865A4"/>
    <w:rsid w:val="00B86733"/>
    <w:rsid w:val="00B87298"/>
    <w:rsid w:val="00B87308"/>
    <w:rsid w:val="00B8763B"/>
    <w:rsid w:val="00B87C0B"/>
    <w:rsid w:val="00B87C35"/>
    <w:rsid w:val="00B87D70"/>
    <w:rsid w:val="00B87DF3"/>
    <w:rsid w:val="00B87E50"/>
    <w:rsid w:val="00B90138"/>
    <w:rsid w:val="00B90F49"/>
    <w:rsid w:val="00B910EF"/>
    <w:rsid w:val="00B91211"/>
    <w:rsid w:val="00B91712"/>
    <w:rsid w:val="00B92213"/>
    <w:rsid w:val="00B92561"/>
    <w:rsid w:val="00B926F0"/>
    <w:rsid w:val="00B9294B"/>
    <w:rsid w:val="00B92D3B"/>
    <w:rsid w:val="00B92FC4"/>
    <w:rsid w:val="00B93205"/>
    <w:rsid w:val="00B935F5"/>
    <w:rsid w:val="00B936DC"/>
    <w:rsid w:val="00B9375B"/>
    <w:rsid w:val="00B93CE4"/>
    <w:rsid w:val="00B93F62"/>
    <w:rsid w:val="00B93F70"/>
    <w:rsid w:val="00B94001"/>
    <w:rsid w:val="00B943ED"/>
    <w:rsid w:val="00B944C6"/>
    <w:rsid w:val="00B94580"/>
    <w:rsid w:val="00B94E20"/>
    <w:rsid w:val="00B94FF3"/>
    <w:rsid w:val="00B95385"/>
    <w:rsid w:val="00B954EF"/>
    <w:rsid w:val="00B95951"/>
    <w:rsid w:val="00B95FDB"/>
    <w:rsid w:val="00B96D7D"/>
    <w:rsid w:val="00B9748A"/>
    <w:rsid w:val="00B9762E"/>
    <w:rsid w:val="00B97DE8"/>
    <w:rsid w:val="00BA050C"/>
    <w:rsid w:val="00BA0570"/>
    <w:rsid w:val="00BA05E3"/>
    <w:rsid w:val="00BA0625"/>
    <w:rsid w:val="00BA07F0"/>
    <w:rsid w:val="00BA12A0"/>
    <w:rsid w:val="00BA1C92"/>
    <w:rsid w:val="00BA2718"/>
    <w:rsid w:val="00BA2B3C"/>
    <w:rsid w:val="00BA2BE9"/>
    <w:rsid w:val="00BA2C7C"/>
    <w:rsid w:val="00BA2D50"/>
    <w:rsid w:val="00BA2E12"/>
    <w:rsid w:val="00BA2E94"/>
    <w:rsid w:val="00BA38B8"/>
    <w:rsid w:val="00BA39F6"/>
    <w:rsid w:val="00BA3D14"/>
    <w:rsid w:val="00BA3D83"/>
    <w:rsid w:val="00BA44DE"/>
    <w:rsid w:val="00BA4B14"/>
    <w:rsid w:val="00BA4D04"/>
    <w:rsid w:val="00BA4E44"/>
    <w:rsid w:val="00BA500C"/>
    <w:rsid w:val="00BA5680"/>
    <w:rsid w:val="00BA59E6"/>
    <w:rsid w:val="00BA5D4B"/>
    <w:rsid w:val="00BA6004"/>
    <w:rsid w:val="00BA6043"/>
    <w:rsid w:val="00BA62F5"/>
    <w:rsid w:val="00BA6643"/>
    <w:rsid w:val="00BA6791"/>
    <w:rsid w:val="00BA68BB"/>
    <w:rsid w:val="00BA6991"/>
    <w:rsid w:val="00BA6CF7"/>
    <w:rsid w:val="00BA716E"/>
    <w:rsid w:val="00BA72A3"/>
    <w:rsid w:val="00BA7D2B"/>
    <w:rsid w:val="00BA7DA3"/>
    <w:rsid w:val="00BB0057"/>
    <w:rsid w:val="00BB0207"/>
    <w:rsid w:val="00BB02A9"/>
    <w:rsid w:val="00BB03EE"/>
    <w:rsid w:val="00BB0543"/>
    <w:rsid w:val="00BB079D"/>
    <w:rsid w:val="00BB0CA0"/>
    <w:rsid w:val="00BB138D"/>
    <w:rsid w:val="00BB1479"/>
    <w:rsid w:val="00BB17A7"/>
    <w:rsid w:val="00BB1DB5"/>
    <w:rsid w:val="00BB201A"/>
    <w:rsid w:val="00BB22AF"/>
    <w:rsid w:val="00BB2476"/>
    <w:rsid w:val="00BB24AE"/>
    <w:rsid w:val="00BB26B9"/>
    <w:rsid w:val="00BB28D5"/>
    <w:rsid w:val="00BB2F94"/>
    <w:rsid w:val="00BB3581"/>
    <w:rsid w:val="00BB363E"/>
    <w:rsid w:val="00BB3699"/>
    <w:rsid w:val="00BB43C4"/>
    <w:rsid w:val="00BB446C"/>
    <w:rsid w:val="00BB4663"/>
    <w:rsid w:val="00BB473B"/>
    <w:rsid w:val="00BB4BDE"/>
    <w:rsid w:val="00BB50EB"/>
    <w:rsid w:val="00BB583C"/>
    <w:rsid w:val="00BB5D37"/>
    <w:rsid w:val="00BB6577"/>
    <w:rsid w:val="00BB6CEB"/>
    <w:rsid w:val="00BB702E"/>
    <w:rsid w:val="00BB7075"/>
    <w:rsid w:val="00BB70B6"/>
    <w:rsid w:val="00BB75EA"/>
    <w:rsid w:val="00BB766E"/>
    <w:rsid w:val="00BB770F"/>
    <w:rsid w:val="00BB788B"/>
    <w:rsid w:val="00BB7E17"/>
    <w:rsid w:val="00BC0030"/>
    <w:rsid w:val="00BC02F0"/>
    <w:rsid w:val="00BC03E9"/>
    <w:rsid w:val="00BC0AE7"/>
    <w:rsid w:val="00BC0C5E"/>
    <w:rsid w:val="00BC0D29"/>
    <w:rsid w:val="00BC1553"/>
    <w:rsid w:val="00BC1A6B"/>
    <w:rsid w:val="00BC2418"/>
    <w:rsid w:val="00BC25C7"/>
    <w:rsid w:val="00BC2696"/>
    <w:rsid w:val="00BC2735"/>
    <w:rsid w:val="00BC2D05"/>
    <w:rsid w:val="00BC2FAC"/>
    <w:rsid w:val="00BC376F"/>
    <w:rsid w:val="00BC383B"/>
    <w:rsid w:val="00BC38D8"/>
    <w:rsid w:val="00BC39BB"/>
    <w:rsid w:val="00BC3C20"/>
    <w:rsid w:val="00BC3D7D"/>
    <w:rsid w:val="00BC4B3E"/>
    <w:rsid w:val="00BC4CC5"/>
    <w:rsid w:val="00BC4D83"/>
    <w:rsid w:val="00BC502B"/>
    <w:rsid w:val="00BC50E9"/>
    <w:rsid w:val="00BC5171"/>
    <w:rsid w:val="00BC536A"/>
    <w:rsid w:val="00BC542F"/>
    <w:rsid w:val="00BC610A"/>
    <w:rsid w:val="00BC6289"/>
    <w:rsid w:val="00BC64C4"/>
    <w:rsid w:val="00BC6683"/>
    <w:rsid w:val="00BC6D06"/>
    <w:rsid w:val="00BC6D2B"/>
    <w:rsid w:val="00BC6DD1"/>
    <w:rsid w:val="00BC7B8C"/>
    <w:rsid w:val="00BC7D26"/>
    <w:rsid w:val="00BC7D7B"/>
    <w:rsid w:val="00BC7F48"/>
    <w:rsid w:val="00BD0718"/>
    <w:rsid w:val="00BD0887"/>
    <w:rsid w:val="00BD0B11"/>
    <w:rsid w:val="00BD0C66"/>
    <w:rsid w:val="00BD0DB5"/>
    <w:rsid w:val="00BD1339"/>
    <w:rsid w:val="00BD16CC"/>
    <w:rsid w:val="00BD1861"/>
    <w:rsid w:val="00BD1BCD"/>
    <w:rsid w:val="00BD1C76"/>
    <w:rsid w:val="00BD1E5B"/>
    <w:rsid w:val="00BD2B41"/>
    <w:rsid w:val="00BD2DB9"/>
    <w:rsid w:val="00BD3163"/>
    <w:rsid w:val="00BD3EDF"/>
    <w:rsid w:val="00BD444D"/>
    <w:rsid w:val="00BD468E"/>
    <w:rsid w:val="00BD4D22"/>
    <w:rsid w:val="00BD4D9E"/>
    <w:rsid w:val="00BD4EA7"/>
    <w:rsid w:val="00BD4EFF"/>
    <w:rsid w:val="00BD4F21"/>
    <w:rsid w:val="00BD549C"/>
    <w:rsid w:val="00BD588C"/>
    <w:rsid w:val="00BD5E5F"/>
    <w:rsid w:val="00BD6629"/>
    <w:rsid w:val="00BD68B3"/>
    <w:rsid w:val="00BD71CF"/>
    <w:rsid w:val="00BD7287"/>
    <w:rsid w:val="00BD7588"/>
    <w:rsid w:val="00BD7B30"/>
    <w:rsid w:val="00BD7C14"/>
    <w:rsid w:val="00BD7FDF"/>
    <w:rsid w:val="00BE1624"/>
    <w:rsid w:val="00BE1840"/>
    <w:rsid w:val="00BE1C18"/>
    <w:rsid w:val="00BE1E4B"/>
    <w:rsid w:val="00BE1F66"/>
    <w:rsid w:val="00BE2233"/>
    <w:rsid w:val="00BE2555"/>
    <w:rsid w:val="00BE278C"/>
    <w:rsid w:val="00BE29C5"/>
    <w:rsid w:val="00BE2D1D"/>
    <w:rsid w:val="00BE2D6F"/>
    <w:rsid w:val="00BE2F24"/>
    <w:rsid w:val="00BE39C6"/>
    <w:rsid w:val="00BE3B3B"/>
    <w:rsid w:val="00BE3C41"/>
    <w:rsid w:val="00BE3C6F"/>
    <w:rsid w:val="00BE3D55"/>
    <w:rsid w:val="00BE3E8B"/>
    <w:rsid w:val="00BE4150"/>
    <w:rsid w:val="00BE43D2"/>
    <w:rsid w:val="00BE44B6"/>
    <w:rsid w:val="00BE4AE1"/>
    <w:rsid w:val="00BE5087"/>
    <w:rsid w:val="00BE515A"/>
    <w:rsid w:val="00BE54EB"/>
    <w:rsid w:val="00BE5A2A"/>
    <w:rsid w:val="00BE5C8A"/>
    <w:rsid w:val="00BE610E"/>
    <w:rsid w:val="00BE6700"/>
    <w:rsid w:val="00BE67E8"/>
    <w:rsid w:val="00BE6A82"/>
    <w:rsid w:val="00BE6BB2"/>
    <w:rsid w:val="00BE6BCD"/>
    <w:rsid w:val="00BE6E02"/>
    <w:rsid w:val="00BE6E6D"/>
    <w:rsid w:val="00BE7005"/>
    <w:rsid w:val="00BE7156"/>
    <w:rsid w:val="00BE71D5"/>
    <w:rsid w:val="00BE72EA"/>
    <w:rsid w:val="00BE741D"/>
    <w:rsid w:val="00BE743C"/>
    <w:rsid w:val="00BE7580"/>
    <w:rsid w:val="00BE7865"/>
    <w:rsid w:val="00BF00E7"/>
    <w:rsid w:val="00BF022C"/>
    <w:rsid w:val="00BF03A2"/>
    <w:rsid w:val="00BF087A"/>
    <w:rsid w:val="00BF0F49"/>
    <w:rsid w:val="00BF1138"/>
    <w:rsid w:val="00BF12C0"/>
    <w:rsid w:val="00BF182C"/>
    <w:rsid w:val="00BF1C60"/>
    <w:rsid w:val="00BF229E"/>
    <w:rsid w:val="00BF23DC"/>
    <w:rsid w:val="00BF2530"/>
    <w:rsid w:val="00BF28B8"/>
    <w:rsid w:val="00BF30FD"/>
    <w:rsid w:val="00BF333B"/>
    <w:rsid w:val="00BF3440"/>
    <w:rsid w:val="00BF3487"/>
    <w:rsid w:val="00BF348A"/>
    <w:rsid w:val="00BF4624"/>
    <w:rsid w:val="00BF4DB1"/>
    <w:rsid w:val="00BF51D5"/>
    <w:rsid w:val="00BF5467"/>
    <w:rsid w:val="00BF548E"/>
    <w:rsid w:val="00BF5A28"/>
    <w:rsid w:val="00BF5E20"/>
    <w:rsid w:val="00BF68A7"/>
    <w:rsid w:val="00BF6915"/>
    <w:rsid w:val="00BF6B86"/>
    <w:rsid w:val="00BF6E85"/>
    <w:rsid w:val="00BF749D"/>
    <w:rsid w:val="00BF7658"/>
    <w:rsid w:val="00BF7737"/>
    <w:rsid w:val="00BF7A18"/>
    <w:rsid w:val="00BF7ED9"/>
    <w:rsid w:val="00BF7FC3"/>
    <w:rsid w:val="00C003C0"/>
    <w:rsid w:val="00C003C8"/>
    <w:rsid w:val="00C007D4"/>
    <w:rsid w:val="00C00B6B"/>
    <w:rsid w:val="00C00BF3"/>
    <w:rsid w:val="00C00C6C"/>
    <w:rsid w:val="00C00EC5"/>
    <w:rsid w:val="00C00F1E"/>
    <w:rsid w:val="00C01A18"/>
    <w:rsid w:val="00C01D81"/>
    <w:rsid w:val="00C020B2"/>
    <w:rsid w:val="00C02B6C"/>
    <w:rsid w:val="00C02E16"/>
    <w:rsid w:val="00C030CF"/>
    <w:rsid w:val="00C0331B"/>
    <w:rsid w:val="00C04278"/>
    <w:rsid w:val="00C0436C"/>
    <w:rsid w:val="00C04546"/>
    <w:rsid w:val="00C045C6"/>
    <w:rsid w:val="00C04B63"/>
    <w:rsid w:val="00C04D56"/>
    <w:rsid w:val="00C0531D"/>
    <w:rsid w:val="00C0545E"/>
    <w:rsid w:val="00C054DD"/>
    <w:rsid w:val="00C05537"/>
    <w:rsid w:val="00C058AC"/>
    <w:rsid w:val="00C05B88"/>
    <w:rsid w:val="00C05E41"/>
    <w:rsid w:val="00C063F8"/>
    <w:rsid w:val="00C06432"/>
    <w:rsid w:val="00C0688F"/>
    <w:rsid w:val="00C06890"/>
    <w:rsid w:val="00C06DEB"/>
    <w:rsid w:val="00C07182"/>
    <w:rsid w:val="00C071F4"/>
    <w:rsid w:val="00C07783"/>
    <w:rsid w:val="00C07A82"/>
    <w:rsid w:val="00C07FD0"/>
    <w:rsid w:val="00C10C51"/>
    <w:rsid w:val="00C10C5A"/>
    <w:rsid w:val="00C10D5E"/>
    <w:rsid w:val="00C1184E"/>
    <w:rsid w:val="00C119E1"/>
    <w:rsid w:val="00C11A25"/>
    <w:rsid w:val="00C124C9"/>
    <w:rsid w:val="00C126EF"/>
    <w:rsid w:val="00C12B96"/>
    <w:rsid w:val="00C12F49"/>
    <w:rsid w:val="00C13735"/>
    <w:rsid w:val="00C13972"/>
    <w:rsid w:val="00C13A58"/>
    <w:rsid w:val="00C13AAB"/>
    <w:rsid w:val="00C14461"/>
    <w:rsid w:val="00C1470B"/>
    <w:rsid w:val="00C15185"/>
    <w:rsid w:val="00C1527A"/>
    <w:rsid w:val="00C15A82"/>
    <w:rsid w:val="00C15AE0"/>
    <w:rsid w:val="00C15E24"/>
    <w:rsid w:val="00C15E40"/>
    <w:rsid w:val="00C15FAA"/>
    <w:rsid w:val="00C16072"/>
    <w:rsid w:val="00C161F6"/>
    <w:rsid w:val="00C166C1"/>
    <w:rsid w:val="00C168D3"/>
    <w:rsid w:val="00C169DE"/>
    <w:rsid w:val="00C169E3"/>
    <w:rsid w:val="00C16CAF"/>
    <w:rsid w:val="00C16E1C"/>
    <w:rsid w:val="00C17112"/>
    <w:rsid w:val="00C17188"/>
    <w:rsid w:val="00C1770E"/>
    <w:rsid w:val="00C17BBC"/>
    <w:rsid w:val="00C17E5F"/>
    <w:rsid w:val="00C20587"/>
    <w:rsid w:val="00C20F74"/>
    <w:rsid w:val="00C2115D"/>
    <w:rsid w:val="00C214FD"/>
    <w:rsid w:val="00C21545"/>
    <w:rsid w:val="00C218D4"/>
    <w:rsid w:val="00C21EAC"/>
    <w:rsid w:val="00C21F85"/>
    <w:rsid w:val="00C22059"/>
    <w:rsid w:val="00C2212C"/>
    <w:rsid w:val="00C221BA"/>
    <w:rsid w:val="00C224E1"/>
    <w:rsid w:val="00C22724"/>
    <w:rsid w:val="00C227CB"/>
    <w:rsid w:val="00C22948"/>
    <w:rsid w:val="00C22A67"/>
    <w:rsid w:val="00C22B3D"/>
    <w:rsid w:val="00C22B57"/>
    <w:rsid w:val="00C22E89"/>
    <w:rsid w:val="00C22FFA"/>
    <w:rsid w:val="00C230F1"/>
    <w:rsid w:val="00C232DD"/>
    <w:rsid w:val="00C233C4"/>
    <w:rsid w:val="00C23794"/>
    <w:rsid w:val="00C23A4E"/>
    <w:rsid w:val="00C23F69"/>
    <w:rsid w:val="00C23FA9"/>
    <w:rsid w:val="00C23FFB"/>
    <w:rsid w:val="00C24118"/>
    <w:rsid w:val="00C2491E"/>
    <w:rsid w:val="00C24A17"/>
    <w:rsid w:val="00C24F0E"/>
    <w:rsid w:val="00C25195"/>
    <w:rsid w:val="00C256CF"/>
    <w:rsid w:val="00C25815"/>
    <w:rsid w:val="00C25CD0"/>
    <w:rsid w:val="00C26123"/>
    <w:rsid w:val="00C26167"/>
    <w:rsid w:val="00C261C9"/>
    <w:rsid w:val="00C26294"/>
    <w:rsid w:val="00C264D6"/>
    <w:rsid w:val="00C26A16"/>
    <w:rsid w:val="00C26A7E"/>
    <w:rsid w:val="00C26D4F"/>
    <w:rsid w:val="00C27296"/>
    <w:rsid w:val="00C27697"/>
    <w:rsid w:val="00C27ABB"/>
    <w:rsid w:val="00C30CD8"/>
    <w:rsid w:val="00C31030"/>
    <w:rsid w:val="00C31159"/>
    <w:rsid w:val="00C314E2"/>
    <w:rsid w:val="00C31807"/>
    <w:rsid w:val="00C31C62"/>
    <w:rsid w:val="00C3225D"/>
    <w:rsid w:val="00C32581"/>
    <w:rsid w:val="00C32EB1"/>
    <w:rsid w:val="00C32F59"/>
    <w:rsid w:val="00C3301D"/>
    <w:rsid w:val="00C331C2"/>
    <w:rsid w:val="00C3371A"/>
    <w:rsid w:val="00C339E7"/>
    <w:rsid w:val="00C33F63"/>
    <w:rsid w:val="00C342A4"/>
    <w:rsid w:val="00C342D9"/>
    <w:rsid w:val="00C34614"/>
    <w:rsid w:val="00C34B00"/>
    <w:rsid w:val="00C34B21"/>
    <w:rsid w:val="00C34EA4"/>
    <w:rsid w:val="00C34F10"/>
    <w:rsid w:val="00C351E6"/>
    <w:rsid w:val="00C35624"/>
    <w:rsid w:val="00C3564B"/>
    <w:rsid w:val="00C3565F"/>
    <w:rsid w:val="00C371D6"/>
    <w:rsid w:val="00C37277"/>
    <w:rsid w:val="00C3749C"/>
    <w:rsid w:val="00C375B6"/>
    <w:rsid w:val="00C37C1D"/>
    <w:rsid w:val="00C40428"/>
    <w:rsid w:val="00C40577"/>
    <w:rsid w:val="00C40C69"/>
    <w:rsid w:val="00C40EC1"/>
    <w:rsid w:val="00C4197D"/>
    <w:rsid w:val="00C41DB7"/>
    <w:rsid w:val="00C41EC6"/>
    <w:rsid w:val="00C42488"/>
    <w:rsid w:val="00C42DAA"/>
    <w:rsid w:val="00C43127"/>
    <w:rsid w:val="00C43240"/>
    <w:rsid w:val="00C43796"/>
    <w:rsid w:val="00C43948"/>
    <w:rsid w:val="00C43A23"/>
    <w:rsid w:val="00C43DA8"/>
    <w:rsid w:val="00C43FD5"/>
    <w:rsid w:val="00C43FD6"/>
    <w:rsid w:val="00C44206"/>
    <w:rsid w:val="00C4485B"/>
    <w:rsid w:val="00C448E9"/>
    <w:rsid w:val="00C44BFF"/>
    <w:rsid w:val="00C45668"/>
    <w:rsid w:val="00C45EEB"/>
    <w:rsid w:val="00C45F7C"/>
    <w:rsid w:val="00C45F86"/>
    <w:rsid w:val="00C45F99"/>
    <w:rsid w:val="00C46130"/>
    <w:rsid w:val="00C46555"/>
    <w:rsid w:val="00C46BCB"/>
    <w:rsid w:val="00C46C35"/>
    <w:rsid w:val="00C46C9F"/>
    <w:rsid w:val="00C46F3F"/>
    <w:rsid w:val="00C47779"/>
    <w:rsid w:val="00C47A99"/>
    <w:rsid w:val="00C47B77"/>
    <w:rsid w:val="00C47F55"/>
    <w:rsid w:val="00C503E7"/>
    <w:rsid w:val="00C506AB"/>
    <w:rsid w:val="00C50893"/>
    <w:rsid w:val="00C5099C"/>
    <w:rsid w:val="00C50DDE"/>
    <w:rsid w:val="00C51110"/>
    <w:rsid w:val="00C51544"/>
    <w:rsid w:val="00C51A67"/>
    <w:rsid w:val="00C51BE5"/>
    <w:rsid w:val="00C524ED"/>
    <w:rsid w:val="00C529BA"/>
    <w:rsid w:val="00C530E7"/>
    <w:rsid w:val="00C53138"/>
    <w:rsid w:val="00C53145"/>
    <w:rsid w:val="00C5337C"/>
    <w:rsid w:val="00C53C42"/>
    <w:rsid w:val="00C53DC0"/>
    <w:rsid w:val="00C53F4B"/>
    <w:rsid w:val="00C54594"/>
    <w:rsid w:val="00C545ED"/>
    <w:rsid w:val="00C54885"/>
    <w:rsid w:val="00C54979"/>
    <w:rsid w:val="00C54A71"/>
    <w:rsid w:val="00C54DB7"/>
    <w:rsid w:val="00C54EB6"/>
    <w:rsid w:val="00C5505B"/>
    <w:rsid w:val="00C55068"/>
    <w:rsid w:val="00C555DF"/>
    <w:rsid w:val="00C55860"/>
    <w:rsid w:val="00C55AE5"/>
    <w:rsid w:val="00C55D18"/>
    <w:rsid w:val="00C55D73"/>
    <w:rsid w:val="00C5612F"/>
    <w:rsid w:val="00C56262"/>
    <w:rsid w:val="00C567B6"/>
    <w:rsid w:val="00C568AD"/>
    <w:rsid w:val="00C568B8"/>
    <w:rsid w:val="00C56EDA"/>
    <w:rsid w:val="00C5752E"/>
    <w:rsid w:val="00C57715"/>
    <w:rsid w:val="00C5784B"/>
    <w:rsid w:val="00C578D7"/>
    <w:rsid w:val="00C57C27"/>
    <w:rsid w:val="00C57FBA"/>
    <w:rsid w:val="00C6014E"/>
    <w:rsid w:val="00C60377"/>
    <w:rsid w:val="00C60552"/>
    <w:rsid w:val="00C606E7"/>
    <w:rsid w:val="00C610B5"/>
    <w:rsid w:val="00C61149"/>
    <w:rsid w:val="00C615DC"/>
    <w:rsid w:val="00C61992"/>
    <w:rsid w:val="00C61D95"/>
    <w:rsid w:val="00C62210"/>
    <w:rsid w:val="00C6271F"/>
    <w:rsid w:val="00C62772"/>
    <w:rsid w:val="00C62986"/>
    <w:rsid w:val="00C62A47"/>
    <w:rsid w:val="00C62D4E"/>
    <w:rsid w:val="00C62DD4"/>
    <w:rsid w:val="00C62F18"/>
    <w:rsid w:val="00C6367A"/>
    <w:rsid w:val="00C638F1"/>
    <w:rsid w:val="00C63AB4"/>
    <w:rsid w:val="00C63D6E"/>
    <w:rsid w:val="00C64009"/>
    <w:rsid w:val="00C6407E"/>
    <w:rsid w:val="00C64121"/>
    <w:rsid w:val="00C642D5"/>
    <w:rsid w:val="00C6433E"/>
    <w:rsid w:val="00C646BA"/>
    <w:rsid w:val="00C64AAF"/>
    <w:rsid w:val="00C64B6E"/>
    <w:rsid w:val="00C64DA2"/>
    <w:rsid w:val="00C64DB7"/>
    <w:rsid w:val="00C64E67"/>
    <w:rsid w:val="00C65225"/>
    <w:rsid w:val="00C6524B"/>
    <w:rsid w:val="00C65876"/>
    <w:rsid w:val="00C65AA4"/>
    <w:rsid w:val="00C65BAF"/>
    <w:rsid w:val="00C6603C"/>
    <w:rsid w:val="00C66066"/>
    <w:rsid w:val="00C667E8"/>
    <w:rsid w:val="00C66C57"/>
    <w:rsid w:val="00C66F27"/>
    <w:rsid w:val="00C66F66"/>
    <w:rsid w:val="00C67017"/>
    <w:rsid w:val="00C6754E"/>
    <w:rsid w:val="00C676C4"/>
    <w:rsid w:val="00C678E7"/>
    <w:rsid w:val="00C67ECD"/>
    <w:rsid w:val="00C702E5"/>
    <w:rsid w:val="00C70440"/>
    <w:rsid w:val="00C7045A"/>
    <w:rsid w:val="00C70D7A"/>
    <w:rsid w:val="00C7136B"/>
    <w:rsid w:val="00C71812"/>
    <w:rsid w:val="00C7184C"/>
    <w:rsid w:val="00C71AD8"/>
    <w:rsid w:val="00C71B4A"/>
    <w:rsid w:val="00C71DF9"/>
    <w:rsid w:val="00C72637"/>
    <w:rsid w:val="00C728D4"/>
    <w:rsid w:val="00C72A9C"/>
    <w:rsid w:val="00C72CE8"/>
    <w:rsid w:val="00C72D97"/>
    <w:rsid w:val="00C73246"/>
    <w:rsid w:val="00C73331"/>
    <w:rsid w:val="00C73A40"/>
    <w:rsid w:val="00C73A42"/>
    <w:rsid w:val="00C73AC9"/>
    <w:rsid w:val="00C73B13"/>
    <w:rsid w:val="00C73B6A"/>
    <w:rsid w:val="00C73B81"/>
    <w:rsid w:val="00C73BAB"/>
    <w:rsid w:val="00C73F1C"/>
    <w:rsid w:val="00C742B4"/>
    <w:rsid w:val="00C745F3"/>
    <w:rsid w:val="00C746B9"/>
    <w:rsid w:val="00C749EA"/>
    <w:rsid w:val="00C74CA5"/>
    <w:rsid w:val="00C75353"/>
    <w:rsid w:val="00C755E6"/>
    <w:rsid w:val="00C7564C"/>
    <w:rsid w:val="00C757FC"/>
    <w:rsid w:val="00C7594A"/>
    <w:rsid w:val="00C75A1F"/>
    <w:rsid w:val="00C75AE0"/>
    <w:rsid w:val="00C75B94"/>
    <w:rsid w:val="00C75C5E"/>
    <w:rsid w:val="00C76053"/>
    <w:rsid w:val="00C76411"/>
    <w:rsid w:val="00C76747"/>
    <w:rsid w:val="00C767EB"/>
    <w:rsid w:val="00C768D2"/>
    <w:rsid w:val="00C77130"/>
    <w:rsid w:val="00C77217"/>
    <w:rsid w:val="00C77652"/>
    <w:rsid w:val="00C77716"/>
    <w:rsid w:val="00C77BD6"/>
    <w:rsid w:val="00C77D4B"/>
    <w:rsid w:val="00C80086"/>
    <w:rsid w:val="00C8010E"/>
    <w:rsid w:val="00C8025A"/>
    <w:rsid w:val="00C80A16"/>
    <w:rsid w:val="00C80AE2"/>
    <w:rsid w:val="00C80BEA"/>
    <w:rsid w:val="00C80C4B"/>
    <w:rsid w:val="00C8187B"/>
    <w:rsid w:val="00C81912"/>
    <w:rsid w:val="00C81947"/>
    <w:rsid w:val="00C819B8"/>
    <w:rsid w:val="00C81A1B"/>
    <w:rsid w:val="00C81A29"/>
    <w:rsid w:val="00C81A6A"/>
    <w:rsid w:val="00C81DFE"/>
    <w:rsid w:val="00C81E48"/>
    <w:rsid w:val="00C81FFE"/>
    <w:rsid w:val="00C82426"/>
    <w:rsid w:val="00C8274C"/>
    <w:rsid w:val="00C82A5A"/>
    <w:rsid w:val="00C8317C"/>
    <w:rsid w:val="00C834B7"/>
    <w:rsid w:val="00C836A7"/>
    <w:rsid w:val="00C83A43"/>
    <w:rsid w:val="00C83CF1"/>
    <w:rsid w:val="00C83F45"/>
    <w:rsid w:val="00C84048"/>
    <w:rsid w:val="00C84212"/>
    <w:rsid w:val="00C844D8"/>
    <w:rsid w:val="00C85089"/>
    <w:rsid w:val="00C858D7"/>
    <w:rsid w:val="00C859BE"/>
    <w:rsid w:val="00C85E56"/>
    <w:rsid w:val="00C85F8A"/>
    <w:rsid w:val="00C861CE"/>
    <w:rsid w:val="00C863AC"/>
    <w:rsid w:val="00C865E5"/>
    <w:rsid w:val="00C8671B"/>
    <w:rsid w:val="00C86A3C"/>
    <w:rsid w:val="00C86DE7"/>
    <w:rsid w:val="00C86EC0"/>
    <w:rsid w:val="00C86F37"/>
    <w:rsid w:val="00C87154"/>
    <w:rsid w:val="00C871FE"/>
    <w:rsid w:val="00C87606"/>
    <w:rsid w:val="00C87868"/>
    <w:rsid w:val="00C87929"/>
    <w:rsid w:val="00C87C72"/>
    <w:rsid w:val="00C87E67"/>
    <w:rsid w:val="00C87EA4"/>
    <w:rsid w:val="00C87FA5"/>
    <w:rsid w:val="00C90195"/>
    <w:rsid w:val="00C901C9"/>
    <w:rsid w:val="00C903D1"/>
    <w:rsid w:val="00C90A75"/>
    <w:rsid w:val="00C90C9A"/>
    <w:rsid w:val="00C90F81"/>
    <w:rsid w:val="00C910CE"/>
    <w:rsid w:val="00C9219D"/>
    <w:rsid w:val="00C921BE"/>
    <w:rsid w:val="00C925A8"/>
    <w:rsid w:val="00C9273D"/>
    <w:rsid w:val="00C931FA"/>
    <w:rsid w:val="00C93388"/>
    <w:rsid w:val="00C933FB"/>
    <w:rsid w:val="00C9362B"/>
    <w:rsid w:val="00C93844"/>
    <w:rsid w:val="00C938B8"/>
    <w:rsid w:val="00C93AEB"/>
    <w:rsid w:val="00C93F23"/>
    <w:rsid w:val="00C9407B"/>
    <w:rsid w:val="00C9421D"/>
    <w:rsid w:val="00C94420"/>
    <w:rsid w:val="00C946CB"/>
    <w:rsid w:val="00C94893"/>
    <w:rsid w:val="00C94894"/>
    <w:rsid w:val="00C94E06"/>
    <w:rsid w:val="00C953FA"/>
    <w:rsid w:val="00C954A1"/>
    <w:rsid w:val="00C95EB9"/>
    <w:rsid w:val="00C95F59"/>
    <w:rsid w:val="00C96154"/>
    <w:rsid w:val="00C966EA"/>
    <w:rsid w:val="00C968FF"/>
    <w:rsid w:val="00C96DAD"/>
    <w:rsid w:val="00C97366"/>
    <w:rsid w:val="00C974DE"/>
    <w:rsid w:val="00C9761E"/>
    <w:rsid w:val="00C976D3"/>
    <w:rsid w:val="00C979DA"/>
    <w:rsid w:val="00C97A91"/>
    <w:rsid w:val="00C97C04"/>
    <w:rsid w:val="00CA0045"/>
    <w:rsid w:val="00CA00E0"/>
    <w:rsid w:val="00CA02B9"/>
    <w:rsid w:val="00CA054F"/>
    <w:rsid w:val="00CA0662"/>
    <w:rsid w:val="00CA0BD5"/>
    <w:rsid w:val="00CA0E77"/>
    <w:rsid w:val="00CA0E82"/>
    <w:rsid w:val="00CA0E9F"/>
    <w:rsid w:val="00CA1336"/>
    <w:rsid w:val="00CA1A68"/>
    <w:rsid w:val="00CA1CCA"/>
    <w:rsid w:val="00CA264C"/>
    <w:rsid w:val="00CA2A91"/>
    <w:rsid w:val="00CA2AF8"/>
    <w:rsid w:val="00CA2C5C"/>
    <w:rsid w:val="00CA2CCB"/>
    <w:rsid w:val="00CA30D3"/>
    <w:rsid w:val="00CA30EB"/>
    <w:rsid w:val="00CA3828"/>
    <w:rsid w:val="00CA3984"/>
    <w:rsid w:val="00CA39FA"/>
    <w:rsid w:val="00CA3E74"/>
    <w:rsid w:val="00CA45A4"/>
    <w:rsid w:val="00CA4736"/>
    <w:rsid w:val="00CA4DFD"/>
    <w:rsid w:val="00CA4EA4"/>
    <w:rsid w:val="00CA50A7"/>
    <w:rsid w:val="00CA54D3"/>
    <w:rsid w:val="00CA58B0"/>
    <w:rsid w:val="00CA5A1C"/>
    <w:rsid w:val="00CA5F4E"/>
    <w:rsid w:val="00CA6181"/>
    <w:rsid w:val="00CA61B9"/>
    <w:rsid w:val="00CA61C3"/>
    <w:rsid w:val="00CA6235"/>
    <w:rsid w:val="00CA62FC"/>
    <w:rsid w:val="00CA66DE"/>
    <w:rsid w:val="00CA69E3"/>
    <w:rsid w:val="00CA6C04"/>
    <w:rsid w:val="00CA6DAA"/>
    <w:rsid w:val="00CA6E0E"/>
    <w:rsid w:val="00CA71F5"/>
    <w:rsid w:val="00CA735A"/>
    <w:rsid w:val="00CA755A"/>
    <w:rsid w:val="00CA75F6"/>
    <w:rsid w:val="00CA7693"/>
    <w:rsid w:val="00CA7B59"/>
    <w:rsid w:val="00CA7F8B"/>
    <w:rsid w:val="00CA7FC2"/>
    <w:rsid w:val="00CB04AF"/>
    <w:rsid w:val="00CB06C1"/>
    <w:rsid w:val="00CB0AC3"/>
    <w:rsid w:val="00CB0E2F"/>
    <w:rsid w:val="00CB0E96"/>
    <w:rsid w:val="00CB1129"/>
    <w:rsid w:val="00CB12BB"/>
    <w:rsid w:val="00CB1E17"/>
    <w:rsid w:val="00CB213D"/>
    <w:rsid w:val="00CB2522"/>
    <w:rsid w:val="00CB2BAA"/>
    <w:rsid w:val="00CB2D12"/>
    <w:rsid w:val="00CB35DA"/>
    <w:rsid w:val="00CB3ABE"/>
    <w:rsid w:val="00CB3D46"/>
    <w:rsid w:val="00CB40FF"/>
    <w:rsid w:val="00CB44CA"/>
    <w:rsid w:val="00CB459B"/>
    <w:rsid w:val="00CB46DE"/>
    <w:rsid w:val="00CB532B"/>
    <w:rsid w:val="00CB5485"/>
    <w:rsid w:val="00CB58B7"/>
    <w:rsid w:val="00CB596B"/>
    <w:rsid w:val="00CB5DBE"/>
    <w:rsid w:val="00CB5E04"/>
    <w:rsid w:val="00CB5EA8"/>
    <w:rsid w:val="00CB63DE"/>
    <w:rsid w:val="00CB648C"/>
    <w:rsid w:val="00CB67AF"/>
    <w:rsid w:val="00CB6A82"/>
    <w:rsid w:val="00CB6DB6"/>
    <w:rsid w:val="00CB7367"/>
    <w:rsid w:val="00CB7931"/>
    <w:rsid w:val="00CB7962"/>
    <w:rsid w:val="00CB7D2E"/>
    <w:rsid w:val="00CB7F4E"/>
    <w:rsid w:val="00CC01D2"/>
    <w:rsid w:val="00CC023B"/>
    <w:rsid w:val="00CC0668"/>
    <w:rsid w:val="00CC0AA7"/>
    <w:rsid w:val="00CC0C96"/>
    <w:rsid w:val="00CC0F31"/>
    <w:rsid w:val="00CC0FD8"/>
    <w:rsid w:val="00CC1071"/>
    <w:rsid w:val="00CC1694"/>
    <w:rsid w:val="00CC1EBD"/>
    <w:rsid w:val="00CC200E"/>
    <w:rsid w:val="00CC2128"/>
    <w:rsid w:val="00CC22EF"/>
    <w:rsid w:val="00CC250A"/>
    <w:rsid w:val="00CC26B5"/>
    <w:rsid w:val="00CC2931"/>
    <w:rsid w:val="00CC2A94"/>
    <w:rsid w:val="00CC2E89"/>
    <w:rsid w:val="00CC34E0"/>
    <w:rsid w:val="00CC35AA"/>
    <w:rsid w:val="00CC3C3F"/>
    <w:rsid w:val="00CC400E"/>
    <w:rsid w:val="00CC4053"/>
    <w:rsid w:val="00CC40FE"/>
    <w:rsid w:val="00CC46AD"/>
    <w:rsid w:val="00CC50E0"/>
    <w:rsid w:val="00CC521F"/>
    <w:rsid w:val="00CC52A7"/>
    <w:rsid w:val="00CC53DF"/>
    <w:rsid w:val="00CC5614"/>
    <w:rsid w:val="00CC583D"/>
    <w:rsid w:val="00CC58F7"/>
    <w:rsid w:val="00CC5B7E"/>
    <w:rsid w:val="00CC5DA1"/>
    <w:rsid w:val="00CC63B8"/>
    <w:rsid w:val="00CC665C"/>
    <w:rsid w:val="00CC66DD"/>
    <w:rsid w:val="00CC6B61"/>
    <w:rsid w:val="00CC6C68"/>
    <w:rsid w:val="00CC736A"/>
    <w:rsid w:val="00CC7412"/>
    <w:rsid w:val="00CC769C"/>
    <w:rsid w:val="00CC7749"/>
    <w:rsid w:val="00CC7AF3"/>
    <w:rsid w:val="00CC7B5D"/>
    <w:rsid w:val="00CC7F00"/>
    <w:rsid w:val="00CD038B"/>
    <w:rsid w:val="00CD061E"/>
    <w:rsid w:val="00CD06AB"/>
    <w:rsid w:val="00CD07A7"/>
    <w:rsid w:val="00CD0E0C"/>
    <w:rsid w:val="00CD10C5"/>
    <w:rsid w:val="00CD195D"/>
    <w:rsid w:val="00CD1E66"/>
    <w:rsid w:val="00CD2356"/>
    <w:rsid w:val="00CD25A5"/>
    <w:rsid w:val="00CD25C8"/>
    <w:rsid w:val="00CD26A8"/>
    <w:rsid w:val="00CD2DE4"/>
    <w:rsid w:val="00CD2E5F"/>
    <w:rsid w:val="00CD34DC"/>
    <w:rsid w:val="00CD355E"/>
    <w:rsid w:val="00CD3714"/>
    <w:rsid w:val="00CD37C1"/>
    <w:rsid w:val="00CD3859"/>
    <w:rsid w:val="00CD3CE5"/>
    <w:rsid w:val="00CD3F47"/>
    <w:rsid w:val="00CD4625"/>
    <w:rsid w:val="00CD4A85"/>
    <w:rsid w:val="00CD55AB"/>
    <w:rsid w:val="00CD55BF"/>
    <w:rsid w:val="00CD5EFB"/>
    <w:rsid w:val="00CD6336"/>
    <w:rsid w:val="00CD6B66"/>
    <w:rsid w:val="00CD6B83"/>
    <w:rsid w:val="00CD6CBD"/>
    <w:rsid w:val="00CD71A3"/>
    <w:rsid w:val="00CD72BE"/>
    <w:rsid w:val="00CD7304"/>
    <w:rsid w:val="00CD7BAE"/>
    <w:rsid w:val="00CD7C85"/>
    <w:rsid w:val="00CD7C97"/>
    <w:rsid w:val="00CD7E5B"/>
    <w:rsid w:val="00CE03A0"/>
    <w:rsid w:val="00CE0702"/>
    <w:rsid w:val="00CE0EDB"/>
    <w:rsid w:val="00CE0FB0"/>
    <w:rsid w:val="00CE1029"/>
    <w:rsid w:val="00CE10BB"/>
    <w:rsid w:val="00CE14D3"/>
    <w:rsid w:val="00CE1519"/>
    <w:rsid w:val="00CE1723"/>
    <w:rsid w:val="00CE1C3A"/>
    <w:rsid w:val="00CE2140"/>
    <w:rsid w:val="00CE2444"/>
    <w:rsid w:val="00CE2516"/>
    <w:rsid w:val="00CE2707"/>
    <w:rsid w:val="00CE3378"/>
    <w:rsid w:val="00CE33BE"/>
    <w:rsid w:val="00CE353C"/>
    <w:rsid w:val="00CE382A"/>
    <w:rsid w:val="00CE3A42"/>
    <w:rsid w:val="00CE3DB0"/>
    <w:rsid w:val="00CE436A"/>
    <w:rsid w:val="00CE43FA"/>
    <w:rsid w:val="00CE4AB7"/>
    <w:rsid w:val="00CE4B80"/>
    <w:rsid w:val="00CE4BDD"/>
    <w:rsid w:val="00CE4F59"/>
    <w:rsid w:val="00CE5034"/>
    <w:rsid w:val="00CE503F"/>
    <w:rsid w:val="00CE5149"/>
    <w:rsid w:val="00CE515C"/>
    <w:rsid w:val="00CE5949"/>
    <w:rsid w:val="00CE5F5E"/>
    <w:rsid w:val="00CE6465"/>
    <w:rsid w:val="00CE66FA"/>
    <w:rsid w:val="00CE7CBA"/>
    <w:rsid w:val="00CE7D00"/>
    <w:rsid w:val="00CF0051"/>
    <w:rsid w:val="00CF03CC"/>
    <w:rsid w:val="00CF0B37"/>
    <w:rsid w:val="00CF0E9D"/>
    <w:rsid w:val="00CF10BD"/>
    <w:rsid w:val="00CF13AA"/>
    <w:rsid w:val="00CF1896"/>
    <w:rsid w:val="00CF1907"/>
    <w:rsid w:val="00CF1BDB"/>
    <w:rsid w:val="00CF222F"/>
    <w:rsid w:val="00CF22F5"/>
    <w:rsid w:val="00CF24AA"/>
    <w:rsid w:val="00CF28D1"/>
    <w:rsid w:val="00CF296E"/>
    <w:rsid w:val="00CF29BD"/>
    <w:rsid w:val="00CF2A44"/>
    <w:rsid w:val="00CF2B81"/>
    <w:rsid w:val="00CF2C64"/>
    <w:rsid w:val="00CF2F35"/>
    <w:rsid w:val="00CF2F4A"/>
    <w:rsid w:val="00CF3965"/>
    <w:rsid w:val="00CF39D2"/>
    <w:rsid w:val="00CF3E56"/>
    <w:rsid w:val="00CF3E6C"/>
    <w:rsid w:val="00CF4006"/>
    <w:rsid w:val="00CF4A7B"/>
    <w:rsid w:val="00CF502D"/>
    <w:rsid w:val="00CF57F1"/>
    <w:rsid w:val="00CF5887"/>
    <w:rsid w:val="00CF5962"/>
    <w:rsid w:val="00CF5E56"/>
    <w:rsid w:val="00CF6056"/>
    <w:rsid w:val="00CF61EB"/>
    <w:rsid w:val="00CF64BA"/>
    <w:rsid w:val="00CF64F9"/>
    <w:rsid w:val="00CF6860"/>
    <w:rsid w:val="00CF6A1F"/>
    <w:rsid w:val="00CF6F19"/>
    <w:rsid w:val="00CF7296"/>
    <w:rsid w:val="00CF730C"/>
    <w:rsid w:val="00D0046C"/>
    <w:rsid w:val="00D004FD"/>
    <w:rsid w:val="00D0097B"/>
    <w:rsid w:val="00D00B66"/>
    <w:rsid w:val="00D00CD9"/>
    <w:rsid w:val="00D00F7D"/>
    <w:rsid w:val="00D0121B"/>
    <w:rsid w:val="00D01509"/>
    <w:rsid w:val="00D02333"/>
    <w:rsid w:val="00D02502"/>
    <w:rsid w:val="00D02590"/>
    <w:rsid w:val="00D02802"/>
    <w:rsid w:val="00D02BC4"/>
    <w:rsid w:val="00D03558"/>
    <w:rsid w:val="00D03594"/>
    <w:rsid w:val="00D0388E"/>
    <w:rsid w:val="00D038D0"/>
    <w:rsid w:val="00D0395B"/>
    <w:rsid w:val="00D03B11"/>
    <w:rsid w:val="00D03C57"/>
    <w:rsid w:val="00D0436A"/>
    <w:rsid w:val="00D04781"/>
    <w:rsid w:val="00D04894"/>
    <w:rsid w:val="00D04C66"/>
    <w:rsid w:val="00D04CBB"/>
    <w:rsid w:val="00D054C5"/>
    <w:rsid w:val="00D054CD"/>
    <w:rsid w:val="00D055BA"/>
    <w:rsid w:val="00D05635"/>
    <w:rsid w:val="00D05742"/>
    <w:rsid w:val="00D058E2"/>
    <w:rsid w:val="00D05BCD"/>
    <w:rsid w:val="00D05DF4"/>
    <w:rsid w:val="00D05ED1"/>
    <w:rsid w:val="00D0630A"/>
    <w:rsid w:val="00D063F7"/>
    <w:rsid w:val="00D068D4"/>
    <w:rsid w:val="00D06A14"/>
    <w:rsid w:val="00D06A34"/>
    <w:rsid w:val="00D06A43"/>
    <w:rsid w:val="00D06BD8"/>
    <w:rsid w:val="00D07148"/>
    <w:rsid w:val="00D071CF"/>
    <w:rsid w:val="00D073AE"/>
    <w:rsid w:val="00D078DB"/>
    <w:rsid w:val="00D07C55"/>
    <w:rsid w:val="00D10567"/>
    <w:rsid w:val="00D10C48"/>
    <w:rsid w:val="00D10ED2"/>
    <w:rsid w:val="00D1136C"/>
    <w:rsid w:val="00D115A6"/>
    <w:rsid w:val="00D116C8"/>
    <w:rsid w:val="00D116F2"/>
    <w:rsid w:val="00D11C2A"/>
    <w:rsid w:val="00D11EE6"/>
    <w:rsid w:val="00D11F3C"/>
    <w:rsid w:val="00D1225C"/>
    <w:rsid w:val="00D12433"/>
    <w:rsid w:val="00D1247D"/>
    <w:rsid w:val="00D1269E"/>
    <w:rsid w:val="00D12899"/>
    <w:rsid w:val="00D12B05"/>
    <w:rsid w:val="00D12B18"/>
    <w:rsid w:val="00D12BB3"/>
    <w:rsid w:val="00D12C8F"/>
    <w:rsid w:val="00D12EFF"/>
    <w:rsid w:val="00D12F24"/>
    <w:rsid w:val="00D1303C"/>
    <w:rsid w:val="00D133F8"/>
    <w:rsid w:val="00D13DAF"/>
    <w:rsid w:val="00D141DE"/>
    <w:rsid w:val="00D148EB"/>
    <w:rsid w:val="00D14A9C"/>
    <w:rsid w:val="00D14FD5"/>
    <w:rsid w:val="00D15267"/>
    <w:rsid w:val="00D15B1A"/>
    <w:rsid w:val="00D15B78"/>
    <w:rsid w:val="00D15EE3"/>
    <w:rsid w:val="00D15F0F"/>
    <w:rsid w:val="00D15FB6"/>
    <w:rsid w:val="00D16348"/>
    <w:rsid w:val="00D16465"/>
    <w:rsid w:val="00D167C8"/>
    <w:rsid w:val="00D16861"/>
    <w:rsid w:val="00D169A4"/>
    <w:rsid w:val="00D16A99"/>
    <w:rsid w:val="00D172CC"/>
    <w:rsid w:val="00D1775B"/>
    <w:rsid w:val="00D17A9D"/>
    <w:rsid w:val="00D17B4B"/>
    <w:rsid w:val="00D17DA7"/>
    <w:rsid w:val="00D2002E"/>
    <w:rsid w:val="00D201FD"/>
    <w:rsid w:val="00D20960"/>
    <w:rsid w:val="00D20A12"/>
    <w:rsid w:val="00D20DA7"/>
    <w:rsid w:val="00D20E07"/>
    <w:rsid w:val="00D212D0"/>
    <w:rsid w:val="00D2153C"/>
    <w:rsid w:val="00D21AD4"/>
    <w:rsid w:val="00D21C5C"/>
    <w:rsid w:val="00D21FF7"/>
    <w:rsid w:val="00D2201B"/>
    <w:rsid w:val="00D223E7"/>
    <w:rsid w:val="00D2275C"/>
    <w:rsid w:val="00D22E8D"/>
    <w:rsid w:val="00D22F88"/>
    <w:rsid w:val="00D22FC4"/>
    <w:rsid w:val="00D230EA"/>
    <w:rsid w:val="00D23462"/>
    <w:rsid w:val="00D237DE"/>
    <w:rsid w:val="00D2394E"/>
    <w:rsid w:val="00D23EC8"/>
    <w:rsid w:val="00D243EB"/>
    <w:rsid w:val="00D2455F"/>
    <w:rsid w:val="00D2485B"/>
    <w:rsid w:val="00D24A27"/>
    <w:rsid w:val="00D24CC0"/>
    <w:rsid w:val="00D24E5A"/>
    <w:rsid w:val="00D250CC"/>
    <w:rsid w:val="00D2564B"/>
    <w:rsid w:val="00D25C87"/>
    <w:rsid w:val="00D25DAD"/>
    <w:rsid w:val="00D2617D"/>
    <w:rsid w:val="00D26BA5"/>
    <w:rsid w:val="00D26F9F"/>
    <w:rsid w:val="00D27304"/>
    <w:rsid w:val="00D274E4"/>
    <w:rsid w:val="00D27534"/>
    <w:rsid w:val="00D276BC"/>
    <w:rsid w:val="00D27D1C"/>
    <w:rsid w:val="00D30263"/>
    <w:rsid w:val="00D303AE"/>
    <w:rsid w:val="00D30613"/>
    <w:rsid w:val="00D30BF8"/>
    <w:rsid w:val="00D30D7F"/>
    <w:rsid w:val="00D30E83"/>
    <w:rsid w:val="00D311FB"/>
    <w:rsid w:val="00D313BE"/>
    <w:rsid w:val="00D317B1"/>
    <w:rsid w:val="00D3199D"/>
    <w:rsid w:val="00D31DB6"/>
    <w:rsid w:val="00D31F24"/>
    <w:rsid w:val="00D321B8"/>
    <w:rsid w:val="00D3220E"/>
    <w:rsid w:val="00D32971"/>
    <w:rsid w:val="00D32BA8"/>
    <w:rsid w:val="00D330C6"/>
    <w:rsid w:val="00D336ED"/>
    <w:rsid w:val="00D3375D"/>
    <w:rsid w:val="00D33AC9"/>
    <w:rsid w:val="00D33FAA"/>
    <w:rsid w:val="00D34362"/>
    <w:rsid w:val="00D34451"/>
    <w:rsid w:val="00D3454F"/>
    <w:rsid w:val="00D34822"/>
    <w:rsid w:val="00D34C30"/>
    <w:rsid w:val="00D35E20"/>
    <w:rsid w:val="00D36880"/>
    <w:rsid w:val="00D36A72"/>
    <w:rsid w:val="00D372F0"/>
    <w:rsid w:val="00D378A1"/>
    <w:rsid w:val="00D37919"/>
    <w:rsid w:val="00D37E78"/>
    <w:rsid w:val="00D40212"/>
    <w:rsid w:val="00D407D5"/>
    <w:rsid w:val="00D40BF5"/>
    <w:rsid w:val="00D40FF5"/>
    <w:rsid w:val="00D41204"/>
    <w:rsid w:val="00D4120F"/>
    <w:rsid w:val="00D41262"/>
    <w:rsid w:val="00D41609"/>
    <w:rsid w:val="00D41D38"/>
    <w:rsid w:val="00D421DF"/>
    <w:rsid w:val="00D422AC"/>
    <w:rsid w:val="00D423C6"/>
    <w:rsid w:val="00D42ADE"/>
    <w:rsid w:val="00D42B9D"/>
    <w:rsid w:val="00D42C43"/>
    <w:rsid w:val="00D42D02"/>
    <w:rsid w:val="00D42FCA"/>
    <w:rsid w:val="00D43298"/>
    <w:rsid w:val="00D435BE"/>
    <w:rsid w:val="00D439D7"/>
    <w:rsid w:val="00D43FF3"/>
    <w:rsid w:val="00D440C1"/>
    <w:rsid w:val="00D447F6"/>
    <w:rsid w:val="00D44D52"/>
    <w:rsid w:val="00D44FB6"/>
    <w:rsid w:val="00D44FBF"/>
    <w:rsid w:val="00D45011"/>
    <w:rsid w:val="00D45056"/>
    <w:rsid w:val="00D45BA8"/>
    <w:rsid w:val="00D45D27"/>
    <w:rsid w:val="00D466D5"/>
    <w:rsid w:val="00D468FF"/>
    <w:rsid w:val="00D46FAF"/>
    <w:rsid w:val="00D472A7"/>
    <w:rsid w:val="00D47575"/>
    <w:rsid w:val="00D47EF6"/>
    <w:rsid w:val="00D47F90"/>
    <w:rsid w:val="00D47FF6"/>
    <w:rsid w:val="00D50017"/>
    <w:rsid w:val="00D505D9"/>
    <w:rsid w:val="00D50839"/>
    <w:rsid w:val="00D50B45"/>
    <w:rsid w:val="00D50E9F"/>
    <w:rsid w:val="00D51426"/>
    <w:rsid w:val="00D519BC"/>
    <w:rsid w:val="00D51ACC"/>
    <w:rsid w:val="00D51C3A"/>
    <w:rsid w:val="00D51F7A"/>
    <w:rsid w:val="00D52416"/>
    <w:rsid w:val="00D528D4"/>
    <w:rsid w:val="00D530A4"/>
    <w:rsid w:val="00D5331E"/>
    <w:rsid w:val="00D533A9"/>
    <w:rsid w:val="00D53626"/>
    <w:rsid w:val="00D53648"/>
    <w:rsid w:val="00D539D1"/>
    <w:rsid w:val="00D54234"/>
    <w:rsid w:val="00D54C53"/>
    <w:rsid w:val="00D55542"/>
    <w:rsid w:val="00D5579C"/>
    <w:rsid w:val="00D55E17"/>
    <w:rsid w:val="00D566EE"/>
    <w:rsid w:val="00D5757A"/>
    <w:rsid w:val="00D575B0"/>
    <w:rsid w:val="00D60BAA"/>
    <w:rsid w:val="00D60C0C"/>
    <w:rsid w:val="00D60D68"/>
    <w:rsid w:val="00D61E90"/>
    <w:rsid w:val="00D6228B"/>
    <w:rsid w:val="00D624DD"/>
    <w:rsid w:val="00D626CD"/>
    <w:rsid w:val="00D62A2A"/>
    <w:rsid w:val="00D62EAF"/>
    <w:rsid w:val="00D631C7"/>
    <w:rsid w:val="00D632CB"/>
    <w:rsid w:val="00D63843"/>
    <w:rsid w:val="00D63AEC"/>
    <w:rsid w:val="00D640C7"/>
    <w:rsid w:val="00D642CC"/>
    <w:rsid w:val="00D648CF"/>
    <w:rsid w:val="00D64911"/>
    <w:rsid w:val="00D65980"/>
    <w:rsid w:val="00D65A8C"/>
    <w:rsid w:val="00D65BF1"/>
    <w:rsid w:val="00D65CAF"/>
    <w:rsid w:val="00D65CC2"/>
    <w:rsid w:val="00D65FB0"/>
    <w:rsid w:val="00D661A3"/>
    <w:rsid w:val="00D6628D"/>
    <w:rsid w:val="00D664CF"/>
    <w:rsid w:val="00D66890"/>
    <w:rsid w:val="00D6733A"/>
    <w:rsid w:val="00D67D1B"/>
    <w:rsid w:val="00D70104"/>
    <w:rsid w:val="00D70838"/>
    <w:rsid w:val="00D708D8"/>
    <w:rsid w:val="00D70BCF"/>
    <w:rsid w:val="00D70D31"/>
    <w:rsid w:val="00D70FBC"/>
    <w:rsid w:val="00D712E8"/>
    <w:rsid w:val="00D71376"/>
    <w:rsid w:val="00D713DC"/>
    <w:rsid w:val="00D715EF"/>
    <w:rsid w:val="00D71EF2"/>
    <w:rsid w:val="00D71F27"/>
    <w:rsid w:val="00D7220B"/>
    <w:rsid w:val="00D722C8"/>
    <w:rsid w:val="00D7249F"/>
    <w:rsid w:val="00D729CC"/>
    <w:rsid w:val="00D72A69"/>
    <w:rsid w:val="00D72F47"/>
    <w:rsid w:val="00D73008"/>
    <w:rsid w:val="00D7330C"/>
    <w:rsid w:val="00D73388"/>
    <w:rsid w:val="00D73467"/>
    <w:rsid w:val="00D734AA"/>
    <w:rsid w:val="00D7371C"/>
    <w:rsid w:val="00D73AE8"/>
    <w:rsid w:val="00D73C43"/>
    <w:rsid w:val="00D74437"/>
    <w:rsid w:val="00D746B0"/>
    <w:rsid w:val="00D7472E"/>
    <w:rsid w:val="00D74D41"/>
    <w:rsid w:val="00D74FFA"/>
    <w:rsid w:val="00D75118"/>
    <w:rsid w:val="00D75A56"/>
    <w:rsid w:val="00D75B39"/>
    <w:rsid w:val="00D75B40"/>
    <w:rsid w:val="00D75F9A"/>
    <w:rsid w:val="00D7602A"/>
    <w:rsid w:val="00D760A6"/>
    <w:rsid w:val="00D76382"/>
    <w:rsid w:val="00D7665A"/>
    <w:rsid w:val="00D76C1D"/>
    <w:rsid w:val="00D76FC1"/>
    <w:rsid w:val="00D77026"/>
    <w:rsid w:val="00D77210"/>
    <w:rsid w:val="00D773AA"/>
    <w:rsid w:val="00D775A5"/>
    <w:rsid w:val="00D7760A"/>
    <w:rsid w:val="00D7764B"/>
    <w:rsid w:val="00D80C79"/>
    <w:rsid w:val="00D80F97"/>
    <w:rsid w:val="00D80FFE"/>
    <w:rsid w:val="00D81171"/>
    <w:rsid w:val="00D8127E"/>
    <w:rsid w:val="00D812C7"/>
    <w:rsid w:val="00D815F3"/>
    <w:rsid w:val="00D817E4"/>
    <w:rsid w:val="00D819AC"/>
    <w:rsid w:val="00D82040"/>
    <w:rsid w:val="00D820CF"/>
    <w:rsid w:val="00D8214F"/>
    <w:rsid w:val="00D826E3"/>
    <w:rsid w:val="00D832E1"/>
    <w:rsid w:val="00D83B92"/>
    <w:rsid w:val="00D83D5B"/>
    <w:rsid w:val="00D8453D"/>
    <w:rsid w:val="00D84CB7"/>
    <w:rsid w:val="00D84F67"/>
    <w:rsid w:val="00D84FF7"/>
    <w:rsid w:val="00D8531B"/>
    <w:rsid w:val="00D854A0"/>
    <w:rsid w:val="00D8582A"/>
    <w:rsid w:val="00D85FF8"/>
    <w:rsid w:val="00D862D9"/>
    <w:rsid w:val="00D8650A"/>
    <w:rsid w:val="00D865A6"/>
    <w:rsid w:val="00D86670"/>
    <w:rsid w:val="00D86A15"/>
    <w:rsid w:val="00D86CA4"/>
    <w:rsid w:val="00D87431"/>
    <w:rsid w:val="00D87443"/>
    <w:rsid w:val="00D8766A"/>
    <w:rsid w:val="00D8767E"/>
    <w:rsid w:val="00D87CA9"/>
    <w:rsid w:val="00D90236"/>
    <w:rsid w:val="00D9024E"/>
    <w:rsid w:val="00D90406"/>
    <w:rsid w:val="00D90439"/>
    <w:rsid w:val="00D908E5"/>
    <w:rsid w:val="00D90B18"/>
    <w:rsid w:val="00D90EF3"/>
    <w:rsid w:val="00D9111B"/>
    <w:rsid w:val="00D91440"/>
    <w:rsid w:val="00D916CB"/>
    <w:rsid w:val="00D917C4"/>
    <w:rsid w:val="00D91888"/>
    <w:rsid w:val="00D91A43"/>
    <w:rsid w:val="00D91D62"/>
    <w:rsid w:val="00D92FE6"/>
    <w:rsid w:val="00D92FEE"/>
    <w:rsid w:val="00D9333D"/>
    <w:rsid w:val="00D93359"/>
    <w:rsid w:val="00D936AB"/>
    <w:rsid w:val="00D94542"/>
    <w:rsid w:val="00D9476B"/>
    <w:rsid w:val="00D9490E"/>
    <w:rsid w:val="00D94A68"/>
    <w:rsid w:val="00D94ACA"/>
    <w:rsid w:val="00D94B06"/>
    <w:rsid w:val="00D94C3E"/>
    <w:rsid w:val="00D9515C"/>
    <w:rsid w:val="00D9527A"/>
    <w:rsid w:val="00D95658"/>
    <w:rsid w:val="00D95878"/>
    <w:rsid w:val="00D958E5"/>
    <w:rsid w:val="00D95F8E"/>
    <w:rsid w:val="00D961BC"/>
    <w:rsid w:val="00D970B2"/>
    <w:rsid w:val="00D97454"/>
    <w:rsid w:val="00D97790"/>
    <w:rsid w:val="00D97896"/>
    <w:rsid w:val="00D979A3"/>
    <w:rsid w:val="00D97BED"/>
    <w:rsid w:val="00D97CB1"/>
    <w:rsid w:val="00DA016F"/>
    <w:rsid w:val="00DA04D9"/>
    <w:rsid w:val="00DA12B9"/>
    <w:rsid w:val="00DA14EE"/>
    <w:rsid w:val="00DA15F9"/>
    <w:rsid w:val="00DA196E"/>
    <w:rsid w:val="00DA1A72"/>
    <w:rsid w:val="00DA1CD4"/>
    <w:rsid w:val="00DA1F9C"/>
    <w:rsid w:val="00DA2571"/>
    <w:rsid w:val="00DA25F7"/>
    <w:rsid w:val="00DA2DB9"/>
    <w:rsid w:val="00DA2F32"/>
    <w:rsid w:val="00DA35C6"/>
    <w:rsid w:val="00DA3907"/>
    <w:rsid w:val="00DA391B"/>
    <w:rsid w:val="00DA3928"/>
    <w:rsid w:val="00DA39E2"/>
    <w:rsid w:val="00DA3B54"/>
    <w:rsid w:val="00DA3DBD"/>
    <w:rsid w:val="00DA412A"/>
    <w:rsid w:val="00DA437F"/>
    <w:rsid w:val="00DA440D"/>
    <w:rsid w:val="00DA462F"/>
    <w:rsid w:val="00DA468C"/>
    <w:rsid w:val="00DA4772"/>
    <w:rsid w:val="00DA4851"/>
    <w:rsid w:val="00DA491C"/>
    <w:rsid w:val="00DA4982"/>
    <w:rsid w:val="00DA4B15"/>
    <w:rsid w:val="00DA4CA6"/>
    <w:rsid w:val="00DA4CA7"/>
    <w:rsid w:val="00DA4E28"/>
    <w:rsid w:val="00DA4FB0"/>
    <w:rsid w:val="00DA5124"/>
    <w:rsid w:val="00DA52D8"/>
    <w:rsid w:val="00DA54F9"/>
    <w:rsid w:val="00DA5B5C"/>
    <w:rsid w:val="00DA5C78"/>
    <w:rsid w:val="00DA5D30"/>
    <w:rsid w:val="00DA63A7"/>
    <w:rsid w:val="00DA65C4"/>
    <w:rsid w:val="00DA66DC"/>
    <w:rsid w:val="00DA69F9"/>
    <w:rsid w:val="00DA6A1D"/>
    <w:rsid w:val="00DA6B97"/>
    <w:rsid w:val="00DA6E5C"/>
    <w:rsid w:val="00DA6F70"/>
    <w:rsid w:val="00DA76D0"/>
    <w:rsid w:val="00DA77E8"/>
    <w:rsid w:val="00DA7816"/>
    <w:rsid w:val="00DA7A0E"/>
    <w:rsid w:val="00DA7D21"/>
    <w:rsid w:val="00DB003F"/>
    <w:rsid w:val="00DB01F9"/>
    <w:rsid w:val="00DB09D7"/>
    <w:rsid w:val="00DB0CB4"/>
    <w:rsid w:val="00DB0F25"/>
    <w:rsid w:val="00DB1318"/>
    <w:rsid w:val="00DB1562"/>
    <w:rsid w:val="00DB188D"/>
    <w:rsid w:val="00DB2356"/>
    <w:rsid w:val="00DB2747"/>
    <w:rsid w:val="00DB2796"/>
    <w:rsid w:val="00DB2DF9"/>
    <w:rsid w:val="00DB307E"/>
    <w:rsid w:val="00DB38EE"/>
    <w:rsid w:val="00DB3ACD"/>
    <w:rsid w:val="00DB3D7B"/>
    <w:rsid w:val="00DB3F0B"/>
    <w:rsid w:val="00DB3F52"/>
    <w:rsid w:val="00DB424E"/>
    <w:rsid w:val="00DB47FD"/>
    <w:rsid w:val="00DB4D1E"/>
    <w:rsid w:val="00DB4ECC"/>
    <w:rsid w:val="00DB5091"/>
    <w:rsid w:val="00DB5C1D"/>
    <w:rsid w:val="00DB5D0B"/>
    <w:rsid w:val="00DB5EF5"/>
    <w:rsid w:val="00DB615B"/>
    <w:rsid w:val="00DB6D8C"/>
    <w:rsid w:val="00DB772E"/>
    <w:rsid w:val="00DB78ED"/>
    <w:rsid w:val="00DB7954"/>
    <w:rsid w:val="00DB79A8"/>
    <w:rsid w:val="00DC0008"/>
    <w:rsid w:val="00DC02B4"/>
    <w:rsid w:val="00DC0318"/>
    <w:rsid w:val="00DC0492"/>
    <w:rsid w:val="00DC1218"/>
    <w:rsid w:val="00DC19AD"/>
    <w:rsid w:val="00DC1B43"/>
    <w:rsid w:val="00DC1C05"/>
    <w:rsid w:val="00DC1EE7"/>
    <w:rsid w:val="00DC204D"/>
    <w:rsid w:val="00DC2313"/>
    <w:rsid w:val="00DC23CA"/>
    <w:rsid w:val="00DC25DE"/>
    <w:rsid w:val="00DC26BF"/>
    <w:rsid w:val="00DC271B"/>
    <w:rsid w:val="00DC2E62"/>
    <w:rsid w:val="00DC2FF9"/>
    <w:rsid w:val="00DC3068"/>
    <w:rsid w:val="00DC3169"/>
    <w:rsid w:val="00DC3178"/>
    <w:rsid w:val="00DC320D"/>
    <w:rsid w:val="00DC3892"/>
    <w:rsid w:val="00DC3913"/>
    <w:rsid w:val="00DC39A3"/>
    <w:rsid w:val="00DC3F2F"/>
    <w:rsid w:val="00DC3FE8"/>
    <w:rsid w:val="00DC43BB"/>
    <w:rsid w:val="00DC4405"/>
    <w:rsid w:val="00DC490C"/>
    <w:rsid w:val="00DC500E"/>
    <w:rsid w:val="00DC50F5"/>
    <w:rsid w:val="00DC51AD"/>
    <w:rsid w:val="00DC51B5"/>
    <w:rsid w:val="00DC5233"/>
    <w:rsid w:val="00DC5303"/>
    <w:rsid w:val="00DC5547"/>
    <w:rsid w:val="00DC5A0D"/>
    <w:rsid w:val="00DC5AED"/>
    <w:rsid w:val="00DC60CF"/>
    <w:rsid w:val="00DC6522"/>
    <w:rsid w:val="00DC65AC"/>
    <w:rsid w:val="00DC66C2"/>
    <w:rsid w:val="00DC6873"/>
    <w:rsid w:val="00DC69A0"/>
    <w:rsid w:val="00DC6E4E"/>
    <w:rsid w:val="00DC73B0"/>
    <w:rsid w:val="00DC781A"/>
    <w:rsid w:val="00DC7E8F"/>
    <w:rsid w:val="00DD0990"/>
    <w:rsid w:val="00DD0F25"/>
    <w:rsid w:val="00DD1044"/>
    <w:rsid w:val="00DD12C4"/>
    <w:rsid w:val="00DD1599"/>
    <w:rsid w:val="00DD1C49"/>
    <w:rsid w:val="00DD21B4"/>
    <w:rsid w:val="00DD2377"/>
    <w:rsid w:val="00DD2466"/>
    <w:rsid w:val="00DD27C3"/>
    <w:rsid w:val="00DD2821"/>
    <w:rsid w:val="00DD2CE8"/>
    <w:rsid w:val="00DD2D6F"/>
    <w:rsid w:val="00DD31F8"/>
    <w:rsid w:val="00DD37A8"/>
    <w:rsid w:val="00DD3B47"/>
    <w:rsid w:val="00DD3B66"/>
    <w:rsid w:val="00DD43CB"/>
    <w:rsid w:val="00DD49A6"/>
    <w:rsid w:val="00DD49AF"/>
    <w:rsid w:val="00DD4A38"/>
    <w:rsid w:val="00DD4BBB"/>
    <w:rsid w:val="00DD4BDC"/>
    <w:rsid w:val="00DD4E98"/>
    <w:rsid w:val="00DD55C1"/>
    <w:rsid w:val="00DD587D"/>
    <w:rsid w:val="00DD5BAA"/>
    <w:rsid w:val="00DD5D03"/>
    <w:rsid w:val="00DD5F45"/>
    <w:rsid w:val="00DD63DB"/>
    <w:rsid w:val="00DD666C"/>
    <w:rsid w:val="00DD6B93"/>
    <w:rsid w:val="00DD6C12"/>
    <w:rsid w:val="00DD7153"/>
    <w:rsid w:val="00DD7426"/>
    <w:rsid w:val="00DD7849"/>
    <w:rsid w:val="00DD7BBC"/>
    <w:rsid w:val="00DE0171"/>
    <w:rsid w:val="00DE0555"/>
    <w:rsid w:val="00DE118E"/>
    <w:rsid w:val="00DE1535"/>
    <w:rsid w:val="00DE18F3"/>
    <w:rsid w:val="00DE290F"/>
    <w:rsid w:val="00DE2E8A"/>
    <w:rsid w:val="00DE3372"/>
    <w:rsid w:val="00DE385F"/>
    <w:rsid w:val="00DE39B0"/>
    <w:rsid w:val="00DE41A4"/>
    <w:rsid w:val="00DE41ED"/>
    <w:rsid w:val="00DE424B"/>
    <w:rsid w:val="00DE4541"/>
    <w:rsid w:val="00DE5254"/>
    <w:rsid w:val="00DE5302"/>
    <w:rsid w:val="00DE57EB"/>
    <w:rsid w:val="00DE5ADA"/>
    <w:rsid w:val="00DE5AEE"/>
    <w:rsid w:val="00DE5E17"/>
    <w:rsid w:val="00DE5F09"/>
    <w:rsid w:val="00DE5F43"/>
    <w:rsid w:val="00DE65D3"/>
    <w:rsid w:val="00DE66C9"/>
    <w:rsid w:val="00DE67FD"/>
    <w:rsid w:val="00DE744A"/>
    <w:rsid w:val="00DE7A09"/>
    <w:rsid w:val="00DE7E69"/>
    <w:rsid w:val="00DE7F49"/>
    <w:rsid w:val="00DF01AC"/>
    <w:rsid w:val="00DF03C1"/>
    <w:rsid w:val="00DF0662"/>
    <w:rsid w:val="00DF0754"/>
    <w:rsid w:val="00DF09A1"/>
    <w:rsid w:val="00DF0CC1"/>
    <w:rsid w:val="00DF0D22"/>
    <w:rsid w:val="00DF0E1B"/>
    <w:rsid w:val="00DF124F"/>
    <w:rsid w:val="00DF168C"/>
    <w:rsid w:val="00DF1C95"/>
    <w:rsid w:val="00DF2029"/>
    <w:rsid w:val="00DF20B7"/>
    <w:rsid w:val="00DF21E1"/>
    <w:rsid w:val="00DF22A9"/>
    <w:rsid w:val="00DF25A8"/>
    <w:rsid w:val="00DF27E2"/>
    <w:rsid w:val="00DF2E9F"/>
    <w:rsid w:val="00DF2FAE"/>
    <w:rsid w:val="00DF348B"/>
    <w:rsid w:val="00DF360A"/>
    <w:rsid w:val="00DF360C"/>
    <w:rsid w:val="00DF362E"/>
    <w:rsid w:val="00DF38CE"/>
    <w:rsid w:val="00DF3AC6"/>
    <w:rsid w:val="00DF3F7C"/>
    <w:rsid w:val="00DF3FB1"/>
    <w:rsid w:val="00DF4C14"/>
    <w:rsid w:val="00DF4CD8"/>
    <w:rsid w:val="00DF52E7"/>
    <w:rsid w:val="00DF559C"/>
    <w:rsid w:val="00DF5980"/>
    <w:rsid w:val="00DF5AFD"/>
    <w:rsid w:val="00DF5B2A"/>
    <w:rsid w:val="00DF5E37"/>
    <w:rsid w:val="00DF6074"/>
    <w:rsid w:val="00DF61F9"/>
    <w:rsid w:val="00DF6309"/>
    <w:rsid w:val="00DF6350"/>
    <w:rsid w:val="00DF6391"/>
    <w:rsid w:val="00DF6616"/>
    <w:rsid w:val="00DF6654"/>
    <w:rsid w:val="00DF6D36"/>
    <w:rsid w:val="00DF72B3"/>
    <w:rsid w:val="00DF7348"/>
    <w:rsid w:val="00DF759D"/>
    <w:rsid w:val="00DF7CF2"/>
    <w:rsid w:val="00E005D2"/>
    <w:rsid w:val="00E00656"/>
    <w:rsid w:val="00E00E3D"/>
    <w:rsid w:val="00E00ED8"/>
    <w:rsid w:val="00E00EE3"/>
    <w:rsid w:val="00E01A52"/>
    <w:rsid w:val="00E01EC1"/>
    <w:rsid w:val="00E01FE3"/>
    <w:rsid w:val="00E02095"/>
    <w:rsid w:val="00E0250B"/>
    <w:rsid w:val="00E025E1"/>
    <w:rsid w:val="00E02616"/>
    <w:rsid w:val="00E02641"/>
    <w:rsid w:val="00E027A9"/>
    <w:rsid w:val="00E0282F"/>
    <w:rsid w:val="00E028B2"/>
    <w:rsid w:val="00E0292A"/>
    <w:rsid w:val="00E03292"/>
    <w:rsid w:val="00E03304"/>
    <w:rsid w:val="00E045F6"/>
    <w:rsid w:val="00E0486B"/>
    <w:rsid w:val="00E04985"/>
    <w:rsid w:val="00E04A4D"/>
    <w:rsid w:val="00E04AE3"/>
    <w:rsid w:val="00E04BCA"/>
    <w:rsid w:val="00E0520C"/>
    <w:rsid w:val="00E0625F"/>
    <w:rsid w:val="00E066C5"/>
    <w:rsid w:val="00E06DFC"/>
    <w:rsid w:val="00E0712C"/>
    <w:rsid w:val="00E07662"/>
    <w:rsid w:val="00E07D42"/>
    <w:rsid w:val="00E10495"/>
    <w:rsid w:val="00E106F6"/>
    <w:rsid w:val="00E1132D"/>
    <w:rsid w:val="00E119CF"/>
    <w:rsid w:val="00E11DA4"/>
    <w:rsid w:val="00E12206"/>
    <w:rsid w:val="00E1223B"/>
    <w:rsid w:val="00E12459"/>
    <w:rsid w:val="00E124A1"/>
    <w:rsid w:val="00E124EA"/>
    <w:rsid w:val="00E1251A"/>
    <w:rsid w:val="00E12C6C"/>
    <w:rsid w:val="00E12D41"/>
    <w:rsid w:val="00E12EB6"/>
    <w:rsid w:val="00E1306E"/>
    <w:rsid w:val="00E13A63"/>
    <w:rsid w:val="00E13A8F"/>
    <w:rsid w:val="00E14456"/>
    <w:rsid w:val="00E14B15"/>
    <w:rsid w:val="00E14E65"/>
    <w:rsid w:val="00E14FEC"/>
    <w:rsid w:val="00E151A1"/>
    <w:rsid w:val="00E15958"/>
    <w:rsid w:val="00E15B27"/>
    <w:rsid w:val="00E15F89"/>
    <w:rsid w:val="00E16261"/>
    <w:rsid w:val="00E162F8"/>
    <w:rsid w:val="00E164F9"/>
    <w:rsid w:val="00E166E6"/>
    <w:rsid w:val="00E171D7"/>
    <w:rsid w:val="00E17583"/>
    <w:rsid w:val="00E17D29"/>
    <w:rsid w:val="00E201A9"/>
    <w:rsid w:val="00E2029D"/>
    <w:rsid w:val="00E202E1"/>
    <w:rsid w:val="00E2031A"/>
    <w:rsid w:val="00E203B4"/>
    <w:rsid w:val="00E203CF"/>
    <w:rsid w:val="00E205E8"/>
    <w:rsid w:val="00E20848"/>
    <w:rsid w:val="00E20E2F"/>
    <w:rsid w:val="00E20EC9"/>
    <w:rsid w:val="00E2138A"/>
    <w:rsid w:val="00E21D0F"/>
    <w:rsid w:val="00E21E08"/>
    <w:rsid w:val="00E21F68"/>
    <w:rsid w:val="00E21F96"/>
    <w:rsid w:val="00E220F2"/>
    <w:rsid w:val="00E2210E"/>
    <w:rsid w:val="00E224B5"/>
    <w:rsid w:val="00E227DC"/>
    <w:rsid w:val="00E22C54"/>
    <w:rsid w:val="00E22D13"/>
    <w:rsid w:val="00E23173"/>
    <w:rsid w:val="00E23710"/>
    <w:rsid w:val="00E23C12"/>
    <w:rsid w:val="00E24CA1"/>
    <w:rsid w:val="00E24FC8"/>
    <w:rsid w:val="00E24FF1"/>
    <w:rsid w:val="00E250F0"/>
    <w:rsid w:val="00E254EE"/>
    <w:rsid w:val="00E25563"/>
    <w:rsid w:val="00E259ED"/>
    <w:rsid w:val="00E25B25"/>
    <w:rsid w:val="00E25D30"/>
    <w:rsid w:val="00E261C4"/>
    <w:rsid w:val="00E262E0"/>
    <w:rsid w:val="00E26C16"/>
    <w:rsid w:val="00E26FEA"/>
    <w:rsid w:val="00E270B7"/>
    <w:rsid w:val="00E271A0"/>
    <w:rsid w:val="00E276A0"/>
    <w:rsid w:val="00E27A9E"/>
    <w:rsid w:val="00E27B69"/>
    <w:rsid w:val="00E27B77"/>
    <w:rsid w:val="00E300A9"/>
    <w:rsid w:val="00E30203"/>
    <w:rsid w:val="00E30498"/>
    <w:rsid w:val="00E30C01"/>
    <w:rsid w:val="00E30E70"/>
    <w:rsid w:val="00E315AD"/>
    <w:rsid w:val="00E317D6"/>
    <w:rsid w:val="00E31F0B"/>
    <w:rsid w:val="00E3201A"/>
    <w:rsid w:val="00E32031"/>
    <w:rsid w:val="00E32247"/>
    <w:rsid w:val="00E325AF"/>
    <w:rsid w:val="00E32611"/>
    <w:rsid w:val="00E328A8"/>
    <w:rsid w:val="00E32A0B"/>
    <w:rsid w:val="00E32C8F"/>
    <w:rsid w:val="00E32EA1"/>
    <w:rsid w:val="00E331C0"/>
    <w:rsid w:val="00E338E7"/>
    <w:rsid w:val="00E33DB1"/>
    <w:rsid w:val="00E34188"/>
    <w:rsid w:val="00E34262"/>
    <w:rsid w:val="00E3468B"/>
    <w:rsid w:val="00E34714"/>
    <w:rsid w:val="00E34B6D"/>
    <w:rsid w:val="00E34B98"/>
    <w:rsid w:val="00E3507F"/>
    <w:rsid w:val="00E3540C"/>
    <w:rsid w:val="00E354EC"/>
    <w:rsid w:val="00E355D3"/>
    <w:rsid w:val="00E35DFB"/>
    <w:rsid w:val="00E36499"/>
    <w:rsid w:val="00E36B99"/>
    <w:rsid w:val="00E36F77"/>
    <w:rsid w:val="00E373DC"/>
    <w:rsid w:val="00E376AC"/>
    <w:rsid w:val="00E379E2"/>
    <w:rsid w:val="00E40282"/>
    <w:rsid w:val="00E4037D"/>
    <w:rsid w:val="00E40990"/>
    <w:rsid w:val="00E40C55"/>
    <w:rsid w:val="00E40EA1"/>
    <w:rsid w:val="00E416DC"/>
    <w:rsid w:val="00E418B9"/>
    <w:rsid w:val="00E41952"/>
    <w:rsid w:val="00E41AAA"/>
    <w:rsid w:val="00E41F54"/>
    <w:rsid w:val="00E42093"/>
    <w:rsid w:val="00E422E7"/>
    <w:rsid w:val="00E42B18"/>
    <w:rsid w:val="00E42FDB"/>
    <w:rsid w:val="00E437B0"/>
    <w:rsid w:val="00E43B56"/>
    <w:rsid w:val="00E43BBA"/>
    <w:rsid w:val="00E43E17"/>
    <w:rsid w:val="00E43E4C"/>
    <w:rsid w:val="00E440D3"/>
    <w:rsid w:val="00E4426A"/>
    <w:rsid w:val="00E446BB"/>
    <w:rsid w:val="00E44AF5"/>
    <w:rsid w:val="00E44BBE"/>
    <w:rsid w:val="00E44E2E"/>
    <w:rsid w:val="00E44E37"/>
    <w:rsid w:val="00E45126"/>
    <w:rsid w:val="00E456FB"/>
    <w:rsid w:val="00E45720"/>
    <w:rsid w:val="00E45B64"/>
    <w:rsid w:val="00E45BCF"/>
    <w:rsid w:val="00E4604E"/>
    <w:rsid w:val="00E46243"/>
    <w:rsid w:val="00E46248"/>
    <w:rsid w:val="00E462E0"/>
    <w:rsid w:val="00E467B6"/>
    <w:rsid w:val="00E46802"/>
    <w:rsid w:val="00E46C51"/>
    <w:rsid w:val="00E46CFA"/>
    <w:rsid w:val="00E4755C"/>
    <w:rsid w:val="00E4790F"/>
    <w:rsid w:val="00E47AD1"/>
    <w:rsid w:val="00E47FCA"/>
    <w:rsid w:val="00E47FF9"/>
    <w:rsid w:val="00E500E8"/>
    <w:rsid w:val="00E508A3"/>
    <w:rsid w:val="00E50902"/>
    <w:rsid w:val="00E50A0F"/>
    <w:rsid w:val="00E510D6"/>
    <w:rsid w:val="00E51605"/>
    <w:rsid w:val="00E517D7"/>
    <w:rsid w:val="00E51848"/>
    <w:rsid w:val="00E518D6"/>
    <w:rsid w:val="00E519EB"/>
    <w:rsid w:val="00E51D91"/>
    <w:rsid w:val="00E5213B"/>
    <w:rsid w:val="00E52169"/>
    <w:rsid w:val="00E52A90"/>
    <w:rsid w:val="00E52CF4"/>
    <w:rsid w:val="00E52F28"/>
    <w:rsid w:val="00E52F3D"/>
    <w:rsid w:val="00E533A1"/>
    <w:rsid w:val="00E534D8"/>
    <w:rsid w:val="00E5379B"/>
    <w:rsid w:val="00E539F7"/>
    <w:rsid w:val="00E53A14"/>
    <w:rsid w:val="00E54110"/>
    <w:rsid w:val="00E54919"/>
    <w:rsid w:val="00E549E7"/>
    <w:rsid w:val="00E54F9D"/>
    <w:rsid w:val="00E5518A"/>
    <w:rsid w:val="00E55474"/>
    <w:rsid w:val="00E556AA"/>
    <w:rsid w:val="00E5599E"/>
    <w:rsid w:val="00E55E89"/>
    <w:rsid w:val="00E56155"/>
    <w:rsid w:val="00E56166"/>
    <w:rsid w:val="00E56532"/>
    <w:rsid w:val="00E56C70"/>
    <w:rsid w:val="00E56E25"/>
    <w:rsid w:val="00E57049"/>
    <w:rsid w:val="00E57970"/>
    <w:rsid w:val="00E57FFD"/>
    <w:rsid w:val="00E6043E"/>
    <w:rsid w:val="00E6087D"/>
    <w:rsid w:val="00E618E3"/>
    <w:rsid w:val="00E61A0D"/>
    <w:rsid w:val="00E61FD9"/>
    <w:rsid w:val="00E62285"/>
    <w:rsid w:val="00E6247E"/>
    <w:rsid w:val="00E62551"/>
    <w:rsid w:val="00E62573"/>
    <w:rsid w:val="00E6270D"/>
    <w:rsid w:val="00E62F6D"/>
    <w:rsid w:val="00E630C7"/>
    <w:rsid w:val="00E6320E"/>
    <w:rsid w:val="00E6329A"/>
    <w:rsid w:val="00E63970"/>
    <w:rsid w:val="00E63C15"/>
    <w:rsid w:val="00E643D9"/>
    <w:rsid w:val="00E6465B"/>
    <w:rsid w:val="00E64A69"/>
    <w:rsid w:val="00E64F1F"/>
    <w:rsid w:val="00E64FB2"/>
    <w:rsid w:val="00E65581"/>
    <w:rsid w:val="00E65E2A"/>
    <w:rsid w:val="00E665C5"/>
    <w:rsid w:val="00E66663"/>
    <w:rsid w:val="00E667F7"/>
    <w:rsid w:val="00E66FB6"/>
    <w:rsid w:val="00E673C6"/>
    <w:rsid w:val="00E67569"/>
    <w:rsid w:val="00E675EC"/>
    <w:rsid w:val="00E678FC"/>
    <w:rsid w:val="00E67C1A"/>
    <w:rsid w:val="00E70284"/>
    <w:rsid w:val="00E707AC"/>
    <w:rsid w:val="00E708FE"/>
    <w:rsid w:val="00E70EBB"/>
    <w:rsid w:val="00E70F3B"/>
    <w:rsid w:val="00E71011"/>
    <w:rsid w:val="00E71E44"/>
    <w:rsid w:val="00E71EB0"/>
    <w:rsid w:val="00E72472"/>
    <w:rsid w:val="00E72474"/>
    <w:rsid w:val="00E725D4"/>
    <w:rsid w:val="00E726B5"/>
    <w:rsid w:val="00E72833"/>
    <w:rsid w:val="00E7297F"/>
    <w:rsid w:val="00E72D96"/>
    <w:rsid w:val="00E72F6D"/>
    <w:rsid w:val="00E7311D"/>
    <w:rsid w:val="00E731F8"/>
    <w:rsid w:val="00E732E3"/>
    <w:rsid w:val="00E73600"/>
    <w:rsid w:val="00E73A4E"/>
    <w:rsid w:val="00E740E3"/>
    <w:rsid w:val="00E74395"/>
    <w:rsid w:val="00E7439B"/>
    <w:rsid w:val="00E745A7"/>
    <w:rsid w:val="00E7484B"/>
    <w:rsid w:val="00E749BF"/>
    <w:rsid w:val="00E7507B"/>
    <w:rsid w:val="00E7518A"/>
    <w:rsid w:val="00E7569A"/>
    <w:rsid w:val="00E756FA"/>
    <w:rsid w:val="00E757D1"/>
    <w:rsid w:val="00E7594F"/>
    <w:rsid w:val="00E75BC5"/>
    <w:rsid w:val="00E75CA4"/>
    <w:rsid w:val="00E75DD9"/>
    <w:rsid w:val="00E767AE"/>
    <w:rsid w:val="00E76976"/>
    <w:rsid w:val="00E76AEC"/>
    <w:rsid w:val="00E76C5E"/>
    <w:rsid w:val="00E76F64"/>
    <w:rsid w:val="00E7717C"/>
    <w:rsid w:val="00E7735C"/>
    <w:rsid w:val="00E77392"/>
    <w:rsid w:val="00E778A8"/>
    <w:rsid w:val="00E77B49"/>
    <w:rsid w:val="00E80439"/>
    <w:rsid w:val="00E806FF"/>
    <w:rsid w:val="00E80C36"/>
    <w:rsid w:val="00E8177C"/>
    <w:rsid w:val="00E8178C"/>
    <w:rsid w:val="00E81B3B"/>
    <w:rsid w:val="00E81CC5"/>
    <w:rsid w:val="00E82421"/>
    <w:rsid w:val="00E82826"/>
    <w:rsid w:val="00E82E83"/>
    <w:rsid w:val="00E830E0"/>
    <w:rsid w:val="00E832A7"/>
    <w:rsid w:val="00E83793"/>
    <w:rsid w:val="00E8393C"/>
    <w:rsid w:val="00E839E2"/>
    <w:rsid w:val="00E83DA1"/>
    <w:rsid w:val="00E83DA2"/>
    <w:rsid w:val="00E83DED"/>
    <w:rsid w:val="00E844FD"/>
    <w:rsid w:val="00E847C1"/>
    <w:rsid w:val="00E84B06"/>
    <w:rsid w:val="00E84DFD"/>
    <w:rsid w:val="00E850A9"/>
    <w:rsid w:val="00E85194"/>
    <w:rsid w:val="00E85DB4"/>
    <w:rsid w:val="00E86C7C"/>
    <w:rsid w:val="00E8722A"/>
    <w:rsid w:val="00E8761E"/>
    <w:rsid w:val="00E878F9"/>
    <w:rsid w:val="00E87BB8"/>
    <w:rsid w:val="00E87CAC"/>
    <w:rsid w:val="00E900B8"/>
    <w:rsid w:val="00E9020C"/>
    <w:rsid w:val="00E90984"/>
    <w:rsid w:val="00E90F22"/>
    <w:rsid w:val="00E9132A"/>
    <w:rsid w:val="00E91670"/>
    <w:rsid w:val="00E91933"/>
    <w:rsid w:val="00E91A44"/>
    <w:rsid w:val="00E91A5E"/>
    <w:rsid w:val="00E91B0B"/>
    <w:rsid w:val="00E91B40"/>
    <w:rsid w:val="00E91C32"/>
    <w:rsid w:val="00E928C9"/>
    <w:rsid w:val="00E928FD"/>
    <w:rsid w:val="00E929E7"/>
    <w:rsid w:val="00E92A5E"/>
    <w:rsid w:val="00E92FB6"/>
    <w:rsid w:val="00E931E7"/>
    <w:rsid w:val="00E93498"/>
    <w:rsid w:val="00E938BF"/>
    <w:rsid w:val="00E939D6"/>
    <w:rsid w:val="00E93F52"/>
    <w:rsid w:val="00E93FA5"/>
    <w:rsid w:val="00E94167"/>
    <w:rsid w:val="00E948A3"/>
    <w:rsid w:val="00E94D85"/>
    <w:rsid w:val="00E9524B"/>
    <w:rsid w:val="00E958DF"/>
    <w:rsid w:val="00E95BAD"/>
    <w:rsid w:val="00E95CB2"/>
    <w:rsid w:val="00E95D17"/>
    <w:rsid w:val="00E95FB7"/>
    <w:rsid w:val="00E9628D"/>
    <w:rsid w:val="00E963F0"/>
    <w:rsid w:val="00E968A6"/>
    <w:rsid w:val="00E96ABC"/>
    <w:rsid w:val="00E96B7F"/>
    <w:rsid w:val="00E96E1C"/>
    <w:rsid w:val="00E9732E"/>
    <w:rsid w:val="00E97371"/>
    <w:rsid w:val="00E97496"/>
    <w:rsid w:val="00E975E8"/>
    <w:rsid w:val="00E97995"/>
    <w:rsid w:val="00EA027A"/>
    <w:rsid w:val="00EA0B20"/>
    <w:rsid w:val="00EA139B"/>
    <w:rsid w:val="00EA14DE"/>
    <w:rsid w:val="00EA158F"/>
    <w:rsid w:val="00EA1945"/>
    <w:rsid w:val="00EA2178"/>
    <w:rsid w:val="00EA223B"/>
    <w:rsid w:val="00EA2400"/>
    <w:rsid w:val="00EA2554"/>
    <w:rsid w:val="00EA25DF"/>
    <w:rsid w:val="00EA2938"/>
    <w:rsid w:val="00EA2A60"/>
    <w:rsid w:val="00EA31E4"/>
    <w:rsid w:val="00EA3302"/>
    <w:rsid w:val="00EA3BC5"/>
    <w:rsid w:val="00EA407C"/>
    <w:rsid w:val="00EA413D"/>
    <w:rsid w:val="00EA417B"/>
    <w:rsid w:val="00EA421D"/>
    <w:rsid w:val="00EA4566"/>
    <w:rsid w:val="00EA4636"/>
    <w:rsid w:val="00EA475E"/>
    <w:rsid w:val="00EA48B5"/>
    <w:rsid w:val="00EA4A3C"/>
    <w:rsid w:val="00EA4A4C"/>
    <w:rsid w:val="00EA4CE8"/>
    <w:rsid w:val="00EA4D33"/>
    <w:rsid w:val="00EA4E26"/>
    <w:rsid w:val="00EA4E6D"/>
    <w:rsid w:val="00EA4EE6"/>
    <w:rsid w:val="00EA5266"/>
    <w:rsid w:val="00EA5748"/>
    <w:rsid w:val="00EA58FA"/>
    <w:rsid w:val="00EA59DE"/>
    <w:rsid w:val="00EA5F5A"/>
    <w:rsid w:val="00EA69B5"/>
    <w:rsid w:val="00EA6D77"/>
    <w:rsid w:val="00EA6DC1"/>
    <w:rsid w:val="00EA7154"/>
    <w:rsid w:val="00EA735F"/>
    <w:rsid w:val="00EA777D"/>
    <w:rsid w:val="00EA78A2"/>
    <w:rsid w:val="00EA7961"/>
    <w:rsid w:val="00EA7AC3"/>
    <w:rsid w:val="00EA7E58"/>
    <w:rsid w:val="00EB0520"/>
    <w:rsid w:val="00EB0F3F"/>
    <w:rsid w:val="00EB177F"/>
    <w:rsid w:val="00EB1785"/>
    <w:rsid w:val="00EB1A55"/>
    <w:rsid w:val="00EB207C"/>
    <w:rsid w:val="00EB21E7"/>
    <w:rsid w:val="00EB222F"/>
    <w:rsid w:val="00EB2396"/>
    <w:rsid w:val="00EB242E"/>
    <w:rsid w:val="00EB24D4"/>
    <w:rsid w:val="00EB270F"/>
    <w:rsid w:val="00EB2731"/>
    <w:rsid w:val="00EB279F"/>
    <w:rsid w:val="00EB283F"/>
    <w:rsid w:val="00EB294C"/>
    <w:rsid w:val="00EB2BBE"/>
    <w:rsid w:val="00EB2D2A"/>
    <w:rsid w:val="00EB2D38"/>
    <w:rsid w:val="00EB2E6B"/>
    <w:rsid w:val="00EB2F82"/>
    <w:rsid w:val="00EB2FD0"/>
    <w:rsid w:val="00EB3487"/>
    <w:rsid w:val="00EB36F7"/>
    <w:rsid w:val="00EB3CE4"/>
    <w:rsid w:val="00EB3D44"/>
    <w:rsid w:val="00EB3E5E"/>
    <w:rsid w:val="00EB4116"/>
    <w:rsid w:val="00EB4554"/>
    <w:rsid w:val="00EB493D"/>
    <w:rsid w:val="00EB4C63"/>
    <w:rsid w:val="00EB4E14"/>
    <w:rsid w:val="00EB4E76"/>
    <w:rsid w:val="00EB4FDA"/>
    <w:rsid w:val="00EB5027"/>
    <w:rsid w:val="00EB5290"/>
    <w:rsid w:val="00EB542D"/>
    <w:rsid w:val="00EB5B97"/>
    <w:rsid w:val="00EB5C72"/>
    <w:rsid w:val="00EB61F0"/>
    <w:rsid w:val="00EB6239"/>
    <w:rsid w:val="00EB626F"/>
    <w:rsid w:val="00EB62B9"/>
    <w:rsid w:val="00EB6951"/>
    <w:rsid w:val="00EB6CA1"/>
    <w:rsid w:val="00EB7073"/>
    <w:rsid w:val="00EB73C6"/>
    <w:rsid w:val="00EB7588"/>
    <w:rsid w:val="00EB78ED"/>
    <w:rsid w:val="00EB7A4F"/>
    <w:rsid w:val="00EC0013"/>
    <w:rsid w:val="00EC056F"/>
    <w:rsid w:val="00EC0667"/>
    <w:rsid w:val="00EC0AD9"/>
    <w:rsid w:val="00EC0C62"/>
    <w:rsid w:val="00EC0F21"/>
    <w:rsid w:val="00EC13FC"/>
    <w:rsid w:val="00EC1452"/>
    <w:rsid w:val="00EC16BA"/>
    <w:rsid w:val="00EC1BA0"/>
    <w:rsid w:val="00EC1D22"/>
    <w:rsid w:val="00EC2153"/>
    <w:rsid w:val="00EC26F6"/>
    <w:rsid w:val="00EC28A3"/>
    <w:rsid w:val="00EC2E78"/>
    <w:rsid w:val="00EC3233"/>
    <w:rsid w:val="00EC3257"/>
    <w:rsid w:val="00EC36AA"/>
    <w:rsid w:val="00EC38A5"/>
    <w:rsid w:val="00EC3B35"/>
    <w:rsid w:val="00EC3D4E"/>
    <w:rsid w:val="00EC3E20"/>
    <w:rsid w:val="00EC400A"/>
    <w:rsid w:val="00EC42E0"/>
    <w:rsid w:val="00EC448C"/>
    <w:rsid w:val="00EC4985"/>
    <w:rsid w:val="00EC4BEE"/>
    <w:rsid w:val="00EC52B4"/>
    <w:rsid w:val="00EC565A"/>
    <w:rsid w:val="00EC5C1F"/>
    <w:rsid w:val="00EC5C4E"/>
    <w:rsid w:val="00EC5D4C"/>
    <w:rsid w:val="00EC6BC2"/>
    <w:rsid w:val="00EC6C73"/>
    <w:rsid w:val="00EC6DD7"/>
    <w:rsid w:val="00EC7B59"/>
    <w:rsid w:val="00ED0363"/>
    <w:rsid w:val="00ED09F4"/>
    <w:rsid w:val="00ED1286"/>
    <w:rsid w:val="00ED133A"/>
    <w:rsid w:val="00ED162A"/>
    <w:rsid w:val="00ED1950"/>
    <w:rsid w:val="00ED19EB"/>
    <w:rsid w:val="00ED1AE3"/>
    <w:rsid w:val="00ED20F2"/>
    <w:rsid w:val="00ED233F"/>
    <w:rsid w:val="00ED2349"/>
    <w:rsid w:val="00ED27F2"/>
    <w:rsid w:val="00ED29E5"/>
    <w:rsid w:val="00ED2BE2"/>
    <w:rsid w:val="00ED3040"/>
    <w:rsid w:val="00ED3101"/>
    <w:rsid w:val="00ED3272"/>
    <w:rsid w:val="00ED3991"/>
    <w:rsid w:val="00ED3A19"/>
    <w:rsid w:val="00ED3A2E"/>
    <w:rsid w:val="00ED45E0"/>
    <w:rsid w:val="00ED4BC1"/>
    <w:rsid w:val="00ED52BD"/>
    <w:rsid w:val="00ED5396"/>
    <w:rsid w:val="00ED574E"/>
    <w:rsid w:val="00ED6016"/>
    <w:rsid w:val="00ED6603"/>
    <w:rsid w:val="00ED6CAA"/>
    <w:rsid w:val="00ED6DB6"/>
    <w:rsid w:val="00ED6DE0"/>
    <w:rsid w:val="00ED6EB2"/>
    <w:rsid w:val="00ED6F2C"/>
    <w:rsid w:val="00ED7258"/>
    <w:rsid w:val="00ED7955"/>
    <w:rsid w:val="00ED7AF8"/>
    <w:rsid w:val="00ED7E04"/>
    <w:rsid w:val="00ED7F93"/>
    <w:rsid w:val="00EE0487"/>
    <w:rsid w:val="00EE04F9"/>
    <w:rsid w:val="00EE068A"/>
    <w:rsid w:val="00EE07E6"/>
    <w:rsid w:val="00EE0AD4"/>
    <w:rsid w:val="00EE1848"/>
    <w:rsid w:val="00EE1C7B"/>
    <w:rsid w:val="00EE1F82"/>
    <w:rsid w:val="00EE1FD1"/>
    <w:rsid w:val="00EE2058"/>
    <w:rsid w:val="00EE23A7"/>
    <w:rsid w:val="00EE320F"/>
    <w:rsid w:val="00EE3B70"/>
    <w:rsid w:val="00EE421D"/>
    <w:rsid w:val="00EE449B"/>
    <w:rsid w:val="00EE590B"/>
    <w:rsid w:val="00EE59CC"/>
    <w:rsid w:val="00EE5CE7"/>
    <w:rsid w:val="00EE6311"/>
    <w:rsid w:val="00EE66A0"/>
    <w:rsid w:val="00EE688B"/>
    <w:rsid w:val="00EE69BB"/>
    <w:rsid w:val="00EE718A"/>
    <w:rsid w:val="00EE7331"/>
    <w:rsid w:val="00EE7758"/>
    <w:rsid w:val="00EE778C"/>
    <w:rsid w:val="00EE7922"/>
    <w:rsid w:val="00EE7DD7"/>
    <w:rsid w:val="00EF091D"/>
    <w:rsid w:val="00EF09E4"/>
    <w:rsid w:val="00EF0AE4"/>
    <w:rsid w:val="00EF0D67"/>
    <w:rsid w:val="00EF11A7"/>
    <w:rsid w:val="00EF11AE"/>
    <w:rsid w:val="00EF13D3"/>
    <w:rsid w:val="00EF18DB"/>
    <w:rsid w:val="00EF20D8"/>
    <w:rsid w:val="00EF2666"/>
    <w:rsid w:val="00EF283B"/>
    <w:rsid w:val="00EF2A65"/>
    <w:rsid w:val="00EF2AA5"/>
    <w:rsid w:val="00EF2BA9"/>
    <w:rsid w:val="00EF2D8C"/>
    <w:rsid w:val="00EF3205"/>
    <w:rsid w:val="00EF3312"/>
    <w:rsid w:val="00EF3420"/>
    <w:rsid w:val="00EF359F"/>
    <w:rsid w:val="00EF390D"/>
    <w:rsid w:val="00EF3EF6"/>
    <w:rsid w:val="00EF42D6"/>
    <w:rsid w:val="00EF48AA"/>
    <w:rsid w:val="00EF4ACE"/>
    <w:rsid w:val="00EF5117"/>
    <w:rsid w:val="00EF54C1"/>
    <w:rsid w:val="00EF5719"/>
    <w:rsid w:val="00EF5C2C"/>
    <w:rsid w:val="00EF5D53"/>
    <w:rsid w:val="00EF604A"/>
    <w:rsid w:val="00EF622A"/>
    <w:rsid w:val="00EF6242"/>
    <w:rsid w:val="00EF62D0"/>
    <w:rsid w:val="00EF63B7"/>
    <w:rsid w:val="00EF6BF9"/>
    <w:rsid w:val="00EF6C80"/>
    <w:rsid w:val="00EF702F"/>
    <w:rsid w:val="00EF7BD5"/>
    <w:rsid w:val="00EF7D03"/>
    <w:rsid w:val="00F0048F"/>
    <w:rsid w:val="00F00738"/>
    <w:rsid w:val="00F00762"/>
    <w:rsid w:val="00F00C50"/>
    <w:rsid w:val="00F00DC8"/>
    <w:rsid w:val="00F00F55"/>
    <w:rsid w:val="00F01750"/>
    <w:rsid w:val="00F01A68"/>
    <w:rsid w:val="00F02064"/>
    <w:rsid w:val="00F020BA"/>
    <w:rsid w:val="00F02528"/>
    <w:rsid w:val="00F0266F"/>
    <w:rsid w:val="00F0281E"/>
    <w:rsid w:val="00F02918"/>
    <w:rsid w:val="00F02A01"/>
    <w:rsid w:val="00F02E13"/>
    <w:rsid w:val="00F02FE0"/>
    <w:rsid w:val="00F03463"/>
    <w:rsid w:val="00F03C2F"/>
    <w:rsid w:val="00F03D10"/>
    <w:rsid w:val="00F03F29"/>
    <w:rsid w:val="00F04194"/>
    <w:rsid w:val="00F043F0"/>
    <w:rsid w:val="00F050D3"/>
    <w:rsid w:val="00F0527F"/>
    <w:rsid w:val="00F053C3"/>
    <w:rsid w:val="00F0555B"/>
    <w:rsid w:val="00F0585C"/>
    <w:rsid w:val="00F05F5F"/>
    <w:rsid w:val="00F065BD"/>
    <w:rsid w:val="00F06DD2"/>
    <w:rsid w:val="00F06F63"/>
    <w:rsid w:val="00F07677"/>
    <w:rsid w:val="00F076C4"/>
    <w:rsid w:val="00F078FF"/>
    <w:rsid w:val="00F07B00"/>
    <w:rsid w:val="00F07BA5"/>
    <w:rsid w:val="00F07C33"/>
    <w:rsid w:val="00F10D54"/>
    <w:rsid w:val="00F113FC"/>
    <w:rsid w:val="00F11A2B"/>
    <w:rsid w:val="00F11E4C"/>
    <w:rsid w:val="00F11EAC"/>
    <w:rsid w:val="00F11F35"/>
    <w:rsid w:val="00F12495"/>
    <w:rsid w:val="00F1260E"/>
    <w:rsid w:val="00F12B45"/>
    <w:rsid w:val="00F12EE4"/>
    <w:rsid w:val="00F12F8A"/>
    <w:rsid w:val="00F13273"/>
    <w:rsid w:val="00F1369A"/>
    <w:rsid w:val="00F13A9F"/>
    <w:rsid w:val="00F13E51"/>
    <w:rsid w:val="00F13ED6"/>
    <w:rsid w:val="00F13EED"/>
    <w:rsid w:val="00F14575"/>
    <w:rsid w:val="00F147D9"/>
    <w:rsid w:val="00F14811"/>
    <w:rsid w:val="00F14AAA"/>
    <w:rsid w:val="00F15113"/>
    <w:rsid w:val="00F153B8"/>
    <w:rsid w:val="00F157D1"/>
    <w:rsid w:val="00F15CB6"/>
    <w:rsid w:val="00F15DAE"/>
    <w:rsid w:val="00F1600F"/>
    <w:rsid w:val="00F16240"/>
    <w:rsid w:val="00F162B1"/>
    <w:rsid w:val="00F1638E"/>
    <w:rsid w:val="00F169E2"/>
    <w:rsid w:val="00F16C21"/>
    <w:rsid w:val="00F1718C"/>
    <w:rsid w:val="00F17357"/>
    <w:rsid w:val="00F17369"/>
    <w:rsid w:val="00F1763D"/>
    <w:rsid w:val="00F1783E"/>
    <w:rsid w:val="00F17A97"/>
    <w:rsid w:val="00F17BE3"/>
    <w:rsid w:val="00F17E40"/>
    <w:rsid w:val="00F2011E"/>
    <w:rsid w:val="00F202D9"/>
    <w:rsid w:val="00F203BA"/>
    <w:rsid w:val="00F20586"/>
    <w:rsid w:val="00F20A6D"/>
    <w:rsid w:val="00F21230"/>
    <w:rsid w:val="00F21474"/>
    <w:rsid w:val="00F216CD"/>
    <w:rsid w:val="00F21B90"/>
    <w:rsid w:val="00F21CDB"/>
    <w:rsid w:val="00F2237D"/>
    <w:rsid w:val="00F22CF8"/>
    <w:rsid w:val="00F22FD6"/>
    <w:rsid w:val="00F23006"/>
    <w:rsid w:val="00F23046"/>
    <w:rsid w:val="00F23078"/>
    <w:rsid w:val="00F230CA"/>
    <w:rsid w:val="00F234F3"/>
    <w:rsid w:val="00F23B6F"/>
    <w:rsid w:val="00F24030"/>
    <w:rsid w:val="00F253F1"/>
    <w:rsid w:val="00F25467"/>
    <w:rsid w:val="00F260C6"/>
    <w:rsid w:val="00F26675"/>
    <w:rsid w:val="00F26678"/>
    <w:rsid w:val="00F268BD"/>
    <w:rsid w:val="00F26AA5"/>
    <w:rsid w:val="00F26B8B"/>
    <w:rsid w:val="00F26C74"/>
    <w:rsid w:val="00F26DC0"/>
    <w:rsid w:val="00F26DC7"/>
    <w:rsid w:val="00F27A46"/>
    <w:rsid w:val="00F27C13"/>
    <w:rsid w:val="00F306FD"/>
    <w:rsid w:val="00F30D5E"/>
    <w:rsid w:val="00F3109E"/>
    <w:rsid w:val="00F31186"/>
    <w:rsid w:val="00F31491"/>
    <w:rsid w:val="00F31A81"/>
    <w:rsid w:val="00F31A8E"/>
    <w:rsid w:val="00F3233D"/>
    <w:rsid w:val="00F324F0"/>
    <w:rsid w:val="00F3292B"/>
    <w:rsid w:val="00F32D6F"/>
    <w:rsid w:val="00F32DD6"/>
    <w:rsid w:val="00F32EE8"/>
    <w:rsid w:val="00F33166"/>
    <w:rsid w:val="00F33655"/>
    <w:rsid w:val="00F33B53"/>
    <w:rsid w:val="00F33F75"/>
    <w:rsid w:val="00F34304"/>
    <w:rsid w:val="00F34507"/>
    <w:rsid w:val="00F3492E"/>
    <w:rsid w:val="00F349EA"/>
    <w:rsid w:val="00F34A9C"/>
    <w:rsid w:val="00F35563"/>
    <w:rsid w:val="00F355C3"/>
    <w:rsid w:val="00F35FA3"/>
    <w:rsid w:val="00F36288"/>
    <w:rsid w:val="00F362EE"/>
    <w:rsid w:val="00F363FC"/>
    <w:rsid w:val="00F365B4"/>
    <w:rsid w:val="00F36852"/>
    <w:rsid w:val="00F36906"/>
    <w:rsid w:val="00F36A6F"/>
    <w:rsid w:val="00F36E3C"/>
    <w:rsid w:val="00F36E63"/>
    <w:rsid w:val="00F36F5D"/>
    <w:rsid w:val="00F36FAE"/>
    <w:rsid w:val="00F3700D"/>
    <w:rsid w:val="00F37519"/>
    <w:rsid w:val="00F37574"/>
    <w:rsid w:val="00F37674"/>
    <w:rsid w:val="00F37C75"/>
    <w:rsid w:val="00F402F5"/>
    <w:rsid w:val="00F40887"/>
    <w:rsid w:val="00F40AC2"/>
    <w:rsid w:val="00F40C2C"/>
    <w:rsid w:val="00F41216"/>
    <w:rsid w:val="00F41375"/>
    <w:rsid w:val="00F418EE"/>
    <w:rsid w:val="00F420EC"/>
    <w:rsid w:val="00F424C1"/>
    <w:rsid w:val="00F42559"/>
    <w:rsid w:val="00F4275C"/>
    <w:rsid w:val="00F428EC"/>
    <w:rsid w:val="00F4306C"/>
    <w:rsid w:val="00F43107"/>
    <w:rsid w:val="00F436A1"/>
    <w:rsid w:val="00F4394C"/>
    <w:rsid w:val="00F43BA1"/>
    <w:rsid w:val="00F43DCB"/>
    <w:rsid w:val="00F43EA2"/>
    <w:rsid w:val="00F442EB"/>
    <w:rsid w:val="00F4448F"/>
    <w:rsid w:val="00F44936"/>
    <w:rsid w:val="00F45473"/>
    <w:rsid w:val="00F45745"/>
    <w:rsid w:val="00F457D8"/>
    <w:rsid w:val="00F45804"/>
    <w:rsid w:val="00F46302"/>
    <w:rsid w:val="00F465F3"/>
    <w:rsid w:val="00F4691E"/>
    <w:rsid w:val="00F46CBC"/>
    <w:rsid w:val="00F46CD7"/>
    <w:rsid w:val="00F46F2C"/>
    <w:rsid w:val="00F46FA6"/>
    <w:rsid w:val="00F4718F"/>
    <w:rsid w:val="00F4729B"/>
    <w:rsid w:val="00F47DB5"/>
    <w:rsid w:val="00F47F93"/>
    <w:rsid w:val="00F50457"/>
    <w:rsid w:val="00F504AE"/>
    <w:rsid w:val="00F5065A"/>
    <w:rsid w:val="00F509E6"/>
    <w:rsid w:val="00F50C04"/>
    <w:rsid w:val="00F50EA0"/>
    <w:rsid w:val="00F50F54"/>
    <w:rsid w:val="00F51216"/>
    <w:rsid w:val="00F51768"/>
    <w:rsid w:val="00F519C9"/>
    <w:rsid w:val="00F51ED8"/>
    <w:rsid w:val="00F51EFA"/>
    <w:rsid w:val="00F5287F"/>
    <w:rsid w:val="00F52A0E"/>
    <w:rsid w:val="00F52AEF"/>
    <w:rsid w:val="00F52BBB"/>
    <w:rsid w:val="00F52EA2"/>
    <w:rsid w:val="00F52FD4"/>
    <w:rsid w:val="00F53600"/>
    <w:rsid w:val="00F53672"/>
    <w:rsid w:val="00F53929"/>
    <w:rsid w:val="00F53BAF"/>
    <w:rsid w:val="00F54578"/>
    <w:rsid w:val="00F54A5A"/>
    <w:rsid w:val="00F54AB2"/>
    <w:rsid w:val="00F54BAC"/>
    <w:rsid w:val="00F54CA9"/>
    <w:rsid w:val="00F5563B"/>
    <w:rsid w:val="00F55C8C"/>
    <w:rsid w:val="00F55D7A"/>
    <w:rsid w:val="00F55EFE"/>
    <w:rsid w:val="00F56BAA"/>
    <w:rsid w:val="00F5747B"/>
    <w:rsid w:val="00F579F7"/>
    <w:rsid w:val="00F57B07"/>
    <w:rsid w:val="00F57F2F"/>
    <w:rsid w:val="00F60801"/>
    <w:rsid w:val="00F609FF"/>
    <w:rsid w:val="00F61452"/>
    <w:rsid w:val="00F615E7"/>
    <w:rsid w:val="00F61AC2"/>
    <w:rsid w:val="00F61BA5"/>
    <w:rsid w:val="00F61E38"/>
    <w:rsid w:val="00F62018"/>
    <w:rsid w:val="00F629BC"/>
    <w:rsid w:val="00F62A61"/>
    <w:rsid w:val="00F62B9B"/>
    <w:rsid w:val="00F62CD2"/>
    <w:rsid w:val="00F63089"/>
    <w:rsid w:val="00F6316B"/>
    <w:rsid w:val="00F639B0"/>
    <w:rsid w:val="00F647E3"/>
    <w:rsid w:val="00F64CFF"/>
    <w:rsid w:val="00F6504E"/>
    <w:rsid w:val="00F651DE"/>
    <w:rsid w:val="00F65972"/>
    <w:rsid w:val="00F65E9F"/>
    <w:rsid w:val="00F66207"/>
    <w:rsid w:val="00F66210"/>
    <w:rsid w:val="00F665A9"/>
    <w:rsid w:val="00F66670"/>
    <w:rsid w:val="00F66799"/>
    <w:rsid w:val="00F66D12"/>
    <w:rsid w:val="00F67822"/>
    <w:rsid w:val="00F70195"/>
    <w:rsid w:val="00F70401"/>
    <w:rsid w:val="00F70499"/>
    <w:rsid w:val="00F708C7"/>
    <w:rsid w:val="00F70A7D"/>
    <w:rsid w:val="00F70B2F"/>
    <w:rsid w:val="00F70C6C"/>
    <w:rsid w:val="00F70E84"/>
    <w:rsid w:val="00F70ED5"/>
    <w:rsid w:val="00F711CC"/>
    <w:rsid w:val="00F711DB"/>
    <w:rsid w:val="00F715A1"/>
    <w:rsid w:val="00F71CEF"/>
    <w:rsid w:val="00F71EA9"/>
    <w:rsid w:val="00F71F15"/>
    <w:rsid w:val="00F7208A"/>
    <w:rsid w:val="00F720D9"/>
    <w:rsid w:val="00F722AF"/>
    <w:rsid w:val="00F723BE"/>
    <w:rsid w:val="00F725DE"/>
    <w:rsid w:val="00F726BC"/>
    <w:rsid w:val="00F72B4D"/>
    <w:rsid w:val="00F7303A"/>
    <w:rsid w:val="00F732DE"/>
    <w:rsid w:val="00F7340B"/>
    <w:rsid w:val="00F735B0"/>
    <w:rsid w:val="00F7365F"/>
    <w:rsid w:val="00F73B3D"/>
    <w:rsid w:val="00F742E2"/>
    <w:rsid w:val="00F747E6"/>
    <w:rsid w:val="00F7494C"/>
    <w:rsid w:val="00F74AA4"/>
    <w:rsid w:val="00F74ACF"/>
    <w:rsid w:val="00F74ED0"/>
    <w:rsid w:val="00F74F05"/>
    <w:rsid w:val="00F754CC"/>
    <w:rsid w:val="00F75512"/>
    <w:rsid w:val="00F75518"/>
    <w:rsid w:val="00F75A67"/>
    <w:rsid w:val="00F76014"/>
    <w:rsid w:val="00F760EE"/>
    <w:rsid w:val="00F761A9"/>
    <w:rsid w:val="00F762D1"/>
    <w:rsid w:val="00F76316"/>
    <w:rsid w:val="00F7664E"/>
    <w:rsid w:val="00F766D0"/>
    <w:rsid w:val="00F76713"/>
    <w:rsid w:val="00F76A95"/>
    <w:rsid w:val="00F76BD1"/>
    <w:rsid w:val="00F76E7D"/>
    <w:rsid w:val="00F77289"/>
    <w:rsid w:val="00F779DF"/>
    <w:rsid w:val="00F77A2B"/>
    <w:rsid w:val="00F77A37"/>
    <w:rsid w:val="00F77A66"/>
    <w:rsid w:val="00F77E70"/>
    <w:rsid w:val="00F77ED7"/>
    <w:rsid w:val="00F77FA9"/>
    <w:rsid w:val="00F8017A"/>
    <w:rsid w:val="00F80C22"/>
    <w:rsid w:val="00F8116A"/>
    <w:rsid w:val="00F813CF"/>
    <w:rsid w:val="00F81989"/>
    <w:rsid w:val="00F81A9A"/>
    <w:rsid w:val="00F81ACE"/>
    <w:rsid w:val="00F81DD9"/>
    <w:rsid w:val="00F81F54"/>
    <w:rsid w:val="00F821FF"/>
    <w:rsid w:val="00F82761"/>
    <w:rsid w:val="00F82A4E"/>
    <w:rsid w:val="00F82DC1"/>
    <w:rsid w:val="00F82FBF"/>
    <w:rsid w:val="00F83004"/>
    <w:rsid w:val="00F83BA8"/>
    <w:rsid w:val="00F83C11"/>
    <w:rsid w:val="00F840FF"/>
    <w:rsid w:val="00F84195"/>
    <w:rsid w:val="00F845B5"/>
    <w:rsid w:val="00F84656"/>
    <w:rsid w:val="00F8469A"/>
    <w:rsid w:val="00F84DA9"/>
    <w:rsid w:val="00F84F1D"/>
    <w:rsid w:val="00F851C8"/>
    <w:rsid w:val="00F8533C"/>
    <w:rsid w:val="00F853DA"/>
    <w:rsid w:val="00F855C0"/>
    <w:rsid w:val="00F85A24"/>
    <w:rsid w:val="00F86065"/>
    <w:rsid w:val="00F86353"/>
    <w:rsid w:val="00F865E1"/>
    <w:rsid w:val="00F86ACC"/>
    <w:rsid w:val="00F86B2C"/>
    <w:rsid w:val="00F8712A"/>
    <w:rsid w:val="00F87362"/>
    <w:rsid w:val="00F875EA"/>
    <w:rsid w:val="00F876D3"/>
    <w:rsid w:val="00F907B8"/>
    <w:rsid w:val="00F908CA"/>
    <w:rsid w:val="00F909ED"/>
    <w:rsid w:val="00F90A3C"/>
    <w:rsid w:val="00F91284"/>
    <w:rsid w:val="00F9130A"/>
    <w:rsid w:val="00F9164E"/>
    <w:rsid w:val="00F919A8"/>
    <w:rsid w:val="00F919E0"/>
    <w:rsid w:val="00F91BDC"/>
    <w:rsid w:val="00F91EBC"/>
    <w:rsid w:val="00F9231E"/>
    <w:rsid w:val="00F92747"/>
    <w:rsid w:val="00F92CDC"/>
    <w:rsid w:val="00F92EF0"/>
    <w:rsid w:val="00F92FE1"/>
    <w:rsid w:val="00F93254"/>
    <w:rsid w:val="00F9346A"/>
    <w:rsid w:val="00F93645"/>
    <w:rsid w:val="00F9373C"/>
    <w:rsid w:val="00F93834"/>
    <w:rsid w:val="00F93973"/>
    <w:rsid w:val="00F93B46"/>
    <w:rsid w:val="00F93B59"/>
    <w:rsid w:val="00F93BE4"/>
    <w:rsid w:val="00F93E4A"/>
    <w:rsid w:val="00F93E5A"/>
    <w:rsid w:val="00F9465B"/>
    <w:rsid w:val="00F9483F"/>
    <w:rsid w:val="00F94A25"/>
    <w:rsid w:val="00F94CDE"/>
    <w:rsid w:val="00F94E35"/>
    <w:rsid w:val="00F95E32"/>
    <w:rsid w:val="00F95F62"/>
    <w:rsid w:val="00F962A8"/>
    <w:rsid w:val="00F964F2"/>
    <w:rsid w:val="00F965EB"/>
    <w:rsid w:val="00F9664D"/>
    <w:rsid w:val="00F96A19"/>
    <w:rsid w:val="00F96EA1"/>
    <w:rsid w:val="00F972DB"/>
    <w:rsid w:val="00F9766F"/>
    <w:rsid w:val="00F977A7"/>
    <w:rsid w:val="00F97DCB"/>
    <w:rsid w:val="00FA0491"/>
    <w:rsid w:val="00FA0595"/>
    <w:rsid w:val="00FA067D"/>
    <w:rsid w:val="00FA0C21"/>
    <w:rsid w:val="00FA0CD5"/>
    <w:rsid w:val="00FA1327"/>
    <w:rsid w:val="00FA1371"/>
    <w:rsid w:val="00FA166E"/>
    <w:rsid w:val="00FA18AB"/>
    <w:rsid w:val="00FA1A8C"/>
    <w:rsid w:val="00FA1D55"/>
    <w:rsid w:val="00FA1F70"/>
    <w:rsid w:val="00FA20B3"/>
    <w:rsid w:val="00FA20CB"/>
    <w:rsid w:val="00FA23A4"/>
    <w:rsid w:val="00FA23FC"/>
    <w:rsid w:val="00FA2542"/>
    <w:rsid w:val="00FA2686"/>
    <w:rsid w:val="00FA3314"/>
    <w:rsid w:val="00FA37D8"/>
    <w:rsid w:val="00FA39DB"/>
    <w:rsid w:val="00FA3B10"/>
    <w:rsid w:val="00FA42D7"/>
    <w:rsid w:val="00FA4655"/>
    <w:rsid w:val="00FA47CE"/>
    <w:rsid w:val="00FA4D5D"/>
    <w:rsid w:val="00FA5179"/>
    <w:rsid w:val="00FA54F6"/>
    <w:rsid w:val="00FA5819"/>
    <w:rsid w:val="00FA5BB5"/>
    <w:rsid w:val="00FA6936"/>
    <w:rsid w:val="00FA78A0"/>
    <w:rsid w:val="00FA78CD"/>
    <w:rsid w:val="00FB0245"/>
    <w:rsid w:val="00FB0656"/>
    <w:rsid w:val="00FB0A36"/>
    <w:rsid w:val="00FB12E0"/>
    <w:rsid w:val="00FB1541"/>
    <w:rsid w:val="00FB1552"/>
    <w:rsid w:val="00FB1647"/>
    <w:rsid w:val="00FB1B23"/>
    <w:rsid w:val="00FB1B2D"/>
    <w:rsid w:val="00FB1B71"/>
    <w:rsid w:val="00FB1CFF"/>
    <w:rsid w:val="00FB1E7B"/>
    <w:rsid w:val="00FB29A3"/>
    <w:rsid w:val="00FB3098"/>
    <w:rsid w:val="00FB3246"/>
    <w:rsid w:val="00FB33BA"/>
    <w:rsid w:val="00FB37DC"/>
    <w:rsid w:val="00FB3950"/>
    <w:rsid w:val="00FB42E5"/>
    <w:rsid w:val="00FB4601"/>
    <w:rsid w:val="00FB47A7"/>
    <w:rsid w:val="00FB487C"/>
    <w:rsid w:val="00FB49EC"/>
    <w:rsid w:val="00FB4CAB"/>
    <w:rsid w:val="00FB4DC1"/>
    <w:rsid w:val="00FB4E4F"/>
    <w:rsid w:val="00FB5879"/>
    <w:rsid w:val="00FB5CB8"/>
    <w:rsid w:val="00FB5EE0"/>
    <w:rsid w:val="00FB5F79"/>
    <w:rsid w:val="00FB6540"/>
    <w:rsid w:val="00FB6747"/>
    <w:rsid w:val="00FB6956"/>
    <w:rsid w:val="00FB6BDF"/>
    <w:rsid w:val="00FB6BF7"/>
    <w:rsid w:val="00FB6E71"/>
    <w:rsid w:val="00FB6FD6"/>
    <w:rsid w:val="00FB70D7"/>
    <w:rsid w:val="00FB7492"/>
    <w:rsid w:val="00FB7650"/>
    <w:rsid w:val="00FB7CC2"/>
    <w:rsid w:val="00FB7F6F"/>
    <w:rsid w:val="00FC0C9A"/>
    <w:rsid w:val="00FC0D1A"/>
    <w:rsid w:val="00FC0F4D"/>
    <w:rsid w:val="00FC10F7"/>
    <w:rsid w:val="00FC11FE"/>
    <w:rsid w:val="00FC1298"/>
    <w:rsid w:val="00FC14D4"/>
    <w:rsid w:val="00FC161E"/>
    <w:rsid w:val="00FC1625"/>
    <w:rsid w:val="00FC17F0"/>
    <w:rsid w:val="00FC1850"/>
    <w:rsid w:val="00FC18CF"/>
    <w:rsid w:val="00FC1A69"/>
    <w:rsid w:val="00FC1BB3"/>
    <w:rsid w:val="00FC20BB"/>
    <w:rsid w:val="00FC271B"/>
    <w:rsid w:val="00FC2815"/>
    <w:rsid w:val="00FC2B6F"/>
    <w:rsid w:val="00FC2EBB"/>
    <w:rsid w:val="00FC2F76"/>
    <w:rsid w:val="00FC3C07"/>
    <w:rsid w:val="00FC3C18"/>
    <w:rsid w:val="00FC3E7F"/>
    <w:rsid w:val="00FC3F60"/>
    <w:rsid w:val="00FC3FD1"/>
    <w:rsid w:val="00FC4280"/>
    <w:rsid w:val="00FC4642"/>
    <w:rsid w:val="00FC4648"/>
    <w:rsid w:val="00FC480F"/>
    <w:rsid w:val="00FC4965"/>
    <w:rsid w:val="00FC49B6"/>
    <w:rsid w:val="00FC50E6"/>
    <w:rsid w:val="00FC574F"/>
    <w:rsid w:val="00FC5BE0"/>
    <w:rsid w:val="00FC6A3B"/>
    <w:rsid w:val="00FC6B0E"/>
    <w:rsid w:val="00FC75FC"/>
    <w:rsid w:val="00FC7608"/>
    <w:rsid w:val="00FC76E9"/>
    <w:rsid w:val="00FC77ED"/>
    <w:rsid w:val="00FC793C"/>
    <w:rsid w:val="00FC7AE0"/>
    <w:rsid w:val="00FC7AEC"/>
    <w:rsid w:val="00FD0549"/>
    <w:rsid w:val="00FD0D32"/>
    <w:rsid w:val="00FD0D3A"/>
    <w:rsid w:val="00FD0D74"/>
    <w:rsid w:val="00FD0FAA"/>
    <w:rsid w:val="00FD111C"/>
    <w:rsid w:val="00FD144E"/>
    <w:rsid w:val="00FD16E1"/>
    <w:rsid w:val="00FD170E"/>
    <w:rsid w:val="00FD1871"/>
    <w:rsid w:val="00FD188F"/>
    <w:rsid w:val="00FD1978"/>
    <w:rsid w:val="00FD19A6"/>
    <w:rsid w:val="00FD1A28"/>
    <w:rsid w:val="00FD1FE5"/>
    <w:rsid w:val="00FD22C2"/>
    <w:rsid w:val="00FD25E3"/>
    <w:rsid w:val="00FD283C"/>
    <w:rsid w:val="00FD3823"/>
    <w:rsid w:val="00FD39ED"/>
    <w:rsid w:val="00FD3DEA"/>
    <w:rsid w:val="00FD3FF0"/>
    <w:rsid w:val="00FD4009"/>
    <w:rsid w:val="00FD482B"/>
    <w:rsid w:val="00FD48BD"/>
    <w:rsid w:val="00FD4E58"/>
    <w:rsid w:val="00FD4EAE"/>
    <w:rsid w:val="00FD5365"/>
    <w:rsid w:val="00FD5820"/>
    <w:rsid w:val="00FD5C0B"/>
    <w:rsid w:val="00FD5CD8"/>
    <w:rsid w:val="00FD5D89"/>
    <w:rsid w:val="00FD5F6C"/>
    <w:rsid w:val="00FD6163"/>
    <w:rsid w:val="00FD689C"/>
    <w:rsid w:val="00FD69DF"/>
    <w:rsid w:val="00FD6D30"/>
    <w:rsid w:val="00FD77CD"/>
    <w:rsid w:val="00FD7A6E"/>
    <w:rsid w:val="00FE02D8"/>
    <w:rsid w:val="00FE03CE"/>
    <w:rsid w:val="00FE0607"/>
    <w:rsid w:val="00FE067E"/>
    <w:rsid w:val="00FE0843"/>
    <w:rsid w:val="00FE13C5"/>
    <w:rsid w:val="00FE13FF"/>
    <w:rsid w:val="00FE153C"/>
    <w:rsid w:val="00FE16A8"/>
    <w:rsid w:val="00FE1865"/>
    <w:rsid w:val="00FE188D"/>
    <w:rsid w:val="00FE1C83"/>
    <w:rsid w:val="00FE1E28"/>
    <w:rsid w:val="00FE1E57"/>
    <w:rsid w:val="00FE1F49"/>
    <w:rsid w:val="00FE25F0"/>
    <w:rsid w:val="00FE25F6"/>
    <w:rsid w:val="00FE279B"/>
    <w:rsid w:val="00FE2A89"/>
    <w:rsid w:val="00FE32C0"/>
    <w:rsid w:val="00FE32FF"/>
    <w:rsid w:val="00FE335D"/>
    <w:rsid w:val="00FE34BB"/>
    <w:rsid w:val="00FE35C6"/>
    <w:rsid w:val="00FE3EE4"/>
    <w:rsid w:val="00FE4346"/>
    <w:rsid w:val="00FE4447"/>
    <w:rsid w:val="00FE445B"/>
    <w:rsid w:val="00FE4AB5"/>
    <w:rsid w:val="00FE4BB6"/>
    <w:rsid w:val="00FE4D92"/>
    <w:rsid w:val="00FE4EE7"/>
    <w:rsid w:val="00FE5155"/>
    <w:rsid w:val="00FE56ED"/>
    <w:rsid w:val="00FE59E9"/>
    <w:rsid w:val="00FE5AE9"/>
    <w:rsid w:val="00FE61F7"/>
    <w:rsid w:val="00FE6347"/>
    <w:rsid w:val="00FE6A68"/>
    <w:rsid w:val="00FE6DD5"/>
    <w:rsid w:val="00FE6ECD"/>
    <w:rsid w:val="00FE6EF5"/>
    <w:rsid w:val="00FE7719"/>
    <w:rsid w:val="00FE79CD"/>
    <w:rsid w:val="00FE79FF"/>
    <w:rsid w:val="00FE7D1E"/>
    <w:rsid w:val="00FE7E1C"/>
    <w:rsid w:val="00FF0126"/>
    <w:rsid w:val="00FF0245"/>
    <w:rsid w:val="00FF0640"/>
    <w:rsid w:val="00FF14A4"/>
    <w:rsid w:val="00FF1C46"/>
    <w:rsid w:val="00FF1ED1"/>
    <w:rsid w:val="00FF21EB"/>
    <w:rsid w:val="00FF2722"/>
    <w:rsid w:val="00FF2A57"/>
    <w:rsid w:val="00FF2D61"/>
    <w:rsid w:val="00FF38A6"/>
    <w:rsid w:val="00FF3AE9"/>
    <w:rsid w:val="00FF4A35"/>
    <w:rsid w:val="00FF4C10"/>
    <w:rsid w:val="00FF4C7D"/>
    <w:rsid w:val="00FF4CB1"/>
    <w:rsid w:val="00FF4D90"/>
    <w:rsid w:val="00FF534D"/>
    <w:rsid w:val="00FF5C0D"/>
    <w:rsid w:val="00FF5C46"/>
    <w:rsid w:val="00FF697B"/>
    <w:rsid w:val="00FF6BB5"/>
    <w:rsid w:val="00FF6C9A"/>
    <w:rsid w:val="00FF70F5"/>
    <w:rsid w:val="00FF73BD"/>
    <w:rsid w:val="00FF778C"/>
    <w:rsid w:val="00FF77D4"/>
    <w:rsid w:val="00FF7A91"/>
    <w:rsid w:val="00FF7B95"/>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8195"/>
  <w15:docId w15:val="{4F765F92-16A1-46E5-AE51-31D50385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970"/>
  </w:style>
  <w:style w:type="paragraph" w:styleId="1">
    <w:name w:val="heading 1"/>
    <w:basedOn w:val="a"/>
    <w:next w:val="a"/>
    <w:uiPriority w:val="9"/>
    <w:qFormat/>
    <w:rsid w:val="00FB3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semiHidden/>
    <w:unhideWhenUsed/>
    <w:qFormat/>
    <w:rsid w:val="00FB3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unhideWhenUsed/>
    <w:qFormat/>
    <w:rsid w:val="00FB33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semiHidden/>
    <w:unhideWhenUsed/>
    <w:qFormat/>
    <w:rsid w:val="00FB33B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semiHidden/>
    <w:unhideWhenUsed/>
    <w:qFormat/>
    <w:rsid w:val="00FB33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semiHidden/>
    <w:unhideWhenUsed/>
    <w:qFormat/>
    <w:rsid w:val="00FB33B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FB33BA"/>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FB33BA"/>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FB33B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маркированный"/>
    <w:basedOn w:val="a"/>
    <w:link w:val="a4"/>
    <w:uiPriority w:val="34"/>
    <w:qFormat/>
    <w:rsid w:val="00FB33BA"/>
    <w:pPr>
      <w:ind w:left="720"/>
      <w:contextualSpacing/>
    </w:pPr>
  </w:style>
  <w:style w:type="character" w:styleId="a5">
    <w:name w:val="Intense Emphasis"/>
    <w:basedOn w:val="a0"/>
    <w:uiPriority w:val="21"/>
    <w:qFormat/>
    <w:rsid w:val="00FB33BA"/>
    <w:rPr>
      <w:i/>
      <w:iCs/>
      <w:color w:val="0F4761" w:themeColor="accent1" w:themeShade="BF"/>
    </w:rPr>
  </w:style>
  <w:style w:type="character" w:styleId="a6">
    <w:name w:val="Intense Reference"/>
    <w:basedOn w:val="a0"/>
    <w:uiPriority w:val="32"/>
    <w:qFormat/>
    <w:rsid w:val="00FB33BA"/>
    <w:rPr>
      <w:b/>
      <w:bCs/>
      <w:smallCaps/>
      <w:color w:val="0F4761" w:themeColor="accent1" w:themeShade="BF"/>
      <w:spacing w:val="5"/>
    </w:rPr>
  </w:style>
  <w:style w:type="character" w:styleId="a7">
    <w:name w:val="Hyperlink"/>
    <w:basedOn w:val="a0"/>
    <w:uiPriority w:val="99"/>
    <w:unhideWhenUsed/>
    <w:rsid w:val="00FB33BA"/>
    <w:rPr>
      <w:color w:val="467886" w:themeColor="hyperlink"/>
      <w:u w:val="single"/>
    </w:rPr>
  </w:style>
  <w:style w:type="character" w:customStyle="1" w:styleId="10">
    <w:name w:val="Неразрешенное упоминание1"/>
    <w:basedOn w:val="a0"/>
    <w:uiPriority w:val="99"/>
    <w:semiHidden/>
    <w:unhideWhenUsed/>
    <w:rsid w:val="00FB33BA"/>
    <w:rPr>
      <w:color w:val="605E5C"/>
      <w:shd w:val="clear" w:color="auto" w:fill="E1DFDD"/>
    </w:rPr>
  </w:style>
  <w:style w:type="paragraph" w:styleId="a8">
    <w:name w:val="Normal (Web)"/>
    <w:basedOn w:val="a"/>
    <w:uiPriority w:val="99"/>
    <w:unhideWhenUsed/>
    <w:rsid w:val="009312F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11">
    <w:name w:val="Заголовок 1 Знак"/>
    <w:basedOn w:val="a0"/>
    <w:uiPriority w:val="9"/>
    <w:rsid w:val="00ED1AE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uiPriority w:val="9"/>
    <w:semiHidden/>
    <w:rsid w:val="00ED1AE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uiPriority w:val="9"/>
    <w:rsid w:val="00ED1AE3"/>
    <w:rPr>
      <w:rFonts w:eastAsiaTheme="majorEastAsia" w:cstheme="majorBidi"/>
      <w:color w:val="0F4761" w:themeColor="accent1" w:themeShade="BF"/>
      <w:sz w:val="28"/>
      <w:szCs w:val="28"/>
    </w:rPr>
  </w:style>
  <w:style w:type="character" w:customStyle="1" w:styleId="40">
    <w:name w:val="Заголовок 4 Знак"/>
    <w:basedOn w:val="a0"/>
    <w:uiPriority w:val="9"/>
    <w:semiHidden/>
    <w:rsid w:val="00ED1AE3"/>
    <w:rPr>
      <w:rFonts w:eastAsiaTheme="majorEastAsia" w:cstheme="majorBidi"/>
      <w:i/>
      <w:iCs/>
      <w:color w:val="0F4761" w:themeColor="accent1" w:themeShade="BF"/>
    </w:rPr>
  </w:style>
  <w:style w:type="character" w:customStyle="1" w:styleId="50">
    <w:name w:val="Заголовок 5 Знак"/>
    <w:basedOn w:val="a0"/>
    <w:uiPriority w:val="9"/>
    <w:semiHidden/>
    <w:rsid w:val="00ED1AE3"/>
    <w:rPr>
      <w:rFonts w:eastAsiaTheme="majorEastAsia" w:cstheme="majorBidi"/>
      <w:color w:val="0F4761" w:themeColor="accent1" w:themeShade="BF"/>
    </w:rPr>
  </w:style>
  <w:style w:type="character" w:customStyle="1" w:styleId="60">
    <w:name w:val="Заголовок 6 Знак"/>
    <w:basedOn w:val="a0"/>
    <w:uiPriority w:val="9"/>
    <w:semiHidden/>
    <w:rsid w:val="00ED1AE3"/>
    <w:rPr>
      <w:rFonts w:eastAsiaTheme="majorEastAsia" w:cstheme="majorBidi"/>
      <w:i/>
      <w:iCs/>
      <w:color w:val="595959" w:themeColor="text1" w:themeTint="A6"/>
    </w:rPr>
  </w:style>
  <w:style w:type="character" w:customStyle="1" w:styleId="70">
    <w:name w:val="Заголовок 7 Знак"/>
    <w:basedOn w:val="a0"/>
    <w:uiPriority w:val="9"/>
    <w:semiHidden/>
    <w:rsid w:val="00ED1AE3"/>
    <w:rPr>
      <w:rFonts w:eastAsiaTheme="majorEastAsia" w:cstheme="majorBidi"/>
      <w:color w:val="595959" w:themeColor="text1" w:themeTint="A6"/>
    </w:rPr>
  </w:style>
  <w:style w:type="character" w:customStyle="1" w:styleId="80">
    <w:name w:val="Заголовок 8 Знак"/>
    <w:basedOn w:val="a0"/>
    <w:uiPriority w:val="9"/>
    <w:semiHidden/>
    <w:rsid w:val="00ED1AE3"/>
    <w:rPr>
      <w:rFonts w:eastAsiaTheme="majorEastAsia" w:cstheme="majorBidi"/>
      <w:i/>
      <w:iCs/>
      <w:color w:val="272727" w:themeColor="text1" w:themeTint="D8"/>
    </w:rPr>
  </w:style>
  <w:style w:type="character" w:customStyle="1" w:styleId="90">
    <w:name w:val="Заголовок 9 Знак"/>
    <w:basedOn w:val="a0"/>
    <w:uiPriority w:val="9"/>
    <w:semiHidden/>
    <w:rsid w:val="00ED1AE3"/>
    <w:rPr>
      <w:rFonts w:eastAsiaTheme="majorEastAsia" w:cstheme="majorBidi"/>
      <w:color w:val="272727" w:themeColor="text1" w:themeTint="D8"/>
    </w:rPr>
  </w:style>
  <w:style w:type="character" w:customStyle="1" w:styleId="a9">
    <w:name w:val="Заголовок Знак"/>
    <w:basedOn w:val="a0"/>
    <w:uiPriority w:val="10"/>
    <w:rsid w:val="00ED1AE3"/>
    <w:rPr>
      <w:rFonts w:asciiTheme="majorHAnsi" w:eastAsiaTheme="majorEastAsia" w:hAnsiTheme="majorHAnsi" w:cstheme="majorBidi"/>
      <w:spacing w:val="-10"/>
      <w:kern w:val="28"/>
      <w:sz w:val="56"/>
      <w:szCs w:val="56"/>
    </w:rPr>
  </w:style>
  <w:style w:type="character" w:customStyle="1" w:styleId="aa">
    <w:name w:val="Подзаголовок Знак"/>
    <w:basedOn w:val="a0"/>
    <w:uiPriority w:val="11"/>
    <w:rsid w:val="00ED1AE3"/>
    <w:rPr>
      <w:rFonts w:eastAsiaTheme="majorEastAsia" w:cstheme="majorBidi"/>
      <w:color w:val="595959" w:themeColor="text1" w:themeTint="A6"/>
      <w:spacing w:val="15"/>
      <w:sz w:val="28"/>
      <w:szCs w:val="28"/>
    </w:rPr>
  </w:style>
  <w:style w:type="character" w:customStyle="1" w:styleId="21">
    <w:name w:val="Цитата 2 Знак"/>
    <w:basedOn w:val="a0"/>
    <w:uiPriority w:val="29"/>
    <w:rsid w:val="00ED1AE3"/>
    <w:rPr>
      <w:i/>
      <w:iCs/>
      <w:color w:val="404040" w:themeColor="text1" w:themeTint="BF"/>
    </w:rPr>
  </w:style>
  <w:style w:type="character" w:customStyle="1" w:styleId="ab">
    <w:name w:val="Выделенная цитата Знак"/>
    <w:basedOn w:val="a0"/>
    <w:uiPriority w:val="30"/>
    <w:rsid w:val="00ED1AE3"/>
    <w:rPr>
      <w:i/>
      <w:iCs/>
      <w:color w:val="0F4761" w:themeColor="accent1" w:themeShade="BF"/>
    </w:rPr>
  </w:style>
  <w:style w:type="paragraph" w:customStyle="1" w:styleId="12">
    <w:name w:val="1"/>
    <w:basedOn w:val="a"/>
    <w:next w:val="a3"/>
    <w:uiPriority w:val="34"/>
    <w:qFormat/>
    <w:rsid w:val="00E63970"/>
    <w:pPr>
      <w:ind w:left="720"/>
      <w:contextualSpacing/>
    </w:pPr>
  </w:style>
  <w:style w:type="character" w:styleId="ac">
    <w:name w:val="annotation reference"/>
    <w:basedOn w:val="a0"/>
    <w:uiPriority w:val="99"/>
    <w:semiHidden/>
    <w:unhideWhenUsed/>
    <w:rsid w:val="008C5482"/>
    <w:rPr>
      <w:sz w:val="16"/>
      <w:szCs w:val="16"/>
    </w:rPr>
  </w:style>
  <w:style w:type="paragraph" w:styleId="ad">
    <w:name w:val="annotation text"/>
    <w:basedOn w:val="a"/>
    <w:link w:val="ae"/>
    <w:uiPriority w:val="99"/>
    <w:unhideWhenUsed/>
    <w:rsid w:val="008C5482"/>
    <w:pPr>
      <w:spacing w:line="240" w:lineRule="auto"/>
    </w:pPr>
    <w:rPr>
      <w:sz w:val="20"/>
      <w:szCs w:val="20"/>
    </w:rPr>
  </w:style>
  <w:style w:type="character" w:customStyle="1" w:styleId="ae">
    <w:name w:val="Текст примечания Знак"/>
    <w:basedOn w:val="a0"/>
    <w:link w:val="ad"/>
    <w:uiPriority w:val="99"/>
    <w:rsid w:val="008C5482"/>
    <w:rPr>
      <w:sz w:val="20"/>
      <w:szCs w:val="20"/>
    </w:rPr>
  </w:style>
  <w:style w:type="paragraph" w:styleId="af">
    <w:name w:val="footnote text"/>
    <w:basedOn w:val="a"/>
    <w:link w:val="af0"/>
    <w:uiPriority w:val="99"/>
    <w:semiHidden/>
    <w:unhideWhenUsed/>
    <w:rsid w:val="00102A56"/>
    <w:pPr>
      <w:spacing w:after="0" w:line="240" w:lineRule="auto"/>
    </w:pPr>
    <w:rPr>
      <w:sz w:val="20"/>
      <w:szCs w:val="20"/>
    </w:rPr>
  </w:style>
  <w:style w:type="character" w:customStyle="1" w:styleId="af0">
    <w:name w:val="Текст сноски Знак"/>
    <w:basedOn w:val="a0"/>
    <w:link w:val="af"/>
    <w:uiPriority w:val="99"/>
    <w:semiHidden/>
    <w:rsid w:val="00102A56"/>
    <w:rPr>
      <w:sz w:val="20"/>
      <w:szCs w:val="20"/>
    </w:rPr>
  </w:style>
  <w:style w:type="character" w:styleId="af1">
    <w:name w:val="footnote reference"/>
    <w:basedOn w:val="a0"/>
    <w:uiPriority w:val="99"/>
    <w:semiHidden/>
    <w:unhideWhenUsed/>
    <w:rsid w:val="00102A56"/>
    <w:rPr>
      <w:vertAlign w:val="superscript"/>
    </w:rPr>
  </w:style>
  <w:style w:type="paragraph" w:styleId="af2">
    <w:name w:val="header"/>
    <w:basedOn w:val="a"/>
    <w:link w:val="af3"/>
    <w:uiPriority w:val="99"/>
    <w:unhideWhenUsed/>
    <w:rsid w:val="00D908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908E5"/>
  </w:style>
  <w:style w:type="paragraph" w:styleId="af4">
    <w:name w:val="footer"/>
    <w:basedOn w:val="a"/>
    <w:link w:val="af5"/>
    <w:uiPriority w:val="99"/>
    <w:unhideWhenUsed/>
    <w:rsid w:val="00D908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908E5"/>
  </w:style>
  <w:style w:type="character" w:customStyle="1" w:styleId="s0">
    <w:name w:val="s0"/>
    <w:basedOn w:val="a0"/>
    <w:rsid w:val="00FB1552"/>
  </w:style>
  <w:style w:type="paragraph" w:styleId="af6">
    <w:name w:val="TOC Heading"/>
    <w:basedOn w:val="1"/>
    <w:next w:val="a"/>
    <w:uiPriority w:val="39"/>
    <w:unhideWhenUsed/>
    <w:qFormat/>
    <w:rsid w:val="00EA2554"/>
    <w:pPr>
      <w:spacing w:before="240" w:after="0" w:line="259" w:lineRule="auto"/>
      <w:outlineLvl w:val="9"/>
    </w:pPr>
    <w:rPr>
      <w:kern w:val="0"/>
      <w:sz w:val="32"/>
      <w:szCs w:val="32"/>
      <w:lang w:eastAsia="ru-RU"/>
      <w14:ligatures w14:val="none"/>
    </w:rPr>
  </w:style>
  <w:style w:type="paragraph" w:styleId="13">
    <w:name w:val="toc 1"/>
    <w:basedOn w:val="a"/>
    <w:next w:val="a"/>
    <w:autoRedefine/>
    <w:uiPriority w:val="39"/>
    <w:unhideWhenUsed/>
    <w:rsid w:val="00132EBE"/>
    <w:pPr>
      <w:widowControl w:val="0"/>
      <w:tabs>
        <w:tab w:val="right" w:leader="dot" w:pos="9637"/>
      </w:tabs>
      <w:spacing w:after="0" w:line="240" w:lineRule="auto"/>
      <w:jc w:val="both"/>
    </w:pPr>
    <w:rPr>
      <w:rFonts w:ascii="Times New Roman" w:hAnsi="Times New Roman" w:cs="Times New Roman"/>
      <w:b/>
      <w:bCs/>
      <w:noProof/>
    </w:rPr>
  </w:style>
  <w:style w:type="paragraph" w:styleId="af7">
    <w:name w:val="Revision"/>
    <w:hidden/>
    <w:uiPriority w:val="99"/>
    <w:semiHidden/>
    <w:rsid w:val="005D5497"/>
    <w:pPr>
      <w:spacing w:after="0" w:line="240" w:lineRule="auto"/>
    </w:pPr>
  </w:style>
  <w:style w:type="paragraph" w:styleId="af8">
    <w:name w:val="annotation subject"/>
    <w:basedOn w:val="ad"/>
    <w:next w:val="ad"/>
    <w:link w:val="af9"/>
    <w:uiPriority w:val="99"/>
    <w:semiHidden/>
    <w:unhideWhenUsed/>
    <w:rsid w:val="005A17C3"/>
    <w:rPr>
      <w:b/>
      <w:bCs/>
    </w:rPr>
  </w:style>
  <w:style w:type="character" w:customStyle="1" w:styleId="af9">
    <w:name w:val="Тема примечания Знак"/>
    <w:basedOn w:val="ae"/>
    <w:link w:val="af8"/>
    <w:uiPriority w:val="99"/>
    <w:semiHidden/>
    <w:rsid w:val="005A17C3"/>
    <w:rPr>
      <w:b/>
      <w:bCs/>
      <w:sz w:val="20"/>
      <w:szCs w:val="20"/>
    </w:rPr>
  </w:style>
  <w:style w:type="character" w:customStyle="1" w:styleId="a4">
    <w:name w:val="Абзац списка Знак"/>
    <w:aliases w:val="Citation List Знак,маркированный Знак"/>
    <w:basedOn w:val="a0"/>
    <w:link w:val="a3"/>
    <w:uiPriority w:val="34"/>
    <w:locked/>
    <w:rsid w:val="00C43DA8"/>
  </w:style>
  <w:style w:type="paragraph" w:styleId="afa">
    <w:name w:val="Balloon Text"/>
    <w:basedOn w:val="a"/>
    <w:link w:val="afb"/>
    <w:uiPriority w:val="99"/>
    <w:semiHidden/>
    <w:unhideWhenUsed/>
    <w:rsid w:val="00A02C6A"/>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02C6A"/>
    <w:rPr>
      <w:rFonts w:ascii="Segoe UI" w:hAnsi="Segoe UI" w:cs="Segoe UI"/>
      <w:sz w:val="18"/>
      <w:szCs w:val="18"/>
    </w:rPr>
  </w:style>
  <w:style w:type="paragraph" w:customStyle="1" w:styleId="v1msonormal">
    <w:name w:val="v1msonormal"/>
    <w:basedOn w:val="a"/>
    <w:rsid w:val="00EC52B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14">
    <w:name w:val="Стиль1"/>
    <w:basedOn w:val="a"/>
    <w:link w:val="15"/>
    <w:qFormat/>
    <w:rsid w:val="00434F0E"/>
    <w:pPr>
      <w:suppressAutoHyphens/>
      <w:spacing w:after="0" w:line="240" w:lineRule="auto"/>
      <w:ind w:left="6237"/>
      <w:jc w:val="center"/>
    </w:pPr>
    <w:rPr>
      <w:rFonts w:ascii="Times New Roman" w:hAnsi="Times New Roman"/>
      <w:kern w:val="0"/>
      <w:sz w:val="28"/>
      <w:szCs w:val="28"/>
      <w14:ligatures w14:val="none"/>
    </w:rPr>
  </w:style>
  <w:style w:type="character" w:customStyle="1" w:styleId="15">
    <w:name w:val="Стиль1 Знак"/>
    <w:basedOn w:val="a0"/>
    <w:link w:val="14"/>
    <w:rsid w:val="00434F0E"/>
    <w:rPr>
      <w:rFonts w:ascii="Times New Roman" w:hAnsi="Times New Roman"/>
      <w:kern w:val="0"/>
      <w:sz w:val="28"/>
      <w:szCs w:val="28"/>
      <w14:ligatures w14:val="none"/>
    </w:rPr>
  </w:style>
  <w:style w:type="character" w:customStyle="1" w:styleId="ypks7kbdpwfgdykd3qb9">
    <w:name w:val="ypks7kbdpwfgdykd3qb9"/>
    <w:basedOn w:val="a0"/>
    <w:rsid w:val="001F077B"/>
  </w:style>
  <w:style w:type="numbering" w:customStyle="1" w:styleId="16">
    <w:name w:val="Нет списка1"/>
    <w:next w:val="a2"/>
    <w:uiPriority w:val="99"/>
    <w:semiHidden/>
    <w:unhideWhenUsed/>
    <w:rsid w:val="008A2FCF"/>
  </w:style>
  <w:style w:type="table" w:styleId="afc">
    <w:name w:val="Table Grid"/>
    <w:basedOn w:val="a1"/>
    <w:uiPriority w:val="39"/>
    <w:rsid w:val="008A2F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8A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8" ma:contentTypeDescription="Create a new document." ma:contentTypeScope="" ma:versionID="4a2c3c58270b2d5f9d7e831a9f8f7ece">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f73946a1f5cd898f0821ad197611aeb3"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8f6bac-46c2-49a1-a580-dee0b5d23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68dc-8013-49e6-95c8-e0f6a4ae60c3}" ma:internalName="TaxCatchAll" ma:showField="CatchAllData" ma:web="404e2be4-8694-4fab-889a-085048403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d985b-017c-410c-a0c5-f42aaa057b02">
      <Terms xmlns="http://schemas.microsoft.com/office/infopath/2007/PartnerControls"/>
    </lcf76f155ced4ddcb4097134ff3c332f>
    <TaxCatchAll xmlns="404e2be4-8694-4fab-889a-085048403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F8716-4F8B-483B-ACBF-570D32341F51}">
  <ds:schemaRefs>
    <ds:schemaRef ds:uri="http://schemas.openxmlformats.org/officeDocument/2006/bibliography"/>
  </ds:schemaRefs>
</ds:datastoreItem>
</file>

<file path=customXml/itemProps2.xml><?xml version="1.0" encoding="utf-8"?>
<ds:datastoreItem xmlns:ds="http://schemas.openxmlformats.org/officeDocument/2006/customXml" ds:itemID="{93E4B163-B1D0-40F2-97A1-32C5C9AB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02487-331F-4CB0-AFDD-F48340B5EA4F}">
  <ds:schemaRefs>
    <ds:schemaRef ds:uri="http://schemas.microsoft.com/office/2006/metadata/properties"/>
    <ds:schemaRef ds:uri="http://schemas.microsoft.com/office/infopath/2007/PartnerControls"/>
    <ds:schemaRef ds:uri="de6d985b-017c-410c-a0c5-f42aaa057b02"/>
    <ds:schemaRef ds:uri="404e2be4-8694-4fab-889a-08504840365b"/>
  </ds:schemaRefs>
</ds:datastoreItem>
</file>

<file path=customXml/itemProps4.xml><?xml version="1.0" encoding="utf-8"?>
<ds:datastoreItem xmlns:ds="http://schemas.openxmlformats.org/officeDocument/2006/customXml" ds:itemID="{B6C4B278-F19E-4F6C-9AE1-02161C86A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24528</Words>
  <Characters>139812</Characters>
  <Application>Microsoft Office Word</Application>
  <DocSecurity>0</DocSecurity>
  <Lines>1165</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12</CharactersWithSpaces>
  <SharedDoc>false</SharedDoc>
  <HLinks>
    <vt:vector size="438" baseType="variant">
      <vt:variant>
        <vt:i4>1376315</vt:i4>
      </vt:variant>
      <vt:variant>
        <vt:i4>434</vt:i4>
      </vt:variant>
      <vt:variant>
        <vt:i4>0</vt:i4>
      </vt:variant>
      <vt:variant>
        <vt:i4>5</vt:i4>
      </vt:variant>
      <vt:variant>
        <vt:lpwstr/>
      </vt:variant>
      <vt:variant>
        <vt:lpwstr>_Toc216176847</vt:lpwstr>
      </vt:variant>
      <vt:variant>
        <vt:i4>1376315</vt:i4>
      </vt:variant>
      <vt:variant>
        <vt:i4>428</vt:i4>
      </vt:variant>
      <vt:variant>
        <vt:i4>0</vt:i4>
      </vt:variant>
      <vt:variant>
        <vt:i4>5</vt:i4>
      </vt:variant>
      <vt:variant>
        <vt:lpwstr/>
      </vt:variant>
      <vt:variant>
        <vt:lpwstr>_Toc216176846</vt:lpwstr>
      </vt:variant>
      <vt:variant>
        <vt:i4>1376315</vt:i4>
      </vt:variant>
      <vt:variant>
        <vt:i4>422</vt:i4>
      </vt:variant>
      <vt:variant>
        <vt:i4>0</vt:i4>
      </vt:variant>
      <vt:variant>
        <vt:i4>5</vt:i4>
      </vt:variant>
      <vt:variant>
        <vt:lpwstr/>
      </vt:variant>
      <vt:variant>
        <vt:lpwstr>_Toc216176845</vt:lpwstr>
      </vt:variant>
      <vt:variant>
        <vt:i4>1376315</vt:i4>
      </vt:variant>
      <vt:variant>
        <vt:i4>416</vt:i4>
      </vt:variant>
      <vt:variant>
        <vt:i4>0</vt:i4>
      </vt:variant>
      <vt:variant>
        <vt:i4>5</vt:i4>
      </vt:variant>
      <vt:variant>
        <vt:lpwstr/>
      </vt:variant>
      <vt:variant>
        <vt:lpwstr>_Toc216176844</vt:lpwstr>
      </vt:variant>
      <vt:variant>
        <vt:i4>1376315</vt:i4>
      </vt:variant>
      <vt:variant>
        <vt:i4>410</vt:i4>
      </vt:variant>
      <vt:variant>
        <vt:i4>0</vt:i4>
      </vt:variant>
      <vt:variant>
        <vt:i4>5</vt:i4>
      </vt:variant>
      <vt:variant>
        <vt:lpwstr/>
      </vt:variant>
      <vt:variant>
        <vt:lpwstr>_Toc216176843</vt:lpwstr>
      </vt:variant>
      <vt:variant>
        <vt:i4>1376315</vt:i4>
      </vt:variant>
      <vt:variant>
        <vt:i4>404</vt:i4>
      </vt:variant>
      <vt:variant>
        <vt:i4>0</vt:i4>
      </vt:variant>
      <vt:variant>
        <vt:i4>5</vt:i4>
      </vt:variant>
      <vt:variant>
        <vt:lpwstr/>
      </vt:variant>
      <vt:variant>
        <vt:lpwstr>_Toc216176842</vt:lpwstr>
      </vt:variant>
      <vt:variant>
        <vt:i4>1376315</vt:i4>
      </vt:variant>
      <vt:variant>
        <vt:i4>398</vt:i4>
      </vt:variant>
      <vt:variant>
        <vt:i4>0</vt:i4>
      </vt:variant>
      <vt:variant>
        <vt:i4>5</vt:i4>
      </vt:variant>
      <vt:variant>
        <vt:lpwstr/>
      </vt:variant>
      <vt:variant>
        <vt:lpwstr>_Toc216176841</vt:lpwstr>
      </vt:variant>
      <vt:variant>
        <vt:i4>1376315</vt:i4>
      </vt:variant>
      <vt:variant>
        <vt:i4>392</vt:i4>
      </vt:variant>
      <vt:variant>
        <vt:i4>0</vt:i4>
      </vt:variant>
      <vt:variant>
        <vt:i4>5</vt:i4>
      </vt:variant>
      <vt:variant>
        <vt:lpwstr/>
      </vt:variant>
      <vt:variant>
        <vt:lpwstr>_Toc216176840</vt:lpwstr>
      </vt:variant>
      <vt:variant>
        <vt:i4>1179707</vt:i4>
      </vt:variant>
      <vt:variant>
        <vt:i4>386</vt:i4>
      </vt:variant>
      <vt:variant>
        <vt:i4>0</vt:i4>
      </vt:variant>
      <vt:variant>
        <vt:i4>5</vt:i4>
      </vt:variant>
      <vt:variant>
        <vt:lpwstr/>
      </vt:variant>
      <vt:variant>
        <vt:lpwstr>_Toc216176839</vt:lpwstr>
      </vt:variant>
      <vt:variant>
        <vt:i4>1179707</vt:i4>
      </vt:variant>
      <vt:variant>
        <vt:i4>380</vt:i4>
      </vt:variant>
      <vt:variant>
        <vt:i4>0</vt:i4>
      </vt:variant>
      <vt:variant>
        <vt:i4>5</vt:i4>
      </vt:variant>
      <vt:variant>
        <vt:lpwstr/>
      </vt:variant>
      <vt:variant>
        <vt:lpwstr>_Toc216176838</vt:lpwstr>
      </vt:variant>
      <vt:variant>
        <vt:i4>1179707</vt:i4>
      </vt:variant>
      <vt:variant>
        <vt:i4>374</vt:i4>
      </vt:variant>
      <vt:variant>
        <vt:i4>0</vt:i4>
      </vt:variant>
      <vt:variant>
        <vt:i4>5</vt:i4>
      </vt:variant>
      <vt:variant>
        <vt:lpwstr/>
      </vt:variant>
      <vt:variant>
        <vt:lpwstr>_Toc216176837</vt:lpwstr>
      </vt:variant>
      <vt:variant>
        <vt:i4>1179707</vt:i4>
      </vt:variant>
      <vt:variant>
        <vt:i4>368</vt:i4>
      </vt:variant>
      <vt:variant>
        <vt:i4>0</vt:i4>
      </vt:variant>
      <vt:variant>
        <vt:i4>5</vt:i4>
      </vt:variant>
      <vt:variant>
        <vt:lpwstr/>
      </vt:variant>
      <vt:variant>
        <vt:lpwstr>_Toc216176836</vt:lpwstr>
      </vt:variant>
      <vt:variant>
        <vt:i4>1179707</vt:i4>
      </vt:variant>
      <vt:variant>
        <vt:i4>362</vt:i4>
      </vt:variant>
      <vt:variant>
        <vt:i4>0</vt:i4>
      </vt:variant>
      <vt:variant>
        <vt:i4>5</vt:i4>
      </vt:variant>
      <vt:variant>
        <vt:lpwstr/>
      </vt:variant>
      <vt:variant>
        <vt:lpwstr>_Toc216176835</vt:lpwstr>
      </vt:variant>
      <vt:variant>
        <vt:i4>1179707</vt:i4>
      </vt:variant>
      <vt:variant>
        <vt:i4>356</vt:i4>
      </vt:variant>
      <vt:variant>
        <vt:i4>0</vt:i4>
      </vt:variant>
      <vt:variant>
        <vt:i4>5</vt:i4>
      </vt:variant>
      <vt:variant>
        <vt:lpwstr/>
      </vt:variant>
      <vt:variant>
        <vt:lpwstr>_Toc216176834</vt:lpwstr>
      </vt:variant>
      <vt:variant>
        <vt:i4>1179707</vt:i4>
      </vt:variant>
      <vt:variant>
        <vt:i4>350</vt:i4>
      </vt:variant>
      <vt:variant>
        <vt:i4>0</vt:i4>
      </vt:variant>
      <vt:variant>
        <vt:i4>5</vt:i4>
      </vt:variant>
      <vt:variant>
        <vt:lpwstr/>
      </vt:variant>
      <vt:variant>
        <vt:lpwstr>_Toc216176833</vt:lpwstr>
      </vt:variant>
      <vt:variant>
        <vt:i4>1179707</vt:i4>
      </vt:variant>
      <vt:variant>
        <vt:i4>344</vt:i4>
      </vt:variant>
      <vt:variant>
        <vt:i4>0</vt:i4>
      </vt:variant>
      <vt:variant>
        <vt:i4>5</vt:i4>
      </vt:variant>
      <vt:variant>
        <vt:lpwstr/>
      </vt:variant>
      <vt:variant>
        <vt:lpwstr>_Toc216176832</vt:lpwstr>
      </vt:variant>
      <vt:variant>
        <vt:i4>1179707</vt:i4>
      </vt:variant>
      <vt:variant>
        <vt:i4>338</vt:i4>
      </vt:variant>
      <vt:variant>
        <vt:i4>0</vt:i4>
      </vt:variant>
      <vt:variant>
        <vt:i4>5</vt:i4>
      </vt:variant>
      <vt:variant>
        <vt:lpwstr/>
      </vt:variant>
      <vt:variant>
        <vt:lpwstr>_Toc216176831</vt:lpwstr>
      </vt:variant>
      <vt:variant>
        <vt:i4>1179707</vt:i4>
      </vt:variant>
      <vt:variant>
        <vt:i4>332</vt:i4>
      </vt:variant>
      <vt:variant>
        <vt:i4>0</vt:i4>
      </vt:variant>
      <vt:variant>
        <vt:i4>5</vt:i4>
      </vt:variant>
      <vt:variant>
        <vt:lpwstr/>
      </vt:variant>
      <vt:variant>
        <vt:lpwstr>_Toc216176830</vt:lpwstr>
      </vt:variant>
      <vt:variant>
        <vt:i4>1245243</vt:i4>
      </vt:variant>
      <vt:variant>
        <vt:i4>326</vt:i4>
      </vt:variant>
      <vt:variant>
        <vt:i4>0</vt:i4>
      </vt:variant>
      <vt:variant>
        <vt:i4>5</vt:i4>
      </vt:variant>
      <vt:variant>
        <vt:lpwstr/>
      </vt:variant>
      <vt:variant>
        <vt:lpwstr>_Toc216176829</vt:lpwstr>
      </vt:variant>
      <vt:variant>
        <vt:i4>1245243</vt:i4>
      </vt:variant>
      <vt:variant>
        <vt:i4>320</vt:i4>
      </vt:variant>
      <vt:variant>
        <vt:i4>0</vt:i4>
      </vt:variant>
      <vt:variant>
        <vt:i4>5</vt:i4>
      </vt:variant>
      <vt:variant>
        <vt:lpwstr/>
      </vt:variant>
      <vt:variant>
        <vt:lpwstr>_Toc216176828</vt:lpwstr>
      </vt:variant>
      <vt:variant>
        <vt:i4>1245243</vt:i4>
      </vt:variant>
      <vt:variant>
        <vt:i4>314</vt:i4>
      </vt:variant>
      <vt:variant>
        <vt:i4>0</vt:i4>
      </vt:variant>
      <vt:variant>
        <vt:i4>5</vt:i4>
      </vt:variant>
      <vt:variant>
        <vt:lpwstr/>
      </vt:variant>
      <vt:variant>
        <vt:lpwstr>_Toc216176827</vt:lpwstr>
      </vt:variant>
      <vt:variant>
        <vt:i4>1245243</vt:i4>
      </vt:variant>
      <vt:variant>
        <vt:i4>308</vt:i4>
      </vt:variant>
      <vt:variant>
        <vt:i4>0</vt:i4>
      </vt:variant>
      <vt:variant>
        <vt:i4>5</vt:i4>
      </vt:variant>
      <vt:variant>
        <vt:lpwstr/>
      </vt:variant>
      <vt:variant>
        <vt:lpwstr>_Toc216176826</vt:lpwstr>
      </vt:variant>
      <vt:variant>
        <vt:i4>1245243</vt:i4>
      </vt:variant>
      <vt:variant>
        <vt:i4>302</vt:i4>
      </vt:variant>
      <vt:variant>
        <vt:i4>0</vt:i4>
      </vt:variant>
      <vt:variant>
        <vt:i4>5</vt:i4>
      </vt:variant>
      <vt:variant>
        <vt:lpwstr/>
      </vt:variant>
      <vt:variant>
        <vt:lpwstr>_Toc216176825</vt:lpwstr>
      </vt:variant>
      <vt:variant>
        <vt:i4>1245243</vt:i4>
      </vt:variant>
      <vt:variant>
        <vt:i4>296</vt:i4>
      </vt:variant>
      <vt:variant>
        <vt:i4>0</vt:i4>
      </vt:variant>
      <vt:variant>
        <vt:i4>5</vt:i4>
      </vt:variant>
      <vt:variant>
        <vt:lpwstr/>
      </vt:variant>
      <vt:variant>
        <vt:lpwstr>_Toc216176824</vt:lpwstr>
      </vt:variant>
      <vt:variant>
        <vt:i4>1245243</vt:i4>
      </vt:variant>
      <vt:variant>
        <vt:i4>290</vt:i4>
      </vt:variant>
      <vt:variant>
        <vt:i4>0</vt:i4>
      </vt:variant>
      <vt:variant>
        <vt:i4>5</vt:i4>
      </vt:variant>
      <vt:variant>
        <vt:lpwstr/>
      </vt:variant>
      <vt:variant>
        <vt:lpwstr>_Toc216176823</vt:lpwstr>
      </vt:variant>
      <vt:variant>
        <vt:i4>1245243</vt:i4>
      </vt:variant>
      <vt:variant>
        <vt:i4>284</vt:i4>
      </vt:variant>
      <vt:variant>
        <vt:i4>0</vt:i4>
      </vt:variant>
      <vt:variant>
        <vt:i4>5</vt:i4>
      </vt:variant>
      <vt:variant>
        <vt:lpwstr/>
      </vt:variant>
      <vt:variant>
        <vt:lpwstr>_Toc216176822</vt:lpwstr>
      </vt:variant>
      <vt:variant>
        <vt:i4>1245243</vt:i4>
      </vt:variant>
      <vt:variant>
        <vt:i4>278</vt:i4>
      </vt:variant>
      <vt:variant>
        <vt:i4>0</vt:i4>
      </vt:variant>
      <vt:variant>
        <vt:i4>5</vt:i4>
      </vt:variant>
      <vt:variant>
        <vt:lpwstr/>
      </vt:variant>
      <vt:variant>
        <vt:lpwstr>_Toc216176821</vt:lpwstr>
      </vt:variant>
      <vt:variant>
        <vt:i4>1245243</vt:i4>
      </vt:variant>
      <vt:variant>
        <vt:i4>272</vt:i4>
      </vt:variant>
      <vt:variant>
        <vt:i4>0</vt:i4>
      </vt:variant>
      <vt:variant>
        <vt:i4>5</vt:i4>
      </vt:variant>
      <vt:variant>
        <vt:lpwstr/>
      </vt:variant>
      <vt:variant>
        <vt:lpwstr>_Toc216176820</vt:lpwstr>
      </vt:variant>
      <vt:variant>
        <vt:i4>1048635</vt:i4>
      </vt:variant>
      <vt:variant>
        <vt:i4>266</vt:i4>
      </vt:variant>
      <vt:variant>
        <vt:i4>0</vt:i4>
      </vt:variant>
      <vt:variant>
        <vt:i4>5</vt:i4>
      </vt:variant>
      <vt:variant>
        <vt:lpwstr/>
      </vt:variant>
      <vt:variant>
        <vt:lpwstr>_Toc216176819</vt:lpwstr>
      </vt:variant>
      <vt:variant>
        <vt:i4>1048635</vt:i4>
      </vt:variant>
      <vt:variant>
        <vt:i4>260</vt:i4>
      </vt:variant>
      <vt:variant>
        <vt:i4>0</vt:i4>
      </vt:variant>
      <vt:variant>
        <vt:i4>5</vt:i4>
      </vt:variant>
      <vt:variant>
        <vt:lpwstr/>
      </vt:variant>
      <vt:variant>
        <vt:lpwstr>_Toc216176818</vt:lpwstr>
      </vt:variant>
      <vt:variant>
        <vt:i4>1048635</vt:i4>
      </vt:variant>
      <vt:variant>
        <vt:i4>254</vt:i4>
      </vt:variant>
      <vt:variant>
        <vt:i4>0</vt:i4>
      </vt:variant>
      <vt:variant>
        <vt:i4>5</vt:i4>
      </vt:variant>
      <vt:variant>
        <vt:lpwstr/>
      </vt:variant>
      <vt:variant>
        <vt:lpwstr>_Toc216176817</vt:lpwstr>
      </vt:variant>
      <vt:variant>
        <vt:i4>1048635</vt:i4>
      </vt:variant>
      <vt:variant>
        <vt:i4>248</vt:i4>
      </vt:variant>
      <vt:variant>
        <vt:i4>0</vt:i4>
      </vt:variant>
      <vt:variant>
        <vt:i4>5</vt:i4>
      </vt:variant>
      <vt:variant>
        <vt:lpwstr/>
      </vt:variant>
      <vt:variant>
        <vt:lpwstr>_Toc216176816</vt:lpwstr>
      </vt:variant>
      <vt:variant>
        <vt:i4>1048635</vt:i4>
      </vt:variant>
      <vt:variant>
        <vt:i4>242</vt:i4>
      </vt:variant>
      <vt:variant>
        <vt:i4>0</vt:i4>
      </vt:variant>
      <vt:variant>
        <vt:i4>5</vt:i4>
      </vt:variant>
      <vt:variant>
        <vt:lpwstr/>
      </vt:variant>
      <vt:variant>
        <vt:lpwstr>_Toc216176815</vt:lpwstr>
      </vt:variant>
      <vt:variant>
        <vt:i4>1048635</vt:i4>
      </vt:variant>
      <vt:variant>
        <vt:i4>236</vt:i4>
      </vt:variant>
      <vt:variant>
        <vt:i4>0</vt:i4>
      </vt:variant>
      <vt:variant>
        <vt:i4>5</vt:i4>
      </vt:variant>
      <vt:variant>
        <vt:lpwstr/>
      </vt:variant>
      <vt:variant>
        <vt:lpwstr>_Toc216176814</vt:lpwstr>
      </vt:variant>
      <vt:variant>
        <vt:i4>1048635</vt:i4>
      </vt:variant>
      <vt:variant>
        <vt:i4>230</vt:i4>
      </vt:variant>
      <vt:variant>
        <vt:i4>0</vt:i4>
      </vt:variant>
      <vt:variant>
        <vt:i4>5</vt:i4>
      </vt:variant>
      <vt:variant>
        <vt:lpwstr/>
      </vt:variant>
      <vt:variant>
        <vt:lpwstr>_Toc216176813</vt:lpwstr>
      </vt:variant>
      <vt:variant>
        <vt:i4>1048635</vt:i4>
      </vt:variant>
      <vt:variant>
        <vt:i4>224</vt:i4>
      </vt:variant>
      <vt:variant>
        <vt:i4>0</vt:i4>
      </vt:variant>
      <vt:variant>
        <vt:i4>5</vt:i4>
      </vt:variant>
      <vt:variant>
        <vt:lpwstr/>
      </vt:variant>
      <vt:variant>
        <vt:lpwstr>_Toc216176812</vt:lpwstr>
      </vt:variant>
      <vt:variant>
        <vt:i4>1048635</vt:i4>
      </vt:variant>
      <vt:variant>
        <vt:i4>218</vt:i4>
      </vt:variant>
      <vt:variant>
        <vt:i4>0</vt:i4>
      </vt:variant>
      <vt:variant>
        <vt:i4>5</vt:i4>
      </vt:variant>
      <vt:variant>
        <vt:lpwstr/>
      </vt:variant>
      <vt:variant>
        <vt:lpwstr>_Toc216176811</vt:lpwstr>
      </vt:variant>
      <vt:variant>
        <vt:i4>1048635</vt:i4>
      </vt:variant>
      <vt:variant>
        <vt:i4>212</vt:i4>
      </vt:variant>
      <vt:variant>
        <vt:i4>0</vt:i4>
      </vt:variant>
      <vt:variant>
        <vt:i4>5</vt:i4>
      </vt:variant>
      <vt:variant>
        <vt:lpwstr/>
      </vt:variant>
      <vt:variant>
        <vt:lpwstr>_Toc216176810</vt:lpwstr>
      </vt:variant>
      <vt:variant>
        <vt:i4>1114171</vt:i4>
      </vt:variant>
      <vt:variant>
        <vt:i4>206</vt:i4>
      </vt:variant>
      <vt:variant>
        <vt:i4>0</vt:i4>
      </vt:variant>
      <vt:variant>
        <vt:i4>5</vt:i4>
      </vt:variant>
      <vt:variant>
        <vt:lpwstr/>
      </vt:variant>
      <vt:variant>
        <vt:lpwstr>_Toc216176809</vt:lpwstr>
      </vt:variant>
      <vt:variant>
        <vt:i4>1114171</vt:i4>
      </vt:variant>
      <vt:variant>
        <vt:i4>200</vt:i4>
      </vt:variant>
      <vt:variant>
        <vt:i4>0</vt:i4>
      </vt:variant>
      <vt:variant>
        <vt:i4>5</vt:i4>
      </vt:variant>
      <vt:variant>
        <vt:lpwstr/>
      </vt:variant>
      <vt:variant>
        <vt:lpwstr>_Toc216176808</vt:lpwstr>
      </vt:variant>
      <vt:variant>
        <vt:i4>1114171</vt:i4>
      </vt:variant>
      <vt:variant>
        <vt:i4>194</vt:i4>
      </vt:variant>
      <vt:variant>
        <vt:i4>0</vt:i4>
      </vt:variant>
      <vt:variant>
        <vt:i4>5</vt:i4>
      </vt:variant>
      <vt:variant>
        <vt:lpwstr/>
      </vt:variant>
      <vt:variant>
        <vt:lpwstr>_Toc216176807</vt:lpwstr>
      </vt:variant>
      <vt:variant>
        <vt:i4>1114171</vt:i4>
      </vt:variant>
      <vt:variant>
        <vt:i4>188</vt:i4>
      </vt:variant>
      <vt:variant>
        <vt:i4>0</vt:i4>
      </vt:variant>
      <vt:variant>
        <vt:i4>5</vt:i4>
      </vt:variant>
      <vt:variant>
        <vt:lpwstr/>
      </vt:variant>
      <vt:variant>
        <vt:lpwstr>_Toc216176806</vt:lpwstr>
      </vt:variant>
      <vt:variant>
        <vt:i4>1114171</vt:i4>
      </vt:variant>
      <vt:variant>
        <vt:i4>182</vt:i4>
      </vt:variant>
      <vt:variant>
        <vt:i4>0</vt:i4>
      </vt:variant>
      <vt:variant>
        <vt:i4>5</vt:i4>
      </vt:variant>
      <vt:variant>
        <vt:lpwstr/>
      </vt:variant>
      <vt:variant>
        <vt:lpwstr>_Toc216176805</vt:lpwstr>
      </vt:variant>
      <vt:variant>
        <vt:i4>1114171</vt:i4>
      </vt:variant>
      <vt:variant>
        <vt:i4>176</vt:i4>
      </vt:variant>
      <vt:variant>
        <vt:i4>0</vt:i4>
      </vt:variant>
      <vt:variant>
        <vt:i4>5</vt:i4>
      </vt:variant>
      <vt:variant>
        <vt:lpwstr/>
      </vt:variant>
      <vt:variant>
        <vt:lpwstr>_Toc216176804</vt:lpwstr>
      </vt:variant>
      <vt:variant>
        <vt:i4>1114171</vt:i4>
      </vt:variant>
      <vt:variant>
        <vt:i4>170</vt:i4>
      </vt:variant>
      <vt:variant>
        <vt:i4>0</vt:i4>
      </vt:variant>
      <vt:variant>
        <vt:i4>5</vt:i4>
      </vt:variant>
      <vt:variant>
        <vt:lpwstr/>
      </vt:variant>
      <vt:variant>
        <vt:lpwstr>_Toc216176803</vt:lpwstr>
      </vt:variant>
      <vt:variant>
        <vt:i4>1114171</vt:i4>
      </vt:variant>
      <vt:variant>
        <vt:i4>164</vt:i4>
      </vt:variant>
      <vt:variant>
        <vt:i4>0</vt:i4>
      </vt:variant>
      <vt:variant>
        <vt:i4>5</vt:i4>
      </vt:variant>
      <vt:variant>
        <vt:lpwstr/>
      </vt:variant>
      <vt:variant>
        <vt:lpwstr>_Toc216176802</vt:lpwstr>
      </vt:variant>
      <vt:variant>
        <vt:i4>1114171</vt:i4>
      </vt:variant>
      <vt:variant>
        <vt:i4>158</vt:i4>
      </vt:variant>
      <vt:variant>
        <vt:i4>0</vt:i4>
      </vt:variant>
      <vt:variant>
        <vt:i4>5</vt:i4>
      </vt:variant>
      <vt:variant>
        <vt:lpwstr/>
      </vt:variant>
      <vt:variant>
        <vt:lpwstr>_Toc216176801</vt:lpwstr>
      </vt:variant>
      <vt:variant>
        <vt:i4>1114171</vt:i4>
      </vt:variant>
      <vt:variant>
        <vt:i4>152</vt:i4>
      </vt:variant>
      <vt:variant>
        <vt:i4>0</vt:i4>
      </vt:variant>
      <vt:variant>
        <vt:i4>5</vt:i4>
      </vt:variant>
      <vt:variant>
        <vt:lpwstr/>
      </vt:variant>
      <vt:variant>
        <vt:lpwstr>_Toc216176800</vt:lpwstr>
      </vt:variant>
      <vt:variant>
        <vt:i4>1572916</vt:i4>
      </vt:variant>
      <vt:variant>
        <vt:i4>146</vt:i4>
      </vt:variant>
      <vt:variant>
        <vt:i4>0</vt:i4>
      </vt:variant>
      <vt:variant>
        <vt:i4>5</vt:i4>
      </vt:variant>
      <vt:variant>
        <vt:lpwstr/>
      </vt:variant>
      <vt:variant>
        <vt:lpwstr>_Toc216176799</vt:lpwstr>
      </vt:variant>
      <vt:variant>
        <vt:i4>1572916</vt:i4>
      </vt:variant>
      <vt:variant>
        <vt:i4>140</vt:i4>
      </vt:variant>
      <vt:variant>
        <vt:i4>0</vt:i4>
      </vt:variant>
      <vt:variant>
        <vt:i4>5</vt:i4>
      </vt:variant>
      <vt:variant>
        <vt:lpwstr/>
      </vt:variant>
      <vt:variant>
        <vt:lpwstr>_Toc216176798</vt:lpwstr>
      </vt:variant>
      <vt:variant>
        <vt:i4>1572916</vt:i4>
      </vt:variant>
      <vt:variant>
        <vt:i4>134</vt:i4>
      </vt:variant>
      <vt:variant>
        <vt:i4>0</vt:i4>
      </vt:variant>
      <vt:variant>
        <vt:i4>5</vt:i4>
      </vt:variant>
      <vt:variant>
        <vt:lpwstr/>
      </vt:variant>
      <vt:variant>
        <vt:lpwstr>_Toc216176797</vt:lpwstr>
      </vt:variant>
      <vt:variant>
        <vt:i4>1572916</vt:i4>
      </vt:variant>
      <vt:variant>
        <vt:i4>128</vt:i4>
      </vt:variant>
      <vt:variant>
        <vt:i4>0</vt:i4>
      </vt:variant>
      <vt:variant>
        <vt:i4>5</vt:i4>
      </vt:variant>
      <vt:variant>
        <vt:lpwstr/>
      </vt:variant>
      <vt:variant>
        <vt:lpwstr>_Toc216176796</vt:lpwstr>
      </vt:variant>
      <vt:variant>
        <vt:i4>1572916</vt:i4>
      </vt:variant>
      <vt:variant>
        <vt:i4>122</vt:i4>
      </vt:variant>
      <vt:variant>
        <vt:i4>0</vt:i4>
      </vt:variant>
      <vt:variant>
        <vt:i4>5</vt:i4>
      </vt:variant>
      <vt:variant>
        <vt:lpwstr/>
      </vt:variant>
      <vt:variant>
        <vt:lpwstr>_Toc216176795</vt:lpwstr>
      </vt:variant>
      <vt:variant>
        <vt:i4>1572916</vt:i4>
      </vt:variant>
      <vt:variant>
        <vt:i4>116</vt:i4>
      </vt:variant>
      <vt:variant>
        <vt:i4>0</vt:i4>
      </vt:variant>
      <vt:variant>
        <vt:i4>5</vt:i4>
      </vt:variant>
      <vt:variant>
        <vt:lpwstr/>
      </vt:variant>
      <vt:variant>
        <vt:lpwstr>_Toc216176794</vt:lpwstr>
      </vt:variant>
      <vt:variant>
        <vt:i4>1572916</vt:i4>
      </vt:variant>
      <vt:variant>
        <vt:i4>110</vt:i4>
      </vt:variant>
      <vt:variant>
        <vt:i4>0</vt:i4>
      </vt:variant>
      <vt:variant>
        <vt:i4>5</vt:i4>
      </vt:variant>
      <vt:variant>
        <vt:lpwstr/>
      </vt:variant>
      <vt:variant>
        <vt:lpwstr>_Toc216176793</vt:lpwstr>
      </vt:variant>
      <vt:variant>
        <vt:i4>1572916</vt:i4>
      </vt:variant>
      <vt:variant>
        <vt:i4>104</vt:i4>
      </vt:variant>
      <vt:variant>
        <vt:i4>0</vt:i4>
      </vt:variant>
      <vt:variant>
        <vt:i4>5</vt:i4>
      </vt:variant>
      <vt:variant>
        <vt:lpwstr/>
      </vt:variant>
      <vt:variant>
        <vt:lpwstr>_Toc216176792</vt:lpwstr>
      </vt:variant>
      <vt:variant>
        <vt:i4>1572916</vt:i4>
      </vt:variant>
      <vt:variant>
        <vt:i4>98</vt:i4>
      </vt:variant>
      <vt:variant>
        <vt:i4>0</vt:i4>
      </vt:variant>
      <vt:variant>
        <vt:i4>5</vt:i4>
      </vt:variant>
      <vt:variant>
        <vt:lpwstr/>
      </vt:variant>
      <vt:variant>
        <vt:lpwstr>_Toc216176791</vt:lpwstr>
      </vt:variant>
      <vt:variant>
        <vt:i4>1572916</vt:i4>
      </vt:variant>
      <vt:variant>
        <vt:i4>92</vt:i4>
      </vt:variant>
      <vt:variant>
        <vt:i4>0</vt:i4>
      </vt:variant>
      <vt:variant>
        <vt:i4>5</vt:i4>
      </vt:variant>
      <vt:variant>
        <vt:lpwstr/>
      </vt:variant>
      <vt:variant>
        <vt:lpwstr>_Toc216176790</vt:lpwstr>
      </vt:variant>
      <vt:variant>
        <vt:i4>1638452</vt:i4>
      </vt:variant>
      <vt:variant>
        <vt:i4>86</vt:i4>
      </vt:variant>
      <vt:variant>
        <vt:i4>0</vt:i4>
      </vt:variant>
      <vt:variant>
        <vt:i4>5</vt:i4>
      </vt:variant>
      <vt:variant>
        <vt:lpwstr/>
      </vt:variant>
      <vt:variant>
        <vt:lpwstr>_Toc216176789</vt:lpwstr>
      </vt:variant>
      <vt:variant>
        <vt:i4>1638452</vt:i4>
      </vt:variant>
      <vt:variant>
        <vt:i4>80</vt:i4>
      </vt:variant>
      <vt:variant>
        <vt:i4>0</vt:i4>
      </vt:variant>
      <vt:variant>
        <vt:i4>5</vt:i4>
      </vt:variant>
      <vt:variant>
        <vt:lpwstr/>
      </vt:variant>
      <vt:variant>
        <vt:lpwstr>_Toc216176788</vt:lpwstr>
      </vt:variant>
      <vt:variant>
        <vt:i4>1638452</vt:i4>
      </vt:variant>
      <vt:variant>
        <vt:i4>74</vt:i4>
      </vt:variant>
      <vt:variant>
        <vt:i4>0</vt:i4>
      </vt:variant>
      <vt:variant>
        <vt:i4>5</vt:i4>
      </vt:variant>
      <vt:variant>
        <vt:lpwstr/>
      </vt:variant>
      <vt:variant>
        <vt:lpwstr>_Toc216176787</vt:lpwstr>
      </vt:variant>
      <vt:variant>
        <vt:i4>1638452</vt:i4>
      </vt:variant>
      <vt:variant>
        <vt:i4>68</vt:i4>
      </vt:variant>
      <vt:variant>
        <vt:i4>0</vt:i4>
      </vt:variant>
      <vt:variant>
        <vt:i4>5</vt:i4>
      </vt:variant>
      <vt:variant>
        <vt:lpwstr/>
      </vt:variant>
      <vt:variant>
        <vt:lpwstr>_Toc216176786</vt:lpwstr>
      </vt:variant>
      <vt:variant>
        <vt:i4>1638452</vt:i4>
      </vt:variant>
      <vt:variant>
        <vt:i4>62</vt:i4>
      </vt:variant>
      <vt:variant>
        <vt:i4>0</vt:i4>
      </vt:variant>
      <vt:variant>
        <vt:i4>5</vt:i4>
      </vt:variant>
      <vt:variant>
        <vt:lpwstr/>
      </vt:variant>
      <vt:variant>
        <vt:lpwstr>_Toc216176785</vt:lpwstr>
      </vt:variant>
      <vt:variant>
        <vt:i4>1638452</vt:i4>
      </vt:variant>
      <vt:variant>
        <vt:i4>56</vt:i4>
      </vt:variant>
      <vt:variant>
        <vt:i4>0</vt:i4>
      </vt:variant>
      <vt:variant>
        <vt:i4>5</vt:i4>
      </vt:variant>
      <vt:variant>
        <vt:lpwstr/>
      </vt:variant>
      <vt:variant>
        <vt:lpwstr>_Toc216176784</vt:lpwstr>
      </vt:variant>
      <vt:variant>
        <vt:i4>1638452</vt:i4>
      </vt:variant>
      <vt:variant>
        <vt:i4>50</vt:i4>
      </vt:variant>
      <vt:variant>
        <vt:i4>0</vt:i4>
      </vt:variant>
      <vt:variant>
        <vt:i4>5</vt:i4>
      </vt:variant>
      <vt:variant>
        <vt:lpwstr/>
      </vt:variant>
      <vt:variant>
        <vt:lpwstr>_Toc216176783</vt:lpwstr>
      </vt:variant>
      <vt:variant>
        <vt:i4>1638452</vt:i4>
      </vt:variant>
      <vt:variant>
        <vt:i4>44</vt:i4>
      </vt:variant>
      <vt:variant>
        <vt:i4>0</vt:i4>
      </vt:variant>
      <vt:variant>
        <vt:i4>5</vt:i4>
      </vt:variant>
      <vt:variant>
        <vt:lpwstr/>
      </vt:variant>
      <vt:variant>
        <vt:lpwstr>_Toc216176782</vt:lpwstr>
      </vt:variant>
      <vt:variant>
        <vt:i4>1638452</vt:i4>
      </vt:variant>
      <vt:variant>
        <vt:i4>38</vt:i4>
      </vt:variant>
      <vt:variant>
        <vt:i4>0</vt:i4>
      </vt:variant>
      <vt:variant>
        <vt:i4>5</vt:i4>
      </vt:variant>
      <vt:variant>
        <vt:lpwstr/>
      </vt:variant>
      <vt:variant>
        <vt:lpwstr>_Toc216176781</vt:lpwstr>
      </vt:variant>
      <vt:variant>
        <vt:i4>1638452</vt:i4>
      </vt:variant>
      <vt:variant>
        <vt:i4>32</vt:i4>
      </vt:variant>
      <vt:variant>
        <vt:i4>0</vt:i4>
      </vt:variant>
      <vt:variant>
        <vt:i4>5</vt:i4>
      </vt:variant>
      <vt:variant>
        <vt:lpwstr/>
      </vt:variant>
      <vt:variant>
        <vt:lpwstr>_Toc216176780</vt:lpwstr>
      </vt:variant>
      <vt:variant>
        <vt:i4>1441844</vt:i4>
      </vt:variant>
      <vt:variant>
        <vt:i4>26</vt:i4>
      </vt:variant>
      <vt:variant>
        <vt:i4>0</vt:i4>
      </vt:variant>
      <vt:variant>
        <vt:i4>5</vt:i4>
      </vt:variant>
      <vt:variant>
        <vt:lpwstr/>
      </vt:variant>
      <vt:variant>
        <vt:lpwstr>_Toc216176779</vt:lpwstr>
      </vt:variant>
      <vt:variant>
        <vt:i4>1441844</vt:i4>
      </vt:variant>
      <vt:variant>
        <vt:i4>20</vt:i4>
      </vt:variant>
      <vt:variant>
        <vt:i4>0</vt:i4>
      </vt:variant>
      <vt:variant>
        <vt:i4>5</vt:i4>
      </vt:variant>
      <vt:variant>
        <vt:lpwstr/>
      </vt:variant>
      <vt:variant>
        <vt:lpwstr>_Toc216176778</vt:lpwstr>
      </vt:variant>
      <vt:variant>
        <vt:i4>1441844</vt:i4>
      </vt:variant>
      <vt:variant>
        <vt:i4>14</vt:i4>
      </vt:variant>
      <vt:variant>
        <vt:i4>0</vt:i4>
      </vt:variant>
      <vt:variant>
        <vt:i4>5</vt:i4>
      </vt:variant>
      <vt:variant>
        <vt:lpwstr/>
      </vt:variant>
      <vt:variant>
        <vt:lpwstr>_Toc216176777</vt:lpwstr>
      </vt:variant>
      <vt:variant>
        <vt:i4>1441844</vt:i4>
      </vt:variant>
      <vt:variant>
        <vt:i4>8</vt:i4>
      </vt:variant>
      <vt:variant>
        <vt:i4>0</vt:i4>
      </vt:variant>
      <vt:variant>
        <vt:i4>5</vt:i4>
      </vt:variant>
      <vt:variant>
        <vt:lpwstr/>
      </vt:variant>
      <vt:variant>
        <vt:lpwstr>_Toc216176776</vt:lpwstr>
      </vt:variant>
      <vt:variant>
        <vt:i4>1441844</vt:i4>
      </vt:variant>
      <vt:variant>
        <vt:i4>2</vt:i4>
      </vt:variant>
      <vt:variant>
        <vt:i4>0</vt:i4>
      </vt:variant>
      <vt:variant>
        <vt:i4>5</vt:i4>
      </vt:variant>
      <vt:variant>
        <vt:lpwstr/>
      </vt:variant>
      <vt:variant>
        <vt:lpwstr>_Toc216176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зумбаев Канат Алдабергенович</dc:creator>
  <cp:keywords/>
  <dc:description/>
  <cp:lastModifiedBy>Шайынгазы Назар</cp:lastModifiedBy>
  <cp:revision>8</cp:revision>
  <cp:lastPrinted>2025-12-31T05:32:00Z</cp:lastPrinted>
  <dcterms:created xsi:type="dcterms:W3CDTF">2025-12-30T14:24:00Z</dcterms:created>
  <dcterms:modified xsi:type="dcterms:W3CDTF">2026-0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_session_identifier">
    <vt:lpwstr>1764947590965</vt:lpwstr>
  </property>
  <property fmtid="{D5CDD505-2E9C-101B-9397-08002B2CF9AE}" pid="3" name="MediaServiceImageTags">
    <vt:lpwstr/>
  </property>
  <property fmtid="{D5CDD505-2E9C-101B-9397-08002B2CF9AE}" pid="4" name="ContentTypeId">
    <vt:lpwstr>0x0101008F4FC3B063B8674598BC65DAF5327DB2</vt:lpwstr>
  </property>
</Properties>
</file>